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CDD" w:rsidRPr="00DB6C64" w:rsidRDefault="001D2375" w:rsidP="001D2375">
      <w:pPr>
        <w:tabs>
          <w:tab w:val="left" w:pos="2681"/>
          <w:tab w:val="center" w:pos="5102"/>
        </w:tabs>
        <w:rPr>
          <w:rFonts w:ascii="David" w:hAnsi="David" w:cs="David"/>
          <w:color w:val="000000"/>
          <w:rtl/>
        </w:rPr>
      </w:pPr>
      <w:r>
        <w:rPr>
          <w:rFonts w:ascii="David" w:hAnsi="David" w:cs="David"/>
          <w:b/>
          <w:bCs/>
          <w:color w:val="000000"/>
          <w:sz w:val="52"/>
          <w:szCs w:val="52"/>
          <w:rtl/>
        </w:rPr>
        <w:tab/>
      </w:r>
      <w:r>
        <w:rPr>
          <w:rFonts w:ascii="David" w:hAnsi="David" w:cs="David"/>
          <w:b/>
          <w:bCs/>
          <w:color w:val="000000"/>
          <w:sz w:val="52"/>
          <w:szCs w:val="52"/>
          <w:rtl/>
        </w:rPr>
        <w:tab/>
      </w:r>
      <w:r w:rsidR="00503CDD" w:rsidRPr="00DB6C64">
        <w:rPr>
          <w:rFonts w:ascii="David" w:hAnsi="David" w:cs="David"/>
          <w:b/>
          <w:bCs/>
          <w:color w:val="000000"/>
          <w:sz w:val="52"/>
          <w:szCs w:val="52"/>
          <w:rtl/>
        </w:rPr>
        <w:t>יחזקאל</w:t>
      </w:r>
    </w:p>
    <w:p w:rsidR="00503CDD" w:rsidRPr="00035102" w:rsidRDefault="0055206C" w:rsidP="008225F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5" w:anchor="יחזקאל פרק-א!#יחזקאל פרק-א!" w:history="1">
        <w:r w:rsidR="00503CDD" w:rsidRPr="00035102">
          <w:rPr>
            <w:rFonts w:ascii="David" w:hAnsi="David" w:cs="David"/>
            <w:b/>
            <w:bCs/>
            <w:color w:val="C00000"/>
            <w:szCs w:val="28"/>
            <w:rtl/>
          </w:rPr>
          <w:t>יחזקאל, פרק א</w:t>
        </w:r>
      </w:hyperlink>
      <w:r w:rsidR="00503CDD" w:rsidRPr="00035102">
        <w:rPr>
          <w:rFonts w:ascii="David" w:hAnsi="David" w:cs="David" w:hint="cs"/>
          <w:b/>
          <w:bCs/>
          <w:color w:val="C00000"/>
          <w:szCs w:val="28"/>
          <w:rtl/>
        </w:rPr>
        <w:t>'</w:t>
      </w:r>
    </w:p>
    <w:bookmarkStart w:id="0" w:name="יחזקאלBפרק-א-{א}"/>
    <w:bookmarkEnd w:id="0"/>
    <w:p w:rsidR="00503CDD" w:rsidRPr="00B91333" w:rsidRDefault="00503CDD" w:rsidP="008225F1">
      <w:pPr>
        <w:spacing w:line="360" w:lineRule="exact"/>
        <w:jc w:val="both"/>
        <w:rPr>
          <w:rFonts w:ascii="David" w:hAnsi="David" w:cs="David"/>
          <w:color w:val="000000"/>
          <w:sz w:val="26"/>
          <w:rtl/>
        </w:rPr>
      </w:pP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א-{א}!#יחזקאל פרק-א-{א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א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ַיְהִי בִּשְׁלֹשִׁים שָׁנָה בָּרְבִיעִי בַּחֲמִשָּׁה לַחֹדֶשׁ וַאֲנִי בְתוֹךְ הַגּוֹלָה עַל</w:t>
      </w:r>
      <w:bookmarkStart w:id="1" w:name="_GoBack"/>
      <w:bookmarkEnd w:id="1"/>
      <w:r w:rsidRPr="00DB6C64">
        <w:rPr>
          <w:rFonts w:ascii="David" w:hAnsi="David" w:cs="David"/>
          <w:color w:val="000000"/>
          <w:sz w:val="26"/>
          <w:rtl/>
        </w:rPr>
        <w:t xml:space="preserve"> נְהַר כְּבָר</w:t>
      </w:r>
      <w:r w:rsidR="00AA18C7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נִפְתְּחוּ הַשָּׁמַיִם וָאֶרְאֶה מַרְאוֹת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Pr="00DB6C64">
        <w:rPr>
          <w:rFonts w:ascii="David" w:hAnsi="David" w:cs="David"/>
          <w:color w:val="000000"/>
          <w:sz w:val="26"/>
          <w:rtl/>
        </w:rPr>
        <w:t xml:space="preserve">: </w:t>
      </w:r>
      <w:bookmarkStart w:id="2" w:name="יחזקאלBפרק-א-{ב}"/>
      <w:bookmarkEnd w:id="2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א-{ב}!#יחזקאל פרק-א-{ב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ב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בַּחֲמִשָּׁה לַחֹדֶשׁ</w:t>
      </w:r>
      <w:r w:rsidR="00AA18C7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הִיא הַשָּׁנָה הַחֲמִישִׁית לְגָלוּת הַמֶּלֶךְ יוֹיָכִין: </w:t>
      </w:r>
      <w:bookmarkStart w:id="3" w:name="יחזקאלBפרק-א-{ג}"/>
      <w:bookmarkEnd w:id="3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א-{ג}!#יחזקאל פרק-א-{ג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ג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הָיֹה הָיָה דְבַר </w:t>
      </w:r>
      <w:r>
        <w:rPr>
          <w:rFonts w:ascii="David" w:hAnsi="David" w:cs="David"/>
          <w:color w:val="000000"/>
          <w:sz w:val="26"/>
          <w:rtl/>
        </w:rPr>
        <w:t>ה'</w:t>
      </w:r>
      <w:r w:rsidRPr="00DB6C64">
        <w:rPr>
          <w:rFonts w:ascii="David" w:hAnsi="David" w:cs="David"/>
          <w:color w:val="000000"/>
          <w:sz w:val="26"/>
          <w:rtl/>
        </w:rPr>
        <w:t xml:space="preserve"> אֶל יְחֶזְקֵאל בֶּן בּוּזִי הַכֹּהֵן בְּאֶרֶץ כַּשְׂדִּים עַל נְהַר כְּבָר</w:t>
      </w:r>
      <w:r w:rsidR="00AA18C7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ַתְּהִי עָלָיו שָׁם יַד </w:t>
      </w:r>
      <w:r>
        <w:rPr>
          <w:rFonts w:ascii="David" w:hAnsi="David" w:cs="David"/>
          <w:color w:val="000000"/>
          <w:sz w:val="26"/>
          <w:rtl/>
        </w:rPr>
        <w:t>ה'</w:t>
      </w:r>
      <w:r w:rsidRPr="00DB6C64">
        <w:rPr>
          <w:rFonts w:ascii="David" w:hAnsi="David" w:cs="David"/>
          <w:color w:val="000000"/>
          <w:sz w:val="26"/>
          <w:rtl/>
        </w:rPr>
        <w:t xml:space="preserve">: </w:t>
      </w:r>
      <w:bookmarkStart w:id="4" w:name="יחזקאלBפרק-א-{ד}"/>
      <w:bookmarkEnd w:id="4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א-{ד}!#יחזקאל פרק-א-{ד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ד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ָאֵרֶא וְהִנֵּה רוּחַ סְעָרָה בָּאָה מִן הַצָּפוֹן עָנָן גָּדוֹל וְאֵשׁ מִתְלַקַּחַת וְנֹגַהּ לוֹ סָבִיב</w:t>
      </w:r>
      <w:r w:rsidR="00AA18C7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ּמִתּוֹכָהּ כְּעֵין הַחַשְׁמַל מִתּוֹךְ הָאֵשׁ: </w:t>
      </w:r>
      <w:bookmarkStart w:id="5" w:name="יחזקאלBפרק-א-{ה}"/>
      <w:bookmarkEnd w:id="5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א-{ה}!#יחזקאל פרק-א-{ה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ה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ּמִתּוֹכָהּ דְּמוּת אַרְבַּע חַיּוֹת</w:t>
      </w:r>
      <w:r w:rsidR="00AA18C7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זֶה מַרְאֵיהֶן דְּמוּת אָדָם לָהֵנָּה: </w:t>
      </w:r>
      <w:bookmarkStart w:id="6" w:name="יחזקאלBפרק-א-{ו}"/>
      <w:bookmarkEnd w:id="6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א-{ו}!#יחזקאל פרק-א-{ו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ו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אַרְבָּעָה פָנִים לְאֶחָת</w:t>
      </w:r>
      <w:r w:rsidR="00AA18C7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אַרְבַּע כְּנָפַיִם לְאַחַת לָהֶם: </w:t>
      </w:r>
      <w:bookmarkStart w:id="7" w:name="יחזקאלBפרק-א-{ז}"/>
      <w:bookmarkEnd w:id="7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א-{ז}!#יחזקאל פרק-א-{ז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ז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רַגְלֵיהֶם רֶגֶל יְשָׁרָה</w:t>
      </w:r>
      <w:r w:rsidR="00AA18C7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כַף רַגְלֵיהֶם כְּכַף רֶגֶל עֵגֶל וְנֹצְצִים כְּעֵין נְחֹשֶׁת קָלָל: </w:t>
      </w:r>
      <w:bookmarkStart w:id="8" w:name="יחזקאלBפרק-א-{ח}"/>
      <w:bookmarkEnd w:id="8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א-{ח}!#יחזקאל פרק-א-{ח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ח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="003460F6" w:rsidRPr="009B0EFB">
        <w:rPr>
          <w:rFonts w:ascii="David" w:hAnsi="David" w:cs="David"/>
          <w:color w:val="A8D08D"/>
          <w:sz w:val="26"/>
          <w:szCs w:val="22"/>
          <w:rtl/>
        </w:rPr>
        <w:t>(כתיב: וידו)</w:t>
      </w:r>
      <w:r w:rsidRPr="00DB6C64">
        <w:rPr>
          <w:rFonts w:ascii="David" w:hAnsi="David" w:cs="David"/>
          <w:color w:val="000000"/>
          <w:sz w:val="26"/>
          <w:rtl/>
        </w:rPr>
        <w:t xml:space="preserve"> וִידֵי אָדָם מִתַּחַת כַּנְפֵיהֶם עַל אַרְבַּעַת רִבְעֵיהֶם</w:t>
      </w:r>
      <w:r w:rsidR="00AA18C7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ּפְנֵיהֶם וְכַנְפֵיהֶם לְאַרְבַּעְתָּם: </w:t>
      </w:r>
      <w:bookmarkStart w:id="9" w:name="יחזקאלBפרק-א-{ט}"/>
      <w:bookmarkEnd w:id="9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א-{ט}!#יחזקאל פרק-א-{ט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חֹבְרֹת אִשָּׁה אֶל אֲחוֹתָהּ כַּנְפֵיהֶם</w:t>
      </w:r>
      <w:r w:rsidR="00AA18C7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לֹא יִסַּבּוּ בְלֶכְתָּן אִישׁ אֶל עֵבֶר פָּנָיו יֵלֵכוּ: </w:t>
      </w:r>
      <w:bookmarkStart w:id="10" w:name="יחזקאלBפרק-א-{י}"/>
      <w:bookmarkEnd w:id="10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א-{י}!#יחזקאל פרק-א-{י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ּדְמוּת פְּנֵיהֶם פְּנֵי אָדָם וּפְנֵי אַרְיֵה אֶל הַיָּמִין לְאַרְבַּעְתָּם וּפְנֵי שׁוֹר מֵהַשְּׂמֹאול לְאַרְבַּעְתָּן</w:t>
      </w:r>
      <w:r w:rsidR="00AA18C7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ּפְנֵי נֶשֶׁר לְאַרְבַּעְתָּן: </w:t>
      </w:r>
      <w:bookmarkStart w:id="11" w:name="יחזקאלBפרק-א-{יא}"/>
      <w:bookmarkEnd w:id="11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א-{יא}!#יחזקאל פרק-א-{יא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א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ּפְנֵיהֶם וְכַנְפֵיהֶם פְּרֻדוֹת מִלְמָעְלָה</w:t>
      </w:r>
      <w:r w:rsidR="00AA18C7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לְאִישׁ שְׁתַּיִם חֹבְרוֹת אִישׁ וּשְׁתַּיִם מְכַסּוֹת אֵת גְּוִיֹתֵיהֶנָה: </w:t>
      </w:r>
      <w:bookmarkStart w:id="12" w:name="יחזקאלBפרק-א-{יב}"/>
      <w:bookmarkEnd w:id="12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א-{יב}!#יחזקאל פרק-א-{יב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ב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אִישׁ אֶל עֵבֶר פָּנָיו יֵלֵכוּ</w:t>
      </w:r>
      <w:r w:rsidR="00AA18C7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אֶל אֲשֶׁר יִהְיֶה ש</w:t>
      </w:r>
      <w:r w:rsidR="004A5F79">
        <w:rPr>
          <w:rFonts w:ascii="David" w:hAnsi="David" w:cs="David" w:hint="cs"/>
          <w:color w:val="000000"/>
          <w:sz w:val="26"/>
          <w:rtl/>
        </w:rPr>
        <w:t>ּ</w:t>
      </w:r>
      <w:r w:rsidRPr="00DB6C64">
        <w:rPr>
          <w:rFonts w:ascii="David" w:hAnsi="David" w:cs="David"/>
          <w:color w:val="000000"/>
          <w:sz w:val="26"/>
          <w:rtl/>
        </w:rPr>
        <w:t xml:space="preserve">ָׁמָּה הָרוּחַ לָלֶכֶת יֵלֵכוּ לֹא יִסַּבּוּ בְּלֶכְתָּן: </w:t>
      </w:r>
      <w:bookmarkStart w:id="13" w:name="יחזקאלBפרק-א-{יג}"/>
      <w:bookmarkEnd w:id="13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א-{יג}!#יחזקאל פרק-א-{יג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ג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ּדְמוּת הַחַיּוֹת מַרְאֵיהֶם כְּגַחֲלֵי אֵשׁ בֹּעֲרוֹת כְּמַרְאֵה הַלַּפִּדִים הִיא מִתְהַלֶּכֶת בֵּין הַחַיּוֹת</w:t>
      </w:r>
      <w:r w:rsidR="00AA18C7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נֹגַהּ לָאֵשׁ וּמִן הָאֵשׁ יוֹצֵא בָרָק: </w:t>
      </w:r>
      <w:bookmarkStart w:id="14" w:name="יחזקאלBפרק-א-{יד}"/>
      <w:bookmarkEnd w:id="14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א-{יד}!#יחזקאל פרק-א-{יד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ד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הַחַיּוֹת רָצוֹא וָשׁוֹב</w:t>
      </w:r>
      <w:r w:rsidR="00AA18C7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כְּמַרְאֵה הַבָּזָק: </w:t>
      </w:r>
      <w:bookmarkStart w:id="15" w:name="יחזקאלBפרק-א-{טו}"/>
      <w:bookmarkEnd w:id="15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א-{טו}!#יחזקאל פרק-א-{טו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ו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ָאֵרֶא הַחַיּוֹת</w:t>
      </w:r>
      <w:r w:rsidR="00AA18C7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הִנֵּה אוֹפַן אֶחָד בָּאָרֶץ אֵצֶל הַחַיּוֹת לְאַרְבַּעַת פָּנָיו: </w:t>
      </w:r>
      <w:bookmarkStart w:id="16" w:name="יחזקאלBפרק-א-{טז}"/>
      <w:bookmarkEnd w:id="16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א-{טז}!#יחזקאל פרק-א-{טז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ז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מַרְאֵה הָאוֹפַנִּים וּמַעֲשֵׂיהֶם כְּעֵין תַּרְשִׁישׁ וּדְמוּת אֶחָד לְאַרְבַּעְתָּן</w:t>
      </w:r>
      <w:r w:rsidR="00AA18C7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ּמַרְאֵיהֶם וּמַעֲשֵׂיהֶם כַּאֲשֶׁר יִהְיֶה הָאוֹפַן בְּתוֹךְ הָאוֹפָן: </w:t>
      </w:r>
      <w:bookmarkStart w:id="17" w:name="יחזקאלBפרק-א-{יז}"/>
      <w:bookmarkEnd w:id="17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א-{יז}!#יחזקאל פרק-א-{יז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ז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עַל אַרְבַּעַת רִבְעֵיהֶן בְּלֶכְתָּם יֵלֵכוּ</w:t>
      </w:r>
      <w:r w:rsidR="00AA18C7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לֹא יִסַּבּוּ בְּלֶכְתָּן: </w:t>
      </w:r>
      <w:bookmarkStart w:id="18" w:name="יחזקאלBפרק-א-{יח}"/>
      <w:bookmarkEnd w:id="18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א-{יח}!#יחזקאל פרק-א-{יח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ח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גַבֵּיהֶן וְגֹבַהּ לָהֶם וְיִרְאָה לָהֶם</w:t>
      </w:r>
      <w:r w:rsidR="00AA18C7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גַבֹּתָם מְלֵאֹת עֵינַיִם סָבִיב לְאַרְבַּעְתָּן: </w:t>
      </w:r>
      <w:bookmarkStart w:id="19" w:name="יחזקאלBפרק-א-{יט}"/>
      <w:bookmarkEnd w:id="19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א-{יט}!#יחזקאל פרק-א-{יט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ט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ּבְלֶכֶת הַחַיּוֹת יֵלְכוּ הָאוֹפַנִּים אֶצְלָם</w:t>
      </w:r>
      <w:r w:rsidR="00AA18C7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ּבְהִנָּשֵׂא הַחַיּוֹת מֵעַל הָאָרֶץ יִנָּשְׂאוּ הָאוֹפַנִּים: </w:t>
      </w:r>
      <w:bookmarkStart w:id="20" w:name="יחזקאלBפרק-א-{כ}"/>
      <w:bookmarkEnd w:id="20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א-{כ}!#יחזקאל פרק-א-{כ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עַל אֲשֶׁר יִהְיֶה שָּׁם הָרוּחַ לָלֶכֶת יֵלֵכוּ שָׁמָּה הָרוּחַ לָלֶכֶת</w:t>
      </w:r>
      <w:r w:rsidR="00AA18C7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הָאוֹפַנִּים יִנָּשְׂאוּ לְעֻמָּתָם כִּי רוּחַ הַחַיָּה בָּאוֹפַנִּים: </w:t>
      </w:r>
      <w:bookmarkStart w:id="21" w:name="יחזקאלBפרק-א-{כא}"/>
      <w:bookmarkEnd w:id="21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א-{כא}!#יחזקאל פרק-א-{כא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א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בְּלֶכְתָּם יֵלֵכוּ וּבְעָמְדָם יַעֲמֹדוּ</w:t>
      </w:r>
      <w:r w:rsidR="00AA18C7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ּבְהִנָּשְׂאָם מֵעַל הָאָרֶץ יִנָּשְׂאוּ הָאוֹפַנִּים לְעֻמָּתָם כִּי רוּחַ הַחַיָּה בָּאוֹפַנִּים: </w:t>
      </w:r>
      <w:bookmarkStart w:id="22" w:name="יחזקאלBפרק-א-{כב}"/>
      <w:bookmarkEnd w:id="22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א-{כב}!#יחזקאל פרק-א-{כב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ב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ּדְמוּת עַל רָאשֵׁי הַחַיָּה רָקִיעַ כְּעֵין הַקֶּרַח הַנּוֹרָא</w:t>
      </w:r>
      <w:r w:rsidR="00AA18C7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נָטוּי עַל רָאשֵׁיהֶם מִלְמָעְלָה: </w:t>
      </w:r>
      <w:bookmarkStart w:id="23" w:name="יחזקאלBפרק-א-{כג}"/>
      <w:bookmarkEnd w:id="23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א-{כג}!#יחזקאל פרק-א-{כג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ג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תַחַת הָרָקִיעַ כַּנְפֵיהֶם יְשָׁרוֹת אִשָּׁה אֶל אֲחוֹתָהּ</w:t>
      </w:r>
      <w:r w:rsidR="00AA18C7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לְאִישׁ שְׁתַּיִם מְכַסּוֹת לָהֵנָּה וּלְאִישׁ שְׁתַּיִם מְכַסּוֹת לָהֵנָּה אֵת גְּוִיֹּתֵיהֶם: </w:t>
      </w:r>
      <w:bookmarkStart w:id="24" w:name="יחזקאלBפרק-א-{כד}"/>
      <w:bookmarkEnd w:id="24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א-{כד}!#יחזקאל פרק-א-{כד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ד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ָאֶשְׁמַע אֶת קוֹל כַּנְפֵיהֶם כְּקוֹל מַיִם רַבִּים כְּקוֹל שַׁדַּי בְּלֶכְתָּם קוֹל הֲמֻלָּה כְּקוֹל מַחֲנֶה</w:t>
      </w:r>
      <w:r w:rsidR="00AA18C7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בְּעָמְדָם תְּרַפֶּינָה כַנְפֵיהֶן: </w:t>
      </w:r>
      <w:bookmarkStart w:id="25" w:name="יחזקאלBפרק-א-{כה}"/>
      <w:bookmarkEnd w:id="25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א-{כה}!#יחזקאל פרק-א-{כה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ה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ַיְהִי קוֹל מֵעַל לָרָקִיעַ אֲשֶׁר עַל רֹאשָׁם</w:t>
      </w:r>
      <w:r w:rsidR="00AA18C7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בְּעָמְדָם תְּרַפֶּינָה כַנְפֵיהֶן: </w:t>
      </w:r>
      <w:bookmarkStart w:id="26" w:name="יחזקאלBפרק-א-{כו}"/>
      <w:bookmarkEnd w:id="26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א-{כו}!#יחזקאל פרק-א-{כו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ו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ּמִמַּעַל לָרָקִיעַ אֲשֶׁר עַל רֹאשָׁם כְּמַרְאֵה אֶבֶן סַפִּיר דְּמוּת כִּסֵּא</w:t>
      </w:r>
      <w:r w:rsidR="00AA18C7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עַל דְּמוּת הַכִּסֵּא דְּמוּת כְּמַרְאֵה אָדָם עָלָיו מִלְמָעְלָה: </w:t>
      </w:r>
      <w:bookmarkStart w:id="27" w:name="יחזקאלBפרק-א-{כז}"/>
      <w:bookmarkEnd w:id="27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א-{כז}!#יחזקאל פרק-א-{כז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ז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ָאֵרֶא כְּעֵין חַשְׁמַל כְּמַרְאֵה אֵשׁ בֵּית לָהּ סָבִיב מִמַּרְאֵה מָתְנָיו וּלְמָעְלָה</w:t>
      </w:r>
      <w:r w:rsidR="00AA18C7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ּמִמַּרְאֵה מָתְנָיו וּלְמַטָּה רָאִיתִי כְּמַרְאֵה אֵשׁ וְנֹגַהּ לוֹ סָבִיב: </w:t>
      </w:r>
      <w:bookmarkStart w:id="28" w:name="יחזקאלBפרק-א-{כח}"/>
      <w:bookmarkEnd w:id="28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א-{כח}!#יחזקאל פרק-א-{כח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ח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כְּמַרְאֵה הַקֶּשֶׁת אֲשֶׁר יִהְיֶה בֶעָנָן בְּיוֹם הַגֶּשֶׁם כֵּן מַרְאֵה הַנֹּגַהּ סָבִיב הוּא מַרְאֵה דְּמוּת כְּבוֹד </w:t>
      </w:r>
      <w:r>
        <w:rPr>
          <w:rFonts w:ascii="David" w:hAnsi="David" w:cs="David"/>
          <w:color w:val="000000"/>
          <w:sz w:val="26"/>
          <w:rtl/>
        </w:rPr>
        <w:t>ה'</w:t>
      </w:r>
      <w:r w:rsidR="00AA18C7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ָאֶרְאֶה וָאֶפֹּל עַל פָּנַי וָאֶשְׁמַע קוֹל מְדַבֵּר: </w:t>
      </w:r>
      <w:r w:rsidR="00B91333" w:rsidRPr="00B91333">
        <w:rPr>
          <w:rFonts w:ascii="David" w:hAnsi="David" w:cs="David" w:hint="cs"/>
          <w:color w:val="000000"/>
          <w:sz w:val="26"/>
          <w:rtl/>
        </w:rPr>
        <w:t xml:space="preserve">{פ} </w:t>
      </w:r>
    </w:p>
    <w:p w:rsidR="00503CDD" w:rsidRPr="00035102" w:rsidRDefault="0055206C" w:rsidP="008225F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6" w:anchor="יחזקאל פרק-ב!#יחזקאל פרק-ב!" w:history="1">
        <w:r w:rsidR="00503CDD" w:rsidRPr="00035102">
          <w:rPr>
            <w:rFonts w:ascii="David" w:hAnsi="David" w:cs="David"/>
            <w:b/>
            <w:bCs/>
            <w:color w:val="C00000"/>
            <w:szCs w:val="28"/>
            <w:rtl/>
          </w:rPr>
          <w:t>יחזקאל, פרק ב</w:t>
        </w:r>
      </w:hyperlink>
      <w:r w:rsidR="00503CDD" w:rsidRPr="00035102">
        <w:rPr>
          <w:rFonts w:ascii="David" w:hAnsi="David" w:cs="David" w:hint="cs"/>
          <w:b/>
          <w:bCs/>
          <w:color w:val="C00000"/>
          <w:szCs w:val="28"/>
          <w:rtl/>
        </w:rPr>
        <w:t>'</w:t>
      </w:r>
    </w:p>
    <w:bookmarkStart w:id="29" w:name="יחזקאלBפרק-ב-{א}"/>
    <w:bookmarkEnd w:id="29"/>
    <w:p w:rsidR="00503CDD" w:rsidRPr="00DB6C64" w:rsidRDefault="00503CDD" w:rsidP="00B91333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ב-{א}!#יחזקאל פרק-ב-{א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א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ַיֹּאמֶר אֵלָי</w:t>
      </w:r>
      <w:r w:rsidR="00AA18C7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בֶּן אָדָם עֲמֹד עַל רַגְלֶיךָ וַאֲדַבֵּר אֹתָךְ: </w:t>
      </w:r>
      <w:bookmarkStart w:id="30" w:name="יחזקאלBפרק-ב-{ב}"/>
      <w:bookmarkEnd w:id="30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ב-{ב}!#יחזקאל פרק-ב-{ב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ב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ַתָּבֹא בִי רוּחַ כַּאֲשֶׁר דִּבֶּר אֵלַי וַתַּעֲמִדֵנִי עַל רַגְלָי</w:t>
      </w:r>
      <w:r w:rsidR="00AA18C7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ָאֶשְׁמַע אֵת מִדַּבֵּר אֵלָי: </w:t>
      </w:r>
      <w:bookmarkStart w:id="31" w:name="יחזקאלBפרק-ב-{ג}"/>
      <w:bookmarkEnd w:id="31"/>
      <w:r w:rsidR="00B91333" w:rsidRPr="00B91333">
        <w:rPr>
          <w:rFonts w:ascii="David" w:hAnsi="David" w:cs="David" w:hint="cs"/>
          <w:color w:val="000000"/>
          <w:sz w:val="26"/>
          <w:rtl/>
        </w:rPr>
        <w:t xml:space="preserve">{פ} </w:t>
      </w:r>
      <w:hyperlink r:id="rId7" w:anchor="יחזקאל פרק-ב-{ג}!#יחזקאל פרק-ב-{ג}!" w:history="1">
        <w:r w:rsidRPr="00CC4BCB">
          <w:rPr>
            <w:rFonts w:ascii="David" w:hAnsi="David" w:cs="David"/>
            <w:b/>
            <w:bCs/>
            <w:color w:val="0000FF"/>
            <w:rtl/>
          </w:rPr>
          <w:t>(ג)</w:t>
        </w:r>
      </w:hyperlink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ַיֹּאמֶר אֵלַי בֶּן אָדָם שׁוֹלֵחַ אֲנִי אוֹתְךָ אֶל בְּנֵי יִשְׂרָאֵל אֶל גּוֹיִם הַמּוֹרְדִים אֲשֶׁר מָרְדוּ בִי</w:t>
      </w:r>
      <w:r w:rsidR="00AA18C7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הֵמָּה וַאֲבוֹתָם פָּשְׁעוּ בִי עַד עֶצֶם הַיּוֹם הַזֶּה: </w:t>
      </w:r>
      <w:bookmarkStart w:id="32" w:name="יחזקאלBפרק-ב-{ד}"/>
      <w:bookmarkEnd w:id="32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ב-{ד}!#יחזקאל פרק-ב-{ד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ד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הַבָּנִים קְשֵׁי פָנִים וְחִזְקֵי לֵב אֲנִי שׁוֹלֵחַ אוֹתְךָ אֲלֵיהֶם</w:t>
      </w:r>
      <w:r w:rsidR="00AA18C7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אָמַרְתָּ אֲלֵיהֶם כֹּה אָמַר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Pr="00DB6C64">
        <w:rPr>
          <w:rFonts w:ascii="David" w:hAnsi="David" w:cs="David"/>
          <w:color w:val="000000"/>
          <w:sz w:val="26"/>
          <w:rtl/>
        </w:rPr>
        <w:t xml:space="preserve">: </w:t>
      </w:r>
      <w:bookmarkStart w:id="33" w:name="יחזקאלBפרק-ב-{ה}"/>
      <w:bookmarkEnd w:id="33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ב-{ה}!#יחזקאל פרק-ב-{ה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ה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הֵמָּה אִם יִשְׁמְעוּ וְאִם יֶחְדָּלוּ כִּי בֵּית מְרִי הֵמָּה</w:t>
      </w:r>
      <w:r w:rsidR="00AA18C7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יָדְעוּ כִּי נָבִיא הָיָה בְתוֹכָם: </w:t>
      </w:r>
      <w:bookmarkStart w:id="34" w:name="יחזקאלBפרק-ב-{ו}"/>
      <w:bookmarkEnd w:id="34"/>
      <w:r w:rsidR="00B91333" w:rsidRPr="00B91333">
        <w:rPr>
          <w:rFonts w:ascii="David" w:hAnsi="David" w:cs="David" w:hint="cs"/>
          <w:color w:val="000000"/>
          <w:sz w:val="26"/>
          <w:rtl/>
        </w:rPr>
        <w:t xml:space="preserve">{פ} </w:t>
      </w:r>
      <w:hyperlink r:id="rId8" w:anchor="יחזקאל פרק-ב-{ו}!#יחזקאל פרק-ב-{ו}!" w:history="1">
        <w:r w:rsidRPr="00CC4BCB">
          <w:rPr>
            <w:rFonts w:ascii="David" w:hAnsi="David" w:cs="David"/>
            <w:b/>
            <w:bCs/>
            <w:color w:val="0000FF"/>
            <w:rtl/>
          </w:rPr>
          <w:t>(ו)</w:t>
        </w:r>
      </w:hyperlink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אַתָּה בֶן אָדָם אַל תִּירָא מֵהֶם וּמִדִּבְרֵיהֶם אַל תִּירָא כִּי סָרָבִים וְסַלּוֹנִים אוֹתָךְ וְאֶל עַקְרַבִּים אַתָּה יוֹשֵׁב</w:t>
      </w:r>
      <w:r w:rsidR="00AA18C7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מִדִּבְרֵיהֶם אַל תִּירָא וּמִפְּנֵיהֶם אַל תֵּחָת כִּי בֵּית מְרִי הֵמָּה: </w:t>
      </w:r>
      <w:bookmarkStart w:id="35" w:name="יחזקאלBפרק-ב-{ז}"/>
      <w:bookmarkEnd w:id="35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ב-{ז}!#יחזקאל פרק-ב-{ז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ז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דִבַּרְתָּ אֶת דְּבָרַי אֲלֵיהֶם אִם יִשְׁמְעוּ וְאִם יֶחְדָּלוּ</w:t>
      </w:r>
      <w:r w:rsidR="00AA18C7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כִּי מְרִי הֵמָּה: </w:t>
      </w:r>
      <w:bookmarkStart w:id="36" w:name="יחזקאלBפרק-ב-{ח}"/>
      <w:bookmarkEnd w:id="36"/>
      <w:r w:rsidR="00B91333" w:rsidRPr="00B91333">
        <w:rPr>
          <w:rFonts w:ascii="David" w:hAnsi="David" w:cs="David" w:hint="cs"/>
          <w:color w:val="000000"/>
          <w:sz w:val="26"/>
          <w:rtl/>
        </w:rPr>
        <w:t xml:space="preserve">{פ} </w:t>
      </w:r>
      <w:hyperlink r:id="rId9" w:anchor="יחזקאל פרק-ב-{ח}!#יחזקאל פרק-ב-{ח}!" w:history="1">
        <w:r w:rsidRPr="00CC4BCB">
          <w:rPr>
            <w:rFonts w:ascii="David" w:hAnsi="David" w:cs="David"/>
            <w:b/>
            <w:bCs/>
            <w:color w:val="0000FF"/>
            <w:rtl/>
          </w:rPr>
          <w:t>(ח)</w:t>
        </w:r>
      </w:hyperlink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אַתָּה בֶן אָדָם שְׁמַע אֵת אֲשֶׁר אֲנִי מְדַבֵּר אֵלֶיךָ אַל תְּהִי מֶרִי כְּבֵית הַמֶּרִי</w:t>
      </w:r>
      <w:r w:rsidR="004A55A8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פְּצֵה פִיךָ וֶאֱכֹל אֵת אֲשֶׁר אֲנִי נֹתֵן אֵלֶיךָ: </w:t>
      </w:r>
      <w:bookmarkStart w:id="37" w:name="יחזקאלBפרק-ב-{ט}"/>
      <w:bookmarkEnd w:id="37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ב-{ט}!#יחזקאל פרק-ב-{ט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ָאֶרְאֶה וְהִנֵּה יָד שְׁלוּחָה אֵלָי</w:t>
      </w:r>
      <w:r w:rsidR="004A55A8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הִנֵּה בוֹ מְגִלַּת סֵפֶר: </w:t>
      </w:r>
      <w:bookmarkStart w:id="38" w:name="יחזקאלBפרק-ב-{י}"/>
      <w:bookmarkEnd w:id="38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ב-{י}!#יחזקאל פרק-ב-{י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ַיִּפְרֹשׂ אוֹתָהּ לְפָנַי וְהִיא כְתוּבָה פָּנִים וְאָחוֹר</w:t>
      </w:r>
      <w:r w:rsidR="004A55A8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כָתוּב אֵלֶיהָ קִנִים וָהֶגֶה וָהִי: </w:t>
      </w:r>
      <w:r w:rsidR="00B91333" w:rsidRPr="00B91333">
        <w:rPr>
          <w:rFonts w:ascii="David" w:hAnsi="David" w:cs="David" w:hint="cs"/>
          <w:color w:val="000000"/>
          <w:sz w:val="26"/>
          <w:rtl/>
        </w:rPr>
        <w:t>{</w:t>
      </w:r>
      <w:r w:rsidR="00B91333">
        <w:rPr>
          <w:rFonts w:ascii="David" w:hAnsi="David" w:cs="David" w:hint="cs"/>
          <w:color w:val="000000"/>
          <w:sz w:val="26"/>
          <w:rtl/>
        </w:rPr>
        <w:t>ס</w:t>
      </w:r>
      <w:r w:rsidR="00B91333" w:rsidRPr="00B91333">
        <w:rPr>
          <w:rFonts w:ascii="David" w:hAnsi="David" w:cs="David" w:hint="cs"/>
          <w:color w:val="000000"/>
          <w:sz w:val="26"/>
          <w:rtl/>
        </w:rPr>
        <w:t>}</w:t>
      </w:r>
    </w:p>
    <w:p w:rsidR="00503CDD" w:rsidRPr="00035102" w:rsidRDefault="0055206C" w:rsidP="008225F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0" w:anchor="יחזקאל פרק-ג!#יחזקאל פרק-ג!" w:history="1">
        <w:r w:rsidR="00503CDD" w:rsidRPr="00035102">
          <w:rPr>
            <w:rFonts w:ascii="David" w:hAnsi="David" w:cs="David"/>
            <w:b/>
            <w:bCs/>
            <w:color w:val="C00000"/>
            <w:szCs w:val="28"/>
            <w:rtl/>
          </w:rPr>
          <w:t>יחזקאל, פרק ג</w:t>
        </w:r>
      </w:hyperlink>
      <w:r w:rsidR="00503CDD" w:rsidRPr="00035102">
        <w:rPr>
          <w:rFonts w:ascii="David" w:hAnsi="David" w:cs="David" w:hint="cs"/>
          <w:b/>
          <w:bCs/>
          <w:color w:val="C00000"/>
          <w:szCs w:val="28"/>
          <w:rtl/>
        </w:rPr>
        <w:t>'</w:t>
      </w:r>
    </w:p>
    <w:bookmarkStart w:id="39" w:name="יחזקאלBפרק-ג-{א}"/>
    <w:bookmarkEnd w:id="39"/>
    <w:p w:rsidR="00503CDD" w:rsidRPr="00DB6C64" w:rsidRDefault="00503CDD" w:rsidP="008225F1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ג-{א}!#יחזקאל פרק-ג-{א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א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ַיֹּאמֶר אֵלַי בֶּן אָדָם אֵת אֲשֶׁר תִּמְצָא אֱכוֹל</w:t>
      </w:r>
      <w:r w:rsidR="004A55A8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אֱכוֹל אֶת הַמְּגִלָּה הַזֹּאת וְלֵךְ דַּבֵּר אֶל בֵּית יִשְׂרָאֵל: </w:t>
      </w:r>
      <w:bookmarkStart w:id="40" w:name="יחזקאלBפרק-ג-{ב}"/>
      <w:bookmarkEnd w:id="40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ג-{ב}!#יחזקאל פרק-ג-{ב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ב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ָאֶפְתַּח אֶת פִּי</w:t>
      </w:r>
      <w:r w:rsidR="004A55A8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ַיַּאֲכִ</w:t>
      </w:r>
      <w:r w:rsidR="004A5F79">
        <w:rPr>
          <w:rFonts w:ascii="David" w:hAnsi="David" w:cs="David" w:hint="cs"/>
          <w:color w:val="000000"/>
          <w:sz w:val="26"/>
          <w:rtl/>
        </w:rPr>
        <w:t>י</w:t>
      </w:r>
      <w:r w:rsidRPr="00DB6C64">
        <w:rPr>
          <w:rFonts w:ascii="David" w:hAnsi="David" w:cs="David"/>
          <w:color w:val="000000"/>
          <w:sz w:val="26"/>
          <w:rtl/>
        </w:rPr>
        <w:t xml:space="preserve">לֵנִי אֵת הַמְּגִלָּה הַזֹּאת: </w:t>
      </w:r>
      <w:bookmarkStart w:id="41" w:name="יחזקאלBפרק-ג-{ג}"/>
      <w:bookmarkEnd w:id="41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ג-{ג}!#יחזקאל פרק-ג-{ג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ג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ַיֹּאמֶר אֵלַי בֶּן אָדָם בִּטְנְךָ תַאֲכֵל וּמֵעֶיךָ תְמַלֵּא אֵת הַמְּגִלָּה הַזֹּאת אֲשֶׁר אֲנִי נֹתֵן אֵלֶיךָ</w:t>
      </w:r>
      <w:r w:rsidR="004A55A8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ָאֹכְלָה וַתְּהִי בְּפִי כִּדְבַשׁ לְמָתוֹק: </w:t>
      </w:r>
      <w:bookmarkStart w:id="42" w:name="יחזקאלBפרק-ג-{ד}"/>
      <w:bookmarkEnd w:id="42"/>
      <w:r w:rsidR="00B91333" w:rsidRPr="00B91333">
        <w:rPr>
          <w:rFonts w:ascii="David" w:hAnsi="David" w:cs="David" w:hint="cs"/>
          <w:color w:val="000000"/>
          <w:sz w:val="26"/>
          <w:rtl/>
        </w:rPr>
        <w:t xml:space="preserve">{פ} </w:t>
      </w:r>
      <w:hyperlink r:id="rId11" w:anchor="יחזקאל פרק-ג-{ד}!#יחזקאל פרק-ג-{ד}!" w:history="1">
        <w:r w:rsidRPr="00CC4BCB">
          <w:rPr>
            <w:rFonts w:ascii="David" w:hAnsi="David" w:cs="David"/>
            <w:b/>
            <w:bCs/>
            <w:color w:val="0000FF"/>
            <w:rtl/>
          </w:rPr>
          <w:t>(ד)</w:t>
        </w:r>
      </w:hyperlink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ַיֹּאמֶר אֵלָי</w:t>
      </w:r>
      <w:r w:rsidR="004A55A8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בֶּן אָדָם לֶךְ בֹּא אֶל בֵּית יִשְׂרָאֵל וְדִבַּרְתָּ בִדְבָרַי אֲלֵיהֶם: </w:t>
      </w:r>
      <w:bookmarkStart w:id="43" w:name="יחזקאלBפרק-ג-{ה}"/>
      <w:bookmarkEnd w:id="43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ג-{ה}!#יחזקאל פרק-ג-{ה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ה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כִּי לֹא אֶל עַם עִמְקֵי שָׂפָה וְכִבְדֵי לָשׁוֹן אַתָּה שָׁלוּחַ</w:t>
      </w:r>
      <w:r w:rsidR="004A55A8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אֶל בֵּית יִשְׂרָאֵל: </w:t>
      </w:r>
      <w:bookmarkStart w:id="44" w:name="יחזקאלBפרק-ג-{ו}"/>
      <w:bookmarkEnd w:id="44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ג-{ו}!#יחזקאל פרק-ג-{ו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ו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לֹא אֶל עַמִּים רַבִּים עִמְקֵי שָׂפָה וְכִבְדֵי לָשׁוֹן אֲשֶׁר לֹא תִשְׁמַע דִּבְרֵיהֶם</w:t>
      </w:r>
      <w:r w:rsidR="004A55A8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אִם לֹא אֲלֵיהֶם שְׁלַחְתִּיךָ הֵמָּה יִשְׁמְעוּ אֵלֶיךָ: </w:t>
      </w:r>
      <w:bookmarkStart w:id="45" w:name="יחזקאלBפרק-ג-{ז}"/>
      <w:bookmarkEnd w:id="45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ג-{ז}!#יחזקאל פרק-ג-{ז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ז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ּבֵית יִשְׂרָאֵל לֹא יֹאבוּ לִשְׁמֹעַ אֵלֶיךָ כִּי אֵינָם אֹבִים לִשְׁמֹעַ אֵלָי</w:t>
      </w:r>
      <w:r w:rsidR="004A55A8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כִּי כָּל בֵּית יִשְׂרָאֵל חִזְקֵי </w:t>
      </w:r>
      <w:r w:rsidRPr="00DB6C64">
        <w:rPr>
          <w:rFonts w:ascii="David" w:hAnsi="David" w:cs="David"/>
          <w:color w:val="000000"/>
          <w:sz w:val="26"/>
          <w:rtl/>
        </w:rPr>
        <w:lastRenderedPageBreak/>
        <w:t xml:space="preserve">מֵצַח וּקְשֵׁי לֵב הֵמָּה: </w:t>
      </w:r>
      <w:bookmarkStart w:id="46" w:name="יחזקאלBפרק-ג-{ח}"/>
      <w:bookmarkEnd w:id="46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ג-{ח}!#יחזקאל פרק-ג-{ח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ח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הִנֵּה נָתַתִּי אֶת פָּנֶיךָ חֲזָקִים לְעֻמַּת פְּנֵיהֶם</w:t>
      </w:r>
      <w:r w:rsidR="004A55A8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אֶת מִצְחֲךָ חָזָק לְעֻמַּת מִצְחָם: </w:t>
      </w:r>
      <w:bookmarkStart w:id="47" w:name="יחזקאלBפרק-ג-{ט}"/>
      <w:bookmarkEnd w:id="47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ג-{ט}!#יחזקאל פרק-ג-{ט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כְּשָׁמִיר חָזָק מִצֹּר נָתַתִּי מִצְחֶךָ</w:t>
      </w:r>
      <w:r w:rsidR="004A55A8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לֹא תִירָא אוֹתָם וְלֹא תֵחַת מִפְּנֵיהֶם כִּי בֵּית מְרִי הֵמָּה: </w:t>
      </w:r>
      <w:bookmarkStart w:id="48" w:name="יחזקאלBפרק-ג-{י}"/>
      <w:bookmarkEnd w:id="48"/>
      <w:r w:rsidR="00B91333" w:rsidRPr="00B91333">
        <w:rPr>
          <w:rFonts w:ascii="David" w:hAnsi="David" w:cs="David" w:hint="cs"/>
          <w:color w:val="000000"/>
          <w:sz w:val="26"/>
          <w:rtl/>
        </w:rPr>
        <w:t xml:space="preserve">{פ} </w:t>
      </w:r>
      <w:hyperlink r:id="rId12" w:anchor="יחזקאל פרק-ג-{י}!#יחזקאל פרק-ג-{י}!" w:history="1">
        <w:r w:rsidRPr="00CC4BCB">
          <w:rPr>
            <w:rFonts w:ascii="David" w:hAnsi="David" w:cs="David"/>
            <w:b/>
            <w:bCs/>
            <w:color w:val="0000FF"/>
            <w:rtl/>
          </w:rPr>
          <w:t>(י)</w:t>
        </w:r>
      </w:hyperlink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ַיֹּאמֶר אֵלָי</w:t>
      </w:r>
      <w:r w:rsidR="004A55A8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בֶּן אָדָם אֶת כָּל דְּבָרַי אֲשֶׁר אֲדַבֵּר אֵלֶיךָ קַח בִּלְבָבְךָ וּבְאָזְנֶיךָ ש</w:t>
      </w:r>
      <w:r w:rsidR="004A5F79">
        <w:rPr>
          <w:rFonts w:ascii="David" w:hAnsi="David" w:cs="David" w:hint="cs"/>
          <w:color w:val="000000"/>
          <w:sz w:val="26"/>
          <w:rtl/>
        </w:rPr>
        <w:t>ּ</w:t>
      </w:r>
      <w:r w:rsidRPr="00DB6C64">
        <w:rPr>
          <w:rFonts w:ascii="David" w:hAnsi="David" w:cs="David"/>
          <w:color w:val="000000"/>
          <w:sz w:val="26"/>
          <w:rtl/>
        </w:rPr>
        <w:t xml:space="preserve">ְׁמָע: </w:t>
      </w:r>
      <w:bookmarkStart w:id="49" w:name="יחזקאלBפרק-ג-{יא}"/>
      <w:bookmarkEnd w:id="49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ג-{יא}!#יחזקאל פרק-ג-{יא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א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וְלֵךְ בֹּא אֶל הַגּוֹלָה אֶל בְּנֵי עַמֶּךָ וְדִבַּרְתָּ אֲלֵיהֶם וְאָמַרְתָּ אֲלֵיהֶם כֹּה אָמַר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="004A55A8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אִם יִשְׁמְעוּ וְאִם יֶחְדָּלוּ: </w:t>
      </w:r>
      <w:bookmarkStart w:id="50" w:name="יחזקאלBפרק-ג-{יב}"/>
      <w:bookmarkEnd w:id="50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ג-{יב}!#יחזקאל פרק-ג-{יב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ב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ַתִּשָּׂאֵנִי רוּחַ וָאֶשְׁמַע אַחֲרַי קוֹל רַעַשׁ גָּדוֹל</w:t>
      </w:r>
      <w:r w:rsidR="004A55A8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בָּרוּךְ כְּבוֹד </w:t>
      </w:r>
      <w:r>
        <w:rPr>
          <w:rFonts w:ascii="David" w:hAnsi="David" w:cs="David"/>
          <w:color w:val="000000"/>
          <w:sz w:val="26"/>
          <w:rtl/>
        </w:rPr>
        <w:t>ה'</w:t>
      </w:r>
      <w:r w:rsidRPr="00DB6C64">
        <w:rPr>
          <w:rFonts w:ascii="David" w:hAnsi="David" w:cs="David"/>
          <w:color w:val="000000"/>
          <w:sz w:val="26"/>
          <w:rtl/>
        </w:rPr>
        <w:t xml:space="preserve"> מִמְּקוֹמוֹ: </w:t>
      </w:r>
      <w:bookmarkStart w:id="51" w:name="יחזקאלBפרק-ג-{יג}"/>
      <w:bookmarkEnd w:id="51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ג-{יג}!#יחזקאל פרק-ג-{יג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ג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קוֹל כַּנְפֵי הַחַיּוֹת מַשִּׁיקוֹת אִשָּׁה אֶל אֲחוֹתָהּ וְקוֹל הָאוֹפַנִּים לְעֻמָּתָם</w:t>
      </w:r>
      <w:r w:rsidR="004A55A8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קוֹל רַעַשׁ גָּדוֹל: </w:t>
      </w:r>
      <w:bookmarkStart w:id="52" w:name="יחזקאלBפרק-ג-{יד}"/>
      <w:bookmarkEnd w:id="52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ג-{יד}!#יחזקאל פרק-ג-{יד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ד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רוּחַ נְשָׂאַתְנִי וַתִּקָּחֵנִי</w:t>
      </w:r>
      <w:r w:rsidR="004A55A8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ָאֵלֵךְ מַר בַּחֲמַת רוּחִי וְיַד </w:t>
      </w:r>
      <w:r>
        <w:rPr>
          <w:rFonts w:ascii="David" w:hAnsi="David" w:cs="David"/>
          <w:color w:val="000000"/>
          <w:sz w:val="26"/>
          <w:rtl/>
        </w:rPr>
        <w:t>ה'</w:t>
      </w:r>
      <w:r w:rsidRPr="00DB6C64">
        <w:rPr>
          <w:rFonts w:ascii="David" w:hAnsi="David" w:cs="David"/>
          <w:color w:val="000000"/>
          <w:sz w:val="26"/>
          <w:rtl/>
        </w:rPr>
        <w:t xml:space="preserve"> עָלַי חָזָקָה: </w:t>
      </w:r>
      <w:bookmarkStart w:id="53" w:name="יחזקאלBפרק-ג-{טו}"/>
      <w:bookmarkEnd w:id="53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ג-{טו}!#יחזקאל פרק-ג-{טו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ו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וָאָבוֹא אֶל הַגּוֹלָה תֵּל אָבִיב הַיֹּשְׁבִים אֶל נְהַר כְּבָר </w:t>
      </w:r>
      <w:r w:rsidR="003460F6" w:rsidRPr="009B0EFB">
        <w:rPr>
          <w:rFonts w:ascii="David" w:hAnsi="David" w:cs="David"/>
          <w:color w:val="A8D08D"/>
          <w:sz w:val="26"/>
          <w:szCs w:val="22"/>
          <w:rtl/>
        </w:rPr>
        <w:t>(כתיב: ואשר)</w:t>
      </w:r>
      <w:r w:rsidRPr="00DB6C64">
        <w:rPr>
          <w:rFonts w:ascii="David" w:hAnsi="David" w:cs="David"/>
          <w:color w:val="000000"/>
          <w:sz w:val="26"/>
          <w:rtl/>
        </w:rPr>
        <w:t xml:space="preserve"> וָאֵשֵׁב הֵמָּה יוֹשְׁבִים שָׁם</w:t>
      </w:r>
      <w:r w:rsidR="004A55A8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ָאֵשֵׁב שָׁם שִׁבְעַת יָמִים מַשְׁמִים בְּתוֹכָם: </w:t>
      </w:r>
      <w:bookmarkStart w:id="54" w:name="יחזקאלBפרק-ג-{טז}"/>
      <w:bookmarkEnd w:id="54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ג-{טז}!#יחזקאל פרק-ג-{טז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ז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ַיְהִי מִקְצֵה שִׁבְעַת יָמִים</w:t>
      </w:r>
      <w:r w:rsidR="00D07541">
        <w:rPr>
          <w:rFonts w:ascii="David" w:hAnsi="David" w:cs="David" w:hint="cs"/>
          <w:color w:val="000000"/>
          <w:sz w:val="26"/>
          <w:rtl/>
        </w:rPr>
        <w:t>, {פ}</w:t>
      </w:r>
      <w:r w:rsidRPr="00DB6C64">
        <w:rPr>
          <w:rFonts w:ascii="David" w:hAnsi="David" w:cs="David"/>
          <w:color w:val="000000"/>
          <w:sz w:val="26"/>
          <w:rtl/>
        </w:rPr>
        <w:t xml:space="preserve"> וַיְהִי דְבַר </w:t>
      </w:r>
      <w:r>
        <w:rPr>
          <w:rFonts w:ascii="David" w:hAnsi="David" w:cs="David"/>
          <w:color w:val="000000"/>
          <w:sz w:val="26"/>
          <w:rtl/>
        </w:rPr>
        <w:t>ה'</w:t>
      </w:r>
      <w:r w:rsidRPr="00DB6C64">
        <w:rPr>
          <w:rFonts w:ascii="David" w:hAnsi="David" w:cs="David"/>
          <w:color w:val="000000"/>
          <w:sz w:val="26"/>
          <w:rtl/>
        </w:rPr>
        <w:t xml:space="preserve"> אֵלַי לֵאמֹר: </w:t>
      </w:r>
      <w:bookmarkStart w:id="55" w:name="יחזקאלBפרק-ג-{יז}"/>
      <w:bookmarkEnd w:id="55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ג-{יז}!#יחזקאל פרק-ג-{יז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ז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בֶּן אָדָם צֹפֶה נְתַתִּיךָ לְבֵית יִשְׂרָאֵל</w:t>
      </w:r>
      <w:r w:rsidR="00D07541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שָׁמַעְתָּ מִפִּי דָּבָר וְהִזְהַרְתָּ אוֹתָם מִמֶּנִּי: </w:t>
      </w:r>
      <w:bookmarkStart w:id="56" w:name="יחזקאלBפרק-ג-{יח}"/>
      <w:bookmarkEnd w:id="56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ג-{יח}!#יחזקאל פרק-ג-{יח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ח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בְּאָמְרִי לָרָשָׁע מוֹת תָּמוּת וְלֹא הִזְהַרְתּוֹ וְלֹא דִבַּרְתָּ לְהַזְהִיר רָשָׁע מִדַּרְכּוֹ הָרְשָׁעָה לְחַיֹּתוֹ</w:t>
      </w:r>
      <w:r w:rsidR="00D07541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הוּא רָשָׁע בַּעֲוֹנוֹ יָמוּת וְדָמוֹ מִיָּדְךָ אֲבַקֵּשׁ: </w:t>
      </w:r>
      <w:bookmarkStart w:id="57" w:name="יחזקאלBפרק-ג-{יט}"/>
      <w:bookmarkEnd w:id="57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ג-{יט}!#יחזקאל פרק-ג-{יט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ט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אַתָּה כִּי הִזְהַרְתָּ רָשָׁע וְלֹא שָׁב מֵרִשְׁעוֹ וּמִדַּרְכּוֹ הָרְשָׁעָה</w:t>
      </w:r>
      <w:r w:rsidR="00D07541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הוּא בַּעֲוֹנוֹ יָמוּת וְאַתָּה אֶת נַפְשְׁךָ הִצַּלְתָּ: </w:t>
      </w:r>
      <w:bookmarkStart w:id="58" w:name="יחזקאלBפרק-ג-{כ}"/>
      <w:bookmarkEnd w:id="58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ג-{כ}!#יחזקאל פרק-ג-{כ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ּבְשׁוּב צַדִּיק מִצִּדְקוֹ וְעָשָׂה עָוֶל וְנָתַתִּי מִכְשׁוֹל לְפָנָיו הוּא יָמוּת</w:t>
      </w:r>
      <w:r w:rsidR="00D07541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כִּי לֹא הִזְהַרְתּוֹ בְּחַטָּאתוֹ יָמוּת וְלֹא תִזָּכַרְןָ צִדְקֹתָו אֲשֶׁר עָשָׂה וְדָמוֹ מִיָּדְךָ אֲבַקֵּשׁ: </w:t>
      </w:r>
      <w:bookmarkStart w:id="59" w:name="יחזקאלBפרק-ג-{כא}"/>
      <w:bookmarkEnd w:id="59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ג-{כא}!#יחזקאל פרק-ג-{כא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א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אַתָּה כִּי הִזְהַרְתּוֹ צַדִּיק לְבִלְתִּי חֲטֹא צַדִּיק וְהוּא לֹא חָטָא</w:t>
      </w:r>
      <w:r w:rsidR="00D07541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חָיוֹ יִחְיֶה כִּי נִזְהָר וְאַתָּה אֶת נַפְשְׁךָ הִצַּלְתָּ: </w:t>
      </w:r>
      <w:bookmarkStart w:id="60" w:name="יחזקאלBפרק-ג-{כב}"/>
      <w:bookmarkEnd w:id="60"/>
      <w:r w:rsidR="00B91333" w:rsidRPr="00B91333">
        <w:rPr>
          <w:rFonts w:ascii="David" w:hAnsi="David" w:cs="David" w:hint="cs"/>
          <w:color w:val="000000"/>
          <w:sz w:val="26"/>
          <w:rtl/>
        </w:rPr>
        <w:t xml:space="preserve">{פ} </w:t>
      </w:r>
      <w:hyperlink r:id="rId13" w:anchor="יחזקאל פרק-ג-{כב}!#יחזקאל פרק-ג-{כב}!" w:history="1">
        <w:r w:rsidRPr="00CC4BCB">
          <w:rPr>
            <w:rFonts w:ascii="David" w:hAnsi="David" w:cs="David"/>
            <w:b/>
            <w:bCs/>
            <w:color w:val="0000FF"/>
            <w:rtl/>
          </w:rPr>
          <w:t>(כב)</w:t>
        </w:r>
      </w:hyperlink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וַתְּהִי עָלַי שָׁם יַד </w:t>
      </w:r>
      <w:r>
        <w:rPr>
          <w:rFonts w:ascii="David" w:hAnsi="David" w:cs="David"/>
          <w:color w:val="000000"/>
          <w:sz w:val="26"/>
          <w:rtl/>
        </w:rPr>
        <w:t>ה'</w:t>
      </w:r>
      <w:r w:rsidR="00D07541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ַיֹּאמֶר אֵלַי קוּם צֵא אֶל הַבִּקְעָה וְשָׁם אֲדַבֵּר אוֹתָךְ: </w:t>
      </w:r>
      <w:bookmarkStart w:id="61" w:name="יחזקאלBפרק-ג-{כג}"/>
      <w:bookmarkEnd w:id="61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ג-{כג}!#יחזקאל פרק-ג-{כג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ג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וָאָקוּם וָאֵצֵא אֶל הַבִּקְעָה וְהִנֵּה שָׁם כְּבוֹד </w:t>
      </w:r>
      <w:r>
        <w:rPr>
          <w:rFonts w:ascii="David" w:hAnsi="David" w:cs="David"/>
          <w:color w:val="000000"/>
          <w:sz w:val="26"/>
          <w:rtl/>
        </w:rPr>
        <w:t>ה'</w:t>
      </w:r>
      <w:r w:rsidRPr="00DB6C64">
        <w:rPr>
          <w:rFonts w:ascii="David" w:hAnsi="David" w:cs="David"/>
          <w:color w:val="000000"/>
          <w:sz w:val="26"/>
          <w:rtl/>
        </w:rPr>
        <w:t xml:space="preserve"> עֹמֵד כַּכָּבוֹד אֲשֶׁר רָאִיתִי עַל נְהַר כְּבָר</w:t>
      </w:r>
      <w:r w:rsidR="00D07541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ָאֶפֹּל עַל פָּנָי: </w:t>
      </w:r>
      <w:bookmarkStart w:id="62" w:name="יחזקאלBפרק-ג-{כד}"/>
      <w:bookmarkEnd w:id="62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ג-{כד}!#יחזקאל פרק-ג-{כד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ד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ַתָּבֹא בִי רוּחַ וַתַּעֲמִדֵנִי עַל רַגְלָי</w:t>
      </w:r>
      <w:r w:rsidR="00D07541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ַיְדַבֵּר אֹתִי וַיֹּאמֶר אֵלַי בֹּא הִסָּגֵר בְּתוֹךְ בֵּיתֶךָ: </w:t>
      </w:r>
      <w:bookmarkStart w:id="63" w:name="יחזקאלBפרק-ג-{כה}"/>
      <w:bookmarkEnd w:id="63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ג-{כה}!#יחזקאל פרק-ג-{כה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ה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אַתָּה בֶן אָדָם הִנֵּה נָתְנוּ עָלֶיךָ עֲבוֹתִים וַאֲסָרוּךָ בָּהֶם</w:t>
      </w:r>
      <w:r w:rsidR="00D07541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לֹא תֵצֵא בְּתוֹכָם: </w:t>
      </w:r>
      <w:bookmarkStart w:id="64" w:name="יחזקאלBפרק-ג-{כו}"/>
      <w:bookmarkEnd w:id="64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ג-{כו}!#יחזקאל פרק-ג-{כו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ו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ּלְשׁוֹנְךָ אַדְבִּיק אֶל חִכֶּךָ וְנֶאֱלַמְתָּ וְלֹא תִהְיֶה לָהֶם לְאִישׁ מוֹכִיחַ</w:t>
      </w:r>
      <w:r w:rsidR="00D07541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כִּי בֵּית מְרִי הֵמָּה: </w:t>
      </w:r>
      <w:bookmarkStart w:id="65" w:name="יחזקאלBפרק-ג-{כז}"/>
      <w:bookmarkEnd w:id="65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ג-{כז}!#יחזקאל פרק-ג-{כז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ז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וּבְדַבְּרִי אוֹתְךָ אֶפְתַּח אֶת פִּיךָ וְאָמַרְתָּ אֲלֵיהֶם כֹּה אָמַר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="00D07541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הַשֹּׁמֵעַ יִשְׁמָע וְהֶחָדֵל יֶחְדָּל כִּי בֵּית מְרִי הֵמָּה: </w:t>
      </w:r>
      <w:r w:rsidR="00B91333" w:rsidRPr="00B91333">
        <w:rPr>
          <w:rFonts w:ascii="David" w:hAnsi="David" w:cs="David" w:hint="cs"/>
          <w:color w:val="000000"/>
          <w:sz w:val="26"/>
          <w:rtl/>
        </w:rPr>
        <w:t>{פ}</w:t>
      </w:r>
    </w:p>
    <w:p w:rsidR="00503CDD" w:rsidRPr="00035102" w:rsidRDefault="0055206C" w:rsidP="008225F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4" w:anchor="יחזקאל פרק-ד!#יחזקאל פרק-ד!" w:history="1">
        <w:r w:rsidR="00503CDD" w:rsidRPr="00035102">
          <w:rPr>
            <w:rFonts w:ascii="David" w:hAnsi="David" w:cs="David"/>
            <w:b/>
            <w:bCs/>
            <w:color w:val="C00000"/>
            <w:szCs w:val="28"/>
            <w:rtl/>
          </w:rPr>
          <w:t>יחזקאל, פרק ד</w:t>
        </w:r>
      </w:hyperlink>
      <w:r w:rsidR="00503CDD" w:rsidRPr="00035102">
        <w:rPr>
          <w:rFonts w:ascii="David" w:hAnsi="David" w:cs="David" w:hint="cs"/>
          <w:b/>
          <w:bCs/>
          <w:color w:val="C00000"/>
          <w:szCs w:val="28"/>
          <w:rtl/>
        </w:rPr>
        <w:t>'</w:t>
      </w:r>
    </w:p>
    <w:bookmarkStart w:id="66" w:name="יחזקאלBפרק-ד-{א}"/>
    <w:bookmarkEnd w:id="66"/>
    <w:p w:rsidR="00503CDD" w:rsidRPr="00DB6C64" w:rsidRDefault="00503CDD" w:rsidP="00B91333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ד-{א}!#יחזקאל פרק-ד-{א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א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אַתָּה בֶן אָדָם קַח לְךָ לְבֵנָה וְנָתַתָּה אוֹתָהּ לְפָנֶיךָ</w:t>
      </w:r>
      <w:r w:rsidR="00D07541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חַקּוֹתָ עָלֶיהָ עִיר אֶת יְרוּשָׁלִָם: </w:t>
      </w:r>
      <w:bookmarkStart w:id="67" w:name="יחזקאלBפרק-ד-{ב}"/>
      <w:bookmarkEnd w:id="67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ד-{ב}!#יחזקאל פרק-ד-{ב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ב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נָתַתָּה עָלֶיהָ מָצוֹר וּבָנִיתָ עָלֶיהָ דָּיֵק וְשָׁפַכְתָּ עָלֶיהָ סֹלְלָה</w:t>
      </w:r>
      <w:r w:rsidR="00D07541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נָתַתָּה עָלֶיהָ מַחֲנוֹת וְשִׂים עָלֶיהָ כָּרִים סָבִיב: </w:t>
      </w:r>
      <w:bookmarkStart w:id="68" w:name="יחזקאלBפרק-ד-{ג}"/>
      <w:bookmarkEnd w:id="68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ד-{ג}!#יחזקאל פרק-ד-{ג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ג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אַתָּה קַח לְךָ מַחֲבַת בַּרְזֶל וְנָתַתָּה אוֹתָהּ קִיר בַּרְזֶל בֵּינְךָ וּבֵין הָעִיר</w:t>
      </w:r>
      <w:r w:rsidR="00D07541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ַהֲכִינֹתָה אֶת פָּנֶיךָ אֵלֶיהָ וְהָיְתָה בַמָּצוֹר וְצַרְתָּ עָלֶיהָ אוֹת הִיא לְבֵית יִשְׂרָאֵל: </w:t>
      </w:r>
      <w:bookmarkStart w:id="69" w:name="יחזקאלBפרק-ד-{ד}"/>
      <w:bookmarkEnd w:id="69"/>
      <w:r w:rsidR="00B91333" w:rsidRPr="00B91333">
        <w:rPr>
          <w:rFonts w:ascii="David" w:hAnsi="David" w:cs="David" w:hint="cs"/>
          <w:color w:val="000000"/>
          <w:sz w:val="26"/>
          <w:rtl/>
        </w:rPr>
        <w:t xml:space="preserve">{פ} </w:t>
      </w:r>
      <w:hyperlink r:id="rId15" w:anchor="יחזקאל פרק-ד-{ד}!#יחזקאל פרק-ד-{ד}!" w:history="1">
        <w:r w:rsidRPr="00CC4BCB">
          <w:rPr>
            <w:rFonts w:ascii="David" w:hAnsi="David" w:cs="David"/>
            <w:b/>
            <w:bCs/>
            <w:color w:val="0000FF"/>
            <w:rtl/>
          </w:rPr>
          <w:t>(ד)</w:t>
        </w:r>
      </w:hyperlink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אַתָּה שְׁכַב עַל צִדְּךָ הַשְּׂמָאלִי וְשַׂמְתָּ אֶת עֲוֹן בֵּית יִשְׂרָאֵל עָלָיו</w:t>
      </w:r>
      <w:r w:rsidR="00D07541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מִסְפַּר הַיָּמִים אֲשֶׁר תִּשְׁכַּב עָלָיו תִּשָּׂא אֶת עֲוֹנָם: </w:t>
      </w:r>
      <w:bookmarkStart w:id="70" w:name="יחזקאלBפרק-ד-{ה}"/>
      <w:bookmarkEnd w:id="70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ד-{ה}!#יחזקאל פרק-ד-{ה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ה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ַאֲנִי נָתַתִּי לְךָ אֶת שְׁנֵי עֲוֹנָם לְמִסְפַּר יָמִים שְׁלֹשׁ מֵאוֹת וְתִשְׁעִים יוֹם</w:t>
      </w:r>
      <w:r w:rsidR="00D07541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נָשָׂאתָ עֲוֹן בֵּית יִשְׂרָאֵל: </w:t>
      </w:r>
      <w:bookmarkStart w:id="71" w:name="יחזקאלBפרק-ד-{ו}"/>
      <w:bookmarkEnd w:id="71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ד-{ו}!#יחזקאל פרק-ד-{ו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ו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וְכִלִּיתָ אֶת אֵלֶּה וְשָׁכַבְתָּ עַל צִדְּךָ </w:t>
      </w:r>
      <w:r w:rsidR="00287831" w:rsidRPr="009B0EFB">
        <w:rPr>
          <w:rFonts w:ascii="David" w:hAnsi="David" w:cs="David"/>
          <w:color w:val="A8D08D"/>
          <w:sz w:val="26"/>
          <w:szCs w:val="22"/>
          <w:rtl/>
        </w:rPr>
        <w:t>(כתיב: הימ</w:t>
      </w:r>
      <w:r w:rsidR="00D07541">
        <w:rPr>
          <w:rFonts w:ascii="David" w:hAnsi="David" w:cs="David" w:hint="cs"/>
          <w:color w:val="A8D08D"/>
          <w:sz w:val="26"/>
          <w:szCs w:val="22"/>
          <w:rtl/>
        </w:rPr>
        <w:t>י</w:t>
      </w:r>
      <w:r w:rsidR="00287831" w:rsidRPr="009B0EFB">
        <w:rPr>
          <w:rFonts w:ascii="David" w:hAnsi="David" w:cs="David"/>
          <w:color w:val="A8D08D"/>
          <w:sz w:val="26"/>
          <w:szCs w:val="22"/>
          <w:rtl/>
        </w:rPr>
        <w:t>ני)</w:t>
      </w:r>
      <w:r w:rsidRPr="00DB6C64">
        <w:rPr>
          <w:rFonts w:ascii="David" w:hAnsi="David" w:cs="David"/>
          <w:color w:val="000000"/>
          <w:sz w:val="26"/>
          <w:rtl/>
        </w:rPr>
        <w:t xml:space="preserve"> הַיְמָנִי שֵׁנִית וְנָשָׂאתָ אֶת עֲוֹן בֵּית יְהוּדָה</w:t>
      </w:r>
      <w:r w:rsidR="00D07541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אַרְבָּעִים יוֹם יוֹם לַשָּׁנָה יוֹם לַשָּׁנָה נְתַתִּיו לָךְ: </w:t>
      </w:r>
      <w:bookmarkStart w:id="72" w:name="יחזקאלBפרק-ד-{ז}"/>
      <w:bookmarkEnd w:id="72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ד-{ז}!#יחזקאל פרק-ד-{ז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ז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אֶל מְצוֹר יְרוּשָׁלִַם תָּכִין פָּנֶיךָ וּזְרֹעֲךָ חֲשׂוּפָה</w:t>
      </w:r>
      <w:r w:rsidR="00D07541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נִבֵּאתָ עָלֶיהָ: </w:t>
      </w:r>
      <w:bookmarkStart w:id="73" w:name="יחזקאלBפרק-ד-{ח}"/>
      <w:bookmarkEnd w:id="73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ד-{ח}!#יחזקאל פרק-ד-{ח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ח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הִנֵּה נָתַתִּי עָלֶיךָ עֲבוֹתִים</w:t>
      </w:r>
      <w:r w:rsidR="00D07541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לֹא תֵהָפֵךְ מִצִּדְּךָ אֶל צִדֶּךָ עַד כַּלּוֹתְךָ יְמֵי מְצוּרֶךָ: </w:t>
      </w:r>
      <w:bookmarkStart w:id="74" w:name="יחזקאלBפרק-ד-{ט}"/>
      <w:bookmarkEnd w:id="74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ד-{ט}!#יחזקאל פרק-ד-{ט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אַתָּה קַח לְךָ חִטִּין וּשְׂעֹרִים וּפוֹל וַעֲדָשִׁים וְדֹחַן וְכֻסְּמִים וְנָתַתָּה אוֹתָם בִּכְלִי אֶחָד וְעָשִׂיתָ אוֹתָם לְךָ לְלָחֶם</w:t>
      </w:r>
      <w:r w:rsidR="00D07541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מִסְפַּר הַיָּמִים אֲשֶׁר אַתָּה שׁוֹכֵב עַל צִדְּךָ שְׁלֹשׁ מֵאוֹת וְתִשְׁעִים יוֹם תֹּאכ</w:t>
      </w:r>
      <w:r w:rsidR="00D07541">
        <w:rPr>
          <w:rFonts w:ascii="David" w:hAnsi="David" w:cs="David" w:hint="cs"/>
          <w:color w:val="000000"/>
          <w:sz w:val="26"/>
          <w:rtl/>
        </w:rPr>
        <w:t>ְ</w:t>
      </w:r>
      <w:r w:rsidRPr="00DB6C64">
        <w:rPr>
          <w:rFonts w:ascii="David" w:hAnsi="David" w:cs="David"/>
          <w:color w:val="000000"/>
          <w:sz w:val="26"/>
          <w:rtl/>
        </w:rPr>
        <w:t xml:space="preserve">לֶנּוּ: </w:t>
      </w:r>
      <w:bookmarkStart w:id="75" w:name="יחזקאלBפרק-ד-{י}"/>
      <w:bookmarkEnd w:id="75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ד-{י}!#יחזקאל פרק-ד-{י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ּמַאֲכָלְךָ אֲשֶׁר תֹּאכ</w:t>
      </w:r>
      <w:r w:rsidR="00D07541">
        <w:rPr>
          <w:rFonts w:ascii="David" w:hAnsi="David" w:cs="David" w:hint="cs"/>
          <w:color w:val="000000"/>
          <w:sz w:val="26"/>
          <w:rtl/>
        </w:rPr>
        <w:t>ְ</w:t>
      </w:r>
      <w:r w:rsidRPr="00DB6C64">
        <w:rPr>
          <w:rFonts w:ascii="David" w:hAnsi="David" w:cs="David"/>
          <w:color w:val="000000"/>
          <w:sz w:val="26"/>
          <w:rtl/>
        </w:rPr>
        <w:t>לֶנּוּ בְּמִשְׁקוֹל עֶשְׂרִים שֶׁקֶל לַיּוֹם</w:t>
      </w:r>
      <w:r w:rsidR="00D07541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מֵעֵת עַד עֵת תֹּאכ</w:t>
      </w:r>
      <w:r w:rsidR="00D07541">
        <w:rPr>
          <w:rFonts w:ascii="David" w:hAnsi="David" w:cs="David" w:hint="cs"/>
          <w:color w:val="000000"/>
          <w:sz w:val="26"/>
          <w:rtl/>
        </w:rPr>
        <w:t>ְ</w:t>
      </w:r>
      <w:r w:rsidRPr="00DB6C64">
        <w:rPr>
          <w:rFonts w:ascii="David" w:hAnsi="David" w:cs="David"/>
          <w:color w:val="000000"/>
          <w:sz w:val="26"/>
          <w:rtl/>
        </w:rPr>
        <w:t xml:space="preserve">לֶנּוּ: </w:t>
      </w:r>
      <w:bookmarkStart w:id="76" w:name="יחזקאלBפרק-ד-{יא}"/>
      <w:bookmarkEnd w:id="76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ד-{יא}!#יחזקאל פרק-ד-{יא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א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ּמַיִם בִּמְשׂוּרָה תִשְׁתֶּה שִׁשִּׁית הַהִין</w:t>
      </w:r>
      <w:r w:rsidR="00D07541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מֵעֵת עַד עֵת תִּשְׁתֶּה: </w:t>
      </w:r>
      <w:bookmarkStart w:id="77" w:name="יחזקאלBפרק-ד-{יב}"/>
      <w:bookmarkEnd w:id="77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ד-{יב}!#יחזקאל פרק-ד-{יב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ב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עֻגַת שְׂעֹרִים תֹּאכ</w:t>
      </w:r>
      <w:r w:rsidR="00D07541">
        <w:rPr>
          <w:rFonts w:ascii="David" w:hAnsi="David" w:cs="David" w:hint="cs"/>
          <w:color w:val="000000"/>
          <w:sz w:val="26"/>
          <w:rtl/>
        </w:rPr>
        <w:t>ְ</w:t>
      </w:r>
      <w:r w:rsidRPr="00DB6C64">
        <w:rPr>
          <w:rFonts w:ascii="David" w:hAnsi="David" w:cs="David"/>
          <w:color w:val="000000"/>
          <w:sz w:val="26"/>
          <w:rtl/>
        </w:rPr>
        <w:t>לֶנָּה</w:t>
      </w:r>
      <w:r w:rsidR="00D07541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הִיא בְּגֶלְלֵי צֵאַת הָאָדָם תְּעֻגֶנָה לְעֵינֵיהֶם: </w:t>
      </w:r>
      <w:bookmarkStart w:id="78" w:name="יחזקאלBפרק-ד-{יג}"/>
      <w:bookmarkEnd w:id="78"/>
      <w:r w:rsidR="00B91333" w:rsidRPr="00B91333">
        <w:rPr>
          <w:rFonts w:ascii="David" w:hAnsi="David" w:cs="David" w:hint="cs"/>
          <w:color w:val="000000"/>
          <w:sz w:val="26"/>
          <w:rtl/>
        </w:rPr>
        <w:t>{</w:t>
      </w:r>
      <w:r w:rsidR="00B91333">
        <w:rPr>
          <w:rFonts w:ascii="David" w:hAnsi="David" w:cs="David" w:hint="cs"/>
          <w:color w:val="000000"/>
          <w:sz w:val="26"/>
          <w:rtl/>
        </w:rPr>
        <w:t>ס</w:t>
      </w:r>
      <w:r w:rsidR="00B91333" w:rsidRPr="00B91333">
        <w:rPr>
          <w:rFonts w:ascii="David" w:hAnsi="David" w:cs="David" w:hint="cs"/>
          <w:color w:val="000000"/>
          <w:sz w:val="26"/>
          <w:rtl/>
        </w:rPr>
        <w:t xml:space="preserve">} </w:t>
      </w:r>
      <w:hyperlink r:id="rId16" w:anchor="יחזקאל פרק-ד-{יג}!#יחזקאל פרק-ד-{יג}!" w:history="1">
        <w:r w:rsidRPr="00CC4BCB">
          <w:rPr>
            <w:rFonts w:ascii="David" w:hAnsi="David" w:cs="David"/>
            <w:b/>
            <w:bCs/>
            <w:color w:val="0000FF"/>
            <w:rtl/>
          </w:rPr>
          <w:t>(יג)</w:t>
        </w:r>
      </w:hyperlink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וַיֹּאמֶר </w:t>
      </w:r>
      <w:r>
        <w:rPr>
          <w:rFonts w:ascii="David" w:hAnsi="David" w:cs="David"/>
          <w:color w:val="000000"/>
          <w:sz w:val="26"/>
          <w:rtl/>
        </w:rPr>
        <w:t>ה'</w:t>
      </w:r>
      <w:r w:rsidRPr="00DB6C64">
        <w:rPr>
          <w:rFonts w:ascii="David" w:hAnsi="David" w:cs="David"/>
          <w:color w:val="000000"/>
          <w:sz w:val="26"/>
          <w:rtl/>
        </w:rPr>
        <w:t xml:space="preserve"> כָּכָה יֹאכְלוּ בְנֵי יִשְׂרָאֵל אֶת לַחְמָם טָמֵא</w:t>
      </w:r>
      <w:r w:rsidR="00D07541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בַּגּוֹיִם אֲשֶׁר אַדִּיחֵם שָׁם: </w:t>
      </w:r>
      <w:bookmarkStart w:id="79" w:name="יחזקאלBפרק-ד-{יד}"/>
      <w:bookmarkEnd w:id="79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ד-{יד}!#יחזקאל פרק-ד-{יד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ד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וָאֹמַר אֲהָהּ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Pr="00DB6C64">
        <w:rPr>
          <w:rFonts w:ascii="David" w:hAnsi="David" w:cs="David"/>
          <w:color w:val="000000"/>
          <w:sz w:val="26"/>
          <w:rtl/>
        </w:rPr>
        <w:t xml:space="preserve"> הִנֵּה נַפְשִׁי לֹא מְטֻמָּאָה</w:t>
      </w:r>
      <w:r w:rsidR="00D07541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ּנְבֵלָה וּטְרֵפָה לֹא אָכַלְתִּי מִנְּעוּרַי וְעַד עַתָּה וְלֹא בָא בְּפִי בְּשַׂר פִּגּוּל: </w:t>
      </w:r>
      <w:bookmarkStart w:id="80" w:name="יחזקאלBפרק-ד-{טו}"/>
      <w:bookmarkEnd w:id="80"/>
      <w:r w:rsidR="00B91333" w:rsidRPr="00B91333">
        <w:rPr>
          <w:rFonts w:ascii="David" w:hAnsi="David" w:cs="David" w:hint="cs"/>
          <w:color w:val="000000"/>
          <w:sz w:val="26"/>
          <w:rtl/>
        </w:rPr>
        <w:t>{</w:t>
      </w:r>
      <w:r w:rsidR="00B91333">
        <w:rPr>
          <w:rFonts w:ascii="David" w:hAnsi="David" w:cs="David" w:hint="cs"/>
          <w:color w:val="000000"/>
          <w:sz w:val="26"/>
          <w:rtl/>
        </w:rPr>
        <w:t>ס</w:t>
      </w:r>
      <w:r w:rsidR="00B91333" w:rsidRPr="00B91333">
        <w:rPr>
          <w:rFonts w:ascii="David" w:hAnsi="David" w:cs="David" w:hint="cs"/>
          <w:color w:val="000000"/>
          <w:sz w:val="26"/>
          <w:rtl/>
        </w:rPr>
        <w:t xml:space="preserve">} </w:t>
      </w:r>
      <w:hyperlink r:id="rId17" w:anchor="יחזקאל פרק-ד-{טו}!#יחזקאל פרק-ד-{טו}!" w:history="1">
        <w:r w:rsidRPr="00CC4BCB">
          <w:rPr>
            <w:rFonts w:ascii="David" w:hAnsi="David" w:cs="David"/>
            <w:b/>
            <w:bCs/>
            <w:color w:val="0000FF"/>
            <w:rtl/>
          </w:rPr>
          <w:t>(טו)</w:t>
        </w:r>
      </w:hyperlink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וַיֹּאמֶר אֵלַי רְאֵה נָתַתִּי לְךָ אֶת </w:t>
      </w:r>
      <w:r w:rsidR="00287831" w:rsidRPr="009B0EFB">
        <w:rPr>
          <w:rFonts w:ascii="David" w:hAnsi="David" w:cs="David"/>
          <w:color w:val="A8D08D"/>
          <w:sz w:val="26"/>
          <w:szCs w:val="22"/>
          <w:rtl/>
        </w:rPr>
        <w:t>(כתיב: צפועי)</w:t>
      </w:r>
      <w:r w:rsidRPr="00DB6C64">
        <w:rPr>
          <w:rFonts w:ascii="David" w:hAnsi="David" w:cs="David"/>
          <w:color w:val="000000"/>
          <w:sz w:val="26"/>
          <w:rtl/>
        </w:rPr>
        <w:t xml:space="preserve"> צְפִיעֵי הַבָּקָר תַּחַת גֶּלְלֵי הָאָדָם</w:t>
      </w:r>
      <w:r w:rsidR="00D07541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עָשִׂיתָ אֶת לַחְמְךָ עֲלֵיהֶם: </w:t>
      </w:r>
      <w:bookmarkStart w:id="81" w:name="יחזקאלBפרק-ד-{טז}"/>
      <w:bookmarkEnd w:id="81"/>
      <w:r w:rsidR="00B91333" w:rsidRPr="00B91333">
        <w:rPr>
          <w:rFonts w:ascii="David" w:hAnsi="David" w:cs="David" w:hint="cs"/>
          <w:color w:val="000000"/>
          <w:sz w:val="26"/>
          <w:rtl/>
        </w:rPr>
        <w:t>{</w:t>
      </w:r>
      <w:r w:rsidR="00B91333">
        <w:rPr>
          <w:rFonts w:ascii="David" w:hAnsi="David" w:cs="David" w:hint="cs"/>
          <w:color w:val="000000"/>
          <w:sz w:val="26"/>
          <w:rtl/>
        </w:rPr>
        <w:t>ס</w:t>
      </w:r>
      <w:r w:rsidR="00B91333" w:rsidRPr="00B91333">
        <w:rPr>
          <w:rFonts w:ascii="David" w:hAnsi="David" w:cs="David" w:hint="cs"/>
          <w:color w:val="000000"/>
          <w:sz w:val="26"/>
          <w:rtl/>
        </w:rPr>
        <w:t xml:space="preserve">} </w:t>
      </w:r>
      <w:hyperlink r:id="rId18" w:anchor="יחזקאל פרק-ד-{טז}!#יחזקאל פרק-ד-{טז}!" w:history="1">
        <w:r w:rsidRPr="00CC4BCB">
          <w:rPr>
            <w:rFonts w:ascii="David" w:hAnsi="David" w:cs="David"/>
            <w:b/>
            <w:bCs/>
            <w:color w:val="0000FF"/>
            <w:rtl/>
          </w:rPr>
          <w:t>(טז)</w:t>
        </w:r>
      </w:hyperlink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ַיֹּאמֶר אֵלַי בֶּן אָדָם הִנְנִי שֹׁבֵר מַטֵּה לֶחֶם בִּירוּשָׁלִַם וְאָכְלוּ לֶחֶם בְּמִשְׁקָל וּבִדְאָגָה</w:t>
      </w:r>
      <w:r w:rsidR="00D07541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ּמַיִם בִּמְשׂוּרָה וּבְשִׁמָּמוֹן יִשְׁתּוּ: </w:t>
      </w:r>
      <w:bookmarkStart w:id="82" w:name="יחזקאלBפרק-ד-{יז}"/>
      <w:bookmarkEnd w:id="82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ד-{יז}!#יחזקאל פרק-ד-{יז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ז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לְמַעַן יַחְסְרוּ לֶחֶם וָמָיִם</w:t>
      </w:r>
      <w:r w:rsidR="00D07541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נָשַׁמּוּ אִישׁ וְאָחִיו וְנָמַקּוּ בַּעֲוֹנָם: </w:t>
      </w:r>
      <w:r w:rsidR="00B91333" w:rsidRPr="00B91333">
        <w:rPr>
          <w:rFonts w:ascii="David" w:hAnsi="David" w:cs="David" w:hint="cs"/>
          <w:color w:val="000000"/>
          <w:sz w:val="26"/>
          <w:rtl/>
        </w:rPr>
        <w:t>{פ}</w:t>
      </w:r>
    </w:p>
    <w:p w:rsidR="00503CDD" w:rsidRPr="00035102" w:rsidRDefault="0055206C" w:rsidP="008225F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9" w:anchor="יחזקאל פרק-ה!#יחזקאל פרק-ה!" w:history="1">
        <w:r w:rsidR="00503CDD" w:rsidRPr="00035102">
          <w:rPr>
            <w:rFonts w:ascii="David" w:hAnsi="David" w:cs="David"/>
            <w:b/>
            <w:bCs/>
            <w:color w:val="C00000"/>
            <w:szCs w:val="28"/>
            <w:rtl/>
          </w:rPr>
          <w:t>יחזקאל, פרק ה</w:t>
        </w:r>
      </w:hyperlink>
      <w:r w:rsidR="00503CDD" w:rsidRPr="00035102">
        <w:rPr>
          <w:rFonts w:ascii="David" w:hAnsi="David" w:cs="David" w:hint="cs"/>
          <w:b/>
          <w:bCs/>
          <w:color w:val="C00000"/>
          <w:szCs w:val="28"/>
          <w:rtl/>
        </w:rPr>
        <w:t>'</w:t>
      </w:r>
    </w:p>
    <w:bookmarkStart w:id="83" w:name="יחזקאלBפרק-ה-{א}"/>
    <w:bookmarkEnd w:id="83"/>
    <w:p w:rsidR="00503CDD" w:rsidRPr="00DB6C64" w:rsidRDefault="00503CDD" w:rsidP="00B91333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ה-{א}!#יחזקאל פרק-ה-{א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א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אַתָּה בֶן אָדָם קַח לְךָ חֶרֶב חַדָּה תַּעַר הַגַּלָּבִים תִּקָּחֶנָּה לָּךְ וְהַעֲבַרְתָּ עַל רֹאשְׁךָ וְעַל זְקָנֶךָ</w:t>
      </w:r>
      <w:r w:rsidR="00CA4228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לָקַחְתָּ לְךָ מֹאזְנֵי מִשְׁקָל וְחִלַּקְתָּם: </w:t>
      </w:r>
      <w:bookmarkStart w:id="84" w:name="יחזקאלBפרק-ה-{ב}"/>
      <w:bookmarkEnd w:id="84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ה-{ב}!#יחזקאל פרק-ה-{ב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ב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שְׁלִשִׁית בָּאוּר תַּבְעִיר בְּתוֹךְ הָעִיר כִּמְלֹאת יְמֵי הַמָּצוֹר</w:t>
      </w:r>
      <w:r w:rsidR="00CA4228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לָקַחְתָּ אֶת הַשְּׁלִשִׁית תַּכֶּה בַחֶרֶב סְבִיבוֹתֶיהָ וְהַשְּׁלִשִׁית תִּזְרֶה לָרוּחַ וְחֶרֶב אָרִיק אַחֲרֵיהֶם: </w:t>
      </w:r>
      <w:bookmarkStart w:id="85" w:name="יחזקאלBפרק-ה-{ג}"/>
      <w:bookmarkEnd w:id="85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ה-{ג}!#יחזקאל פרק-ה-{ג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ג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לָקַחְתָּ מִשָּׁם מְעַט בְּמִסְפָּר</w:t>
      </w:r>
      <w:r w:rsidR="00CA4228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צַרְתָּ אוֹתָם בִּכְנָפֶיךָ: </w:t>
      </w:r>
      <w:bookmarkStart w:id="86" w:name="יחזקאלBפרק-ה-{ד}"/>
      <w:bookmarkEnd w:id="86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ה-{ד}!#יחזקאל פרק-ה-{ד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ד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ּמֵהֶם עוֹד תִּקָּח וְהִשְׁלַכְתָּ אוֹתָם אֶל תּוֹךְ הָאֵשׁ וְשָׂרַפְתָּ אֹתָם בָּאֵשׁ</w:t>
      </w:r>
      <w:r w:rsidR="00CA4228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מִמֶּנּוּ תֵצֵא אֵשׁ אֶל כָּל בֵּית יִשְׂרָאֵל: </w:t>
      </w:r>
      <w:bookmarkStart w:id="87" w:name="יחזקאלBפרק-ה-{ה}"/>
      <w:bookmarkEnd w:id="87"/>
      <w:r w:rsidR="00B91333" w:rsidRPr="00B91333">
        <w:rPr>
          <w:rFonts w:ascii="David" w:hAnsi="David" w:cs="David" w:hint="cs"/>
          <w:color w:val="000000"/>
          <w:sz w:val="26"/>
          <w:rtl/>
        </w:rPr>
        <w:t xml:space="preserve">{פ} </w:t>
      </w:r>
      <w:hyperlink r:id="rId20" w:anchor="יחזקאל פרק-ה-{ה}!#יחזקאל פרק-ה-{ה}!" w:history="1">
        <w:r w:rsidRPr="00CC4BCB">
          <w:rPr>
            <w:rFonts w:ascii="David" w:hAnsi="David" w:cs="David"/>
            <w:b/>
            <w:bCs/>
            <w:color w:val="0000FF"/>
            <w:rtl/>
          </w:rPr>
          <w:t>(ה)</w:t>
        </w:r>
      </w:hyperlink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כֹּה אָמַר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Pr="00DB6C64">
        <w:rPr>
          <w:rFonts w:ascii="David" w:hAnsi="David" w:cs="David"/>
          <w:color w:val="000000"/>
          <w:sz w:val="26"/>
          <w:rtl/>
        </w:rPr>
        <w:t xml:space="preserve"> זֹאת יְרוּשָׁלִַם בְּתוֹךְ הַגּוֹיִם שַׂמְתִּיהָ</w:t>
      </w:r>
      <w:r w:rsidR="00CA4228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ּסְבִיבוֹתֶיהָ אֲרָצוֹת: </w:t>
      </w:r>
      <w:bookmarkStart w:id="88" w:name="יחזקאלBפרק-ה-{ו}"/>
      <w:bookmarkEnd w:id="88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ה-{ו}!#יחזקאל פרק-ה-{ו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ו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ַתֶּמֶר אֶת מִשְׁפָּטַי לְרִשְׁעָה מִן הַגּוֹיִם וְאֶת חֻקּוֹתַי מִן הָאֲרָצוֹת אֲשֶׁר סְבִיבוֹתֶיהָ</w:t>
      </w:r>
      <w:r w:rsidR="00CA4228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כִּי בְמִשְׁפָּטַי מָאָסוּ וְחֻקּוֹתַי לֹא הָלְכוּ בָהֶם: </w:t>
      </w:r>
      <w:bookmarkStart w:id="89" w:name="יחזקאלBפרק-ה-{ז}"/>
      <w:bookmarkEnd w:id="89"/>
      <w:r w:rsidR="00B91333" w:rsidRPr="00B91333">
        <w:rPr>
          <w:rFonts w:ascii="David" w:hAnsi="David" w:cs="David" w:hint="cs"/>
          <w:color w:val="000000"/>
          <w:sz w:val="26"/>
          <w:rtl/>
        </w:rPr>
        <w:t>{</w:t>
      </w:r>
      <w:r w:rsidR="00B91333">
        <w:rPr>
          <w:rFonts w:ascii="David" w:hAnsi="David" w:cs="David" w:hint="cs"/>
          <w:color w:val="000000"/>
          <w:sz w:val="26"/>
          <w:rtl/>
        </w:rPr>
        <w:t>ס</w:t>
      </w:r>
      <w:r w:rsidR="00B91333" w:rsidRPr="00B91333">
        <w:rPr>
          <w:rFonts w:ascii="David" w:hAnsi="David" w:cs="David" w:hint="cs"/>
          <w:color w:val="000000"/>
          <w:sz w:val="26"/>
          <w:rtl/>
        </w:rPr>
        <w:t xml:space="preserve">} </w:t>
      </w:r>
      <w:hyperlink r:id="rId21" w:anchor="יחזקאל פרק-ה-{ז}!#יחזקאל פרק-ה-{ז}!" w:history="1">
        <w:r w:rsidRPr="00CC4BCB">
          <w:rPr>
            <w:rFonts w:ascii="David" w:hAnsi="David" w:cs="David"/>
            <w:b/>
            <w:bCs/>
            <w:color w:val="0000FF"/>
            <w:rtl/>
          </w:rPr>
          <w:t>(ז)</w:t>
        </w:r>
      </w:hyperlink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לָכֵן כֹּה אָמַר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Pr="00DB6C64">
        <w:rPr>
          <w:rFonts w:ascii="David" w:hAnsi="David" w:cs="David"/>
          <w:color w:val="000000"/>
          <w:sz w:val="26"/>
          <w:rtl/>
        </w:rPr>
        <w:t xml:space="preserve"> יַעַן הֲמָנְכֶם מִן הַגּוֹיִם אֲשֶׁר סְבִיבוֹתֵיכֶם בְּחֻקּוֹתַי לֹא הֲלַכְתֶּם וְאֶת מִשְׁפָּטַי לֹא עֲשִׂיתֶם</w:t>
      </w:r>
      <w:r w:rsidR="00AB11FD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ּכְמִשְׁפְּטֵי הַגּוֹיִם אֲשֶׁר סְבִיבוֹתֵיכֶם לֹא עֲשִׂיתֶם: </w:t>
      </w:r>
      <w:bookmarkStart w:id="90" w:name="יחזקאלBפרק-ה-{ח}"/>
      <w:bookmarkEnd w:id="90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ה-{ח}!#יחזקאל פרק-ה-{ח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ח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לָכֵן כֹּה אָמַר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Pr="00DB6C64">
        <w:rPr>
          <w:rFonts w:ascii="David" w:hAnsi="David" w:cs="David"/>
          <w:color w:val="000000"/>
          <w:sz w:val="26"/>
          <w:rtl/>
        </w:rPr>
        <w:t xml:space="preserve"> הִנְנִי עָלַיִךְ גַּם אָנִי</w:t>
      </w:r>
      <w:r w:rsidR="00AB11FD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עָשִׂיתִי בְתוֹכֵךְ מִשְׁפָּטִים לְעֵינֵי הַגּוֹיִם: </w:t>
      </w:r>
      <w:bookmarkStart w:id="91" w:name="יחזקאלBפרק-ה-{ט}"/>
      <w:bookmarkEnd w:id="91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ה-{ט}!#יחזקאל פרק-ה-{ט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עָשִׂיתִי בָךְ אֵת אֲשֶׁר לֹא עָשִׂיתִי וְאֵת אֲשֶׁר לֹא אֶעֱשֶׂה כָמֹהוּ עוֹד</w:t>
      </w:r>
      <w:r w:rsidR="00AB11FD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יַעַן כָּל תּוֹעֲבֹתָיִךְ: </w:t>
      </w:r>
      <w:bookmarkStart w:id="92" w:name="יחזקאלBפרק-ה-{י}"/>
      <w:bookmarkEnd w:id="92"/>
      <w:r w:rsidR="00B91333" w:rsidRPr="00B91333">
        <w:rPr>
          <w:rFonts w:ascii="David" w:hAnsi="David" w:cs="David" w:hint="cs"/>
          <w:color w:val="000000"/>
          <w:sz w:val="26"/>
          <w:rtl/>
        </w:rPr>
        <w:t xml:space="preserve">{פ} </w:t>
      </w:r>
      <w:hyperlink r:id="rId22" w:anchor="יחזקאל פרק-ה-{י}!#יחזקאל פרק-ה-{י}!" w:history="1">
        <w:r w:rsidRPr="00CC4BCB">
          <w:rPr>
            <w:rFonts w:ascii="David" w:hAnsi="David" w:cs="David"/>
            <w:b/>
            <w:bCs/>
            <w:color w:val="0000FF"/>
            <w:rtl/>
          </w:rPr>
          <w:t>(י)</w:t>
        </w:r>
      </w:hyperlink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לָכֵן אָבוֹת יֹאכְלוּ בָנִים בְּתוֹכֵךְ וּבָנִים יֹאכְלוּ אֲבוֹתָם</w:t>
      </w:r>
      <w:r w:rsidR="00AB11FD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עָשִׂיתִי בָךְ שְׁפָטִים וְזֵרִיתִי אֶת כָּל שְׁאֵרִיתֵךְ לְכָל רוּחַ: </w:t>
      </w:r>
      <w:bookmarkStart w:id="93" w:name="יחזקאלBפרק-ה-{יא}"/>
      <w:bookmarkEnd w:id="93"/>
      <w:r w:rsidR="00B91333" w:rsidRPr="00B91333">
        <w:rPr>
          <w:rFonts w:ascii="David" w:hAnsi="David" w:cs="David" w:hint="cs"/>
          <w:color w:val="000000"/>
          <w:sz w:val="26"/>
          <w:rtl/>
        </w:rPr>
        <w:t>{</w:t>
      </w:r>
      <w:r w:rsidR="00B91333">
        <w:rPr>
          <w:rFonts w:ascii="David" w:hAnsi="David" w:cs="David" w:hint="cs"/>
          <w:color w:val="000000"/>
          <w:sz w:val="26"/>
          <w:rtl/>
        </w:rPr>
        <w:t>ס</w:t>
      </w:r>
      <w:r w:rsidR="00B91333" w:rsidRPr="00B91333">
        <w:rPr>
          <w:rFonts w:ascii="David" w:hAnsi="David" w:cs="David" w:hint="cs"/>
          <w:color w:val="000000"/>
          <w:sz w:val="26"/>
          <w:rtl/>
        </w:rPr>
        <w:t xml:space="preserve">} </w:t>
      </w:r>
      <w:hyperlink r:id="rId23" w:anchor="יחזקאל פרק-ה-{יא}!#יחזקאל פרק-ה-{יא}!" w:history="1">
        <w:r w:rsidRPr="00CC4BCB">
          <w:rPr>
            <w:rFonts w:ascii="David" w:hAnsi="David" w:cs="David"/>
            <w:b/>
            <w:bCs/>
            <w:color w:val="0000FF"/>
            <w:rtl/>
          </w:rPr>
          <w:t>(יא)</w:t>
        </w:r>
      </w:hyperlink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לָכֵן חַי אָנִי נְאֻם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Pr="00DB6C64">
        <w:rPr>
          <w:rFonts w:ascii="David" w:hAnsi="David" w:cs="David"/>
          <w:color w:val="000000"/>
          <w:sz w:val="26"/>
          <w:rtl/>
        </w:rPr>
        <w:t xml:space="preserve"> אִם לֹא יַעַן אֶת מִקְדָּשִׁי טִמֵּאת בְּכָל שִׁקּוּצַיִךְ וּבְכָל תּוֹעֲבֹתָיִךְ</w:t>
      </w:r>
      <w:r w:rsidR="00AB11FD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גַם אֲנִי אֶגְרַע וְלֹא תָחוֹס עֵינִי וְגַם אֲנִי לֹא אֶחְמוֹל: </w:t>
      </w:r>
      <w:bookmarkStart w:id="94" w:name="יחזקאלBפרק-ה-{יב}"/>
      <w:bookmarkEnd w:id="94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ה-{יב}!#יחזקאל פרק-ה-{יב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ב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שְׁלִשִׁתֵיךְ בַּדֶּבֶר יָמוּתוּ וּבָרָעָב יִכְלוּ בְתוֹכֵךְ וְהַשְּׁלִשִׁית בַּחֶרֶב יִפְּלוּ סְבִיבוֹתָיִךְ</w:t>
      </w:r>
      <w:r w:rsidR="00AB11FD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הַשְּׁלִישִׁית לְכָל רוּחַ אֱזָרֶה וְחֶרֶב אָרִיק אַחֲרֵיהֶם: </w:t>
      </w:r>
      <w:bookmarkStart w:id="95" w:name="יחזקאלBפרק-ה-{יג}"/>
      <w:bookmarkEnd w:id="95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ה-{יג}!#יחזקאל פרק-ה-{יג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ג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כָלָה אַפִּי וַהֲנִחוֹתִי חֲמָתִי בָּם וְהִנֶּחָמְתִּי</w:t>
      </w:r>
      <w:r w:rsidR="00AB11FD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יָדְעוּ כִּי אֲנִי </w:t>
      </w:r>
      <w:r>
        <w:rPr>
          <w:rFonts w:ascii="David" w:hAnsi="David" w:cs="David"/>
          <w:color w:val="000000"/>
          <w:sz w:val="26"/>
          <w:rtl/>
        </w:rPr>
        <w:t>ה'</w:t>
      </w:r>
      <w:r w:rsidRPr="00DB6C64">
        <w:rPr>
          <w:rFonts w:ascii="David" w:hAnsi="David" w:cs="David"/>
          <w:color w:val="000000"/>
          <w:sz w:val="26"/>
          <w:rtl/>
        </w:rPr>
        <w:t xml:space="preserve"> דִּבַּרְתִּי בְּקִנְאָתִי בְּכַלּוֹתִי חֲמָתִי בָּם: </w:t>
      </w:r>
      <w:bookmarkStart w:id="96" w:name="יחזקאלBפרק-ה-{יד}"/>
      <w:bookmarkEnd w:id="96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ה-{יד}!#יחזקאל פרק-ה-{יד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ד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אֶתְּנֵךְ לְחָרְבָּה וּלְחֶרְפָּה בַּגּוֹיִם אֲשֶׁר סְבִיבוֹתָיִךְ</w:t>
      </w:r>
      <w:r w:rsidR="00AB11FD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לְעֵינֵי כָּל עוֹבֵר: </w:t>
      </w:r>
      <w:bookmarkStart w:id="97" w:name="יחזקאלBפרק-ה-{טו}"/>
      <w:bookmarkEnd w:id="97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ה-{טו}!#יחזקאל פרק-ה-{טו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ו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הָיְתָה חֶרְפָּה וּגְדוּפָה מוּסָר וּמְשַׁמָּה לַגּוֹיִם אֲשֶׁר סְבִיבוֹתָיִךְ</w:t>
      </w:r>
      <w:r w:rsidR="00AB11FD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בַּעֲשׂוֹתִי בָךְ שְׁפָטִים בְּאַף וּבְחֵמָה וּבְתֹכְחוֹת חֵמָה אֲנִי </w:t>
      </w:r>
      <w:r>
        <w:rPr>
          <w:rFonts w:ascii="David" w:hAnsi="David" w:cs="David"/>
          <w:color w:val="000000"/>
          <w:sz w:val="26"/>
          <w:rtl/>
        </w:rPr>
        <w:t>ה'</w:t>
      </w:r>
      <w:r w:rsidRPr="00DB6C64">
        <w:rPr>
          <w:rFonts w:ascii="David" w:hAnsi="David" w:cs="David"/>
          <w:color w:val="000000"/>
          <w:sz w:val="26"/>
          <w:rtl/>
        </w:rPr>
        <w:t xml:space="preserve"> דִּבַּרְתִּי: </w:t>
      </w:r>
      <w:bookmarkStart w:id="98" w:name="יחזקאלBפרק-ה-{טז}"/>
      <w:bookmarkEnd w:id="98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ה-{טז}!#יחזקאל פרק-ה-{טז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ז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בְּשַׁלְּחִי אֶת חִצֵּי הָרָעָב הָרָעִים בָּהֶם אֲשֶׁר הָיוּ לְמַשְׁחִית אֲשֶׁר אֲשַׁלַּח אוֹתָם לְשַׁחֶתְכֶם</w:t>
      </w:r>
      <w:r w:rsidR="00AB11FD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רָעָב אֹסֵף עֲלֵיכֶם וְשָׁבַרְתִּי לָכֶם מַטֵּה לָחֶם: </w:t>
      </w:r>
      <w:bookmarkStart w:id="99" w:name="יחזקאלBפרק-ה-{יז}"/>
      <w:bookmarkEnd w:id="99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ה-{יז}!#יחזקאל פרק-ה-{יז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ז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שִׁלַּחְתִּי עֲלֵיכֶם רָעָב וְחַיָּה רָעָה וְשִׁכְּלֻךְ וְדֶבֶר וָדָם יַעֲבָר בָּךְ</w:t>
      </w:r>
      <w:r w:rsidR="00AB11FD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חֶרֶב אָבִיא עָלַיִךְ אֲנִי </w:t>
      </w:r>
      <w:r>
        <w:rPr>
          <w:rFonts w:ascii="David" w:hAnsi="David" w:cs="David"/>
          <w:color w:val="000000"/>
          <w:sz w:val="26"/>
          <w:rtl/>
        </w:rPr>
        <w:t>ה'</w:t>
      </w:r>
      <w:r w:rsidRPr="00DB6C64">
        <w:rPr>
          <w:rFonts w:ascii="David" w:hAnsi="David" w:cs="David"/>
          <w:color w:val="000000"/>
          <w:sz w:val="26"/>
          <w:rtl/>
        </w:rPr>
        <w:t xml:space="preserve"> דִּבַּרְתִּי: </w:t>
      </w:r>
      <w:r w:rsidR="00B91333" w:rsidRPr="00B91333">
        <w:rPr>
          <w:rFonts w:ascii="David" w:hAnsi="David" w:cs="David" w:hint="cs"/>
          <w:color w:val="000000"/>
          <w:sz w:val="26"/>
          <w:rtl/>
        </w:rPr>
        <w:t>{פ}</w:t>
      </w:r>
    </w:p>
    <w:p w:rsidR="00503CDD" w:rsidRPr="00035102" w:rsidRDefault="0055206C" w:rsidP="008225F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24" w:anchor="יחזקאל פרק-ו!#יחזקאל פרק-ו!" w:history="1">
        <w:r w:rsidR="00503CDD" w:rsidRPr="00035102">
          <w:rPr>
            <w:rFonts w:ascii="David" w:hAnsi="David" w:cs="David"/>
            <w:b/>
            <w:bCs/>
            <w:color w:val="C00000"/>
            <w:szCs w:val="28"/>
            <w:rtl/>
          </w:rPr>
          <w:t>יחזקאל, פרק ו</w:t>
        </w:r>
      </w:hyperlink>
      <w:r w:rsidR="00503CDD" w:rsidRPr="00035102">
        <w:rPr>
          <w:rFonts w:ascii="David" w:hAnsi="David" w:cs="David" w:hint="cs"/>
          <w:b/>
          <w:bCs/>
          <w:color w:val="C00000"/>
          <w:szCs w:val="28"/>
          <w:rtl/>
        </w:rPr>
        <w:t>'</w:t>
      </w:r>
    </w:p>
    <w:bookmarkStart w:id="100" w:name="יחזקאלBפרק-ו-{א}"/>
    <w:bookmarkEnd w:id="100"/>
    <w:p w:rsidR="00503CDD" w:rsidRPr="00DB6C64" w:rsidRDefault="00503CDD" w:rsidP="00AB11FD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ו-{א}!#יחזקאל פרק-ו-{א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א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וַיְהִי דְבַר </w:t>
      </w:r>
      <w:r>
        <w:rPr>
          <w:rFonts w:ascii="David" w:hAnsi="David" w:cs="David"/>
          <w:color w:val="000000"/>
          <w:sz w:val="26"/>
          <w:rtl/>
        </w:rPr>
        <w:t>ה'</w:t>
      </w:r>
      <w:r w:rsidRPr="00DB6C64">
        <w:rPr>
          <w:rFonts w:ascii="David" w:hAnsi="David" w:cs="David"/>
          <w:color w:val="000000"/>
          <w:sz w:val="26"/>
          <w:rtl/>
        </w:rPr>
        <w:t xml:space="preserve"> אֵלַי לֵאמֹר: </w:t>
      </w:r>
      <w:bookmarkStart w:id="101" w:name="יחזקאלBפרק-ו-{ב}"/>
      <w:bookmarkEnd w:id="101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ו-{ב}!#יחזקאל פרק-ו-{ב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ב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בֶּן אָדָם שִׂים פָּנֶיךָ אֶל הָרֵי יִשְׂרָאֵל</w:t>
      </w:r>
      <w:r w:rsidR="00AB11FD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הִנָּבֵא אֲלֵיהֶם: </w:t>
      </w:r>
      <w:bookmarkStart w:id="102" w:name="יחזקאלBפרק-ו-{ג}"/>
      <w:bookmarkEnd w:id="102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ו-{ג}!#יחזקאל פרק-ו-{ג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ג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וְאָמַרְתָּ הָרֵי יִשְׂרָאֵל שִׁמְעוּ דְּבַר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Pr="00DB6C64">
        <w:rPr>
          <w:rFonts w:ascii="David" w:hAnsi="David" w:cs="David"/>
          <w:color w:val="000000"/>
          <w:sz w:val="26"/>
          <w:rtl/>
        </w:rPr>
        <w:t xml:space="preserve"> כֹּה אָמַר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="00AB11FD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לֶהָרִים וְלַגְּבָעוֹת לָאֲפִיקִים </w:t>
      </w:r>
      <w:r w:rsidR="00287831" w:rsidRPr="009B0EFB">
        <w:rPr>
          <w:rFonts w:ascii="David" w:hAnsi="David" w:cs="David"/>
          <w:color w:val="A8D08D"/>
          <w:sz w:val="26"/>
          <w:szCs w:val="22"/>
          <w:rtl/>
        </w:rPr>
        <w:t>(כתיב: ולג</w:t>
      </w:r>
      <w:r w:rsidR="00AB11FD">
        <w:rPr>
          <w:rFonts w:ascii="David" w:hAnsi="David" w:cs="David" w:hint="cs"/>
          <w:color w:val="A8D08D"/>
          <w:sz w:val="26"/>
          <w:szCs w:val="22"/>
          <w:rtl/>
        </w:rPr>
        <w:t>י</w:t>
      </w:r>
      <w:r w:rsidR="00287831" w:rsidRPr="009B0EFB">
        <w:rPr>
          <w:rFonts w:ascii="David" w:hAnsi="David" w:cs="David"/>
          <w:color w:val="A8D08D"/>
          <w:sz w:val="26"/>
          <w:szCs w:val="22"/>
          <w:rtl/>
        </w:rPr>
        <w:t>א</w:t>
      </w:r>
      <w:r w:rsidR="00AB11FD">
        <w:rPr>
          <w:rFonts w:ascii="David" w:hAnsi="David" w:cs="David" w:hint="cs"/>
          <w:color w:val="A8D08D"/>
          <w:sz w:val="26"/>
          <w:szCs w:val="22"/>
          <w:rtl/>
        </w:rPr>
        <w:t>ו</w:t>
      </w:r>
      <w:r w:rsidR="00287831" w:rsidRPr="009B0EFB">
        <w:rPr>
          <w:rFonts w:ascii="David" w:hAnsi="David" w:cs="David"/>
          <w:color w:val="A8D08D"/>
          <w:sz w:val="26"/>
          <w:szCs w:val="22"/>
          <w:rtl/>
        </w:rPr>
        <w:t>ת)</w:t>
      </w:r>
      <w:r w:rsidRPr="00DB6C64">
        <w:rPr>
          <w:rFonts w:ascii="David" w:hAnsi="David" w:cs="David"/>
          <w:color w:val="000000"/>
          <w:sz w:val="26"/>
          <w:rtl/>
        </w:rPr>
        <w:t xml:space="preserve"> וְלַגֵּ</w:t>
      </w:r>
      <w:r w:rsidR="00AB11FD">
        <w:rPr>
          <w:rFonts w:ascii="David" w:hAnsi="David" w:cs="David" w:hint="cs"/>
          <w:color w:val="000000"/>
          <w:sz w:val="26"/>
          <w:rtl/>
        </w:rPr>
        <w:t>י</w:t>
      </w:r>
      <w:r w:rsidRPr="00DB6C64">
        <w:rPr>
          <w:rFonts w:ascii="David" w:hAnsi="David" w:cs="David"/>
          <w:color w:val="000000"/>
          <w:sz w:val="26"/>
          <w:rtl/>
        </w:rPr>
        <w:t xml:space="preserve">אָיוֹת הִנְנִי אֲנִי מֵבִיא עֲלֵיכֶם חֶרֶב וְאִבַּדְתִּי בָּמוֹתֵיכֶם: </w:t>
      </w:r>
      <w:bookmarkStart w:id="103" w:name="יחזקאלBפרק-ו-{ד}"/>
      <w:bookmarkEnd w:id="103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ו-{ד}!#יחזקאל פרק-ו-{ד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ד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נָשַׁמּוּ מִזְבְּחוֹתֵיכֶם וְנִשְׁבְּרוּ חַמָּנֵיכֶם</w:t>
      </w:r>
      <w:r w:rsidR="00AB11FD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הִפַּלְתִּי חַלְלֵיכֶם לִפְנֵי גִּלּוּלֵיכֶם: </w:t>
      </w:r>
      <w:bookmarkStart w:id="104" w:name="יחזקאלBפרק-ו-{ה}"/>
      <w:bookmarkEnd w:id="104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ו-{ה}!#יחזקאל פרק-ו-{ה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ה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נָתַתִּי אֶת פִּגְרֵי בְּנֵי יִשְׂרָאֵל לִפְנֵי גִּלּוּלֵיהֶם</w:t>
      </w:r>
      <w:r w:rsidR="00AB11FD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זֵרִיתִי אֶת עַצְמוֹתֵיכֶם סְבִיבוֹת מִזְבְּחוֹתֵיכֶם: </w:t>
      </w:r>
      <w:bookmarkStart w:id="105" w:name="יחזקאלBפרק-ו-{ו}"/>
      <w:bookmarkEnd w:id="105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ו-{ו}!#יחזקאל פרק-ו-{ו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ו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בְּכֹל מוֹשְׁבוֹתֵיכֶם הֶעָרִים תֶּחֱרַבְנָה וְהַבָּמוֹת תִּישָׁמְנָה</w:t>
      </w:r>
      <w:r w:rsidR="00265FD8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לְמַעַן יֶחֶרְבוּ וְיֶאְשְׁמוּ מִזְבְּחוֹתֵיכֶם וְנִשְׁבְּרוּ וְנִשְׁבְּתוּ גִּלּוּלֵיכֶם וְנִגְדְּעוּ חַמָּנֵיכֶם וְנִמְחוּ מַעֲשֵׂיכֶם: </w:t>
      </w:r>
      <w:bookmarkStart w:id="106" w:name="יחזקאלBפרק-ו-{ז}"/>
      <w:bookmarkEnd w:id="106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ו-{ז}!#יחזקאל פרק-ו-{ז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ז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נָפַל חָלָל בְּתוֹכְכֶם</w:t>
      </w:r>
      <w:r w:rsidR="00265FD8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ִידַעְתֶּם כִּי אֲנִי </w:t>
      </w:r>
      <w:r>
        <w:rPr>
          <w:rFonts w:ascii="David" w:hAnsi="David" w:cs="David"/>
          <w:color w:val="000000"/>
          <w:sz w:val="26"/>
          <w:rtl/>
        </w:rPr>
        <w:t>ה'</w:t>
      </w:r>
      <w:r w:rsidRPr="00DB6C64">
        <w:rPr>
          <w:rFonts w:ascii="David" w:hAnsi="David" w:cs="David"/>
          <w:color w:val="000000"/>
          <w:sz w:val="26"/>
          <w:rtl/>
        </w:rPr>
        <w:t xml:space="preserve">: </w:t>
      </w:r>
      <w:bookmarkStart w:id="107" w:name="יחזקאלBפרק-ו-{ח}"/>
      <w:bookmarkEnd w:id="107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ו-{ח}!#יחזקאל פרק-ו-{ח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ח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הוֹתַרְתִּי בִּהְיוֹת לָכֶם פְּלִיטֵי חֶרֶב בַּגּוֹיִם</w:t>
      </w:r>
      <w:r w:rsidR="00265FD8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בְּהִזָּרוֹתֵיכֶם בָּאֲרָצוֹת: </w:t>
      </w:r>
      <w:bookmarkStart w:id="108" w:name="יחזקאלBפרק-ו-{ט}"/>
      <w:bookmarkEnd w:id="108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ו-{ט}!#יחזקאל פרק-ו-{ט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זָכְרוּ פְלִיטֵיכֶם אוֹתִי בַּגּוֹיִם אֲשֶׁר נִשְׁבּוּ שָׁם אֲשֶׁר נִשְׁבַּרְתִּי אֶת לִבָּם הַזּוֹנֶה אֲשֶׁר סָר מֵעָלַי וְאֵת עֵינֵיהֶם הַזֹּנוֹת אַחֲרֵי גִּלּוּלֵיהֶם</w:t>
      </w:r>
      <w:r w:rsidR="00265FD8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נָקֹטּוּ בִּפְנֵיהֶם אֶל הָרָעוֹת אֲשֶׁר עָשׂוּ לְכֹל תּוֹעֲבֹתֵיהֶם: </w:t>
      </w:r>
      <w:bookmarkStart w:id="109" w:name="יחזקאלBפרק-ו-{י}"/>
      <w:bookmarkEnd w:id="109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ו-{י}!#יחזקאל פרק-ו-{י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וְיָדְעוּ כִּי אֲנִי </w:t>
      </w:r>
      <w:r>
        <w:rPr>
          <w:rFonts w:ascii="David" w:hAnsi="David" w:cs="David"/>
          <w:color w:val="000000"/>
          <w:sz w:val="26"/>
          <w:rtl/>
        </w:rPr>
        <w:t>ה'</w:t>
      </w:r>
      <w:r w:rsidR="00265FD8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לֹא אֶל חִנָּם דִּבַּרְתִּי לַעֲשׂוֹת לָהֶם הָרָעָה הַזֹּאת: </w:t>
      </w:r>
      <w:bookmarkStart w:id="110" w:name="יחזקאלBפרק-ו-{יא}"/>
      <w:bookmarkEnd w:id="110"/>
      <w:r w:rsidR="00B91333" w:rsidRPr="00B91333">
        <w:rPr>
          <w:rFonts w:ascii="David" w:hAnsi="David" w:cs="David" w:hint="cs"/>
          <w:color w:val="000000"/>
          <w:sz w:val="26"/>
          <w:rtl/>
        </w:rPr>
        <w:t xml:space="preserve">{פ} </w:t>
      </w:r>
      <w:hyperlink r:id="rId25" w:anchor="יחזקאל פרק-ו-{יא}!#יחזקאל פרק-ו-{יא}!" w:history="1">
        <w:r w:rsidRPr="00CC4BCB">
          <w:rPr>
            <w:rFonts w:ascii="David" w:hAnsi="David" w:cs="David"/>
            <w:b/>
            <w:bCs/>
            <w:color w:val="0000FF"/>
            <w:rtl/>
          </w:rPr>
          <w:t>(יא)</w:t>
        </w:r>
      </w:hyperlink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כֹּה אָמַר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Pr="00DB6C64">
        <w:rPr>
          <w:rFonts w:ascii="David" w:hAnsi="David" w:cs="David"/>
          <w:color w:val="000000"/>
          <w:sz w:val="26"/>
          <w:rtl/>
        </w:rPr>
        <w:t xml:space="preserve"> הַכֵּה בְכַפְּךָ וּרְקַע בְּרַגְלְךָ וֶאֱמָר אָח אֶל כָּל תּוֹעֲבוֹת רָעוֹת בֵּית יִשְׂרָאֵל</w:t>
      </w:r>
      <w:r w:rsidR="00265FD8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אֲשֶׁר בַּחֶרֶב בָּרָעָב וּבַדֶּבֶר יִפֹּלוּ: </w:t>
      </w:r>
      <w:bookmarkStart w:id="111" w:name="יחזקאלBפרק-ו-{יב}"/>
      <w:bookmarkEnd w:id="111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ו-{יב}!#יחזקאל פרק-ו-{יב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ב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הָרָחוֹק בַּדֶּבֶר יָמוּת וְהַקָּרוֹב בַּחֶרֶב יִפּוֹל וְהַנִּשְׁאָר וְהַנָּצוּר בָּרָעָב יָמוּת</w:t>
      </w:r>
      <w:r w:rsidR="007A50B2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כִלֵּיתִי חֲמָתִי בָּם: </w:t>
      </w:r>
      <w:bookmarkStart w:id="112" w:name="יחזקאלBפרק-ו-{יג}"/>
      <w:bookmarkEnd w:id="112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ו-{יג}!#יחזקאל פרק-ו-{יג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ג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וִידַעְתֶּם כִּי אֲנִי </w:t>
      </w:r>
      <w:r>
        <w:rPr>
          <w:rFonts w:ascii="David" w:hAnsi="David" w:cs="David"/>
          <w:color w:val="000000"/>
          <w:sz w:val="26"/>
          <w:rtl/>
        </w:rPr>
        <w:t>ה'</w:t>
      </w:r>
      <w:r w:rsidRPr="00DB6C64">
        <w:rPr>
          <w:rFonts w:ascii="David" w:hAnsi="David" w:cs="David"/>
          <w:color w:val="000000"/>
          <w:sz w:val="26"/>
          <w:rtl/>
        </w:rPr>
        <w:t xml:space="preserve"> בִּהְיוֹת חַלְלֵיהֶם בְּתוֹךְ גִּלּוּלֵיהֶם סְבִיבוֹת מִזְבְּחוֹתֵיהֶם</w:t>
      </w:r>
      <w:r w:rsidR="007A50B2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אֶל כָּל גִּבְעָה רָמָה בְּכֹל רָאשֵׁי הֶהָרִים וְתַחַת כָּל עֵץ רַעֲנָן וְתַחַת כָּל אֵלָה עֲבֻתָּה מְקוֹם אֲשֶׁר נָתְנוּ שָׁם רֵיחַ נִיחֹחַ לְכֹל גִּלּוּלֵיהֶם: </w:t>
      </w:r>
      <w:bookmarkStart w:id="113" w:name="יחזקאלBפרק-ו-{יד}"/>
      <w:bookmarkEnd w:id="113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ו-{יד}!#יחזקאל פרק-ו-{יד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ד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נָטִיתִי אֶת יָדִי עֲלֵיהֶם וְנָתַתִּי אֶת הָאָרֶץ שְׁמָמָה וּמְשַׁמָּה מִמִּדְבַּר דִּבְלָתָה בְּכֹל מוֹשְׁבוֹתֵיהֶם</w:t>
      </w:r>
      <w:r w:rsidR="007A50B2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יָדְעוּ כִּי אֲנִי </w:t>
      </w:r>
      <w:r>
        <w:rPr>
          <w:rFonts w:ascii="David" w:hAnsi="David" w:cs="David"/>
          <w:color w:val="000000"/>
          <w:sz w:val="26"/>
          <w:rtl/>
        </w:rPr>
        <w:t>ה'</w:t>
      </w:r>
      <w:r w:rsidRPr="00DB6C64">
        <w:rPr>
          <w:rFonts w:ascii="David" w:hAnsi="David" w:cs="David"/>
          <w:color w:val="000000"/>
          <w:sz w:val="26"/>
          <w:rtl/>
        </w:rPr>
        <w:t xml:space="preserve">: </w:t>
      </w:r>
      <w:r w:rsidR="00B91333" w:rsidRPr="00B91333">
        <w:rPr>
          <w:rFonts w:ascii="David" w:hAnsi="David" w:cs="David" w:hint="cs"/>
          <w:color w:val="000000"/>
          <w:sz w:val="26"/>
          <w:rtl/>
        </w:rPr>
        <w:t>{פ}</w:t>
      </w:r>
    </w:p>
    <w:p w:rsidR="00503CDD" w:rsidRPr="00035102" w:rsidRDefault="0055206C" w:rsidP="008225F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26" w:anchor="יחזקאל פרק-ז!#יחזקאל פרק-ז!" w:history="1">
        <w:r w:rsidR="00503CDD" w:rsidRPr="00035102">
          <w:rPr>
            <w:rFonts w:ascii="David" w:hAnsi="David" w:cs="David"/>
            <w:b/>
            <w:bCs/>
            <w:color w:val="C00000"/>
            <w:szCs w:val="28"/>
            <w:rtl/>
          </w:rPr>
          <w:t>יחזקאל, פרק ז</w:t>
        </w:r>
      </w:hyperlink>
      <w:r w:rsidR="00503CDD" w:rsidRPr="00035102">
        <w:rPr>
          <w:rFonts w:ascii="David" w:hAnsi="David" w:cs="David" w:hint="cs"/>
          <w:b/>
          <w:bCs/>
          <w:color w:val="C00000"/>
          <w:szCs w:val="28"/>
          <w:rtl/>
        </w:rPr>
        <w:t>'</w:t>
      </w:r>
    </w:p>
    <w:bookmarkStart w:id="114" w:name="יחזקאלBפרק-ז-{א}"/>
    <w:bookmarkEnd w:id="114"/>
    <w:p w:rsidR="00503CDD" w:rsidRPr="00DB6C64" w:rsidRDefault="00503CDD" w:rsidP="004A5F79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ז-{א}!#יחזקאל פרק-ז-{א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א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וַיְהִי דְבַר </w:t>
      </w:r>
      <w:r>
        <w:rPr>
          <w:rFonts w:ascii="David" w:hAnsi="David" w:cs="David"/>
          <w:color w:val="000000"/>
          <w:sz w:val="26"/>
          <w:rtl/>
        </w:rPr>
        <w:t>ה'</w:t>
      </w:r>
      <w:r w:rsidRPr="00DB6C64">
        <w:rPr>
          <w:rFonts w:ascii="David" w:hAnsi="David" w:cs="David"/>
          <w:color w:val="000000"/>
          <w:sz w:val="26"/>
          <w:rtl/>
        </w:rPr>
        <w:t xml:space="preserve"> אֵלַי לֵאמֹר: </w:t>
      </w:r>
      <w:bookmarkStart w:id="115" w:name="יחזקאלBפרק-ז-{ב}"/>
      <w:bookmarkEnd w:id="115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ז-{ב}!#יחזקאל פרק-ז-{ב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ב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וְאַתָּה בֶן אָדָם כֹּה אָמַר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Pr="00DB6C64">
        <w:rPr>
          <w:rFonts w:ascii="David" w:hAnsi="David" w:cs="David"/>
          <w:color w:val="000000"/>
          <w:sz w:val="26"/>
          <w:rtl/>
        </w:rPr>
        <w:t xml:space="preserve"> לְאַדְמַת יִשְׂרָאֵל קֵץ</w:t>
      </w:r>
      <w:r w:rsidR="00716055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בָּא הַקֵּץ עַל </w:t>
      </w:r>
      <w:r w:rsidR="00287831" w:rsidRPr="009B0EFB">
        <w:rPr>
          <w:rFonts w:ascii="David" w:hAnsi="David" w:cs="David"/>
          <w:color w:val="A8D08D"/>
          <w:sz w:val="26"/>
          <w:szCs w:val="22"/>
          <w:rtl/>
        </w:rPr>
        <w:t>(כתיב: ארבעת)</w:t>
      </w:r>
      <w:r w:rsidRPr="00DB6C64">
        <w:rPr>
          <w:rFonts w:ascii="David" w:hAnsi="David" w:cs="David"/>
          <w:color w:val="000000"/>
          <w:sz w:val="26"/>
          <w:rtl/>
        </w:rPr>
        <w:t xml:space="preserve"> אַרְבַּע כַּנְפוֹת הָאָרֶץ: </w:t>
      </w:r>
      <w:bookmarkStart w:id="116" w:name="יחזקאלBפרק-ז-{ג}"/>
      <w:bookmarkEnd w:id="116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ז-{ג}!#יחזקאל פרק-ז-{ג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ג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עַתָּה הַקֵּץ עָלַיִךְ וְשִׁלַּחְתִּי אַפִּי בָּךְ וּשְׁפַטְתִּיךְ כִּדְרָכָיִךְ</w:t>
      </w:r>
      <w:r w:rsidR="00716055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נָתַתִּי עָלַיִךְ אֵת כָּל תּוֹעֲבֹתָיִךְ: </w:t>
      </w:r>
      <w:bookmarkStart w:id="117" w:name="יחזקאלBפרק-ז-{ד}"/>
      <w:bookmarkEnd w:id="117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ז-{ד}!#יחזקאל פרק-ז-{ד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ד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לֹא תָחוֹס עֵינִי עָלַיִךְ וְלֹא אֶחְמוֹל</w:t>
      </w:r>
      <w:r w:rsidR="00716055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כִּי דְרָכַיִךְ עָלַיִךְ אֶתֵּן וְתוֹעֲבוֹתַיִךְ בְּתוֹכֵךְ תִּהְיֶיןָ וִידַעְתֶּם כִּי אֲנִי </w:t>
      </w:r>
      <w:r>
        <w:rPr>
          <w:rFonts w:ascii="David" w:hAnsi="David" w:cs="David"/>
          <w:color w:val="000000"/>
          <w:sz w:val="26"/>
          <w:rtl/>
        </w:rPr>
        <w:t>ה'</w:t>
      </w:r>
      <w:r w:rsidRPr="00DB6C64">
        <w:rPr>
          <w:rFonts w:ascii="David" w:hAnsi="David" w:cs="David"/>
          <w:color w:val="000000"/>
          <w:sz w:val="26"/>
          <w:rtl/>
        </w:rPr>
        <w:t xml:space="preserve">: </w:t>
      </w:r>
      <w:bookmarkStart w:id="118" w:name="יחזקאלBפרק-ז-{ה}"/>
      <w:bookmarkEnd w:id="118"/>
      <w:r w:rsidR="00B91333" w:rsidRPr="00B91333">
        <w:rPr>
          <w:rFonts w:ascii="David" w:hAnsi="David" w:cs="David" w:hint="cs"/>
          <w:color w:val="000000"/>
          <w:sz w:val="26"/>
          <w:rtl/>
        </w:rPr>
        <w:t xml:space="preserve">{פ} </w:t>
      </w:r>
      <w:hyperlink r:id="rId27" w:anchor="יחזקאל פרק-ז-{ה}!#יחזקאל פרק-ז-{ה}!" w:history="1">
        <w:r w:rsidRPr="00CC4BCB">
          <w:rPr>
            <w:rFonts w:ascii="David" w:hAnsi="David" w:cs="David"/>
            <w:b/>
            <w:bCs/>
            <w:color w:val="0000FF"/>
            <w:rtl/>
          </w:rPr>
          <w:t>(ה)</w:t>
        </w:r>
      </w:hyperlink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כֹּה אָמַר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="00716055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רָעָה אַחַת רָעָה הִנֵּה בָאָה: </w:t>
      </w:r>
      <w:bookmarkStart w:id="119" w:name="יחזקאלBפרק-ז-{ו}"/>
      <w:bookmarkEnd w:id="119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ז-{ו}!#יחזקאל פרק-ז-{ו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ו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קֵץ בָּא בָּא הַקֵּץ הֵקִיץ אֵלָיִךְ</w:t>
      </w:r>
      <w:r w:rsidR="00716055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הִנֵּה בָּאָה: </w:t>
      </w:r>
      <w:bookmarkStart w:id="120" w:name="יחזקאלBפרק-ז-{ז}"/>
      <w:bookmarkEnd w:id="120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ז-{ז}!#יחזקאל פרק-ז-{ז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ז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בָּאָה הַצְּפִירָה אֵלֶיךָ יוֹשֵׁב הָאָרֶץ</w:t>
      </w:r>
      <w:r w:rsidR="00716055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בָּא הָעֵת קָרוֹב הַיּוֹם מְהוּמָה וְלֹא הֵד הָרִים: </w:t>
      </w:r>
      <w:bookmarkStart w:id="121" w:name="יחזקאלBפרק-ז-{ח}"/>
      <w:bookmarkEnd w:id="121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ז-{ח}!#יחזקאל פרק-ז-{ח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ח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עַתָּה מִקָּרוֹב אֶשְׁפּוֹךְ חֲמָתִי עָלַיִךְ וְכִלֵּיתִי אַפִּי בָּךְ וּשְׁפַטְתִּיךְ כִּדְרָכָיִךְ</w:t>
      </w:r>
      <w:r w:rsidR="00716055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נָתַתִּי עָלַיִךְ אֵת כָּל תּוֹעֲבוֹתָיִךְ: </w:t>
      </w:r>
      <w:bookmarkStart w:id="122" w:name="יחזקאלBפרק-ז-{ט}"/>
      <w:bookmarkEnd w:id="122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ז-{ט}!#יחזקאל פרק-ז-{ט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לֹא תָחוֹס עֵינִי וְלֹא אֶחְמוֹל</w:t>
      </w:r>
      <w:r w:rsidR="00716055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כִּדְרָכַיִךְ עָלַיִךְ אֶתֵּן וְתוֹעֲבוֹתַיִךְ בְּתוֹכֵךְ תִּהְיֶיןָ וִידַעְתֶּם כִּי אֲנִי </w:t>
      </w:r>
      <w:r>
        <w:rPr>
          <w:rFonts w:ascii="David" w:hAnsi="David" w:cs="David"/>
          <w:color w:val="000000"/>
          <w:sz w:val="26"/>
          <w:rtl/>
        </w:rPr>
        <w:t>ה'</w:t>
      </w:r>
      <w:r w:rsidRPr="00DB6C64">
        <w:rPr>
          <w:rFonts w:ascii="David" w:hAnsi="David" w:cs="David"/>
          <w:color w:val="000000"/>
          <w:sz w:val="26"/>
          <w:rtl/>
        </w:rPr>
        <w:t xml:space="preserve"> מַכֶּה: </w:t>
      </w:r>
      <w:bookmarkStart w:id="123" w:name="יחזקאלBפרק-ז-{י}"/>
      <w:bookmarkEnd w:id="123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ז-{י}!#יחזקאל פרק-ז-{י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הִנֵּה הַיּוֹם הִנֵּה בָאָה</w:t>
      </w:r>
      <w:r w:rsidR="00716055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יָצְאָה הַצְּפִרָה צָץ הַמַּטֶּה פָּרַח הַזָּדוֹן: </w:t>
      </w:r>
      <w:bookmarkStart w:id="124" w:name="יחזקאלBפרק-ז-{יא}"/>
      <w:bookmarkEnd w:id="124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ז-{יא}!#יחזקאל פרק-ז-{יא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א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הֶחָמָס קָם לְמַטֵּה רֶשַׁע</w:t>
      </w:r>
      <w:r w:rsidR="00716055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לֹא מֵהֶם וְלֹא מֵהֲמוֹנָם וְלֹא מֶהֱמֵהֶם וְלֹא נֹהַּ בָּהֶם: </w:t>
      </w:r>
      <w:bookmarkStart w:id="125" w:name="יחזקאלBפרק-ז-{יב}"/>
      <w:bookmarkEnd w:id="125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ז-{יב}!#יחזקאל פרק-ז-{יב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ב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בָּא הָעֵת הִגִּיעַ הַיּוֹם הַקּוֹנֶה אַל יִשְׂמָח וְהַמּוֹכֵר אַל יִתְאַבָּל</w:t>
      </w:r>
      <w:r w:rsidR="00716055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כִּי חָרוֹן אֶל כָּל הֲמוֹנָהּ: </w:t>
      </w:r>
      <w:bookmarkStart w:id="126" w:name="יחזקאלBפרק-ז-{יג}"/>
      <w:bookmarkEnd w:id="126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ז-{יג}!#יחזקאל פרק-ז-{יג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ג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כִּי הַמֹּכֵר אֶל הַמִּמְכָּר לֹא יָשׁוּב וְעוֹד בַּחַיִּים חַיָּתָם</w:t>
      </w:r>
      <w:r w:rsidR="00716055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כִּי חָזוֹן אֶל כָּל הֲמוֹנָהּ לֹא יָשׁוּב וְאִישׁ בַּעֲוֹנוֹ חַיָּתוֹ לֹא יִתְחַזָּקוּ: </w:t>
      </w:r>
      <w:bookmarkStart w:id="127" w:name="יחזקאלBפרק-ז-{יד}"/>
      <w:bookmarkEnd w:id="127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ז-{יד}!#יחזקאל פרק-ז-{יד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ד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תָּקְעוּ בַתָּקוֹעַ וְהָכִין הַכֹּל וְאֵין הֹלֵךְ לַמִּלְחָמָה</w:t>
      </w:r>
      <w:r w:rsidR="00716055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כִּי חֲרוֹנִי אֶל כָּל הֲמוֹנָהּ: </w:t>
      </w:r>
      <w:bookmarkStart w:id="128" w:name="יחזקאלBפרק-ז-{טו}"/>
      <w:bookmarkEnd w:id="128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ז-{טו}!#יחזקאל פרק-ז-{טו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ו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הַחֶרֶב בַּחוּץ וְהַדֶּבֶר וְהָרָעָב מִבָּיִת</w:t>
      </w:r>
      <w:r w:rsidR="00716055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אֲשֶׁר בַּשָּׂדֶה בַּחֶרֶב יָמוּת וַאֲשֶׁר בָּעִיר רָעָב וָדֶבֶר יֹאכ</w:t>
      </w:r>
      <w:r w:rsidR="004A5F79">
        <w:rPr>
          <w:rFonts w:ascii="David" w:hAnsi="David" w:cs="David" w:hint="cs"/>
          <w:color w:val="000000"/>
          <w:sz w:val="26"/>
          <w:rtl/>
        </w:rPr>
        <w:t>ְ</w:t>
      </w:r>
      <w:r w:rsidRPr="00DB6C64">
        <w:rPr>
          <w:rFonts w:ascii="David" w:hAnsi="David" w:cs="David"/>
          <w:color w:val="000000"/>
          <w:sz w:val="26"/>
          <w:rtl/>
        </w:rPr>
        <w:t xml:space="preserve">לֶנּוּ: </w:t>
      </w:r>
      <w:bookmarkStart w:id="129" w:name="יחזקאלBפרק-ז-{טז}"/>
      <w:bookmarkEnd w:id="129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ז-{טז}!#יחזקאל פרק-ז-{טז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ז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ּפָלְטוּ פְּלִיטֵיהֶם וְהָיוּ אֶל הֶהָרִים כְּיוֹנֵי הַגֵּאָיוֹת כֻּלָּם הֹמוֹת</w:t>
      </w:r>
      <w:r w:rsidR="00716055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אִישׁ בַּעֲוֹנוֹ: </w:t>
      </w:r>
      <w:bookmarkStart w:id="130" w:name="יחזקאלBפרק-ז-{יז}"/>
      <w:bookmarkEnd w:id="130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ז-{יז}!#יחזקאל פרק-ז-{יז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ז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כָּל הַיָּדַיִם תִּרְפֶּינָה</w:t>
      </w:r>
      <w:r w:rsidR="00716055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כָל בִּרְכַּיִם תֵּלַכְנָה מָּיִם: </w:t>
      </w:r>
      <w:bookmarkStart w:id="131" w:name="יחזקאלBפרק-ז-{יח}"/>
      <w:bookmarkEnd w:id="131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ז-{יח}!#יחזקאל פרק-ז-{יח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ח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חָגְרוּ שַׂקִּים וְכִסְּתָה אוֹתָם פַּלָּצוּת</w:t>
      </w:r>
      <w:r w:rsidR="00716055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אֶל כָּל פָּנִים בּוּשָׁה וּבְכָל רָאשֵׁיהֶם קָרְחָה: </w:t>
      </w:r>
      <w:bookmarkStart w:id="132" w:name="יחזקאלBפרק-ז-{יט}"/>
      <w:bookmarkEnd w:id="132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ז-{יט}!#יחזקאל פרק-ז-{יט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ט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כַּסְפָּם בַּחוּצוֹת יַשְׁלִיכוּ וּזְהָבָם לְנִדָּה יִהְיֶה כַּסְפָּם וּזְהָבָם לֹא יוּכַל לְהַצִּילָם בְּיוֹם עֶבְרַת </w:t>
      </w:r>
      <w:r>
        <w:rPr>
          <w:rFonts w:ascii="David" w:hAnsi="David" w:cs="David"/>
          <w:color w:val="000000"/>
          <w:sz w:val="26"/>
          <w:rtl/>
        </w:rPr>
        <w:t>ה'</w:t>
      </w:r>
      <w:r w:rsidRPr="00DB6C64">
        <w:rPr>
          <w:rFonts w:ascii="David" w:hAnsi="David" w:cs="David"/>
          <w:color w:val="000000"/>
          <w:sz w:val="26"/>
          <w:rtl/>
        </w:rPr>
        <w:t xml:space="preserve"> נַפְשָׁם לֹא יְשַׂבֵּעוּ וּמֵעֵיהֶם לֹא יְמַלֵּאוּ</w:t>
      </w:r>
      <w:r w:rsidR="00716055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כִּי מִכְשׁוֹל עֲוֹנָם הָיָה: </w:t>
      </w:r>
      <w:bookmarkStart w:id="133" w:name="יחזקאלBפרק-ז-{כ}"/>
      <w:bookmarkEnd w:id="133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ז-{כ}!#יחזקאל פרק-ז-{כ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ּצְבִי עֶדְיוֹ לְגָאוֹן שָׂמָהוּ וְצַלְמֵי תוֹע</w:t>
      </w:r>
      <w:r w:rsidR="00716055">
        <w:rPr>
          <w:rFonts w:ascii="David" w:hAnsi="David" w:cs="David"/>
          <w:color w:val="000000"/>
          <w:sz w:val="26"/>
          <w:rtl/>
        </w:rPr>
        <w:t>ֲבֹתָם שִׁקּוּצֵיהֶם עָשׂוּ בוֹ</w:t>
      </w:r>
      <w:r w:rsidR="00716055">
        <w:rPr>
          <w:rFonts w:ascii="David" w:hAnsi="David" w:cs="David" w:hint="cs"/>
          <w:color w:val="000000"/>
          <w:sz w:val="26"/>
          <w:rtl/>
        </w:rPr>
        <w:t xml:space="preserve">, </w:t>
      </w:r>
      <w:r w:rsidRPr="00DB6C64">
        <w:rPr>
          <w:rFonts w:ascii="David" w:hAnsi="David" w:cs="David"/>
          <w:color w:val="000000"/>
          <w:sz w:val="26"/>
          <w:rtl/>
        </w:rPr>
        <w:t xml:space="preserve">עַל כֵּן נְתַתִּיו לָהֶם לְנִדָּה: </w:t>
      </w:r>
      <w:bookmarkStart w:id="134" w:name="יחזקאלBפרק-ז-{כא}"/>
      <w:bookmarkEnd w:id="134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ז-{כא}!#יחזקאל פרק-ז-{כא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א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ּנְתַתִּיו בְּיַד הַזָּרִים לָבַז וּלְרִשְׁעֵי הָאָרֶץ לְשָׁלָל</w:t>
      </w:r>
      <w:r w:rsidR="00716055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</w:t>
      </w:r>
      <w:r w:rsidR="00287831" w:rsidRPr="009B0EFB">
        <w:rPr>
          <w:rFonts w:ascii="David" w:hAnsi="David" w:cs="David"/>
          <w:color w:val="A8D08D"/>
          <w:sz w:val="26"/>
          <w:szCs w:val="22"/>
          <w:rtl/>
        </w:rPr>
        <w:t>(כתיב: וחלל</w:t>
      </w:r>
      <w:r w:rsidR="00716055">
        <w:rPr>
          <w:rFonts w:ascii="David" w:hAnsi="David" w:cs="David" w:hint="cs"/>
          <w:color w:val="A8D08D"/>
          <w:sz w:val="26"/>
          <w:szCs w:val="22"/>
          <w:rtl/>
        </w:rPr>
        <w:t>ו</w:t>
      </w:r>
      <w:r w:rsidR="00287831" w:rsidRPr="009B0EFB">
        <w:rPr>
          <w:rFonts w:ascii="David" w:hAnsi="David" w:cs="David"/>
          <w:color w:val="A8D08D"/>
          <w:sz w:val="26"/>
          <w:szCs w:val="22"/>
          <w:rtl/>
        </w:rPr>
        <w:t>ה)</w:t>
      </w:r>
      <w:r w:rsidRPr="00DB6C64">
        <w:rPr>
          <w:rFonts w:ascii="David" w:hAnsi="David" w:cs="David"/>
          <w:color w:val="000000"/>
          <w:sz w:val="26"/>
          <w:rtl/>
        </w:rPr>
        <w:t xml:space="preserve"> וְחִלְּלוּהוּ: </w:t>
      </w:r>
      <w:bookmarkStart w:id="135" w:name="יחזקאלBפרק-ז-{כב}"/>
      <w:bookmarkEnd w:id="135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ז-{כב}!#יחזקאל פרק-ז-{כב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ב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ַהֲסִבּוֹתִי פָנַי מֵהֶם וְחִלְּלוּ אֶת צְפוּנִי</w:t>
      </w:r>
      <w:r w:rsidR="00716055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ּבָאוּ בָהּ פָּרִיצִים וְחִלְּלוּהָ: </w:t>
      </w:r>
      <w:bookmarkStart w:id="136" w:name="יחזקאלBפרק-ז-{כג}"/>
      <w:bookmarkEnd w:id="136"/>
      <w:r w:rsidR="00B91333" w:rsidRPr="00B91333">
        <w:rPr>
          <w:rFonts w:ascii="David" w:hAnsi="David" w:cs="David" w:hint="cs"/>
          <w:color w:val="000000"/>
          <w:sz w:val="26"/>
          <w:rtl/>
        </w:rPr>
        <w:t xml:space="preserve">{פ} </w:t>
      </w:r>
      <w:hyperlink r:id="rId28" w:anchor="יחזקאל פרק-ז-{כג}!#יחזקאל פרק-ז-{כג}!" w:history="1">
        <w:r w:rsidRPr="00CC4BCB">
          <w:rPr>
            <w:rFonts w:ascii="David" w:hAnsi="David" w:cs="David"/>
            <w:b/>
            <w:bCs/>
            <w:color w:val="0000FF"/>
            <w:rtl/>
          </w:rPr>
          <w:t>(כג)</w:t>
        </w:r>
      </w:hyperlink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עֲשֵׂה הָרַתּוֹק</w:t>
      </w:r>
      <w:r w:rsidR="00716055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כִּי הָאָרֶץ מָלְאָה מִשְׁפַּט דָּמִים וְהָעִיר מָלְאָה חָמָס: </w:t>
      </w:r>
      <w:bookmarkStart w:id="137" w:name="יחזקאלBפרק-ז-{כד}"/>
      <w:bookmarkEnd w:id="137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ז-{כד}!#יחזקאל פרק-ז-{כד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ד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הֵבֵאתִי רָעֵי גוֹיִם וְיָרְשׁוּ אֶת בָּתֵּיהֶם</w:t>
      </w:r>
      <w:r w:rsidR="00716055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הִשְׁבַּתִּי גְּאוֹן עַזִּים וְנִחֲלוּ מְקַדְשֵׁיהֶם: </w:t>
      </w:r>
      <w:bookmarkStart w:id="138" w:name="יחזקאלBפרק-ז-{כה}"/>
      <w:bookmarkEnd w:id="138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ז-{כה}!#יחזקאל פרק-ז-{כה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ה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קְפָדָה בָא</w:t>
      </w:r>
      <w:r w:rsidR="00716055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ּבִקְשׁוּ שָׁלוֹם וָאָיִן: </w:t>
      </w:r>
      <w:bookmarkStart w:id="139" w:name="יחזקאלBפרק-ז-{כו}"/>
      <w:bookmarkEnd w:id="139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ז-{כו}!#יחזקאל פרק-ז-{כו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ו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הוָֹה עַל הוָֹה תָּבוֹא וּשְׁמֻעָה אֶל שְׁמוּעָה תִּהְיֶה</w:t>
      </w:r>
      <w:r w:rsidR="00A02E5D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ּבִקְשׁוּ חָזוֹן מִנָּבִיא וְתוֹרָה </w:t>
      </w:r>
      <w:r w:rsidRPr="00DB6C64">
        <w:rPr>
          <w:rFonts w:ascii="David" w:hAnsi="David" w:cs="David"/>
          <w:color w:val="000000"/>
          <w:sz w:val="26"/>
          <w:rtl/>
        </w:rPr>
        <w:lastRenderedPageBreak/>
        <w:t xml:space="preserve">תֹּאבַד מִכֹּהֵן וְעֵצָה מִזְּקֵנִים: </w:t>
      </w:r>
      <w:bookmarkStart w:id="140" w:name="יחזקאלBפרק-ז-{כז}"/>
      <w:bookmarkEnd w:id="140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ז-{כז}!#יחזקאל פרק-ז-{כז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ז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הַמֶּלֶךְ יִתְאַבָּל וְנָשִׂיא יִלְבַּשׁ שְׁמָמָה וִידֵי עַם הָאָרֶץ תִּבָּהַלְנָה</w:t>
      </w:r>
      <w:r w:rsidR="00A02E5D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מִדַּרְכָּם אֶעֱשֶׂה אוֹתָם וּבְמִשְׁפְּטֵיהֶם אֶשְׁפְּטֵם וְיָדְעוּ כִּי אֲנִי </w:t>
      </w:r>
      <w:r>
        <w:rPr>
          <w:rFonts w:ascii="David" w:hAnsi="David" w:cs="David"/>
          <w:color w:val="000000"/>
          <w:sz w:val="26"/>
          <w:rtl/>
        </w:rPr>
        <w:t>ה'</w:t>
      </w:r>
      <w:r w:rsidRPr="00DB6C64">
        <w:rPr>
          <w:rFonts w:ascii="David" w:hAnsi="David" w:cs="David"/>
          <w:color w:val="000000"/>
          <w:sz w:val="26"/>
          <w:rtl/>
        </w:rPr>
        <w:t xml:space="preserve">: </w:t>
      </w:r>
      <w:r w:rsidR="00B91333" w:rsidRPr="00B91333">
        <w:rPr>
          <w:rFonts w:ascii="David" w:hAnsi="David" w:cs="David" w:hint="cs"/>
          <w:color w:val="000000"/>
          <w:sz w:val="26"/>
          <w:rtl/>
        </w:rPr>
        <w:t>{פ}</w:t>
      </w:r>
    </w:p>
    <w:p w:rsidR="00503CDD" w:rsidRPr="00035102" w:rsidRDefault="0055206C" w:rsidP="008225F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29" w:anchor="יחזקאל פרק-ח!#יחזקאל פרק-ח!" w:history="1">
        <w:r w:rsidR="00503CDD" w:rsidRPr="00035102">
          <w:rPr>
            <w:rFonts w:ascii="David" w:hAnsi="David" w:cs="David"/>
            <w:b/>
            <w:bCs/>
            <w:color w:val="C00000"/>
            <w:szCs w:val="28"/>
            <w:rtl/>
          </w:rPr>
          <w:t>יחזקאל, פרק ח</w:t>
        </w:r>
      </w:hyperlink>
      <w:r w:rsidR="00503CDD" w:rsidRPr="00035102">
        <w:rPr>
          <w:rFonts w:ascii="David" w:hAnsi="David" w:cs="David" w:hint="cs"/>
          <w:b/>
          <w:bCs/>
          <w:color w:val="C00000"/>
          <w:szCs w:val="28"/>
          <w:rtl/>
        </w:rPr>
        <w:t>'</w:t>
      </w:r>
    </w:p>
    <w:bookmarkStart w:id="141" w:name="יחזקאלBפרק-ח-{א}"/>
    <w:bookmarkEnd w:id="141"/>
    <w:p w:rsidR="00503CDD" w:rsidRPr="00DB6C64" w:rsidRDefault="00503CDD" w:rsidP="00B91333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ח-{א}!#יחזקאל פרק-ח-{א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א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ַיְהִי בַּשָּׁנָה הַשִּׁשִּׁית בַּשִּׁשִּׁי בַּחֲמִשָּׁה לַחֹדֶשׁ אֲנִי יוֹשֵׁב בְּבֵיתִי וְזִקְנֵי יְהוּדָה יוֹשְׁבִים לְפָנָי</w:t>
      </w:r>
      <w:r w:rsidR="00A02E5D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ַתִּפֹּל עָלַי שָׁם יַד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Pr="00DB6C64">
        <w:rPr>
          <w:rFonts w:ascii="David" w:hAnsi="David" w:cs="David"/>
          <w:color w:val="000000"/>
          <w:sz w:val="26"/>
          <w:rtl/>
        </w:rPr>
        <w:t xml:space="preserve">: </w:t>
      </w:r>
      <w:bookmarkStart w:id="142" w:name="יחזקאלBפרק-ח-{ב}"/>
      <w:bookmarkEnd w:id="142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ח-{ב}!#יחזקאל פרק-ח-{ב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ב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ָאֶרְאֶה וְהִנֵּה דְמוּת כְּמַרְאֵה אֵשׁ מִמַּרְאֵה מָתְנָיו וּלְמַטָּה אֵשׁ</w:t>
      </w:r>
      <w:r w:rsidR="00A02E5D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ּמִמָּתְנָיו וּלְמַעְלָה כְּמַרְאֵה זֹהַר כְּעֵין הַחַשְׁמַלָה: </w:t>
      </w:r>
      <w:bookmarkStart w:id="143" w:name="יחזקאלBפרק-ח-{ג}"/>
      <w:bookmarkEnd w:id="143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ח-{ג}!#יחזקאל פרק-ח-{ג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ג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ַיִּשְׁלַח תַּבְנִית יָד וַיִּקָּחֵנִי בְּצִיצִת רֹאשִׁי</w:t>
      </w:r>
      <w:r w:rsidR="00A02E5D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ַתִּשָּׂא אֹתִי רוּחַ בֵּין הָאָרֶץ וּבֵין הַשָּׁמַיִם וַתָּבֵא אֹתִי יְרוּשָׁלְַמָה בְּמַרְאוֹת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Pr="00DB6C64">
        <w:rPr>
          <w:rFonts w:ascii="David" w:hAnsi="David" w:cs="David"/>
          <w:color w:val="000000"/>
          <w:sz w:val="26"/>
          <w:rtl/>
        </w:rPr>
        <w:t xml:space="preserve"> אֶל פֶּתַח שַׁעַר הַפְּנִימִית הַפּוֹנֶה צָפוֹנָה אֲשֶׁר שָׁם מוֹשַׁב סֵמֶל הַקִּנְאָה הַמַּקְנֶה: </w:t>
      </w:r>
      <w:bookmarkStart w:id="144" w:name="יחזקאלBפרק-ח-{ד}"/>
      <w:bookmarkEnd w:id="144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ח-{ד}!#יחזקאל פרק-ח-{ד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ד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וְהִנֵּה שָׁם כְּבוֹד </w:t>
      </w:r>
      <w:r w:rsidR="00EC5236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C5236">
        <w:rPr>
          <w:rFonts w:ascii="David" w:hAnsi="David" w:cs="David"/>
          <w:color w:val="000000"/>
          <w:sz w:val="26"/>
          <w:rtl/>
        </w:rPr>
        <w:t>לֹהֵי</w:t>
      </w:r>
      <w:r w:rsidRPr="00DB6C64">
        <w:rPr>
          <w:rFonts w:ascii="David" w:hAnsi="David" w:cs="David"/>
          <w:color w:val="000000"/>
          <w:sz w:val="26"/>
          <w:rtl/>
        </w:rPr>
        <w:t xml:space="preserve"> יִשְׂרָאֵל</w:t>
      </w:r>
      <w:r w:rsidR="00A02E5D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כַּמַּרְאֶה אֲשֶׁר רָאִיתִי בַּבִּקְעָה: </w:t>
      </w:r>
      <w:bookmarkStart w:id="145" w:name="יחזקאלBפרק-ח-{ה}"/>
      <w:bookmarkEnd w:id="145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ח-{ה}!#יחזקאל פרק-ח-{ה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ה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ַיֹּאמֶר אֵלַי בֶּן אָדָם שָׂא נָא עֵינֶיךָ דֶּרֶךְ צָפוֹנָה</w:t>
      </w:r>
      <w:r w:rsidR="00A02E5D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ָאֶשָּׂא עֵינַי דֶּרֶךְ צָפוֹנָה וְהִנֵּה מִצָּפוֹן לְשַׁעַר הַמִּזְבֵּחַ סֵמֶל הַקִּנְאָה הַזֶּה בַּבִּאָה: </w:t>
      </w:r>
      <w:bookmarkStart w:id="146" w:name="יחזקאלBפרק-ח-{ו}"/>
      <w:bookmarkEnd w:id="146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ח-{ו}!#יחזקאל פרק-ח-{ו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ו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וַיֹּאמֶר אֵלַי בֶּן אָדָם הֲרֹאֶה אַתָּה </w:t>
      </w:r>
      <w:r w:rsidR="003460F6" w:rsidRPr="009B0EFB">
        <w:rPr>
          <w:rFonts w:ascii="David" w:hAnsi="David" w:cs="David"/>
          <w:color w:val="A8D08D"/>
          <w:sz w:val="26"/>
          <w:szCs w:val="22"/>
          <w:rtl/>
        </w:rPr>
        <w:t>(כתיב: מהם)</w:t>
      </w:r>
      <w:r w:rsidRPr="00DB6C64">
        <w:rPr>
          <w:rFonts w:ascii="David" w:hAnsi="David" w:cs="David"/>
          <w:color w:val="000000"/>
          <w:sz w:val="26"/>
          <w:rtl/>
        </w:rPr>
        <w:t xml:space="preserve"> מָה הֵם עֹשִׂים</w:t>
      </w:r>
      <w:r w:rsidR="00A02E5D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תּוֹעֵבוֹת גְּדֹלוֹת אֲשֶׁר בֵּית יִשְׂרָאֵל עֹשִׂים פֹּה לְרָחֳקָה מֵעַל מִקְדָּשִׁי וְעוֹד תָּשׁוּב תִּרְאֶה תּוֹעֵבוֹת גְּדֹלוֹת: </w:t>
      </w:r>
      <w:bookmarkStart w:id="147" w:name="יחזקאלBפרק-ח-{ז}"/>
      <w:bookmarkEnd w:id="147"/>
      <w:r w:rsidR="00B91333" w:rsidRPr="00B91333">
        <w:rPr>
          <w:rFonts w:ascii="David" w:hAnsi="David" w:cs="David" w:hint="cs"/>
          <w:color w:val="000000"/>
          <w:sz w:val="26"/>
          <w:rtl/>
        </w:rPr>
        <w:t xml:space="preserve">{פ} </w:t>
      </w:r>
      <w:hyperlink r:id="rId30" w:anchor="יחזקאל פרק-ח-{ז}!#יחזקאל פרק-ח-{ז}!" w:history="1">
        <w:r w:rsidRPr="00CC4BCB">
          <w:rPr>
            <w:rFonts w:ascii="David" w:hAnsi="David" w:cs="David"/>
            <w:b/>
            <w:bCs/>
            <w:color w:val="0000FF"/>
            <w:rtl/>
          </w:rPr>
          <w:t>(ז)</w:t>
        </w:r>
      </w:hyperlink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ַיָּבֵא אֹתִי אֶל פֶּתַח הֶחָצֵר</w:t>
      </w:r>
      <w:r w:rsidR="00A02E5D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ָאֶרְאֶה וְהִנֵּה חֹר אֶחָד בַּקִּיר: </w:t>
      </w:r>
      <w:bookmarkStart w:id="148" w:name="יחזקאלBפרק-ח-{ח}"/>
      <w:bookmarkEnd w:id="148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ח-{ח}!#יחזקאל פרק-ח-{ח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ח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ַיֹּאמֶר אֵלַי בֶּן אָדָם חֲתָר נָא בַקִּיר</w:t>
      </w:r>
      <w:r w:rsidR="00A02E5D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ָאֶחְתֹּר בַּקִּיר וְהִנֵּה פֶּתַח אֶחָד: </w:t>
      </w:r>
      <w:bookmarkStart w:id="149" w:name="יחזקאלBפרק-ח-{ט}"/>
      <w:bookmarkEnd w:id="149"/>
      <w:r w:rsidR="00B91333" w:rsidRPr="00B91333">
        <w:rPr>
          <w:rFonts w:ascii="David" w:hAnsi="David" w:cs="David" w:hint="cs"/>
          <w:color w:val="000000"/>
          <w:sz w:val="26"/>
          <w:rtl/>
        </w:rPr>
        <w:t>{</w:t>
      </w:r>
      <w:r w:rsidR="00B91333">
        <w:rPr>
          <w:rFonts w:ascii="David" w:hAnsi="David" w:cs="David" w:hint="cs"/>
          <w:color w:val="000000"/>
          <w:sz w:val="26"/>
          <w:rtl/>
        </w:rPr>
        <w:t>ס</w:t>
      </w:r>
      <w:r w:rsidR="00B91333" w:rsidRPr="00B91333">
        <w:rPr>
          <w:rFonts w:ascii="David" w:hAnsi="David" w:cs="David" w:hint="cs"/>
          <w:color w:val="000000"/>
          <w:sz w:val="26"/>
          <w:rtl/>
        </w:rPr>
        <w:t xml:space="preserve">} </w:t>
      </w:r>
      <w:hyperlink r:id="rId31" w:anchor="יחזקאל פרק-ח-{ט}!#יחזקאל פרק-ח-{ט}!" w:history="1">
        <w:r w:rsidRPr="00CC4BCB">
          <w:rPr>
            <w:rFonts w:ascii="David" w:hAnsi="David" w:cs="David"/>
            <w:b/>
            <w:bCs/>
            <w:color w:val="0000FF"/>
            <w:rtl/>
          </w:rPr>
          <w:t>(ט)</w:t>
        </w:r>
      </w:hyperlink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ַיֹּאמֶר אֵלָי</w:t>
      </w:r>
      <w:r w:rsidR="00A02E5D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בֹּא וּרְאֵה אֶת הַתּוֹעֵבוֹת הָרָעוֹת אֲשֶׁר הֵם עֹשִׂים פֹּה: </w:t>
      </w:r>
      <w:bookmarkStart w:id="150" w:name="יחזקאלBפרק-ח-{י}"/>
      <w:bookmarkEnd w:id="150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ח-{י}!#יחזקאל פרק-ח-{י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ָאָבוֹא וָאֶרְאֶה וְהִנֵּה כָל תַּבְנִית רֶמֶשׂ וּבְהֵמָה שֶׁקֶץ וְכָל גִּלּוּלֵי בֵּית יִשְׂרָאֵל</w:t>
      </w:r>
      <w:r w:rsidR="00A02E5D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מְחֻקֶּה עַל הַקִּיר סָבִיב סָבִיב: </w:t>
      </w:r>
      <w:bookmarkStart w:id="151" w:name="יחזקאלBפרק-ח-{יא}"/>
      <w:bookmarkEnd w:id="151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ח-{יא}!#יחזקאל פרק-ח-{יא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א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שִׁבְעִים אִישׁ מִזִּקְנֵי בֵית יִשְׂרָאֵל וְיַאֲזַנְיָהוּ בֶן שָׁפָן עֹמֵד בְּתוֹכָם עֹמְדִים לִפְנֵיהֶם וְאִישׁ מִקְטַרְתּוֹ בְּיָדוֹ</w:t>
      </w:r>
      <w:r w:rsidR="00A02E5D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ַעֲתַר עֲנַן הַקְּטֹרֶת עֹלֶה: </w:t>
      </w:r>
      <w:bookmarkStart w:id="152" w:name="יחזקאלBפרק-ח-{יב}"/>
      <w:bookmarkEnd w:id="152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ח-{יב}!#יחזקאל פרק-ח-{יב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ב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ַיֹּאמֶר אֵלַי הֲרָאִיתָ בֶן אָדָם אֲשֶׁר זִקְנֵי בֵית יִשְׂרָאֵל עֹשִׂים בַּחֹשֶׁךְ אִישׁ בְּחַדְרֵי מַשְׂכִּיתוֹ</w:t>
      </w:r>
      <w:r w:rsidR="00A02E5D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כִּי אֹמְרִים אֵין </w:t>
      </w:r>
      <w:r>
        <w:rPr>
          <w:rFonts w:ascii="David" w:hAnsi="David" w:cs="David"/>
          <w:color w:val="000000"/>
          <w:sz w:val="26"/>
          <w:rtl/>
        </w:rPr>
        <w:t>ה'</w:t>
      </w:r>
      <w:r w:rsidRPr="00DB6C64">
        <w:rPr>
          <w:rFonts w:ascii="David" w:hAnsi="David" w:cs="David"/>
          <w:color w:val="000000"/>
          <w:sz w:val="26"/>
          <w:rtl/>
        </w:rPr>
        <w:t xml:space="preserve"> רֹאֶה אֹתָנוּ עָזַב </w:t>
      </w:r>
      <w:r>
        <w:rPr>
          <w:rFonts w:ascii="David" w:hAnsi="David" w:cs="David"/>
          <w:color w:val="000000"/>
          <w:sz w:val="26"/>
          <w:rtl/>
        </w:rPr>
        <w:t>ה'</w:t>
      </w:r>
      <w:r w:rsidRPr="00DB6C64">
        <w:rPr>
          <w:rFonts w:ascii="David" w:hAnsi="David" w:cs="David"/>
          <w:color w:val="000000"/>
          <w:sz w:val="26"/>
          <w:rtl/>
        </w:rPr>
        <w:t xml:space="preserve"> אֶת הָאָרֶץ: </w:t>
      </w:r>
      <w:bookmarkStart w:id="153" w:name="יחזקאלBפרק-ח-{יג}"/>
      <w:bookmarkEnd w:id="153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ח-{יג}!#יחזקאל פרק-ח-{יג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ג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ַיֹּאמֶר אֵלָי</w:t>
      </w:r>
      <w:r w:rsidR="00A02E5D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עוֹד תָּשׁוּב תִּרְאֶה תּוֹעֵבוֹת גְּדֹלוֹת אֲשֶׁר הֵמָּה עֹשִׂים: </w:t>
      </w:r>
      <w:bookmarkStart w:id="154" w:name="יחזקאלBפרק-ח-{יד}"/>
      <w:bookmarkEnd w:id="154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ח-{יד}!#יחזקאל פרק-ח-{יד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ד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וַיָּבֵא אֹתִי אֶל פֶּתַח שַׁעַר בֵּית </w:t>
      </w:r>
      <w:r>
        <w:rPr>
          <w:rFonts w:ascii="David" w:hAnsi="David" w:cs="David"/>
          <w:color w:val="000000"/>
          <w:sz w:val="26"/>
          <w:rtl/>
        </w:rPr>
        <w:t>ה'</w:t>
      </w:r>
      <w:r w:rsidRPr="00DB6C64">
        <w:rPr>
          <w:rFonts w:ascii="David" w:hAnsi="David" w:cs="David"/>
          <w:color w:val="000000"/>
          <w:sz w:val="26"/>
          <w:rtl/>
        </w:rPr>
        <w:t xml:space="preserve"> אֲשֶׁר אֶל הַצָּפוֹנָה</w:t>
      </w:r>
      <w:r w:rsidR="00A02E5D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הִנֵּה שָׁם הַנָּשִׁים יֹשְׁבוֹת מְבַכּוֹת אֶת הַתַּמּוּז: </w:t>
      </w:r>
      <w:bookmarkStart w:id="155" w:name="יחזקאלBפרק-ח-{טו}"/>
      <w:bookmarkEnd w:id="155"/>
      <w:r w:rsidR="00B91333" w:rsidRPr="00B91333">
        <w:rPr>
          <w:rFonts w:ascii="David" w:hAnsi="David" w:cs="David" w:hint="cs"/>
          <w:color w:val="000000"/>
          <w:sz w:val="26"/>
          <w:rtl/>
        </w:rPr>
        <w:t>{</w:t>
      </w:r>
      <w:r w:rsidR="00B91333">
        <w:rPr>
          <w:rFonts w:ascii="David" w:hAnsi="David" w:cs="David" w:hint="cs"/>
          <w:color w:val="000000"/>
          <w:sz w:val="26"/>
          <w:rtl/>
        </w:rPr>
        <w:t>ס</w:t>
      </w:r>
      <w:r w:rsidR="00B91333" w:rsidRPr="00B91333">
        <w:rPr>
          <w:rFonts w:ascii="David" w:hAnsi="David" w:cs="David" w:hint="cs"/>
          <w:color w:val="000000"/>
          <w:sz w:val="26"/>
          <w:rtl/>
        </w:rPr>
        <w:t xml:space="preserve">} </w:t>
      </w:r>
      <w:hyperlink r:id="rId32" w:anchor="יחזקאל פרק-ח-{טו}!#יחזקאל פרק-ח-{טו}!" w:history="1">
        <w:r w:rsidRPr="00CC4BCB">
          <w:rPr>
            <w:rFonts w:ascii="David" w:hAnsi="David" w:cs="David"/>
            <w:b/>
            <w:bCs/>
            <w:color w:val="0000FF"/>
            <w:rtl/>
          </w:rPr>
          <w:t>(טו)</w:t>
        </w:r>
      </w:hyperlink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ַיֹּאמֶר אֵלַי הֲרָאִיתָ בֶן אָדָם</w:t>
      </w:r>
      <w:r w:rsidR="00A02E5D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עוֹד תָּשׁוּב תִּרְאֶה תּוֹעֵבוֹת גְּדֹלוֹת מֵאֵלֶּה: </w:t>
      </w:r>
      <w:bookmarkStart w:id="156" w:name="יחזקאלBפרק-ח-{טז}"/>
      <w:bookmarkEnd w:id="156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ח-{טז}!#יחזקאל פרק-ח-{טז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ז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וַיָּבֵא אֹתִי אֶל חֲצַר בֵּית </w:t>
      </w:r>
      <w:r>
        <w:rPr>
          <w:rFonts w:ascii="David" w:hAnsi="David" w:cs="David"/>
          <w:color w:val="000000"/>
          <w:sz w:val="26"/>
          <w:rtl/>
        </w:rPr>
        <w:t>ה'</w:t>
      </w:r>
      <w:r w:rsidRPr="00DB6C64">
        <w:rPr>
          <w:rFonts w:ascii="David" w:hAnsi="David" w:cs="David"/>
          <w:color w:val="000000"/>
          <w:sz w:val="26"/>
          <w:rtl/>
        </w:rPr>
        <w:t xml:space="preserve"> הַפְּנִימִית וְהִנֵּה פֶתַח הֵיכַל </w:t>
      </w:r>
      <w:r>
        <w:rPr>
          <w:rFonts w:ascii="David" w:hAnsi="David" w:cs="David"/>
          <w:color w:val="000000"/>
          <w:sz w:val="26"/>
          <w:rtl/>
        </w:rPr>
        <w:t>ה'</w:t>
      </w:r>
      <w:r w:rsidRPr="00DB6C64">
        <w:rPr>
          <w:rFonts w:ascii="David" w:hAnsi="David" w:cs="David"/>
          <w:color w:val="000000"/>
          <w:sz w:val="26"/>
          <w:rtl/>
        </w:rPr>
        <w:t xml:space="preserve"> בֵּין הָאוּלָם וּבֵין הַמִּזְבֵּחַ כְּעֶשְׂרִים וַחֲמִשָּׁה אִישׁ</w:t>
      </w:r>
      <w:r w:rsidR="00A02E5D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אֲחֹרֵיהֶם אֶל הֵיכַל </w:t>
      </w:r>
      <w:r>
        <w:rPr>
          <w:rFonts w:ascii="David" w:hAnsi="David" w:cs="David"/>
          <w:color w:val="000000"/>
          <w:sz w:val="26"/>
          <w:rtl/>
        </w:rPr>
        <w:t>ה'</w:t>
      </w:r>
      <w:r w:rsidRPr="00DB6C64">
        <w:rPr>
          <w:rFonts w:ascii="David" w:hAnsi="David" w:cs="David"/>
          <w:color w:val="000000"/>
          <w:sz w:val="26"/>
          <w:rtl/>
        </w:rPr>
        <w:t xml:space="preserve"> וּפְנֵיהֶם קֵדְמָה וְהֵמָּה מִשְׁתַּחֲוִיתֶם קֵדְמָה לַשָּׁמֶשׁ: </w:t>
      </w:r>
      <w:bookmarkStart w:id="157" w:name="יחזקאלBפרק-ח-{יז}"/>
      <w:bookmarkEnd w:id="157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ח-{יז}!#יחזקאל פרק-ח-{יז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ז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ַיֹּאמֶר אֵלַי הֲרָאִיתָ בֶן אָדָם הֲנָקֵל לְבֵית יְהוּדָה מֵעֲשׂוֹת אֶת הַתּוֹעֵבוֹת אֲשֶׁר עָשׂוּ פֹה</w:t>
      </w:r>
      <w:r w:rsidR="00A02E5D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כִּי מָלְאוּ אֶת הָאָרֶץ חָמָס וַיָּשֻׁבוּ לְהַכְעִיסֵנִי וְהִנָּם שֹׁלְחִים אֶת הַזְּמוֹרָה אֶל אַפָּם: </w:t>
      </w:r>
      <w:bookmarkStart w:id="158" w:name="יחזקאלBפרק-ח-{יח}"/>
      <w:bookmarkEnd w:id="158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ח-{יח}!#יחזקאל פרק-ח-{יח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ח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גַם אֲנִי אֶעֱשֶׂה בְחֵמָה לֹא תָחוֹס עֵינִי וְלֹא אֶחְמֹל</w:t>
      </w:r>
      <w:r w:rsidR="00A02E5D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קָרְאוּ בְאָזְנַי קוֹל גָּדוֹל וְלֹא אֶשְׁמַע אוֹתָם: </w:t>
      </w:r>
    </w:p>
    <w:p w:rsidR="00503CDD" w:rsidRPr="00035102" w:rsidRDefault="0055206C" w:rsidP="008225F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33" w:anchor="יחזקאל פרק-ט!#יחזקאל פרק-ט!" w:history="1">
        <w:r w:rsidR="00503CDD" w:rsidRPr="00035102">
          <w:rPr>
            <w:rFonts w:ascii="David" w:hAnsi="David" w:cs="David"/>
            <w:b/>
            <w:bCs/>
            <w:color w:val="C00000"/>
            <w:szCs w:val="28"/>
            <w:rtl/>
          </w:rPr>
          <w:t>יחזקאל, פרק ט</w:t>
        </w:r>
      </w:hyperlink>
      <w:r w:rsidR="00503CDD" w:rsidRPr="00035102">
        <w:rPr>
          <w:rFonts w:ascii="David" w:hAnsi="David" w:cs="David" w:hint="cs"/>
          <w:b/>
          <w:bCs/>
          <w:color w:val="C00000"/>
          <w:szCs w:val="28"/>
          <w:rtl/>
        </w:rPr>
        <w:t>'</w:t>
      </w:r>
    </w:p>
    <w:bookmarkStart w:id="159" w:name="יחזקאלBפרק-ט-{א}"/>
    <w:bookmarkEnd w:id="159"/>
    <w:p w:rsidR="00503CDD" w:rsidRPr="00DB6C64" w:rsidRDefault="00503CDD" w:rsidP="00B91333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ט-{א}!#יחזקאל פרק-ט-{א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א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ַיִּקְרָא בְאָזְנַי קוֹל גָּדוֹל לֵאמֹר קָרְבוּ פְּקֻדּוֹת הָעִיר</w:t>
      </w:r>
      <w:r w:rsidR="00A02E5D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אִישׁ כְּלִי מַשְׁחֵתוֹ בְּיָדוֹ: </w:t>
      </w:r>
      <w:bookmarkStart w:id="160" w:name="יחזקאלBפרק-ט-{ב}"/>
      <w:bookmarkEnd w:id="160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ט-{ב}!#יחזקאל פרק-ט-{ב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ב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הִנֵּה שִׁשָּׁה אֲנָשִׁים בָּאִים מִדֶּרֶךְ שַׁעַר הָעֶלְיוֹן אֲשֶׁר מָפְנֶה צָפוֹנָה וְאִישׁ כְּלִי מַפָּצוֹ בְּיָדוֹ וְאִישׁ אֶחָד בְּתוֹכָם לָבֻשׁ בַּדִּים וְקֶסֶת הַסֹּפֵר בְּמָתְנָיו</w:t>
      </w:r>
      <w:r w:rsidR="00A02E5D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ַיָּבֹאוּ וַיַּעַמְדוּ אֵצֶל מִזְבַּח הַנְּחֹשֶׁת: </w:t>
      </w:r>
      <w:bookmarkStart w:id="161" w:name="יחזקאלBפרק-ט-{ג}"/>
      <w:bookmarkEnd w:id="161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ט-{ג}!#יחזקאל פרק-ט-{ג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ג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וּכְבוֹד </w:t>
      </w:r>
      <w:r w:rsidR="00EC5236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C5236">
        <w:rPr>
          <w:rFonts w:ascii="David" w:hAnsi="David" w:cs="David"/>
          <w:color w:val="000000"/>
          <w:sz w:val="26"/>
          <w:rtl/>
        </w:rPr>
        <w:t>לֹהֵי</w:t>
      </w:r>
      <w:r w:rsidRPr="00DB6C64">
        <w:rPr>
          <w:rFonts w:ascii="David" w:hAnsi="David" w:cs="David"/>
          <w:color w:val="000000"/>
          <w:sz w:val="26"/>
          <w:rtl/>
        </w:rPr>
        <w:t xml:space="preserve"> יִשְׂרָאֵל נַעֲלָה מֵעַל הַכְּרוּב אֲשֶׁר הָיָה עָלָיו אֶל מִפְתַּן הַבָּיִת</w:t>
      </w:r>
      <w:r w:rsidR="00A02E5D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ַיִּקְרָא אֶל הָאִישׁ הַלָּבֻשׁ הַבַּדִּים אֲשֶׁר קֶסֶת הַסֹּפֵר בְּמָתְנָיו: </w:t>
      </w:r>
      <w:bookmarkStart w:id="162" w:name="יחזקאלBפרק-ט-{ד}"/>
      <w:bookmarkEnd w:id="162"/>
      <w:r w:rsidR="00B91333" w:rsidRPr="00B91333">
        <w:rPr>
          <w:rFonts w:ascii="David" w:hAnsi="David" w:cs="David" w:hint="cs"/>
          <w:color w:val="000000"/>
          <w:sz w:val="26"/>
          <w:rtl/>
        </w:rPr>
        <w:t xml:space="preserve">{פ} </w:t>
      </w:r>
      <w:hyperlink r:id="rId34" w:anchor="יחזקאל פרק-ט-{ד}!#יחזקאל פרק-ט-{ד}!" w:history="1">
        <w:r w:rsidRPr="00CC4BCB">
          <w:rPr>
            <w:rFonts w:ascii="David" w:hAnsi="David" w:cs="David"/>
            <w:b/>
            <w:bCs/>
            <w:color w:val="0000FF"/>
            <w:rtl/>
          </w:rPr>
          <w:t>(ד)</w:t>
        </w:r>
      </w:hyperlink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וַיֹּאמֶר </w:t>
      </w:r>
      <w:r>
        <w:rPr>
          <w:rFonts w:ascii="David" w:hAnsi="David" w:cs="David"/>
          <w:color w:val="000000"/>
          <w:sz w:val="26"/>
          <w:rtl/>
        </w:rPr>
        <w:t>ה'</w:t>
      </w:r>
      <w:r w:rsidRPr="00DB6C64">
        <w:rPr>
          <w:rFonts w:ascii="David" w:hAnsi="David" w:cs="David"/>
          <w:color w:val="000000"/>
          <w:sz w:val="26"/>
          <w:rtl/>
        </w:rPr>
        <w:t xml:space="preserve"> אֵלָו עֲבֹר בְּתוֹךְ הָעִיר בְּתוֹךְ יְרוּשָׁלִָם</w:t>
      </w:r>
      <w:r w:rsidR="00A02E5D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הִתְוִיתָ תָּו עַל מִצְחוֹת הָאֲנָשִׁים הַנֶּאֱנָחִים וְהַנֶּאֱנָקִים עַל כָּל הַתּוֹעֵבוֹת הַנַּעֲשׂוֹת בְּתוֹכָהּ: </w:t>
      </w:r>
      <w:bookmarkStart w:id="163" w:name="יחזקאלBפרק-ט-{ה}"/>
      <w:bookmarkEnd w:id="163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ט-{ה}!#יחזקאל פרק-ט-{ה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ה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ּלְאֵלֶּה אָמַר בְּאָזְנַי עִבְרוּ בָעִיר אַחֲרָיו וְהַכּוּ</w:t>
      </w:r>
      <w:r w:rsidR="00A02E5D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</w:t>
      </w:r>
      <w:r w:rsidR="003460F6" w:rsidRPr="009B0EFB">
        <w:rPr>
          <w:rFonts w:ascii="David" w:hAnsi="David" w:cs="David"/>
          <w:color w:val="A8D08D"/>
          <w:sz w:val="26"/>
          <w:szCs w:val="22"/>
          <w:rtl/>
        </w:rPr>
        <w:t>(כתיב: על)</w:t>
      </w:r>
      <w:r w:rsidRPr="00DB6C64">
        <w:rPr>
          <w:rFonts w:ascii="David" w:hAnsi="David" w:cs="David"/>
          <w:color w:val="000000"/>
          <w:sz w:val="26"/>
          <w:rtl/>
        </w:rPr>
        <w:t xml:space="preserve"> אַל תָּחֹס </w:t>
      </w:r>
      <w:r w:rsidR="00287831" w:rsidRPr="009B0EFB">
        <w:rPr>
          <w:rFonts w:ascii="David" w:hAnsi="David" w:cs="David"/>
          <w:color w:val="A8D08D"/>
          <w:sz w:val="26"/>
          <w:szCs w:val="22"/>
          <w:rtl/>
        </w:rPr>
        <w:t>(כתיב: עיניכם)</w:t>
      </w:r>
      <w:r w:rsidRPr="00DB6C64">
        <w:rPr>
          <w:rFonts w:ascii="David" w:hAnsi="David" w:cs="David"/>
          <w:color w:val="000000"/>
          <w:sz w:val="26"/>
          <w:rtl/>
        </w:rPr>
        <w:t xml:space="preserve"> עֵינְכֶם וְאַל תַּחְמֹלוּ: </w:t>
      </w:r>
      <w:bookmarkStart w:id="164" w:name="יחזקאלBפרק-ט-{ו}"/>
      <w:bookmarkEnd w:id="164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ט-{ו}!#יחזקאל פרק-ט-{ו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ו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זָקֵן בָּחוּר וּבְתוּלָה וְטַף וְנָשִׁים תַּהַרְגוּ לְמַשְׁחִית וְעַל כָּל אִישׁ אֲשֶׁר עָלָיו הַתָּו אַל תִּגַּשׁוּ וּמִמִּקְדָּשִׁי תָּחֵלּוּ</w:t>
      </w:r>
      <w:r w:rsidR="00A02E5D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ַיָּחֵלּוּ בָּאֲנָשִׁים הַזְּקֵנִים אֲשֶׁר לִפְנֵי הַבָּיִת: </w:t>
      </w:r>
      <w:bookmarkStart w:id="165" w:name="יחזקאלBפרק-ט-{ז}"/>
      <w:bookmarkEnd w:id="165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ט-{ז}!#יחזקאל פרק-ט-{ז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ז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ַיֹּאמֶר אֲלֵיהֶם טַמְּאוּ אֶת הַבַּיִת וּמַלְאוּ אֶת הַחֲצֵרוֹת חֲלָלִים צֵאוּ</w:t>
      </w:r>
      <w:r w:rsidR="00A02E5D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יָצְאוּ וְהִכּוּ בָעִיר: </w:t>
      </w:r>
      <w:bookmarkStart w:id="166" w:name="יחזקאלBפרק-ט-{ח}"/>
      <w:bookmarkEnd w:id="166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ט-{ח}!#יחזקאל פרק-ט-{ח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ח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ַיְהִי כְּהַכּוֹתָם וְנֵאשֲׁאַר אָנִי</w:t>
      </w:r>
      <w:r w:rsidR="00A02E5D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ָאֶפְּלָה עַל פָּנַי וָאֶזְעַק וָאֹמַר אֲהָהּ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Pr="00DB6C64">
        <w:rPr>
          <w:rFonts w:ascii="David" w:hAnsi="David" w:cs="David"/>
          <w:color w:val="000000"/>
          <w:sz w:val="26"/>
          <w:rtl/>
        </w:rPr>
        <w:t xml:space="preserve"> הֲמַשְׁחִית אַתָּה אֵת כָּל שְׁאֵרִית יִשְׂרָאֵל בְּשָׁפְכְּךָ אֶת חֲמָתְךָ עַל יְרוּשָׁלִָם: </w:t>
      </w:r>
      <w:bookmarkStart w:id="167" w:name="יחזקאלBפרק-ט-{ט}"/>
      <w:bookmarkEnd w:id="167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ט-{ט}!#יחזקאל פרק-ט-{ט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ַיֹּאמֶר אֵלַי עֲוֹן בֵּית יִשְׂרָאֵל וִיהוּדָה גָּדוֹל בִּמְאֹד מְאֹד וַתִּמָּלֵא הָאָרֶץ דָּמִים וְהָעִיר מָלְאָה מֻטֶּה</w:t>
      </w:r>
      <w:r w:rsidR="00A02E5D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כִּי אָמְרוּ עָזַב </w:t>
      </w:r>
      <w:r>
        <w:rPr>
          <w:rFonts w:ascii="David" w:hAnsi="David" w:cs="David"/>
          <w:color w:val="000000"/>
          <w:sz w:val="26"/>
          <w:rtl/>
        </w:rPr>
        <w:t>ה'</w:t>
      </w:r>
      <w:r w:rsidRPr="00DB6C64">
        <w:rPr>
          <w:rFonts w:ascii="David" w:hAnsi="David" w:cs="David"/>
          <w:color w:val="000000"/>
          <w:sz w:val="26"/>
          <w:rtl/>
        </w:rPr>
        <w:t xml:space="preserve"> אֶת הָאָרֶץ וְאֵין </w:t>
      </w:r>
      <w:r>
        <w:rPr>
          <w:rFonts w:ascii="David" w:hAnsi="David" w:cs="David"/>
          <w:color w:val="000000"/>
          <w:sz w:val="26"/>
          <w:rtl/>
        </w:rPr>
        <w:t>ה'</w:t>
      </w:r>
      <w:r w:rsidRPr="00DB6C64">
        <w:rPr>
          <w:rFonts w:ascii="David" w:hAnsi="David" w:cs="David"/>
          <w:color w:val="000000"/>
          <w:sz w:val="26"/>
          <w:rtl/>
        </w:rPr>
        <w:t xml:space="preserve"> רֹאֶה: </w:t>
      </w:r>
      <w:bookmarkStart w:id="168" w:name="יחזקאלBפרק-ט-{י}"/>
      <w:bookmarkEnd w:id="168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ט-{י}!#יחזקאל פרק-ט-{י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גַם אֲנִי לֹא תָחוֹס עֵינִי וְלֹא אֶחְמֹל</w:t>
      </w:r>
      <w:r w:rsidR="00A02E5D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דַּרְכָּם בְּרֹאשָׁם נָתָתִּי: </w:t>
      </w:r>
      <w:bookmarkStart w:id="169" w:name="יחזקאלBפרק-ט-{יא}"/>
      <w:bookmarkEnd w:id="169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ט-{יא}!#יחזקאל פרק-ט-{יא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א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הִנֵּה הָאִישׁ לְבֻשׁ הַבַּדִּים אֲשֶׁר הַקֶּסֶת בְּמָתְנָיו מֵשִׁיב דָּבָר לֵאמֹר</w:t>
      </w:r>
      <w:r w:rsidR="00A02E5D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עָשִׂיתִי </w:t>
      </w:r>
      <w:r w:rsidR="003460F6" w:rsidRPr="009B0EFB">
        <w:rPr>
          <w:rFonts w:ascii="David" w:hAnsi="David" w:cs="David"/>
          <w:color w:val="A8D08D"/>
          <w:sz w:val="26"/>
          <w:szCs w:val="22"/>
          <w:rtl/>
        </w:rPr>
        <w:t>(כתיב: כאשר)</w:t>
      </w:r>
      <w:r w:rsidRPr="00DB6C64">
        <w:rPr>
          <w:rFonts w:ascii="David" w:hAnsi="David" w:cs="David"/>
          <w:color w:val="000000"/>
          <w:sz w:val="26"/>
          <w:rtl/>
        </w:rPr>
        <w:t xml:space="preserve"> כְּכֹל אֲשֶׁר צִוִּיתָנִי: </w:t>
      </w:r>
      <w:r w:rsidR="00B91333" w:rsidRPr="00B91333">
        <w:rPr>
          <w:rFonts w:ascii="David" w:hAnsi="David" w:cs="David" w:hint="cs"/>
          <w:color w:val="000000"/>
          <w:sz w:val="26"/>
          <w:rtl/>
        </w:rPr>
        <w:t>{פ}</w:t>
      </w:r>
    </w:p>
    <w:p w:rsidR="00503CDD" w:rsidRPr="00035102" w:rsidRDefault="0055206C" w:rsidP="008225F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35" w:anchor="יחזקאל פרק-י!#יחזקאל פרק-י!" w:history="1">
        <w:r w:rsidR="00503CDD" w:rsidRPr="00035102">
          <w:rPr>
            <w:rFonts w:ascii="David" w:hAnsi="David" w:cs="David"/>
            <w:b/>
            <w:bCs/>
            <w:color w:val="C00000"/>
            <w:szCs w:val="28"/>
            <w:rtl/>
          </w:rPr>
          <w:t>יחזקאל, פרק י</w:t>
        </w:r>
      </w:hyperlink>
      <w:r w:rsidR="00503CDD" w:rsidRPr="00035102">
        <w:rPr>
          <w:rFonts w:ascii="David" w:hAnsi="David" w:cs="David" w:hint="cs"/>
          <w:b/>
          <w:bCs/>
          <w:color w:val="C00000"/>
          <w:szCs w:val="28"/>
          <w:rtl/>
        </w:rPr>
        <w:t>'</w:t>
      </w:r>
    </w:p>
    <w:bookmarkStart w:id="170" w:name="יחזקאלBפרק-י-{א}"/>
    <w:bookmarkEnd w:id="170"/>
    <w:p w:rsidR="00503CDD" w:rsidRPr="00DB6C64" w:rsidRDefault="00503CDD" w:rsidP="004A5F79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י-{א}!#יחזקאל פרק-י-{א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א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ָאֶרְאֶה וְהִנֵּה אֶל הָרָקִיעַ אֲשֶׁר עַל רֹאשׁ הַכְּרֻבִים כְּאֶבֶן סַפִּיר כְּמַרְאֵה דְּמוּת כִּסֵּא</w:t>
      </w:r>
      <w:r w:rsidR="00A02E5D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נִרְאָה עֲלֵיהֶם: </w:t>
      </w:r>
      <w:bookmarkStart w:id="171" w:name="יחזקאלBפרק-י-{ב}"/>
      <w:bookmarkEnd w:id="171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י-{ב}!#יחזקאל פרק-י-{ב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ב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ַיֹּאמֶר אֶל הָאִישׁ לְבֻשׁ הַבַּדִּים וַיֹּאמֶר בֹּא אֶל בֵּינוֹת לַגַּלְגַּל אֶל תַּחַת לַכְּרוּב וּמַלֵּא חָפְנֶיךָ גַחֲלֵי אֵשׁ מִבֵּינוֹת לַכְּרֻבִים וּזְרֹק עַל הָעִיר</w:t>
      </w:r>
      <w:r w:rsidR="00A02E5D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ַיָּבֹא לְעֵינָי: </w:t>
      </w:r>
      <w:bookmarkStart w:id="172" w:name="יחזקאלBפרק-י-{ג}"/>
      <w:bookmarkEnd w:id="172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י-{ג}!#יחזקאל פרק-י-{ג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ג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הַכְּרֻבִים עֹמְדִים מִימִין לַבַּיִת בְּבֹאוֹ הָאִישׁ</w:t>
      </w:r>
      <w:r w:rsidR="00A02E5D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הֶעָנָן מָלֵא אֶת הֶחָצֵר הַפְּנִימִית: </w:t>
      </w:r>
      <w:bookmarkStart w:id="173" w:name="יחזקאלBפרק-י-{ד}"/>
      <w:bookmarkEnd w:id="173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י-{ד}!#יחזקאל פרק-י-{ד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ד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וַיָּרָם כְּבוֹד </w:t>
      </w:r>
      <w:r>
        <w:rPr>
          <w:rFonts w:ascii="David" w:hAnsi="David" w:cs="David"/>
          <w:color w:val="000000"/>
          <w:sz w:val="26"/>
          <w:rtl/>
        </w:rPr>
        <w:t>ה'</w:t>
      </w:r>
      <w:r w:rsidRPr="00DB6C64">
        <w:rPr>
          <w:rFonts w:ascii="David" w:hAnsi="David" w:cs="David"/>
          <w:color w:val="000000"/>
          <w:sz w:val="26"/>
          <w:rtl/>
        </w:rPr>
        <w:t xml:space="preserve"> מֵעַל הַכְּרוּב עַל מִפְתַּן הַבָּיִת</w:t>
      </w:r>
      <w:r w:rsidR="00A02E5D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ַיִּמָּלֵא הַבַּיִת אֶת הֶעָנָן וְהֶחָצֵר מָלְאָה אֶת נֹגַהּ כְּבוֹד </w:t>
      </w:r>
      <w:r>
        <w:rPr>
          <w:rFonts w:ascii="David" w:hAnsi="David" w:cs="David"/>
          <w:color w:val="000000"/>
          <w:sz w:val="26"/>
          <w:rtl/>
        </w:rPr>
        <w:t>ה'</w:t>
      </w:r>
      <w:r w:rsidRPr="00DB6C64">
        <w:rPr>
          <w:rFonts w:ascii="David" w:hAnsi="David" w:cs="David"/>
          <w:color w:val="000000"/>
          <w:sz w:val="26"/>
          <w:rtl/>
        </w:rPr>
        <w:t xml:space="preserve">: </w:t>
      </w:r>
      <w:bookmarkStart w:id="174" w:name="יחזקאלBפרק-י-{ה}"/>
      <w:bookmarkEnd w:id="174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י-{ה}!#יחזקאל פרק-י-{ה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ה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קוֹל כַּנְפֵי הַכְּרוּבִים נִשְׁמַע עַד הֶחָצֵר הַחִיצֹנָה</w:t>
      </w:r>
      <w:r w:rsidR="00A02E5D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כְּקוֹל </w:t>
      </w:r>
      <w:r>
        <w:rPr>
          <w:rFonts w:ascii="David" w:hAnsi="David" w:cs="David"/>
          <w:color w:val="000000"/>
          <w:sz w:val="26"/>
          <w:rtl/>
        </w:rPr>
        <w:t>אֵ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>
        <w:rPr>
          <w:rFonts w:ascii="David" w:hAnsi="David" w:cs="David"/>
          <w:color w:val="000000"/>
          <w:sz w:val="26"/>
          <w:rtl/>
        </w:rPr>
        <w:t>ל</w:t>
      </w:r>
      <w:r w:rsidRPr="00DB6C64">
        <w:rPr>
          <w:rFonts w:ascii="David" w:hAnsi="David" w:cs="David"/>
          <w:color w:val="000000"/>
          <w:sz w:val="26"/>
          <w:rtl/>
        </w:rPr>
        <w:t xml:space="preserve"> שַׁדַּי בְּדַבְּרוֹ: </w:t>
      </w:r>
      <w:bookmarkStart w:id="175" w:name="יחזקאלBפרק-י-{ו}"/>
      <w:bookmarkEnd w:id="175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י-{ו}!#יחזקאל פרק-י-{ו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ו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ַיְהִי בְּצַוֹּתוֹ אֶת הָאִישׁ לְבֻשׁ הַבַּדִּים לֵאמֹר קַח אֵשׁ מִבֵּינוֹת לַגַּלְגַּל מִבֵּינוֹת לַכְּרוּבִים</w:t>
      </w:r>
      <w:r w:rsidR="00A02E5D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ַיָּבֹא וַיַּעֲמֹד אֵצֶל הָאוֹפָן: </w:t>
      </w:r>
      <w:bookmarkStart w:id="176" w:name="יחזקאלBפרק-י-{ז}"/>
      <w:bookmarkEnd w:id="176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י-{ז}!#יחזקאל פרק-י-{ז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ז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ַיִּשְׁלַח הַכְּרוּב אֶת יָדוֹ מִבֵּינוֹת לַכְּרוּבִים אֶל הָאֵשׁ אֲשֶׁר בֵּינוֹת הַכְּרֻבִים וַיִּשָּׂא וַיִּתֵּן אֶל חָפְנֵי לְבֻשׁ הַבַּדִּים</w:t>
      </w:r>
      <w:r w:rsidR="00A02E5D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ַיִּקַּח וַיֵּצֵא: </w:t>
      </w:r>
      <w:bookmarkStart w:id="177" w:name="יחזקאלBפרק-י-{ח}"/>
      <w:bookmarkEnd w:id="177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lastRenderedPageBreak/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י-{ח}!#יחזקאל פרק-י-{ח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ח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ַיֵּרָא לַכְּרֻבִים</w:t>
      </w:r>
      <w:r w:rsidR="00A02E5D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תַּבְנִית יַד אָדָם תַּחַת כַּנְפֵיהֶם: </w:t>
      </w:r>
      <w:bookmarkStart w:id="178" w:name="יחזקאלBפרק-י-{ט}"/>
      <w:bookmarkEnd w:id="178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י-{ט}!#יחזקאל פרק-י-{ט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ָאֶרְאֶה וְהִנֵּה אַרְבָּעָה אוֹפַנִּים אֵצֶל הַכְּרוּבִים אוֹפַן אֶחָד אֵצֶל הַכְּרוּב אֶחָד וְאוֹפַן אֶחָד אֵצֶל הַכְּרוּב אֶחָד</w:t>
      </w:r>
      <w:r w:rsidR="003A604F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ּמַרְאֵה הָאוֹפַנִּים כְּעֵין אֶבֶן תַּרְשִׁישׁ: </w:t>
      </w:r>
      <w:bookmarkStart w:id="179" w:name="יחזקאלBפרק-י-{י}"/>
      <w:bookmarkEnd w:id="179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י-{י}!#יחזקאל פרק-י-{י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ּמַרְאֵיהֶם דְּמוּת אֶחָד לְאַרְבַּעְתָּם</w:t>
      </w:r>
      <w:r w:rsidR="003A604F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כַּאֲשֶׁר יִהְיֶה הָאוֹפַן בְּתוֹךְ הָאוֹפָן: </w:t>
      </w:r>
      <w:bookmarkStart w:id="180" w:name="יחזקאלBפרק-י-{יא}"/>
      <w:bookmarkEnd w:id="180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י-{יא}!#יחזקאל פרק-י-{יא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א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בְּלֶכְתָּם אֶל אַרְבַּעַת רִבְעֵיהֶם יֵלֵכוּ לֹא יִסַּבּוּ בְּלֶכְתָּם</w:t>
      </w:r>
      <w:r w:rsidR="003A604F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כִּי הַמָּקוֹם אֲשֶׁר יִפְנֶה הָרֹאשׁ אַחֲרָיו יֵלֵכוּ לֹא יִסַּבּוּ בְּלֶכְתָּם: </w:t>
      </w:r>
      <w:bookmarkStart w:id="181" w:name="יחזקאלBפרק-י-{יב}"/>
      <w:bookmarkEnd w:id="181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י-{יב}!#יחזקאל פרק-י-{יב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ב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כָל בְּשָׂרָם וְגַבֵּהֶם וִידֵיהֶם וְכַנְפֵיהֶם</w:t>
      </w:r>
      <w:r w:rsidR="003A604F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הָאוֹפַנִּים מְלֵאִים עֵינַיִם סָבִיב לְאַרְבַּעְתָּם אוֹפַנֵּיהֶם: </w:t>
      </w:r>
      <w:bookmarkStart w:id="182" w:name="יחזקאלBפרק-י-{יג}"/>
      <w:bookmarkEnd w:id="182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י-{יג}!#יחזקאל פרק-י-{יג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ג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לָאוֹפַנִּים</w:t>
      </w:r>
      <w:r w:rsidR="004A5F79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לָהֶם קוֹרָא הַגַּלְגַּל בְּאָזְנָי: </w:t>
      </w:r>
      <w:bookmarkStart w:id="183" w:name="יחזקאלBפרק-י-{יד}"/>
      <w:bookmarkEnd w:id="183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י-{יד}!#יחזקאל פרק-י-{יד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ד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אַרְבָּעָה פָנִים לְאֶחָד</w:t>
      </w:r>
      <w:r w:rsidR="003A604F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פְּנֵי הָאֶחָד פְּנֵי הַכְּרוּב וּפְנֵי הַשֵּׁנִי פְּנֵי אָדָם וְהַשְּׁלִישִׁי פְּנֵי אַרְיֵה וְהָרְבִיעִי פְּנֵי נָשֶׁר: </w:t>
      </w:r>
      <w:bookmarkStart w:id="184" w:name="יחזקאלBפרק-י-{טו}"/>
      <w:bookmarkEnd w:id="184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י-{טו}!#יחזקאל פרק-י-{טו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ו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ַיֵּרֹמּוּ הַכְּרוּבִים</w:t>
      </w:r>
      <w:r w:rsidR="003A604F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הִיא הַחַיָּה אֲשֶׁר רָאִיתִי בִּנְהַר כְּבָר: </w:t>
      </w:r>
      <w:bookmarkStart w:id="185" w:name="יחזקאלBפרק-י-{טז}"/>
      <w:bookmarkEnd w:id="185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י-{טז}!#יחזקאל פרק-י-{טז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ז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ּבְלֶכֶת הַכְּרוּבִים יֵלְכוּ הָאוֹפַנִּים אֶצְלָם</w:t>
      </w:r>
      <w:r w:rsidR="003A604F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ּבִשְׂאֵת הַכְּרוּבִים אֶת כַּנְפֵיהֶם לָרוּם מֵעַל הָאָרֶץ לֹא יִסַּבּוּ הָאוֹפַנִּים גַּם הֵם מֵאֶצְלָם: </w:t>
      </w:r>
      <w:bookmarkStart w:id="186" w:name="יחזקאלBפרק-י-{יז}"/>
      <w:bookmarkEnd w:id="186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י-{יז}!#יחזקאל פרק-י-{יז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ז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בְּעָמְדָם יַעֲמֹדוּ וּבְרוֹמָם יֵרוֹמּוּ אוֹתָם</w:t>
      </w:r>
      <w:r w:rsidR="003A604F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כִּי רוּחַ הַחַיָּה בָּהֶם: </w:t>
      </w:r>
      <w:bookmarkStart w:id="187" w:name="יחזקאלBפרק-י-{יח}"/>
      <w:bookmarkEnd w:id="187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י-{יח}!#יחזקאל פרק-י-{יח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ח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וַיֵּצֵא כְּבוֹד </w:t>
      </w:r>
      <w:r>
        <w:rPr>
          <w:rFonts w:ascii="David" w:hAnsi="David" w:cs="David"/>
          <w:color w:val="000000"/>
          <w:sz w:val="26"/>
          <w:rtl/>
        </w:rPr>
        <w:t>ה'</w:t>
      </w:r>
      <w:r w:rsidRPr="00DB6C64">
        <w:rPr>
          <w:rFonts w:ascii="David" w:hAnsi="David" w:cs="David"/>
          <w:color w:val="000000"/>
          <w:sz w:val="26"/>
          <w:rtl/>
        </w:rPr>
        <w:t xml:space="preserve"> מֵעַל מִפְתַּן הַבָּיִת</w:t>
      </w:r>
      <w:r w:rsidR="003A604F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ַיַּעֲמֹד עַל הַכְּרוּבִים: </w:t>
      </w:r>
      <w:bookmarkStart w:id="188" w:name="יחזקאלBפרק-י-{יט}"/>
      <w:bookmarkEnd w:id="188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י-{יט}!#יחזקאל פרק-י-{יט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ט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ַיִּשְׂאוּ הַכְּרוּבִים אֶת כַּנְפֵיהֶם וַיֵּרוֹמּוּ מִן הָאָרֶץ לְעֵינַי בְּצֵאתָם וְהָאוֹפַנִּים לְעֻמָּתָם</w:t>
      </w:r>
      <w:r w:rsidR="003A604F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ַיַּעֲמֹד פֶּתַח שַׁעַר בֵּית </w:t>
      </w:r>
      <w:r>
        <w:rPr>
          <w:rFonts w:ascii="David" w:hAnsi="David" w:cs="David"/>
          <w:color w:val="000000"/>
          <w:sz w:val="26"/>
          <w:rtl/>
        </w:rPr>
        <w:t>ה'</w:t>
      </w:r>
      <w:r w:rsidRPr="00DB6C64">
        <w:rPr>
          <w:rFonts w:ascii="David" w:hAnsi="David" w:cs="David"/>
          <w:color w:val="000000"/>
          <w:sz w:val="26"/>
          <w:rtl/>
        </w:rPr>
        <w:t xml:space="preserve"> הַקַּדְמוֹנִי וּכְבוֹד </w:t>
      </w:r>
      <w:r w:rsidR="00EC5236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C5236">
        <w:rPr>
          <w:rFonts w:ascii="David" w:hAnsi="David" w:cs="David"/>
          <w:color w:val="000000"/>
          <w:sz w:val="26"/>
          <w:rtl/>
        </w:rPr>
        <w:t>לֹהֵי</w:t>
      </w:r>
      <w:r w:rsidRPr="00DB6C64">
        <w:rPr>
          <w:rFonts w:ascii="David" w:hAnsi="David" w:cs="David"/>
          <w:color w:val="000000"/>
          <w:sz w:val="26"/>
          <w:rtl/>
        </w:rPr>
        <w:t xml:space="preserve"> יִשְׂרָאֵל עֲלֵיהֶם מִלְמָעְלָה: </w:t>
      </w:r>
      <w:bookmarkStart w:id="189" w:name="יחזקאלBפרק-י-{כ}"/>
      <w:bookmarkEnd w:id="189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י-{כ}!#יחזקאל פרק-י-{כ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הִיא הַחַיָּה אֲשֶׁר רָאִיתִי תַּחַת </w:t>
      </w:r>
      <w:r w:rsidR="00EC5236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C5236">
        <w:rPr>
          <w:rFonts w:ascii="David" w:hAnsi="David" w:cs="David"/>
          <w:color w:val="000000"/>
          <w:sz w:val="26"/>
          <w:rtl/>
        </w:rPr>
        <w:t>לֹהֵי</w:t>
      </w:r>
      <w:r w:rsidRPr="00DB6C64">
        <w:rPr>
          <w:rFonts w:ascii="David" w:hAnsi="David" w:cs="David"/>
          <w:color w:val="000000"/>
          <w:sz w:val="26"/>
          <w:rtl/>
        </w:rPr>
        <w:t xml:space="preserve"> יִשְׂרָאֵל בִּנְהַר כְּבָר</w:t>
      </w:r>
      <w:r w:rsidR="003A604F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ָאֵדַע כִּי כְרוּבִים הֵמָּה: </w:t>
      </w:r>
      <w:bookmarkStart w:id="190" w:name="יחזקאלBפרק-י-{כא}"/>
      <w:bookmarkEnd w:id="190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י-{כא}!#יחזקאל פרק-י-{כא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א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אַרְבָּעָה אַרְבָּעָה פָנִים לְאֶחָד וְאַרְבַּע כְּנָפַיִם לְאֶחָד</w:t>
      </w:r>
      <w:r w:rsidR="003A604F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ּדְמוּת יְדֵי אָדָם תַּחַת כַּנְפֵיהֶם: </w:t>
      </w:r>
      <w:bookmarkStart w:id="191" w:name="יחזקאלBפרק-י-{כב}"/>
      <w:bookmarkEnd w:id="191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י-{כב}!#יחזקאל פרק-י-{כב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ב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ּדְמוּת פְּנֵיהֶם הֵמָּה הַפָּנִים אֲשֶׁר רָאִיתִי עַל נְהַר כְּבָר מַרְאֵיהֶם וְאוֹתָם</w:t>
      </w:r>
      <w:r w:rsidR="003A604F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אִישׁ אֶל עֵבֶר פָּנָיו יֵלֵכוּ: </w:t>
      </w:r>
    </w:p>
    <w:p w:rsidR="00503CDD" w:rsidRPr="00035102" w:rsidRDefault="0055206C" w:rsidP="008225F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36" w:anchor="יחזקאל פרק-יא!#יחזקאל פרק-יא!" w:history="1">
        <w:r w:rsidR="00503CDD" w:rsidRPr="00035102">
          <w:rPr>
            <w:rFonts w:ascii="David" w:hAnsi="David" w:cs="David"/>
            <w:b/>
            <w:bCs/>
            <w:color w:val="C00000"/>
            <w:szCs w:val="28"/>
            <w:rtl/>
          </w:rPr>
          <w:t>יחזקאל, פרק י</w:t>
        </w:r>
        <w:r w:rsidR="00503CDD" w:rsidRPr="00035102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503CDD" w:rsidRPr="00035102">
          <w:rPr>
            <w:rFonts w:ascii="David" w:hAnsi="David" w:cs="David"/>
            <w:b/>
            <w:bCs/>
            <w:color w:val="C00000"/>
            <w:szCs w:val="28"/>
            <w:rtl/>
          </w:rPr>
          <w:t>א</w:t>
        </w:r>
      </w:hyperlink>
    </w:p>
    <w:bookmarkStart w:id="192" w:name="יחזקאלBפרק-יא-{א}"/>
    <w:bookmarkEnd w:id="192"/>
    <w:p w:rsidR="00503CDD" w:rsidRPr="00DB6C64" w:rsidRDefault="00503CDD" w:rsidP="002F7EBF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יא-{א}!#יחזקאל פרק-יא-{א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א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וַתִּשָּׂא אֹתִי רוּחַ וַתָּבֵא אֹתִי אֶל שַׁעַר בֵּית </w:t>
      </w:r>
      <w:r>
        <w:rPr>
          <w:rFonts w:ascii="David" w:hAnsi="David" w:cs="David"/>
          <w:color w:val="000000"/>
          <w:sz w:val="26"/>
          <w:rtl/>
        </w:rPr>
        <w:t>ה'</w:t>
      </w:r>
      <w:r w:rsidRPr="00DB6C64">
        <w:rPr>
          <w:rFonts w:ascii="David" w:hAnsi="David" w:cs="David"/>
          <w:color w:val="000000"/>
          <w:sz w:val="26"/>
          <w:rtl/>
        </w:rPr>
        <w:t xml:space="preserve"> הַקַּדְמוֹנִי הַפּוֹנֶה קָדִימָה וְהִנֵּה בְּפֶתַח הַשַּׁעַר עֶשְׂרִים וַחֲמִשָּׁה אִישׁ</w:t>
      </w:r>
      <w:r w:rsidR="003A604F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ָאֶרְאֶה בְתוֹכָם אֶת יַאֲזַנְיָה בֶן עַזֻּר וְאֶת פְּלַטְיָהוּ בֶן בְּנָיָהוּ שָׂרֵי הָעָם: </w:t>
      </w:r>
      <w:bookmarkStart w:id="193" w:name="יחזקאלBפרק-יא-{ב}"/>
      <w:bookmarkEnd w:id="193"/>
      <w:r w:rsidR="00B91333" w:rsidRPr="00B91333">
        <w:rPr>
          <w:rFonts w:ascii="David" w:hAnsi="David" w:cs="David" w:hint="cs"/>
          <w:color w:val="000000"/>
          <w:sz w:val="26"/>
          <w:rtl/>
        </w:rPr>
        <w:t xml:space="preserve">{פ} </w:t>
      </w:r>
      <w:hyperlink r:id="rId37" w:anchor="יחזקאל פרק-יא-{ב}!#יחזקאל פרק-יא-{ב}!" w:history="1">
        <w:r w:rsidRPr="00CC4BCB">
          <w:rPr>
            <w:rFonts w:ascii="David" w:hAnsi="David" w:cs="David"/>
            <w:b/>
            <w:bCs/>
            <w:color w:val="0000FF"/>
            <w:rtl/>
          </w:rPr>
          <w:t>(ב)</w:t>
        </w:r>
      </w:hyperlink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ַיֹּאמֶר אֵלָי</w:t>
      </w:r>
      <w:r w:rsidR="003A604F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בֶּן אָדָם אֵלֶּה הָאֲנָשִׁים הַחֹשְׁבִים אָוֶן וְהַיֹּעֲצִים עֲצַת רָע בָּעִיר הַזֹּאת: </w:t>
      </w:r>
      <w:bookmarkStart w:id="194" w:name="יחזקאלBפרק-יא-{ג}"/>
      <w:bookmarkEnd w:id="194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יא-{ג}!#יחזקאל פרק-יא-{ג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ג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הָאֹמְרִים לֹא בְקָרוֹב בְּנוֹת בָּתִּים</w:t>
      </w:r>
      <w:r w:rsidR="003A604F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הִיא הַסִּיר וַאֲנַחְנוּ הַבָּשָׂר: </w:t>
      </w:r>
      <w:bookmarkStart w:id="195" w:name="יחזקאלBפרק-יא-{ד}"/>
      <w:bookmarkEnd w:id="195"/>
      <w:r w:rsidR="00B91333" w:rsidRPr="00B91333">
        <w:rPr>
          <w:rFonts w:ascii="David" w:hAnsi="David" w:cs="David" w:hint="cs"/>
          <w:color w:val="000000"/>
          <w:sz w:val="26"/>
          <w:rtl/>
        </w:rPr>
        <w:t>{</w:t>
      </w:r>
      <w:r w:rsidR="00B91333">
        <w:rPr>
          <w:rFonts w:ascii="David" w:hAnsi="David" w:cs="David" w:hint="cs"/>
          <w:color w:val="000000"/>
          <w:sz w:val="26"/>
          <w:rtl/>
        </w:rPr>
        <w:t>ס</w:t>
      </w:r>
      <w:r w:rsidR="00B91333" w:rsidRPr="00B91333">
        <w:rPr>
          <w:rFonts w:ascii="David" w:hAnsi="David" w:cs="David" w:hint="cs"/>
          <w:color w:val="000000"/>
          <w:sz w:val="26"/>
          <w:rtl/>
        </w:rPr>
        <w:t xml:space="preserve">} </w:t>
      </w:r>
      <w:hyperlink r:id="rId38" w:anchor="יחזקאל פרק-יא-{ד}!#יחזקאל פרק-יא-{ד}!" w:history="1">
        <w:r w:rsidRPr="00CC4BCB">
          <w:rPr>
            <w:rFonts w:ascii="David" w:hAnsi="David" w:cs="David"/>
            <w:b/>
            <w:bCs/>
            <w:color w:val="0000FF"/>
            <w:rtl/>
          </w:rPr>
          <w:t>(ד)</w:t>
        </w:r>
      </w:hyperlink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לָכֵן הִנָּבֵא עֲלֵיהֶם</w:t>
      </w:r>
      <w:r w:rsidR="003A604F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הִנָּבֵא בֶּן אָדָם: </w:t>
      </w:r>
      <w:bookmarkStart w:id="196" w:name="יחזקאלBפרק-יא-{ה}"/>
      <w:bookmarkEnd w:id="196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יא-{ה}!#יחזקאל פרק-יא-{ה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ה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וַתִּפֹּל עָלַי רוּחַ </w:t>
      </w:r>
      <w:r>
        <w:rPr>
          <w:rFonts w:ascii="David" w:hAnsi="David" w:cs="David"/>
          <w:color w:val="000000"/>
          <w:sz w:val="26"/>
          <w:rtl/>
        </w:rPr>
        <w:t>ה'</w:t>
      </w:r>
      <w:r w:rsidRPr="00DB6C64">
        <w:rPr>
          <w:rFonts w:ascii="David" w:hAnsi="David" w:cs="David"/>
          <w:color w:val="000000"/>
          <w:sz w:val="26"/>
          <w:rtl/>
        </w:rPr>
        <w:t xml:space="preserve"> וַיֹּאמֶר אֵלַי אֱמֹר כֹּה אָמַר </w:t>
      </w:r>
      <w:r>
        <w:rPr>
          <w:rFonts w:ascii="David" w:hAnsi="David" w:cs="David"/>
          <w:color w:val="000000"/>
          <w:sz w:val="26"/>
          <w:rtl/>
        </w:rPr>
        <w:t>ה'</w:t>
      </w:r>
      <w:r w:rsidRPr="00DB6C64">
        <w:rPr>
          <w:rFonts w:ascii="David" w:hAnsi="David" w:cs="David"/>
          <w:color w:val="000000"/>
          <w:sz w:val="26"/>
          <w:rtl/>
        </w:rPr>
        <w:t xml:space="preserve"> כֵּן אֲמַרְתֶּם בֵּית יִשְׂרָאֵל</w:t>
      </w:r>
      <w:r w:rsidR="003A604F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ּמַעֲלוֹת רוּחֲכֶם אֲנִי יְדַעְתִּיהָ: </w:t>
      </w:r>
      <w:bookmarkStart w:id="197" w:name="יחזקאלBפרק-יא-{ו}"/>
      <w:bookmarkEnd w:id="197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יא-{ו}!#יחזקאל פרק-יא-{ו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ו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הִרְבֵּיתֶם חַלְלֵיכֶם בָּעִיר הַזֹּאת</w:t>
      </w:r>
      <w:r w:rsidR="003A604F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ּמִלֵּאתֶם חוּצֹתֶיהָ חָלָל: </w:t>
      </w:r>
      <w:bookmarkStart w:id="198" w:name="יחזקאלBפרק-יא-{ז}"/>
      <w:bookmarkEnd w:id="198"/>
      <w:r w:rsidR="00B91333" w:rsidRPr="00B91333">
        <w:rPr>
          <w:rFonts w:ascii="David" w:hAnsi="David" w:cs="David" w:hint="cs"/>
          <w:color w:val="000000"/>
          <w:sz w:val="26"/>
          <w:rtl/>
        </w:rPr>
        <w:t xml:space="preserve">{פ} </w:t>
      </w:r>
      <w:hyperlink r:id="rId39" w:anchor="יחזקאל פרק-יא-{ז}!#יחזקאל פרק-יא-{ז}!" w:history="1">
        <w:r w:rsidRPr="00CC4BCB">
          <w:rPr>
            <w:rFonts w:ascii="David" w:hAnsi="David" w:cs="David"/>
            <w:b/>
            <w:bCs/>
            <w:color w:val="0000FF"/>
            <w:rtl/>
          </w:rPr>
          <w:t>(ז)</w:t>
        </w:r>
      </w:hyperlink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לָכֵן כֹּה אָמַר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Pr="00DB6C64">
        <w:rPr>
          <w:rFonts w:ascii="David" w:hAnsi="David" w:cs="David"/>
          <w:color w:val="000000"/>
          <w:sz w:val="26"/>
          <w:rtl/>
        </w:rPr>
        <w:t xml:space="preserve"> חַלְלֵיכֶם אֲשֶׁר שַׂמְתֶּם בְּתוֹכָהּ הֵמָּה הַבָּשָׂר וְהִיא הַסִּיר</w:t>
      </w:r>
      <w:r w:rsidR="003A604F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אֶתְכֶם הוֹצִיא מִתּוֹכָהּ: </w:t>
      </w:r>
      <w:bookmarkStart w:id="199" w:name="יחזקאלBפרק-יא-{ח}"/>
      <w:bookmarkEnd w:id="199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יא-{ח}!#יחזקאל פרק-יא-{ח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ח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חֶרֶב יְרֵאתֶם</w:t>
      </w:r>
      <w:r w:rsidR="003A604F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חֶרֶב אָבִיא עֲלֵיכֶם נְאֻם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Pr="00DB6C64">
        <w:rPr>
          <w:rFonts w:ascii="David" w:hAnsi="David" w:cs="David"/>
          <w:color w:val="000000"/>
          <w:sz w:val="26"/>
          <w:rtl/>
        </w:rPr>
        <w:t xml:space="preserve">: </w:t>
      </w:r>
      <w:bookmarkStart w:id="200" w:name="יחזקאלBפרק-יא-{ט}"/>
      <w:bookmarkEnd w:id="200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יא-{ט}!#יחזקאל פרק-יא-{ט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הוֹצֵאתִי אֶתְכֶם מִתּוֹכָהּ וְנָתַתִּי אֶתְכֶם בְּיַד זָרִים</w:t>
      </w:r>
      <w:r w:rsidR="003A604F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עָשִׂיתִי בָכֶם שְׁפָטִים: </w:t>
      </w:r>
      <w:bookmarkStart w:id="201" w:name="יחזקאלBפרק-יא-{י}"/>
      <w:bookmarkEnd w:id="201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יא-{י}!#יחזקאל פרק-יא-{י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בַּחֶרֶב תִּפֹּלוּ עַל גְּבוּל יִשְׂרָאֵל אֶשְׁפּוֹט אֶתְכֶם</w:t>
      </w:r>
      <w:r w:rsidR="003A604F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ִידַעְתֶּם כִּי אֲנִי </w:t>
      </w:r>
      <w:r>
        <w:rPr>
          <w:rFonts w:ascii="David" w:hAnsi="David" w:cs="David"/>
          <w:color w:val="000000"/>
          <w:sz w:val="26"/>
          <w:rtl/>
        </w:rPr>
        <w:t>ה'</w:t>
      </w:r>
      <w:r w:rsidRPr="00DB6C64">
        <w:rPr>
          <w:rFonts w:ascii="David" w:hAnsi="David" w:cs="David"/>
          <w:color w:val="000000"/>
          <w:sz w:val="26"/>
          <w:rtl/>
        </w:rPr>
        <w:t xml:space="preserve">: </w:t>
      </w:r>
      <w:bookmarkStart w:id="202" w:name="יחזקאלBפרק-יא-{יא}"/>
      <w:bookmarkEnd w:id="202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יא-{יא}!#יחזקאל פרק-יא-{יא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א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הִיא לֹא תִהְיֶה לָכֶם לְסִיר וְאַתֶּם תִּהְיוּ בְתוֹכָהּ לְבָשָׂר</w:t>
      </w:r>
      <w:r w:rsidR="003A604F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אֶל גְּבוּל יִשְׂרָאֵל אֶשְׁפֹּט אֶתְכֶם: </w:t>
      </w:r>
      <w:bookmarkStart w:id="203" w:name="יחזקאלBפרק-יא-{יב}"/>
      <w:bookmarkEnd w:id="203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יא-{יב}!#יחזקאל פרק-יא-{יב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ב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וִידַעְתֶּם כִּי אֲנִי </w:t>
      </w:r>
      <w:r>
        <w:rPr>
          <w:rFonts w:ascii="David" w:hAnsi="David" w:cs="David"/>
          <w:color w:val="000000"/>
          <w:sz w:val="26"/>
          <w:rtl/>
        </w:rPr>
        <w:t>ה'</w:t>
      </w:r>
      <w:r w:rsidRPr="00DB6C64">
        <w:rPr>
          <w:rFonts w:ascii="David" w:hAnsi="David" w:cs="David"/>
          <w:color w:val="000000"/>
          <w:sz w:val="26"/>
          <w:rtl/>
        </w:rPr>
        <w:t xml:space="preserve"> אֲשֶׁר בְּחֻקַּי לֹא הֲלַכְתֶּם וּמִשְׁפָּטַי לֹא עֲשִׂיתֶם</w:t>
      </w:r>
      <w:r w:rsidR="003A604F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ּכְמִשְׁפְּטֵי הַגּוֹיִם אֲשֶׁר סְבִיבוֹתֵיכֶם עֲשִׂיתֶם: </w:t>
      </w:r>
      <w:bookmarkStart w:id="204" w:name="יחזקאלBפרק-יא-{יג}"/>
      <w:bookmarkEnd w:id="204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יא-{יג}!#יחזקאל פרק-יא-{יג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ג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ַיְהִי כְּהִנָּבְאִי וּפְלַטְיָהוּ בֶן בְּנָיָה מֵת</w:t>
      </w:r>
      <w:r w:rsidR="003A604F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ָאֶפֹּל עַל פָּנַי וָאֶזְעַק קוֹל גָּדוֹל וָאֹמַר אֲהָהּ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Pr="00DB6C64">
        <w:rPr>
          <w:rFonts w:ascii="David" w:hAnsi="David" w:cs="David"/>
          <w:color w:val="000000"/>
          <w:sz w:val="26"/>
          <w:rtl/>
        </w:rPr>
        <w:t xml:space="preserve"> כָּלָה אַתָּה עֹשֶׂה אֵת שְׁאֵרִית יִשְׂרָאֵל: </w:t>
      </w:r>
      <w:bookmarkStart w:id="205" w:name="יחזקאלBפרק-יא-{יד}"/>
      <w:bookmarkEnd w:id="205"/>
      <w:r w:rsidR="00B91333" w:rsidRPr="00B91333">
        <w:rPr>
          <w:rFonts w:ascii="David" w:hAnsi="David" w:cs="David" w:hint="cs"/>
          <w:color w:val="000000"/>
          <w:sz w:val="26"/>
          <w:rtl/>
        </w:rPr>
        <w:t xml:space="preserve">{פ} </w:t>
      </w:r>
      <w:hyperlink r:id="rId40" w:anchor="יחזקאל פרק-יא-{יד}!#יחזקאל פרק-יא-{יד}!" w:history="1">
        <w:r w:rsidRPr="00CC4BCB">
          <w:rPr>
            <w:rFonts w:ascii="David" w:hAnsi="David" w:cs="David"/>
            <w:b/>
            <w:bCs/>
            <w:color w:val="0000FF"/>
            <w:rtl/>
          </w:rPr>
          <w:t>(יד)</w:t>
        </w:r>
      </w:hyperlink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וַיְהִי דְבַר </w:t>
      </w:r>
      <w:r>
        <w:rPr>
          <w:rFonts w:ascii="David" w:hAnsi="David" w:cs="David"/>
          <w:color w:val="000000"/>
          <w:sz w:val="26"/>
          <w:rtl/>
        </w:rPr>
        <w:t>ה'</w:t>
      </w:r>
      <w:r w:rsidRPr="00DB6C64">
        <w:rPr>
          <w:rFonts w:ascii="David" w:hAnsi="David" w:cs="David"/>
          <w:color w:val="000000"/>
          <w:sz w:val="26"/>
          <w:rtl/>
        </w:rPr>
        <w:t xml:space="preserve"> אֵלַי לֵאמֹר: </w:t>
      </w:r>
      <w:bookmarkStart w:id="206" w:name="יחזקאלBפרק-יא-{טו}"/>
      <w:bookmarkEnd w:id="206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יא-{טו}!#יחזקאל פרק-יא-{טו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ו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בֶּן אָדָם אַחֶיךָ אַחֶיךָ אַנְשֵׁי גְאֻלָּתֶךָ וְכָל בֵּית יִשְׂרָאֵל כֻּלֹּה</w:t>
      </w:r>
      <w:r w:rsidR="003A604F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אֲשֶׁר אָמְרוּ לָהֶם יֹשְׁבֵי יְרוּשָׁלִַם רַחֲקוּ מֵעַל </w:t>
      </w:r>
      <w:r>
        <w:rPr>
          <w:rFonts w:ascii="David" w:hAnsi="David" w:cs="David"/>
          <w:color w:val="000000"/>
          <w:sz w:val="26"/>
          <w:rtl/>
        </w:rPr>
        <w:t>ה'</w:t>
      </w:r>
      <w:r w:rsidRPr="00DB6C64">
        <w:rPr>
          <w:rFonts w:ascii="David" w:hAnsi="David" w:cs="David"/>
          <w:color w:val="000000"/>
          <w:sz w:val="26"/>
          <w:rtl/>
        </w:rPr>
        <w:t xml:space="preserve"> לָנוּ הִיא נִתְּנָה הָאָרֶץ לְמוֹרָשָׁה: </w:t>
      </w:r>
      <w:bookmarkStart w:id="207" w:name="יחזקאלBפרק-יא-{טז}"/>
      <w:bookmarkEnd w:id="207"/>
      <w:r w:rsidR="00B91333" w:rsidRPr="00B91333">
        <w:rPr>
          <w:rFonts w:ascii="David" w:hAnsi="David" w:cs="David" w:hint="cs"/>
          <w:color w:val="000000"/>
          <w:sz w:val="26"/>
          <w:rtl/>
        </w:rPr>
        <w:t>{</w:t>
      </w:r>
      <w:r w:rsidR="00B91333">
        <w:rPr>
          <w:rFonts w:ascii="David" w:hAnsi="David" w:cs="David" w:hint="cs"/>
          <w:color w:val="000000"/>
          <w:sz w:val="26"/>
          <w:rtl/>
        </w:rPr>
        <w:t>ס</w:t>
      </w:r>
      <w:r w:rsidR="00B91333" w:rsidRPr="00B91333">
        <w:rPr>
          <w:rFonts w:ascii="David" w:hAnsi="David" w:cs="David" w:hint="cs"/>
          <w:color w:val="000000"/>
          <w:sz w:val="26"/>
          <w:rtl/>
        </w:rPr>
        <w:t xml:space="preserve">} </w:t>
      </w:r>
      <w:hyperlink r:id="rId41" w:anchor="יחזקאל פרק-יא-{טז}!#יחזקאל פרק-יא-{טז}!" w:history="1">
        <w:r w:rsidRPr="00CC4BCB">
          <w:rPr>
            <w:rFonts w:ascii="David" w:hAnsi="David" w:cs="David"/>
            <w:b/>
            <w:bCs/>
            <w:color w:val="0000FF"/>
            <w:rtl/>
          </w:rPr>
          <w:t>(טז)</w:t>
        </w:r>
      </w:hyperlink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לָכֵן אֱמֹר כֹּה אָמַר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Pr="00DB6C64">
        <w:rPr>
          <w:rFonts w:ascii="David" w:hAnsi="David" w:cs="David"/>
          <w:color w:val="000000"/>
          <w:sz w:val="26"/>
          <w:rtl/>
        </w:rPr>
        <w:t xml:space="preserve"> כִּי הִרְחַקְתִּים בַּגּוֹיִם וְכִי הֲפִיצוֹתִים בָּאֲרָצוֹת</w:t>
      </w:r>
      <w:r w:rsidR="003A604F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ָאֱהִי לָהֶם לְמִקְדָּשׁ מְעַט בָּאֲרָצוֹת אֲשֶׁר בָּאוּ שָׁם: </w:t>
      </w:r>
      <w:bookmarkStart w:id="208" w:name="יחזקאלBפרק-יא-{יז}"/>
      <w:bookmarkEnd w:id="208"/>
      <w:r w:rsidR="00B91333" w:rsidRPr="00B91333">
        <w:rPr>
          <w:rFonts w:ascii="David" w:hAnsi="David" w:cs="David" w:hint="cs"/>
          <w:color w:val="000000"/>
          <w:sz w:val="26"/>
          <w:rtl/>
        </w:rPr>
        <w:t>{</w:t>
      </w:r>
      <w:r w:rsidR="00B91333">
        <w:rPr>
          <w:rFonts w:ascii="David" w:hAnsi="David" w:cs="David" w:hint="cs"/>
          <w:color w:val="000000"/>
          <w:sz w:val="26"/>
          <w:rtl/>
        </w:rPr>
        <w:t>ס</w:t>
      </w:r>
      <w:r w:rsidR="00B91333" w:rsidRPr="00B91333">
        <w:rPr>
          <w:rFonts w:ascii="David" w:hAnsi="David" w:cs="David" w:hint="cs"/>
          <w:color w:val="000000"/>
          <w:sz w:val="26"/>
          <w:rtl/>
        </w:rPr>
        <w:t xml:space="preserve">} </w:t>
      </w:r>
      <w:hyperlink r:id="rId42" w:anchor="יחזקאל פרק-יא-{יז}!#יחזקאל פרק-יא-{יז}!" w:history="1">
        <w:r w:rsidRPr="00CC4BCB">
          <w:rPr>
            <w:rFonts w:ascii="David" w:hAnsi="David" w:cs="David"/>
            <w:b/>
            <w:bCs/>
            <w:color w:val="0000FF"/>
            <w:rtl/>
          </w:rPr>
          <w:t>(יז)</w:t>
        </w:r>
      </w:hyperlink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לָכֵן אֱמֹר כֹּה אָמַר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Pr="00DB6C64">
        <w:rPr>
          <w:rFonts w:ascii="David" w:hAnsi="David" w:cs="David"/>
          <w:color w:val="000000"/>
          <w:sz w:val="26"/>
          <w:rtl/>
        </w:rPr>
        <w:t xml:space="preserve"> וְקִבַּצְתִּי אֶתְכֶם מִן הָעַמִּים וְאָסַפְתִּי אֶתְכֶם מִן הָאֲרָצוֹת אֲשֶׁר נְפֹצוֹתֶם בָּהֶם</w:t>
      </w:r>
      <w:r w:rsidR="003A604F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נָתַתִּי לָכֶם אֶת אַדְמַת יִשְׂרָאֵל: </w:t>
      </w:r>
      <w:bookmarkStart w:id="209" w:name="יחזקאלBפרק-יא-{יח}"/>
      <w:bookmarkEnd w:id="209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יא-{יח}!#יחזקאל פרק-יא-{יח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ח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ּבָאוּ שָׁמָּה</w:t>
      </w:r>
      <w:r w:rsidR="003A604F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הֵסִירוּ אֶת כָּל שִׁקּוּצֶיהָ וְאֶת כָּל תּוֹעֲבוֹתֶיהָ מִמֶּנָּה: </w:t>
      </w:r>
      <w:bookmarkStart w:id="210" w:name="יחזקאלBפרק-יא-{יט}"/>
      <w:bookmarkEnd w:id="210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יא-{יט}!#יחזקאל פרק-יא-{יט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ט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נָתַתִּי לָהֶם לֵב אֶחָד וְרוּחַ חֲדָשָׁה אֶתֵּן בְּקִרְבְּכֶם</w:t>
      </w:r>
      <w:r w:rsidR="003A604F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ַהֲסִרֹתִי לֵב הָאֶבֶן מִבְּשָׂרָם וְנָתַתִּי לָהֶם לֵב בָּשָׂר: </w:t>
      </w:r>
      <w:bookmarkStart w:id="211" w:name="יחזקאלBפרק-יא-{כ}"/>
      <w:bookmarkEnd w:id="211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יא-{כ}!#יחזקאל פרק-יא-{כ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לְמַעַן בְּחֻקֹּתַי יֵלֵכוּ וְאֶת מִשְׁפָּטַי יִשְׁמְרוּ וְעָשׂוּ אֹתָם</w:t>
      </w:r>
      <w:r w:rsidR="003A604F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הָיוּ לִי לְעָם וַאֲנִי אֶהְיֶה לָהֶם לֵ</w:t>
      </w:r>
      <w:r>
        <w:rPr>
          <w:rFonts w:ascii="David" w:hAnsi="David" w:cs="David"/>
          <w:color w:val="000000"/>
          <w:sz w:val="26"/>
          <w:rtl/>
        </w:rPr>
        <w:t>א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>
        <w:rPr>
          <w:rFonts w:ascii="David" w:hAnsi="David" w:cs="David"/>
          <w:color w:val="000000"/>
          <w:sz w:val="26"/>
          <w:rtl/>
        </w:rPr>
        <w:t>לֹ</w:t>
      </w:r>
      <w:r w:rsidR="002F7EBF">
        <w:rPr>
          <w:rFonts w:ascii="David" w:hAnsi="David" w:cs="David" w:hint="cs"/>
          <w:color w:val="000000"/>
          <w:sz w:val="26"/>
          <w:rtl/>
        </w:rPr>
        <w:t>ה</w:t>
      </w:r>
      <w:r>
        <w:rPr>
          <w:rFonts w:ascii="David" w:hAnsi="David" w:cs="David"/>
          <w:color w:val="000000"/>
          <w:sz w:val="26"/>
          <w:rtl/>
        </w:rPr>
        <w:t>ִי</w:t>
      </w:r>
      <w:r w:rsidRPr="00DB6C64">
        <w:rPr>
          <w:rFonts w:ascii="David" w:hAnsi="David" w:cs="David"/>
          <w:color w:val="000000"/>
          <w:sz w:val="26"/>
          <w:rtl/>
        </w:rPr>
        <w:t xml:space="preserve">ם: </w:t>
      </w:r>
      <w:bookmarkStart w:id="212" w:name="יחזקאלBפרק-יא-{כא}"/>
      <w:bookmarkEnd w:id="212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יא-{כא}!#יחזקאל פרק-יא-{כא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א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אֶל לֵב שִׁקּוּצֵיהֶם וְתוֹעֲבוֹתֵיהֶם לִבָּם הֹלֵךְ</w:t>
      </w:r>
      <w:r w:rsidR="003A604F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דַּרְכָּם בְּרֹאשָׁם נָתַתִּי נְאֻם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Pr="00DB6C64">
        <w:rPr>
          <w:rFonts w:ascii="David" w:hAnsi="David" w:cs="David"/>
          <w:color w:val="000000"/>
          <w:sz w:val="26"/>
          <w:rtl/>
        </w:rPr>
        <w:t xml:space="preserve">: </w:t>
      </w:r>
      <w:bookmarkStart w:id="213" w:name="יחזקאלBפרק-יא-{כב}"/>
      <w:bookmarkEnd w:id="213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יא-{כב}!#יחזקאל פרק-יא-{כב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ב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ַיִּשְׂאוּ הַכְּרוּבִים אֶת כַּנְפֵיהֶם וְהָאוֹפַנִּים לְעֻמָּתָם</w:t>
      </w:r>
      <w:r w:rsidR="003A604F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ּכְבוֹד </w:t>
      </w:r>
      <w:r w:rsidR="00EC5236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C5236">
        <w:rPr>
          <w:rFonts w:ascii="David" w:hAnsi="David" w:cs="David"/>
          <w:color w:val="000000"/>
          <w:sz w:val="26"/>
          <w:rtl/>
        </w:rPr>
        <w:t>לֹהֵי</w:t>
      </w:r>
      <w:r w:rsidRPr="00DB6C64">
        <w:rPr>
          <w:rFonts w:ascii="David" w:hAnsi="David" w:cs="David"/>
          <w:color w:val="000000"/>
          <w:sz w:val="26"/>
          <w:rtl/>
        </w:rPr>
        <w:t xml:space="preserve"> יִשְׂרָאֵל עֲלֵיהֶם מִלְמָעְלָה: </w:t>
      </w:r>
      <w:bookmarkStart w:id="214" w:name="יחזקאלBפרק-יא-{כג}"/>
      <w:bookmarkEnd w:id="214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יא-{כג}!#יחזקאל פרק-יא-{כג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ג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וַיַּעַל כְּבוֹד </w:t>
      </w:r>
      <w:r>
        <w:rPr>
          <w:rFonts w:ascii="David" w:hAnsi="David" w:cs="David"/>
          <w:color w:val="000000"/>
          <w:sz w:val="26"/>
          <w:rtl/>
        </w:rPr>
        <w:t>ה'</w:t>
      </w:r>
      <w:r w:rsidRPr="00DB6C64">
        <w:rPr>
          <w:rFonts w:ascii="David" w:hAnsi="David" w:cs="David"/>
          <w:color w:val="000000"/>
          <w:sz w:val="26"/>
          <w:rtl/>
        </w:rPr>
        <w:t xml:space="preserve"> מֵעַל תּוֹךְ הָעִיר</w:t>
      </w:r>
      <w:r w:rsidR="003A604F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ַיַּעֲמֹד עַל הָהָר אֲשֶׁר מִקֶּדֶם לָעִיר: </w:t>
      </w:r>
      <w:bookmarkStart w:id="215" w:name="יחזקאלBפרק-יא-{כד}"/>
      <w:bookmarkEnd w:id="215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יא-{כד}!#יחזקאל פרק-יא-{כד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ד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וְרוּחַ נְשָׂאַתְנִי וַתְּבִאֵנִי כַשְׂדִּימָה אֶל הַגּוֹלָה בַּמַּרְאֶה בְּרוּחַ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="003A604F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ַיַּעַל מֵעָלַי הַמַּרְאֶה אֲשֶׁר רָאִיתִי: </w:t>
      </w:r>
      <w:bookmarkStart w:id="216" w:name="יחזקאלBפרק-יא-{כה}"/>
      <w:bookmarkEnd w:id="216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יא-{כה}!#יחזקאל פרק-יא-{כה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ה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ָאֲדַבֵּר אֶל הַגּוֹלָה</w:t>
      </w:r>
      <w:r w:rsidR="003A604F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אֵת כָּל דִּבְרֵי </w:t>
      </w:r>
      <w:r>
        <w:rPr>
          <w:rFonts w:ascii="David" w:hAnsi="David" w:cs="David"/>
          <w:color w:val="000000"/>
          <w:sz w:val="26"/>
          <w:rtl/>
        </w:rPr>
        <w:t>ה'</w:t>
      </w:r>
      <w:r w:rsidRPr="00DB6C64">
        <w:rPr>
          <w:rFonts w:ascii="David" w:hAnsi="David" w:cs="David"/>
          <w:color w:val="000000"/>
          <w:sz w:val="26"/>
          <w:rtl/>
        </w:rPr>
        <w:t xml:space="preserve"> אֲשֶׁר הֶרְאָנִי: </w:t>
      </w:r>
      <w:r w:rsidR="00B91333" w:rsidRPr="00B91333">
        <w:rPr>
          <w:rFonts w:ascii="David" w:hAnsi="David" w:cs="David" w:hint="cs"/>
          <w:color w:val="000000"/>
          <w:sz w:val="26"/>
          <w:rtl/>
        </w:rPr>
        <w:t>{פ}</w:t>
      </w:r>
    </w:p>
    <w:p w:rsidR="00503CDD" w:rsidRPr="00035102" w:rsidRDefault="0055206C" w:rsidP="008225F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43" w:anchor="יחזקאל פרק-יב!#יחזקאל פרק-יב!" w:history="1">
        <w:r w:rsidR="00503CDD" w:rsidRPr="00035102">
          <w:rPr>
            <w:rFonts w:ascii="David" w:hAnsi="David" w:cs="David"/>
            <w:b/>
            <w:bCs/>
            <w:color w:val="C00000"/>
            <w:szCs w:val="28"/>
            <w:rtl/>
          </w:rPr>
          <w:t>יחזקאל, פרק י</w:t>
        </w:r>
        <w:r w:rsidR="00503CDD" w:rsidRPr="00035102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503CDD" w:rsidRPr="00035102">
          <w:rPr>
            <w:rFonts w:ascii="David" w:hAnsi="David" w:cs="David"/>
            <w:b/>
            <w:bCs/>
            <w:color w:val="C00000"/>
            <w:szCs w:val="28"/>
            <w:rtl/>
          </w:rPr>
          <w:t>ב</w:t>
        </w:r>
      </w:hyperlink>
    </w:p>
    <w:bookmarkStart w:id="217" w:name="יחזקאלBפרק-יב-{א}"/>
    <w:bookmarkEnd w:id="217"/>
    <w:p w:rsidR="00503CDD" w:rsidRPr="00DB6C64" w:rsidRDefault="00503CDD" w:rsidP="00DB2F17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יב-{א}!#יחזקאל פרק-יב-{א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א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וַיְהִי דְבַר </w:t>
      </w:r>
      <w:r>
        <w:rPr>
          <w:rFonts w:ascii="David" w:hAnsi="David" w:cs="David"/>
          <w:color w:val="000000"/>
          <w:sz w:val="26"/>
          <w:rtl/>
        </w:rPr>
        <w:t>ה'</w:t>
      </w:r>
      <w:r w:rsidRPr="00DB6C64">
        <w:rPr>
          <w:rFonts w:ascii="David" w:hAnsi="David" w:cs="David"/>
          <w:color w:val="000000"/>
          <w:sz w:val="26"/>
          <w:rtl/>
        </w:rPr>
        <w:t xml:space="preserve"> אֵלַי לֵאמֹר: </w:t>
      </w:r>
      <w:bookmarkStart w:id="218" w:name="יחזקאלBפרק-יב-{ב}"/>
      <w:bookmarkEnd w:id="218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יב-{ב}!#יחזקאל פרק-יב-{ב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ב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בֶּן אָדָם בְּתוֹךְ בֵּית הַמֶּרִי אַתָּה יֹשֵׁב</w:t>
      </w:r>
      <w:r w:rsidR="003A604F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אֲשֶׁר עֵינַיִם לָהֶם לִרְאוֹת וְלֹא רָאוּ אָזְנַיִם לָהֶם לִשְׁמֹעַ וְלֹא שָׁמֵעוּ כִּי בֵּית מְרִי הֵם: </w:t>
      </w:r>
      <w:bookmarkStart w:id="219" w:name="יחזקאלBפרק-יב-{ג}"/>
      <w:bookmarkEnd w:id="219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יב-{ג}!#יחזקאל פרק-יב-{ג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ג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אַתָּה בֶן אָדָם עֲשֵׂה לְךָ כְּלֵי גוֹלָה וּגְלֵה יוֹמָם לְעֵינֵיהֶם</w:t>
      </w:r>
      <w:r w:rsidR="003A604F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גָלִיתָ מִמְּקוֹמְךָ אֶל מָקוֹם אַחֵר לְעֵינֵיהֶם אוּלַי יִרְאוּ כִּי בֵּית מְרִי הֵמָּה: </w:t>
      </w:r>
      <w:bookmarkStart w:id="220" w:name="יחזקאלBפרק-יב-{ד}"/>
      <w:bookmarkEnd w:id="220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יב-{ד}!#יחזקאל פרק-יב-{ד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ד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הוֹצֵאתָ כֵלֶיךָ כִּכְלֵי גוֹלָה יוֹמָם לְעֵינֵיהֶם</w:t>
      </w:r>
      <w:r w:rsidR="003A604F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אַתָּה תֵּצֵא בָעֶרֶב לְעֵינֵיהֶם כְּמוֹצָאֵי גּוֹלָה: </w:t>
      </w:r>
      <w:bookmarkStart w:id="221" w:name="יחזקאלBפרק-יב-{ה}"/>
      <w:bookmarkEnd w:id="221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יב-{ה}!#יחזקאל פרק-יב-{ה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ה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לְעֵינֵיהֶם חֲתָר לְךָ בַקִּיר</w:t>
      </w:r>
      <w:r w:rsidR="00902C4A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הוֹצֵאתָ בּוֹ: </w:t>
      </w:r>
      <w:bookmarkStart w:id="222" w:name="יחזקאלBפרק-יב-{ו}"/>
      <w:bookmarkEnd w:id="222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יב-{ו}!#יחזקאל פרק-יב-{ו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ו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לְעֵינֵיהֶם עַל כָּתֵף תִּשָּׂא בָּעֲלָטָה תוֹצִיא פָּנֶיךָ תְכַסֶּה וְלֹא תִרְאֶה אֶת הָאָרֶץ</w:t>
      </w:r>
      <w:r w:rsidR="00902C4A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כִּי מוֹפֵת נְתַתִּיךָ לְבֵית יִשְׂרָאֵל: </w:t>
      </w:r>
      <w:bookmarkStart w:id="223" w:name="יחזקאלBפרק-יב-{ז}"/>
      <w:bookmarkEnd w:id="223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יב-{ז}!#יחזקאל פרק-יב-{ז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ז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ָאַעַשׂ כֵּן כַּאֲשֶׁר צֻוֵּיתִי כֵּלַי הוֹצֵאתִי כִּכְלֵי גוֹלָה יוֹמָם וּבָעֶרֶב חָתַרְתִּי לִי בַקִּיר בְּיָד</w:t>
      </w:r>
      <w:r w:rsidR="00902C4A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בָּעֲלָטָה הוֹצֵאתִי עַל כָּתֵף נָשָׂאתִי לְעֵינֵיהֶם: </w:t>
      </w:r>
      <w:bookmarkStart w:id="224" w:name="יחזקאלBפרק-יב-{ח}"/>
      <w:bookmarkEnd w:id="224"/>
      <w:r w:rsidR="007E124E" w:rsidRPr="00B91333">
        <w:rPr>
          <w:rFonts w:ascii="David" w:hAnsi="David" w:cs="David" w:hint="cs"/>
          <w:color w:val="000000"/>
          <w:sz w:val="26"/>
          <w:rtl/>
        </w:rPr>
        <w:t xml:space="preserve">{פ} </w:t>
      </w:r>
      <w:hyperlink r:id="rId44" w:anchor="יחזקאל פרק-יב-{ח}!#יחזקאל פרק-יב-{ח}!" w:history="1">
        <w:r w:rsidRPr="00CC4BCB">
          <w:rPr>
            <w:rFonts w:ascii="David" w:hAnsi="David" w:cs="David"/>
            <w:b/>
            <w:bCs/>
            <w:color w:val="0000FF"/>
            <w:rtl/>
          </w:rPr>
          <w:t>(ח)</w:t>
        </w:r>
      </w:hyperlink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וַיְהִי דְבַר </w:t>
      </w:r>
      <w:r>
        <w:rPr>
          <w:rFonts w:ascii="David" w:hAnsi="David" w:cs="David"/>
          <w:color w:val="000000"/>
          <w:sz w:val="26"/>
          <w:rtl/>
        </w:rPr>
        <w:t>ה'</w:t>
      </w:r>
      <w:r w:rsidRPr="00DB6C64">
        <w:rPr>
          <w:rFonts w:ascii="David" w:hAnsi="David" w:cs="David"/>
          <w:color w:val="000000"/>
          <w:sz w:val="26"/>
          <w:rtl/>
        </w:rPr>
        <w:t xml:space="preserve"> אֵלַי בַּבֹּקֶר לֵאמֹר: </w:t>
      </w:r>
      <w:bookmarkStart w:id="225" w:name="יחזקאלBפרק-יב-{ט}"/>
      <w:bookmarkEnd w:id="225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יב-{ט}!#יחזקאל פרק-יב-{ט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בֶּן אָדָם הֲלֹא אָמְרוּ אֵלֶיךָ בֵּית יִשְׂרָאֵל בֵּית הַמֶּרִי</w:t>
      </w:r>
      <w:r w:rsidR="00902C4A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מָה אַתָּה עֹשֶׂה: </w:t>
      </w:r>
      <w:bookmarkStart w:id="226" w:name="יחזקאלBפרק-יב-{י}"/>
      <w:bookmarkEnd w:id="226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יב-{י}!#יחזקאל פרק-יב-{י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אֱמֹר אֲלֵיהֶם כֹּה אָמַר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="00902C4A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הַנָּשִׂיא הַמַּשָּׂא הַזֶּה בִּירוּשָׁלַם וְכָל בֵּית יִשְׂרָאֵל אֲשֶׁר הֵמָּה בְתוֹכָם: </w:t>
      </w:r>
      <w:bookmarkStart w:id="227" w:name="יחזקאלBפרק-יב-{יא}"/>
      <w:bookmarkEnd w:id="227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lastRenderedPageBreak/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יב-{יא}!#יחזקאל פרק-יב-{יא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א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אֱמֹר אֲנִי מוֹפֶתְכֶם</w:t>
      </w:r>
      <w:r w:rsidR="00DB2F17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כַּאֲשֶׁר עָשִׂיתִי כֵּן יֵעָשֶׂה לָהֶם בַּגּוֹלָה בַשְּׁבִי יֵלֵכוּ: </w:t>
      </w:r>
      <w:bookmarkStart w:id="228" w:name="יחזקאלBפרק-יב-{יב}"/>
      <w:bookmarkEnd w:id="228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יב-{יב}!#יחזקאל פרק-יב-{יב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ב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הַנָּשִׂיא אֲשֶׁר בְּתוֹכָם אֶל כָּתֵף יִשָּׂא בָּעֲלָטָה וְיֵצֵא בַּקִּיר יַחְתְּרוּ לְהוֹצִיא בוֹ</w:t>
      </w:r>
      <w:r w:rsidR="00DB2F17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פָּנָיו יְכַסֶּה יַעַן אֲשֶׁר לֹא יִרְאֶה לַעַיִן הוּא אֶת הָאָרֶץ: </w:t>
      </w:r>
      <w:bookmarkStart w:id="229" w:name="יחזקאלBפרק-יב-{יג}"/>
      <w:bookmarkEnd w:id="229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יב-{יג}!#יחזקאל פרק-יב-{יג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ג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ּפָרַשְׂתִּי אֶת רִשְׁתִּי עָלָיו וְנִתְפַּשׂ בִּמְצוּדָתִי</w:t>
      </w:r>
      <w:r w:rsidR="00DB2F17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הֵבֵאתִי אֹתוֹ בָבֶלָה אֶרֶץ כַּשְׂדִּים וְאוֹתָהּ לֹא יִרְאֶה וְשָׁם יָמוּת: </w:t>
      </w:r>
      <w:bookmarkStart w:id="230" w:name="יחזקאלBפרק-יב-{יד}"/>
      <w:bookmarkEnd w:id="230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יב-{יד}!#יחזקאל פרק-יב-{יד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ד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כֹל אֲשֶׁר סְבִיבֹתָיו עֶזְר</w:t>
      </w:r>
      <w:r w:rsidR="00DB2F17">
        <w:rPr>
          <w:rFonts w:ascii="David" w:hAnsi="David" w:cs="David" w:hint="cs"/>
          <w:color w:val="000000"/>
          <w:sz w:val="26"/>
          <w:rtl/>
        </w:rPr>
        <w:t>ֹה</w:t>
      </w:r>
      <w:r w:rsidRPr="00DB6C64">
        <w:rPr>
          <w:rFonts w:ascii="David" w:hAnsi="David" w:cs="David"/>
          <w:color w:val="000000"/>
          <w:sz w:val="26"/>
          <w:rtl/>
        </w:rPr>
        <w:t xml:space="preserve"> וְכָל אֲגַפָּיו אֱזָרֶה לְכָל רוּחַ</w:t>
      </w:r>
      <w:r w:rsidR="00DB2F17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חֶרֶב אָרִיק אַחֲרֵיהֶם: </w:t>
      </w:r>
      <w:bookmarkStart w:id="231" w:name="יחזקאלBפרק-יב-{טו}"/>
      <w:bookmarkEnd w:id="231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יב-{טו}!#יחזקאל פרק-יב-{טו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ו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וְיָדְעוּ כִּי אֲנִי </w:t>
      </w:r>
      <w:r>
        <w:rPr>
          <w:rFonts w:ascii="David" w:hAnsi="David" w:cs="David"/>
          <w:color w:val="000000"/>
          <w:sz w:val="26"/>
          <w:rtl/>
        </w:rPr>
        <w:t>ה'</w:t>
      </w:r>
      <w:r w:rsidR="00DB2F17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בַּהֲפִיצִי אוֹתָם בַּגּוֹיִם וְזֵרִיתִי אוֹתָם בָּאֲרָצוֹת: </w:t>
      </w:r>
      <w:bookmarkStart w:id="232" w:name="יחזקאלBפרק-יב-{טז}"/>
      <w:bookmarkEnd w:id="232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יב-{טז}!#יחזקאל פרק-יב-{טז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ז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הוֹתַרְתִּי מֵהֶם אַנְשֵׁי מִסְפָּר מֵחֶרֶב מֵרָעָב וּמִדָּבֶר</w:t>
      </w:r>
      <w:r w:rsidR="00DB2F17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לְמַעַן יְסַפְּרוּ אֶת כָּל תּוֹעֲבוֹתֵיהֶם בַּגּוֹיִם אֲשֶׁר בָּאוּ שָׁם וְיָדְעוּ כִּי אֲנִי </w:t>
      </w:r>
      <w:r>
        <w:rPr>
          <w:rFonts w:ascii="David" w:hAnsi="David" w:cs="David"/>
          <w:color w:val="000000"/>
          <w:sz w:val="26"/>
          <w:rtl/>
        </w:rPr>
        <w:t>ה'</w:t>
      </w:r>
      <w:r w:rsidRPr="00DB6C64">
        <w:rPr>
          <w:rFonts w:ascii="David" w:hAnsi="David" w:cs="David"/>
          <w:color w:val="000000"/>
          <w:sz w:val="26"/>
          <w:rtl/>
        </w:rPr>
        <w:t xml:space="preserve">: </w:t>
      </w:r>
      <w:bookmarkStart w:id="233" w:name="יחזקאלBפרק-יב-{יז}"/>
      <w:bookmarkEnd w:id="233"/>
      <w:r w:rsidR="007E124E" w:rsidRPr="00B91333">
        <w:rPr>
          <w:rFonts w:ascii="David" w:hAnsi="David" w:cs="David" w:hint="cs"/>
          <w:color w:val="000000"/>
          <w:sz w:val="26"/>
          <w:rtl/>
        </w:rPr>
        <w:t xml:space="preserve">{פ} </w:t>
      </w:r>
      <w:hyperlink r:id="rId45" w:anchor="יחזקאל פרק-יב-{יז}!#יחזקאל פרק-יב-{יז}!" w:history="1">
        <w:r w:rsidRPr="00CC4BCB">
          <w:rPr>
            <w:rFonts w:ascii="David" w:hAnsi="David" w:cs="David"/>
            <w:b/>
            <w:bCs/>
            <w:color w:val="0000FF"/>
            <w:rtl/>
          </w:rPr>
          <w:t>(יז)</w:t>
        </w:r>
      </w:hyperlink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וַיְהִי דְבַר </w:t>
      </w:r>
      <w:r>
        <w:rPr>
          <w:rFonts w:ascii="David" w:hAnsi="David" w:cs="David"/>
          <w:color w:val="000000"/>
          <w:sz w:val="26"/>
          <w:rtl/>
        </w:rPr>
        <w:t>ה'</w:t>
      </w:r>
      <w:r w:rsidRPr="00DB6C64">
        <w:rPr>
          <w:rFonts w:ascii="David" w:hAnsi="David" w:cs="David"/>
          <w:color w:val="000000"/>
          <w:sz w:val="26"/>
          <w:rtl/>
        </w:rPr>
        <w:t xml:space="preserve"> אֵלַי לֵאמֹר: </w:t>
      </w:r>
      <w:bookmarkStart w:id="234" w:name="יחזקאלBפרק-יב-{יח}"/>
      <w:bookmarkEnd w:id="234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יב-{יח}!#יחזקאל פרק-יב-{יח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ח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בֶּן אָדָם לַחְמְךָ בְּרַעַשׁ תֹּאכֵל</w:t>
      </w:r>
      <w:r w:rsidR="00DB2F17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ּמֵימֶיךָ בְּרָגְזָה וּבִדְאָגָה תִּשְׁתֶּה: </w:t>
      </w:r>
      <w:bookmarkStart w:id="235" w:name="יחזקאלBפרק-יב-{יט}"/>
      <w:bookmarkEnd w:id="235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יב-{יט}!#יחזקאל פרק-יב-{יט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ט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וְאָמַרְתָּ אֶל עַם הָאָרֶץ כֹּה אָמַר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Pr="00DB6C64">
        <w:rPr>
          <w:rFonts w:ascii="David" w:hAnsi="David" w:cs="David"/>
          <w:color w:val="000000"/>
          <w:sz w:val="26"/>
          <w:rtl/>
        </w:rPr>
        <w:t xml:space="preserve"> לְיוֹשְׁבֵי יְרוּשָׁלִַם אֶל אַדְמַת יִשְׂרָאֵל לַחְמָם בִּדְאָגָה יֹאכֵלוּ וּמֵימֵיהֶם בְּשִׁמָּמוֹן יִשְׁתּוּ</w:t>
      </w:r>
      <w:r w:rsidR="00DB2F17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לְמַעַן תֵּשַׁם אַרְצָהּ מִמְּלֹאָהּ מֵחֲמַס כָּל הַיֹּשְׁבִים בָּהּ: </w:t>
      </w:r>
      <w:bookmarkStart w:id="236" w:name="יחזקאלBפרק-יב-{כ}"/>
      <w:bookmarkEnd w:id="236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יב-{כ}!#יחזקאל פרק-יב-{כ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הֶעָרִים הַנּוֹשָׁבוֹת תֶּחֱרַבְנָה וְהָאָרֶץ שְׁמָמָה תִהְיֶה</w:t>
      </w:r>
      <w:r w:rsidR="00DB2F17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ִידַעְתֶּם כִּי אֲנִי </w:t>
      </w:r>
      <w:r>
        <w:rPr>
          <w:rFonts w:ascii="David" w:hAnsi="David" w:cs="David"/>
          <w:color w:val="000000"/>
          <w:sz w:val="26"/>
          <w:rtl/>
        </w:rPr>
        <w:t>ה'</w:t>
      </w:r>
      <w:r w:rsidRPr="00DB6C64">
        <w:rPr>
          <w:rFonts w:ascii="David" w:hAnsi="David" w:cs="David"/>
          <w:color w:val="000000"/>
          <w:sz w:val="26"/>
          <w:rtl/>
        </w:rPr>
        <w:t>:</w:t>
      </w:r>
      <w:r w:rsidR="004A5F79">
        <w:rPr>
          <w:rFonts w:ascii="David" w:hAnsi="David" w:cs="David" w:hint="cs"/>
          <w:color w:val="000000"/>
          <w:sz w:val="26"/>
          <w:rtl/>
        </w:rPr>
        <w:t xml:space="preserve"> {פ}</w:t>
      </w:r>
      <w:r w:rsidRPr="00DB6C64">
        <w:rPr>
          <w:rFonts w:ascii="David" w:hAnsi="David" w:cs="David"/>
          <w:color w:val="000000"/>
          <w:sz w:val="26"/>
          <w:rtl/>
        </w:rPr>
        <w:t xml:space="preserve"> </w:t>
      </w:r>
      <w:bookmarkStart w:id="237" w:name="יחזקאלBפרק-יב-{כא}"/>
      <w:bookmarkEnd w:id="237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יב-{כא}!#יחזקאל פרק-יב-{כא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א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וַיְהִי דְבַר </w:t>
      </w:r>
      <w:r>
        <w:rPr>
          <w:rFonts w:ascii="David" w:hAnsi="David" w:cs="David"/>
          <w:color w:val="000000"/>
          <w:sz w:val="26"/>
          <w:rtl/>
        </w:rPr>
        <w:t>ה'</w:t>
      </w:r>
      <w:r w:rsidRPr="00DB6C64">
        <w:rPr>
          <w:rFonts w:ascii="David" w:hAnsi="David" w:cs="David"/>
          <w:color w:val="000000"/>
          <w:sz w:val="26"/>
          <w:rtl/>
        </w:rPr>
        <w:t xml:space="preserve"> אֵלַי לֵאמֹר: </w:t>
      </w:r>
      <w:bookmarkStart w:id="238" w:name="יחזקאלBפרק-יב-{כב}"/>
      <w:bookmarkEnd w:id="238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יב-{כב}!#יחזקאל פרק-יב-{כב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ב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בֶּן אָדָם מָה הַמָּשָׁל הַזֶּה לָכֶם עַל אַדְמַת יִשְׂרָאֵל לֵאמֹר</w:t>
      </w:r>
      <w:r w:rsidR="00DB2F17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יַאַרְכוּ הַיָּמִים וְאָבַד כָּל חָזוֹן: </w:t>
      </w:r>
      <w:bookmarkStart w:id="239" w:name="יחזקאלBפרק-יב-{כג}"/>
      <w:bookmarkEnd w:id="239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יב-{כג}!#יחזקאל פרק-יב-{כג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ג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לָכֵן אֱמֹר אֲלֵיהֶם כֹּה אָמַר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Pr="00DB6C64">
        <w:rPr>
          <w:rFonts w:ascii="David" w:hAnsi="David" w:cs="David"/>
          <w:color w:val="000000"/>
          <w:sz w:val="26"/>
          <w:rtl/>
        </w:rPr>
        <w:t xml:space="preserve"> הִשְׁבַּתִּי אֶת הַמָּשָׁל הַזֶּה וְלֹא יִמְשְׁלוּ אֹתוֹ עוֹד בְּיִשְׂרָאֵל</w:t>
      </w:r>
      <w:r w:rsidR="00DB2F17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כִּי אִם דַּבֵּר אֲלֵיהֶם קָרְבוּ הַיָּמִים וּדְבַר כָּל חָזוֹן: </w:t>
      </w:r>
      <w:bookmarkStart w:id="240" w:name="יחזקאלBפרק-יב-{כד}"/>
      <w:bookmarkEnd w:id="240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יב-{כד}!#יחזקאל פרק-יב-{כד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ד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כִּי לֹא יִהְיֶה עוֹד כָּל חֲזוֹן שָׁוְא וּמִקְסַם חָלָק</w:t>
      </w:r>
      <w:r w:rsidR="00DB2F17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בְּתוֹךְ בֵּית יִשְׂרָאֵל: </w:t>
      </w:r>
      <w:bookmarkStart w:id="241" w:name="יחזקאלBפרק-יב-{כה}"/>
      <w:bookmarkEnd w:id="241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יב-{כה}!#יחזקאל פרק-יב-{כה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ה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כִּי אֲנִי </w:t>
      </w:r>
      <w:r>
        <w:rPr>
          <w:rFonts w:ascii="David" w:hAnsi="David" w:cs="David"/>
          <w:color w:val="000000"/>
          <w:sz w:val="26"/>
          <w:rtl/>
        </w:rPr>
        <w:t>ה'</w:t>
      </w:r>
      <w:r w:rsidRPr="00DB6C64">
        <w:rPr>
          <w:rFonts w:ascii="David" w:hAnsi="David" w:cs="David"/>
          <w:color w:val="000000"/>
          <w:sz w:val="26"/>
          <w:rtl/>
        </w:rPr>
        <w:t xml:space="preserve"> אֲדַבֵּר אֵת אֲשֶׁר אֲדַבֵּר דָּבָר וְיֵעָשֶׂה לֹא תִמָּשֵׁךְ עוֹד</w:t>
      </w:r>
      <w:r w:rsidR="00DB2F17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כִּי בִימֵיכֶם בֵּית הַמֶּרִי אֲדַבֵּר דָּבָר וַעֲשִׂיתִיו נְאֻם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Pr="00DB6C64">
        <w:rPr>
          <w:rFonts w:ascii="David" w:hAnsi="David" w:cs="David"/>
          <w:color w:val="000000"/>
          <w:sz w:val="26"/>
          <w:rtl/>
        </w:rPr>
        <w:t xml:space="preserve">: </w:t>
      </w:r>
      <w:bookmarkStart w:id="242" w:name="יחזקאלBפרק-יב-{כו}"/>
      <w:bookmarkEnd w:id="242"/>
      <w:r w:rsidR="007E124E" w:rsidRPr="00B91333">
        <w:rPr>
          <w:rFonts w:ascii="David" w:hAnsi="David" w:cs="David" w:hint="cs"/>
          <w:color w:val="000000"/>
          <w:sz w:val="26"/>
          <w:rtl/>
        </w:rPr>
        <w:t xml:space="preserve">{פ} </w:t>
      </w:r>
      <w:hyperlink r:id="rId46" w:anchor="יחזקאל פרק-יב-{כו}!#יחזקאל פרק-יב-{כו}!" w:history="1">
        <w:r w:rsidRPr="00CC4BCB">
          <w:rPr>
            <w:rFonts w:ascii="David" w:hAnsi="David" w:cs="David"/>
            <w:b/>
            <w:bCs/>
            <w:color w:val="0000FF"/>
            <w:rtl/>
          </w:rPr>
          <w:t>(כו)</w:t>
        </w:r>
      </w:hyperlink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וַיְהִי דְבַר </w:t>
      </w:r>
      <w:r>
        <w:rPr>
          <w:rFonts w:ascii="David" w:hAnsi="David" w:cs="David"/>
          <w:color w:val="000000"/>
          <w:sz w:val="26"/>
          <w:rtl/>
        </w:rPr>
        <w:t>ה'</w:t>
      </w:r>
      <w:r w:rsidRPr="00DB6C64">
        <w:rPr>
          <w:rFonts w:ascii="David" w:hAnsi="David" w:cs="David"/>
          <w:color w:val="000000"/>
          <w:sz w:val="26"/>
          <w:rtl/>
        </w:rPr>
        <w:t xml:space="preserve"> אֵלַי לֵאמֹר: </w:t>
      </w:r>
      <w:bookmarkStart w:id="243" w:name="יחזקאלBפרק-יב-{כז}"/>
      <w:bookmarkEnd w:id="243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יב-{כז}!#יחזקאל פרק-יב-{כז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ז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בֶּן אָדָם הִנֵּה בֵית יִשְׂרָאֵל אֹמְרִים הֶחָזוֹן אֲשֶׁר הוּא חֹזֶה לְיָמִים רַבִּים</w:t>
      </w:r>
      <w:r w:rsidR="00DB2F17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ּלְעִתִּים רְחוֹקוֹת הוּא נִבָּא: </w:t>
      </w:r>
      <w:bookmarkStart w:id="244" w:name="יחזקאלBפרק-יב-{כח}"/>
      <w:bookmarkEnd w:id="244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יב-{כח}!#יחזקאל פרק-יב-{כח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ח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לָכֵן אֱמֹר אֲלֵיהֶם כֹּה אָמַר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Pr="00DB6C64">
        <w:rPr>
          <w:rFonts w:ascii="David" w:hAnsi="David" w:cs="David"/>
          <w:color w:val="000000"/>
          <w:sz w:val="26"/>
          <w:rtl/>
        </w:rPr>
        <w:t xml:space="preserve"> לֹא תִמָּשֵׁךְ עוֹד כָּל דְּבָרָי</w:t>
      </w:r>
      <w:r w:rsidR="00DB2F17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אֲשֶׁר אֲדַבֵּר דָּבָר וְיֵעָשֶׂה נְאֻם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Pr="00DB6C64">
        <w:rPr>
          <w:rFonts w:ascii="David" w:hAnsi="David" w:cs="David"/>
          <w:color w:val="000000"/>
          <w:sz w:val="26"/>
          <w:rtl/>
        </w:rPr>
        <w:t xml:space="preserve">: </w:t>
      </w:r>
      <w:r w:rsidR="007E124E" w:rsidRPr="00B91333">
        <w:rPr>
          <w:rFonts w:ascii="David" w:hAnsi="David" w:cs="David" w:hint="cs"/>
          <w:color w:val="000000"/>
          <w:sz w:val="26"/>
          <w:rtl/>
        </w:rPr>
        <w:t>{פ}</w:t>
      </w:r>
    </w:p>
    <w:p w:rsidR="00503CDD" w:rsidRPr="00035102" w:rsidRDefault="0055206C" w:rsidP="008225F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47" w:anchor="יחזקאל פרק-יג!#יחזקאל פרק-יג!" w:history="1">
        <w:r w:rsidR="00503CDD" w:rsidRPr="00035102">
          <w:rPr>
            <w:rFonts w:ascii="David" w:hAnsi="David" w:cs="David"/>
            <w:b/>
            <w:bCs/>
            <w:color w:val="C00000"/>
            <w:szCs w:val="28"/>
            <w:rtl/>
          </w:rPr>
          <w:t>יחזקאל, פרק י</w:t>
        </w:r>
        <w:r w:rsidR="00503CDD" w:rsidRPr="00035102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503CDD" w:rsidRPr="00035102">
          <w:rPr>
            <w:rFonts w:ascii="David" w:hAnsi="David" w:cs="David"/>
            <w:b/>
            <w:bCs/>
            <w:color w:val="C00000"/>
            <w:szCs w:val="28"/>
            <w:rtl/>
          </w:rPr>
          <w:t>ג</w:t>
        </w:r>
      </w:hyperlink>
    </w:p>
    <w:bookmarkStart w:id="245" w:name="יחזקאלBפרק-יג-{א}"/>
    <w:bookmarkEnd w:id="245"/>
    <w:p w:rsidR="00503CDD" w:rsidRPr="00DB6C64" w:rsidRDefault="00503CDD" w:rsidP="004A5F79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יג-{א}!#יחזקאל פרק-יג-{א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א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וַיְהִי דְבַר </w:t>
      </w:r>
      <w:r>
        <w:rPr>
          <w:rFonts w:ascii="David" w:hAnsi="David" w:cs="David"/>
          <w:color w:val="000000"/>
          <w:sz w:val="26"/>
          <w:rtl/>
        </w:rPr>
        <w:t>ה'</w:t>
      </w:r>
      <w:r w:rsidRPr="00DB6C64">
        <w:rPr>
          <w:rFonts w:ascii="David" w:hAnsi="David" w:cs="David"/>
          <w:color w:val="000000"/>
          <w:sz w:val="26"/>
          <w:rtl/>
        </w:rPr>
        <w:t xml:space="preserve"> אֵלַי לֵאמֹר: </w:t>
      </w:r>
      <w:bookmarkStart w:id="246" w:name="יחזקאלBפרק-יג-{ב}"/>
      <w:bookmarkEnd w:id="246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יג-{ב}!#יחזקאל פרק-יג-{ב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ב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בֶּן אָדָם הִנָּבֵא אֶל נְבִיאֵי יִשְׂרָאֵל הַנִּבָּאִים</w:t>
      </w:r>
      <w:r w:rsidR="00DB2F17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אָמַרְתָּ לִנְבִיאֵי מִלִּבָּם שִׁמְעוּ דְּבַר </w:t>
      </w:r>
      <w:r>
        <w:rPr>
          <w:rFonts w:ascii="David" w:hAnsi="David" w:cs="David"/>
          <w:color w:val="000000"/>
          <w:sz w:val="26"/>
          <w:rtl/>
        </w:rPr>
        <w:t>ה'</w:t>
      </w:r>
      <w:r w:rsidRPr="00DB6C64">
        <w:rPr>
          <w:rFonts w:ascii="David" w:hAnsi="David" w:cs="David"/>
          <w:color w:val="000000"/>
          <w:sz w:val="26"/>
          <w:rtl/>
        </w:rPr>
        <w:t xml:space="preserve">: </w:t>
      </w:r>
      <w:bookmarkStart w:id="247" w:name="יחזקאלBפרק-יג-{ג}"/>
      <w:bookmarkEnd w:id="247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יג-{ג}!#יחזקאל פרק-יג-{ג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ג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כֹּה אָמַר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Pr="00DB6C64">
        <w:rPr>
          <w:rFonts w:ascii="David" w:hAnsi="David" w:cs="David"/>
          <w:color w:val="000000"/>
          <w:sz w:val="26"/>
          <w:rtl/>
        </w:rPr>
        <w:t xml:space="preserve"> הוֹי עַל הַנְּבִיאִים הַנְּבָלִים</w:t>
      </w:r>
      <w:r w:rsidR="00DB2F17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אֲשֶׁר הֹלְכִים אַחַר רוּחָם וּלְבִלְתִּי רָאוּ: </w:t>
      </w:r>
      <w:bookmarkStart w:id="248" w:name="יחזקאלBפרק-יג-{ד}"/>
      <w:bookmarkEnd w:id="248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יג-{ד}!#יחזקאל פרק-יג-{ד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ד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כְּשֻׁעָלִים בָּחֳרָבוֹת</w:t>
      </w:r>
      <w:r w:rsidR="00DB2F17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נְבִיאֶיךָ יִשְׂרָאֵל הָיוּ: </w:t>
      </w:r>
      <w:bookmarkStart w:id="249" w:name="יחזקאלBפרק-יג-{ה}"/>
      <w:bookmarkEnd w:id="249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יג-{ה}!#יחזקאל פרק-יג-{ה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ה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לֹא עֲלִיתֶם בַּפְּרָצוֹת וַתִּגְדְּרוּ גָדֵר עַל בֵּית יִשְׂרָאֵל</w:t>
      </w:r>
      <w:r w:rsidR="00DB2F17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לַעֲמֹד בַּמִּלְחָמָה בְּיוֹם </w:t>
      </w:r>
      <w:r>
        <w:rPr>
          <w:rFonts w:ascii="David" w:hAnsi="David" w:cs="David"/>
          <w:color w:val="000000"/>
          <w:sz w:val="26"/>
          <w:rtl/>
        </w:rPr>
        <w:t>ה'</w:t>
      </w:r>
      <w:r w:rsidRPr="00DB6C64">
        <w:rPr>
          <w:rFonts w:ascii="David" w:hAnsi="David" w:cs="David"/>
          <w:color w:val="000000"/>
          <w:sz w:val="26"/>
          <w:rtl/>
        </w:rPr>
        <w:t xml:space="preserve">: </w:t>
      </w:r>
      <w:bookmarkStart w:id="250" w:name="יחזקאלBפרק-יג-{ו}"/>
      <w:bookmarkEnd w:id="250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יג-{ו}!#יחזקאל פרק-יג-{ו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ו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חָזוּ שָׁוְא וְקֶסֶם כָּזָב הָאֹמְרִים נְאֻם </w:t>
      </w:r>
      <w:r>
        <w:rPr>
          <w:rFonts w:ascii="David" w:hAnsi="David" w:cs="David"/>
          <w:color w:val="000000"/>
          <w:sz w:val="26"/>
          <w:rtl/>
        </w:rPr>
        <w:t>ה'</w:t>
      </w:r>
      <w:r w:rsidRPr="00DB6C64">
        <w:rPr>
          <w:rFonts w:ascii="David" w:hAnsi="David" w:cs="David"/>
          <w:color w:val="000000"/>
          <w:sz w:val="26"/>
          <w:rtl/>
        </w:rPr>
        <w:t xml:space="preserve"> וַ</w:t>
      </w:r>
      <w:r>
        <w:rPr>
          <w:rFonts w:ascii="David" w:hAnsi="David" w:cs="David"/>
          <w:color w:val="000000"/>
          <w:sz w:val="26"/>
          <w:rtl/>
        </w:rPr>
        <w:t>ה'</w:t>
      </w:r>
      <w:r w:rsidRPr="00DB6C64">
        <w:rPr>
          <w:rFonts w:ascii="David" w:hAnsi="David" w:cs="David"/>
          <w:color w:val="000000"/>
          <w:sz w:val="26"/>
          <w:rtl/>
        </w:rPr>
        <w:t xml:space="preserve"> לֹא שְׁלָחָם</w:t>
      </w:r>
      <w:r w:rsidR="00DB2F17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יִחֲלוּ לְקַיֵּם דָּבָר: </w:t>
      </w:r>
      <w:bookmarkStart w:id="251" w:name="יחזקאלBפרק-יג-{ז}"/>
      <w:bookmarkEnd w:id="251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יג-{ז}!#יחזקאל פרק-יג-{ז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ז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הֲלוֹא מַחֲזֵה שָׁוְא חֲזִיתֶם וּמִקְסַם כָּזָב אֲמַרְתֶּם</w:t>
      </w:r>
      <w:r w:rsidR="00DB2F17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אֹמְרִים נְאֻם </w:t>
      </w:r>
      <w:r>
        <w:rPr>
          <w:rFonts w:ascii="David" w:hAnsi="David" w:cs="David"/>
          <w:color w:val="000000"/>
          <w:sz w:val="26"/>
          <w:rtl/>
        </w:rPr>
        <w:t>ה'</w:t>
      </w:r>
      <w:r w:rsidRPr="00DB6C64">
        <w:rPr>
          <w:rFonts w:ascii="David" w:hAnsi="David" w:cs="David"/>
          <w:color w:val="000000"/>
          <w:sz w:val="26"/>
          <w:rtl/>
        </w:rPr>
        <w:t xml:space="preserve"> וַאֲנִי לֹא דִבַּרְתִּי: </w:t>
      </w:r>
      <w:bookmarkStart w:id="252" w:name="יחזקאלBפרק-יג-{ח}"/>
      <w:bookmarkEnd w:id="252"/>
      <w:r w:rsidR="007E124E" w:rsidRPr="00B91333">
        <w:rPr>
          <w:rFonts w:ascii="David" w:hAnsi="David" w:cs="David" w:hint="cs"/>
          <w:color w:val="000000"/>
          <w:sz w:val="26"/>
          <w:rtl/>
        </w:rPr>
        <w:t>{</w:t>
      </w:r>
      <w:r w:rsidR="007E124E">
        <w:rPr>
          <w:rFonts w:ascii="David" w:hAnsi="David" w:cs="David" w:hint="cs"/>
          <w:color w:val="000000"/>
          <w:sz w:val="26"/>
          <w:rtl/>
        </w:rPr>
        <w:t>ס</w:t>
      </w:r>
      <w:r w:rsidR="007E124E" w:rsidRPr="00B91333">
        <w:rPr>
          <w:rFonts w:ascii="David" w:hAnsi="David" w:cs="David" w:hint="cs"/>
          <w:color w:val="000000"/>
          <w:sz w:val="26"/>
          <w:rtl/>
        </w:rPr>
        <w:t xml:space="preserve">} </w:t>
      </w:r>
      <w:hyperlink r:id="rId48" w:anchor="יחזקאל פרק-יג-{ח}!#יחזקאל פרק-יג-{ח}!" w:history="1">
        <w:r w:rsidRPr="00CC4BCB">
          <w:rPr>
            <w:rFonts w:ascii="David" w:hAnsi="David" w:cs="David"/>
            <w:b/>
            <w:bCs/>
            <w:color w:val="0000FF"/>
            <w:rtl/>
          </w:rPr>
          <w:t>(ח)</w:t>
        </w:r>
      </w:hyperlink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לָכֵן כֹּה אָמַר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Pr="00DB6C64">
        <w:rPr>
          <w:rFonts w:ascii="David" w:hAnsi="David" w:cs="David"/>
          <w:color w:val="000000"/>
          <w:sz w:val="26"/>
          <w:rtl/>
        </w:rPr>
        <w:t xml:space="preserve"> יַעַן דַּבֶּרְכֶם שָׁוְא וַחֲזִיתֶם כָּזָב</w:t>
      </w:r>
      <w:r w:rsidR="00DB2F17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לָכֵן הִנְנִי אֲלֵיכֶם נְאֻם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Pr="00DB6C64">
        <w:rPr>
          <w:rFonts w:ascii="David" w:hAnsi="David" w:cs="David"/>
          <w:color w:val="000000"/>
          <w:sz w:val="26"/>
          <w:rtl/>
        </w:rPr>
        <w:t xml:space="preserve">: </w:t>
      </w:r>
      <w:bookmarkStart w:id="253" w:name="יחזקאלBפרק-יג-{ט}"/>
      <w:bookmarkEnd w:id="253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יג-{ט}!#יחזקאל פרק-יג-{ט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הָיְתָה יָדִי אֶל הַנְּבִיאִים הַחֹזִים שָׁוְא וְהַקֹּסְמִים כָּזָב בְּסוֹד עַמִּי לֹא יִהְיוּ וּבִכְתָב בֵּית יִשְׂרָאֵל לֹא יִכָּתֵבוּ וְאֶל אַדְמַת יִשְׂרָאֵל לֹא יָבֹאוּ</w:t>
      </w:r>
      <w:r w:rsidR="00DB2F17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ִידַעְתֶּם כִּי אֲנִי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Pr="00DB6C64">
        <w:rPr>
          <w:rFonts w:ascii="David" w:hAnsi="David" w:cs="David"/>
          <w:color w:val="000000"/>
          <w:sz w:val="26"/>
          <w:rtl/>
        </w:rPr>
        <w:t xml:space="preserve">: </w:t>
      </w:r>
      <w:bookmarkStart w:id="254" w:name="יחזקאלBפרק-יג-{י}"/>
      <w:bookmarkEnd w:id="254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יג-{י}!#יחזקאל פרק-יג-{י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יַעַן וּבְיַעַן הִטְעוּ אֶת עַמִּי לֵאמֹר שָׁלוֹם וְאֵין שָׁלוֹם</w:t>
      </w:r>
      <w:r w:rsidR="00DB2F17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הוּא בֹּנֶה חַיִץ וְהִנָּם טָחִים אֹתוֹ תָּפֵל: </w:t>
      </w:r>
      <w:bookmarkStart w:id="255" w:name="יחזקאלBפרק-יג-{יא}"/>
      <w:bookmarkEnd w:id="255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יג-{יא}!#יחזקאל פרק-יג-{יא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א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אֱמֹר אֶל טָחֵי תָפֵל וְיִפֹּל</w:t>
      </w:r>
      <w:r w:rsidR="00DB2F17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הָיָה גֶּשֶׁם שׁוֹטֵף וְאַתֵּנָה אַבְנֵי אֶלְגָּבִישׁ תִּפֹּלְנָה וְרוּחַ סְעָרוֹת תְּבַקֵּעַ: </w:t>
      </w:r>
      <w:bookmarkStart w:id="256" w:name="יחזקאלBפרק-יג-{יב}"/>
      <w:bookmarkEnd w:id="256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יג-{יב}!#יחזקאל פרק-יג-{יב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ב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הִנֵּה נָפַל הַקִּיר</w:t>
      </w:r>
      <w:r w:rsidR="00DB2F17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הֲלוֹא יֵאָמֵר אֲלֵיכֶם אַיֵּה הַטִּיחַ אֲשֶׁר טַחְתֶּם: </w:t>
      </w:r>
      <w:bookmarkStart w:id="257" w:name="יחזקאלBפרק-יג-{יג}"/>
      <w:bookmarkEnd w:id="257"/>
      <w:r w:rsidR="007E124E" w:rsidRPr="00B91333">
        <w:rPr>
          <w:rFonts w:ascii="David" w:hAnsi="David" w:cs="David" w:hint="cs"/>
          <w:color w:val="000000"/>
          <w:sz w:val="26"/>
          <w:rtl/>
        </w:rPr>
        <w:t>{</w:t>
      </w:r>
      <w:r w:rsidR="007E124E">
        <w:rPr>
          <w:rFonts w:ascii="David" w:hAnsi="David" w:cs="David" w:hint="cs"/>
          <w:color w:val="000000"/>
          <w:sz w:val="26"/>
          <w:rtl/>
        </w:rPr>
        <w:t>ס</w:t>
      </w:r>
      <w:r w:rsidR="007E124E" w:rsidRPr="00B91333">
        <w:rPr>
          <w:rFonts w:ascii="David" w:hAnsi="David" w:cs="David" w:hint="cs"/>
          <w:color w:val="000000"/>
          <w:sz w:val="26"/>
          <w:rtl/>
        </w:rPr>
        <w:t xml:space="preserve">} </w:t>
      </w:r>
      <w:hyperlink r:id="rId49" w:anchor="יחזקאל פרק-יג-{יג}!#יחזקאל פרק-יג-{יג}!" w:history="1">
        <w:r w:rsidRPr="00CC4BCB">
          <w:rPr>
            <w:rFonts w:ascii="David" w:hAnsi="David" w:cs="David"/>
            <w:b/>
            <w:bCs/>
            <w:color w:val="0000FF"/>
            <w:rtl/>
          </w:rPr>
          <w:t>(יג)</w:t>
        </w:r>
      </w:hyperlink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לָכֵן כֹּה אָמַר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Pr="00DB6C64">
        <w:rPr>
          <w:rFonts w:ascii="David" w:hAnsi="David" w:cs="David"/>
          <w:color w:val="000000"/>
          <w:sz w:val="26"/>
          <w:rtl/>
        </w:rPr>
        <w:t xml:space="preserve"> וּבִקַּעְתִּי רוּחַ סְעָרוֹת בַּחֲמָתִי</w:t>
      </w:r>
      <w:r w:rsidR="00DB2F17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גֶשֶׁם שֹׁטֵף בְּאַפִּי יִהְיֶה וְאַבְנֵי אֶלְגָּבִישׁ בְּחֵמָה לְכָלָה: </w:t>
      </w:r>
      <w:bookmarkStart w:id="258" w:name="יחזקאלBפרק-יג-{יד}"/>
      <w:bookmarkEnd w:id="258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יג-{יד}!#יחזקאל פרק-יג-{יד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ד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הָרַסְתִּי אֶת הַקִּיר אֲשֶׁר טַחְתֶּם תָּפֵל וְהִגַּעְתִּיהוּ אֶל הָאָרֶץ וְנִגְלָה יְסֹדוֹ</w:t>
      </w:r>
      <w:r w:rsidR="004A5F79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נָפְלָה וּכְלִיתֶם בְּתוֹכָהּ וִידַעְתֶּם כִּי אֲנִי </w:t>
      </w:r>
      <w:r>
        <w:rPr>
          <w:rFonts w:ascii="David" w:hAnsi="David" w:cs="David"/>
          <w:color w:val="000000"/>
          <w:sz w:val="26"/>
          <w:rtl/>
        </w:rPr>
        <w:t>ה'</w:t>
      </w:r>
      <w:r w:rsidRPr="00DB6C64">
        <w:rPr>
          <w:rFonts w:ascii="David" w:hAnsi="David" w:cs="David"/>
          <w:color w:val="000000"/>
          <w:sz w:val="26"/>
          <w:rtl/>
        </w:rPr>
        <w:t xml:space="preserve">: </w:t>
      </w:r>
      <w:bookmarkStart w:id="259" w:name="יחזקאלBפרק-יג-{טו}"/>
      <w:bookmarkEnd w:id="259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יג-{טו}!#יחזקאל פרק-יג-{טו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ו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כִלֵּיתִי אֶת חֲמָתִי בַּקִּיר וּבַטָּחִים אֹתוֹ תָּפֵל</w:t>
      </w:r>
      <w:r w:rsidR="00DB2F17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אֹמַר לָכֶם אֵין הַקִּיר וְאֵין הַטָּחִים אֹתוֹ: </w:t>
      </w:r>
      <w:bookmarkStart w:id="260" w:name="יחזקאלBפרק-יג-{טז}"/>
      <w:bookmarkEnd w:id="260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יג-{טז}!#יחזקאל פרק-יג-{טז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ז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נְבִיאֵי יִשְׂרָאֵל הַנִבְּאִים אֶל יְרוּשָׁלִַם וְהַחֹזִים לָהּ חֲזוֹן שָׁלֹם</w:t>
      </w:r>
      <w:r w:rsidR="00DB2F17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אֵין שָׁלֹם נְאֻם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Pr="00DB6C64">
        <w:rPr>
          <w:rFonts w:ascii="David" w:hAnsi="David" w:cs="David"/>
          <w:color w:val="000000"/>
          <w:sz w:val="26"/>
          <w:rtl/>
        </w:rPr>
        <w:t xml:space="preserve">: </w:t>
      </w:r>
      <w:bookmarkStart w:id="261" w:name="יחזקאלBפרק-יג-{יז}"/>
      <w:bookmarkEnd w:id="261"/>
      <w:r w:rsidR="007E124E" w:rsidRPr="00B91333">
        <w:rPr>
          <w:rFonts w:ascii="David" w:hAnsi="David" w:cs="David" w:hint="cs"/>
          <w:color w:val="000000"/>
          <w:sz w:val="26"/>
          <w:rtl/>
        </w:rPr>
        <w:t xml:space="preserve">{פ} </w:t>
      </w:r>
      <w:hyperlink r:id="rId50" w:anchor="יחזקאל פרק-יג-{יז}!#יחזקאל פרק-יג-{יז}!" w:history="1">
        <w:r w:rsidRPr="00CC4BCB">
          <w:rPr>
            <w:rFonts w:ascii="David" w:hAnsi="David" w:cs="David"/>
            <w:b/>
            <w:bCs/>
            <w:color w:val="0000FF"/>
            <w:rtl/>
          </w:rPr>
          <w:t>(יז)</w:t>
        </w:r>
      </w:hyperlink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אַתָּה בֶן אָדָם שִׂים פָּנֶיךָ אֶל בְּנוֹת עַמְּךָ הַמִּתְנַבְּאוֹת מִלִּבְּהֶן</w:t>
      </w:r>
      <w:r w:rsidR="00DB2F17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הִנָּבֵא עֲלֵיהֶן: </w:t>
      </w:r>
      <w:bookmarkStart w:id="262" w:name="יחזקאלBפרק-יג-{יח}"/>
      <w:bookmarkEnd w:id="262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יג-{יח}!#יחזקאל פרק-יג-{יח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ח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וְאָמַרְתָּ כֹּה אָמַר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Pr="00DB6C64">
        <w:rPr>
          <w:rFonts w:ascii="David" w:hAnsi="David" w:cs="David"/>
          <w:color w:val="000000"/>
          <w:sz w:val="26"/>
          <w:rtl/>
        </w:rPr>
        <w:t xml:space="preserve"> הוֹי לִמְתַפְּרוֹת כְּסָתוֹת עַל כָּל אַצִּילֵי יָדַי וְעֹשׂוֹת הַמִּסְפָּחוֹת עַל רֹאשׁ כָּל קוֹמָה לְצוֹדֵד נְפָשׁוֹת</w:t>
      </w:r>
      <w:r w:rsidR="00DB2F17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הַנְּפָשׁוֹת תְּצוֹדֵדְנָה לְעַמִּי וּנְפָשׁוֹת לָכֶנָה תְחַיֶּינָה: </w:t>
      </w:r>
      <w:bookmarkStart w:id="263" w:name="יחזקאלBפרק-יג-{יט}"/>
      <w:bookmarkEnd w:id="263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יג-{יט}!#יחזקאל פרק-יג-{יט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ט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ַתְּחַלֶּלְנָה אֹתִי אֶל עַמִּי בְּשַׁעֲלֵי שְׂעֹרִים וּבִפְתוֹתֵי לֶחֶם לְהָמִית נְפָשׁוֹת אֲשֶׁר לֹא תְמוּתֶנָה וּלְחַיּוֹת נְפָשׁוֹת אֲשֶׁר לֹא תִחְיֶינָה</w:t>
      </w:r>
      <w:r w:rsidR="00DB2F17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בְּכַזֶּבְכֶם לְעַמִּי שֹׁמְעֵי כָזָב: </w:t>
      </w:r>
      <w:bookmarkStart w:id="264" w:name="יחזקאלBפרק-יג-{כ}"/>
      <w:bookmarkEnd w:id="264"/>
      <w:r w:rsidR="007E124E" w:rsidRPr="00B91333">
        <w:rPr>
          <w:rFonts w:ascii="David" w:hAnsi="David" w:cs="David" w:hint="cs"/>
          <w:color w:val="000000"/>
          <w:sz w:val="26"/>
          <w:rtl/>
        </w:rPr>
        <w:t>{</w:t>
      </w:r>
      <w:r w:rsidR="007E124E">
        <w:rPr>
          <w:rFonts w:ascii="David" w:hAnsi="David" w:cs="David" w:hint="cs"/>
          <w:color w:val="000000"/>
          <w:sz w:val="26"/>
          <w:rtl/>
        </w:rPr>
        <w:t>ס</w:t>
      </w:r>
      <w:r w:rsidR="007E124E" w:rsidRPr="00B91333">
        <w:rPr>
          <w:rFonts w:ascii="David" w:hAnsi="David" w:cs="David" w:hint="cs"/>
          <w:color w:val="000000"/>
          <w:sz w:val="26"/>
          <w:rtl/>
        </w:rPr>
        <w:t xml:space="preserve">} </w:t>
      </w:r>
      <w:hyperlink r:id="rId51" w:anchor="יחזקאל פרק-יג-{כ}!#יחזקאל פרק-יג-{כ}!" w:history="1">
        <w:r w:rsidRPr="00CC4BCB">
          <w:rPr>
            <w:rFonts w:ascii="David" w:hAnsi="David" w:cs="David"/>
            <w:b/>
            <w:bCs/>
            <w:color w:val="0000FF"/>
            <w:rtl/>
          </w:rPr>
          <w:t>(כ)</w:t>
        </w:r>
      </w:hyperlink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לָכֵן כֹּה אָמַר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Pr="00DB6C64">
        <w:rPr>
          <w:rFonts w:ascii="David" w:hAnsi="David" w:cs="David"/>
          <w:color w:val="000000"/>
          <w:sz w:val="26"/>
          <w:rtl/>
        </w:rPr>
        <w:t xml:space="preserve"> הִנְנִי אֶל כִּסְּתוֹתֵיכֶנָה אֲשֶׁר אַתֵּנָה מְצֹדְדוֹת שָׁם אֶת הַנְּפָשׁוֹת לְפֹרְחוֹת וְקָרַעְתִּי אֹתָם מֵעַל זְרוֹעֹתֵיכֶם</w:t>
      </w:r>
      <w:r w:rsidR="00DB2F17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שִׁלַּחְתִּי אֶת הַנְּפָשׁוֹת אֲשֶׁר אַתֶּם מְצֹדְדוֹת אֶת נְפָשִׁים לְפֹרְחֹת: </w:t>
      </w:r>
      <w:bookmarkStart w:id="265" w:name="יחזקאלBפרק-יג-{כא}"/>
      <w:bookmarkEnd w:id="265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יג-{כא}!#יחזקאל פרק-יג-{כא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א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קָרַעְתִּי אֶת מִסְפְּחֹתֵיכֶם וְהִצַּלְתִּי אֶת עַמִּי מִיֶּדְכֶן וְלֹא יִהְיוּ עוֹד בְּיֶדְכֶן לִמְצוּדָה</w:t>
      </w:r>
      <w:r w:rsidR="00DB2F17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ִידַעְתֶּן כִּי אֲנִי </w:t>
      </w:r>
      <w:r>
        <w:rPr>
          <w:rFonts w:ascii="David" w:hAnsi="David" w:cs="David"/>
          <w:color w:val="000000"/>
          <w:sz w:val="26"/>
          <w:rtl/>
        </w:rPr>
        <w:t>ה'</w:t>
      </w:r>
      <w:r w:rsidRPr="00DB6C64">
        <w:rPr>
          <w:rFonts w:ascii="David" w:hAnsi="David" w:cs="David"/>
          <w:color w:val="000000"/>
          <w:sz w:val="26"/>
          <w:rtl/>
        </w:rPr>
        <w:t xml:space="preserve">: </w:t>
      </w:r>
      <w:bookmarkStart w:id="266" w:name="יחזקאלBפרק-יג-{כב}"/>
      <w:bookmarkEnd w:id="266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יג-{כב}!#יחזקאל פרק-יג-{כב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ב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יַעַן הַכְאוֹת לֵב צַדִּיק שֶׁקֶר וַאֲנִי לֹא הִכְאַבְתִּיו</w:t>
      </w:r>
      <w:r w:rsidR="00DB2F17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ּלְחַזֵּק יְדֵי רָשָׁע לְבִלְתִּי שׁוּב מִדַּרְכּוֹ הָרָע לְהַחֲיֹתוֹ: </w:t>
      </w:r>
      <w:bookmarkStart w:id="267" w:name="יחזקאלBפרק-יג-{כג}"/>
      <w:bookmarkEnd w:id="267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יג-{כג}!#יחזקאל פרק-יג-{כג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ג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לָכֵן שָׁוְא לֹא תֶחֱזֶינָה וְקֶסֶם לֹא תִקְסַמְנָה עוֹד</w:t>
      </w:r>
      <w:r w:rsidR="00DB2F17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הִצַּלְתִּי אֶת עַמִּי מִיֶּדְכֶן וִידַעְתֶּן כִּי אֲנִי </w:t>
      </w:r>
      <w:r>
        <w:rPr>
          <w:rFonts w:ascii="David" w:hAnsi="David" w:cs="David"/>
          <w:color w:val="000000"/>
          <w:sz w:val="26"/>
          <w:rtl/>
        </w:rPr>
        <w:t>ה'</w:t>
      </w:r>
      <w:r w:rsidRPr="00DB6C64">
        <w:rPr>
          <w:rFonts w:ascii="David" w:hAnsi="David" w:cs="David"/>
          <w:color w:val="000000"/>
          <w:sz w:val="26"/>
          <w:rtl/>
        </w:rPr>
        <w:t xml:space="preserve">: </w:t>
      </w:r>
    </w:p>
    <w:p w:rsidR="00503CDD" w:rsidRPr="00035102" w:rsidRDefault="0055206C" w:rsidP="008225F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52" w:anchor="יחזקאל פרק-יד!#יחזקאל פרק-יד!" w:history="1">
        <w:r w:rsidR="00503CDD" w:rsidRPr="00035102">
          <w:rPr>
            <w:rFonts w:ascii="David" w:hAnsi="David" w:cs="David"/>
            <w:b/>
            <w:bCs/>
            <w:color w:val="C00000"/>
            <w:szCs w:val="28"/>
            <w:rtl/>
          </w:rPr>
          <w:t>יחזקאל, פרק י</w:t>
        </w:r>
        <w:r w:rsidR="00503CDD" w:rsidRPr="00035102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503CDD" w:rsidRPr="00035102">
          <w:rPr>
            <w:rFonts w:ascii="David" w:hAnsi="David" w:cs="David"/>
            <w:b/>
            <w:bCs/>
            <w:color w:val="C00000"/>
            <w:szCs w:val="28"/>
            <w:rtl/>
          </w:rPr>
          <w:t>ד</w:t>
        </w:r>
      </w:hyperlink>
    </w:p>
    <w:bookmarkStart w:id="268" w:name="יחזקאלBפרק-יד-{א}"/>
    <w:bookmarkEnd w:id="268"/>
    <w:p w:rsidR="00503CDD" w:rsidRPr="00DB6C64" w:rsidRDefault="00503CDD" w:rsidP="002F7EBF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יד-{א}!#יחזקאל פרק-יד-{א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א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ַיָּבוֹא אֵלַי אֲנָשִׁים מִזִּקְנֵי יִשְׂרָאֵל</w:t>
      </w:r>
      <w:r w:rsidR="00DB2F17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ַיֵּשְׁבוּ לְפָנָי: </w:t>
      </w:r>
      <w:bookmarkStart w:id="269" w:name="יחזקאלBפרק-יד-{ב}"/>
      <w:bookmarkEnd w:id="269"/>
      <w:r w:rsidR="007E124E" w:rsidRPr="00B91333">
        <w:rPr>
          <w:rFonts w:ascii="David" w:hAnsi="David" w:cs="David" w:hint="cs"/>
          <w:color w:val="000000"/>
          <w:sz w:val="26"/>
          <w:rtl/>
        </w:rPr>
        <w:t xml:space="preserve">{פ} </w:t>
      </w:r>
      <w:hyperlink r:id="rId53" w:anchor="יחזקאל פרק-יד-{ב}!#יחזקאל פרק-יד-{ב}!" w:history="1">
        <w:r w:rsidRPr="00CC4BCB">
          <w:rPr>
            <w:rFonts w:ascii="David" w:hAnsi="David" w:cs="David"/>
            <w:b/>
            <w:bCs/>
            <w:color w:val="0000FF"/>
            <w:rtl/>
          </w:rPr>
          <w:t>(ב)</w:t>
        </w:r>
      </w:hyperlink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וַיְהִי דְבַר </w:t>
      </w:r>
      <w:r>
        <w:rPr>
          <w:rFonts w:ascii="David" w:hAnsi="David" w:cs="David"/>
          <w:color w:val="000000"/>
          <w:sz w:val="26"/>
          <w:rtl/>
        </w:rPr>
        <w:t>ה'</w:t>
      </w:r>
      <w:r w:rsidRPr="00DB6C64">
        <w:rPr>
          <w:rFonts w:ascii="David" w:hAnsi="David" w:cs="David"/>
          <w:color w:val="000000"/>
          <w:sz w:val="26"/>
          <w:rtl/>
        </w:rPr>
        <w:t xml:space="preserve"> אֵלַי לֵאמֹר: </w:t>
      </w:r>
      <w:bookmarkStart w:id="270" w:name="יחזקאלBפרק-יד-{ג}"/>
      <w:bookmarkEnd w:id="270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יד-{ג}!#יחזקאל פרק-יד-{ג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ג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בֶּן אָדָם הָאֲנָשִׁים הָאֵלֶּה הֶעֱלוּ גִלּוּלֵיהֶם עַל לִבָּם וּמִכְשׁוֹל עֲוֹנָם נָתְנוּ נֹכַח פְּנֵיהֶם</w:t>
      </w:r>
      <w:r w:rsidR="00DB2F17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הַאִדָּרֹשׁ אִדָּרֵשׁ לָהֶם: </w:t>
      </w:r>
      <w:bookmarkStart w:id="271" w:name="יחזקאלBפרק-יד-{ד}"/>
      <w:bookmarkEnd w:id="271"/>
      <w:r w:rsidR="007E124E" w:rsidRPr="00B91333">
        <w:rPr>
          <w:rFonts w:ascii="David" w:hAnsi="David" w:cs="David" w:hint="cs"/>
          <w:color w:val="000000"/>
          <w:sz w:val="26"/>
          <w:rtl/>
        </w:rPr>
        <w:t>{</w:t>
      </w:r>
      <w:r w:rsidR="007E124E">
        <w:rPr>
          <w:rFonts w:ascii="David" w:hAnsi="David" w:cs="David" w:hint="cs"/>
          <w:color w:val="000000"/>
          <w:sz w:val="26"/>
          <w:rtl/>
        </w:rPr>
        <w:t>ס</w:t>
      </w:r>
      <w:r w:rsidR="007E124E" w:rsidRPr="00B91333">
        <w:rPr>
          <w:rFonts w:ascii="David" w:hAnsi="David" w:cs="David" w:hint="cs"/>
          <w:color w:val="000000"/>
          <w:sz w:val="26"/>
          <w:rtl/>
        </w:rPr>
        <w:t xml:space="preserve">} </w:t>
      </w:r>
      <w:hyperlink r:id="rId54" w:anchor="יחזקאל פרק-יד-{ד}!#יחזקאל פרק-יד-{ד}!" w:history="1">
        <w:r w:rsidRPr="00CC4BCB">
          <w:rPr>
            <w:rFonts w:ascii="David" w:hAnsi="David" w:cs="David"/>
            <w:b/>
            <w:bCs/>
            <w:color w:val="0000FF"/>
            <w:rtl/>
          </w:rPr>
          <w:t>(ד)</w:t>
        </w:r>
      </w:hyperlink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לָכֵן דַּבֵּר אוֹתָם וְאָמַרְתָּ אֲלֵיהֶם כֹּה אָמַר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Pr="00DB6C64">
        <w:rPr>
          <w:rFonts w:ascii="David" w:hAnsi="David" w:cs="David"/>
          <w:color w:val="000000"/>
          <w:sz w:val="26"/>
          <w:rtl/>
        </w:rPr>
        <w:t xml:space="preserve"> אִישׁ אִישׁ מִבֵּית יִשְׂרָאֵל אֲשֶׁר יַעֲלֶה אֶת גִּלּוּלָיו אֶל לִבּוֹ וּמִכְשׁוֹל עֲוֹנוֹ יָשִׂים נֹכַח פָּנָיו וּבָא אֶל הַנָּבִיא</w:t>
      </w:r>
      <w:r w:rsidR="00DB2F17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אֲנִי </w:t>
      </w:r>
      <w:r>
        <w:rPr>
          <w:rFonts w:ascii="David" w:hAnsi="David" w:cs="David"/>
          <w:color w:val="000000"/>
          <w:sz w:val="26"/>
          <w:rtl/>
        </w:rPr>
        <w:t>ה'</w:t>
      </w:r>
      <w:r w:rsidRPr="00DB6C64">
        <w:rPr>
          <w:rFonts w:ascii="David" w:hAnsi="David" w:cs="David"/>
          <w:color w:val="000000"/>
          <w:sz w:val="26"/>
          <w:rtl/>
        </w:rPr>
        <w:t xml:space="preserve"> נַעֲנֵיתִי לוֹ </w:t>
      </w:r>
      <w:r w:rsidR="003460F6" w:rsidRPr="009B0EFB">
        <w:rPr>
          <w:rFonts w:ascii="David" w:hAnsi="David" w:cs="David"/>
          <w:color w:val="A8D08D"/>
          <w:sz w:val="26"/>
          <w:szCs w:val="22"/>
          <w:rtl/>
        </w:rPr>
        <w:t>(כתיב: בה)</w:t>
      </w:r>
      <w:r w:rsidRPr="00DB6C64">
        <w:rPr>
          <w:rFonts w:ascii="David" w:hAnsi="David" w:cs="David"/>
          <w:color w:val="000000"/>
          <w:sz w:val="26"/>
          <w:rtl/>
        </w:rPr>
        <w:t xml:space="preserve"> בָא בְּרֹב גִּלּוּלָיו: </w:t>
      </w:r>
      <w:bookmarkStart w:id="272" w:name="יחזקאלBפרק-יד-{ה}"/>
      <w:bookmarkEnd w:id="272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יד-{ה}!#יחזקאל פרק-יד-{ה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ה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לְמַעַן תְּפֹשׂ אֶת בֵּית יִשְׂרָאֵל בְּלִבָּם</w:t>
      </w:r>
      <w:r w:rsidR="00DB2F17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אֲשֶׁר נָזֹרוּ מֵעָלַי בְּגִלּוּלֵיהֶם כֻּלָּם: </w:t>
      </w:r>
      <w:bookmarkStart w:id="273" w:name="יחזקאלBפרק-יד-{ו}"/>
      <w:bookmarkEnd w:id="273"/>
      <w:r w:rsidR="007E124E" w:rsidRPr="00B91333">
        <w:rPr>
          <w:rFonts w:ascii="David" w:hAnsi="David" w:cs="David" w:hint="cs"/>
          <w:color w:val="000000"/>
          <w:sz w:val="26"/>
          <w:rtl/>
        </w:rPr>
        <w:t>{</w:t>
      </w:r>
      <w:r w:rsidR="007E124E">
        <w:rPr>
          <w:rFonts w:ascii="David" w:hAnsi="David" w:cs="David" w:hint="cs"/>
          <w:color w:val="000000"/>
          <w:sz w:val="26"/>
          <w:rtl/>
        </w:rPr>
        <w:t>ס</w:t>
      </w:r>
      <w:r w:rsidR="007E124E" w:rsidRPr="00B91333">
        <w:rPr>
          <w:rFonts w:ascii="David" w:hAnsi="David" w:cs="David" w:hint="cs"/>
          <w:color w:val="000000"/>
          <w:sz w:val="26"/>
          <w:rtl/>
        </w:rPr>
        <w:t xml:space="preserve">} </w:t>
      </w:r>
      <w:hyperlink r:id="rId55" w:anchor="יחזקאל פרק-יד-{ו}!#יחזקאל פרק-יד-{ו}!" w:history="1">
        <w:r w:rsidRPr="00CC4BCB">
          <w:rPr>
            <w:rFonts w:ascii="David" w:hAnsi="David" w:cs="David"/>
            <w:b/>
            <w:bCs/>
            <w:color w:val="0000FF"/>
            <w:rtl/>
          </w:rPr>
          <w:t>(ו)</w:t>
        </w:r>
      </w:hyperlink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לָכֵן אֱמֹר אֶל בֵּית יִשְׂרָאֵל כֹּה אָמַר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Pr="00DB6C64">
        <w:rPr>
          <w:rFonts w:ascii="David" w:hAnsi="David" w:cs="David"/>
          <w:color w:val="000000"/>
          <w:sz w:val="26"/>
          <w:rtl/>
        </w:rPr>
        <w:t xml:space="preserve"> שׁוּבוּ וְהָשִׁיבוּ מֵעַל גִּלּוּלֵיכֶם</w:t>
      </w:r>
      <w:r w:rsidR="00DB2F17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ּמֵעַל כָּל תּוֹעֲבֹתֵיכֶם הָשִׁיבוּ פְנֵיכֶם: </w:t>
      </w:r>
      <w:bookmarkStart w:id="274" w:name="יחזקאלBפרק-יד-{ז}"/>
      <w:bookmarkEnd w:id="274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יד-{ז}!#יחזקאל פרק-יד-{ז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ז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כִּי אִישׁ אִישׁ מִבֵּית יִשְׂרָאֵל וּמֵהַגֵּר </w:t>
      </w:r>
      <w:r w:rsidRPr="00DB6C64">
        <w:rPr>
          <w:rFonts w:ascii="David" w:hAnsi="David" w:cs="David"/>
          <w:color w:val="000000"/>
          <w:sz w:val="26"/>
          <w:rtl/>
        </w:rPr>
        <w:lastRenderedPageBreak/>
        <w:t>אֲשֶׁר יָגוּר בְּיִשְׂרָאֵל וְיִנָּזֵר מֵאַחֲרַי וְיַעַל גִּלּוּלָיו אֶל לִבּוֹ וּמִכְשׁוֹל עֲוֹנוֹ יָשִׂים נֹכַח פָּנָיו</w:t>
      </w:r>
      <w:r w:rsidR="002015FC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ּבָא אֶל הַנָּבִיא לִדְרָשׁ לוֹ בִי אֲנִי </w:t>
      </w:r>
      <w:r>
        <w:rPr>
          <w:rFonts w:ascii="David" w:hAnsi="David" w:cs="David"/>
          <w:color w:val="000000"/>
          <w:sz w:val="26"/>
          <w:rtl/>
        </w:rPr>
        <w:t>ה'</w:t>
      </w:r>
      <w:r w:rsidRPr="00DB6C64">
        <w:rPr>
          <w:rFonts w:ascii="David" w:hAnsi="David" w:cs="David"/>
          <w:color w:val="000000"/>
          <w:sz w:val="26"/>
          <w:rtl/>
        </w:rPr>
        <w:t xml:space="preserve"> נַעֲנֶה לּוֹ בִּי: </w:t>
      </w:r>
      <w:bookmarkStart w:id="275" w:name="יחזקאלBפרק-יד-{ח}"/>
      <w:bookmarkEnd w:id="275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יד-{ח}!#יחזקאל פרק-יד-{ח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ח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נָתַתִּי פָנַי בָּאִישׁ הַהוּא וַהֲשִׂמֹתִיהוּ לְאוֹת וְלִמְשָׁלִים וְהִכְרַתִּיו מִתּוֹךְ עַמִּי</w:t>
      </w:r>
      <w:r w:rsidR="007655B0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ִידַעְתֶּם כִּי אֲנִי </w:t>
      </w:r>
      <w:r>
        <w:rPr>
          <w:rFonts w:ascii="David" w:hAnsi="David" w:cs="David"/>
          <w:color w:val="000000"/>
          <w:sz w:val="26"/>
          <w:rtl/>
        </w:rPr>
        <w:t>ה'</w:t>
      </w:r>
      <w:r w:rsidRPr="00DB6C64">
        <w:rPr>
          <w:rFonts w:ascii="David" w:hAnsi="David" w:cs="David"/>
          <w:color w:val="000000"/>
          <w:sz w:val="26"/>
          <w:rtl/>
        </w:rPr>
        <w:t xml:space="preserve">: </w:t>
      </w:r>
      <w:bookmarkStart w:id="276" w:name="יחזקאלBפרק-יד-{ט}"/>
      <w:bookmarkEnd w:id="276"/>
      <w:r w:rsidR="007E124E" w:rsidRPr="00B91333">
        <w:rPr>
          <w:rFonts w:ascii="David" w:hAnsi="David" w:cs="David" w:hint="cs"/>
          <w:color w:val="000000"/>
          <w:sz w:val="26"/>
          <w:rtl/>
        </w:rPr>
        <w:t>{</w:t>
      </w:r>
      <w:r w:rsidR="007E124E">
        <w:rPr>
          <w:rFonts w:ascii="David" w:hAnsi="David" w:cs="David" w:hint="cs"/>
          <w:color w:val="000000"/>
          <w:sz w:val="26"/>
          <w:rtl/>
        </w:rPr>
        <w:t>ס</w:t>
      </w:r>
      <w:r w:rsidR="007E124E" w:rsidRPr="00B91333">
        <w:rPr>
          <w:rFonts w:ascii="David" w:hAnsi="David" w:cs="David" w:hint="cs"/>
          <w:color w:val="000000"/>
          <w:sz w:val="26"/>
          <w:rtl/>
        </w:rPr>
        <w:t xml:space="preserve">} </w:t>
      </w:r>
      <w:hyperlink r:id="rId56" w:anchor="יחזקאל פרק-יד-{ט}!#יחזקאל פרק-יד-{ט}!" w:history="1">
        <w:r w:rsidRPr="00CC4BCB">
          <w:rPr>
            <w:rFonts w:ascii="David" w:hAnsi="David" w:cs="David"/>
            <w:b/>
            <w:bCs/>
            <w:color w:val="0000FF"/>
            <w:rtl/>
          </w:rPr>
          <w:t>(ט)</w:t>
        </w:r>
      </w:hyperlink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וְהַנָּבִיא כִי יְפֻתֶּה וְדִבֶּר דָּבָר אֲנִי </w:t>
      </w:r>
      <w:r>
        <w:rPr>
          <w:rFonts w:ascii="David" w:hAnsi="David" w:cs="David"/>
          <w:color w:val="000000"/>
          <w:sz w:val="26"/>
          <w:rtl/>
        </w:rPr>
        <w:t>ה'</w:t>
      </w:r>
      <w:r w:rsidRPr="00DB6C64">
        <w:rPr>
          <w:rFonts w:ascii="David" w:hAnsi="David" w:cs="David"/>
          <w:color w:val="000000"/>
          <w:sz w:val="26"/>
          <w:rtl/>
        </w:rPr>
        <w:t xml:space="preserve"> פִּתֵּיתִי אֵת הַנָּבִיא הַהוּא</w:t>
      </w:r>
      <w:r w:rsidR="007655B0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נָטִיתִי אֶת יָדִי עָלָיו וְהִשְׁמַדְתִּיו מִתּוֹךְ עַמִּי יִשְׂרָאֵל: </w:t>
      </w:r>
      <w:bookmarkStart w:id="277" w:name="יחזקאלBפרק-יד-{י}"/>
      <w:bookmarkEnd w:id="277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יד-{י}!#יחזקאל פרק-יד-{י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נָשְׂאוּ עֲוֹנָם</w:t>
      </w:r>
      <w:r w:rsidR="007655B0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כַּעֲוֹן הַדֹּרֵשׁ כַּעֲוֹן הַנָּבִיא יִהְיֶה: </w:t>
      </w:r>
      <w:bookmarkStart w:id="278" w:name="יחזקאלBפרק-יד-{יא}"/>
      <w:bookmarkEnd w:id="278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יד-{יא}!#יחזקאל פרק-יד-{יא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א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לְמַעַן לֹא יִתְעוּ עוֹד בֵּית יִשְׂרָאֵל מֵאַחֲרַי וְלֹא יִטַּמְּאוּ עוֹד בְּכָל פִּשְׁעֵיהֶם</w:t>
      </w:r>
      <w:r w:rsidR="007655B0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הָיוּ לִי לְעָם וַאֲנִי אֶהְיֶה לָהֶם </w:t>
      </w:r>
      <w:r w:rsidR="002F7EBF" w:rsidRPr="00DB6C64">
        <w:rPr>
          <w:rFonts w:ascii="David" w:hAnsi="David" w:cs="David"/>
          <w:color w:val="000000"/>
          <w:sz w:val="26"/>
          <w:rtl/>
        </w:rPr>
        <w:t>לֵ</w:t>
      </w:r>
      <w:r w:rsidR="002F7EBF">
        <w:rPr>
          <w:rFonts w:ascii="David" w:hAnsi="David" w:cs="David"/>
          <w:color w:val="000000"/>
          <w:sz w:val="26"/>
          <w:rtl/>
        </w:rPr>
        <w:t>א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2F7EBF">
        <w:rPr>
          <w:rFonts w:ascii="David" w:hAnsi="David" w:cs="David"/>
          <w:color w:val="000000"/>
          <w:sz w:val="26"/>
          <w:rtl/>
        </w:rPr>
        <w:t>לֹ</w:t>
      </w:r>
      <w:r w:rsidR="002F7EBF">
        <w:rPr>
          <w:rFonts w:ascii="David" w:hAnsi="David" w:cs="David" w:hint="cs"/>
          <w:color w:val="000000"/>
          <w:sz w:val="26"/>
          <w:rtl/>
        </w:rPr>
        <w:t>ה</w:t>
      </w:r>
      <w:r w:rsidR="002F7EBF">
        <w:rPr>
          <w:rFonts w:ascii="David" w:hAnsi="David" w:cs="David"/>
          <w:color w:val="000000"/>
          <w:sz w:val="26"/>
          <w:rtl/>
        </w:rPr>
        <w:t>ִי</w:t>
      </w:r>
      <w:r w:rsidR="002F7EBF" w:rsidRPr="00DB6C64">
        <w:rPr>
          <w:rFonts w:ascii="David" w:hAnsi="David" w:cs="David"/>
          <w:color w:val="000000"/>
          <w:sz w:val="26"/>
          <w:rtl/>
        </w:rPr>
        <w:t xml:space="preserve">ם </w:t>
      </w:r>
      <w:r w:rsidRPr="00DB6C64">
        <w:rPr>
          <w:rFonts w:ascii="David" w:hAnsi="David" w:cs="David"/>
          <w:color w:val="000000"/>
          <w:sz w:val="26"/>
          <w:rtl/>
        </w:rPr>
        <w:t xml:space="preserve">נְאֻם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Pr="00DB6C64">
        <w:rPr>
          <w:rFonts w:ascii="David" w:hAnsi="David" w:cs="David"/>
          <w:color w:val="000000"/>
          <w:sz w:val="26"/>
          <w:rtl/>
        </w:rPr>
        <w:t xml:space="preserve">: </w:t>
      </w:r>
      <w:bookmarkStart w:id="279" w:name="יחזקאלBפרק-יד-{יב}"/>
      <w:bookmarkEnd w:id="279"/>
      <w:r w:rsidR="007E124E" w:rsidRPr="00B91333">
        <w:rPr>
          <w:rFonts w:ascii="David" w:hAnsi="David" w:cs="David" w:hint="cs"/>
          <w:color w:val="000000"/>
          <w:sz w:val="26"/>
          <w:rtl/>
        </w:rPr>
        <w:t xml:space="preserve">{פ} </w:t>
      </w:r>
      <w:hyperlink r:id="rId57" w:anchor="יחזקאל פרק-יד-{יב}!#יחזקאל פרק-יד-{יב}!" w:history="1">
        <w:r w:rsidRPr="00CC4BCB">
          <w:rPr>
            <w:rFonts w:ascii="David" w:hAnsi="David" w:cs="David"/>
            <w:b/>
            <w:bCs/>
            <w:color w:val="0000FF"/>
            <w:rtl/>
          </w:rPr>
          <w:t>(יב)</w:t>
        </w:r>
      </w:hyperlink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וַיְהִי דְבַר </w:t>
      </w:r>
      <w:r>
        <w:rPr>
          <w:rFonts w:ascii="David" w:hAnsi="David" w:cs="David"/>
          <w:color w:val="000000"/>
          <w:sz w:val="26"/>
          <w:rtl/>
        </w:rPr>
        <w:t>ה'</w:t>
      </w:r>
      <w:r w:rsidRPr="00DB6C64">
        <w:rPr>
          <w:rFonts w:ascii="David" w:hAnsi="David" w:cs="David"/>
          <w:color w:val="000000"/>
          <w:sz w:val="26"/>
          <w:rtl/>
        </w:rPr>
        <w:t xml:space="preserve"> אֵלַי לֵאמֹר: </w:t>
      </w:r>
      <w:bookmarkStart w:id="280" w:name="יחזקאלBפרק-יד-{יג}"/>
      <w:bookmarkEnd w:id="280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יד-{יג}!#יחזקאל פרק-יד-{יג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ג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בֶּן אָדָם אֶרֶץ כִּי תֶחֱטָא לִי לִמְעָל מַעַל וְנָטִיתִי יָדִי עָלֶיהָ וְשָׁבַרְתִּי לָהּ מַטֵּה לָחֶם</w:t>
      </w:r>
      <w:r w:rsidR="007655B0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הִשְׁלַחְתִּי בָהּ רָעָב וְהִכְרַתִּי מִמֶּנָּה אָדָם וּבְהֵמָה: </w:t>
      </w:r>
      <w:bookmarkStart w:id="281" w:name="יחזקאלBפרק-יד-{יד}"/>
      <w:bookmarkEnd w:id="281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יד-{יד}!#יחזקאל פרק-יד-{יד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ד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וְהָיוּ שְׁלֹשֶׁת הָאֲנָשִׁים הָאֵלֶּה בְּתוֹכָהּ נֹחַ </w:t>
      </w:r>
      <w:r w:rsidR="003460F6" w:rsidRPr="009B0EFB">
        <w:rPr>
          <w:rFonts w:ascii="David" w:hAnsi="David" w:cs="David"/>
          <w:color w:val="A8D08D"/>
          <w:sz w:val="26"/>
          <w:szCs w:val="22"/>
          <w:rtl/>
        </w:rPr>
        <w:t>(כתיב: דנאל)</w:t>
      </w:r>
      <w:r w:rsidRPr="00DB6C64">
        <w:rPr>
          <w:rFonts w:ascii="David" w:hAnsi="David" w:cs="David"/>
          <w:color w:val="000000"/>
          <w:sz w:val="26"/>
          <w:rtl/>
        </w:rPr>
        <w:t xml:space="preserve"> </w:t>
      </w:r>
      <w:r w:rsidR="007655B0" w:rsidRPr="00DB6C64">
        <w:rPr>
          <w:rFonts w:ascii="David" w:hAnsi="David" w:cs="David"/>
          <w:color w:val="000000"/>
          <w:sz w:val="26"/>
          <w:rtl/>
        </w:rPr>
        <w:t>דָּנִי</w:t>
      </w:r>
      <w:r w:rsidR="007655B0">
        <w:rPr>
          <w:rFonts w:ascii="David" w:hAnsi="David" w:cs="David" w:hint="cs"/>
          <w:color w:val="000000"/>
          <w:sz w:val="26"/>
          <w:rtl/>
        </w:rPr>
        <w:t>ֵּ</w:t>
      </w:r>
      <w:r w:rsidR="007655B0" w:rsidRPr="00DB6C64">
        <w:rPr>
          <w:rFonts w:ascii="David" w:hAnsi="David" w:cs="David"/>
          <w:color w:val="000000"/>
          <w:sz w:val="26"/>
          <w:rtl/>
        </w:rPr>
        <w:t xml:space="preserve">אל </w:t>
      </w:r>
      <w:r w:rsidRPr="00DB6C64">
        <w:rPr>
          <w:rFonts w:ascii="David" w:hAnsi="David" w:cs="David"/>
          <w:color w:val="000000"/>
          <w:sz w:val="26"/>
          <w:rtl/>
        </w:rPr>
        <w:t>וְאִיּוֹב</w:t>
      </w:r>
      <w:r w:rsidR="007655B0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הֵמָּה בְצִדְקָתָם יְנַצְּלוּ נַפְשָׁם נְאֻם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Pr="00DB6C64">
        <w:rPr>
          <w:rFonts w:ascii="David" w:hAnsi="David" w:cs="David"/>
          <w:color w:val="000000"/>
          <w:sz w:val="26"/>
          <w:rtl/>
        </w:rPr>
        <w:t xml:space="preserve">: </w:t>
      </w:r>
      <w:bookmarkStart w:id="282" w:name="יחזקאלBפרק-יד-{טו}"/>
      <w:bookmarkEnd w:id="282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יד-{טו}!#יחזקאל פרק-יד-{טו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ו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לוּ חַיָּה רָעָה אַעֲבִיר בָּאָרֶץ וְשִׁכְּלָתָּה</w:t>
      </w:r>
      <w:r w:rsidR="007655B0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הָיְתָה שְׁמָמָה מִבְּלִי עוֹבֵר מִפְּנֵי הַחַיָּה: </w:t>
      </w:r>
      <w:bookmarkStart w:id="283" w:name="יחזקאלBפרק-יד-{טז}"/>
      <w:bookmarkEnd w:id="283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יד-{טז}!#יחזקאל פרק-יד-{טז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ז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שְׁלֹשֶׁת הָאֲנָשִׁים הָאֵלֶּה בְּתוֹכָהּ חַי אָנִי נְאֻם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Pr="00DB6C64">
        <w:rPr>
          <w:rFonts w:ascii="David" w:hAnsi="David" w:cs="David"/>
          <w:color w:val="000000"/>
          <w:sz w:val="26"/>
          <w:rtl/>
        </w:rPr>
        <w:t xml:space="preserve"> אִם בָּנִים וְאִם בָּנוֹת יַצִּילוּ</w:t>
      </w:r>
      <w:r w:rsidR="007655B0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הֵמָּה לְבַדָּם יִנָּצֵלוּ וְהָאָרֶץ תִּהְיֶה שְׁמָמָה: </w:t>
      </w:r>
      <w:bookmarkStart w:id="284" w:name="יחזקאלBפרק-יד-{יז}"/>
      <w:bookmarkEnd w:id="284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יד-{יז}!#יחזקאל פרק-יד-{יז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ז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אוֹ חֶרֶב אָבִיא עַל הָאָרֶץ הַהִיא</w:t>
      </w:r>
      <w:r w:rsidR="007655B0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אָמַרְתִּי חֶרֶב תַּעֲבֹר בָּאָרֶץ וְהִכְרַתִּי מִמֶּנָּה אָדָם וּבְהֵמָה: </w:t>
      </w:r>
      <w:bookmarkStart w:id="285" w:name="יחזקאלBפרק-יד-{יח}"/>
      <w:bookmarkEnd w:id="285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יד-{יח}!#יחזקאל פרק-יד-{יח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ח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וּשְׁלֹשֶׁת הָאֲנָשִׁים הָאֵלֶּה בְּתוֹכָהּ חַי אָנִי נְאֻם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Pr="00DB6C64">
        <w:rPr>
          <w:rFonts w:ascii="David" w:hAnsi="David" w:cs="David"/>
          <w:color w:val="000000"/>
          <w:sz w:val="26"/>
          <w:rtl/>
        </w:rPr>
        <w:t xml:space="preserve"> לֹא יַצִּילוּ בָּנִים וּבָנוֹת</w:t>
      </w:r>
      <w:r w:rsidR="007655B0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כִּי הֵם לְבַדָּם יִנָּצֵלוּ: </w:t>
      </w:r>
      <w:bookmarkStart w:id="286" w:name="יחזקאלBפרק-יד-{יט}"/>
      <w:bookmarkEnd w:id="286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יד-{יט}!#יחזקאל פרק-יד-{יט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ט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אוֹ דֶּבֶר אֲשַׁלַּח אֶל הָאָרֶץ הַהִיא</w:t>
      </w:r>
      <w:r w:rsidR="007655B0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שָׁפַכְתִּי חֲמָתִי עָלֶיהָ בְּדָם לְהַכְרִית מִמֶּנָּה אָדָם וּבְהֵמָה: </w:t>
      </w:r>
      <w:bookmarkStart w:id="287" w:name="יחזקאלBפרק-יד-{כ}"/>
      <w:bookmarkEnd w:id="287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יד-{כ}!#יחזקאל פרק-יד-{כ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וְנֹחַ </w:t>
      </w:r>
      <w:r w:rsidR="003460F6" w:rsidRPr="009B0EFB">
        <w:rPr>
          <w:rFonts w:ascii="David" w:hAnsi="David" w:cs="David"/>
          <w:color w:val="A8D08D"/>
          <w:sz w:val="26"/>
          <w:szCs w:val="22"/>
          <w:rtl/>
        </w:rPr>
        <w:t>(כתיב: דנאל)</w:t>
      </w:r>
      <w:r w:rsidRPr="00DB6C64">
        <w:rPr>
          <w:rFonts w:ascii="David" w:hAnsi="David" w:cs="David"/>
          <w:color w:val="000000"/>
          <w:sz w:val="26"/>
          <w:rtl/>
        </w:rPr>
        <w:t xml:space="preserve"> דָּנִי</w:t>
      </w:r>
      <w:r w:rsidR="007655B0">
        <w:rPr>
          <w:rFonts w:ascii="David" w:hAnsi="David" w:cs="David" w:hint="cs"/>
          <w:color w:val="000000"/>
          <w:sz w:val="26"/>
          <w:rtl/>
        </w:rPr>
        <w:t>ֵּ</w:t>
      </w:r>
      <w:r w:rsidRPr="00DB6C64">
        <w:rPr>
          <w:rFonts w:ascii="David" w:hAnsi="David" w:cs="David"/>
          <w:color w:val="000000"/>
          <w:sz w:val="26"/>
          <w:rtl/>
        </w:rPr>
        <w:t xml:space="preserve">אל וְאִיּוֹב בְּתוֹכָהּ חַי אָנִי נְאֻם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Pr="00DB6C64">
        <w:rPr>
          <w:rFonts w:ascii="David" w:hAnsi="David" w:cs="David"/>
          <w:color w:val="000000"/>
          <w:sz w:val="26"/>
          <w:rtl/>
        </w:rPr>
        <w:t xml:space="preserve"> אִם בֵּן אִם בַּת יַצִּילוּ</w:t>
      </w:r>
      <w:r w:rsidR="007655B0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הֵמָּה בְצִדְקָתָם יַצִּילוּ נַפְשָׁם: </w:t>
      </w:r>
      <w:bookmarkStart w:id="288" w:name="יחזקאלBפרק-יד-{כא}"/>
      <w:bookmarkEnd w:id="288"/>
      <w:r w:rsidR="007E124E" w:rsidRPr="00B91333">
        <w:rPr>
          <w:rFonts w:ascii="David" w:hAnsi="David" w:cs="David" w:hint="cs"/>
          <w:color w:val="000000"/>
          <w:sz w:val="26"/>
          <w:rtl/>
        </w:rPr>
        <w:t xml:space="preserve">{פ} </w:t>
      </w:r>
      <w:hyperlink r:id="rId58" w:anchor="יחזקאל פרק-יד-{כא}!#יחזקאל פרק-יד-{כא}!" w:history="1">
        <w:r w:rsidRPr="00CC4BCB">
          <w:rPr>
            <w:rFonts w:ascii="David" w:hAnsi="David" w:cs="David"/>
            <w:b/>
            <w:bCs/>
            <w:color w:val="0000FF"/>
            <w:rtl/>
          </w:rPr>
          <w:t>(כא)</w:t>
        </w:r>
      </w:hyperlink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כִּי כֹה אָמַר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Pr="00DB6C64">
        <w:rPr>
          <w:rFonts w:ascii="David" w:hAnsi="David" w:cs="David"/>
          <w:color w:val="000000"/>
          <w:sz w:val="26"/>
          <w:rtl/>
        </w:rPr>
        <w:t xml:space="preserve"> אַף כִּי אַרְבַּעַת שְׁפָטַי הָרָעִים חֶרֶב וְרָעָב וְחַיָּה רָעָה וָדֶבֶר שִׁלַּחְתִּי אֶל יְרוּשָׁלִָם</w:t>
      </w:r>
      <w:r w:rsidR="007655B0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לְהַכְרִית מִמֶּנָּה אָדָם וּבְהֵמָה: </w:t>
      </w:r>
      <w:bookmarkStart w:id="289" w:name="יחזקאלBפרק-יד-{כב}"/>
      <w:bookmarkEnd w:id="289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יד-{כב}!#יחזקאל פרק-יד-{כב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ב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הִנֵּה נוֹתְרָה בָּהּ פְּלֵטָה הַמּוּצָאִים בָּנִים וּבָנוֹת הִנָּם יוֹצְאִים אֲלֵיכֶם וּרְאִיתֶם אֶת דַּרְכָּם וְאֶת עֲלִילוֹתָם</w:t>
      </w:r>
      <w:r w:rsidR="007655B0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נִחַמְתֶּם עַל הָרָעָה אֲשֶׁר הֵבֵאתִי עַל יְרוּשָׁלִַם אֵת כָּל אֲשֶׁר הֵבֵאתִי עָלֶיהָ: </w:t>
      </w:r>
      <w:bookmarkStart w:id="290" w:name="יחזקאלBפרק-יד-{כג}"/>
      <w:bookmarkEnd w:id="290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יד-{כג}!#יחזקאל פרק-יד-{כג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ג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נִחֲמוּ אֶתְכֶם כִּי תִרְאוּ אֶת דַּרְכָּם וְאֶת עֲלִילוֹתָם</w:t>
      </w:r>
      <w:r w:rsidR="007655B0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ִידַעְתֶּם כִּי לֹא חִנָּם עָשִׂיתִי אֵת כָּל אֲשֶׁר עָשִׂיתִי בָהּ נְאֻם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Pr="00DB6C64">
        <w:rPr>
          <w:rFonts w:ascii="David" w:hAnsi="David" w:cs="David"/>
          <w:color w:val="000000"/>
          <w:sz w:val="26"/>
          <w:rtl/>
        </w:rPr>
        <w:t xml:space="preserve">: </w:t>
      </w:r>
      <w:r w:rsidR="007E124E" w:rsidRPr="00B91333">
        <w:rPr>
          <w:rFonts w:ascii="David" w:hAnsi="David" w:cs="David" w:hint="cs"/>
          <w:color w:val="000000"/>
          <w:sz w:val="26"/>
          <w:rtl/>
        </w:rPr>
        <w:t>{פ}</w:t>
      </w:r>
    </w:p>
    <w:p w:rsidR="00503CDD" w:rsidRPr="00035102" w:rsidRDefault="0055206C" w:rsidP="008225F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59" w:anchor="יחזקאל פרק-טו!#יחזקאל פרק-טו!" w:history="1">
        <w:r w:rsidR="00503CDD" w:rsidRPr="00035102">
          <w:rPr>
            <w:rFonts w:ascii="David" w:hAnsi="David" w:cs="David"/>
            <w:b/>
            <w:bCs/>
            <w:color w:val="C00000"/>
            <w:szCs w:val="28"/>
            <w:rtl/>
          </w:rPr>
          <w:t>יחזקאל, פרק ט</w:t>
        </w:r>
        <w:r w:rsidR="00503CDD" w:rsidRPr="00035102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503CDD" w:rsidRPr="00035102">
          <w:rPr>
            <w:rFonts w:ascii="David" w:hAnsi="David" w:cs="David"/>
            <w:b/>
            <w:bCs/>
            <w:color w:val="C00000"/>
            <w:szCs w:val="28"/>
            <w:rtl/>
          </w:rPr>
          <w:t>ו</w:t>
        </w:r>
      </w:hyperlink>
    </w:p>
    <w:bookmarkStart w:id="291" w:name="יחזקאלBפרק-טו-{א}"/>
    <w:bookmarkEnd w:id="291"/>
    <w:p w:rsidR="00503CDD" w:rsidRPr="00DB6C64" w:rsidRDefault="00503CDD" w:rsidP="004A5F79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טו-{א}!#יחזקאל פרק-טו-{א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א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וַיְהִי דְבַר </w:t>
      </w:r>
      <w:r>
        <w:rPr>
          <w:rFonts w:ascii="David" w:hAnsi="David" w:cs="David"/>
          <w:color w:val="000000"/>
          <w:sz w:val="26"/>
          <w:rtl/>
        </w:rPr>
        <w:t>ה'</w:t>
      </w:r>
      <w:r w:rsidRPr="00DB6C64">
        <w:rPr>
          <w:rFonts w:ascii="David" w:hAnsi="David" w:cs="David"/>
          <w:color w:val="000000"/>
          <w:sz w:val="26"/>
          <w:rtl/>
        </w:rPr>
        <w:t xml:space="preserve"> אֵלַי לֵאמֹר: </w:t>
      </w:r>
      <w:bookmarkStart w:id="292" w:name="יחזקאלBפרק-טו-{ב}"/>
      <w:bookmarkEnd w:id="292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טו-{ב}!#יחזקאל פרק-טו-{ב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ב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בֶּן אָדָם מַה יִּהְיֶה עֵץ הַגֶּפֶן מִכָּל עֵץ</w:t>
      </w:r>
      <w:r w:rsidR="007655B0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הַזְּמוֹרָה אֲשֶׁר הָיָה בַּעֲצֵי הַיָּעַר: </w:t>
      </w:r>
      <w:bookmarkStart w:id="293" w:name="יחזקאלBפרק-טו-{ג}"/>
      <w:bookmarkEnd w:id="293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טו-{ג}!#יחזקאל פרק-טו-{ג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ג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הֲיֻקַּח מִמֶּנּוּ עֵץ לַעֲשׂוֹת לִמְלָאכָה</w:t>
      </w:r>
      <w:r w:rsidR="007655B0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אִם יִקְחוּ מִמֶּנּוּ יָתֵד לִתְלוֹת עָלָיו כָּל כֶּלִי: </w:t>
      </w:r>
      <w:bookmarkStart w:id="294" w:name="יחזקאלBפרק-טו-{ד}"/>
      <w:bookmarkEnd w:id="294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טו-{ד}!#יחזקאל פרק-טו-{ד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ד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הִנֵּה לָאֵשׁ נִתַּן לְאָכְלָה</w:t>
      </w:r>
      <w:r w:rsidR="007655B0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אֵת שְׁנֵי קְצוֹתָיו אָכְלָה הָאֵשׁ וְתוֹכוֹ נָחָר הֲיִצְלַח לִמְלָאכָה: </w:t>
      </w:r>
      <w:bookmarkStart w:id="295" w:name="יחזקאלBפרק-טו-{ה}"/>
      <w:bookmarkEnd w:id="295"/>
      <w:r w:rsidR="00270B76">
        <w:fldChar w:fldCharType="begin"/>
      </w:r>
      <w:r w:rsidR="00270B76">
        <w:instrText xml:space="preserve"> HYPERLINK "file:///D:\\user\\</w:instrText>
      </w:r>
      <w:r w:rsidR="00270B76">
        <w:rPr>
          <w:rtl/>
        </w:rPr>
        <w:instrText>המסמכים%20שלי</w:instrText>
      </w:r>
      <w:r w:rsidR="00270B76">
        <w:instrText>\\ToratEmetUserData\\Temp\\his_temp_1_2.htm" \l "</w:instrText>
      </w:r>
      <w:r w:rsidR="00270B76">
        <w:rPr>
          <w:rtl/>
        </w:rPr>
        <w:instrText>יחזקאל פרק-טו-{ה}!#יחזקאל פרק-טו-{ה</w:instrText>
      </w:r>
      <w:r w:rsidR="00270B76">
        <w:instrText xml:space="preserve">}!" </w:instrText>
      </w:r>
      <w:r w:rsidR="00270B76"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ה)</w:t>
      </w:r>
      <w:r w:rsidR="00270B76">
        <w:rPr>
          <w:rFonts w:ascii="David" w:hAnsi="David" w:cs="David"/>
          <w:b/>
          <w:bCs/>
          <w:color w:val="0000FF"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הִנֵּה בִּהְיוֹתוֹ תָמִים לֹא יֵעָשֶׂה לִמְלָאכָה</w:t>
      </w:r>
      <w:r w:rsidR="007655B0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אַף כִּי אֵשׁ אֲכָלַתְהוּ וַיֵּחָר וְנַעֲשָׂה עוֹד לִמְלָאכָה: </w:t>
      </w:r>
      <w:bookmarkStart w:id="296" w:name="יחזקאלBפרק-טו-{ו}"/>
      <w:bookmarkEnd w:id="296"/>
      <w:r w:rsidR="004A5F79" w:rsidRPr="00B91333">
        <w:rPr>
          <w:rFonts w:ascii="David" w:hAnsi="David" w:cs="David" w:hint="cs"/>
          <w:color w:val="000000"/>
          <w:sz w:val="26"/>
          <w:rtl/>
        </w:rPr>
        <w:t>{</w:t>
      </w:r>
      <w:r w:rsidR="004A5F79">
        <w:rPr>
          <w:rFonts w:ascii="David" w:hAnsi="David" w:cs="David" w:hint="cs"/>
          <w:color w:val="000000"/>
          <w:sz w:val="26"/>
          <w:rtl/>
        </w:rPr>
        <w:t>ס</w:t>
      </w:r>
      <w:r w:rsidR="004A5F79" w:rsidRPr="00B91333">
        <w:rPr>
          <w:rFonts w:ascii="David" w:hAnsi="David" w:cs="David" w:hint="cs"/>
          <w:color w:val="000000"/>
          <w:sz w:val="26"/>
          <w:rtl/>
        </w:rPr>
        <w:t xml:space="preserve">} </w:t>
      </w:r>
      <w:hyperlink r:id="rId60" w:anchor="יחזקאל פרק-טו-{ו}!#יחזקאל פרק-טו-{ו}!" w:history="1">
        <w:r w:rsidRPr="00CC4BCB">
          <w:rPr>
            <w:rFonts w:ascii="David" w:hAnsi="David" w:cs="David"/>
            <w:b/>
            <w:bCs/>
            <w:color w:val="0000FF"/>
            <w:rtl/>
          </w:rPr>
          <w:t>(ו)</w:t>
        </w:r>
      </w:hyperlink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לָכֵן כֹּה אָמַר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Pr="00DB6C64">
        <w:rPr>
          <w:rFonts w:ascii="David" w:hAnsi="David" w:cs="David"/>
          <w:color w:val="000000"/>
          <w:sz w:val="26"/>
          <w:rtl/>
        </w:rPr>
        <w:t xml:space="preserve"> כַּאֲשֶׁר עֵץ הַגֶּפֶן בְּעֵץ הַיַּעַר אֲשֶׁר נְתַתִּיו לָאֵשׁ לְאָכְלָה</w:t>
      </w:r>
      <w:r w:rsidR="007655B0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כֵּן נָתַתִּי אֶת יֹשְׁבֵי יְרוּשָׁלִָם: </w:t>
      </w:r>
      <w:bookmarkStart w:id="297" w:name="יחזקאלBפרק-טו-{ז}"/>
      <w:bookmarkEnd w:id="297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טו-{ז}!#יחזקאל פרק-טו-{ז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ז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נָתַתִּי אֶת פָּנַי בָּהֶם מֵהָאֵשׁ יָצָאוּ וְהָאֵשׁ תֹּאכְלֵם</w:t>
      </w:r>
      <w:r w:rsidR="007655B0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ִידַעְתֶּם כִּי אֲנִי </w:t>
      </w:r>
      <w:r>
        <w:rPr>
          <w:rFonts w:ascii="David" w:hAnsi="David" w:cs="David"/>
          <w:color w:val="000000"/>
          <w:sz w:val="26"/>
          <w:rtl/>
        </w:rPr>
        <w:t>ה'</w:t>
      </w:r>
      <w:r w:rsidRPr="00DB6C64">
        <w:rPr>
          <w:rFonts w:ascii="David" w:hAnsi="David" w:cs="David"/>
          <w:color w:val="000000"/>
          <w:sz w:val="26"/>
          <w:rtl/>
        </w:rPr>
        <w:t xml:space="preserve"> בְּשׂוּמִי אֶת פָּנַי בָּהֶם: </w:t>
      </w:r>
      <w:bookmarkStart w:id="298" w:name="יחזקאלBפרק-טו-{ח}"/>
      <w:bookmarkEnd w:id="298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טו-{ח}!#יחזקאל פרק-טו-{ח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ח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נָתַתִּי אֶת הָאָרֶץ שְׁמָמָה</w:t>
      </w:r>
      <w:r w:rsidR="007655B0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יַעַן מָעֲלוּ מַעַל נְאֻם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Pr="00DB6C64">
        <w:rPr>
          <w:rFonts w:ascii="David" w:hAnsi="David" w:cs="David"/>
          <w:color w:val="000000"/>
          <w:sz w:val="26"/>
          <w:rtl/>
        </w:rPr>
        <w:t xml:space="preserve">: </w:t>
      </w:r>
      <w:r w:rsidR="007E124E" w:rsidRPr="00B91333">
        <w:rPr>
          <w:rFonts w:ascii="David" w:hAnsi="David" w:cs="David" w:hint="cs"/>
          <w:color w:val="000000"/>
          <w:sz w:val="26"/>
          <w:rtl/>
        </w:rPr>
        <w:t>{פ}</w:t>
      </w:r>
    </w:p>
    <w:p w:rsidR="00503CDD" w:rsidRPr="00035102" w:rsidRDefault="0055206C" w:rsidP="008225F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61" w:anchor="יחזקאל פרק-טז!#יחזקאל פרק-טז!" w:history="1">
        <w:r w:rsidR="00503CDD" w:rsidRPr="00035102">
          <w:rPr>
            <w:rFonts w:ascii="David" w:hAnsi="David" w:cs="David"/>
            <w:b/>
            <w:bCs/>
            <w:color w:val="C00000"/>
            <w:szCs w:val="28"/>
            <w:rtl/>
          </w:rPr>
          <w:t>יחזקאל, פרק ט</w:t>
        </w:r>
        <w:r w:rsidR="00503CDD" w:rsidRPr="00035102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503CDD" w:rsidRPr="00035102">
          <w:rPr>
            <w:rFonts w:ascii="David" w:hAnsi="David" w:cs="David"/>
            <w:b/>
            <w:bCs/>
            <w:color w:val="C00000"/>
            <w:szCs w:val="28"/>
            <w:rtl/>
          </w:rPr>
          <w:t>ז</w:t>
        </w:r>
      </w:hyperlink>
    </w:p>
    <w:bookmarkStart w:id="299" w:name="יחזקאלBפרק-טז-{א}"/>
    <w:bookmarkEnd w:id="299"/>
    <w:p w:rsidR="00503CDD" w:rsidRPr="00DB6C64" w:rsidRDefault="00503CDD" w:rsidP="00270B76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טז-{א}!#יחזקאל פרק-טז-{א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א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וַיְהִי דְבַר </w:t>
      </w:r>
      <w:r>
        <w:rPr>
          <w:rFonts w:ascii="David" w:hAnsi="David" w:cs="David"/>
          <w:color w:val="000000"/>
          <w:sz w:val="26"/>
          <w:rtl/>
        </w:rPr>
        <w:t>ה'</w:t>
      </w:r>
      <w:r w:rsidRPr="00DB6C64">
        <w:rPr>
          <w:rFonts w:ascii="David" w:hAnsi="David" w:cs="David"/>
          <w:color w:val="000000"/>
          <w:sz w:val="26"/>
          <w:rtl/>
        </w:rPr>
        <w:t xml:space="preserve"> אֵלַי לֵאמֹר: </w:t>
      </w:r>
      <w:bookmarkStart w:id="300" w:name="יחזקאלBפרק-טז-{ב}"/>
      <w:bookmarkEnd w:id="300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טז-{ב}!#יחזקאל פרק-טז-{ב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ב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בֶּן אָדָם הוֹדַע אֶת יְרוּשָׁלִַם אֶת תּוֹעֲבֹתֶיהָ: </w:t>
      </w:r>
      <w:bookmarkStart w:id="301" w:name="יחזקאלBפרק-טז-{ג}"/>
      <w:bookmarkEnd w:id="301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טז-{ג}!#יחזקאל פרק-טז-{ג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ג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וְאָמַרְתָּ כֹּה אָמַר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Pr="00DB6C64">
        <w:rPr>
          <w:rFonts w:ascii="David" w:hAnsi="David" w:cs="David"/>
          <w:color w:val="000000"/>
          <w:sz w:val="26"/>
          <w:rtl/>
        </w:rPr>
        <w:t xml:space="preserve"> לִירוּשָׁלִַם מְכֹרֹתַיִךְ וּמֹלְדֹתַיִךְ מֵאֶרֶץ הַכְּנַעֲנִי</w:t>
      </w:r>
      <w:r w:rsidR="007655B0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אָבִיךְ הָאֱמֹרִי וְאִמֵּךְ חִתִּית: </w:t>
      </w:r>
      <w:bookmarkStart w:id="302" w:name="יחזקאלBפרק-טז-{ד}"/>
      <w:bookmarkEnd w:id="302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טז-{ד}!#יחזקאל פרק-טז-{ד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ד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ּמוֹלְדוֹתַיִךְ בְּיוֹם הוּלֶּדֶת אֹתָךְ לֹא כָרַּת שָׁרֵּךְ וּבְמַיִם לֹא רֻחַצְתְּ לְמִשְׁעִי</w:t>
      </w:r>
      <w:r w:rsidR="007655B0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הָמְלֵחַ לֹא הֻמְלַחַתְּ וְהָחְתֵּל לֹא חֻתָּלְתְּ: </w:t>
      </w:r>
      <w:bookmarkStart w:id="303" w:name="יחזקאלBפרק-טז-{ה}"/>
      <w:bookmarkEnd w:id="303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טז-{ה}!#יחזקאל פרק-טז-{ה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ה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לֹא חָסָה עָלַיִךְ עַיִן לַעֲשׂוֹת לָךְ אַחַת מֵאֵלֶּה לְחֻמְלָה עָלָיִךְ</w:t>
      </w:r>
      <w:r w:rsidR="007655B0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ַתֻּשְׁלְכִי אֶל פְּנֵי הַשָּׂדֶה בְּגֹעַל נַפְשֵׁךְ בְּיוֹם הֻלֶּדֶת אֹתָךְ: </w:t>
      </w:r>
      <w:bookmarkStart w:id="304" w:name="יחזקאלBפרק-טז-{ו}"/>
      <w:bookmarkEnd w:id="304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טז-{ו}!#יחזקאל פרק-טז-{ו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ו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ָאֶעֱבֹר עָלַיִךְ וָאֶרְאֵךְ מִתְבּוֹסֶסֶת בְּדָמָיִךְ</w:t>
      </w:r>
      <w:r w:rsidR="007655B0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ָאֹמַר לָךְ בְּדָמַיִךְ חֲיִי וָאֹמַר לָךְ בְּדָמַיִךְ חֲיִי: </w:t>
      </w:r>
      <w:bookmarkStart w:id="305" w:name="יחזקאלBפרק-טז-{ז}"/>
      <w:bookmarkEnd w:id="305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טז-{ז}!#יחזקאל פרק-טז-{ז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ז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רְבָבָה כְּצֶמַח הַשָּׂדֶה נְתַתִּיךְ וַתִּרְבִּי וַתִּגְדְּלִי וַתָּבֹאִי בַּעֲדִי עֲדָיִים</w:t>
      </w:r>
      <w:r w:rsidR="007655B0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שָׁדַיִם נָכֹנוּ וּשְׂעָרֵךְ צִמֵּחַ וְאַתְּ עֵרֹם וְעֶרְיָה: </w:t>
      </w:r>
      <w:bookmarkStart w:id="306" w:name="יחזקאלBפרק-טז-{ח}"/>
      <w:bookmarkEnd w:id="306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טז-{ח}!#יחזקאל פרק-טז-{ח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ח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ָאֶעֱבֹר עָלַיִךְ וָאֶרְאֵךְ וְהִנֵּה עִתֵּךְ עֵת דֹּדִים וָאֶפְרֹשׂ כְּנָפִי עָלַיִךְ וָאֲכַסֶּה עֶרְוָתֵךְ</w:t>
      </w:r>
      <w:r w:rsidR="007655B0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ָאֶשָּׁבַע לָךְ וָאָבוֹא בִבְרִית אֹתָךְ נְאֻם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Pr="00DB6C64">
        <w:rPr>
          <w:rFonts w:ascii="David" w:hAnsi="David" w:cs="David"/>
          <w:color w:val="000000"/>
          <w:sz w:val="26"/>
          <w:rtl/>
        </w:rPr>
        <w:t xml:space="preserve"> וַתִּהְיִי לִי: </w:t>
      </w:r>
      <w:bookmarkStart w:id="307" w:name="יחזקאלBפרק-טז-{ט}"/>
      <w:bookmarkEnd w:id="307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טז-{ט}!#יחזקאל פרק-טז-{ט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ָאֶרְחָצֵךְ בַּמַּיִם וָאֶשְׁטֹף דָּמַיִךְ מֵעָלָיִךְ</w:t>
      </w:r>
      <w:r w:rsidR="007655B0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ָאֲסֻכֵךְ בַּשָּׁמֶן: </w:t>
      </w:r>
      <w:bookmarkStart w:id="308" w:name="יחזקאלBפרק-טז-{י}"/>
      <w:bookmarkEnd w:id="308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טז-{י}!#יחזקאל פרק-טז-{י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ָאַלְבִּישֵׁךְ רִקְמָה וָאֶנְעֲלֵךְ תָּחַשׁ</w:t>
      </w:r>
      <w:r w:rsidR="007655B0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ָאֶחְבְּשֵׁךְ בַּשֵּׁשׁ וַאֲכַסֵּךְ מֶשִׁי: </w:t>
      </w:r>
      <w:bookmarkStart w:id="309" w:name="יחזקאלBפרק-טז-{יא}"/>
      <w:bookmarkEnd w:id="309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טז-{יא}!#יחזקאל פרק-טז-{יא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א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ָאֶעְדֵּךְ עֶדִי</w:t>
      </w:r>
      <w:r w:rsidR="007655B0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ָאֶתְּנָה צְמִידִים עַל יָדַיִךְ וְרָבִיד עַל גְּרוֹנֵךְ: </w:t>
      </w:r>
      <w:bookmarkStart w:id="310" w:name="יחזקאלBפרק-טז-{יב}"/>
      <w:bookmarkEnd w:id="310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טז-{יב}!#יחזקאל פרק-טז-{יב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ב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ָאֶתֵּן נֶזֶם עַל אַפֵּךְ וַעֲגִילִים עַל אָזְנָיִךְ</w:t>
      </w:r>
      <w:r w:rsidR="007655B0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ַעֲטֶרֶת תִּפְאֶרֶת בְּרֹאשֵׁךְ: </w:t>
      </w:r>
      <w:bookmarkStart w:id="311" w:name="יחזקאלBפרק-טז-{יג}"/>
      <w:bookmarkEnd w:id="311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טז-{יג}!#יחזקאל פרק-טז-{יג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ג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וַתַּעְדִּי זָהָב וָכֶסֶף וּמַלְבּוּשֵׁךְ </w:t>
      </w:r>
      <w:r w:rsidR="003460F6" w:rsidRPr="009B0EFB">
        <w:rPr>
          <w:rFonts w:ascii="David" w:hAnsi="David" w:cs="David"/>
          <w:color w:val="A8D08D"/>
          <w:sz w:val="26"/>
          <w:szCs w:val="22"/>
          <w:rtl/>
        </w:rPr>
        <w:t>(כתיב: ששי)</w:t>
      </w:r>
      <w:r w:rsidRPr="00DB6C64">
        <w:rPr>
          <w:rFonts w:ascii="David" w:hAnsi="David" w:cs="David"/>
          <w:color w:val="000000"/>
          <w:sz w:val="26"/>
          <w:rtl/>
        </w:rPr>
        <w:t xml:space="preserve"> שֵׁשׁ וָמֶשִׁי וְרִקְמָה סֹלֶת וּדְבַשׁ וָשֶׁמֶן </w:t>
      </w:r>
      <w:r w:rsidR="00287831" w:rsidRPr="009B0EFB">
        <w:rPr>
          <w:rFonts w:ascii="David" w:hAnsi="David" w:cs="David"/>
          <w:color w:val="A8D08D"/>
          <w:sz w:val="26"/>
          <w:szCs w:val="22"/>
          <w:rtl/>
        </w:rPr>
        <w:t>(כתיב: אכלתי)</w:t>
      </w:r>
      <w:r w:rsidRPr="00DB6C64">
        <w:rPr>
          <w:rFonts w:ascii="David" w:hAnsi="David" w:cs="David"/>
          <w:color w:val="000000"/>
          <w:sz w:val="26"/>
          <w:rtl/>
        </w:rPr>
        <w:t xml:space="preserve"> אָכָלְתְּ</w:t>
      </w:r>
      <w:r w:rsidR="007655B0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ַתִּיפִי בִּמְאֹד מְאֹד וַתִּצְלְחִי לִמְלוּכָה: </w:t>
      </w:r>
      <w:bookmarkStart w:id="312" w:name="יחזקאלBפרק-טז-{יד}"/>
      <w:bookmarkEnd w:id="312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טז-{יד}!#יחזקאל פרק-טז-{יד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ד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ַיֵּצֵא לָךְ שֵׁם בַּגּוֹיִם בְּיָפְיֵךְ</w:t>
      </w:r>
      <w:r w:rsidR="007655B0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כִּי כָּלִיל הוּא בַּהֲדָרִי אֲשֶׁר שַׂמְתִּי עָלַיִךְ נְאֻם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Pr="00DB6C64">
        <w:rPr>
          <w:rFonts w:ascii="David" w:hAnsi="David" w:cs="David"/>
          <w:color w:val="000000"/>
          <w:sz w:val="26"/>
          <w:rtl/>
        </w:rPr>
        <w:t xml:space="preserve">: </w:t>
      </w:r>
      <w:bookmarkStart w:id="313" w:name="יחזקאלBפרק-טז-{טו}"/>
      <w:bookmarkEnd w:id="313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טז-{טו}!#יחזקאל פרק-טז-{טו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ו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ַתִּבְטְחִי בְיָפְיֵךְ וַתִּזְנִי עַל שְׁמֵךְ</w:t>
      </w:r>
      <w:r w:rsidR="007655B0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ַתִּשְׁפְּכִי אֶת תַּזְנוּתַיִךְ עַל כָּל עוֹבֵר לוֹ יֶהִי: </w:t>
      </w:r>
      <w:bookmarkStart w:id="314" w:name="יחזקאלBפרק-טז-{טז}"/>
      <w:bookmarkEnd w:id="314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טז-{טז}!#יחזקאל פרק-טז-{טז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ז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ַתִּקְחִי מִבְּגָדַיִךְ וַתַּעֲשִׂי לָךְ בָּמוֹת טְלֻאוֹת וַתִּזְנִי עֲלֵיהֶם</w:t>
      </w:r>
      <w:r w:rsidR="007655B0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לֹא בָאוֹת וְלֹא יִהְיֶה: </w:t>
      </w:r>
      <w:bookmarkStart w:id="315" w:name="יחזקאלBפרק-טז-{יז}"/>
      <w:bookmarkEnd w:id="315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טז-{יז}!#יחזקאל פרק-טז-{יז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ז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ַתִּקְחִי כְּלֵי תִפְאַרְתֵּךְ מִזְּהָבִי וּמִכַּסְפִּי אֲשֶׁר נָתַתִּי לָךְ וַתַּעֲשִׂי לָךְ צַלְמֵי זָכָר</w:t>
      </w:r>
      <w:r w:rsidR="007655B0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ַתִּזְנִי בָם: </w:t>
      </w:r>
      <w:bookmarkStart w:id="316" w:name="יחזקאלBפרק-טז-{יח}"/>
      <w:bookmarkEnd w:id="316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טז-{יח}!#יחזקאל פרק-טז-{יח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ח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ַתִּקְחִי אֶת בִּגְדֵי רִקְמָתֵךְ וַתְּכַסִּים</w:t>
      </w:r>
      <w:r w:rsidR="0050271B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שַׁמְנִי וּקְטָרְתִּי </w:t>
      </w:r>
      <w:r w:rsidR="003460F6" w:rsidRPr="009B0EFB">
        <w:rPr>
          <w:rFonts w:ascii="David" w:hAnsi="David" w:cs="David"/>
          <w:color w:val="A8D08D"/>
          <w:sz w:val="26"/>
          <w:szCs w:val="22"/>
          <w:rtl/>
        </w:rPr>
        <w:t>(כתיב: נתתי)</w:t>
      </w:r>
      <w:r w:rsidRPr="00DB6C64">
        <w:rPr>
          <w:rFonts w:ascii="David" w:hAnsi="David" w:cs="David"/>
          <w:color w:val="000000"/>
          <w:sz w:val="26"/>
          <w:rtl/>
        </w:rPr>
        <w:t xml:space="preserve"> נָתַתְּ לִפְנֵיהֶם: </w:t>
      </w:r>
      <w:bookmarkStart w:id="317" w:name="יחזקאלBפרק-טז-{יט}"/>
      <w:bookmarkEnd w:id="317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טז-{יט}!#יחזקאל פרק-טז-{יט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ט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לַחְמִי אֲשֶׁר נָתַתִּי לָךְ סֹלֶת וָשֶׁמֶן וּדְבַשׁ הֶאֱכַלְתִּיךְ וּנְתַתִּיהוּ לִפְנֵיהֶם לְרֵיחַ נִיחֹחַ וַיֶּהִי</w:t>
      </w:r>
      <w:r w:rsidR="0050271B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נְאֻם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Pr="00DB6C64">
        <w:rPr>
          <w:rFonts w:ascii="David" w:hAnsi="David" w:cs="David"/>
          <w:color w:val="000000"/>
          <w:sz w:val="26"/>
          <w:rtl/>
        </w:rPr>
        <w:t xml:space="preserve">: </w:t>
      </w:r>
      <w:bookmarkStart w:id="318" w:name="יחזקאלBפרק-טז-{כ}"/>
      <w:bookmarkEnd w:id="318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טז-{כ}!#יחזקאל פרק-טז-{כ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ַתִּקְחִי אֶת בָּנַיִךְ וְאֶת בְּנוֹתַיִךְ אֲשֶׁר יָלַדְתְּ לִי וַתִּזְבָּחִים לָהֶם לֶאֱכוֹל</w:t>
      </w:r>
      <w:r w:rsidR="0050271B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הַמְעַט </w:t>
      </w:r>
      <w:r w:rsidR="00287831" w:rsidRPr="009B0EFB">
        <w:rPr>
          <w:rFonts w:ascii="David" w:hAnsi="David" w:cs="David"/>
          <w:color w:val="A8D08D"/>
          <w:sz w:val="26"/>
          <w:szCs w:val="22"/>
          <w:rtl/>
        </w:rPr>
        <w:t>(כתיב: מתזנ</w:t>
      </w:r>
      <w:r w:rsidR="0050271B">
        <w:rPr>
          <w:rFonts w:ascii="David" w:hAnsi="David" w:cs="David" w:hint="cs"/>
          <w:color w:val="A8D08D"/>
          <w:sz w:val="26"/>
          <w:szCs w:val="22"/>
          <w:rtl/>
        </w:rPr>
        <w:t>ו</w:t>
      </w:r>
      <w:r w:rsidR="00287831" w:rsidRPr="009B0EFB">
        <w:rPr>
          <w:rFonts w:ascii="David" w:hAnsi="David" w:cs="David"/>
          <w:color w:val="A8D08D"/>
          <w:sz w:val="26"/>
          <w:szCs w:val="22"/>
          <w:rtl/>
        </w:rPr>
        <w:t>תך)</w:t>
      </w:r>
      <w:r w:rsidRPr="00DB6C64">
        <w:rPr>
          <w:rFonts w:ascii="David" w:hAnsi="David" w:cs="David"/>
          <w:color w:val="000000"/>
          <w:sz w:val="26"/>
          <w:rtl/>
        </w:rPr>
        <w:t xml:space="preserve"> מִתַּזְנוּתָיִךְ: </w:t>
      </w:r>
      <w:bookmarkStart w:id="319" w:name="יחזקאלBפרק-טז-{כא}"/>
      <w:bookmarkEnd w:id="319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טז-{כא}!#יחזקאל פרק-טז-{כא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א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ַתִּשְׁחֲטִי אֶת בָּנָי</w:t>
      </w:r>
      <w:r w:rsidR="0050271B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ַתִּתְּנִים בְּהַעֲבִיר אוֹתָם לָהֶם: </w:t>
      </w:r>
      <w:bookmarkStart w:id="320" w:name="יחזקאלBפרק-טז-{כב}"/>
      <w:bookmarkEnd w:id="320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טז-{כב}!#יחזקאל פרק-טז-{כב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ב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וְאֵת כָּל תּוֹעֲבֹתַיִךְ וְתַזְנֻתַיִךְ לֹא </w:t>
      </w:r>
      <w:r w:rsidR="00287831" w:rsidRPr="009B0EFB">
        <w:rPr>
          <w:rFonts w:ascii="David" w:hAnsi="David" w:cs="David"/>
          <w:color w:val="A8D08D"/>
          <w:sz w:val="26"/>
          <w:szCs w:val="22"/>
          <w:rtl/>
        </w:rPr>
        <w:t>(כתיב: זכרתי)</w:t>
      </w:r>
      <w:r w:rsidRPr="00DB6C64">
        <w:rPr>
          <w:rFonts w:ascii="David" w:hAnsi="David" w:cs="David"/>
          <w:color w:val="000000"/>
          <w:sz w:val="26"/>
          <w:rtl/>
        </w:rPr>
        <w:t xml:space="preserve"> זָכַרְתְּ אֶת יְמֵי נְעוּרָיִךְ</w:t>
      </w:r>
      <w:r w:rsidR="0050271B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בִּהְיוֹתֵךְ עֵ</w:t>
      </w:r>
      <w:r w:rsidR="00270B76">
        <w:rPr>
          <w:rFonts w:ascii="David" w:hAnsi="David" w:cs="David" w:hint="cs"/>
          <w:color w:val="000000"/>
          <w:sz w:val="26"/>
          <w:rtl/>
        </w:rPr>
        <w:t>י</w:t>
      </w:r>
      <w:r w:rsidRPr="00DB6C64">
        <w:rPr>
          <w:rFonts w:ascii="David" w:hAnsi="David" w:cs="David"/>
          <w:color w:val="000000"/>
          <w:sz w:val="26"/>
          <w:rtl/>
        </w:rPr>
        <w:t xml:space="preserve">רֹם וְעֶרְיָה מִתְבּוֹסֶסֶת בְּדָמֵךְ הָיִית: </w:t>
      </w:r>
      <w:bookmarkStart w:id="321" w:name="יחזקאלBפרק-טז-{כג}"/>
      <w:bookmarkEnd w:id="321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טז-{כג}!#יחזקאל פרק-טז-{כג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ג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ַיְהִי אַחֲרֵי כָּל רָעָתֵךְ</w:t>
      </w:r>
      <w:r w:rsidR="0050271B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אוֹי אוֹי לָךְ נְאֻם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Pr="00DB6C64">
        <w:rPr>
          <w:rFonts w:ascii="David" w:hAnsi="David" w:cs="David"/>
          <w:color w:val="000000"/>
          <w:sz w:val="26"/>
          <w:rtl/>
        </w:rPr>
        <w:t xml:space="preserve">: </w:t>
      </w:r>
      <w:bookmarkStart w:id="322" w:name="יחזקאלBפרק-טז-{כד}"/>
      <w:bookmarkEnd w:id="322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lastRenderedPageBreak/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טז-{כד}!#יחזקאל פרק-טז-{כד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ד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="0050271B">
        <w:rPr>
          <w:rFonts w:ascii="David" w:hAnsi="David" w:cs="David"/>
          <w:color w:val="000000"/>
          <w:sz w:val="26"/>
          <w:rtl/>
        </w:rPr>
        <w:t>וַתִּבְנִי לָךְ גּ</w:t>
      </w:r>
      <w:r w:rsidR="0050271B">
        <w:rPr>
          <w:rFonts w:ascii="David" w:hAnsi="David" w:cs="David" w:hint="cs"/>
          <w:color w:val="000000"/>
          <w:sz w:val="26"/>
          <w:rtl/>
        </w:rPr>
        <w:t>ָ</w:t>
      </w:r>
      <w:r w:rsidRPr="00DB6C64">
        <w:rPr>
          <w:rFonts w:ascii="David" w:hAnsi="David" w:cs="David"/>
          <w:color w:val="000000"/>
          <w:sz w:val="26"/>
          <w:rtl/>
        </w:rPr>
        <w:t>ב</w:t>
      </w:r>
      <w:r w:rsidR="0050271B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ַתַּעֲשִׂי לָךְ רָמָה בְּכָל רְחוֹב: </w:t>
      </w:r>
      <w:bookmarkStart w:id="323" w:name="יחזקאלBפרק-טז-{כה}"/>
      <w:bookmarkEnd w:id="323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טז-{כה}!#יחזקאל פרק-טז-{כה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ה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אֶל כָּל רֹאשׁ דֶּרֶךְ בָּנִית רָמָתֵךְ וַתְּתַעֲבִי אֶת יָפְיֵךְ וַתְּפַשְּׂקִי אֶת רַגְלַיִךְ לְכָל עוֹבֵר</w:t>
      </w:r>
      <w:r w:rsidR="0050271B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ַתַּרְבִּי אֶת </w:t>
      </w:r>
      <w:r w:rsidR="00287831" w:rsidRPr="009B0EFB">
        <w:rPr>
          <w:rFonts w:ascii="David" w:hAnsi="David" w:cs="David"/>
          <w:color w:val="A8D08D"/>
          <w:sz w:val="26"/>
          <w:szCs w:val="22"/>
          <w:rtl/>
        </w:rPr>
        <w:t>(כתיב: תזנ</w:t>
      </w:r>
      <w:r w:rsidR="0050271B">
        <w:rPr>
          <w:rFonts w:ascii="David" w:hAnsi="David" w:cs="David" w:hint="cs"/>
          <w:color w:val="A8D08D"/>
          <w:sz w:val="26"/>
          <w:szCs w:val="22"/>
          <w:rtl/>
        </w:rPr>
        <w:t>ו</w:t>
      </w:r>
      <w:r w:rsidR="00287831" w:rsidRPr="009B0EFB">
        <w:rPr>
          <w:rFonts w:ascii="David" w:hAnsi="David" w:cs="David"/>
          <w:color w:val="A8D08D"/>
          <w:sz w:val="26"/>
          <w:szCs w:val="22"/>
          <w:rtl/>
        </w:rPr>
        <w:t>תך)</w:t>
      </w:r>
      <w:r w:rsidRPr="00DB6C64">
        <w:rPr>
          <w:rFonts w:ascii="David" w:hAnsi="David" w:cs="David"/>
          <w:color w:val="000000"/>
          <w:sz w:val="26"/>
          <w:rtl/>
        </w:rPr>
        <w:t xml:space="preserve"> תַּזְנוּתָיִךְ: </w:t>
      </w:r>
      <w:bookmarkStart w:id="324" w:name="יחזקאלBפרק-טז-{כו}"/>
      <w:bookmarkEnd w:id="324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טז-{כו}!#יחזקאל פרק-טז-{כו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ו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ַתִּזְנִי אֶל בְּנֵי מִצְרַיִם שְׁכֵנַיִךְ גִּדְלֵי בָשָׂר</w:t>
      </w:r>
      <w:r w:rsidR="0050271B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ַתַּרְבִּי אֶת תַּזְנֻתֵךְ לְהַכְעִיסֵנִי: </w:t>
      </w:r>
      <w:bookmarkStart w:id="325" w:name="יחזקאלBפרק-טז-{כז}"/>
      <w:bookmarkEnd w:id="325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טז-{כז}!#יחזקאל פרק-טז-{כז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ז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הִנֵּה נָטִיתִי יָדִי עָלַיִךְ וָאֶגְרַע חֻקֵּךְ</w:t>
      </w:r>
      <w:r w:rsidR="0050271B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ָאֶתְּנֵךְ בְּנֶפֶשׁ שֹׂנְאוֹתַיִךְ בְּנוֹת פְּלִשְׁתִּים הַנִּכְלָמוֹת מִדַּרְכֵּךְ זִמָּה: </w:t>
      </w:r>
      <w:bookmarkStart w:id="326" w:name="יחזקאלBפרק-טז-{כח}"/>
      <w:bookmarkEnd w:id="326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טז-{כח}!#יחזקאל פרק-טז-{כח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ח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ַתִּזְנִי אֶל בְּנֵי אַשּׁוּר מִבִּלְתִּי שָׂבְעָתֵךְ</w:t>
      </w:r>
      <w:r w:rsidR="0050271B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ַתִּזְנִים וְגַם לֹא שָׂבָעַתְּ: </w:t>
      </w:r>
      <w:bookmarkStart w:id="327" w:name="יחזקאלBפרק-טז-{כט}"/>
      <w:bookmarkEnd w:id="327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טז-{כט}!#יחזקאל פרק-טז-{כט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ט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ַתַּרְבִּי אֶת תַּזְנוּתֵךְ אֶל אֶרֶץ כְּנַעַן כַּשְׂדִּימָה</w:t>
      </w:r>
      <w:r w:rsidR="0050271B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גַם בְּזֹאת לֹא שָׂבָעַתְּ: </w:t>
      </w:r>
      <w:bookmarkStart w:id="328" w:name="יחזקאלBפרק-טז-{ל}"/>
      <w:bookmarkEnd w:id="328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טז-{ל}!#יחזקאל פרק-טז-{ל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ל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מָה אֲמֻלָה לִבָּתֵךְ נְאֻם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="0050271B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בַּעֲשׂוֹתֵךְ אֶת כָּל אֵלֶּה מַעֲשֵׂה אִשָּׁה זוֹנָה שַׁלָּטֶת: </w:t>
      </w:r>
      <w:bookmarkStart w:id="329" w:name="יחזקאלBפרק-טז-{לא}"/>
      <w:bookmarkEnd w:id="329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טז-{לא}!#יחזקאל פרק-טז-{לא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לא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בִּבְנוֹתַיִךְ גַּבֵּךְ בְּרֹאשׁ כָּל דֶּרֶךְ וְרָמָתֵךְ </w:t>
      </w:r>
      <w:r w:rsidR="00287831" w:rsidRPr="009B0EFB">
        <w:rPr>
          <w:rFonts w:ascii="David" w:hAnsi="David" w:cs="David"/>
          <w:color w:val="A8D08D"/>
          <w:sz w:val="26"/>
          <w:szCs w:val="22"/>
          <w:rtl/>
        </w:rPr>
        <w:t>(כתיב: עשיתי)</w:t>
      </w:r>
      <w:r w:rsidRPr="00DB6C64">
        <w:rPr>
          <w:rFonts w:ascii="David" w:hAnsi="David" w:cs="David"/>
          <w:color w:val="000000"/>
          <w:sz w:val="26"/>
          <w:rtl/>
        </w:rPr>
        <w:t xml:space="preserve"> עָשִׂית בְּכָל רְחוֹב</w:t>
      </w:r>
      <w:r w:rsidR="0050271B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לֹא </w:t>
      </w:r>
      <w:r w:rsidR="00287831" w:rsidRPr="009B0EFB">
        <w:rPr>
          <w:rFonts w:ascii="David" w:hAnsi="David" w:cs="David"/>
          <w:color w:val="A8D08D"/>
          <w:sz w:val="26"/>
          <w:szCs w:val="22"/>
          <w:rtl/>
        </w:rPr>
        <w:t>(כתיב: הייתי)</w:t>
      </w:r>
      <w:r w:rsidRPr="00DB6C64">
        <w:rPr>
          <w:rFonts w:ascii="David" w:hAnsi="David" w:cs="David"/>
          <w:color w:val="000000"/>
          <w:sz w:val="26"/>
          <w:rtl/>
        </w:rPr>
        <w:t xml:space="preserve"> הָיִית כַּזּוֹנָה לְקַלֵּס אֶתְנָן: </w:t>
      </w:r>
      <w:bookmarkStart w:id="330" w:name="יחזקאלBפרק-טז-{לב}"/>
      <w:bookmarkEnd w:id="330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טז-{לב}!#יחזקאל פרק-טז-{לב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לב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הָאִשָּׁה הַמְּנָאָפֶת</w:t>
      </w:r>
      <w:r w:rsidR="0050271B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תַּחַת אִישָׁהּ תִּקַּח אֶת זָרִים: </w:t>
      </w:r>
      <w:bookmarkStart w:id="331" w:name="יחזקאלBפרק-טז-{לג}"/>
      <w:bookmarkEnd w:id="331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טז-{לג}!#יחזקאל פרק-טז-{לג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לג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לְכָל זֹנוֹת יִתְּנוּ נֵדֶה</w:t>
      </w:r>
      <w:r w:rsidR="0050271B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אַתְּ נָתַתְּ אֶת נְדָנַיִךְ לְכָל מְאַהֲבַיִךְ וַתִּשְׁחֳדִי אוֹתָם לָבוֹא אֵלַיִךְ מִסָּבִיב בְּתַזְנוּתָיִךְ: </w:t>
      </w:r>
      <w:bookmarkStart w:id="332" w:name="יחזקאלBפרק-טז-{לד}"/>
      <w:bookmarkEnd w:id="332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טז-{לד}!#יחזקאל פרק-טז-{לד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לד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ַיְהִי בָךְ הֵפֶךְ מִן הַנָּשִׁים בְּתַזְנוּתַיִךְ וְאַחֲרַיִךְ לֹא זוּנָּה</w:t>
      </w:r>
      <w:r w:rsidR="0050271B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ּבְתִתֵּךְ אֶתְנָן וְאֶתְנַן לֹא נִתַּן לָךְ וַתְּהִי לְהֶפֶךְ: </w:t>
      </w:r>
      <w:bookmarkStart w:id="333" w:name="יחזקאלBפרק-טז-{לה}"/>
      <w:bookmarkEnd w:id="333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טז-{לה}!#יחזקאל פרק-טז-{לה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לה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לָכֵן זוֹנָה שִׁמְעִי דְּבַר </w:t>
      </w:r>
      <w:r>
        <w:rPr>
          <w:rFonts w:ascii="David" w:hAnsi="David" w:cs="David"/>
          <w:color w:val="000000"/>
          <w:sz w:val="26"/>
          <w:rtl/>
        </w:rPr>
        <w:t>ה'</w:t>
      </w:r>
      <w:r w:rsidRPr="00DB6C64">
        <w:rPr>
          <w:rFonts w:ascii="David" w:hAnsi="David" w:cs="David"/>
          <w:color w:val="000000"/>
          <w:sz w:val="26"/>
          <w:rtl/>
        </w:rPr>
        <w:t xml:space="preserve">: </w:t>
      </w:r>
      <w:bookmarkStart w:id="334" w:name="יחזקאלBפרק-טז-{לו}"/>
      <w:bookmarkEnd w:id="334"/>
      <w:r w:rsidR="007E124E" w:rsidRPr="00B91333">
        <w:rPr>
          <w:rFonts w:ascii="David" w:hAnsi="David" w:cs="David" w:hint="cs"/>
          <w:color w:val="000000"/>
          <w:sz w:val="26"/>
          <w:rtl/>
        </w:rPr>
        <w:t xml:space="preserve">{פ} </w:t>
      </w:r>
      <w:hyperlink r:id="rId62" w:anchor="יחזקאל פרק-טז-{לו}!#יחזקאל פרק-טז-{לו}!" w:history="1">
        <w:r w:rsidRPr="00CC4BCB">
          <w:rPr>
            <w:rFonts w:ascii="David" w:hAnsi="David" w:cs="David"/>
            <w:b/>
            <w:bCs/>
            <w:color w:val="0000FF"/>
            <w:rtl/>
          </w:rPr>
          <w:t>(לו)</w:t>
        </w:r>
      </w:hyperlink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כֹּה אָמַר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Pr="00DB6C64">
        <w:rPr>
          <w:rFonts w:ascii="David" w:hAnsi="David" w:cs="David"/>
          <w:color w:val="000000"/>
          <w:sz w:val="26"/>
          <w:rtl/>
        </w:rPr>
        <w:t xml:space="preserve"> יַעַן הִשָּׁפֵךְ נְחֻשְׁתֵּךְ וַתִּגָּלֶה עֶרְוָתֵךְ בְּתַזְנוּתַיִךְ עַל מְאַהֲבָיִךְ</w:t>
      </w:r>
      <w:r w:rsidR="0050271B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עַל כָּל גִּלּוּלֵי תוֹעֲבוֹתַיִךְ וְכִדְמֵי בָנַיִךְ אֲשֶׁר נָתַתְּ לָהֶם: </w:t>
      </w:r>
      <w:bookmarkStart w:id="335" w:name="יחזקאלBפרק-טז-{לז}"/>
      <w:bookmarkEnd w:id="335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טז-{לז}!#יחזקאל פרק-טז-{לז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לז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לָכֵן הִנְנִי מְקַבֵּץ אֶת כָּל מְאַהֲבַיִךְ אֲשֶׁר עָרַבְתְּ עֲלֵיהֶם וְאֵת כָּל אֲשֶׁר אָהַבְתְּ עַל כָּל אֲשֶׁר שָׂנֵאת</w:t>
      </w:r>
      <w:r w:rsidR="0050271B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קִבַּצְתִּי אֹתָם עָלַיִךְ מִסָּבִיב וְגִלֵּיתִי עֶרְוָתֵךְ אֲלֵהֶם וְרָאוּ אֶת כָּל עֶרְוָתֵךְ: </w:t>
      </w:r>
      <w:bookmarkStart w:id="336" w:name="יחזקאלBפרק-טז-{לח}"/>
      <w:bookmarkEnd w:id="336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טז-{לח}!#יחזקאל פרק-טז-{לח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לח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ּשְׁפַטְתִּיךְ מִשְׁפְּטֵי נֹאֲפוֹת וְשֹׁפְכֹת דָּם</w:t>
      </w:r>
      <w:r w:rsidR="0050271B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ּנְתַתִּיךְ דַּם חֵמָה וְקִנְאָה: </w:t>
      </w:r>
      <w:bookmarkStart w:id="337" w:name="יחזקאלBפרק-טז-{לט}"/>
      <w:bookmarkEnd w:id="337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טז-{לט}!#יחזקאל פרק-טז-{לט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לט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נָתַתִּי אֹתָךְ בְּיָדָם וְהָרְסוּ גַבֵּךְ וְנִתְּצוּ רָמֹתַיִךְ וְהִפְשִׁיטוּ אוֹתָךְ בְּגָדַיִךְ וְלָקְחוּ כְּלֵי תִפְאַרְתֵּךְ</w:t>
      </w:r>
      <w:r w:rsidR="0050271B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הִנִּיחוּךְ עֵירֹם וְעֶרְיָה: </w:t>
      </w:r>
      <w:bookmarkStart w:id="338" w:name="יחזקאלBפרק-טז-{מ}"/>
      <w:bookmarkEnd w:id="338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טז-{מ}!#יחזקאל פרק-טז-{מ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מ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הֶעֱלוּ עָלַיִךְ קָהָל וְרָגְמוּ אוֹתָךְ בָּאָבֶן</w:t>
      </w:r>
      <w:r w:rsidR="0050271B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ּבִתְּקוּךְ בְּחַרְבוֹתָם: </w:t>
      </w:r>
      <w:bookmarkStart w:id="339" w:name="יחזקאלBפרק-טז-{מא}"/>
      <w:bookmarkEnd w:id="339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טז-{מא}!#יחזקאל פרק-טז-{מא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מא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שָׂרְפוּ בָתַּיִךְ בָּאֵשׁ וְעָשׂוּ בָךְ שְׁפָטִים לְעֵינֵי נָשִׁים רַבּוֹת</w:t>
      </w:r>
      <w:r w:rsidR="0050271B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הִשְׁבַּתִּיךְ מִזּוֹנָה וְגַם אֶתְנַן לֹא תִתְּנִי עוֹד: </w:t>
      </w:r>
      <w:bookmarkStart w:id="340" w:name="יחזקאלBפרק-טז-{מב}"/>
      <w:bookmarkEnd w:id="340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טז-{מב}!#יחזקאל פרק-טז-{מב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מב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ַהֲנִחֹתִי חֲמָתִי בָּךְ וְסָרָה קִנְאָתִי מִמֵּךְ</w:t>
      </w:r>
      <w:r w:rsidR="0050271B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שָׁקַטְתִּי וְלֹא אֶכְעַס עוֹד: </w:t>
      </w:r>
      <w:bookmarkStart w:id="341" w:name="יחזקאלBפרק-טז-{מג}"/>
      <w:bookmarkEnd w:id="341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טז-{מג}!#יחזקאל פרק-טז-{מג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מג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יַעַן אֲשֶׁר לֹא </w:t>
      </w:r>
      <w:r w:rsidR="00287831" w:rsidRPr="009B0EFB">
        <w:rPr>
          <w:rFonts w:ascii="David" w:hAnsi="David" w:cs="David"/>
          <w:color w:val="A8D08D"/>
          <w:sz w:val="26"/>
          <w:szCs w:val="22"/>
          <w:rtl/>
        </w:rPr>
        <w:t>(כתיב: זכרתי)</w:t>
      </w:r>
      <w:r w:rsidRPr="00DB6C64">
        <w:rPr>
          <w:rFonts w:ascii="David" w:hAnsi="David" w:cs="David"/>
          <w:color w:val="000000"/>
          <w:sz w:val="26"/>
          <w:rtl/>
        </w:rPr>
        <w:t xml:space="preserve"> זָכַרְתְּ אֶת יְמֵי נְעוּרַיִךְ וַתִּרְגְּזִי לִי בְּכָל אֵלֶּה</w:t>
      </w:r>
      <w:r w:rsidR="0050271B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גַם אֲנִי הֵא דַּרְכֵּךְ בְּרֹאשׁ נָתַתִּי נְאֻם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Pr="00DB6C64">
        <w:rPr>
          <w:rFonts w:ascii="David" w:hAnsi="David" w:cs="David"/>
          <w:color w:val="000000"/>
          <w:sz w:val="26"/>
          <w:rtl/>
        </w:rPr>
        <w:t xml:space="preserve"> וְלֹא </w:t>
      </w:r>
      <w:r w:rsidR="00287831" w:rsidRPr="009B0EFB">
        <w:rPr>
          <w:rFonts w:ascii="David" w:hAnsi="David" w:cs="David"/>
          <w:color w:val="A8D08D"/>
          <w:sz w:val="26"/>
          <w:szCs w:val="22"/>
          <w:rtl/>
        </w:rPr>
        <w:t>(כתיב: עשיתי)</w:t>
      </w:r>
      <w:r w:rsidRPr="00DB6C64">
        <w:rPr>
          <w:rFonts w:ascii="David" w:hAnsi="David" w:cs="David"/>
          <w:color w:val="000000"/>
          <w:sz w:val="26"/>
          <w:rtl/>
        </w:rPr>
        <w:t xml:space="preserve"> עָשִׂית אֶת הַזִּמָּה עַל כָּל תּוֹעֲבֹתָיִךְ: </w:t>
      </w:r>
      <w:bookmarkStart w:id="342" w:name="יחזקאלBפרק-טז-{מד}"/>
      <w:bookmarkEnd w:id="342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טז-{מד}!#יחזקאל פרק-טז-{מד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מד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הִנֵּה כָּל הַמֹּשֵׁל עָלַיִךְ יִמְשֹׁל לֵאמֹר</w:t>
      </w:r>
      <w:r w:rsidR="0050271B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כְּאִמָּה בִּתָּהּ: </w:t>
      </w:r>
      <w:bookmarkStart w:id="343" w:name="יחזקאלBפרק-טז-{מה}"/>
      <w:bookmarkEnd w:id="343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טז-{מה}!#יחזקאל פרק-טז-{מה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מה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בַּת אִמֵּךְ אַתְּ גֹּעֶלֶת אִישָׁהּ וּבָנֶיהָ</w:t>
      </w:r>
      <w:r w:rsidR="0050271B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ַאֲחוֹת אֲחוֹתֵךְ אַתְּ אֲשֶׁר גָּעֲלוּ אַנְשֵׁיהֶן וּבְנֵיהֶן אִמְּכֶן חִתִּית וַאֲבִיכֶן אֱמֹרִי: </w:t>
      </w:r>
      <w:bookmarkStart w:id="344" w:name="יחזקאלBפרק-טז-{מו}"/>
      <w:bookmarkEnd w:id="344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טז-{מו}!#יחזקאל פרק-טז-{מו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מו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ַאֲחוֹתֵךְ הַגְּדוֹלָה שֹׁמְרוֹן הִיא וּבְנוֹתֶיהָ הַיּוֹשֶׁבֶת עַל שְׂמֹאולֵךְ</w:t>
      </w:r>
      <w:r w:rsidR="0050271B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ַאֲחוֹתֵךְ הַקְּטַנָּה מִמֵּךְ הַיּוֹשֶׁבֶת מִימִינֵךְ סְדֹם וּבְנוֹתֶיהָ: </w:t>
      </w:r>
      <w:bookmarkStart w:id="345" w:name="יחזקאלBפרק-טז-{מז}"/>
      <w:bookmarkEnd w:id="345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טז-{מז}!#יחזקאל פרק-טז-{מז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מז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="00270B76">
        <w:rPr>
          <w:rFonts w:ascii="David" w:hAnsi="David" w:cs="David"/>
          <w:color w:val="000000"/>
          <w:sz w:val="26"/>
          <w:rtl/>
        </w:rPr>
        <w:t>וְלֹא בְדַרְכֵיהֶן הָלַכְתְּ וּ</w:t>
      </w:r>
      <w:r w:rsidR="00270B76">
        <w:rPr>
          <w:rFonts w:ascii="David" w:hAnsi="David" w:cs="David" w:hint="cs"/>
          <w:color w:val="000000"/>
          <w:sz w:val="26"/>
          <w:rtl/>
        </w:rPr>
        <w:t>כ</w:t>
      </w:r>
      <w:r w:rsidRPr="00DB6C64">
        <w:rPr>
          <w:rFonts w:ascii="David" w:hAnsi="David" w:cs="David"/>
          <w:color w:val="000000"/>
          <w:sz w:val="26"/>
          <w:rtl/>
        </w:rPr>
        <w:t xml:space="preserve">ְתוֹעֲבוֹתֵיהֶן </w:t>
      </w:r>
      <w:r w:rsidR="00287831" w:rsidRPr="009B0EFB">
        <w:rPr>
          <w:rFonts w:ascii="David" w:hAnsi="David" w:cs="David"/>
          <w:color w:val="A8D08D"/>
          <w:sz w:val="26"/>
          <w:szCs w:val="22"/>
          <w:rtl/>
        </w:rPr>
        <w:t>(כתיב: עשיתי)</w:t>
      </w:r>
      <w:r w:rsidRPr="00DB6C64">
        <w:rPr>
          <w:rFonts w:ascii="David" w:hAnsi="David" w:cs="David"/>
          <w:color w:val="000000"/>
          <w:sz w:val="26"/>
          <w:rtl/>
        </w:rPr>
        <w:t xml:space="preserve"> עָשִׂית</w:t>
      </w:r>
      <w:r w:rsidR="0050271B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כִּמְעַט קָט וַתַּשְׁחִתִי מֵהֵן בְּכָל דְּרָכָיִךְ: </w:t>
      </w:r>
      <w:bookmarkStart w:id="346" w:name="יחזקאלBפרק-טז-{מח}"/>
      <w:bookmarkEnd w:id="346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טז-{מח}!#יחזקאל פרק-טז-{מח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מח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חַי אָנִי נְאֻם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Pr="00DB6C64">
        <w:rPr>
          <w:rFonts w:ascii="David" w:hAnsi="David" w:cs="David"/>
          <w:color w:val="000000"/>
          <w:sz w:val="26"/>
          <w:rtl/>
        </w:rPr>
        <w:t xml:space="preserve"> אִם עָשְׂתָה סְדֹם אֲחוֹתֵךְ הִיא וּבְנוֹתֶיהָ</w:t>
      </w:r>
      <w:r w:rsidR="0050271B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כַּאֲשֶׁר עָשִׂית אַתְּ וּבְנוֹתָיִךְ: </w:t>
      </w:r>
      <w:bookmarkStart w:id="347" w:name="יחזקאלBפרק-טז-{מט}"/>
      <w:bookmarkEnd w:id="347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טז-{מט}!#יחזקאל פרק-טז-{מט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מט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הִנֵּה זֶה הָיָה עֲוֹן סְדֹם אֲחוֹתֵךְ</w:t>
      </w:r>
      <w:r w:rsidR="0050271B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גָּאוֹן שִׂבְעַת לֶחֶם וְשַׁלְוַת הַשְׁקֵט הָיָה לָהּ וְלִבְנוֹתֶיהָ וְיַד עָנִי וְאֶבְיוֹן לֹא הֶחֱזִיקָה: </w:t>
      </w:r>
      <w:bookmarkStart w:id="348" w:name="יחזקאלBפרק-טז-{נ}"/>
      <w:bookmarkEnd w:id="348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טז-{נ}!#יחזקאל פרק-טז-{נ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נ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ַתִּגְבְּהֶינָה וַתַּעֲשֶׂינָה תוֹעֵבָה לְפָנָי</w:t>
      </w:r>
      <w:r w:rsidR="0050271B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ָאָסִיר אֶתְהֶן כַּאֲשֶׁר רָאִיתִי: </w:t>
      </w:r>
      <w:bookmarkStart w:id="349" w:name="יחזקאלBפרק-טז-{נא}"/>
      <w:bookmarkEnd w:id="349"/>
      <w:r w:rsidR="007E124E" w:rsidRPr="00B91333">
        <w:rPr>
          <w:rFonts w:ascii="David" w:hAnsi="David" w:cs="David" w:hint="cs"/>
          <w:color w:val="000000"/>
          <w:sz w:val="26"/>
          <w:rtl/>
        </w:rPr>
        <w:t>{</w:t>
      </w:r>
      <w:r w:rsidR="007E124E">
        <w:rPr>
          <w:rFonts w:ascii="David" w:hAnsi="David" w:cs="David" w:hint="cs"/>
          <w:color w:val="000000"/>
          <w:sz w:val="26"/>
          <w:rtl/>
        </w:rPr>
        <w:t>ס</w:t>
      </w:r>
      <w:r w:rsidR="007E124E" w:rsidRPr="00B91333">
        <w:rPr>
          <w:rFonts w:ascii="David" w:hAnsi="David" w:cs="David" w:hint="cs"/>
          <w:color w:val="000000"/>
          <w:sz w:val="26"/>
          <w:rtl/>
        </w:rPr>
        <w:t xml:space="preserve">} </w:t>
      </w:r>
      <w:hyperlink r:id="rId63" w:anchor="יחזקאל פרק-טז-{נא}!#יחזקאל פרק-טז-{נא}!" w:history="1">
        <w:r w:rsidRPr="00CC4BCB">
          <w:rPr>
            <w:rFonts w:ascii="David" w:hAnsi="David" w:cs="David"/>
            <w:b/>
            <w:bCs/>
            <w:color w:val="0000FF"/>
            <w:rtl/>
          </w:rPr>
          <w:t>(נא)</w:t>
        </w:r>
      </w:hyperlink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שֹׁמְרוֹן כַּחֲצִי חַטֹּאתַיִךְ לֹא חָטָאָה</w:t>
      </w:r>
      <w:r w:rsidR="0050271B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ַתַּרְבִּי אֶת תּוֹעֲבוֹתַיִךְ מֵהֵנָּה וַתְּצַדְּקִי אֶת </w:t>
      </w:r>
      <w:r w:rsidR="00287831" w:rsidRPr="009B0EFB">
        <w:rPr>
          <w:rFonts w:ascii="David" w:hAnsi="David" w:cs="David"/>
          <w:color w:val="A8D08D"/>
          <w:sz w:val="26"/>
          <w:szCs w:val="22"/>
          <w:rtl/>
        </w:rPr>
        <w:t>(כתיב: אחותך)</w:t>
      </w:r>
      <w:r w:rsidRPr="00DB6C64">
        <w:rPr>
          <w:rFonts w:ascii="David" w:hAnsi="David" w:cs="David"/>
          <w:color w:val="000000"/>
          <w:sz w:val="26"/>
          <w:rtl/>
        </w:rPr>
        <w:t xml:space="preserve"> אֲחוֹתַיִךְ בְּכָל תּוֹעֲבֹתַיִךְ אֲשֶׁר </w:t>
      </w:r>
      <w:r w:rsidR="00287831" w:rsidRPr="009B0EFB">
        <w:rPr>
          <w:rFonts w:ascii="David" w:hAnsi="David" w:cs="David"/>
          <w:color w:val="A8D08D"/>
          <w:sz w:val="26"/>
          <w:szCs w:val="22"/>
          <w:rtl/>
        </w:rPr>
        <w:t>(כתיב: עשיתי)</w:t>
      </w:r>
      <w:r w:rsidRPr="00DB6C64">
        <w:rPr>
          <w:rFonts w:ascii="David" w:hAnsi="David" w:cs="David"/>
          <w:color w:val="000000"/>
          <w:sz w:val="26"/>
          <w:rtl/>
        </w:rPr>
        <w:t xml:space="preserve"> עָשִׂית: </w:t>
      </w:r>
      <w:bookmarkStart w:id="350" w:name="יחזקאלBפרק-טז-{נב}"/>
      <w:bookmarkEnd w:id="350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טז-{נב}!#יחזקאל פרק-טז-{נב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נב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גַּם אַתְּ שְׂאִי כְלִמָּתֵךְ אֲשֶׁר פִּלַּלְתְּ לַאֲחוֹתֵךְ בְּחַטֹּאתַיִךְ אֲשֶׁר הִתְעַבְתְּ מֵהֵן תִּצְדַּקְנָה מִמֵּךְ</w:t>
      </w:r>
      <w:r w:rsidR="00926F46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גַם אַתְּ בּוֹשִׁי וּשְׂאִי כְלִמָּתֵךְ בְּצַדֶּקְתֵּךְ אַחְיוֹתֵךְ: </w:t>
      </w:r>
      <w:bookmarkStart w:id="351" w:name="יחזקאלBפרק-טז-{נג}"/>
      <w:bookmarkEnd w:id="351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טז-{נג}!#יחזקאל פרק-טז-{נג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נג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וְשַׁבְתִּי אֶת שְׁבִיתְהֶן אֶת </w:t>
      </w:r>
      <w:r w:rsidR="003460F6" w:rsidRPr="009B0EFB">
        <w:rPr>
          <w:rFonts w:ascii="David" w:hAnsi="David" w:cs="David"/>
          <w:color w:val="A8D08D"/>
          <w:sz w:val="26"/>
          <w:szCs w:val="22"/>
          <w:rtl/>
        </w:rPr>
        <w:t>(כתיב: שבית)</w:t>
      </w:r>
      <w:r w:rsidRPr="00DB6C64">
        <w:rPr>
          <w:rFonts w:ascii="David" w:hAnsi="David" w:cs="David"/>
          <w:color w:val="000000"/>
          <w:sz w:val="26"/>
          <w:rtl/>
        </w:rPr>
        <w:t xml:space="preserve"> שְׁבוּת סְדֹם וּבְנוֹתֶיהָ וְאֶת </w:t>
      </w:r>
      <w:r w:rsidR="003460F6" w:rsidRPr="009B0EFB">
        <w:rPr>
          <w:rFonts w:ascii="David" w:hAnsi="David" w:cs="David"/>
          <w:color w:val="A8D08D"/>
          <w:sz w:val="26"/>
          <w:szCs w:val="22"/>
          <w:rtl/>
        </w:rPr>
        <w:t>(כתיב: שבית)</w:t>
      </w:r>
      <w:r w:rsidRPr="00DB6C64">
        <w:rPr>
          <w:rFonts w:ascii="David" w:hAnsi="David" w:cs="David"/>
          <w:color w:val="000000"/>
          <w:sz w:val="26"/>
          <w:rtl/>
        </w:rPr>
        <w:t xml:space="preserve"> שְׁבוּת שֹׁמְרוֹן וּבְנוֹתֶיהָ</w:t>
      </w:r>
      <w:r w:rsidR="00926F46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</w:t>
      </w:r>
      <w:r w:rsidR="00287831" w:rsidRPr="009B0EFB">
        <w:rPr>
          <w:rFonts w:ascii="David" w:hAnsi="David" w:cs="David"/>
          <w:color w:val="A8D08D"/>
          <w:sz w:val="26"/>
          <w:szCs w:val="22"/>
          <w:rtl/>
        </w:rPr>
        <w:t>(כתיב: ושבית)</w:t>
      </w:r>
      <w:r w:rsidRPr="00DB6C64">
        <w:rPr>
          <w:rFonts w:ascii="David" w:hAnsi="David" w:cs="David"/>
          <w:color w:val="000000"/>
          <w:sz w:val="26"/>
          <w:rtl/>
        </w:rPr>
        <w:t xml:space="preserve"> וּשְׁבוּת שְׁבִיתַיִךְ בְּתוֹכָהְנָה: </w:t>
      </w:r>
      <w:bookmarkStart w:id="352" w:name="יחזקאלBפרק-טז-{נד}"/>
      <w:bookmarkEnd w:id="352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טז-{נד}!#יחזקאל פרק-טז-{נד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נד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לְמַעַן תִּשְׂאִי כְלִמָּתֵךְ וְנִכְלַמְתְּ מִכֹּל אֲשֶׁר עָשִׂית</w:t>
      </w:r>
      <w:r w:rsidR="00926F46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בְּנַחֲמֵךְ אֹתָן: </w:t>
      </w:r>
      <w:bookmarkStart w:id="353" w:name="יחזקאלBפרק-טז-{נה}"/>
      <w:bookmarkEnd w:id="353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טז-{נה}!#יחזקאל פרק-טז-{נה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נה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ַאֲחוֹתַיִךְ סְדֹם וּבְנוֹתֶיהָ תָּשֹׁבְןָ לְקַדְמָתָן וְשֹׁמְרוֹן וּבְנוֹתֶיהָ תָּשֹׁבְןָ לְקַדְמָתָן</w:t>
      </w:r>
      <w:r w:rsidR="00926F46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אַתְּ וּבְנוֹתַיִךְ תְּשֻׁבֶינָה לְקַדְמַתְכֶן: </w:t>
      </w:r>
      <w:bookmarkStart w:id="354" w:name="יחזקאלBפרק-טז-{נו}"/>
      <w:bookmarkEnd w:id="354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טז-{נו}!#יחזקאל פרק-טז-{נו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נו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לוֹא הָיְתָה סְדֹם אֲחוֹתֵךְ לִשְׁמוּעָה בְּפִיךְ</w:t>
      </w:r>
      <w:r w:rsidR="00926F46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בְּיוֹם גְּאוֹנָיִךְ: </w:t>
      </w:r>
      <w:bookmarkStart w:id="355" w:name="יחזקאלBפרק-טז-{נז}"/>
      <w:bookmarkEnd w:id="355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טז-{נז}!#יחזקאל פרק-טז-{נז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נז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בְּטֶרֶם תִּגָּלֶה רָעָתֵךְ כְּמוֹ עֵת חֶרְפַּת בְּנוֹת אֲרָם וְכָל סְבִיבוֹתֶיהָ בְּנוֹת פְּלִשְׁתִּים</w:t>
      </w:r>
      <w:r w:rsidR="00926F46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הַשָּׁאטוֹת אוֹתָךְ מִסָּבִיב: </w:t>
      </w:r>
      <w:bookmarkStart w:id="356" w:name="יחזקאלBפרק-טז-{נח}"/>
      <w:bookmarkEnd w:id="356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טז-{נח}!#יחזקאל פרק-טז-{נח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נח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אֶת זִמָּתֵךְ וְאֶת תּוֹעֲבוֹתַיִךְ אַתְּ נְשָׂאתִים</w:t>
      </w:r>
      <w:r w:rsidR="00926F46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נְאֻם </w:t>
      </w:r>
      <w:r>
        <w:rPr>
          <w:rFonts w:ascii="David" w:hAnsi="David" w:cs="David"/>
          <w:color w:val="000000"/>
          <w:sz w:val="26"/>
          <w:rtl/>
        </w:rPr>
        <w:t>ה'</w:t>
      </w:r>
      <w:r w:rsidRPr="00DB6C64">
        <w:rPr>
          <w:rFonts w:ascii="David" w:hAnsi="David" w:cs="David"/>
          <w:color w:val="000000"/>
          <w:sz w:val="26"/>
          <w:rtl/>
        </w:rPr>
        <w:t xml:space="preserve">: </w:t>
      </w:r>
      <w:bookmarkStart w:id="357" w:name="יחזקאלBפרק-טז-{נט}"/>
      <w:bookmarkEnd w:id="357"/>
      <w:r w:rsidR="007E124E" w:rsidRPr="00B91333">
        <w:rPr>
          <w:rFonts w:ascii="David" w:hAnsi="David" w:cs="David" w:hint="cs"/>
          <w:color w:val="000000"/>
          <w:sz w:val="26"/>
          <w:rtl/>
        </w:rPr>
        <w:t>{</w:t>
      </w:r>
      <w:r w:rsidR="007E124E">
        <w:rPr>
          <w:rFonts w:ascii="David" w:hAnsi="David" w:cs="David" w:hint="cs"/>
          <w:color w:val="000000"/>
          <w:sz w:val="26"/>
          <w:rtl/>
        </w:rPr>
        <w:t>ס</w:t>
      </w:r>
      <w:r w:rsidR="007E124E" w:rsidRPr="00B91333">
        <w:rPr>
          <w:rFonts w:ascii="David" w:hAnsi="David" w:cs="David" w:hint="cs"/>
          <w:color w:val="000000"/>
          <w:sz w:val="26"/>
          <w:rtl/>
        </w:rPr>
        <w:t xml:space="preserve">} </w:t>
      </w:r>
      <w:hyperlink r:id="rId64" w:anchor="יחזקאל פרק-טז-{נט}!#יחזקאל פרק-טז-{נט}!" w:history="1">
        <w:r w:rsidRPr="00CC4BCB">
          <w:rPr>
            <w:rFonts w:ascii="David" w:hAnsi="David" w:cs="David"/>
            <w:b/>
            <w:bCs/>
            <w:color w:val="0000FF"/>
            <w:rtl/>
          </w:rPr>
          <w:t>(נט)</w:t>
        </w:r>
      </w:hyperlink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כִּי כֹה אָמַר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Pr="00DB6C64">
        <w:rPr>
          <w:rFonts w:ascii="David" w:hAnsi="David" w:cs="David"/>
          <w:color w:val="000000"/>
          <w:sz w:val="26"/>
          <w:rtl/>
        </w:rPr>
        <w:t xml:space="preserve"> </w:t>
      </w:r>
      <w:r w:rsidR="00287831" w:rsidRPr="009B0EFB">
        <w:rPr>
          <w:rFonts w:ascii="David" w:hAnsi="David" w:cs="David"/>
          <w:color w:val="A8D08D"/>
          <w:sz w:val="26"/>
          <w:szCs w:val="22"/>
          <w:rtl/>
        </w:rPr>
        <w:t>(כתיב: ועשית)</w:t>
      </w:r>
      <w:r w:rsidRPr="00DB6C64">
        <w:rPr>
          <w:rFonts w:ascii="David" w:hAnsi="David" w:cs="David"/>
          <w:color w:val="000000"/>
          <w:sz w:val="26"/>
          <w:rtl/>
        </w:rPr>
        <w:t xml:space="preserve"> וְעָשִׂיתִי אוֹתָךְ כַּאֲשֶׁר עָשִׂית</w:t>
      </w:r>
      <w:r w:rsidR="00926F46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אֲשֶׁר בָּזִית אָלָה לְהָפֵר בְּרִית: </w:t>
      </w:r>
      <w:bookmarkStart w:id="358" w:name="יחזקאלBפרק-טז-{ס}"/>
      <w:bookmarkEnd w:id="358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טז-{ס}!#יחזקאל פרק-טז-{ס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ס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זָכַרְתִּי אֲנִי אֶת בְּרִיתִי אוֹתָךְ בִּימֵי נְעוּרָיִךְ</w:t>
      </w:r>
      <w:r w:rsidR="00926F46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ַהֲקִ</w:t>
      </w:r>
      <w:r w:rsidR="00270B76">
        <w:rPr>
          <w:rFonts w:ascii="David" w:hAnsi="David" w:cs="David" w:hint="cs"/>
          <w:color w:val="000000"/>
          <w:sz w:val="26"/>
          <w:rtl/>
        </w:rPr>
        <w:t>י</w:t>
      </w:r>
      <w:r w:rsidRPr="00DB6C64">
        <w:rPr>
          <w:rFonts w:ascii="David" w:hAnsi="David" w:cs="David"/>
          <w:color w:val="000000"/>
          <w:sz w:val="26"/>
          <w:rtl/>
        </w:rPr>
        <w:t xml:space="preserve">מוֹתִי לָךְ בְּרִית עוֹלָם: </w:t>
      </w:r>
      <w:bookmarkStart w:id="359" w:name="יחזקאלBפרק-טז-{סא}"/>
      <w:bookmarkEnd w:id="359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טז-{סא}!#יחזקאל פרק-טז-{סא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סא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זָכַרְתְּ אֶת דְּרָכַיִךְ וְנִכְלַמְתְּ בְּקַחְתֵּךְ אֶת אֲחוֹתַיִךְ הַגְּדֹלוֹת מִמֵּךְ אֶל הַקְּטַנּוֹת מִמֵּךְ</w:t>
      </w:r>
      <w:r w:rsidR="00926F46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נָתַתִּי אֶתְהֶן לָךְ לְבָנוֹת וְלֹא מִבְּרִיתֵךְ: </w:t>
      </w:r>
      <w:bookmarkStart w:id="360" w:name="יחזקאלBפרק-טז-{סב}"/>
      <w:bookmarkEnd w:id="360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טז-{סב}!#יחזקאל פרק-טז-{סב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סב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ַהֲקִימֹתִי אֲנִי אֶת בְּרִיתִי אִתָּךְ</w:t>
      </w:r>
      <w:r w:rsidR="00926F46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יָדַעַתְּ כִּי אֲנִי </w:t>
      </w:r>
      <w:r>
        <w:rPr>
          <w:rFonts w:ascii="David" w:hAnsi="David" w:cs="David"/>
          <w:color w:val="000000"/>
          <w:sz w:val="26"/>
          <w:rtl/>
        </w:rPr>
        <w:t>ה'</w:t>
      </w:r>
      <w:r w:rsidRPr="00DB6C64">
        <w:rPr>
          <w:rFonts w:ascii="David" w:hAnsi="David" w:cs="David"/>
          <w:color w:val="000000"/>
          <w:sz w:val="26"/>
          <w:rtl/>
        </w:rPr>
        <w:t xml:space="preserve">: </w:t>
      </w:r>
      <w:bookmarkStart w:id="361" w:name="יחזקאלBפרק-טז-{סג}"/>
      <w:bookmarkEnd w:id="361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טז-{סג}!#יחזקאל פרק-טז-{סג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סג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לְמַעַן תִּזְכְּרִי וָבֹשְׁתְּ וְלֹא יִהְיֶה לָּךְ עוֹד פִּתְחוֹן פֶּה מִפְּנֵי כְּלִמָּתֵךְ</w:t>
      </w:r>
      <w:r w:rsidR="00926F46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בְּכַפְּרִי לָךְ לְכָל אֲשֶׁר עָשִׂית נְאֻם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Pr="00DB6C64">
        <w:rPr>
          <w:rFonts w:ascii="David" w:hAnsi="David" w:cs="David"/>
          <w:color w:val="000000"/>
          <w:sz w:val="26"/>
          <w:rtl/>
        </w:rPr>
        <w:t xml:space="preserve">: </w:t>
      </w:r>
      <w:r w:rsidR="007E124E" w:rsidRPr="00B91333">
        <w:rPr>
          <w:rFonts w:ascii="David" w:hAnsi="David" w:cs="David" w:hint="cs"/>
          <w:color w:val="000000"/>
          <w:sz w:val="26"/>
          <w:rtl/>
        </w:rPr>
        <w:t>{פ}</w:t>
      </w:r>
    </w:p>
    <w:p w:rsidR="00503CDD" w:rsidRPr="00035102" w:rsidRDefault="0055206C" w:rsidP="008225F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65" w:anchor="יחזקאל פרק-יז!#יחזקאל פרק-יז!" w:history="1">
        <w:r w:rsidR="00503CDD" w:rsidRPr="00035102">
          <w:rPr>
            <w:rFonts w:ascii="David" w:hAnsi="David" w:cs="David"/>
            <w:b/>
            <w:bCs/>
            <w:color w:val="C00000"/>
            <w:szCs w:val="28"/>
            <w:rtl/>
          </w:rPr>
          <w:t>יחזקאל, פרק י</w:t>
        </w:r>
        <w:r w:rsidR="00503CDD" w:rsidRPr="00035102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503CDD" w:rsidRPr="00035102">
          <w:rPr>
            <w:rFonts w:ascii="David" w:hAnsi="David" w:cs="David"/>
            <w:b/>
            <w:bCs/>
            <w:color w:val="C00000"/>
            <w:szCs w:val="28"/>
            <w:rtl/>
          </w:rPr>
          <w:t>ז</w:t>
        </w:r>
      </w:hyperlink>
    </w:p>
    <w:bookmarkStart w:id="362" w:name="יחזקאלBפרק-יז-{א}"/>
    <w:bookmarkEnd w:id="362"/>
    <w:p w:rsidR="00503CDD" w:rsidRPr="00DB6C64" w:rsidRDefault="00503CDD" w:rsidP="00270B76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יז-{א}!#יחזקאל פרק-יז-{א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א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וַיְהִי דְבַר </w:t>
      </w:r>
      <w:r>
        <w:rPr>
          <w:rFonts w:ascii="David" w:hAnsi="David" w:cs="David"/>
          <w:color w:val="000000"/>
          <w:sz w:val="26"/>
          <w:rtl/>
        </w:rPr>
        <w:t>ה'</w:t>
      </w:r>
      <w:r w:rsidRPr="00DB6C64">
        <w:rPr>
          <w:rFonts w:ascii="David" w:hAnsi="David" w:cs="David"/>
          <w:color w:val="000000"/>
          <w:sz w:val="26"/>
          <w:rtl/>
        </w:rPr>
        <w:t xml:space="preserve"> אֵלַי לֵאמֹר: </w:t>
      </w:r>
      <w:bookmarkStart w:id="363" w:name="יחזקאלBפרק-יז-{ב}"/>
      <w:bookmarkEnd w:id="363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יז-{ב}!#יחזקאל פרק-יז-{ב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ב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בֶּן אָדָם חוּד חִידָה וּמְשֹׁל מָשָׁל</w:t>
      </w:r>
      <w:r w:rsidR="00926F46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אֶל בֵּית יִשְׂרָאֵל: </w:t>
      </w:r>
      <w:bookmarkStart w:id="364" w:name="יחזקאלBפרק-יז-{ג}"/>
      <w:bookmarkEnd w:id="364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יז-{ג}!#יחזקאל פרק-יז-{ג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ג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וְאָמַרְתָּ כֹּה אָמַר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Pr="00DB6C64">
        <w:rPr>
          <w:rFonts w:ascii="David" w:hAnsi="David" w:cs="David"/>
          <w:color w:val="000000"/>
          <w:sz w:val="26"/>
          <w:rtl/>
        </w:rPr>
        <w:t xml:space="preserve"> הַנֶּשֶׁר הַגָּדוֹל גְּדוֹל הַכְּנָפַיִם אֶרֶךְ הָאֵבֶר מָלֵא הַנּוֹצָה אֲשֶׁר לוֹ הָרִקְמָה</w:t>
      </w:r>
      <w:r w:rsidR="00926F46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בָּא אֶל הַלְּבָנוֹן וַיִּקַּח אֶת צַמֶּרֶת הָאָרֶז: </w:t>
      </w:r>
      <w:bookmarkStart w:id="365" w:name="יחזקאלBפרק-יז-{ד}"/>
      <w:bookmarkEnd w:id="365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יז-{ד}!#יחזקאל פרק-יז-{ד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ד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אֵת רֹאשׁ יְנִיקוֹתָיו קָטָף</w:t>
      </w:r>
      <w:r w:rsidR="00926F46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ַיְבִיאֵהוּ אֶל אֶרֶץ כְּנַעַן בְּעִיר רֹכְלִים שָׂמוֹ: </w:t>
      </w:r>
      <w:bookmarkStart w:id="366" w:name="יחזקאלBפרק-יז-{ה}"/>
      <w:bookmarkEnd w:id="366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יז-{ה}!#יחזקאל פרק-יז-{ה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ה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ַיִּקַּח מִזֶּרַע הָאָרֶץ וַיִּתְּנֵהוּ בִּשְׂדֵה זָרַע</w:t>
      </w:r>
      <w:r w:rsidR="00926F46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קָח עַל מַיִם רַבִּים צַפְצָפָה שָׂמוֹ: </w:t>
      </w:r>
      <w:bookmarkStart w:id="367" w:name="יחזקאלBפרק-יז-{ו}"/>
      <w:bookmarkEnd w:id="367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יז-{ו}!#יחזקאל פרק-יז-{ו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ו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ַיִּצְמַח וַיְהִי לְגֶפֶן סֹרַחַת שִׁפְלַת קוֹמָה לִפְנוֹת דָּלִיּוֹתָיו אֵלָיו וְשָׁרָשָׁיו תַּחְתָּיו יִהְיוּ</w:t>
      </w:r>
      <w:r w:rsidR="00926F46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ַתְּהִי לְגֶפֶן </w:t>
      </w:r>
      <w:r w:rsidR="00270B76">
        <w:rPr>
          <w:rFonts w:ascii="David" w:hAnsi="David" w:cs="David"/>
          <w:color w:val="000000"/>
          <w:sz w:val="26"/>
          <w:rtl/>
        </w:rPr>
        <w:t>וַתַּעַשׂ בַּדִּים וַתְּשַׁלַּח</w:t>
      </w:r>
      <w:r w:rsidR="00270B76">
        <w:rPr>
          <w:rFonts w:ascii="David" w:hAnsi="David" w:cs="David" w:hint="cs"/>
          <w:color w:val="000000"/>
          <w:sz w:val="26"/>
          <w:rtl/>
        </w:rPr>
        <w:t xml:space="preserve"> </w:t>
      </w:r>
      <w:r w:rsidRPr="00DB6C64">
        <w:rPr>
          <w:rFonts w:ascii="David" w:hAnsi="David" w:cs="David"/>
          <w:color w:val="000000"/>
          <w:sz w:val="26"/>
          <w:rtl/>
        </w:rPr>
        <w:t>פֹּרֹ</w:t>
      </w:r>
      <w:r w:rsidR="00270B76">
        <w:rPr>
          <w:rFonts w:ascii="David" w:hAnsi="David" w:cs="David" w:hint="cs"/>
          <w:color w:val="000000"/>
          <w:sz w:val="26"/>
          <w:rtl/>
        </w:rPr>
        <w:t>או</w:t>
      </w:r>
      <w:r w:rsidRPr="00DB6C64">
        <w:rPr>
          <w:rFonts w:ascii="David" w:hAnsi="David" w:cs="David"/>
          <w:color w:val="000000"/>
          <w:sz w:val="26"/>
          <w:rtl/>
        </w:rPr>
        <w:t xml:space="preserve">ת: </w:t>
      </w:r>
      <w:bookmarkStart w:id="368" w:name="יחזקאלBפרק-יז-{ז}"/>
      <w:bookmarkEnd w:id="368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יז-{ז}!#יחזקאל פרק-יז-{ז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ז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ַיְהִי נֶשֶׁר אֶחָד גָּדוֹל גְּדוֹל כְּנָפַיִם וְרַב נוֹצָה</w:t>
      </w:r>
      <w:r w:rsidR="00926F46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הִנֵּה הַגֶּפֶן הַזֹּאת כָּפְנָה שָׁר</w:t>
      </w:r>
      <w:r w:rsidR="00926F46">
        <w:rPr>
          <w:rFonts w:ascii="David" w:hAnsi="David" w:cs="David" w:hint="cs"/>
          <w:color w:val="000000"/>
          <w:sz w:val="26"/>
          <w:rtl/>
        </w:rPr>
        <w:t>ָ</w:t>
      </w:r>
      <w:r w:rsidRPr="00DB6C64">
        <w:rPr>
          <w:rFonts w:ascii="David" w:hAnsi="David" w:cs="David"/>
          <w:color w:val="000000"/>
          <w:sz w:val="26"/>
          <w:rtl/>
        </w:rPr>
        <w:t xml:space="preserve">שֶׁיהָ עָלָיו וְדָלִיּוֹתָיו שִׁלְחָה לּוֹ לְהַשְׁקוֹת אוֹתָהּ מֵעֲרֻגוֹת מַטָּעָהּ: </w:t>
      </w:r>
      <w:bookmarkStart w:id="369" w:name="יחזקאלBפרק-יז-{ח}"/>
      <w:bookmarkEnd w:id="369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יז-{ח}!#יחזקאל פרק-יז-{ח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ח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אֶל שָׂדֶה טּוֹב אֶל מַיִם רַבִּים הִיא שְׁתוּלָה</w:t>
      </w:r>
      <w:r w:rsidR="00926F46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לַעֲשׂוֹת עָנָף וְלָשֵׂאת פֶּרִי לִהְיוֹת לְגֶפֶן אַדָּרֶת: </w:t>
      </w:r>
      <w:bookmarkStart w:id="370" w:name="יחזקאלBפרק-יז-{ט}"/>
      <w:bookmarkEnd w:id="370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יז-{ט}!#יחזקאל פרק-יז-{ט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אֱמֹר כֹּה אָמַר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Pr="00DB6C64">
        <w:rPr>
          <w:rFonts w:ascii="David" w:hAnsi="David" w:cs="David"/>
          <w:color w:val="000000"/>
          <w:sz w:val="26"/>
          <w:rtl/>
        </w:rPr>
        <w:t xml:space="preserve"> תִּצְלָח</w:t>
      </w:r>
      <w:r w:rsidR="00926F46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הֲלוֹא אֶת שָׁרָשֶׁיהָ יְנַתֵּק וְאֶת פִּרְיָהּ יְקוֹסֵס וְיָבֵשׁ כָּל טַרְפֵּי צִמְחָהּ תִּיבָשׁ וְלֹא בִזְרֹעַ גְּדוֹלָה וּבְעַם רָב לְמַשְׂאוֹת אוֹתָהּ מִשָּׁרָשֶׁיהָ: </w:t>
      </w:r>
      <w:bookmarkStart w:id="371" w:name="יחזקאלBפרק-יז-{י}"/>
      <w:bookmarkEnd w:id="371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יז-{י}!#יחזקאל פרק-יז-{י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הִנֵּה שְׁתוּלָה הֲתִצְלָח</w:t>
      </w:r>
      <w:r w:rsidR="00926F46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הֲלוֹא כְגַעַת בָּהּ רוּחַ הַקָּדִים תִּיבַשׁ יָבֹשׁ עַל עֲרֻגֹת צִמְחָהּ תִּיבָשׁ: </w:t>
      </w:r>
      <w:bookmarkStart w:id="372" w:name="יחזקאלBפרק-יז-{יא}"/>
      <w:bookmarkEnd w:id="372"/>
      <w:r w:rsidR="00C20FCA" w:rsidRPr="00B91333">
        <w:rPr>
          <w:rFonts w:ascii="David" w:hAnsi="David" w:cs="David" w:hint="cs"/>
          <w:color w:val="000000"/>
          <w:sz w:val="26"/>
          <w:rtl/>
        </w:rPr>
        <w:t xml:space="preserve">{פ} </w:t>
      </w:r>
      <w:hyperlink r:id="rId66" w:anchor="יחזקאל פרק-יז-{יא}!#יחזקאל פרק-יז-{יא}!" w:history="1">
        <w:r w:rsidRPr="00CC4BCB">
          <w:rPr>
            <w:rFonts w:ascii="David" w:hAnsi="David" w:cs="David"/>
            <w:b/>
            <w:bCs/>
            <w:color w:val="0000FF"/>
            <w:rtl/>
          </w:rPr>
          <w:t>(יא)</w:t>
        </w:r>
      </w:hyperlink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וַיְהִי דְבַר </w:t>
      </w:r>
      <w:r>
        <w:rPr>
          <w:rFonts w:ascii="David" w:hAnsi="David" w:cs="David"/>
          <w:color w:val="000000"/>
          <w:sz w:val="26"/>
          <w:rtl/>
        </w:rPr>
        <w:t>ה'</w:t>
      </w:r>
      <w:r w:rsidRPr="00DB6C64">
        <w:rPr>
          <w:rFonts w:ascii="David" w:hAnsi="David" w:cs="David"/>
          <w:color w:val="000000"/>
          <w:sz w:val="26"/>
          <w:rtl/>
        </w:rPr>
        <w:t xml:space="preserve"> </w:t>
      </w:r>
      <w:r w:rsidRPr="00DB6C64">
        <w:rPr>
          <w:rFonts w:ascii="David" w:hAnsi="David" w:cs="David"/>
          <w:color w:val="000000"/>
          <w:sz w:val="26"/>
          <w:rtl/>
        </w:rPr>
        <w:lastRenderedPageBreak/>
        <w:t xml:space="preserve">אֵלַי לֵאמֹר: </w:t>
      </w:r>
      <w:bookmarkStart w:id="373" w:name="יחזקאלBפרק-יז-{יב}"/>
      <w:bookmarkEnd w:id="373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יז-{יב}!#יחזקאל פרק-יז-{יב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ב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אֱמָר נָא לְבֵית הַמֶּרִי הֲלֹא יְדַעְתֶּם מָה אֵלֶּה</w:t>
      </w:r>
      <w:r w:rsidR="00926F46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אֱמֹר הִנֵּה בָא מֶלֶךְ בָּבֶל יְרוּשָׁלִַם וַיִּקַּח אֶת מַלְכָּהּ וְאֶת שָׂרֶיהָ וַיָּבֵא אוֹתָם אֵלָיו בָּבֶלָה: </w:t>
      </w:r>
      <w:bookmarkStart w:id="374" w:name="יחזקאלBפרק-יז-{יג}"/>
      <w:bookmarkEnd w:id="374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יז-{יג}!#יחזקאל פרק-יז-{יג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ג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ַיִּקַּח מִזֶּרַע הַמְּלוּכָה וַיִּכְרֹת אִתּוֹ בְּרִית</w:t>
      </w:r>
      <w:r w:rsidR="00926F46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ַיָּבֵא אֹתוֹ בְּאָלָה וְאֶת אֵילֵי הָאָרֶץ לָקָח: </w:t>
      </w:r>
      <w:bookmarkStart w:id="375" w:name="יחזקאלBפרק-יז-{יד}"/>
      <w:bookmarkEnd w:id="375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יז-{יד}!#יחזקאל פרק-יז-{יד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ד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לִהְיוֹת מַמְלָכָה שְׁפָלָה לְבִלְתִּי הִתְנַשֵּׂא</w:t>
      </w:r>
      <w:r w:rsidR="00926F46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לִשְׁמֹר אֶת בְּרִיתוֹ לְעָמְדָהּ: </w:t>
      </w:r>
      <w:bookmarkStart w:id="376" w:name="יחזקאלBפרק-יז-{טו}"/>
      <w:bookmarkEnd w:id="376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יז-{טו}!#יחזקאל פרק-יז-{טו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ו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ַיִּמְרָד בּוֹ לִשְׁלֹחַ מַלְאָכָיו מִצְרַיִם לָתֶת לוֹ סוּסִים וְעַם רָב</w:t>
      </w:r>
      <w:r w:rsidR="004306F7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הֲיִצְלָח הֲיִמָּלֵט הָעֹשֵׂה אֵלֶּה וְהֵפֵר בְּרִית וְנִמְלָט: </w:t>
      </w:r>
      <w:bookmarkStart w:id="377" w:name="יחזקאלBפרק-יז-{טז}"/>
      <w:bookmarkEnd w:id="377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יז-{טז}!#יחזקאל פרק-יז-{טז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ז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חַי אָנִי נְאֻם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Pr="00DB6C64">
        <w:rPr>
          <w:rFonts w:ascii="David" w:hAnsi="David" w:cs="David"/>
          <w:color w:val="000000"/>
          <w:sz w:val="26"/>
          <w:rtl/>
        </w:rPr>
        <w:t xml:space="preserve"> אִם לֹא בִּמְקוֹם הַמֶּלֶךְ הַמַּמְלִיךְ אֹתוֹ אֲשֶׁר בָּזָה אֶת אָלָתוֹ וַאֲשֶׁר הֵפֵר אֶת בְּרִיתוֹ</w:t>
      </w:r>
      <w:r w:rsidR="004306F7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אִתּוֹ בְתוֹךְ בָּבֶל יָמוּת: </w:t>
      </w:r>
      <w:bookmarkStart w:id="378" w:name="יחזקאלBפרק-יז-{יז}"/>
      <w:bookmarkEnd w:id="378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יז-{יז}!#יחזקאל פרק-יז-{יז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ז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לֹא בְחַיִל גָּדוֹל וּבְקָהָל רָב יַעֲשֶׂה אוֹתוֹ פַרְעֹה בַּמִּלְחָמָה בִּשְׁפֹּךְ סֹלְלָה וּבִבְנוֹת דָּיֵק</w:t>
      </w:r>
      <w:r w:rsidR="004306F7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לְהַכְרִית נְפָשׁוֹת רַבּוֹת: </w:t>
      </w:r>
      <w:bookmarkStart w:id="379" w:name="יחזקאלBפרק-יז-{יח}"/>
      <w:bookmarkEnd w:id="379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יז-{יח}!#יחזקאל פרק-יז-{יח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ח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ּבָזָה אָלָה לְהָפֵר בְּרִית</w:t>
      </w:r>
      <w:r w:rsidR="004306F7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הִנֵּה נָתַן יָדוֹ וְכָל אֵלֶּה עָשָׂה לֹא יִמָּלֵט: </w:t>
      </w:r>
      <w:bookmarkStart w:id="380" w:name="יחזקאלBפרק-יז-{יט}"/>
      <w:bookmarkEnd w:id="380"/>
      <w:r w:rsidR="00C20FCA" w:rsidRPr="00B91333">
        <w:rPr>
          <w:rFonts w:ascii="David" w:hAnsi="David" w:cs="David" w:hint="cs"/>
          <w:color w:val="000000"/>
          <w:sz w:val="26"/>
          <w:rtl/>
        </w:rPr>
        <w:t>{</w:t>
      </w:r>
      <w:r w:rsidR="00C20FCA">
        <w:rPr>
          <w:rFonts w:ascii="David" w:hAnsi="David" w:cs="David" w:hint="cs"/>
          <w:color w:val="000000"/>
          <w:sz w:val="26"/>
          <w:rtl/>
        </w:rPr>
        <w:t>ס</w:t>
      </w:r>
      <w:r w:rsidR="00C20FCA" w:rsidRPr="00B91333">
        <w:rPr>
          <w:rFonts w:ascii="David" w:hAnsi="David" w:cs="David" w:hint="cs"/>
          <w:color w:val="000000"/>
          <w:sz w:val="26"/>
          <w:rtl/>
        </w:rPr>
        <w:t xml:space="preserve">} </w:t>
      </w:r>
      <w:hyperlink r:id="rId67" w:anchor="יחזקאל פרק-יז-{יט}!#יחזקאל פרק-יז-{יט}!" w:history="1">
        <w:r w:rsidRPr="00CC4BCB">
          <w:rPr>
            <w:rFonts w:ascii="David" w:hAnsi="David" w:cs="David"/>
            <w:b/>
            <w:bCs/>
            <w:color w:val="0000FF"/>
            <w:rtl/>
          </w:rPr>
          <w:t>(יט)</w:t>
        </w:r>
      </w:hyperlink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לָכֵן כֹּה אָמַר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Pr="00DB6C64">
        <w:rPr>
          <w:rFonts w:ascii="David" w:hAnsi="David" w:cs="David"/>
          <w:color w:val="000000"/>
          <w:sz w:val="26"/>
          <w:rtl/>
        </w:rPr>
        <w:t xml:space="preserve"> חַי אָנִי אִם לֹא אָלָתִי אֲשֶׁר בָּזָה וּבְרִיתִי אֲשֶׁר הֵפִיר</w:t>
      </w:r>
      <w:r w:rsidR="004306F7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ּנְתַתִּיו בְּרֹאשׁוֹ: </w:t>
      </w:r>
      <w:bookmarkStart w:id="381" w:name="יחזקאלBפרק-יז-{כ}"/>
      <w:bookmarkEnd w:id="381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יז-{כ}!#יחזקאל פרק-יז-{כ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ּפָרַשְׂתִּי עָלָיו רִשְׁתִּי וְנִתְפַּשׂ בִּמְצוּדָתִי</w:t>
      </w:r>
      <w:r w:rsidR="004306F7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ַהֲבִיאוֹתִיהוּ בָבֶלָה וְנִשְׁפַּטְתִּי אִתּוֹ שָׁם מַעֲלוֹ אֲשֶׁר מָעַל בִּי: </w:t>
      </w:r>
      <w:bookmarkStart w:id="382" w:name="יחזקאלBפרק-יז-{כא}"/>
      <w:bookmarkEnd w:id="382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יז-{כא}!#יחזקאל פרק-יז-{כא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א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וְאֵת כָּל </w:t>
      </w:r>
      <w:r w:rsidR="004306F7">
        <w:rPr>
          <w:rFonts w:ascii="David" w:hAnsi="David" w:cs="David"/>
          <w:color w:val="000000"/>
          <w:sz w:val="26"/>
          <w:rtl/>
        </w:rPr>
        <w:t>מִבְרָחָ</w:t>
      </w:r>
      <w:r w:rsidRPr="00DB6C64">
        <w:rPr>
          <w:rFonts w:ascii="David" w:hAnsi="David" w:cs="David"/>
          <w:color w:val="000000"/>
          <w:sz w:val="26"/>
          <w:rtl/>
        </w:rPr>
        <w:t>ו בְּכָל אֲגַפָּיו בַּחֶרֶב יִפֹּלוּ וְהַנִּשְׁאָרִים לְכָל רוּחַ יִפָּרֵשׂוּ</w:t>
      </w:r>
      <w:r w:rsidR="004306F7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ִידַעְתֶּם כִּי אֲנִי </w:t>
      </w:r>
      <w:r>
        <w:rPr>
          <w:rFonts w:ascii="David" w:hAnsi="David" w:cs="David"/>
          <w:color w:val="000000"/>
          <w:sz w:val="26"/>
          <w:rtl/>
        </w:rPr>
        <w:t>ה'</w:t>
      </w:r>
      <w:r w:rsidRPr="00DB6C64">
        <w:rPr>
          <w:rFonts w:ascii="David" w:hAnsi="David" w:cs="David"/>
          <w:color w:val="000000"/>
          <w:sz w:val="26"/>
          <w:rtl/>
        </w:rPr>
        <w:t xml:space="preserve"> דִּבַּרְתִּי:</w:t>
      </w:r>
      <w:r w:rsidR="00270B76">
        <w:rPr>
          <w:rFonts w:ascii="David" w:hAnsi="David" w:cs="David" w:hint="cs"/>
          <w:color w:val="000000"/>
          <w:sz w:val="26"/>
          <w:rtl/>
        </w:rPr>
        <w:t xml:space="preserve"> {פ}</w:t>
      </w:r>
      <w:r w:rsidRPr="00DB6C64">
        <w:rPr>
          <w:rFonts w:ascii="David" w:hAnsi="David" w:cs="David"/>
          <w:color w:val="000000"/>
          <w:sz w:val="26"/>
          <w:rtl/>
        </w:rPr>
        <w:t xml:space="preserve"> </w:t>
      </w:r>
      <w:bookmarkStart w:id="383" w:name="יחזקאלBפרק-יז-{כב}"/>
      <w:bookmarkEnd w:id="383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יז-{כב}!#יחזקאל פרק-יז-{כב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ב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כֹּה אָמַר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Pr="00DB6C64">
        <w:rPr>
          <w:rFonts w:ascii="David" w:hAnsi="David" w:cs="David"/>
          <w:color w:val="000000"/>
          <w:sz w:val="26"/>
          <w:rtl/>
        </w:rPr>
        <w:t xml:space="preserve"> וְלָקַחְתִּי אָנִי מִצַּמֶּרֶת הָאֶרֶז הָרָמָה וְנָתָתִּי</w:t>
      </w:r>
      <w:r w:rsidR="004306F7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מֵרֹאשׁ יֹנְקוֹתָיו רַךְ אֶקְטֹף וְשָׁתַלְתִּי אָנִי עַל הַר גָּבֹהַ וְתָלוּל: </w:t>
      </w:r>
      <w:bookmarkStart w:id="384" w:name="יחזקאלBפרק-יז-{כג}"/>
      <w:bookmarkEnd w:id="384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יז-{כג}!#יחזקאל פרק-יז-{כג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ג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בְּהַר מְרוֹם יִשְׂרָאֵל אֶשְׁתֳּלֶנּוּ וְנָשָׂא עָנָף וְעָשָׂה פֶרִי וְהָיָה לְאֶרֶז אַדִּיר</w:t>
      </w:r>
      <w:r w:rsidR="004306F7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שָׁכְנוּ תַחְתָּיו כֹּל צִפּוֹר כָּל כָּנָף בְּצֵל דָּלִיּוֹתָיו תִּשְׁכֹּנָּה: </w:t>
      </w:r>
      <w:bookmarkStart w:id="385" w:name="יחזקאלBפרק-יז-{כד}"/>
      <w:bookmarkEnd w:id="385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יז-{כד}!#יחזקאל פרק-יז-{כד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ד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וְיָדְעוּ כָּל עֲצֵי הַשָּׂדֶה כִּי אֲנִי </w:t>
      </w:r>
      <w:r>
        <w:rPr>
          <w:rFonts w:ascii="David" w:hAnsi="David" w:cs="David"/>
          <w:color w:val="000000"/>
          <w:sz w:val="26"/>
          <w:rtl/>
        </w:rPr>
        <w:t>ה'</w:t>
      </w:r>
      <w:r w:rsidRPr="00DB6C64">
        <w:rPr>
          <w:rFonts w:ascii="David" w:hAnsi="David" w:cs="David"/>
          <w:color w:val="000000"/>
          <w:sz w:val="26"/>
          <w:rtl/>
        </w:rPr>
        <w:t xml:space="preserve"> הִשְׁפַּלְתִּי עֵץ גָּבֹהַ הִגְבַּהְתִּי עֵץ שָׁפָל הוֹבַשְׁתִּי עֵץ לָח וְהִפְרַחְתִּי עֵץ יָבֵשׁ</w:t>
      </w:r>
      <w:r w:rsidR="004306F7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אֲנִי </w:t>
      </w:r>
      <w:r>
        <w:rPr>
          <w:rFonts w:ascii="David" w:hAnsi="David" w:cs="David"/>
          <w:color w:val="000000"/>
          <w:sz w:val="26"/>
          <w:rtl/>
        </w:rPr>
        <w:t>ה'</w:t>
      </w:r>
      <w:r w:rsidRPr="00DB6C64">
        <w:rPr>
          <w:rFonts w:ascii="David" w:hAnsi="David" w:cs="David"/>
          <w:color w:val="000000"/>
          <w:sz w:val="26"/>
          <w:rtl/>
        </w:rPr>
        <w:t xml:space="preserve"> דִּבַּרְתִּי וְעָשִׂיתִי: </w:t>
      </w:r>
      <w:r w:rsidR="00C20FCA" w:rsidRPr="00B91333">
        <w:rPr>
          <w:rFonts w:ascii="David" w:hAnsi="David" w:cs="David" w:hint="cs"/>
          <w:color w:val="000000"/>
          <w:sz w:val="26"/>
          <w:rtl/>
        </w:rPr>
        <w:t>{פ}</w:t>
      </w:r>
    </w:p>
    <w:p w:rsidR="00503CDD" w:rsidRPr="00035102" w:rsidRDefault="0055206C" w:rsidP="008225F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68" w:anchor="יחזקאל פרק-יח!#יחזקאל פרק-יח!" w:history="1">
        <w:r w:rsidR="00503CDD" w:rsidRPr="00035102">
          <w:rPr>
            <w:rFonts w:ascii="David" w:hAnsi="David" w:cs="David"/>
            <w:b/>
            <w:bCs/>
            <w:color w:val="C00000"/>
            <w:szCs w:val="28"/>
            <w:rtl/>
          </w:rPr>
          <w:t>יחזקאל, פרק י</w:t>
        </w:r>
        <w:r w:rsidR="00503CDD" w:rsidRPr="00035102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503CDD" w:rsidRPr="00035102">
          <w:rPr>
            <w:rFonts w:ascii="David" w:hAnsi="David" w:cs="David"/>
            <w:b/>
            <w:bCs/>
            <w:color w:val="C00000"/>
            <w:szCs w:val="28"/>
            <w:rtl/>
          </w:rPr>
          <w:t>ח</w:t>
        </w:r>
      </w:hyperlink>
    </w:p>
    <w:bookmarkStart w:id="386" w:name="יחזקאלBפרק-יח-{א}"/>
    <w:bookmarkEnd w:id="386"/>
    <w:p w:rsidR="00503CDD" w:rsidRPr="00DB6C64" w:rsidRDefault="00503CDD" w:rsidP="00270B76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יח-{א}!#יחזקאל פרק-יח-{א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א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וַיְהִי דְבַר </w:t>
      </w:r>
      <w:r>
        <w:rPr>
          <w:rFonts w:ascii="David" w:hAnsi="David" w:cs="David"/>
          <w:color w:val="000000"/>
          <w:sz w:val="26"/>
          <w:rtl/>
        </w:rPr>
        <w:t>ה'</w:t>
      </w:r>
      <w:r w:rsidRPr="00DB6C64">
        <w:rPr>
          <w:rFonts w:ascii="David" w:hAnsi="David" w:cs="David"/>
          <w:color w:val="000000"/>
          <w:sz w:val="26"/>
          <w:rtl/>
        </w:rPr>
        <w:t xml:space="preserve"> אֵלַי לֵאמֹר: </w:t>
      </w:r>
      <w:bookmarkStart w:id="387" w:name="יחזקאלBפרק-יח-{ב}"/>
      <w:bookmarkEnd w:id="387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יח-{ב}!#יחזקאל פרק-יח-{ב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ב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מַה לָּכֶם אַתֶּם מֹשְׁלִים אֶת הַמָּשָׁל הַזֶּה עַל אַדְמַת יִשְׂרָאֵל לֵאמֹר</w:t>
      </w:r>
      <w:r w:rsidR="004306F7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אָבוֹת יֹאכְלוּ בֹסֶר וְשִׁנֵּי הַבָּנִים תִּקְהֶינָה: </w:t>
      </w:r>
      <w:bookmarkStart w:id="388" w:name="יחזקאלBפרק-יח-{ג}"/>
      <w:bookmarkEnd w:id="388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יח-{ג}!#יחזקאל פרק-יח-{ג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ג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חַי אָנִי נְאֻם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="004306F7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אִם יִהְיֶה לָכֶם עוֹד מְשֹׁל הַמָּשָׁל הַזֶּה בְּיִשְׂרָאֵל: </w:t>
      </w:r>
      <w:bookmarkStart w:id="389" w:name="יחזקאלBפרק-יח-{ד}"/>
      <w:bookmarkEnd w:id="389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יח-{ד}!#יחזקאל פרק-יח-{ד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ד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הֵן כָּל הַנְּפָשׁוֹת לִי הֵנָּה כְּנֶפֶשׁ הָאָב וּכְנֶפֶשׁ הַבֵּן לִי הֵנָּה</w:t>
      </w:r>
      <w:r w:rsidR="003060FE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הַנֶּפֶשׁ הַחֹטֵאת הִיא תָמוּת: </w:t>
      </w:r>
      <w:bookmarkStart w:id="390" w:name="יחזקאלBפרק-יח-{ה}"/>
      <w:bookmarkEnd w:id="390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יח-{ה}!#יחזקאל פרק-יח-{ה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ה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אִישׁ כִּי יִהְיֶה צַדִּיק</w:t>
      </w:r>
      <w:r w:rsidR="003060FE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עָשָׂה מִשְׁפָּט וּצְדָקָה: </w:t>
      </w:r>
      <w:bookmarkStart w:id="391" w:name="יחזקאלBפרק-יח-{ו}"/>
      <w:bookmarkEnd w:id="391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יח-{ו}!#יחזקאל פרק-יח-{ו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ו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אֶל הֶהָרִים לֹא אָכָל וְעֵינָיו לֹא נָשָׂא אֶל גִּלּוּלֵי בֵּית יִשְׂרָאֵל</w:t>
      </w:r>
      <w:r w:rsidR="003060FE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אֶת אֵשֶׁת רֵעֵהוּ לֹא טִמֵּא וְאֶל אִשָּׁה נִדָּה לֹא יִקְרָב: </w:t>
      </w:r>
      <w:bookmarkStart w:id="392" w:name="יחזקאלBפרק-יח-{ז}"/>
      <w:bookmarkEnd w:id="392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יח-{ז}!#יחזקאל פרק-יח-{ז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ז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אִישׁ לֹא יוֹנֶה חֲבֹלָתוֹ חוֹב יָשִׁיב גְּזֵלָה לֹא יִגְזֹל</w:t>
      </w:r>
      <w:r w:rsidR="003060FE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לַחְמוֹ לְרָעֵב יִתֵּן וְעֵירֹם יְכַסֶּה בָּגֶד: </w:t>
      </w:r>
      <w:bookmarkStart w:id="393" w:name="יחזקאלBפרק-יח-{ח}"/>
      <w:bookmarkEnd w:id="393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יח-{ח}!#יחזקאל פרק-יח-{ח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ח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בַּנֶּשֶׁךְ לֹא יִתֵּן וְתַרְבִּית לֹא יִקָּח מֵעָוֶל יָשִׁיב יָדוֹ</w:t>
      </w:r>
      <w:r w:rsidR="003060FE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מִשְׁפַּט אֱמֶת יַעֲשֶׂה בֵּין אִישׁ לְאִישׁ: </w:t>
      </w:r>
      <w:bookmarkStart w:id="394" w:name="יחזקאלBפרק-יח-{ט}"/>
      <w:bookmarkEnd w:id="394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יח-{ט}!#יחזקאל פרק-יח-{ט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בְּחֻקּוֹתַי יְהַלֵּךְ וּמִשְׁפָּטַי שָׁמַר לַעֲשׂוֹת אֱמֶת</w:t>
      </w:r>
      <w:r w:rsidR="003060FE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צַדִּיק הוּא חָיֹה יִחְיֶה נְאֻם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Pr="00DB6C64">
        <w:rPr>
          <w:rFonts w:ascii="David" w:hAnsi="David" w:cs="David"/>
          <w:color w:val="000000"/>
          <w:sz w:val="26"/>
          <w:rtl/>
        </w:rPr>
        <w:t xml:space="preserve">: </w:t>
      </w:r>
      <w:bookmarkStart w:id="395" w:name="יחזקאלBפרק-יח-{י}"/>
      <w:bookmarkEnd w:id="395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יח-{י}!#יחזקאל פרק-יח-{י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הוֹלִיד בֵּן פָּרִיץ שֹׁפֵךְ דָּם</w:t>
      </w:r>
      <w:r w:rsidR="003060FE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עָשָׂה אָח מֵאַחַד מֵאֵלֶּה: </w:t>
      </w:r>
      <w:bookmarkStart w:id="396" w:name="יחזקאלBפרק-יח-{יא}"/>
      <w:bookmarkEnd w:id="396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יח-{יא}!#יחזקאל פרק-יח-{יא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א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הוּא אֶת כָּל אֵלֶּה לֹא עָשָׂה</w:t>
      </w:r>
      <w:r w:rsidR="003060FE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כִּי גַם אֶל הֶהָרִים אָכַל וְאֶת אֵשֶׁת רֵעֵהוּ טִמֵּא: </w:t>
      </w:r>
      <w:bookmarkStart w:id="397" w:name="יחזקאלBפרק-יח-{יב}"/>
      <w:bookmarkEnd w:id="397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יח-{יב}!#יחזקאל פרק-יח-{יב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ב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עָנִי וְאֶבְיוֹן הוֹנָה גְּזֵלוֹת גָּזָל חֲבֹל לֹא יָשִׁיב</w:t>
      </w:r>
      <w:r w:rsidR="003060FE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אֶל הַגִּלּוּלִים נָשָׂא עֵינָיו תּוֹעֵבָה עָשָׂה: </w:t>
      </w:r>
      <w:bookmarkStart w:id="398" w:name="יחזקאלBפרק-יח-{יג}"/>
      <w:bookmarkEnd w:id="398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יח-{יג}!#יחזקאל פרק-יח-{יג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ג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בַּנֶּשֶׁךְ נָתַן וְתַרְבִּית לָקַח וָחָי</w:t>
      </w:r>
      <w:r w:rsidR="003060FE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לֹא יִחְיֶה אֵת כָּל הַתּוֹעֵבוֹת הָאֵלֶּה עָשָׂה מוֹת יוּמָת דָּמָיו בּוֹ יִהְיֶה: </w:t>
      </w:r>
      <w:bookmarkStart w:id="399" w:name="יחזקאלBפרק-יח-{יד}"/>
      <w:bookmarkEnd w:id="399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יח-{יד}!#יחזקאל פרק-יח-{יד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ד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הִנֵּה הוֹלִיד בֵּן וַיַּרְא אֶת כָּל חַטֹּאת אָבִיו אֲשֶׁר עָשָׂה</w:t>
      </w:r>
      <w:r w:rsidR="003060FE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ַיִּרְאֶה וְלֹא יַעֲשֶׂה כָּהֵן: </w:t>
      </w:r>
      <w:bookmarkStart w:id="400" w:name="יחזקאלBפרק-יח-{טו}"/>
      <w:bookmarkEnd w:id="400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יח-{טו}!#יחזקאל פרק-יח-{טו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ו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עַל הֶהָרִים לֹא אָכָל וְעֵינָיו לֹא נָשָׂא אֶל גִּלּוּלֵי בֵּית יִשְׂרָאֵל</w:t>
      </w:r>
      <w:r w:rsidR="003060FE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אֶת אֵשֶׁת רֵעֵהוּ לֹא טִמֵּא: </w:t>
      </w:r>
      <w:bookmarkStart w:id="401" w:name="יחזקאלBפרק-יח-{טז}"/>
      <w:bookmarkEnd w:id="401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יח-{טז}!#יחזקאל פרק-יח-{טז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ז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אִישׁ לֹא הוֹנָה חֲבֹל לֹא חָבָל וּגְזֵלָה לֹא גָזָל</w:t>
      </w:r>
      <w:r w:rsidR="003060FE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לַחְמוֹ לְרָעֵב נָתָן וְעֵרוֹם כִּסָּה בָגֶד: </w:t>
      </w:r>
      <w:bookmarkStart w:id="402" w:name="יחזקאלBפרק-יח-{יז}"/>
      <w:bookmarkEnd w:id="402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יח-{יז}!#יחזקאל פרק-יח-{יז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ז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מֵעָנִי הֵשִׁיב יָדוֹ נֶשֶׁךְ וְתַרְבִּית לֹא לָקָח מִשְׁפָּטַי עָשָׂה בְּחֻקּוֹתַי הָלָךְ</w:t>
      </w:r>
      <w:r w:rsidR="003060FE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הוּא לֹא יָמוּת בַּעֲוֹן אָבִיו חָיֹה יִחְיֶה: </w:t>
      </w:r>
      <w:bookmarkStart w:id="403" w:name="יחזקאלBפרק-יח-{יח}"/>
      <w:bookmarkEnd w:id="403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יח-{יח}!#יחזקאל פרק-יח-{יח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ח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אָבִיו כִּי עָשַׁק עֹשֶׁק גָּזַל גֵּזֶל אָח וַאֲשֶׁר לֹא טוֹב עָשָׂה בְּתוֹךְ עַמָּיו</w:t>
      </w:r>
      <w:r w:rsidR="003060FE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הִנֵּה מֵת בַּעֲוֹנוֹ: </w:t>
      </w:r>
      <w:bookmarkStart w:id="404" w:name="יחזקאלBפרק-יח-{יט}"/>
      <w:bookmarkEnd w:id="404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יח-{יט}!#יחזקאל פרק-יח-{יט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ט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ַאֲמַרְתֶּם מַדֻּעַ לֹא נָשָׂא הַבֵּן בַּעֲוֹן הָאָב</w:t>
      </w:r>
      <w:r w:rsidR="003060FE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הַבֵּן מִשְׁפָּט וּצְדָקָה עָשָׂה אֵת כָּל חֻקּוֹתַי שָׁמַר וַיַּעֲשֶׂה אֹתָם חָיֹה יִחְיֶה: </w:t>
      </w:r>
      <w:bookmarkStart w:id="405" w:name="יחזקאלBפרק-יח-{כ}"/>
      <w:bookmarkEnd w:id="405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יח-{כ}!#יחזקאל פרק-יח-{כ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הַנֶּפֶשׁ הַחֹטֵאת הִיא תָמוּת</w:t>
      </w:r>
      <w:r w:rsidR="003060FE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בֵּן לֹא יִשָּׂא בַּעֲוֹן הָאָב וְאָב לֹא יִשָּׂא בַּעֲוֹן הַבֵּן צִדְקַת הַצַּדִּיק עָלָיו תִּהְיֶה וְרִשְׁעַת </w:t>
      </w:r>
      <w:r w:rsidR="003460F6" w:rsidRPr="009B0EFB">
        <w:rPr>
          <w:rFonts w:ascii="David" w:hAnsi="David" w:cs="David"/>
          <w:color w:val="A8D08D"/>
          <w:sz w:val="26"/>
          <w:szCs w:val="22"/>
          <w:rtl/>
        </w:rPr>
        <w:t>(כתיב: רשע)</w:t>
      </w:r>
      <w:r w:rsidRPr="00DB6C64">
        <w:rPr>
          <w:rFonts w:ascii="David" w:hAnsi="David" w:cs="David"/>
          <w:color w:val="000000"/>
          <w:sz w:val="26"/>
          <w:rtl/>
        </w:rPr>
        <w:t xml:space="preserve"> הָרָשָׁע עָלָיו תִּהְיֶה: </w:t>
      </w:r>
      <w:bookmarkStart w:id="406" w:name="יחזקאלBפרק-יח-{כא}"/>
      <w:bookmarkEnd w:id="406"/>
      <w:r w:rsidR="00C20FCA" w:rsidRPr="00B91333">
        <w:rPr>
          <w:rFonts w:ascii="David" w:hAnsi="David" w:cs="David" w:hint="cs"/>
          <w:color w:val="000000"/>
          <w:sz w:val="26"/>
          <w:rtl/>
        </w:rPr>
        <w:t>{</w:t>
      </w:r>
      <w:r w:rsidR="00C20FCA">
        <w:rPr>
          <w:rFonts w:ascii="David" w:hAnsi="David" w:cs="David" w:hint="cs"/>
          <w:color w:val="000000"/>
          <w:sz w:val="26"/>
          <w:rtl/>
        </w:rPr>
        <w:t>ס</w:t>
      </w:r>
      <w:r w:rsidR="00C20FCA" w:rsidRPr="00B91333">
        <w:rPr>
          <w:rFonts w:ascii="David" w:hAnsi="David" w:cs="David" w:hint="cs"/>
          <w:color w:val="000000"/>
          <w:sz w:val="26"/>
          <w:rtl/>
        </w:rPr>
        <w:t xml:space="preserve">} </w:t>
      </w:r>
      <w:hyperlink r:id="rId69" w:anchor="יחזקאל פרק-יח-{כא}!#יחזקאל פרק-יח-{כא}!" w:history="1">
        <w:r w:rsidRPr="00CC4BCB">
          <w:rPr>
            <w:rFonts w:ascii="David" w:hAnsi="David" w:cs="David"/>
            <w:b/>
            <w:bCs/>
            <w:color w:val="0000FF"/>
            <w:rtl/>
          </w:rPr>
          <w:t>(כא)</w:t>
        </w:r>
      </w:hyperlink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הָרָשָׁע כִּי יָשׁוּב מִכָּל חַטֹּאתָו אֲשֶׁר עָשָׂה וְשָׁמַר אֶת כָּל חֻקּוֹתַי וְעָשָׂה מִשְׁפָּט וּצְדָקָה</w:t>
      </w:r>
      <w:r w:rsidR="003060FE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חָיֹה יִחְיֶה לֹא יָמוּת: </w:t>
      </w:r>
      <w:bookmarkStart w:id="407" w:name="יחזקאלBפרק-יח-{כב}"/>
      <w:bookmarkEnd w:id="407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יח-{כב}!#יחזקאל פרק-יח-{כב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ב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כָּל פְּשָׁעָיו אֲשֶׁר עָשָׂה לֹא יִזָּכְרוּ לוֹ</w:t>
      </w:r>
      <w:r w:rsidR="003060FE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בְּצִדְקָתוֹ אֲשֶׁר עָשָׂה יִחְיֶה: </w:t>
      </w:r>
      <w:bookmarkStart w:id="408" w:name="יחזקאלBפרק-יח-{כג}"/>
      <w:bookmarkEnd w:id="408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יח-{כג}!#יחזקאל פרק-יח-{כג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ג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הֶחָפֹץ אֶחְפֹּץ מוֹת רָשָׁע נְאֻם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="003060FE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הֲלוֹא בְּשׁוּבוֹ מִדְּרָכָיו וְחָיָה: </w:t>
      </w:r>
      <w:bookmarkStart w:id="409" w:name="יחזקאלBפרק-יח-{כד}"/>
      <w:bookmarkEnd w:id="409"/>
      <w:r w:rsidR="00C20FCA" w:rsidRPr="00B91333">
        <w:rPr>
          <w:rFonts w:ascii="David" w:hAnsi="David" w:cs="David" w:hint="cs"/>
          <w:color w:val="000000"/>
          <w:sz w:val="26"/>
          <w:rtl/>
        </w:rPr>
        <w:t>{</w:t>
      </w:r>
      <w:r w:rsidR="00C20FCA">
        <w:rPr>
          <w:rFonts w:ascii="David" w:hAnsi="David" w:cs="David" w:hint="cs"/>
          <w:color w:val="000000"/>
          <w:sz w:val="26"/>
          <w:rtl/>
        </w:rPr>
        <w:t>ס</w:t>
      </w:r>
      <w:r w:rsidR="00C20FCA" w:rsidRPr="00B91333">
        <w:rPr>
          <w:rFonts w:ascii="David" w:hAnsi="David" w:cs="David" w:hint="cs"/>
          <w:color w:val="000000"/>
          <w:sz w:val="26"/>
          <w:rtl/>
        </w:rPr>
        <w:t xml:space="preserve">} </w:t>
      </w:r>
      <w:hyperlink r:id="rId70" w:anchor="יחזקאל פרק-יח-{כד}!#יחזקאל פרק-יח-{כד}!" w:history="1">
        <w:r w:rsidRPr="00CC4BCB">
          <w:rPr>
            <w:rFonts w:ascii="David" w:hAnsi="David" w:cs="David"/>
            <w:b/>
            <w:bCs/>
            <w:color w:val="0000FF"/>
            <w:rtl/>
          </w:rPr>
          <w:t>(כד)</w:t>
        </w:r>
      </w:hyperlink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ּבְשׁוּב צַדִּיק מִצִּדְקָתוֹ וְעָשָׂה עָוֶל כְּכֹל הַתּוֹעֵבוֹת אֲשֶׁר עָשָׂה הָרָשָׁע יַעֲשֶׂה וָחָי</w:t>
      </w:r>
      <w:r w:rsidR="003060FE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כָּל צִדְקֹתָו אֲשֶׁר עָשָׂה לֹא תִזָּכַרְנָה בְּמַעֲלוֹ אֲשֶׁר מָעַל וּבְחַטָּאתוֹ אֲשֶׁר חָטָא בָּם יָמוּת: </w:t>
      </w:r>
      <w:bookmarkStart w:id="410" w:name="יחזקאלBפרק-יח-{כה}"/>
      <w:bookmarkEnd w:id="410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יח-{כה}!#יחזקאל פרק-יח-{כה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ה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וַאֲמַרְתֶּם לֹא יִתָּכֵן דֶּרֶךְ </w:t>
      </w:r>
      <w:r>
        <w:rPr>
          <w:rFonts w:ascii="David" w:hAnsi="David" w:cs="David"/>
          <w:color w:val="000000"/>
          <w:sz w:val="26"/>
          <w:rtl/>
        </w:rPr>
        <w:t>ה'</w:t>
      </w:r>
      <w:r w:rsidR="003060FE">
        <w:rPr>
          <w:rFonts w:ascii="David" w:hAnsi="David" w:cs="David" w:hint="cs"/>
          <w:color w:val="000000"/>
          <w:sz w:val="26"/>
          <w:rtl/>
        </w:rPr>
        <w:t>,</w:t>
      </w:r>
      <w:r>
        <w:rPr>
          <w:rFonts w:ascii="David" w:hAnsi="David" w:cs="David"/>
          <w:color w:val="000000"/>
          <w:sz w:val="26"/>
          <w:rtl/>
        </w:rPr>
        <w:t xml:space="preserve"> </w:t>
      </w:r>
      <w:r w:rsidRPr="00DB6C64">
        <w:rPr>
          <w:rFonts w:ascii="David" w:hAnsi="David" w:cs="David"/>
          <w:color w:val="000000"/>
          <w:sz w:val="26"/>
          <w:rtl/>
        </w:rPr>
        <w:t xml:space="preserve">שִׁמְעוּ נָא בֵּית יִשְׂרָאֵל הֲדַרְכִּי לֹא יִתָּכֵן הֲלֹא דַרְכֵיכֶם לֹא יִתָּכֵנוּ: </w:t>
      </w:r>
      <w:bookmarkStart w:id="411" w:name="יחזקאלBפרק-יח-{כו}"/>
      <w:bookmarkEnd w:id="411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יח-{כו}!#יחזקאל פרק-יח-{כו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ו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בְּשׁוּב צַדִּיק מִצִּדְקָתוֹ וְעָשָׂה עָוֶל וּמֵת עֲלֵיהֶם</w:t>
      </w:r>
      <w:r w:rsidR="003060FE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בְּעַוְלוֹ אֲשֶׁר עָשָׂה יָמוּת: </w:t>
      </w:r>
      <w:bookmarkStart w:id="412" w:name="יחזקאלBפרק-יח-{כז}"/>
      <w:bookmarkEnd w:id="412"/>
      <w:r w:rsidR="00C20FCA" w:rsidRPr="00B91333">
        <w:rPr>
          <w:rFonts w:ascii="David" w:hAnsi="David" w:cs="David" w:hint="cs"/>
          <w:color w:val="000000"/>
          <w:sz w:val="26"/>
          <w:rtl/>
        </w:rPr>
        <w:t>{</w:t>
      </w:r>
      <w:r w:rsidR="00C20FCA">
        <w:rPr>
          <w:rFonts w:ascii="David" w:hAnsi="David" w:cs="David" w:hint="cs"/>
          <w:color w:val="000000"/>
          <w:sz w:val="26"/>
          <w:rtl/>
        </w:rPr>
        <w:t>ס</w:t>
      </w:r>
      <w:r w:rsidR="00C20FCA" w:rsidRPr="00B91333">
        <w:rPr>
          <w:rFonts w:ascii="David" w:hAnsi="David" w:cs="David" w:hint="cs"/>
          <w:color w:val="000000"/>
          <w:sz w:val="26"/>
          <w:rtl/>
        </w:rPr>
        <w:t xml:space="preserve">} </w:t>
      </w:r>
      <w:hyperlink r:id="rId71" w:anchor="יחזקאל פרק-יח-{כז}!#יחזקאל פרק-יח-{כז}!" w:history="1">
        <w:r w:rsidRPr="00CC4BCB">
          <w:rPr>
            <w:rFonts w:ascii="David" w:hAnsi="David" w:cs="David"/>
            <w:b/>
            <w:bCs/>
            <w:color w:val="0000FF"/>
            <w:rtl/>
          </w:rPr>
          <w:t>(כז)</w:t>
        </w:r>
      </w:hyperlink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ּבְשׁוּב רָשָׁע מֵרִשְׁעָתוֹ אֲשֶׁר עָשָׂה וַיַּעַשׂ מִשְׁפָּט וּצְדָקָה</w:t>
      </w:r>
      <w:r w:rsidR="003060FE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הוּא אֶת נַפְשׁוֹ יְחַיֶּה: </w:t>
      </w:r>
      <w:bookmarkStart w:id="413" w:name="יחזקאלBפרק-יח-{כח}"/>
      <w:bookmarkEnd w:id="413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יח-{כח}!#יחזקאל פרק-יח-{כח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ח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וַיִּרְאֶה </w:t>
      </w:r>
      <w:r w:rsidR="00287831" w:rsidRPr="009B0EFB">
        <w:rPr>
          <w:rFonts w:ascii="David" w:hAnsi="David" w:cs="David"/>
          <w:color w:val="A8D08D"/>
          <w:sz w:val="26"/>
          <w:szCs w:val="22"/>
          <w:rtl/>
        </w:rPr>
        <w:t>(כתיב: וישוב)</w:t>
      </w:r>
      <w:r w:rsidRPr="00DB6C64">
        <w:rPr>
          <w:rFonts w:ascii="David" w:hAnsi="David" w:cs="David"/>
          <w:color w:val="000000"/>
          <w:sz w:val="26"/>
          <w:rtl/>
        </w:rPr>
        <w:t xml:space="preserve"> וַיָּשָׁב מִכָּל פְּשָׁעָיו אֲשֶׁר עָשָׂה</w:t>
      </w:r>
      <w:r w:rsidR="003060FE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חָיוֹ יִחְיֶה לֹא יָמוּת: </w:t>
      </w:r>
      <w:bookmarkStart w:id="414" w:name="יחזקאלBפרק-יח-{כט}"/>
      <w:bookmarkEnd w:id="414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יח-{כט}!#יחזקאל פרק-יח-{כט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ט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וְאָמְרוּ בֵּית יִשְׂרָאֵל לֹא יִתָּכֵן דֶּרֶךְ </w:t>
      </w:r>
      <w:r>
        <w:rPr>
          <w:rFonts w:ascii="David" w:hAnsi="David" w:cs="David"/>
          <w:color w:val="000000"/>
          <w:sz w:val="26"/>
          <w:rtl/>
        </w:rPr>
        <w:t>ה'</w:t>
      </w:r>
      <w:r w:rsidR="003060FE">
        <w:rPr>
          <w:rFonts w:ascii="David" w:hAnsi="David" w:cs="David" w:hint="cs"/>
          <w:color w:val="000000"/>
          <w:sz w:val="26"/>
          <w:rtl/>
        </w:rPr>
        <w:t>,</w:t>
      </w:r>
      <w:r>
        <w:rPr>
          <w:rFonts w:ascii="David" w:hAnsi="David" w:cs="David"/>
          <w:color w:val="000000"/>
          <w:sz w:val="26"/>
          <w:rtl/>
        </w:rPr>
        <w:t xml:space="preserve"> </w:t>
      </w:r>
      <w:r w:rsidRPr="00DB6C64">
        <w:rPr>
          <w:rFonts w:ascii="David" w:hAnsi="David" w:cs="David"/>
          <w:color w:val="000000"/>
          <w:sz w:val="26"/>
          <w:rtl/>
        </w:rPr>
        <w:t xml:space="preserve">הַדְּרָכַי לֹא יִתָּכְנוּ בֵּית יִשְׂרָאֵל הֲלֹא דַרְכֵיכֶם לֹא יִתָּכֵן: </w:t>
      </w:r>
      <w:bookmarkStart w:id="415" w:name="יחזקאלBפרק-יח-{ל}"/>
      <w:bookmarkEnd w:id="415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יח-{ל}!#יחזקאל פרק-יח-{ל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ל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לָכֵן אִישׁ כִּדְרָכָיו אֶשְׁפֹּט אֶתְכֶם בֵּית יִשְׂרָאֵל נְאֻם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="003060FE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שׁוּבוּ וְהָשִׁיבוּ מִכָּל פִּשְׁעֵיכֶם וְלֹא יִהְיֶה לָכֶם לְמִכְשׁוֹל עָוֹן: </w:t>
      </w:r>
      <w:bookmarkStart w:id="416" w:name="יחזקאלBפרק-יח-{לא}"/>
      <w:bookmarkEnd w:id="416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יח-{לא}!#יחזקאל פרק-יח-{לא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לא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הַשְׁלִיכוּ מֵעֲלֵיכֶם אֶת כָּל פִּשְׁעֵיכֶם אֲשֶׁר פְּשַׁעְתֶּם בָּם וַעֲשׂוּ לָכֶם לֵב חָדָשׁ וְרוּחַ חֲדָשָׁה</w:t>
      </w:r>
      <w:r w:rsidR="003060FE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לָמָּה תָמֻתוּ בֵּית יִשְׂרָאֵל: </w:t>
      </w:r>
      <w:bookmarkStart w:id="417" w:name="יחזקאלBפרק-יח-{לב}"/>
      <w:bookmarkEnd w:id="417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יח-{לב}!#יחזקאל פרק-יח-{לב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לב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כִּי לֹא אֶחְפֹּץ בְּמוֹת הַמֵּת נְאֻם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="003060FE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הָשִׁיבוּ וִחְיוּ: </w:t>
      </w:r>
      <w:r w:rsidR="00C20FCA" w:rsidRPr="00B91333">
        <w:rPr>
          <w:rFonts w:ascii="David" w:hAnsi="David" w:cs="David" w:hint="cs"/>
          <w:color w:val="000000"/>
          <w:sz w:val="26"/>
          <w:rtl/>
        </w:rPr>
        <w:t>{פ}</w:t>
      </w:r>
    </w:p>
    <w:p w:rsidR="00503CDD" w:rsidRPr="00035102" w:rsidRDefault="0055206C" w:rsidP="008225F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72" w:anchor="יחזקאל פרק-יט!#יחזקאל פרק-יט!" w:history="1">
        <w:r w:rsidR="00503CDD" w:rsidRPr="00035102">
          <w:rPr>
            <w:rFonts w:ascii="David" w:hAnsi="David" w:cs="David"/>
            <w:b/>
            <w:bCs/>
            <w:color w:val="C00000"/>
            <w:szCs w:val="28"/>
            <w:rtl/>
          </w:rPr>
          <w:t>יחזקאל, פרק י</w:t>
        </w:r>
        <w:r w:rsidR="00503CDD" w:rsidRPr="00035102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503CDD" w:rsidRPr="00035102">
          <w:rPr>
            <w:rFonts w:ascii="David" w:hAnsi="David" w:cs="David"/>
            <w:b/>
            <w:bCs/>
            <w:color w:val="C00000"/>
            <w:szCs w:val="28"/>
            <w:rtl/>
          </w:rPr>
          <w:t>ט</w:t>
        </w:r>
      </w:hyperlink>
    </w:p>
    <w:bookmarkStart w:id="418" w:name="יחזקאלBפרק-יט-{א}"/>
    <w:bookmarkEnd w:id="418"/>
    <w:p w:rsidR="00503CDD" w:rsidRPr="00DB6C64" w:rsidRDefault="00503CDD" w:rsidP="008225F1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יט-{א}!#יחזקאל פרק-יט-{א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א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וְאַתָּה שָׂא קִינָה אֶל נְשִׂיאֵי יִשְׂרָאֵל: </w:t>
      </w:r>
      <w:bookmarkStart w:id="419" w:name="יחזקאלBפרק-יט-{ב}"/>
      <w:bookmarkEnd w:id="419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יט-{ב}!#יחזקאל פרק-יט-{ב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ב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אָמַרְתָּ מָה אִמְּךָ לְבִיָּא בֵּין אֲרָיוֹת רָבָצָה</w:t>
      </w:r>
      <w:r w:rsidR="003060FE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בְּתוֹךְ כְּפִרִים רִבְּתָה גוּרֶיהָ: </w:t>
      </w:r>
      <w:bookmarkStart w:id="420" w:name="יחזקאלBפרק-יט-{ג}"/>
      <w:bookmarkEnd w:id="420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יט-{ג}!#יחזקאל פרק-יט-{ג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ג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ַתַּעַל אֶחָד מִגֻּרֶיהָ כְּפִיר הָיָה</w:t>
      </w:r>
      <w:r w:rsidR="003060FE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ַיִּלְמַד לִטְרָף טֶרֶף אָדָם אָכָל: </w:t>
      </w:r>
      <w:bookmarkStart w:id="421" w:name="יחזקאלBפרק-יט-{ד}"/>
      <w:bookmarkEnd w:id="421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יט-{ד}!#יחזקאל פרק-יט-{ד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ד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ַיִּשְׁמְעוּ אֵלָיו גּוֹיִם בְּשַׁחְתָּם נִתְפָּשׂ</w:t>
      </w:r>
      <w:r w:rsidR="003060FE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ַיְבִאֻהוּ בַחַחִים אֶל אֶרֶץ מִצְרָיִם: </w:t>
      </w:r>
      <w:bookmarkStart w:id="422" w:name="יחזקאלBפרק-יט-{ה}"/>
      <w:bookmarkEnd w:id="422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lastRenderedPageBreak/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יט-{ה}!#יחזקאל פרק-יט-{ה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ה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ַתֵּרֶא כִּי נוֹחֲלָה אָבְדָה תִּקְוָתָהּ</w:t>
      </w:r>
      <w:r w:rsidR="003060FE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ַתִּקַּח אֶחָד מִגֻּרֶיהָ כְּפִיר שָׂמָתְהוּ: </w:t>
      </w:r>
      <w:bookmarkStart w:id="423" w:name="יחזקאלBפרק-יט-{ו}"/>
      <w:bookmarkEnd w:id="423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יט-{ו}!#יחזקאל פרק-יט-{ו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ו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ַיִּתְהַלֵּךְ בְּתוֹךְ אֲרָיוֹת כְּפִיר הָיָה</w:t>
      </w:r>
      <w:r w:rsidR="003060FE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ַיִּלְמַד לִטְרָף טֶרֶף אָדָם אָכָל: </w:t>
      </w:r>
      <w:bookmarkStart w:id="424" w:name="יחזקאלBפרק-יט-{ז}"/>
      <w:bookmarkEnd w:id="424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יט-{ז}!#יחזקאל פרק-יט-{ז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ז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ַיֵּדַע אַלְמְנוֹתָיו וְעָרֵיהֶם הֶחֱרִיב</w:t>
      </w:r>
      <w:r w:rsidR="003060FE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ַתֵּשַׁם אֶרֶץ וּמְלֹאָהּ מִקּוֹל שַׁאֲגָתוֹ: </w:t>
      </w:r>
      <w:bookmarkStart w:id="425" w:name="יחזקאלBפרק-יט-{ח}"/>
      <w:bookmarkEnd w:id="425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יט-{ח}!#יחזקאל פרק-יט-{ח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ח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ַיִּתְּנוּ עָלָיו גּוֹיִם סָבִיב מִמְּדִינוֹת</w:t>
      </w:r>
      <w:r w:rsidR="003060FE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ַיִּפְרְשׂוּ עָלָיו רִשְׁתָּם בְּשַׁחְתָּם נִתְפָּשׂ: </w:t>
      </w:r>
      <w:bookmarkStart w:id="426" w:name="יחזקאלBפרק-יט-{ט}"/>
      <w:bookmarkEnd w:id="426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יט-{ט}!#יחזקאל פרק-יט-{ט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ַיִּתְּנֻהוּ בַסּוּגַר בַּחַחִים וַיְבִאֻהוּ אֶל מֶלֶךְ בָּבֶל</w:t>
      </w:r>
      <w:r w:rsidR="00FB55DC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יְבִאֻהוּ בַּמְּצֹדוֹת לְמַעַן לֹא יִשָּׁמַע קוֹלוֹ עוֹד אֶל הָרֵי יִשְׂרָאֵל: </w:t>
      </w:r>
      <w:bookmarkStart w:id="427" w:name="יחזקאלBפרק-יט-{י}"/>
      <w:bookmarkEnd w:id="427"/>
      <w:r w:rsidR="00C20FCA" w:rsidRPr="00B91333">
        <w:rPr>
          <w:rFonts w:ascii="David" w:hAnsi="David" w:cs="David" w:hint="cs"/>
          <w:color w:val="000000"/>
          <w:sz w:val="26"/>
          <w:rtl/>
        </w:rPr>
        <w:t xml:space="preserve">{פ} </w:t>
      </w:r>
      <w:hyperlink r:id="rId73" w:anchor="יחזקאל פרק-יט-{י}!#יחזקאל פרק-יט-{י}!" w:history="1">
        <w:r w:rsidRPr="00CC4BCB">
          <w:rPr>
            <w:rFonts w:ascii="David" w:hAnsi="David" w:cs="David"/>
            <w:b/>
            <w:bCs/>
            <w:color w:val="0000FF"/>
            <w:rtl/>
          </w:rPr>
          <w:t>(י)</w:t>
        </w:r>
      </w:hyperlink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אִמְּךָ כַגֶּפֶן בְּדָמְךָ עַל מַיִם שְׁתוּלָה</w:t>
      </w:r>
      <w:r w:rsidR="00FB55DC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פֹּרִיָּה וַעֲנֵפָה הָיְתָה מִמַּיִם רַבִּים: </w:t>
      </w:r>
      <w:bookmarkStart w:id="428" w:name="יחזקאלBפרק-יט-{יא}"/>
      <w:bookmarkEnd w:id="428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יט-{יא}!#יחזקאל פרק-יט-{יא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א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ַיִּהְיוּ לָהּ מַטּוֹת עֹז אֶל שִׁבְטֵי מֹשְׁלִים וַתִּגְבַּהּ קוֹמָתוֹ עַל בֵּין עֲבֹתִים</w:t>
      </w:r>
      <w:r w:rsidR="00FB55DC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ַיֵּרָא בְגָבְהוֹ בְּרֹב דָּלִיֹּתָיו: </w:t>
      </w:r>
      <w:bookmarkStart w:id="429" w:name="יחזקאלBפרק-יט-{יב}"/>
      <w:bookmarkEnd w:id="429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יט-{יב}!#יחזקאל פרק-יט-{יב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ב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ַתֻּתַּשׁ בְּחֵמָה לָאָרֶץ הֻשְׁלָכָה וְרוּחַ הַקָּדִים הוֹבִישׁ פִּרְיָהּ</w:t>
      </w:r>
      <w:r w:rsidR="00FB55DC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הִתְפָּרְקוּ וְיָבֵשׁוּ מַטֵּה עֻזָּהּ אֵשׁ אֲכָלָתְהוּ: </w:t>
      </w:r>
      <w:bookmarkStart w:id="430" w:name="יחזקאלBפרק-יט-{יג}"/>
      <w:bookmarkEnd w:id="430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יט-{יג}!#יחזקאל פרק-יט-{יג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ג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עַתָּה שְׁתוּלָה בַמִּדְבָּר</w:t>
      </w:r>
      <w:r w:rsidR="00FB55DC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בְּאֶרֶץ צִיָּה וְצָמָא: </w:t>
      </w:r>
      <w:bookmarkStart w:id="431" w:name="יחזקאלBפרק-יט-{יד}"/>
      <w:bookmarkEnd w:id="431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יט-{יד}!#יחזקאל פרק-יט-{יד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ד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ַתֵּצֵא אֵשׁ מִמַּטֵּה בַדֶּיהָ פִּרְיָהּ אָכָלָה וְלֹא הָיָה בָהּ מַטֵּה עֹז שֵׁבֶט לִמְשׁוֹל</w:t>
      </w:r>
      <w:r w:rsidR="00FB55DC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קִינָה הִיא וַתְּהִי לְקִינָה: </w:t>
      </w:r>
      <w:r w:rsidR="00C20FCA" w:rsidRPr="00B91333">
        <w:rPr>
          <w:rFonts w:ascii="David" w:hAnsi="David" w:cs="David" w:hint="cs"/>
          <w:color w:val="000000"/>
          <w:sz w:val="26"/>
          <w:rtl/>
        </w:rPr>
        <w:t>{פ}</w:t>
      </w:r>
    </w:p>
    <w:p w:rsidR="00503CDD" w:rsidRPr="00035102" w:rsidRDefault="0055206C" w:rsidP="008225F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74" w:anchor="יחזקאל פרק-כ!#יחזקאל פרק-כ!" w:history="1">
        <w:r w:rsidR="00503CDD" w:rsidRPr="00035102">
          <w:rPr>
            <w:rFonts w:ascii="David" w:hAnsi="David" w:cs="David"/>
            <w:b/>
            <w:bCs/>
            <w:color w:val="C00000"/>
            <w:szCs w:val="28"/>
            <w:rtl/>
          </w:rPr>
          <w:t>יחזקאל, פרק כ</w:t>
        </w:r>
      </w:hyperlink>
      <w:r w:rsidR="00503CDD" w:rsidRPr="00035102">
        <w:rPr>
          <w:rFonts w:ascii="David" w:hAnsi="David" w:cs="David" w:hint="cs"/>
          <w:b/>
          <w:bCs/>
          <w:color w:val="C00000"/>
          <w:szCs w:val="28"/>
          <w:rtl/>
        </w:rPr>
        <w:t>'</w:t>
      </w:r>
    </w:p>
    <w:bookmarkStart w:id="432" w:name="יחזקאלBפרק-כ-{א}"/>
    <w:bookmarkEnd w:id="432"/>
    <w:p w:rsidR="00503CDD" w:rsidRPr="00DB6C64" w:rsidRDefault="00503CDD" w:rsidP="00C20FCA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-{א}!#יחזקאל פרק-כ-{א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א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וַיְהִי בַּשָּׁנָה הַשְּׁבִיעִית בַּחֲמִשִׁי בֶּעָשׂוֹר לַחֹדֶשׁ בָּאוּ אֲנָשִׁים מִזִּקְנֵי יִשְׂרָאֵל לִדְרֹשׁ אֶת </w:t>
      </w:r>
      <w:r>
        <w:rPr>
          <w:rFonts w:ascii="David" w:hAnsi="David" w:cs="David"/>
          <w:color w:val="000000"/>
          <w:sz w:val="26"/>
          <w:rtl/>
        </w:rPr>
        <w:t>ה'</w:t>
      </w:r>
      <w:r w:rsidR="00FB55DC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ַיֵּשְׁבוּ לְפָנָי: </w:t>
      </w:r>
      <w:bookmarkStart w:id="433" w:name="יחזקאלBפרק-כ-{ב}"/>
      <w:bookmarkEnd w:id="433"/>
      <w:r w:rsidR="00C20FCA" w:rsidRPr="00B91333">
        <w:rPr>
          <w:rFonts w:ascii="David" w:hAnsi="David" w:cs="David" w:hint="cs"/>
          <w:color w:val="000000"/>
          <w:sz w:val="26"/>
          <w:rtl/>
        </w:rPr>
        <w:t>{</w:t>
      </w:r>
      <w:r w:rsidR="00C20FCA">
        <w:rPr>
          <w:rFonts w:ascii="David" w:hAnsi="David" w:cs="David" w:hint="cs"/>
          <w:color w:val="000000"/>
          <w:sz w:val="26"/>
          <w:rtl/>
        </w:rPr>
        <w:t>ס</w:t>
      </w:r>
      <w:r w:rsidR="00C20FCA" w:rsidRPr="00B91333">
        <w:rPr>
          <w:rFonts w:ascii="David" w:hAnsi="David" w:cs="David" w:hint="cs"/>
          <w:color w:val="000000"/>
          <w:sz w:val="26"/>
          <w:rtl/>
        </w:rPr>
        <w:t xml:space="preserve">} </w:t>
      </w:r>
      <w:hyperlink r:id="rId75" w:anchor="יחזקאל פרק-כ-{ב}!#יחזקאל פרק-כ-{ב}!" w:history="1">
        <w:r w:rsidRPr="00CC4BCB">
          <w:rPr>
            <w:rFonts w:ascii="David" w:hAnsi="David" w:cs="David"/>
            <w:b/>
            <w:bCs/>
            <w:color w:val="0000FF"/>
            <w:rtl/>
          </w:rPr>
          <w:t>(ב)</w:t>
        </w:r>
      </w:hyperlink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וַיְהִי דְבַר </w:t>
      </w:r>
      <w:r>
        <w:rPr>
          <w:rFonts w:ascii="David" w:hAnsi="David" w:cs="David"/>
          <w:color w:val="000000"/>
          <w:sz w:val="26"/>
          <w:rtl/>
        </w:rPr>
        <w:t>ה'</w:t>
      </w:r>
      <w:r w:rsidRPr="00DB6C64">
        <w:rPr>
          <w:rFonts w:ascii="David" w:hAnsi="David" w:cs="David"/>
          <w:color w:val="000000"/>
          <w:sz w:val="26"/>
          <w:rtl/>
        </w:rPr>
        <w:t xml:space="preserve"> אֵלַי לֵאמֹר: </w:t>
      </w:r>
      <w:bookmarkStart w:id="434" w:name="יחזקאלBפרק-כ-{ג}"/>
      <w:bookmarkEnd w:id="434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-{ג}!#יחזקאל פרק-כ-{ג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ג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בֶּן אָדָם דַּבֵּר אֶת זִקְנֵי יִשְׂרָאֵל וְאָמַרְתָּ אֲלֵהֶם כֹּה אָמַר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Pr="00DB6C64">
        <w:rPr>
          <w:rFonts w:ascii="David" w:hAnsi="David" w:cs="David"/>
          <w:color w:val="000000"/>
          <w:sz w:val="26"/>
          <w:rtl/>
        </w:rPr>
        <w:t xml:space="preserve"> הֲלִדְרֹשׁ אֹתִי אַתֶּם בָּאִים</w:t>
      </w:r>
      <w:r w:rsidR="00FB55DC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חַי אָנִי אִם אִדָּרֵשׁ לָכֶם נְאֻם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Pr="00DB6C64">
        <w:rPr>
          <w:rFonts w:ascii="David" w:hAnsi="David" w:cs="David"/>
          <w:color w:val="000000"/>
          <w:sz w:val="26"/>
          <w:rtl/>
        </w:rPr>
        <w:t xml:space="preserve">: </w:t>
      </w:r>
      <w:bookmarkStart w:id="435" w:name="יחזקאלBפרק-כ-{ד}"/>
      <w:bookmarkEnd w:id="435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-{ד}!#יחזקאל פרק-כ-{ד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ד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הֲתִשְׁפֹּט אֹתָם הֲתִשְׁפּוֹט בֶּן אָדָם</w:t>
      </w:r>
      <w:r w:rsidR="00FB55DC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אֶת תּוֹעֲבֹת אֲבוֹתָם הוֹדִיעֵם: </w:t>
      </w:r>
      <w:bookmarkStart w:id="436" w:name="יחזקאלBפרק-כ-{ה}"/>
      <w:bookmarkEnd w:id="436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-{ה}!#יחזקאל פרק-כ-{ה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ה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וְאָמַרְתָּ אֲלֵיהֶם כֹּה אָמַר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Pr="00DB6C64">
        <w:rPr>
          <w:rFonts w:ascii="David" w:hAnsi="David" w:cs="David"/>
          <w:color w:val="000000"/>
          <w:sz w:val="26"/>
          <w:rtl/>
        </w:rPr>
        <w:t xml:space="preserve"> בְּיוֹם בָּחֳרִי בְיִשְׂרָאֵל וָאֶשָּׂא יָדִי לְזֶרַע בֵּית יַעֲקֹב וָאִוָּדַע לָהֶם בְּאֶרֶץ מִצְרָיִם</w:t>
      </w:r>
      <w:r w:rsidR="00FB55DC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ָאֶשָּׂא יָדִי לָהֶם לֵאמֹר אֲנִי </w:t>
      </w:r>
      <w:r>
        <w:rPr>
          <w:rFonts w:ascii="David" w:hAnsi="David" w:cs="David"/>
          <w:color w:val="000000"/>
          <w:sz w:val="26"/>
          <w:rtl/>
        </w:rPr>
        <w:t>ה'</w:t>
      </w:r>
      <w:r w:rsidRPr="00DB6C64">
        <w:rPr>
          <w:rFonts w:ascii="David" w:hAnsi="David" w:cs="David"/>
          <w:color w:val="000000"/>
          <w:sz w:val="26"/>
          <w:rtl/>
        </w:rPr>
        <w:t xml:space="preserve"> </w:t>
      </w:r>
      <w:r w:rsidR="00EC5236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C5236">
        <w:rPr>
          <w:rFonts w:ascii="David" w:hAnsi="David" w:cs="David"/>
          <w:color w:val="000000"/>
          <w:sz w:val="26"/>
          <w:rtl/>
        </w:rPr>
        <w:t>לֹהֵי</w:t>
      </w:r>
      <w:r w:rsidRPr="00DB6C64">
        <w:rPr>
          <w:rFonts w:ascii="David" w:hAnsi="David" w:cs="David"/>
          <w:color w:val="000000"/>
          <w:sz w:val="26"/>
          <w:rtl/>
        </w:rPr>
        <w:t xml:space="preserve">כֶם: </w:t>
      </w:r>
      <w:bookmarkStart w:id="437" w:name="יחזקאלBפרק-כ-{ו}"/>
      <w:bookmarkEnd w:id="437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-{ו}!#יחזקאל פרק-כ-{ו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ו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בַּיּוֹם הַהוּא נָשָׂאתִי יָדִי לָהֶם לְהוֹצִיאָם מֵאֶרֶץ מִצְרָיִם</w:t>
      </w:r>
      <w:r w:rsidR="00FB55DC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אֶל אֶרֶץ אֲשֶׁר תַּרְתִּי לָהֶם זָבַת חָלָב וּדְבַשׁ צְבִי הִיא לְכָל הָאֲרָצוֹת: </w:t>
      </w:r>
      <w:bookmarkStart w:id="438" w:name="יחזקאלBפרק-כ-{ז}"/>
      <w:bookmarkEnd w:id="438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-{ז}!#יחזקאל פרק-כ-{ז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ז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ָאֹמַר אֲלֵהֶם אִישׁ שִׁקּוּצֵי עֵינָיו הַשְׁלִיכוּ וּבְגִלּוּלֵי מִצְרַיִם אַל תִּטַּמָּאוּ</w:t>
      </w:r>
      <w:r w:rsidR="00FB55DC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אֲנִי </w:t>
      </w:r>
      <w:r>
        <w:rPr>
          <w:rFonts w:ascii="David" w:hAnsi="David" w:cs="David"/>
          <w:color w:val="000000"/>
          <w:sz w:val="26"/>
          <w:rtl/>
        </w:rPr>
        <w:t>ה'</w:t>
      </w:r>
      <w:r w:rsidRPr="00DB6C64">
        <w:rPr>
          <w:rFonts w:ascii="David" w:hAnsi="David" w:cs="David"/>
          <w:color w:val="000000"/>
          <w:sz w:val="26"/>
          <w:rtl/>
        </w:rPr>
        <w:t xml:space="preserve"> </w:t>
      </w:r>
      <w:r w:rsidR="00EC5236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C5236">
        <w:rPr>
          <w:rFonts w:ascii="David" w:hAnsi="David" w:cs="David"/>
          <w:color w:val="000000"/>
          <w:sz w:val="26"/>
          <w:rtl/>
        </w:rPr>
        <w:t>לֹהֵי</w:t>
      </w:r>
      <w:r w:rsidRPr="00DB6C64">
        <w:rPr>
          <w:rFonts w:ascii="David" w:hAnsi="David" w:cs="David"/>
          <w:color w:val="000000"/>
          <w:sz w:val="26"/>
          <w:rtl/>
        </w:rPr>
        <w:t xml:space="preserve">כֶם: </w:t>
      </w:r>
      <w:bookmarkStart w:id="439" w:name="יחזקאלBפרק-כ-{ח}"/>
      <w:bookmarkEnd w:id="439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-{ח}!#יחזקאל פרק-כ-{ח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ח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ַיַּמְרוּ בִי וְלֹא אָבוּ לִּשְׁמֹעַ אֵלַי אִישׁ אֶת שִׁקּוּצֵי עֵינֵיהֶם לֹא הִשְׁלִיכוּ וְאֶת גִּלּוּלֵי מִצְרַיִם לֹא עָזָבוּ</w:t>
      </w:r>
      <w:r w:rsidR="00FB55DC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ָאֹמַר לִשְׁפֹּךְ חֲמָתִי עֲלֵיהֶם לְכַלּוֹת אַפִּי בָּהֶם בְּתוֹךְ אֶרֶץ מִצְרָיִם: </w:t>
      </w:r>
      <w:bookmarkStart w:id="440" w:name="יחזקאלBפרק-כ-{ט}"/>
      <w:bookmarkEnd w:id="440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-{ט}!#יחזקאל פרק-כ-{ט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ָאַעַשׂ לְמַעַן שְׁמִי לְבִלְתִּי הֵחֵל לְעֵינֵי הַגּוֹיִם אֲשֶׁר הֵמָּה בְתוֹכָם</w:t>
      </w:r>
      <w:r w:rsidR="00FB55DC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אֲשֶׁר נוֹדַעְתִּי אֲלֵיהֶם לְעֵינֵיהֶם לְהוֹצִיאָם מֵאֶרֶץ מִצְרָיִם: </w:t>
      </w:r>
      <w:bookmarkStart w:id="441" w:name="יחזקאלBפרק-כ-{י}"/>
      <w:bookmarkEnd w:id="441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-{י}!#יחזקאל פרק-כ-{י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ָאוֹצִיאֵם מֵאֶרֶץ מִצְרָיִם</w:t>
      </w:r>
      <w:r w:rsidR="00FB55DC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ָאֲבִאֵם אֶל הַמִּדְבָּר: </w:t>
      </w:r>
      <w:bookmarkStart w:id="442" w:name="יחזקאלBפרק-כ-{יא}"/>
      <w:bookmarkEnd w:id="442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-{יא}!#יחזקאל פרק-כ-{יא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א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ָאֶתֵּן לָהֶם אֶת חֻקּוֹתַי וְאֶת מִשְׁפָּטַי הוֹדַעְתִּי אוֹתָם</w:t>
      </w:r>
      <w:r w:rsidR="00FB55DC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אֲשֶׁר יַעֲשֶׂה אוֹתָם הָאָדָם וָחַי בָּהֶם: </w:t>
      </w:r>
      <w:bookmarkStart w:id="443" w:name="יחזקאלBפרק-כ-{יב}"/>
      <w:bookmarkEnd w:id="443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-{יב}!#יחזקאל פרק-כ-{יב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ב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גַם אֶת שַׁבְּתוֹתַי נָתַתִּי לָהֶם לִהְיוֹת לְאוֹת בֵּינִי וּבֵינֵיהֶם</w:t>
      </w:r>
      <w:r w:rsidR="00FB55DC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לָדַעַת כִּי אֲנִי </w:t>
      </w:r>
      <w:r>
        <w:rPr>
          <w:rFonts w:ascii="David" w:hAnsi="David" w:cs="David"/>
          <w:color w:val="000000"/>
          <w:sz w:val="26"/>
          <w:rtl/>
        </w:rPr>
        <w:t>ה'</w:t>
      </w:r>
      <w:r w:rsidRPr="00DB6C64">
        <w:rPr>
          <w:rFonts w:ascii="David" w:hAnsi="David" w:cs="David"/>
          <w:color w:val="000000"/>
          <w:sz w:val="26"/>
          <w:rtl/>
        </w:rPr>
        <w:t xml:space="preserve"> מְקַדְּשָׁם: </w:t>
      </w:r>
      <w:bookmarkStart w:id="444" w:name="יחזקאלBפרק-כ-{יג}"/>
      <w:bookmarkEnd w:id="444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-{יג}!#יחזקאל פרק-כ-{יג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ג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ַיַּמְרוּ בִי בֵית יִשְׂרָאֵל בַּמִּדְבָּר בְּחֻקּוֹתַי לֹא הָלָכוּ וְאֶת מִשְׁפָּטַי מָאָסוּ אֲשֶׁר יַעֲשֶׂה אֹתָם הָאָדָם וָחַי בָּהֶם וְאֶת שַׁבְּתֹתַי חִלְּלוּ מְאֹד</w:t>
      </w:r>
      <w:r w:rsidR="00FB55DC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ָאֹמַר לִשְׁפֹּךְ חֲמָתִי עֲלֵיהֶם בַּמִּדְבָּר לְכַלּוֹתָם: </w:t>
      </w:r>
      <w:bookmarkStart w:id="445" w:name="יחזקאלBפרק-כ-{יד}"/>
      <w:bookmarkEnd w:id="445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-{יד}!#יחזקאל פרק-כ-{יד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ד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ָאֶעֱשֶׂה לְמַעַן שְׁמִי</w:t>
      </w:r>
      <w:r w:rsidR="00FB55DC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לְבִלְתִּי הֵחֵל לְעֵינֵי הַגּוֹיִם אֲשֶׁר הוֹצֵאתִים לְעֵינֵיהֶם: </w:t>
      </w:r>
      <w:bookmarkStart w:id="446" w:name="יחזקאלBפרק-כ-{טו}"/>
      <w:bookmarkEnd w:id="446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-{טו}!#יחזקאל פרק-כ-{טו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ו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גַם אֲנִי נָשָׂאתִי יָדִי לָהֶם בַּמִּדְבָּר</w:t>
      </w:r>
      <w:r w:rsidR="00FB55DC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לְבִלְתִּי הָבִיא אוֹתָם אֶל הָאָרֶץ אֲשֶׁר נָתַתִּי זָבַת חָלָב וּדְבַשׁ צְבִי הִיא לְכָל הָאֲרָצוֹת: </w:t>
      </w:r>
      <w:bookmarkStart w:id="447" w:name="יחזקאלBפרק-כ-{טז}"/>
      <w:bookmarkEnd w:id="447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-{טז}!#יחזקאל פרק-כ-{טז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ז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יַעַן בְּמִשְׁפָּטַי מָאָסוּ וְאֶת חֻקּוֹתַי לֹא הָלְכוּ בָהֶם וְאֶת שַׁבְּתוֹתַי חִלֵּלוּ</w:t>
      </w:r>
      <w:r w:rsidR="00FB55DC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כִּי אַחֲרֵי גִלּוּלֵיהֶם לִבָּם הֹלֵךְ: </w:t>
      </w:r>
      <w:bookmarkStart w:id="448" w:name="יחזקאלBפרק-כ-{יז}"/>
      <w:bookmarkEnd w:id="448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-{יז}!#יחזקאל פרק-כ-{יז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ז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ַתָּחָס עֵינִי עֲלֵיהֶם מִשַּׁחֲתָם</w:t>
      </w:r>
      <w:r w:rsidR="00FB55DC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לֹא עָשִׂיתִי אוֹתָם כָּלָה בַּמִּדְבָּר: </w:t>
      </w:r>
      <w:bookmarkStart w:id="449" w:name="יחזקאלBפרק-כ-{יח}"/>
      <w:bookmarkEnd w:id="449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-{יח}!#יחזקאל פרק-כ-{יח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ח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ָאֹמַר אֶל בְּנֵיהֶם בַּמִּדְבָּר בְּחוּקֵּי אֲבוֹתֵיכֶם אַל תֵּלֵכוּ וְאֶת מִשְׁפְּטֵיהֶם אַל תִּשְׁמֹרוּ</w:t>
      </w:r>
      <w:r w:rsidR="00FB55DC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ּבְגִלּוּלֵיהֶם אַל תִּטַּמָּאוּ: </w:t>
      </w:r>
      <w:bookmarkStart w:id="450" w:name="יחזקאלBפרק-כ-{יט}"/>
      <w:bookmarkEnd w:id="450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-{יט}!#יחזקאל פרק-כ-{יט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ט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אֲנִי </w:t>
      </w:r>
      <w:r>
        <w:rPr>
          <w:rFonts w:ascii="David" w:hAnsi="David" w:cs="David"/>
          <w:color w:val="000000"/>
          <w:sz w:val="26"/>
          <w:rtl/>
        </w:rPr>
        <w:t>ה'</w:t>
      </w:r>
      <w:r w:rsidRPr="00DB6C64">
        <w:rPr>
          <w:rFonts w:ascii="David" w:hAnsi="David" w:cs="David"/>
          <w:color w:val="000000"/>
          <w:sz w:val="26"/>
          <w:rtl/>
        </w:rPr>
        <w:t xml:space="preserve"> </w:t>
      </w:r>
      <w:r w:rsidR="00EC5236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C5236">
        <w:rPr>
          <w:rFonts w:ascii="David" w:hAnsi="David" w:cs="David"/>
          <w:color w:val="000000"/>
          <w:sz w:val="26"/>
          <w:rtl/>
        </w:rPr>
        <w:t>לֹהֵי</w:t>
      </w:r>
      <w:r w:rsidRPr="00DB6C64">
        <w:rPr>
          <w:rFonts w:ascii="David" w:hAnsi="David" w:cs="David"/>
          <w:color w:val="000000"/>
          <w:sz w:val="26"/>
          <w:rtl/>
        </w:rPr>
        <w:t>כֶם בְּחֻקּוֹתַי לֵכוּ</w:t>
      </w:r>
      <w:r w:rsidR="00FB55DC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אֶת מִשְׁפָּטַי שִׁמְרוּ וַעֲשׂוּ אוֹתָם: </w:t>
      </w:r>
      <w:bookmarkStart w:id="451" w:name="יחזקאלBפרק-כ-{כ}"/>
      <w:bookmarkEnd w:id="451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-{כ}!#יחזקאל פרק-כ-{כ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אֶת שַׁבְּתוֹתַי קַדֵּשׁוּ</w:t>
      </w:r>
      <w:r w:rsidR="00FB55DC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הָיוּ לְאוֹת בֵּינִי וּבֵינֵיכֶם לָדַעַת כִּי אֲנִי </w:t>
      </w:r>
      <w:r>
        <w:rPr>
          <w:rFonts w:ascii="David" w:hAnsi="David" w:cs="David"/>
          <w:color w:val="000000"/>
          <w:sz w:val="26"/>
          <w:rtl/>
        </w:rPr>
        <w:t>ה'</w:t>
      </w:r>
      <w:r w:rsidRPr="00DB6C64">
        <w:rPr>
          <w:rFonts w:ascii="David" w:hAnsi="David" w:cs="David"/>
          <w:color w:val="000000"/>
          <w:sz w:val="26"/>
          <w:rtl/>
        </w:rPr>
        <w:t xml:space="preserve"> </w:t>
      </w:r>
      <w:r w:rsidR="00EC5236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C5236">
        <w:rPr>
          <w:rFonts w:ascii="David" w:hAnsi="David" w:cs="David"/>
          <w:color w:val="000000"/>
          <w:sz w:val="26"/>
          <w:rtl/>
        </w:rPr>
        <w:t>לֹהֵי</w:t>
      </w:r>
      <w:r w:rsidRPr="00DB6C64">
        <w:rPr>
          <w:rFonts w:ascii="David" w:hAnsi="David" w:cs="David"/>
          <w:color w:val="000000"/>
          <w:sz w:val="26"/>
          <w:rtl/>
        </w:rPr>
        <w:t xml:space="preserve">כֶם: </w:t>
      </w:r>
      <w:bookmarkStart w:id="452" w:name="יחזקאלBפרק-כ-{כא}"/>
      <w:bookmarkEnd w:id="452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-{כא}!#יחזקאל פרק-כ-{כא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א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ַיַּמְרוּ בִי הַבָּנִים בְּחֻקּוֹתַי לֹא הָלָכוּ וְאֶת מִשְׁפָּטַי לֹא שָׁמְרוּ לַעֲשׂוֹת אוֹתָם אֲשֶׁר יַעֲשֶׂה אוֹתָם הָאָדָם וָחַי בָּהֶם אֶת שַׁבְּתוֹתַי חִלֵּלוּ</w:t>
      </w:r>
      <w:r w:rsidR="00FB55DC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ָאֹמַר לִשְׁפֹּךְ חֲמָתִי עֲלֵיהֶם לְכַלּוֹת אַפִּי בָּם בַּמִּדְבָּר: </w:t>
      </w:r>
      <w:bookmarkStart w:id="453" w:name="יחזקאלBפרק-כ-{כב}"/>
      <w:bookmarkEnd w:id="453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-{כב}!#יחזקאל פרק-כ-{כב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ב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ַהֲשִׁבֹתִי אֶת יָדִי וָאַעַשׂ לְמַעַן שְׁמִי</w:t>
      </w:r>
      <w:r w:rsidR="00FB55DC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לְבִלְתִּי הֵחֵל לְעֵינֵי הַגּוֹיִם אֲשֶׁר הוֹצֵאתִי אוֹתָם לְעֵינֵיהֶם: </w:t>
      </w:r>
      <w:bookmarkStart w:id="454" w:name="יחזקאלBפרק-כ-{כג}"/>
      <w:bookmarkEnd w:id="454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-{כג}!#יחזקאל פרק-כ-{כג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ג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גַּם אֲנִי נָשָׂאתִי אֶת יָדִי לָהֶם בַּמִּדְבָּר</w:t>
      </w:r>
      <w:r w:rsidR="00FB55DC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לְהָפִיץ אֹתָם בַּגּוֹיִם וּלְזָרוֹת אוֹתָם בָּאֲרָצוֹת: </w:t>
      </w:r>
      <w:bookmarkStart w:id="455" w:name="יחזקאלBפרק-כ-{כד}"/>
      <w:bookmarkEnd w:id="455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-{כד}!#יחזקאל פרק-כ-{כד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ד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יַעַן מִשְׁפָּטַי לֹא עָשׂוּ וְחֻקּוֹתַי מָאָסוּ וְאֶת שַׁבְּתוֹתַי חִלֵּלוּ</w:t>
      </w:r>
      <w:r w:rsidR="00FB55DC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אַחֲרֵי גִּלּוּלֵי אֲבוֹתָם הָיוּ עֵינֵיהֶם: </w:t>
      </w:r>
      <w:bookmarkStart w:id="456" w:name="יחזקאלBפרק-כ-{כה}"/>
      <w:bookmarkEnd w:id="456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-{כה}!#יחזקאל פרק-כ-{כה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ה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גַם אֲנִי נָתַתִּי לָהֶם חֻקִּים לֹא טוֹבִים</w:t>
      </w:r>
      <w:r w:rsidR="00FB55DC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ּמִשְׁפָּטִים לֹא יִחְיוּ בָּהֶם: </w:t>
      </w:r>
      <w:bookmarkStart w:id="457" w:name="יחזקאלBפרק-כ-{כו}"/>
      <w:bookmarkEnd w:id="457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-{כו}!#יחזקאל פרק-כ-{כו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ו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ָאֲטַמֵּא אוֹתָם בְּמַתְּנוֹתָם בְּהַעֲבִיר כָּל פֶּטֶר רָחַם</w:t>
      </w:r>
      <w:r w:rsidR="00FB55DC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לְמַעַן אֲשִׁמֵּם לְמַעַן אֲשֶׁר יֵדְעוּ אֲשֶׁר אֲנִי </w:t>
      </w:r>
      <w:r>
        <w:rPr>
          <w:rFonts w:ascii="David" w:hAnsi="David" w:cs="David"/>
          <w:color w:val="000000"/>
          <w:sz w:val="26"/>
          <w:rtl/>
        </w:rPr>
        <w:t>ה'</w:t>
      </w:r>
      <w:r w:rsidRPr="00DB6C64">
        <w:rPr>
          <w:rFonts w:ascii="David" w:hAnsi="David" w:cs="David"/>
          <w:color w:val="000000"/>
          <w:sz w:val="26"/>
          <w:rtl/>
        </w:rPr>
        <w:t xml:space="preserve">: </w:t>
      </w:r>
      <w:bookmarkStart w:id="458" w:name="יחזקאלBפרק-כ-{כז}"/>
      <w:bookmarkEnd w:id="458"/>
      <w:r w:rsidR="00C20FCA" w:rsidRPr="00B91333">
        <w:rPr>
          <w:rFonts w:ascii="David" w:hAnsi="David" w:cs="David" w:hint="cs"/>
          <w:color w:val="000000"/>
          <w:sz w:val="26"/>
          <w:rtl/>
        </w:rPr>
        <w:t>{</w:t>
      </w:r>
      <w:r w:rsidR="00C20FCA">
        <w:rPr>
          <w:rFonts w:ascii="David" w:hAnsi="David" w:cs="David" w:hint="cs"/>
          <w:color w:val="000000"/>
          <w:sz w:val="26"/>
          <w:rtl/>
        </w:rPr>
        <w:t>ס</w:t>
      </w:r>
      <w:r w:rsidR="00C20FCA" w:rsidRPr="00B91333">
        <w:rPr>
          <w:rFonts w:ascii="David" w:hAnsi="David" w:cs="David" w:hint="cs"/>
          <w:color w:val="000000"/>
          <w:sz w:val="26"/>
          <w:rtl/>
        </w:rPr>
        <w:t xml:space="preserve">} </w:t>
      </w:r>
      <w:hyperlink r:id="rId76" w:anchor="יחזקאל פרק-כ-{כז}!#יחזקאל פרק-כ-{כז}!" w:history="1">
        <w:r w:rsidRPr="00CC4BCB">
          <w:rPr>
            <w:rFonts w:ascii="David" w:hAnsi="David" w:cs="David"/>
            <w:b/>
            <w:bCs/>
            <w:color w:val="0000FF"/>
            <w:rtl/>
          </w:rPr>
          <w:t>(כז)</w:t>
        </w:r>
      </w:hyperlink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לָכֵן דַּבֵּר אֶל בֵּית יִשְׂרָאֵל בֶּן אָדָם וְאָמַרְתָּ אֲלֵיהֶם כֹּה אָמַר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="00FB55DC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עוֹד זֹאת גִּדְּפוּ אוֹתִי אֲבוֹתֵיכֶם בְּמַעֲלָם בִּי מָעַל: </w:t>
      </w:r>
      <w:bookmarkStart w:id="459" w:name="יחזקאלBפרק-כ-{כח}"/>
      <w:bookmarkEnd w:id="459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-{כח}!#יחזקאל פרק-כ-{כח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ח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ָאֲבִיאֵם אֶל הָאָרֶץ אֲשֶׁר נָשָׂאתִי אֶת יָדִי לָתֵת אוֹתָהּ לָהֶם</w:t>
      </w:r>
      <w:r w:rsidR="00FB55DC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ַיִּרְאוּ כָל גִּבְעָה רָמָה וְכָל עֵץ עָבֹת וַיִּזְבְּחוּ שָׁם אֶת זִבְחֵיהֶם וַיִּתְּנוּ שָׁם כַּעַס קָרְבָּנָם וַיָּשִׂימוּ שָׁם רֵיחַ נִיחוֹחֵיהֶם וַיַּסִּיכוּ שָׁם אֶת נִסְכֵּיהֶם: </w:t>
      </w:r>
      <w:bookmarkStart w:id="460" w:name="יחזקאלBפרק-כ-{כט}"/>
      <w:bookmarkEnd w:id="460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-{כט}!#יחזקאל פרק-כ-{כט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ט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ָאֹמַר אֲלֵהֶם מָה הַבָּמָה אֲשֶׁר אַתֶּם הַבָּאִים שָׁם</w:t>
      </w:r>
      <w:r w:rsidR="00FB55DC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ַיִּקָּרֵא שְׁמָהּ בָּמָה עַד הַיּוֹם הַזֶּה: </w:t>
      </w:r>
      <w:bookmarkStart w:id="461" w:name="יחזקאלBפרק-כ-{ל}"/>
      <w:bookmarkEnd w:id="461"/>
      <w:r w:rsidR="00C20FCA" w:rsidRPr="00B91333">
        <w:rPr>
          <w:rFonts w:ascii="David" w:hAnsi="David" w:cs="David" w:hint="cs"/>
          <w:color w:val="000000"/>
          <w:sz w:val="26"/>
          <w:rtl/>
        </w:rPr>
        <w:t>{</w:t>
      </w:r>
      <w:r w:rsidR="00C20FCA">
        <w:rPr>
          <w:rFonts w:ascii="David" w:hAnsi="David" w:cs="David" w:hint="cs"/>
          <w:color w:val="000000"/>
          <w:sz w:val="26"/>
          <w:rtl/>
        </w:rPr>
        <w:t>ס</w:t>
      </w:r>
      <w:r w:rsidR="00C20FCA" w:rsidRPr="00B91333">
        <w:rPr>
          <w:rFonts w:ascii="David" w:hAnsi="David" w:cs="David" w:hint="cs"/>
          <w:color w:val="000000"/>
          <w:sz w:val="26"/>
          <w:rtl/>
        </w:rPr>
        <w:t xml:space="preserve">} </w:t>
      </w:r>
      <w:hyperlink r:id="rId77" w:anchor="יחזקאל פרק-כ-{ל}!#יחזקאל פרק-כ-{ל}!" w:history="1">
        <w:r w:rsidRPr="00CC4BCB">
          <w:rPr>
            <w:rFonts w:ascii="David" w:hAnsi="David" w:cs="David"/>
            <w:b/>
            <w:bCs/>
            <w:color w:val="0000FF"/>
            <w:rtl/>
          </w:rPr>
          <w:t>(ל)</w:t>
        </w:r>
      </w:hyperlink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לָכֵן אֱמֹר אֶל בֵּית יִשְׂרָאֵל כֹּה אָמַר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Pr="00DB6C64">
        <w:rPr>
          <w:rFonts w:ascii="David" w:hAnsi="David" w:cs="David"/>
          <w:color w:val="000000"/>
          <w:sz w:val="26"/>
          <w:rtl/>
        </w:rPr>
        <w:t xml:space="preserve"> הַבְּדֶרֶךְ אֲבוֹתֵיכֶם אַתֶּם נִטְמְאִים</w:t>
      </w:r>
      <w:r w:rsidR="00FB55DC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אַחֲרֵי שִׁקּוּצֵיהֶם אַתֶּם זֹנִים: </w:t>
      </w:r>
      <w:bookmarkStart w:id="462" w:name="יחזקאלBפרק-כ-{לא}"/>
      <w:bookmarkEnd w:id="462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-{לא}!#יחזקאל פרק-כ-{לא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לא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וּבִשְׂאֵת מַתְּנֹתֵיכֶם בְּהַעֲבִיר בְּנֵיכֶם בָּאֵשׁ אַתֶּם נִטְמְאִים לְכָל גִּלּוּלֵיכֶם עַד הַיּוֹם </w:t>
      </w:r>
      <w:r w:rsidR="00C20FCA" w:rsidRPr="00B91333">
        <w:rPr>
          <w:rFonts w:ascii="David" w:hAnsi="David" w:cs="David" w:hint="cs"/>
          <w:color w:val="000000"/>
          <w:sz w:val="26"/>
          <w:rtl/>
        </w:rPr>
        <w:t>{</w:t>
      </w:r>
      <w:r w:rsidR="00C20FCA">
        <w:rPr>
          <w:rFonts w:ascii="David" w:hAnsi="David" w:cs="David" w:hint="cs"/>
          <w:color w:val="000000"/>
          <w:sz w:val="26"/>
          <w:rtl/>
        </w:rPr>
        <w:t>ס</w:t>
      </w:r>
      <w:r w:rsidR="00C20FCA" w:rsidRPr="00B91333">
        <w:rPr>
          <w:rFonts w:ascii="David" w:hAnsi="David" w:cs="David" w:hint="cs"/>
          <w:color w:val="000000"/>
          <w:sz w:val="26"/>
          <w:rtl/>
        </w:rPr>
        <w:t xml:space="preserve">} </w:t>
      </w:r>
      <w:r w:rsidRPr="00DB6C64">
        <w:rPr>
          <w:rFonts w:ascii="David" w:hAnsi="David" w:cs="David"/>
          <w:color w:val="000000"/>
          <w:sz w:val="26"/>
          <w:rtl/>
        </w:rPr>
        <w:t>וַאֲנִי אִדָּרֵשׁ לָכֶם בֵּית יִשְׂרָאֵל</w:t>
      </w:r>
      <w:r w:rsidR="00FB55DC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חַי אָנִי נְאֻם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Pr="00DB6C64">
        <w:rPr>
          <w:rFonts w:ascii="David" w:hAnsi="David" w:cs="David"/>
          <w:color w:val="000000"/>
          <w:sz w:val="26"/>
          <w:rtl/>
        </w:rPr>
        <w:t xml:space="preserve"> אִם אִדָּרֵשׁ לָכֶם: </w:t>
      </w:r>
      <w:bookmarkStart w:id="463" w:name="יחזקאלBפרק-כ-{לב}"/>
      <w:bookmarkEnd w:id="463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-{לב}!#יחזקאל פרק-כ-{לב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לב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הָעֹלָה עַל רוּחֲכֶם הָיוֹ לֹא תִהְיֶה</w:t>
      </w:r>
      <w:r w:rsidR="00FB55DC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אֲשֶׁר אַתֶּם אֹמְרִים נִהְיֶה כַגּוֹיִם כְּמִשְׁפְּחוֹת הָאֲרָצוֹת לְשָׁרֵת עֵץ וָאָבֶן: </w:t>
      </w:r>
      <w:bookmarkStart w:id="464" w:name="יחזקאלBפרק-כ-{לג}"/>
      <w:bookmarkEnd w:id="464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-{לג}!#יחזקאל פרק-כ-{לג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לג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חַי אָנִי נְאֻם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="00FB55DC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אִם לֹא בְּיָד חֲזָקָה וּבִזְרוֹעַ נְטוּיָה וּבְחֵמָה שְׁפוּכָה אֶמְלוֹךְ עֲלֵיכֶם: </w:t>
      </w:r>
      <w:bookmarkStart w:id="465" w:name="יחזקאלBפרק-כ-{לד}"/>
      <w:bookmarkEnd w:id="465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-{לד}!#יחזקאל פרק-כ-{לד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לד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הוֹצֵאתִי אֶתְכֶם מִן הָעַמִּים וְקִבַּצְתִּי אֶתְכֶם מִן הָאֲרָצוֹת אֲשֶׁר נְפוֹצֹתֶם בָּם</w:t>
      </w:r>
      <w:r w:rsidR="00FB55DC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בְּיָד חֲזָקָה וּבִזְרוֹעַ נְטוּיָה וּבְחֵמָה שְׁפוּכָה: </w:t>
      </w:r>
      <w:bookmarkStart w:id="466" w:name="יחזקאלBפרק-כ-{לה}"/>
      <w:bookmarkEnd w:id="466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-{לה}!#יחזקאל פרק-כ-{לה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לה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הֵבֵאתִי אֶתְכֶם אֶל מִדְבַּר הָעַמִּים</w:t>
      </w:r>
      <w:r w:rsidR="00FB55DC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נִשְׁפַּטְתִּי אִתְּכֶם שָׁם פָּנִים אֶל פָּנִים: </w:t>
      </w:r>
      <w:bookmarkStart w:id="467" w:name="יחזקאלBפרק-כ-{לו}"/>
      <w:bookmarkEnd w:id="467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-{לו}!#יחזקאל פרק-כ-{לו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לו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כַּאֲשֶׁר נִשְׁפַּטְתִּי אֶת אֲבוֹתֵיכֶם בְּמִדְבַּר אֶרֶץ מִצְרָיִם</w:t>
      </w:r>
      <w:r w:rsidR="00FB55DC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כֵּן אִשָּׁפֵט אִתְּכֶם נְאֻם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Pr="00DB6C64">
        <w:rPr>
          <w:rFonts w:ascii="David" w:hAnsi="David" w:cs="David"/>
          <w:color w:val="000000"/>
          <w:sz w:val="26"/>
          <w:rtl/>
        </w:rPr>
        <w:t xml:space="preserve">: </w:t>
      </w:r>
      <w:bookmarkStart w:id="468" w:name="יחזקאלBפרק-כ-{לז}"/>
      <w:bookmarkEnd w:id="468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-{לז}!#יחזקאל פרק-כ-{לז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לז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הַעֲבַרְתִּי אֶתְכֶם תַּחַת הַשָּׁבֶט</w:t>
      </w:r>
      <w:r w:rsidR="00FB55DC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הֵבֵאתִי אֶתְכֶם בְּמָסֹרֶת הַבְּרִית: </w:t>
      </w:r>
      <w:bookmarkStart w:id="469" w:name="יחזקאלBפרק-כ-{לח}"/>
      <w:bookmarkEnd w:id="469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-{לח}!#יחזקאל פרק-כ-{לח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לח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ּבָרוֹתִי מִכֶּם הַמֹּרְדִים וְהַפּוֹשְׁעִים בִּי מֵאֶרֶץ מְגוּרֵיהֶם אוֹצִיא אוֹתָם וְאֶל אַדְמַת יִשְׂרָאֵל לֹא יָבוֹא</w:t>
      </w:r>
      <w:r w:rsidR="00FB55DC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ִידַעְתֶּם כִּי אֲנִי </w:t>
      </w:r>
      <w:r>
        <w:rPr>
          <w:rFonts w:ascii="David" w:hAnsi="David" w:cs="David"/>
          <w:color w:val="000000"/>
          <w:sz w:val="26"/>
          <w:rtl/>
        </w:rPr>
        <w:t>ה'</w:t>
      </w:r>
      <w:r w:rsidRPr="00DB6C64">
        <w:rPr>
          <w:rFonts w:ascii="David" w:hAnsi="David" w:cs="David"/>
          <w:color w:val="000000"/>
          <w:sz w:val="26"/>
          <w:rtl/>
        </w:rPr>
        <w:t xml:space="preserve">: </w:t>
      </w:r>
      <w:bookmarkStart w:id="470" w:name="יחזקאלBפרק-כ-{לט}"/>
      <w:bookmarkEnd w:id="470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-{לט}!#יחזקאל פרק-כ-{לט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לט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וְאַתֶּם בֵּית יִשְׂרָאֵל כֹּה אָמַר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Pr="00DB6C64">
        <w:rPr>
          <w:rFonts w:ascii="David" w:hAnsi="David" w:cs="David"/>
          <w:color w:val="000000"/>
          <w:sz w:val="26"/>
          <w:rtl/>
        </w:rPr>
        <w:t xml:space="preserve"> אִישׁ גִּלּוּלָיו לְכוּ </w:t>
      </w:r>
      <w:r w:rsidRPr="00DB6C64">
        <w:rPr>
          <w:rFonts w:ascii="David" w:hAnsi="David" w:cs="David"/>
          <w:color w:val="000000"/>
          <w:sz w:val="26"/>
          <w:rtl/>
        </w:rPr>
        <w:lastRenderedPageBreak/>
        <w:t>עֲבֹדוּ וְאַחַר אִם אֵינְכֶם שֹׁמְעִים אֵלָי</w:t>
      </w:r>
      <w:r w:rsidR="00FB55DC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אֶת שֵׁם קָדְשִׁי לֹא תְחַלְּלוּ עוֹד בְּמַתְּנוֹתֵיכֶם וּבְגִלּוּלֵיכֶם: </w:t>
      </w:r>
      <w:bookmarkStart w:id="471" w:name="יחזקאלBפרק-כ-{מ}"/>
      <w:bookmarkEnd w:id="471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-{מ}!#יחזקאל פרק-כ-{מ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מ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כִּי בְהַר קָדְשִׁי בְּהַר מְרוֹם יִשְׂרָאֵל נְאֻם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Pr="00DB6C64">
        <w:rPr>
          <w:rFonts w:ascii="David" w:hAnsi="David" w:cs="David"/>
          <w:color w:val="000000"/>
          <w:sz w:val="26"/>
          <w:rtl/>
        </w:rPr>
        <w:t xml:space="preserve"> שָׁם יַעַבְדֻנִי כָּל בֵּית יִשְׂרָאֵל כֻּלֹּה בָּאָרֶץ</w:t>
      </w:r>
      <w:r w:rsidR="00FB55DC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שָׁם אֶרְצֵם וְשָׁם אֶדְרוֹשׁ אֶת תְּרוּמֹתֵיכֶם וְאֶת רֵאשִׁית מַשְׂאוֹתֵיכֶם בְּכָל קָדְשֵׁיכֶם: </w:t>
      </w:r>
      <w:bookmarkStart w:id="472" w:name="יחזקאלBפרק-כ-{מא}"/>
      <w:bookmarkEnd w:id="472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-{מא}!#יחזקאל פרק-כ-{מא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מא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בְּרֵיחַ נִיחֹחַ אֶרְצֶה אֶתְכֶם בְּהוֹצִיאִי אֶתְכֶם מִן הָעַמִּים וְקִבַּצְתִּי אֶתְכֶם מִן הָאֲרָצוֹת אֲשֶׁר נְפֹצֹתֶם בָּם</w:t>
      </w:r>
      <w:r w:rsidR="00FB55DC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נִקְדַּשְׁתִּי בָכֶם לְעֵינֵי הַגּוֹיִם: </w:t>
      </w:r>
      <w:bookmarkStart w:id="473" w:name="יחזקאלBפרק-כ-{מב}"/>
      <w:bookmarkEnd w:id="473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-{מב}!#יחזקאל פרק-כ-{מב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מב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וִידַעְתֶּם כִּי אֲנִי </w:t>
      </w:r>
      <w:r>
        <w:rPr>
          <w:rFonts w:ascii="David" w:hAnsi="David" w:cs="David"/>
          <w:color w:val="000000"/>
          <w:sz w:val="26"/>
          <w:rtl/>
        </w:rPr>
        <w:t>ה'</w:t>
      </w:r>
      <w:r w:rsidRPr="00DB6C64">
        <w:rPr>
          <w:rFonts w:ascii="David" w:hAnsi="David" w:cs="David"/>
          <w:color w:val="000000"/>
          <w:sz w:val="26"/>
          <w:rtl/>
        </w:rPr>
        <w:t xml:space="preserve"> בַּהֲבִיאִי אֶתְכֶם אֶל אַדְמַת יִשְׂרָאֵל</w:t>
      </w:r>
      <w:r w:rsidR="00FB55DC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אֶל הָאָרֶץ אֲשֶׁר נָשָׂאתִי אֶת יָדִי לָתֵת אוֹתָהּ לַאֲבוֹתֵיכֶם: </w:t>
      </w:r>
      <w:bookmarkStart w:id="474" w:name="יחזקאלBפרק-כ-{מג}"/>
      <w:bookmarkEnd w:id="474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-{מג}!#יחזקאל פרק-כ-{מג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מג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ּזְכַרְתֶּם שָׁם אֶת דַּרְכֵיכֶם וְאֵת כָּל עֲלִילוֹתֵיכֶם אֲשֶׁר נִטְמֵאתֶם בָּם</w:t>
      </w:r>
      <w:r w:rsidR="00FB55DC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ּנְקֹטֹתֶם בִּפְנֵיכֶם בְּכָל רָעוֹתֵיכֶם אֲשֶׁר עֲשִׂיתֶם: </w:t>
      </w:r>
      <w:bookmarkStart w:id="475" w:name="יחזקאלBפרק-כ-{מד}"/>
      <w:bookmarkEnd w:id="475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-{מד}!#יחזקאל פרק-כ-{מד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מד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וִידַעְתֶּם כִּי אֲנִי </w:t>
      </w:r>
      <w:r>
        <w:rPr>
          <w:rFonts w:ascii="David" w:hAnsi="David" w:cs="David"/>
          <w:color w:val="000000"/>
          <w:sz w:val="26"/>
          <w:rtl/>
        </w:rPr>
        <w:t>ה'</w:t>
      </w:r>
      <w:r w:rsidRPr="00DB6C64">
        <w:rPr>
          <w:rFonts w:ascii="David" w:hAnsi="David" w:cs="David"/>
          <w:color w:val="000000"/>
          <w:sz w:val="26"/>
          <w:rtl/>
        </w:rPr>
        <w:t xml:space="preserve"> בַּעֲשׂוֹתִי אִתְּכֶם לְמַעַן שְׁמִי</w:t>
      </w:r>
      <w:r w:rsidR="00FB55DC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לֹא כְדַרְכֵיכֶם הָרָעִים וְכַעֲלִילוֹתֵיכֶם הַנִּשְׁחָתוֹת בֵּית יִשְׂרָאֵל נְאֻם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Pr="00DB6C64">
        <w:rPr>
          <w:rFonts w:ascii="David" w:hAnsi="David" w:cs="David"/>
          <w:color w:val="000000"/>
          <w:sz w:val="26"/>
          <w:rtl/>
        </w:rPr>
        <w:t xml:space="preserve">: </w:t>
      </w:r>
      <w:r w:rsidR="00C20FCA" w:rsidRPr="00B91333">
        <w:rPr>
          <w:rFonts w:ascii="David" w:hAnsi="David" w:cs="David" w:hint="cs"/>
          <w:color w:val="000000"/>
          <w:sz w:val="26"/>
          <w:rtl/>
        </w:rPr>
        <w:t>{פ}</w:t>
      </w:r>
    </w:p>
    <w:p w:rsidR="00503CDD" w:rsidRPr="00035102" w:rsidRDefault="0055206C" w:rsidP="008225F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78" w:anchor="יחזקאל פרק-כא!#יחזקאל פרק-כא!" w:history="1">
        <w:r w:rsidR="00503CDD" w:rsidRPr="00035102">
          <w:rPr>
            <w:rFonts w:ascii="David" w:hAnsi="David" w:cs="David"/>
            <w:b/>
            <w:bCs/>
            <w:color w:val="C00000"/>
            <w:szCs w:val="28"/>
            <w:rtl/>
          </w:rPr>
          <w:t>יחזקאל, פרק כ</w:t>
        </w:r>
        <w:r w:rsidR="00503CDD" w:rsidRPr="00035102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503CDD" w:rsidRPr="00035102">
          <w:rPr>
            <w:rFonts w:ascii="David" w:hAnsi="David" w:cs="David"/>
            <w:b/>
            <w:bCs/>
            <w:color w:val="C00000"/>
            <w:szCs w:val="28"/>
            <w:rtl/>
          </w:rPr>
          <w:t>א</w:t>
        </w:r>
      </w:hyperlink>
    </w:p>
    <w:bookmarkStart w:id="476" w:name="יחזקאלBפרק-כא-{א}"/>
    <w:bookmarkEnd w:id="476"/>
    <w:p w:rsidR="00503CDD" w:rsidRPr="00DB6C64" w:rsidRDefault="00503CDD" w:rsidP="00C20FCA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א-{א}!#יחזקאל פרק-כא-{א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א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וַיְהִי דְבַר </w:t>
      </w:r>
      <w:r>
        <w:rPr>
          <w:rFonts w:ascii="David" w:hAnsi="David" w:cs="David"/>
          <w:color w:val="000000"/>
          <w:sz w:val="26"/>
          <w:rtl/>
        </w:rPr>
        <w:t>ה'</w:t>
      </w:r>
      <w:r w:rsidRPr="00DB6C64">
        <w:rPr>
          <w:rFonts w:ascii="David" w:hAnsi="David" w:cs="David"/>
          <w:color w:val="000000"/>
          <w:sz w:val="26"/>
          <w:rtl/>
        </w:rPr>
        <w:t xml:space="preserve"> אֵלַי לֵאמֹר: </w:t>
      </w:r>
      <w:bookmarkStart w:id="477" w:name="יחזקאלBפרק-כא-{ב}"/>
      <w:bookmarkEnd w:id="477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א-{ב}!#יחזקאל פרק-כא-{ב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ב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בֶּן אָדָם שִׂים פָּנֶיךָ דֶּרֶךְ תֵּימָנָה וְהַטֵּף אֶל דָּרוֹם</w:t>
      </w:r>
      <w:r w:rsidR="00FB55DC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הִנָּבֵא אֶל יַעַר הַשָּׂדֶה נֶגֶב: </w:t>
      </w:r>
      <w:bookmarkStart w:id="478" w:name="יחזקאלBפרק-כא-{ג}"/>
      <w:bookmarkEnd w:id="478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א-{ג}!#יחזקאל פרק-כא-{ג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ג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וְאָמַרְתָּ לְיַעַר הַנֶּגֶב שְׁמַע דְּבַר </w:t>
      </w:r>
      <w:r>
        <w:rPr>
          <w:rFonts w:ascii="David" w:hAnsi="David" w:cs="David"/>
          <w:color w:val="000000"/>
          <w:sz w:val="26"/>
          <w:rtl/>
        </w:rPr>
        <w:t>ה'</w:t>
      </w:r>
      <w:r w:rsidR="00FB55DC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כֹּה אָמַר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Pr="00DB6C64">
        <w:rPr>
          <w:rFonts w:ascii="David" w:hAnsi="David" w:cs="David"/>
          <w:color w:val="000000"/>
          <w:sz w:val="26"/>
          <w:rtl/>
        </w:rPr>
        <w:t xml:space="preserve"> הִנְנִי מַצִּית בְּךָ אֵשׁ וְאָכְלָה בְךָ כָל עֵץ לַח וְכָל עֵץ יָבֵשׁ לֹא תִכְבֶּה לַהֶבֶת שַׁלְהֶבֶת וְנִצְרְבוּ בָהּ כָּל פָּנִים מִנֶּגֶב צָפוֹנָה: </w:t>
      </w:r>
      <w:bookmarkStart w:id="479" w:name="יחזקאלBפרק-כא-{ד}"/>
      <w:bookmarkEnd w:id="479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א-{ד}!#יחזקאל פרק-כא-{ד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ד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וְרָאוּ כָּל בָּשָׂר כִּי אֲנִי </w:t>
      </w:r>
      <w:r>
        <w:rPr>
          <w:rFonts w:ascii="David" w:hAnsi="David" w:cs="David"/>
          <w:color w:val="000000"/>
          <w:sz w:val="26"/>
          <w:rtl/>
        </w:rPr>
        <w:t>ה'</w:t>
      </w:r>
      <w:r w:rsidRPr="00DB6C64">
        <w:rPr>
          <w:rFonts w:ascii="David" w:hAnsi="David" w:cs="David"/>
          <w:color w:val="000000"/>
          <w:sz w:val="26"/>
          <w:rtl/>
        </w:rPr>
        <w:t xml:space="preserve"> בִּעַרְתִּיהָ</w:t>
      </w:r>
      <w:r w:rsidR="00FB55DC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לֹא תִּכְבֶּה: </w:t>
      </w:r>
      <w:bookmarkStart w:id="480" w:name="יחזקאלBפרק-כא-{ה}"/>
      <w:bookmarkEnd w:id="480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א-{ה}!#יחזקאל פרק-כא-{ה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ה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וָאֹמַר אֲהָהּ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="00FB55DC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הֵמָּה אֹמְרִים לִי הֲלֹא מְמַשֵּׁל מְשָׁלִים הוּא: </w:t>
      </w:r>
      <w:bookmarkStart w:id="481" w:name="יחזקאלBפרק-כא-{ו}"/>
      <w:bookmarkEnd w:id="481"/>
      <w:r w:rsidR="00C20FCA" w:rsidRPr="00B91333">
        <w:rPr>
          <w:rFonts w:ascii="David" w:hAnsi="David" w:cs="David" w:hint="cs"/>
          <w:color w:val="000000"/>
          <w:sz w:val="26"/>
          <w:rtl/>
        </w:rPr>
        <w:t xml:space="preserve">{פ} </w:t>
      </w:r>
      <w:hyperlink r:id="rId79" w:anchor="יחזקאל פרק-כא-{ו}!#יחזקאל פרק-כא-{ו}!" w:history="1">
        <w:r w:rsidRPr="00CC4BCB">
          <w:rPr>
            <w:rFonts w:ascii="David" w:hAnsi="David" w:cs="David"/>
            <w:b/>
            <w:bCs/>
            <w:color w:val="0000FF"/>
            <w:rtl/>
          </w:rPr>
          <w:t>(ו)</w:t>
        </w:r>
      </w:hyperlink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וַיְהִי דְבַר </w:t>
      </w:r>
      <w:r>
        <w:rPr>
          <w:rFonts w:ascii="David" w:hAnsi="David" w:cs="David"/>
          <w:color w:val="000000"/>
          <w:sz w:val="26"/>
          <w:rtl/>
        </w:rPr>
        <w:t>ה'</w:t>
      </w:r>
      <w:r w:rsidRPr="00DB6C64">
        <w:rPr>
          <w:rFonts w:ascii="David" w:hAnsi="David" w:cs="David"/>
          <w:color w:val="000000"/>
          <w:sz w:val="26"/>
          <w:rtl/>
        </w:rPr>
        <w:t xml:space="preserve"> אֵלַי לֵאמֹר: </w:t>
      </w:r>
      <w:bookmarkStart w:id="482" w:name="יחזקאלBפרק-כא-{ז}"/>
      <w:bookmarkEnd w:id="482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א-{ז}!#יחזקאל פרק-כא-{ז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ז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בֶּן אָדָם שִׂים פָּנֶיךָ אֶל יְרוּשָׁלִַם וְהַטֵּף אֶל מִקְדָּשִׁים</w:t>
      </w:r>
      <w:r w:rsidR="009D6980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הִנָּבֵא אֶל אַדְמַת יִשְׂרָאֵל: </w:t>
      </w:r>
      <w:bookmarkStart w:id="483" w:name="יחזקאלBפרק-כא-{ח}"/>
      <w:bookmarkEnd w:id="483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א-{ח}!#יחזקאל פרק-כא-{ח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ח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וְאָמַרְתָּ לְאַדְמַת יִשְׂרָאֵל כֹּה אָמַר </w:t>
      </w:r>
      <w:r>
        <w:rPr>
          <w:rFonts w:ascii="David" w:hAnsi="David" w:cs="David"/>
          <w:color w:val="000000"/>
          <w:sz w:val="26"/>
          <w:rtl/>
        </w:rPr>
        <w:t>ה'</w:t>
      </w:r>
      <w:r w:rsidRPr="00DB6C64">
        <w:rPr>
          <w:rFonts w:ascii="David" w:hAnsi="David" w:cs="David"/>
          <w:color w:val="000000"/>
          <w:sz w:val="26"/>
          <w:rtl/>
        </w:rPr>
        <w:t xml:space="preserve"> הִנְנִי אֵלַיִךְ וְהוֹצֵאתִי חַרְבִּי מִתַּעְרָהּ</w:t>
      </w:r>
      <w:r w:rsidR="009D6980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הִכְרַתִּי מִמֵּךְ צַדִּיק וְרָשָׁע: </w:t>
      </w:r>
      <w:bookmarkStart w:id="484" w:name="יחזקאלBפרק-כא-{ט}"/>
      <w:bookmarkEnd w:id="484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א-{ט}!#יחזקאל פרק-כא-{ט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יַעַן אֲשֶׁר הִכְרַתִּי מִמֵּךְ צַדִּיק וְרָשָׁע</w:t>
      </w:r>
      <w:r w:rsidR="009D6980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לָכֵן תֵּצֵא חַרְבִּי מִתַּעְרָהּ אֶל כָּל בָּשָׂר מִנֶּגֶב צָפוֹן: </w:t>
      </w:r>
      <w:bookmarkStart w:id="485" w:name="יחזקאלBפרק-כא-{י}"/>
      <w:bookmarkEnd w:id="485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א-{י}!#יחזקאל פרק-כא-{י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וְיָדְעוּ כָּל בָּשָׂר כִּי אֲנִי </w:t>
      </w:r>
      <w:r>
        <w:rPr>
          <w:rFonts w:ascii="David" w:hAnsi="David" w:cs="David"/>
          <w:color w:val="000000"/>
          <w:sz w:val="26"/>
          <w:rtl/>
        </w:rPr>
        <w:t>ה'</w:t>
      </w:r>
      <w:r w:rsidRPr="00DB6C64">
        <w:rPr>
          <w:rFonts w:ascii="David" w:hAnsi="David" w:cs="David"/>
          <w:color w:val="000000"/>
          <w:sz w:val="26"/>
          <w:rtl/>
        </w:rPr>
        <w:t xml:space="preserve"> הוֹצֵאתִי חַרְבִּי מִתַּעְרָהּ</w:t>
      </w:r>
      <w:r w:rsidR="009D6980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לֹא תָשׁוּב עוֹד: </w:t>
      </w:r>
      <w:bookmarkStart w:id="486" w:name="יחזקאלBפרק-כא-{יא}"/>
      <w:bookmarkEnd w:id="486"/>
      <w:r w:rsidR="00C20FCA" w:rsidRPr="00B91333">
        <w:rPr>
          <w:rFonts w:ascii="David" w:hAnsi="David" w:cs="David" w:hint="cs"/>
          <w:color w:val="000000"/>
          <w:sz w:val="26"/>
          <w:rtl/>
        </w:rPr>
        <w:t>{</w:t>
      </w:r>
      <w:r w:rsidR="00C20FCA">
        <w:rPr>
          <w:rFonts w:ascii="David" w:hAnsi="David" w:cs="David" w:hint="cs"/>
          <w:color w:val="000000"/>
          <w:sz w:val="26"/>
          <w:rtl/>
        </w:rPr>
        <w:t>ס</w:t>
      </w:r>
      <w:r w:rsidR="00C20FCA" w:rsidRPr="00B91333">
        <w:rPr>
          <w:rFonts w:ascii="David" w:hAnsi="David" w:cs="David" w:hint="cs"/>
          <w:color w:val="000000"/>
          <w:sz w:val="26"/>
          <w:rtl/>
        </w:rPr>
        <w:t xml:space="preserve">} </w:t>
      </w:r>
      <w:hyperlink r:id="rId80" w:anchor="יחזקאל פרק-כא-{יא}!#יחזקאל פרק-כא-{יא}!" w:history="1">
        <w:r w:rsidRPr="00CC4BCB">
          <w:rPr>
            <w:rFonts w:ascii="David" w:hAnsi="David" w:cs="David"/>
            <w:b/>
            <w:bCs/>
            <w:color w:val="0000FF"/>
            <w:rtl/>
          </w:rPr>
          <w:t>(יא)</w:t>
        </w:r>
      </w:hyperlink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אַתָּה בֶן אָדָם הֵאָנַח</w:t>
      </w:r>
      <w:r w:rsidR="009D6980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בְּשִׁבְרוֹן מָתְנַיִם וּבִמְרִירוּת תֵּאָנַח לְעֵינֵיהֶם: </w:t>
      </w:r>
      <w:bookmarkStart w:id="487" w:name="יחזקאלBפרק-כא-{יב}"/>
      <w:bookmarkEnd w:id="487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א-{יב}!#יחזקאל פרק-כא-{יב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ב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הָיָה כִּי יֹאמְרוּ אֵלֶיךָ עַל מָה אַתָּה נֶאֱנָח</w:t>
      </w:r>
      <w:r w:rsidR="009D6980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אָמַרְתָּ אֶל שְׁמוּעָה כִי בָאָה וְנָמֵס כָּל לֵב וְרָפוּ כָל יָדַיִם וְכִהֲתָה כָל רוּחַ וְכָל בִּרְכַּיִם תֵּלַכְנָה מַּיִם הִנֵּה בָאָה וְנִהְיָתָה נְאֻם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Pr="00DB6C64">
        <w:rPr>
          <w:rFonts w:ascii="David" w:hAnsi="David" w:cs="David"/>
          <w:color w:val="000000"/>
          <w:sz w:val="26"/>
          <w:rtl/>
        </w:rPr>
        <w:t xml:space="preserve">: </w:t>
      </w:r>
      <w:bookmarkStart w:id="488" w:name="יחזקאלBפרק-כא-{יג}"/>
      <w:bookmarkEnd w:id="488"/>
      <w:r w:rsidR="00C20FCA" w:rsidRPr="00B91333">
        <w:rPr>
          <w:rFonts w:ascii="David" w:hAnsi="David" w:cs="David" w:hint="cs"/>
          <w:color w:val="000000"/>
          <w:sz w:val="26"/>
          <w:rtl/>
        </w:rPr>
        <w:t xml:space="preserve">{פ} </w:t>
      </w:r>
      <w:hyperlink r:id="rId81" w:anchor="יחזקאל פרק-כא-{יג}!#יחזקאל פרק-כא-{יג}!" w:history="1">
        <w:r w:rsidRPr="00CC4BCB">
          <w:rPr>
            <w:rFonts w:ascii="David" w:hAnsi="David" w:cs="David"/>
            <w:b/>
            <w:bCs/>
            <w:color w:val="0000FF"/>
            <w:rtl/>
          </w:rPr>
          <w:t>(יג)</w:t>
        </w:r>
      </w:hyperlink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וַיְהִי דְבַר </w:t>
      </w:r>
      <w:r>
        <w:rPr>
          <w:rFonts w:ascii="David" w:hAnsi="David" w:cs="David"/>
          <w:color w:val="000000"/>
          <w:sz w:val="26"/>
          <w:rtl/>
        </w:rPr>
        <w:t>ה'</w:t>
      </w:r>
      <w:r w:rsidRPr="00DB6C64">
        <w:rPr>
          <w:rFonts w:ascii="David" w:hAnsi="David" w:cs="David"/>
          <w:color w:val="000000"/>
          <w:sz w:val="26"/>
          <w:rtl/>
        </w:rPr>
        <w:t xml:space="preserve"> אֵלַי לֵאמֹר: </w:t>
      </w:r>
      <w:bookmarkStart w:id="489" w:name="יחזקאלBפרק-כא-{יד}"/>
      <w:bookmarkEnd w:id="489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א-{יד}!#יחזקאל פרק-כא-{יד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ד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בֶּן אָדָם הִנָּבֵא וְאָמַרְתָּ כֹּה אָמַר </w:t>
      </w:r>
      <w:r>
        <w:rPr>
          <w:rFonts w:ascii="David" w:hAnsi="David" w:cs="David"/>
          <w:color w:val="000000"/>
          <w:sz w:val="26"/>
          <w:rtl/>
        </w:rPr>
        <w:t>ה'</w:t>
      </w:r>
      <w:r w:rsidR="009D6980">
        <w:rPr>
          <w:rFonts w:ascii="David" w:hAnsi="David" w:cs="David" w:hint="cs"/>
          <w:color w:val="000000"/>
          <w:sz w:val="26"/>
          <w:rtl/>
        </w:rPr>
        <w:t>,</w:t>
      </w:r>
      <w:r>
        <w:rPr>
          <w:rFonts w:ascii="David" w:hAnsi="David" w:cs="David"/>
          <w:color w:val="000000"/>
          <w:sz w:val="26"/>
          <w:rtl/>
        </w:rPr>
        <w:t xml:space="preserve"> </w:t>
      </w:r>
      <w:r w:rsidRPr="00DB6C64">
        <w:rPr>
          <w:rFonts w:ascii="David" w:hAnsi="David" w:cs="David"/>
          <w:color w:val="000000"/>
          <w:sz w:val="26"/>
          <w:rtl/>
        </w:rPr>
        <w:t xml:space="preserve">אֱמֹר חֶרֶב חֶרֶב הוּחַדָּה וְגַם מְרוּטָה: </w:t>
      </w:r>
      <w:bookmarkStart w:id="490" w:name="יחזקאלBפרק-כא-{טו}"/>
      <w:bookmarkEnd w:id="490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א-{טו}!#יחזקאל פרק-כא-{טו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ו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לְמַעַן טְבֹחַ טֶבַח הוּחַדָּה לְמַעַן הֱיֵה לָהּ בָּרָק מֹרָטָּה</w:t>
      </w:r>
      <w:r w:rsidR="009D6980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אוֹ נָשִׂישׂ שֵׁבֶט בְּנִי מֹאֶסֶת כָּל עֵץ: </w:t>
      </w:r>
      <w:bookmarkStart w:id="491" w:name="יחזקאלBפרק-כא-{טז}"/>
      <w:bookmarkEnd w:id="491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א-{טז}!#יחזקאל פרק-כא-{טז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ז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ַיִּתֵּן אֹתָהּ לְמָרְטָה לִתְפֹּשׂ בַּכָּף</w:t>
      </w:r>
      <w:r w:rsidR="009D6980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הִיא הוּחַדָּה חֶרֶב וְהִיא מֹרָטָּה לָתֵת אוֹתָהּ בְּיַד הוֹרֵג: </w:t>
      </w:r>
      <w:bookmarkStart w:id="492" w:name="יחזקאלBפרק-כא-{יז}"/>
      <w:bookmarkEnd w:id="492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א-{יז}!#יחזקאל פרק-כא-{יז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ז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זְעַק וְהֵילֵל בֶּן אָדָם כִּי הִיא הָי</w:t>
      </w:r>
      <w:r w:rsidR="00D93AC9">
        <w:rPr>
          <w:rFonts w:ascii="David" w:hAnsi="David" w:cs="David" w:hint="cs"/>
          <w:color w:val="000000"/>
          <w:sz w:val="26"/>
          <w:rtl/>
        </w:rPr>
        <w:t>ְ</w:t>
      </w:r>
      <w:r w:rsidRPr="00DB6C64">
        <w:rPr>
          <w:rFonts w:ascii="David" w:hAnsi="David" w:cs="David"/>
          <w:color w:val="000000"/>
          <w:sz w:val="26"/>
          <w:rtl/>
        </w:rPr>
        <w:t>תָה בְעַמִּי הִיא בְּכָל נְשִׂיאֵי יִשְׂרָאֵל</w:t>
      </w:r>
      <w:r w:rsidR="009D6980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מְגוּרֵי אֶל חֶרֶב הָיוּ אֶת עַמִּי לָכֵן סְפֹק אֶל יָרֵךְ: </w:t>
      </w:r>
      <w:bookmarkStart w:id="493" w:name="יחזקאלBפרק-כא-{יח}"/>
      <w:bookmarkEnd w:id="493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א-{יח}!#יחזקאל פרק-כא-{יח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ח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כִּי בֹחַן וּמָה אִם גַּם שֵׁבֶט מֹאֶסֶת לֹא יִהְיֶה</w:t>
      </w:r>
      <w:r w:rsidR="009D6980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נְאֻם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Pr="00DB6C64">
        <w:rPr>
          <w:rFonts w:ascii="David" w:hAnsi="David" w:cs="David"/>
          <w:color w:val="000000"/>
          <w:sz w:val="26"/>
          <w:rtl/>
        </w:rPr>
        <w:t xml:space="preserve">: </w:t>
      </w:r>
      <w:bookmarkStart w:id="494" w:name="יחזקאלBפרק-כא-{יט}"/>
      <w:bookmarkEnd w:id="494"/>
      <w:r w:rsidR="00C20FCA" w:rsidRPr="00B91333">
        <w:rPr>
          <w:rFonts w:ascii="David" w:hAnsi="David" w:cs="David" w:hint="cs"/>
          <w:color w:val="000000"/>
          <w:sz w:val="26"/>
          <w:rtl/>
        </w:rPr>
        <w:t xml:space="preserve">{פ} </w:t>
      </w:r>
      <w:hyperlink r:id="rId82" w:anchor="יחזקאל פרק-כא-{יט}!#יחזקאל פרק-כא-{יט}!" w:history="1">
        <w:r w:rsidRPr="00CC4BCB">
          <w:rPr>
            <w:rFonts w:ascii="David" w:hAnsi="David" w:cs="David"/>
            <w:b/>
            <w:bCs/>
            <w:color w:val="0000FF"/>
            <w:rtl/>
          </w:rPr>
          <w:t>(יט)</w:t>
        </w:r>
      </w:hyperlink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אַתָּה בֶן אָדָם הִנָּבֵא וְהַךְ כַּף אֶל כָּף</w:t>
      </w:r>
      <w:r w:rsidR="009D6980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תִכָּפֵל חֶרֶב שְׁלִישִׁתָה חֶרֶב חֲלָלִים הִיא חֶרֶב חָלָל הַגָּדוֹל הַחֹדֶרֶת לָהֶם: </w:t>
      </w:r>
      <w:bookmarkStart w:id="495" w:name="יחזקאלBפרק-כא-{כ}"/>
      <w:bookmarkEnd w:id="495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א-{כ}!#יחזקאל פרק-כא-{כ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לְמַעַן לָמוּג לֵב וְהַרְבֵּה הַמִּכְשֹׁלִים עַל כָּל שַׁעֲרֵיהֶם נָתַתִּי אִבְחַת חָרֶב</w:t>
      </w:r>
      <w:r w:rsidR="009D6980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אָח עֲשׂוּיָה לְבָרָק מְעֻטָּה לְטָבַח: </w:t>
      </w:r>
      <w:bookmarkStart w:id="496" w:name="יחזקאלBפרק-כא-{כא}"/>
      <w:bookmarkEnd w:id="496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א-{כא}!#יחזקאל פרק-כא-{כא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א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הִתְאַחֲדִי הֵימִנִי הָשִׂימִי הַשְׂמִילִי</w:t>
      </w:r>
      <w:r w:rsidR="009D6980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אָנָה פָּנַיִךְ מֻעָדוֹת: </w:t>
      </w:r>
      <w:bookmarkStart w:id="497" w:name="יחזקאלBפרק-כא-{כב}"/>
      <w:bookmarkEnd w:id="497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א-{כב}!#יחזקאל פרק-כא-{כב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ב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גַם אֲנִי אַכֶּה כַפִּי אֶל כַּפִּי וַהֲנִ</w:t>
      </w:r>
      <w:r w:rsidR="00D12F53">
        <w:rPr>
          <w:rFonts w:ascii="David" w:hAnsi="David" w:cs="David" w:hint="cs"/>
          <w:color w:val="000000"/>
          <w:sz w:val="26"/>
          <w:rtl/>
        </w:rPr>
        <w:t>י</w:t>
      </w:r>
      <w:r w:rsidRPr="00DB6C64">
        <w:rPr>
          <w:rFonts w:ascii="David" w:hAnsi="David" w:cs="David"/>
          <w:color w:val="000000"/>
          <w:sz w:val="26"/>
          <w:rtl/>
        </w:rPr>
        <w:t>חֹתִי חֲמָתִי</w:t>
      </w:r>
      <w:r w:rsidR="009D6980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אֲנִי </w:t>
      </w:r>
      <w:r>
        <w:rPr>
          <w:rFonts w:ascii="David" w:hAnsi="David" w:cs="David"/>
          <w:color w:val="000000"/>
          <w:sz w:val="26"/>
          <w:rtl/>
        </w:rPr>
        <w:t>ה'</w:t>
      </w:r>
      <w:r w:rsidRPr="00DB6C64">
        <w:rPr>
          <w:rFonts w:ascii="David" w:hAnsi="David" w:cs="David"/>
          <w:color w:val="000000"/>
          <w:sz w:val="26"/>
          <w:rtl/>
        </w:rPr>
        <w:t xml:space="preserve"> דִּבַּרְתִּי: </w:t>
      </w:r>
      <w:bookmarkStart w:id="498" w:name="יחזקאלBפרק-כא-{כג}"/>
      <w:bookmarkEnd w:id="498"/>
      <w:r w:rsidR="00C20FCA" w:rsidRPr="00B91333">
        <w:rPr>
          <w:rFonts w:ascii="David" w:hAnsi="David" w:cs="David" w:hint="cs"/>
          <w:color w:val="000000"/>
          <w:sz w:val="26"/>
          <w:rtl/>
        </w:rPr>
        <w:t xml:space="preserve">{פ} </w:t>
      </w:r>
      <w:hyperlink r:id="rId83" w:anchor="יחזקאל פרק-כא-{כג}!#יחזקאל פרק-כא-{כג}!" w:history="1">
        <w:r w:rsidRPr="00CC4BCB">
          <w:rPr>
            <w:rFonts w:ascii="David" w:hAnsi="David" w:cs="David"/>
            <w:b/>
            <w:bCs/>
            <w:color w:val="0000FF"/>
            <w:rtl/>
          </w:rPr>
          <w:t>(כג)</w:t>
        </w:r>
      </w:hyperlink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וַיְהִי דְבַר </w:t>
      </w:r>
      <w:r>
        <w:rPr>
          <w:rFonts w:ascii="David" w:hAnsi="David" w:cs="David"/>
          <w:color w:val="000000"/>
          <w:sz w:val="26"/>
          <w:rtl/>
        </w:rPr>
        <w:t>ה'</w:t>
      </w:r>
      <w:r w:rsidRPr="00DB6C64">
        <w:rPr>
          <w:rFonts w:ascii="David" w:hAnsi="David" w:cs="David"/>
          <w:color w:val="000000"/>
          <w:sz w:val="26"/>
          <w:rtl/>
        </w:rPr>
        <w:t xml:space="preserve"> אֵלַי לֵאמֹר: </w:t>
      </w:r>
      <w:bookmarkStart w:id="499" w:name="יחזקאלBפרק-כא-{כד}"/>
      <w:bookmarkEnd w:id="499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א-{כד}!#יחזקאל פרק-כא-{כד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ד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אַתָּה בֶן אָדָם שִׂים לְךָ שְׁנַיִם דְּרָכִים לָבוֹא חֶרֶב מֶלֶךְ בָּבֶל מֵאֶרֶץ אֶחָד יֵצְאוּ שְׁנֵיהֶם</w:t>
      </w:r>
      <w:r w:rsidR="009D6980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יָד בָּרֵא בְּרֹאשׁ דֶּרֶךְ עִיר בָּרֵא: </w:t>
      </w:r>
      <w:bookmarkStart w:id="500" w:name="יחזקאלBפרק-כא-{כה}"/>
      <w:bookmarkEnd w:id="500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א-{כה}!#יחזקאל פרק-כא-{כה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ה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דֶּרֶךְ תָּשִׂים לָבוֹא חֶרֶב אֵת רַבַּת בְּנֵי עַמּוֹן</w:t>
      </w:r>
      <w:r w:rsidR="009D6980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אֶת יְהוּדָה בִירוּשָׁלִַם בְּצוּרָה: </w:t>
      </w:r>
      <w:bookmarkStart w:id="501" w:name="יחזקאלBפרק-כא-{כו}"/>
      <w:bookmarkEnd w:id="501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א-{כו}!#יחזקאל פרק-כא-{כו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ו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כִּי עָמַד מֶלֶךְ בָּבֶל אֶל אֵם הַדֶּרֶךְ בְּרֹאשׁ שְׁנֵי הַדְּרָכִים לִקְסָם קָסֶם</w:t>
      </w:r>
      <w:r w:rsidR="009D6980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קִלְקַל בַּחִצִּים שָׁאַל בַּתְּרָפִים רָאָה בַּכָּבֵד: </w:t>
      </w:r>
      <w:bookmarkStart w:id="502" w:name="יחזקאלBפרק-כא-{כז}"/>
      <w:bookmarkEnd w:id="502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א-{כז}!#יחזקאל פרק-כא-{כז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ז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בִּימִינוֹ הָיָה הַקֶּסֶם יְרוּשָׁלִַם לָשׂוּם כָּרִים לִפְתֹּחַ פֶּה בְּרֶצַח לְהָרִים קוֹל בִּתְרוּעָה</w:t>
      </w:r>
      <w:r w:rsidR="009D6980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לָשׂוּם כָּרִים עַל שְׁעָרִים לִשְׁפֹּךְ סֹלְלָה לִבְנוֹת דָּיֵק: </w:t>
      </w:r>
      <w:bookmarkStart w:id="503" w:name="יחזקאלBפרק-כא-{כח}"/>
      <w:bookmarkEnd w:id="503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א-{כח}!#יחזקאל פרק-כא-{כח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ח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וְהָיָה לָהֶם </w:t>
      </w:r>
      <w:r w:rsidR="00287831" w:rsidRPr="009B0EFB">
        <w:rPr>
          <w:rFonts w:ascii="David" w:hAnsi="David" w:cs="David"/>
          <w:color w:val="A8D08D"/>
          <w:sz w:val="26"/>
          <w:szCs w:val="22"/>
          <w:rtl/>
        </w:rPr>
        <w:t>(כתיב: כקסום)</w:t>
      </w:r>
      <w:r w:rsidRPr="00DB6C64">
        <w:rPr>
          <w:rFonts w:ascii="David" w:hAnsi="David" w:cs="David"/>
          <w:color w:val="000000"/>
          <w:sz w:val="26"/>
          <w:rtl/>
        </w:rPr>
        <w:t xml:space="preserve"> כִּקְסָם שָׁוְא בְּעֵינֵיהֶם שְׁבֻעֵי שְׁבֻעוֹת לָהֶם</w:t>
      </w:r>
      <w:r w:rsidR="009D6980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הוּא מַזְכִּיר עָוֹן לְהִתָּפֵשׂ: </w:t>
      </w:r>
      <w:bookmarkStart w:id="504" w:name="יחזקאלBפרק-כא-{כט}"/>
      <w:bookmarkEnd w:id="504"/>
      <w:r w:rsidR="00C20FCA" w:rsidRPr="00B91333">
        <w:rPr>
          <w:rFonts w:ascii="David" w:hAnsi="David" w:cs="David" w:hint="cs"/>
          <w:color w:val="000000"/>
          <w:sz w:val="26"/>
          <w:rtl/>
        </w:rPr>
        <w:t>{</w:t>
      </w:r>
      <w:r w:rsidR="00C20FCA">
        <w:rPr>
          <w:rFonts w:ascii="David" w:hAnsi="David" w:cs="David" w:hint="cs"/>
          <w:color w:val="000000"/>
          <w:sz w:val="26"/>
          <w:rtl/>
        </w:rPr>
        <w:t>ס</w:t>
      </w:r>
      <w:r w:rsidR="00C20FCA" w:rsidRPr="00B91333">
        <w:rPr>
          <w:rFonts w:ascii="David" w:hAnsi="David" w:cs="David" w:hint="cs"/>
          <w:color w:val="000000"/>
          <w:sz w:val="26"/>
          <w:rtl/>
        </w:rPr>
        <w:t xml:space="preserve">} </w:t>
      </w:r>
      <w:hyperlink r:id="rId84" w:anchor="יחזקאל פרק-כא-{כט}!#יחזקאל פרק-כא-{כט}!" w:history="1">
        <w:r w:rsidRPr="00CC4BCB">
          <w:rPr>
            <w:rFonts w:ascii="David" w:hAnsi="David" w:cs="David"/>
            <w:b/>
            <w:bCs/>
            <w:color w:val="0000FF"/>
            <w:rtl/>
          </w:rPr>
          <w:t>(כט)</w:t>
        </w:r>
      </w:hyperlink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לָכֵן כֹּה אָמַר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Pr="00DB6C64">
        <w:rPr>
          <w:rFonts w:ascii="David" w:hAnsi="David" w:cs="David"/>
          <w:color w:val="000000"/>
          <w:sz w:val="26"/>
          <w:rtl/>
        </w:rPr>
        <w:t xml:space="preserve"> יַעַן הַזְכַּרְכֶם עֲוֹנְכֶם בְּהִגָּלוֹת פִּשְׁעֵיכֶם לְהֵרָאוֹת חַטֹּאותֵיכֶם בְּכֹל עֲלִילוֹתֵיכֶם</w:t>
      </w:r>
      <w:r w:rsidR="009D6980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יַעַן הִזָּכֶרְכֶם בַּכַּף תִּתָּפֵשׂוּ: </w:t>
      </w:r>
      <w:bookmarkStart w:id="505" w:name="יחזקאלBפרק-כא-{ל}"/>
      <w:bookmarkEnd w:id="505"/>
      <w:r w:rsidR="00C20FCA" w:rsidRPr="00B91333">
        <w:rPr>
          <w:rFonts w:ascii="David" w:hAnsi="David" w:cs="David" w:hint="cs"/>
          <w:color w:val="000000"/>
          <w:sz w:val="26"/>
          <w:rtl/>
        </w:rPr>
        <w:t>{</w:t>
      </w:r>
      <w:r w:rsidR="00C20FCA">
        <w:rPr>
          <w:rFonts w:ascii="David" w:hAnsi="David" w:cs="David" w:hint="cs"/>
          <w:color w:val="000000"/>
          <w:sz w:val="26"/>
          <w:rtl/>
        </w:rPr>
        <w:t>ס</w:t>
      </w:r>
      <w:r w:rsidR="00C20FCA" w:rsidRPr="00B91333">
        <w:rPr>
          <w:rFonts w:ascii="David" w:hAnsi="David" w:cs="David" w:hint="cs"/>
          <w:color w:val="000000"/>
          <w:sz w:val="26"/>
          <w:rtl/>
        </w:rPr>
        <w:t xml:space="preserve">} </w:t>
      </w:r>
      <w:hyperlink r:id="rId85" w:anchor="יחזקאל פרק-כא-{ל}!#יחזקאל פרק-כא-{ל}!" w:history="1">
        <w:r w:rsidRPr="00CC4BCB">
          <w:rPr>
            <w:rFonts w:ascii="David" w:hAnsi="David" w:cs="David"/>
            <w:b/>
            <w:bCs/>
            <w:color w:val="0000FF"/>
            <w:rtl/>
          </w:rPr>
          <w:t>(ל)</w:t>
        </w:r>
      </w:hyperlink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אַתָּה חָלָל רָשָׁע נְשִׂיא יִשְׂרָאֵל</w:t>
      </w:r>
      <w:r w:rsidR="009D6980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אֲשֶׁר בָּא יוֹמוֹ בְּעֵת עֲוֹן קֵץ: </w:t>
      </w:r>
      <w:bookmarkStart w:id="506" w:name="יחזקאלBפרק-כא-{לא}"/>
      <w:bookmarkEnd w:id="506"/>
      <w:r w:rsidR="00C20FCA" w:rsidRPr="00B91333">
        <w:rPr>
          <w:rFonts w:ascii="David" w:hAnsi="David" w:cs="David" w:hint="cs"/>
          <w:color w:val="000000"/>
          <w:sz w:val="26"/>
          <w:rtl/>
        </w:rPr>
        <w:t>{</w:t>
      </w:r>
      <w:r w:rsidR="00C20FCA">
        <w:rPr>
          <w:rFonts w:ascii="David" w:hAnsi="David" w:cs="David" w:hint="cs"/>
          <w:color w:val="000000"/>
          <w:sz w:val="26"/>
          <w:rtl/>
        </w:rPr>
        <w:t>ס</w:t>
      </w:r>
      <w:r w:rsidR="00C20FCA" w:rsidRPr="00B91333">
        <w:rPr>
          <w:rFonts w:ascii="David" w:hAnsi="David" w:cs="David" w:hint="cs"/>
          <w:color w:val="000000"/>
          <w:sz w:val="26"/>
          <w:rtl/>
        </w:rPr>
        <w:t xml:space="preserve">} </w:t>
      </w:r>
      <w:hyperlink r:id="rId86" w:anchor="יחזקאל פרק-כא-{לא}!#יחזקאל פרק-כא-{לא}!" w:history="1">
        <w:r w:rsidRPr="00CC4BCB">
          <w:rPr>
            <w:rFonts w:ascii="David" w:hAnsi="David" w:cs="David"/>
            <w:b/>
            <w:bCs/>
            <w:color w:val="0000FF"/>
            <w:rtl/>
          </w:rPr>
          <w:t>(לא)</w:t>
        </w:r>
      </w:hyperlink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כֹּה אָמַר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Pr="00DB6C64">
        <w:rPr>
          <w:rFonts w:ascii="David" w:hAnsi="David" w:cs="David"/>
          <w:color w:val="000000"/>
          <w:sz w:val="26"/>
          <w:rtl/>
        </w:rPr>
        <w:t xml:space="preserve"> הָסִיר הַמִּצְנֶפֶת וְהָרִים הָעֲטָרָה</w:t>
      </w:r>
      <w:r w:rsidR="009D6980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זֹאת לֹא זֹאת הַשָּׁפָלָה הַגְבֵּהַ וְהַגָּבֹהַ הַשְׁפִּיל: </w:t>
      </w:r>
      <w:bookmarkStart w:id="507" w:name="יחזקאלBפרק-כא-{לב}"/>
      <w:bookmarkEnd w:id="507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א-{לב}!#יחזקאל פרק-כא-{לב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לב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עַוָּה עַוָּה עַוָּה אֲשִׂימֶנָּה</w:t>
      </w:r>
      <w:r w:rsidR="009D6980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גַּם זֹאת לֹא הָיָה עַד בֹּא אֲשֶׁר לוֹ הַמִּשְׁפָּט וּנְתַתִּיו: </w:t>
      </w:r>
      <w:bookmarkStart w:id="508" w:name="יחזקאלBפרק-כא-{לג}"/>
      <w:bookmarkEnd w:id="508"/>
      <w:r w:rsidR="00C20FCA" w:rsidRPr="00B91333">
        <w:rPr>
          <w:rFonts w:ascii="David" w:hAnsi="David" w:cs="David" w:hint="cs"/>
          <w:color w:val="000000"/>
          <w:sz w:val="26"/>
          <w:rtl/>
        </w:rPr>
        <w:t xml:space="preserve">{פ} </w:t>
      </w:r>
      <w:hyperlink r:id="rId87" w:anchor="יחזקאל פרק-כא-{לג}!#יחזקאל פרק-כא-{לג}!" w:history="1">
        <w:r w:rsidRPr="00CC4BCB">
          <w:rPr>
            <w:rFonts w:ascii="David" w:hAnsi="David" w:cs="David"/>
            <w:b/>
            <w:bCs/>
            <w:color w:val="0000FF"/>
            <w:rtl/>
          </w:rPr>
          <w:t>(לג)</w:t>
        </w:r>
      </w:hyperlink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וְאַתָּה בֶן אָדָם הִנָּבֵא וְאָמַרְתָּ כֹּה אָמַר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Pr="00DB6C64">
        <w:rPr>
          <w:rFonts w:ascii="David" w:hAnsi="David" w:cs="David"/>
          <w:color w:val="000000"/>
          <w:sz w:val="26"/>
          <w:rtl/>
        </w:rPr>
        <w:t xml:space="preserve"> אֶל בְּנֵי עַמּוֹן וְאֶל חֶרְפָּתָם</w:t>
      </w:r>
      <w:r w:rsidR="009D6980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אָמַרְתָּ חֶרֶב חֶרֶב פְּתוּחָה לְטֶבַח מְרוּטָה לְהָכִיל לְמַעַן בָּרָק: </w:t>
      </w:r>
      <w:bookmarkStart w:id="509" w:name="יחזקאלBפרק-כא-{לד}"/>
      <w:bookmarkEnd w:id="509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א-{לד}!#יחזקאל פרק-כא-{לד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לד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בַּחֲזוֹת לָךְ שָׁוְא בִּקְסָם לָךְ כָּזָב</w:t>
      </w:r>
      <w:r w:rsidR="009D6980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לָתֵת אוֹתָךְ אֶל צַוְּארֵי חַלְלֵי רְשָׁעִים אֲשֶׁר בָּא יוֹמָם בְּעֵת עֲוֹן קֵץ: </w:t>
      </w:r>
      <w:bookmarkStart w:id="510" w:name="יחזקאלBפרק-כא-{לה}"/>
      <w:bookmarkEnd w:id="510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א-{לה}!#יחזקאל פרק-כא-{לה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לה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הָשַׁב אֶל תַּעְרָהּ</w:t>
      </w:r>
      <w:r w:rsidR="009D6980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בִּמְקוֹם אֲשֶׁר נִבְרֵאת בְּאֶרֶץ מְכֻרוֹתַיִךְ אֶשְׁפֹּט אֹתָךְ: </w:t>
      </w:r>
      <w:bookmarkStart w:id="511" w:name="יחזקאלBפרק-כא-{לו}"/>
      <w:bookmarkEnd w:id="511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א-{לו}!#יחזקאל פרק-כא-{לו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לו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שָׁפַכְתִּי עָלַיִךְ זַעְמִי בְּאֵשׁ עֶבְרָתִי אָפִיחַ עָלָיִךְ</w:t>
      </w:r>
      <w:r w:rsidR="009D6980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ּנְתַתִּיךְ בְּיַד אֲנָשִׁים בֹּעֲרִים חָרָשֵׁי מַשְׁחִית: </w:t>
      </w:r>
      <w:bookmarkStart w:id="512" w:name="יחזקאלBפרק-כא-{לז}"/>
      <w:bookmarkEnd w:id="512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א-{לז}!#יחזקאל פרק-כא-{לז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לז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לָאֵשׁ תִּהְיֶה לְאָכְלָה דָּמֵךְ יִהְיֶה בְּתוֹךְ הָאָרֶץ</w:t>
      </w:r>
      <w:r w:rsidR="009D6980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לֹא תִזָּכֵרִי כִּי אֲנִי </w:t>
      </w:r>
      <w:r>
        <w:rPr>
          <w:rFonts w:ascii="David" w:hAnsi="David" w:cs="David"/>
          <w:color w:val="000000"/>
          <w:sz w:val="26"/>
          <w:rtl/>
        </w:rPr>
        <w:t>ה'</w:t>
      </w:r>
      <w:r w:rsidRPr="00DB6C64">
        <w:rPr>
          <w:rFonts w:ascii="David" w:hAnsi="David" w:cs="David"/>
          <w:color w:val="000000"/>
          <w:sz w:val="26"/>
          <w:rtl/>
        </w:rPr>
        <w:t xml:space="preserve"> דִּבַּרְתִּי: </w:t>
      </w:r>
      <w:r w:rsidR="00C20FCA" w:rsidRPr="00B91333">
        <w:rPr>
          <w:rFonts w:ascii="David" w:hAnsi="David" w:cs="David" w:hint="cs"/>
          <w:color w:val="000000"/>
          <w:sz w:val="26"/>
          <w:rtl/>
        </w:rPr>
        <w:t>{פ}</w:t>
      </w:r>
    </w:p>
    <w:p w:rsidR="00503CDD" w:rsidRPr="00D93AC9" w:rsidRDefault="0055206C" w:rsidP="008225F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88" w:anchor="יחזקאל פרק-כב!#יחזקאל פרק-כב!" w:history="1">
        <w:r w:rsidR="00503CDD" w:rsidRPr="00035102">
          <w:rPr>
            <w:rFonts w:ascii="David" w:hAnsi="David" w:cs="David"/>
            <w:b/>
            <w:bCs/>
            <w:color w:val="C00000"/>
            <w:szCs w:val="28"/>
            <w:rtl/>
          </w:rPr>
          <w:t>יחזקאל, פרק כ</w:t>
        </w:r>
        <w:r w:rsidR="00503CDD" w:rsidRPr="00035102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503CDD" w:rsidRPr="00035102">
          <w:rPr>
            <w:rFonts w:ascii="David" w:hAnsi="David" w:cs="David"/>
            <w:b/>
            <w:bCs/>
            <w:color w:val="C00000"/>
            <w:szCs w:val="28"/>
            <w:rtl/>
          </w:rPr>
          <w:t>ב</w:t>
        </w:r>
      </w:hyperlink>
    </w:p>
    <w:bookmarkStart w:id="513" w:name="יחזקאלBפרק-כב-{א}"/>
    <w:bookmarkEnd w:id="513"/>
    <w:p w:rsidR="00503CDD" w:rsidRPr="00DB6C64" w:rsidRDefault="00503CDD" w:rsidP="003A5FD2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ב-{א}!#יחזקאל פרק-כב-{א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א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וַיְהִי דְבַר </w:t>
      </w:r>
      <w:r>
        <w:rPr>
          <w:rFonts w:ascii="David" w:hAnsi="David" w:cs="David"/>
          <w:color w:val="000000"/>
          <w:sz w:val="26"/>
          <w:rtl/>
        </w:rPr>
        <w:t>ה'</w:t>
      </w:r>
      <w:r w:rsidRPr="00DB6C64">
        <w:rPr>
          <w:rFonts w:ascii="David" w:hAnsi="David" w:cs="David"/>
          <w:color w:val="000000"/>
          <w:sz w:val="26"/>
          <w:rtl/>
        </w:rPr>
        <w:t xml:space="preserve"> אֵלַי לֵאמֹר: </w:t>
      </w:r>
      <w:bookmarkStart w:id="514" w:name="יחזקאלBפרק-כב-{ב}"/>
      <w:bookmarkEnd w:id="514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ב-{ב}!#יחזקאל פרק-כב-{ב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ב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אַתָּה בֶן אָדָם הֲתִשְׁפֹּט הֲתִשְׁפֹּט אֶת עִיר הַדָּמִים</w:t>
      </w:r>
      <w:r w:rsidR="009D6980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הוֹדַעְתָּהּ אֵת כָּל תּוֹעֲבוֹתֶיהָ: </w:t>
      </w:r>
      <w:bookmarkStart w:id="515" w:name="יחזקאלBפרק-כב-{ג}"/>
      <w:bookmarkEnd w:id="515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ב-{ג}!#יחזקאל פרק-כב-{ג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ג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וְאָמַרְתָּ כֹּה אָמַר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Pr="00DB6C64">
        <w:rPr>
          <w:rFonts w:ascii="David" w:hAnsi="David" w:cs="David"/>
          <w:color w:val="000000"/>
          <w:sz w:val="26"/>
          <w:rtl/>
        </w:rPr>
        <w:t xml:space="preserve"> עִיר שֹׁפֶכֶת דָּם בְּתוֹכָהּ לָבוֹא עִתָּהּ</w:t>
      </w:r>
      <w:r w:rsidR="009D6980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עָשְׂתָה גִלּוּלִים עָלֶיהָ לְטָמְאָה: </w:t>
      </w:r>
      <w:bookmarkStart w:id="516" w:name="יחזקאלBפרק-כב-{ד}"/>
      <w:bookmarkEnd w:id="516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ב-{ד}!#יחזקאל פרק-כב-{ד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ד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בְּדָמֵךְ אֲשֶׁר שָׁפַכְתְּ אָשַׁמְתְּ וּבְגִלּוּלַיִךְ אֲשֶׁר עָשִׂית טָמֵאת וַתַּקְרִיבִי יָמַיִךְ וַתָּבוֹא עַד שְׁנוֹתָיִךְ</w:t>
      </w:r>
      <w:r w:rsidR="009D6980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עַל כֵּן נְתַתִּיךְ חֶרְפָּה לַגּוֹיִם וְקַלָּסָה לְכָל הָאֲרָצוֹת: </w:t>
      </w:r>
      <w:bookmarkStart w:id="517" w:name="יחזקאלBפרק-כב-{ה}"/>
      <w:bookmarkEnd w:id="517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ב-{ה}!#יחזקאל פרק-כב-{ה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ה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הַקְּרֹבוֹת וְהָרְחֹקוֹת מִמֵּךְ יִתְקַלְּסוּ בָךְ</w:t>
      </w:r>
      <w:r w:rsidR="009D6980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טְמֵאַת הַשֵּׁם רַבַּת הַמְּהוּמָה: </w:t>
      </w:r>
      <w:bookmarkStart w:id="518" w:name="יחזקאלBפרק-כב-{ו}"/>
      <w:bookmarkEnd w:id="518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ב-{ו}!#יחזקאל פרק-כב-{ו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ו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הִנֵּה נְשִׂיאֵי יִשְׂרָאֵל אִישׁ לִזְרֹעוֹ הָיוּ בָךְ</w:t>
      </w:r>
      <w:r w:rsidR="009D6980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לְמַעַן שְׁפָךְ דָּם: </w:t>
      </w:r>
      <w:bookmarkStart w:id="519" w:name="יחזקאלBפרק-כב-{ז}"/>
      <w:bookmarkEnd w:id="519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ב-{ז}!#יחזקאל פרק-כב-{ז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ז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אָב וָאֵם הֵקַלּוּ </w:t>
      </w:r>
      <w:r w:rsidRPr="00DB6C64">
        <w:rPr>
          <w:rFonts w:ascii="David" w:hAnsi="David" w:cs="David"/>
          <w:color w:val="000000"/>
          <w:sz w:val="26"/>
          <w:rtl/>
        </w:rPr>
        <w:lastRenderedPageBreak/>
        <w:t>בָךְ לַגֵּר עָשׂוּ בַעֹשֶׁק בְּתוֹכֵךְ</w:t>
      </w:r>
      <w:r w:rsidR="009D6980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יָתוֹם וְאַלְמָנָה הוֹנוּ בָךְ: </w:t>
      </w:r>
      <w:bookmarkStart w:id="520" w:name="יחזקאלBפרק-כב-{ח}"/>
      <w:bookmarkEnd w:id="520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ב-{ח}!#יחזקאל פרק-כב-{ח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ח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קָדָשַׁי בָּזִית</w:t>
      </w:r>
      <w:r w:rsidR="009D6980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אֶת שַׁבְּתֹתַי חִלָּלְתְּ: </w:t>
      </w:r>
      <w:bookmarkStart w:id="521" w:name="יחזקאלBפרק-כב-{ט}"/>
      <w:bookmarkEnd w:id="521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ב-{ט}!#יחזקאל פרק-כב-{ט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אַנְשֵׁי רָכִיל הָיוּ בָךְ לְמַעַן שְׁפָךְ דָּם</w:t>
      </w:r>
      <w:r w:rsidR="009D6980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אֶל הֶהָרִים אָכְלוּ בָךְ זִמָּה עָשׂוּ בְתוֹכֵךְ: </w:t>
      </w:r>
      <w:bookmarkStart w:id="522" w:name="יחזקאלBפרק-כב-{י}"/>
      <w:bookmarkEnd w:id="522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ב-{י}!#יחזקאל פרק-כב-{י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עֶרְוַת אָב גִּלָּה בָךְ</w:t>
      </w:r>
      <w:r w:rsidR="009D6980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טְמֵאַת הַנִּדָּה עִנּוּ בָךְ: </w:t>
      </w:r>
      <w:bookmarkStart w:id="523" w:name="יחזקאלBפרק-כב-{יא}"/>
      <w:bookmarkEnd w:id="523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ב-{יא}!#יחזקאל פרק-כב-{יא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א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אִישׁ אֶת אֵשֶׁת רֵעֵהוּ עָשָׂה תּוֹעֵבָה וְאִישׁ אֶת כַּלָּתוֹ טִמֵּא בְזִמָּה</w:t>
      </w:r>
      <w:r w:rsidR="009D6980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אִישׁ אֶת אֲחֹתוֹ בַת אָבִיו עִנָּה בָךְ: </w:t>
      </w:r>
      <w:bookmarkStart w:id="524" w:name="יחזקאלBפרק-כב-{יב}"/>
      <w:bookmarkEnd w:id="524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ב-{יב}!#יחזקאל פרק-כב-{יב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ב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שֹׁחַד לָקְחוּ בָךְ לְמַעַן שְׁפָךְ דָּם</w:t>
      </w:r>
      <w:r w:rsidR="009D6980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נֶשֶׁךְ וְתַרְבִּית לָקַחַתְּ וַתְּבַצְּעִי רֵעַיִךְ בַּעֹשֶׁק וְאֹתִי שָׁכַחַתְּ נְאֻם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Pr="00DB6C64">
        <w:rPr>
          <w:rFonts w:ascii="David" w:hAnsi="David" w:cs="David"/>
          <w:color w:val="000000"/>
          <w:sz w:val="26"/>
          <w:rtl/>
        </w:rPr>
        <w:t xml:space="preserve">: </w:t>
      </w:r>
      <w:bookmarkStart w:id="525" w:name="יחזקאלBפרק-כב-{יג}"/>
      <w:bookmarkEnd w:id="525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ב-{יג}!#יחזקאל פרק-כב-{יג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ג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הִנֵּה הִכֵּיתִי כַפִּי אֶל בִּצְעֵךְ אֲשֶׁר עָשִׂית</w:t>
      </w:r>
      <w:r w:rsidR="009D6980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עַל דָּמֵךְ אֲשֶׁר הָיוּ בְּתוֹכֵךְ: </w:t>
      </w:r>
      <w:bookmarkStart w:id="526" w:name="יחזקאלBפרק-כב-{יד}"/>
      <w:bookmarkEnd w:id="526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ב-{יד}!#יחזקאל פרק-כב-{יד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ד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הֲיַעֲמֹד לִבֵּךְ אִם תֶּחֱזַקְנָה יָדַיִךְ לַיָּמִים אֲשֶׁר אֲנִי עֹשֶׂה אוֹתָךְ</w:t>
      </w:r>
      <w:r w:rsidR="009D6980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אֲנִי </w:t>
      </w:r>
      <w:r>
        <w:rPr>
          <w:rFonts w:ascii="David" w:hAnsi="David" w:cs="David"/>
          <w:color w:val="000000"/>
          <w:sz w:val="26"/>
          <w:rtl/>
        </w:rPr>
        <w:t>ה'</w:t>
      </w:r>
      <w:r w:rsidRPr="00DB6C64">
        <w:rPr>
          <w:rFonts w:ascii="David" w:hAnsi="David" w:cs="David"/>
          <w:color w:val="000000"/>
          <w:sz w:val="26"/>
          <w:rtl/>
        </w:rPr>
        <w:t xml:space="preserve"> דִּבַּרְתִּי וְעָשִׂיתִי: </w:t>
      </w:r>
      <w:bookmarkStart w:id="527" w:name="יחזקאלBפרק-כב-{טו}"/>
      <w:bookmarkEnd w:id="527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ב-{טו}!#יחזקאל פרק-כב-{טו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ו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ַהֲפִיצוֹתִי אוֹתָךְ בַּגּוֹיִם וְזֵרִיתִיךְ בָּאֲרָצוֹת</w:t>
      </w:r>
      <w:r w:rsidR="009D6980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ַהֲתִמֹּתִי טֻמְאָתֵךְ מִמֵּךְ: </w:t>
      </w:r>
      <w:bookmarkStart w:id="528" w:name="יחזקאלBפרק-כב-{טז}"/>
      <w:bookmarkEnd w:id="528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ב-{טז}!#יחזקאל פרק-כב-{טז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ז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נִחַלְתְּ בָּךְ לְעֵינֵי גוֹיִם</w:t>
      </w:r>
      <w:r w:rsidR="009D6980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יָדַעַתְּ כִּי אֲנִי </w:t>
      </w:r>
      <w:r>
        <w:rPr>
          <w:rFonts w:ascii="David" w:hAnsi="David" w:cs="David"/>
          <w:color w:val="000000"/>
          <w:sz w:val="26"/>
          <w:rtl/>
        </w:rPr>
        <w:t>ה'</w:t>
      </w:r>
      <w:r w:rsidRPr="00DB6C64">
        <w:rPr>
          <w:rFonts w:ascii="David" w:hAnsi="David" w:cs="David"/>
          <w:color w:val="000000"/>
          <w:sz w:val="26"/>
          <w:rtl/>
        </w:rPr>
        <w:t xml:space="preserve">: </w:t>
      </w:r>
      <w:bookmarkStart w:id="529" w:name="יחזקאלBפרק-כב-{יז}"/>
      <w:bookmarkEnd w:id="529"/>
      <w:r w:rsidR="003A5FD2" w:rsidRPr="00B91333">
        <w:rPr>
          <w:rFonts w:ascii="David" w:hAnsi="David" w:cs="David" w:hint="cs"/>
          <w:color w:val="000000"/>
          <w:sz w:val="26"/>
          <w:rtl/>
        </w:rPr>
        <w:t xml:space="preserve">{פ} </w:t>
      </w:r>
      <w:hyperlink r:id="rId89" w:anchor="יחזקאל פרק-כב-{יז}!#יחזקאל פרק-כב-{יז}!" w:history="1">
        <w:r w:rsidRPr="00CC4BCB">
          <w:rPr>
            <w:rFonts w:ascii="David" w:hAnsi="David" w:cs="David"/>
            <w:b/>
            <w:bCs/>
            <w:color w:val="0000FF"/>
            <w:rtl/>
          </w:rPr>
          <w:t>(יז)</w:t>
        </w:r>
      </w:hyperlink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וַיְהִי דְבַר </w:t>
      </w:r>
      <w:r>
        <w:rPr>
          <w:rFonts w:ascii="David" w:hAnsi="David" w:cs="David"/>
          <w:color w:val="000000"/>
          <w:sz w:val="26"/>
          <w:rtl/>
        </w:rPr>
        <w:t>ה'</w:t>
      </w:r>
      <w:r w:rsidRPr="00DB6C64">
        <w:rPr>
          <w:rFonts w:ascii="David" w:hAnsi="David" w:cs="David"/>
          <w:color w:val="000000"/>
          <w:sz w:val="26"/>
          <w:rtl/>
        </w:rPr>
        <w:t xml:space="preserve"> אֵלַי לֵאמֹר: </w:t>
      </w:r>
      <w:bookmarkStart w:id="530" w:name="יחזקאלBפרק-כב-{יח}"/>
      <w:bookmarkEnd w:id="530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ב-{יח}!#יחזקאל פרק-כב-{יח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ח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בֶּן אָדָם הָיוּ לִי בֵית יִשְׂרָאֵל </w:t>
      </w:r>
      <w:r w:rsidR="003460F6" w:rsidRPr="009B0EFB">
        <w:rPr>
          <w:rFonts w:ascii="David" w:hAnsi="David" w:cs="David"/>
          <w:color w:val="A8D08D"/>
          <w:sz w:val="26"/>
          <w:szCs w:val="22"/>
          <w:rtl/>
        </w:rPr>
        <w:t>(כתיב: לסוג)</w:t>
      </w:r>
      <w:r w:rsidRPr="00DB6C64">
        <w:rPr>
          <w:rFonts w:ascii="David" w:hAnsi="David" w:cs="David"/>
          <w:color w:val="000000"/>
          <w:sz w:val="26"/>
          <w:rtl/>
        </w:rPr>
        <w:t xml:space="preserve"> לְסִיג</w:t>
      </w:r>
      <w:r w:rsidR="000A0103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כֻּלָּם נְחֹשֶׁת וּבְדִיל וּבַרְזֶל וְעוֹפֶרֶת בְּתוֹךְ כּוּר סִגִים כֶּסֶף הָיוּ: </w:t>
      </w:r>
      <w:bookmarkStart w:id="531" w:name="יחזקאלBפרק-כב-{יט}"/>
      <w:bookmarkEnd w:id="531"/>
      <w:r w:rsidR="003A5FD2" w:rsidRPr="00B91333">
        <w:rPr>
          <w:rFonts w:ascii="David" w:hAnsi="David" w:cs="David" w:hint="cs"/>
          <w:color w:val="000000"/>
          <w:sz w:val="26"/>
          <w:rtl/>
        </w:rPr>
        <w:t>{</w:t>
      </w:r>
      <w:r w:rsidR="003A5FD2">
        <w:rPr>
          <w:rFonts w:ascii="David" w:hAnsi="David" w:cs="David" w:hint="cs"/>
          <w:color w:val="000000"/>
          <w:sz w:val="26"/>
          <w:rtl/>
        </w:rPr>
        <w:t>ס</w:t>
      </w:r>
      <w:r w:rsidR="003A5FD2" w:rsidRPr="00B91333">
        <w:rPr>
          <w:rFonts w:ascii="David" w:hAnsi="David" w:cs="David" w:hint="cs"/>
          <w:color w:val="000000"/>
          <w:sz w:val="26"/>
          <w:rtl/>
        </w:rPr>
        <w:t xml:space="preserve">} </w:t>
      </w:r>
      <w:hyperlink r:id="rId90" w:anchor="יחזקאל פרק-כב-{יט}!#יחזקאל פרק-כב-{יט}!" w:history="1">
        <w:r w:rsidRPr="00CC4BCB">
          <w:rPr>
            <w:rFonts w:ascii="David" w:hAnsi="David" w:cs="David"/>
            <w:b/>
            <w:bCs/>
            <w:color w:val="0000FF"/>
            <w:rtl/>
          </w:rPr>
          <w:t>(יט)</w:t>
        </w:r>
      </w:hyperlink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לָכֵן כֹּה אָמַר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Pr="00DB6C64">
        <w:rPr>
          <w:rFonts w:ascii="David" w:hAnsi="David" w:cs="David"/>
          <w:color w:val="000000"/>
          <w:sz w:val="26"/>
          <w:rtl/>
        </w:rPr>
        <w:t xml:space="preserve"> יַעַן הֱיוֹת כֻּלְּכֶם לְסִגִים</w:t>
      </w:r>
      <w:r w:rsidR="000A0103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לָכֵן הִנְנִי קֹבֵץ אֶתְכֶם אֶל תּוֹךְ יְרוּשָׁלִָם: </w:t>
      </w:r>
      <w:bookmarkStart w:id="532" w:name="יחזקאלBפרק-כב-{כ}"/>
      <w:bookmarkEnd w:id="532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ב-{כ}!#יחזקאל פרק-כב-{כ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קְבֻצַת כֶּסֶף וּנְחֹשֶׁת וּבַרְזֶל וְעוֹפֶרֶת וּבְדִיל אֶל תּוֹךְ כּוּר לָפַחַת עָלָיו אֵשׁ לְהַנְתִּיךְ</w:t>
      </w:r>
      <w:r w:rsidR="000A0103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כֵּן אֶקְבֹּץ בְּאַפִּי וּבַחֲמָתִי וְהִנַּחְתִּי וְהִתַּכְתִּי אֶתְכֶם: </w:t>
      </w:r>
      <w:bookmarkStart w:id="533" w:name="יחזקאלBפרק-כב-{כא}"/>
      <w:bookmarkEnd w:id="533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ב-{כא}!#יחזקאל פרק-כב-{כא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א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כִנַּסְתִּי אֶתְכֶם וְנָפַחְתִּי עֲלֵיכֶם בְּאֵשׁ עֶבְרָתִי</w:t>
      </w:r>
      <w:r w:rsidR="000A0103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נִתַּכְתֶּם בְּתוֹכָהּ: </w:t>
      </w:r>
      <w:bookmarkStart w:id="534" w:name="יחזקאלBפרק-כב-{כב}"/>
      <w:bookmarkEnd w:id="534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ב-{כב}!#יחזקאל פרק-כב-{כב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ב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כְּהִתּוּךְ כֶּסֶף בְּתוֹךְ כּוּר כֵּן תֻּתְּכוּ בְתוֹכָהּ</w:t>
      </w:r>
      <w:r w:rsidR="000A0103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ִידַעְתֶּם כִּי אֲנִי </w:t>
      </w:r>
      <w:r>
        <w:rPr>
          <w:rFonts w:ascii="David" w:hAnsi="David" w:cs="David"/>
          <w:color w:val="000000"/>
          <w:sz w:val="26"/>
          <w:rtl/>
        </w:rPr>
        <w:t>ה'</w:t>
      </w:r>
      <w:r w:rsidRPr="00DB6C64">
        <w:rPr>
          <w:rFonts w:ascii="David" w:hAnsi="David" w:cs="David"/>
          <w:color w:val="000000"/>
          <w:sz w:val="26"/>
          <w:rtl/>
        </w:rPr>
        <w:t xml:space="preserve"> שָׁפַכְתִּי חֲמָתִי עֲלֵיכֶם: </w:t>
      </w:r>
      <w:bookmarkStart w:id="535" w:name="יחזקאלBפרק-כב-{כג}"/>
      <w:bookmarkEnd w:id="535"/>
      <w:r w:rsidR="003A5FD2" w:rsidRPr="00B91333">
        <w:rPr>
          <w:rFonts w:ascii="David" w:hAnsi="David" w:cs="David" w:hint="cs"/>
          <w:color w:val="000000"/>
          <w:sz w:val="26"/>
          <w:rtl/>
        </w:rPr>
        <w:t xml:space="preserve">{פ} </w:t>
      </w:r>
      <w:hyperlink r:id="rId91" w:anchor="יחזקאל פרק-כב-{כג}!#יחזקאל פרק-כב-{כג}!" w:history="1">
        <w:r w:rsidRPr="00CC4BCB">
          <w:rPr>
            <w:rFonts w:ascii="David" w:hAnsi="David" w:cs="David"/>
            <w:b/>
            <w:bCs/>
            <w:color w:val="0000FF"/>
            <w:rtl/>
          </w:rPr>
          <w:t>(כג)</w:t>
        </w:r>
      </w:hyperlink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וַיְהִי דְבַר </w:t>
      </w:r>
      <w:r>
        <w:rPr>
          <w:rFonts w:ascii="David" w:hAnsi="David" w:cs="David"/>
          <w:color w:val="000000"/>
          <w:sz w:val="26"/>
          <w:rtl/>
        </w:rPr>
        <w:t>ה'</w:t>
      </w:r>
      <w:r w:rsidRPr="00DB6C64">
        <w:rPr>
          <w:rFonts w:ascii="David" w:hAnsi="David" w:cs="David"/>
          <w:color w:val="000000"/>
          <w:sz w:val="26"/>
          <w:rtl/>
        </w:rPr>
        <w:t xml:space="preserve"> אֵלַי לֵאמֹר: </w:t>
      </w:r>
      <w:bookmarkStart w:id="536" w:name="יחזקאלBפרק-כב-{כד}"/>
      <w:bookmarkEnd w:id="536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ב-{כד}!#יחזקאל פרק-כב-{כד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ד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בֶּן אָדָם אֱמָר לָהּ אַתְּ אֶרֶץ לֹא מְטֹהָרָה הִיא</w:t>
      </w:r>
      <w:r w:rsidR="000A0103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לֹא גֻשְׁמָהּ בְּיוֹם זָעַם: </w:t>
      </w:r>
      <w:bookmarkStart w:id="537" w:name="יחזקאלBפרק-כב-{כה}"/>
      <w:bookmarkEnd w:id="537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ב-{כה}!#יחזקאל פרק-כב-{כה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ה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קֶשֶׁר נְבִיאֶיהָ בְּתוֹכָהּ כַּאֲרִי שׁוֹאֵג טֹרֵף טָרֶף</w:t>
      </w:r>
      <w:r w:rsidR="000A0103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נֶפֶשׁ אָכָלוּ חֹסֶן וִיקָר יִקָּחוּ אַלְמְנוֹתֶיהָ הִרְבּוּ בְתוֹכָהּ: </w:t>
      </w:r>
      <w:bookmarkStart w:id="538" w:name="יחזקאלBפרק-כב-{כו}"/>
      <w:bookmarkEnd w:id="538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ב-{כו}!#יחזקאל פרק-כב-{כו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ו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כֹּהֲנֶיהָ חָמְסוּ תוֹרָתִי וַיְחַלְּלוּ קָדָשַׁי בֵּין קֹדֶשׁ לְחֹל לֹא הִבְדִּילוּ וּבֵין הַטָּמֵא לְטָהוֹר לֹא הוֹדִיעוּ</w:t>
      </w:r>
      <w:r w:rsidR="000A0103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ּמִשַׁבְּתוֹתַי הֶעְלִימוּ עֵינֵיהֶם וָאֵחַל בְּתוֹכָם: </w:t>
      </w:r>
      <w:bookmarkStart w:id="539" w:name="יחזקאלBפרק-כב-{כז}"/>
      <w:bookmarkEnd w:id="539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ב-{כז}!#יחזקאל פרק-כב-{כז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ז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שָׂרֶיהָ בְקִרְבָּהּ כִּזְאֵבִים טֹרְפֵי טָרֶף</w:t>
      </w:r>
      <w:r w:rsidR="000A0103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לִשְׁפָּךְ דָּם לְאַבֵּד נְפָשׁוֹת לְמַעַן בְּצֹעַ בָּצַע: </w:t>
      </w:r>
      <w:bookmarkStart w:id="540" w:name="יחזקאלBפרק-כב-{כח}"/>
      <w:bookmarkEnd w:id="540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ב-{כח}!#יחזקאל פרק-כב-{כח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ח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ּנְבִיאֶיהָ טָחוּ לָהֶם תָּפֵל חֹזִים שָׁוְא וְקֹסְמִים לָהֶם כָּזָב</w:t>
      </w:r>
      <w:r w:rsidR="000A0103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אֹמְרִים כֹּה אָמַר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Pr="00DB6C64">
        <w:rPr>
          <w:rFonts w:ascii="David" w:hAnsi="David" w:cs="David"/>
          <w:color w:val="000000"/>
          <w:sz w:val="26"/>
          <w:rtl/>
        </w:rPr>
        <w:t xml:space="preserve"> וַ</w:t>
      </w:r>
      <w:r>
        <w:rPr>
          <w:rFonts w:ascii="David" w:hAnsi="David" w:cs="David"/>
          <w:color w:val="000000"/>
          <w:sz w:val="26"/>
          <w:rtl/>
        </w:rPr>
        <w:t>ה'</w:t>
      </w:r>
      <w:r w:rsidRPr="00DB6C64">
        <w:rPr>
          <w:rFonts w:ascii="David" w:hAnsi="David" w:cs="David"/>
          <w:color w:val="000000"/>
          <w:sz w:val="26"/>
          <w:rtl/>
        </w:rPr>
        <w:t xml:space="preserve"> לֹא דִבֵּר: </w:t>
      </w:r>
      <w:bookmarkStart w:id="541" w:name="יחזקאלBפרק-כב-{כט}"/>
      <w:bookmarkEnd w:id="541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ב-{כט}!#יחזקאל פרק-כב-{כט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ט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עַם הָאָרֶץ עָשְׁקוּ עֹשֶׁק וְגָזְלוּ גָּזֵל</w:t>
      </w:r>
      <w:r w:rsidR="000A0103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עָנִי וְאֶבְיוֹן הוֹנוּ וְאֶת הַגֵּר עָשְׁקוּ בְּלֹא מִשְׁפָּט: </w:t>
      </w:r>
      <w:bookmarkStart w:id="542" w:name="יחזקאלBפרק-כב-{ל}"/>
      <w:bookmarkEnd w:id="542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ב-{ל}!#יחזקאל פרק-כב-{ל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ל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ָאֲבַקֵּשׁ מֵהֶם אִישׁ גֹּדֵר גָּדֵר וְעֹמֵד בַּפֶּרֶץ לְפָנַי בְּעַד הָאָרֶץ לְבִלְתִּי שַׁחֲתָהּ</w:t>
      </w:r>
      <w:r w:rsidR="000A0103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לֹא מָצָאתִי: </w:t>
      </w:r>
      <w:bookmarkStart w:id="543" w:name="יחזקאלBפרק-כב-{לא}"/>
      <w:bookmarkEnd w:id="543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ב-{לא}!#יחזקאל פרק-כב-{לא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לא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ָאֶשְׁפֹּךְ עֲלֵיהֶם זַעְמִי בְּאֵשׁ עֶבְרָתִי כִּלִּיתִים</w:t>
      </w:r>
      <w:r w:rsidR="000A0103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דַּרְכָּם בְּרֹאשָׁם נָתַתִּי נְאֻם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Pr="00DB6C64">
        <w:rPr>
          <w:rFonts w:ascii="David" w:hAnsi="David" w:cs="David"/>
          <w:color w:val="000000"/>
          <w:sz w:val="26"/>
          <w:rtl/>
        </w:rPr>
        <w:t xml:space="preserve">: </w:t>
      </w:r>
      <w:r w:rsidR="003A5FD2" w:rsidRPr="00B91333">
        <w:rPr>
          <w:rFonts w:ascii="David" w:hAnsi="David" w:cs="David" w:hint="cs"/>
          <w:color w:val="000000"/>
          <w:sz w:val="26"/>
          <w:rtl/>
        </w:rPr>
        <w:t>{פ}</w:t>
      </w:r>
    </w:p>
    <w:p w:rsidR="00503CDD" w:rsidRPr="00035102" w:rsidRDefault="0055206C" w:rsidP="008225F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92" w:anchor="יחזקאל פרק-כג!#יחזקאל פרק-כג!" w:history="1">
        <w:r w:rsidR="00503CDD" w:rsidRPr="00035102">
          <w:rPr>
            <w:rFonts w:ascii="David" w:hAnsi="David" w:cs="David"/>
            <w:b/>
            <w:bCs/>
            <w:color w:val="C00000"/>
            <w:szCs w:val="28"/>
            <w:rtl/>
          </w:rPr>
          <w:t>יחזקאל, פרק כ</w:t>
        </w:r>
        <w:r w:rsidR="00503CDD" w:rsidRPr="00035102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503CDD" w:rsidRPr="00035102">
          <w:rPr>
            <w:rFonts w:ascii="David" w:hAnsi="David" w:cs="David"/>
            <w:b/>
            <w:bCs/>
            <w:color w:val="C00000"/>
            <w:szCs w:val="28"/>
            <w:rtl/>
          </w:rPr>
          <w:t>ג</w:t>
        </w:r>
      </w:hyperlink>
    </w:p>
    <w:bookmarkStart w:id="544" w:name="יחזקאלBפרק-כג-{א}"/>
    <w:bookmarkEnd w:id="544"/>
    <w:p w:rsidR="00503CDD" w:rsidRPr="00DB6C64" w:rsidRDefault="00503CDD" w:rsidP="003A5FD2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ג-{א}!#יחזקאל פרק-כג-{א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א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וַיְהִי דְבַר </w:t>
      </w:r>
      <w:r>
        <w:rPr>
          <w:rFonts w:ascii="David" w:hAnsi="David" w:cs="David"/>
          <w:color w:val="000000"/>
          <w:sz w:val="26"/>
          <w:rtl/>
        </w:rPr>
        <w:t>ה'</w:t>
      </w:r>
      <w:r w:rsidRPr="00DB6C64">
        <w:rPr>
          <w:rFonts w:ascii="David" w:hAnsi="David" w:cs="David"/>
          <w:color w:val="000000"/>
          <w:sz w:val="26"/>
          <w:rtl/>
        </w:rPr>
        <w:t xml:space="preserve"> אֵלַי לֵאמֹר: </w:t>
      </w:r>
      <w:bookmarkStart w:id="545" w:name="יחזקאלBפרק-כג-{ב}"/>
      <w:bookmarkEnd w:id="545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ג-{ב}!#יחזקאל פרק-כג-{ב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ב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בֶּן אָדָם</w:t>
      </w:r>
      <w:r w:rsidR="00BD00E7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שְׁתַּיִם נָשִׁים בְּנוֹת אֵם אַחַת הָיוּ: </w:t>
      </w:r>
      <w:bookmarkStart w:id="546" w:name="יחזקאלBפרק-כג-{ג}"/>
      <w:bookmarkEnd w:id="546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ג-{ג}!#יחזקאל פרק-כג-{ג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ג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ַתִּזְנֶינָה בְמִצְרַיִם בִּנְעוּרֵיהֶן זָנוּ</w:t>
      </w:r>
      <w:r w:rsidR="00BD00E7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שָׁמָּה מֹעֲכוּ שְׁדֵיהֶן וְשָׁם עִשּׂוּ דַּדֵּי בְּתוּלֵיהֶן: </w:t>
      </w:r>
      <w:bookmarkStart w:id="547" w:name="יחזקאלBפרק-כג-{ד}"/>
      <w:bookmarkEnd w:id="547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ג-{ד}!#יחזקאל פרק-כג-{ד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ד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ּשְׁמוֹתָן אָהֳלָה הַגְּדוֹלָה וְאָהֳלִיבָה אֲחוֹתָהּ וַתִּהְיֶינָה לִי וַתֵּלַדְנָה בָּנִים וּבָנוֹת</w:t>
      </w:r>
      <w:r w:rsidR="00BD00E7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ּשְׁמוֹתָן שֹׁמְרוֹן אָהֳלָה וִירוּשָׁלִַם אָהֳלִיבָה: </w:t>
      </w:r>
      <w:bookmarkStart w:id="548" w:name="יחזקאלBפרק-כג-{ה}"/>
      <w:bookmarkEnd w:id="548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ג-{ה}!#יחזקאל פרק-כג-{ה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ה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ַתִּזֶן אָהֳלָה תַּחְתָּי</w:t>
      </w:r>
      <w:r w:rsidR="00BD00E7">
        <w:rPr>
          <w:rFonts w:ascii="David" w:hAnsi="David" w:cs="David" w:hint="cs"/>
          <w:color w:val="000000"/>
          <w:sz w:val="26"/>
          <w:rtl/>
        </w:rPr>
        <w:t>,</w:t>
      </w:r>
      <w:r w:rsidR="00BD00E7">
        <w:rPr>
          <w:rFonts w:ascii="David" w:hAnsi="David" w:cs="David"/>
          <w:color w:val="000000"/>
          <w:sz w:val="26"/>
          <w:rtl/>
        </w:rPr>
        <w:t xml:space="preserve"> וַתּ</w:t>
      </w:r>
      <w:r w:rsidR="00BD00E7">
        <w:rPr>
          <w:rFonts w:ascii="David" w:hAnsi="David" w:cs="David" w:hint="cs"/>
          <w:color w:val="000000"/>
          <w:sz w:val="26"/>
          <w:rtl/>
        </w:rPr>
        <w:t>ֶ</w:t>
      </w:r>
      <w:r w:rsidRPr="00DB6C64">
        <w:rPr>
          <w:rFonts w:ascii="David" w:hAnsi="David" w:cs="David"/>
          <w:color w:val="000000"/>
          <w:sz w:val="26"/>
          <w:rtl/>
        </w:rPr>
        <w:t xml:space="preserve">עְגַּב עַל מְאַהֲבֶיהָ אֶל אַשּׁוּר קְרוֹבִים: </w:t>
      </w:r>
      <w:bookmarkStart w:id="549" w:name="יחזקאלBפרק-כג-{ו}"/>
      <w:bookmarkEnd w:id="549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ג-{ו}!#יחזקאל פרק-כג-{ו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ו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לְבֻשֵׁי תְכֵלֶת פַּחוֹת וּסְגָנִים בַּחוּרֵי חֶמֶד כֻּלָּם</w:t>
      </w:r>
      <w:r w:rsidR="007C41ED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פָּרָשִׁים רֹכְבֵי סוּסִים: </w:t>
      </w:r>
      <w:bookmarkStart w:id="550" w:name="יחזקאלBפרק-כג-{ז}"/>
      <w:bookmarkEnd w:id="550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ג-{ז}!#יחזקאל פרק-כג-{ז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ז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ַתִּתֵּן תַּזְנוּתֶיהָ עֲלֵיהֶם מִבְחַר בְּנֵי אַשּׁוּר כֻּלָּם</w:t>
      </w:r>
      <w:r w:rsidR="007C41ED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ּבְכֹל אֲשֶׁר עָגְבָה בְּכָל גִּלּוּלֵיהֶם נִטְמָאָה: </w:t>
      </w:r>
      <w:bookmarkStart w:id="551" w:name="יחזקאלBפרק-כג-{ח}"/>
      <w:bookmarkEnd w:id="551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ג-{ח}!#יחזקאל פרק-כג-{ח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ח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אֶת תַּזְנוּתֶיהָ מִמִּצְרַיִם לֹא עָזָבָה כִּי אוֹתָהּ שָׁכְבוּ בִנְעוּרֶיהָ וְהֵמָּה עִשּׂוּ דַּדֵּי בְתוּלֶיהָ</w:t>
      </w:r>
      <w:r w:rsidR="007C41ED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ַיִּשְׁפְּכוּ תַזְנוּתָם עָלֶיהָ: </w:t>
      </w:r>
      <w:bookmarkStart w:id="552" w:name="יחזקאלBפרק-כג-{ט}"/>
      <w:bookmarkEnd w:id="552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ג-{ט}!#יחזקאל פרק-כג-{ט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לָכֵן נְתַתִּיהָ בְּיַד מְאַהֲבֶיהָ</w:t>
      </w:r>
      <w:r w:rsidR="007C41ED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בְּיַד בְּנֵי אַשּׁוּר אֲשֶׁר עָגְבָה עֲלֵיהֶם: </w:t>
      </w:r>
      <w:bookmarkStart w:id="553" w:name="יחזקאלBפרק-כג-{י}"/>
      <w:bookmarkEnd w:id="553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ג-{י}!#יחזקאל פרק-כג-{י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הֵמָּה גִּלּוּ עֶרְוָתָהּ בָּנֶיהָ וּבְנוֹתֶיהָ לָקָחוּ וְאוֹתָהּ בַּחֶרֶב הָרָגוּ</w:t>
      </w:r>
      <w:r w:rsidR="007C41ED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ַתְּהִי שֵׁם לַנָּשִׁים וּשְׁפוּטִים עָשׂוּ בָהּ: </w:t>
      </w:r>
      <w:bookmarkStart w:id="554" w:name="יחזקאלBפרק-כג-{יא}"/>
      <w:bookmarkEnd w:id="554"/>
      <w:r w:rsidR="003A5FD2" w:rsidRPr="00B91333">
        <w:rPr>
          <w:rFonts w:ascii="David" w:hAnsi="David" w:cs="David" w:hint="cs"/>
          <w:color w:val="000000"/>
          <w:sz w:val="26"/>
          <w:rtl/>
        </w:rPr>
        <w:t>{</w:t>
      </w:r>
      <w:r w:rsidR="003A5FD2">
        <w:rPr>
          <w:rFonts w:ascii="David" w:hAnsi="David" w:cs="David" w:hint="cs"/>
          <w:color w:val="000000"/>
          <w:sz w:val="26"/>
          <w:rtl/>
        </w:rPr>
        <w:t>ס</w:t>
      </w:r>
      <w:r w:rsidR="003A5FD2" w:rsidRPr="00B91333">
        <w:rPr>
          <w:rFonts w:ascii="David" w:hAnsi="David" w:cs="David" w:hint="cs"/>
          <w:color w:val="000000"/>
          <w:sz w:val="26"/>
          <w:rtl/>
        </w:rPr>
        <w:t xml:space="preserve">} </w:t>
      </w:r>
      <w:hyperlink r:id="rId93" w:anchor="יחזקאל פרק-כג-{יא}!#יחזקאל פרק-כג-{יא}!" w:history="1">
        <w:r w:rsidRPr="00CC4BCB">
          <w:rPr>
            <w:rFonts w:ascii="David" w:hAnsi="David" w:cs="David"/>
            <w:b/>
            <w:bCs/>
            <w:color w:val="0000FF"/>
            <w:rtl/>
          </w:rPr>
          <w:t>(יא)</w:t>
        </w:r>
      </w:hyperlink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ַתֵּרֶא אֲחוֹתָהּ אָהֳלִיבָה וַתַּשְׁחֵת עַגְבָתָהּ מִמֶּנָּה</w:t>
      </w:r>
      <w:r w:rsidR="007C41ED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אֶת תַּזְנוּתֶיהָ מִזְּנוּנֵי אֲחוֹתָהּ: </w:t>
      </w:r>
      <w:bookmarkStart w:id="555" w:name="יחזקאלBפרק-כג-{יב}"/>
      <w:bookmarkEnd w:id="555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ג-{יב}!#יחזקאל פרק-כג-{יב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ב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אֶל בְּנֵי אַשּׁוּר עָגָבָה פַּחוֹת וּסְגָנִים קְרֹבִים לְבֻשֵׁי מִכְלוֹל פָּרָשִׁים רֹכְבֵי סוּסִים</w:t>
      </w:r>
      <w:r w:rsidR="007C41ED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בַּחוּרֵי חֶמֶד כֻּלָּם: </w:t>
      </w:r>
      <w:bookmarkStart w:id="556" w:name="יחזקאלBפרק-כג-{יג}"/>
      <w:bookmarkEnd w:id="556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ג-{יג}!#יחזקאל פרק-כג-{יג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ג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ָאֵרֶא כִּי נִטְמָאָה</w:t>
      </w:r>
      <w:r w:rsidR="007C41ED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דֶּרֶךְ אֶחָד לִשְׁתֵּיהֶן: </w:t>
      </w:r>
      <w:bookmarkStart w:id="557" w:name="יחזקאלBפרק-כג-{יד}"/>
      <w:bookmarkEnd w:id="557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ג-{יד}!#יחזקאל פרק-כג-{יד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ד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ַתּוֹסֶף אֶל תַּזְנוּתֶיהָ</w:t>
      </w:r>
      <w:r w:rsidR="007C41ED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ַתֵּרֶא אַנְשֵׁי מְחֻקֶּה עַל הַקִּיר צַלְמֵי </w:t>
      </w:r>
      <w:r w:rsidR="00287831" w:rsidRPr="009B0EFB">
        <w:rPr>
          <w:rFonts w:ascii="David" w:hAnsi="David" w:cs="David"/>
          <w:color w:val="A8D08D"/>
          <w:sz w:val="26"/>
          <w:szCs w:val="22"/>
          <w:rtl/>
        </w:rPr>
        <w:t>(כתיב: כשדיים)</w:t>
      </w:r>
      <w:r w:rsidRPr="00DB6C64">
        <w:rPr>
          <w:rFonts w:ascii="David" w:hAnsi="David" w:cs="David"/>
          <w:color w:val="000000"/>
          <w:sz w:val="26"/>
          <w:rtl/>
        </w:rPr>
        <w:t xml:space="preserve"> כַשְׂדִּים חֲקֻקִים בַּשָּׁשַׁר: </w:t>
      </w:r>
      <w:bookmarkStart w:id="558" w:name="יחזקאלBפרק-כג-{טו}"/>
      <w:bookmarkEnd w:id="558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ג-{טו}!#יחזקאל פרק-כג-{טו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ו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חֲגוֹרֵי אֵזוֹר בְּמָתְנֵיהֶם סְרוּחֵי טְבוּלִים בְּרָאשֵׁיהֶם מַרְאֵה שָׁלִשִׁים כֻּלָּם</w:t>
      </w:r>
      <w:r w:rsidR="007C41ED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דְּמוּת בְּנֵי בָבֶל כַּשְׂדִּים אֶרֶץ מוֹלַדְתָּם: </w:t>
      </w:r>
      <w:bookmarkStart w:id="559" w:name="יחזקאלBפרק-כג-{טז}"/>
      <w:bookmarkEnd w:id="559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ג-{טז}!#יחזקאל פרק-כג-{טז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ז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="00287831" w:rsidRPr="009B0EFB">
        <w:rPr>
          <w:rFonts w:ascii="David" w:hAnsi="David" w:cs="David"/>
          <w:color w:val="A8D08D"/>
          <w:sz w:val="26"/>
          <w:szCs w:val="22"/>
          <w:rtl/>
        </w:rPr>
        <w:t>(כתיב: ותעגב)</w:t>
      </w:r>
      <w:r w:rsidRPr="00DB6C64">
        <w:rPr>
          <w:rFonts w:ascii="David" w:hAnsi="David" w:cs="David"/>
          <w:color w:val="000000"/>
          <w:sz w:val="26"/>
          <w:rtl/>
        </w:rPr>
        <w:t xml:space="preserve"> וַתַּעְגְּבָה עֲלֵיהֶם לְמַרְאֵה עֵינֶיהָ</w:t>
      </w:r>
      <w:r w:rsidR="00C00D86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ַתִּשְׁלַח מַלְאָכִים אֲלֵיהֶם כַּשְׂדִּימָה: </w:t>
      </w:r>
      <w:bookmarkStart w:id="560" w:name="יחזקאלBפרק-כג-{יז}"/>
      <w:bookmarkEnd w:id="560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ג-{יז}!#יחזקאל פרק-כג-{יז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ז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ַיָּבֹאוּ אֵלֶיהָ בְנֵי בָבֶל לְמִשְׁכַּב דֹּדִים וַיְטַמְּאוּ אוֹתָהּ בְּתַזְנוּתָם</w:t>
      </w:r>
      <w:r w:rsidR="00C00D86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ַתִּטְמָא בָם וַתֵּקַע נַפְשָׁהּ מֵהֶם: </w:t>
      </w:r>
      <w:bookmarkStart w:id="561" w:name="יחזקאלBפרק-כג-{יח}"/>
      <w:bookmarkEnd w:id="561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ג-{יח}!#יחזקאל פרק-כג-{יח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ח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ַתְּגַל תַּזְנוּתֶיהָ וַתְּגַל אֶת עֶרְוָתָהּ</w:t>
      </w:r>
      <w:r w:rsidR="00C00D86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ַתֵּקַע נַפְשִׁי מֵעָלֶיהָ כַּאֲשֶׁר נָקְעָה נַפְשִׁי מֵעַל אֲחוֹתָהּ: </w:t>
      </w:r>
      <w:bookmarkStart w:id="562" w:name="יחזקאלBפרק-כג-{יט}"/>
      <w:bookmarkEnd w:id="562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ג-{יט}!#יחזקאל פרק-כג-{יט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ט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ַתַּרְבֶּה אֶת תַּזְנוּתֶיהָ</w:t>
      </w:r>
      <w:r w:rsidR="00C00D86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לִזְכֹּר אֶת יְמֵי נְעוּרֶיהָ אֲשֶׁר זָנְתָה בְּאֶרֶץ מִצְרָיִם: </w:t>
      </w:r>
      <w:bookmarkStart w:id="563" w:name="יחזקאלBפרק-כג-{כ}"/>
      <w:bookmarkEnd w:id="563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ג-{כ}!#יחזקאל פרק-כג-{כ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ַתַּעְגְּבָה עַל פִּלַגְשֵׁיהֶם</w:t>
      </w:r>
      <w:r w:rsidR="00C00D86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אֲשֶׁר בְּשַׂר חֲמוֹרִים בְּשָׂרָם וְזִרְמַת סוּסִים זִרְמָתָם: </w:t>
      </w:r>
      <w:bookmarkStart w:id="564" w:name="יחזקאלBפרק-כג-{כא}"/>
      <w:bookmarkEnd w:id="564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ג-{כא}!#יחזקאל פרק-כג-{כא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א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ַתִּפְקְדִי אֵת זִמַּת נְעוּרָיִךְ</w:t>
      </w:r>
      <w:r w:rsidR="00C00D86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בַּעְשׂוֹת מִמִּצְרַיִם דַּדַּיִךְ לְמַעַן שְׁדֵי נְעוּרָיִךְ: </w:t>
      </w:r>
      <w:bookmarkStart w:id="565" w:name="יחזקאלBפרק-כג-{כב}"/>
      <w:bookmarkEnd w:id="565"/>
      <w:r w:rsidR="003A5FD2" w:rsidRPr="00B91333">
        <w:rPr>
          <w:rFonts w:ascii="David" w:hAnsi="David" w:cs="David" w:hint="cs"/>
          <w:color w:val="000000"/>
          <w:sz w:val="26"/>
          <w:rtl/>
        </w:rPr>
        <w:t>{</w:t>
      </w:r>
      <w:r w:rsidR="003A5FD2">
        <w:rPr>
          <w:rFonts w:ascii="David" w:hAnsi="David" w:cs="David" w:hint="cs"/>
          <w:color w:val="000000"/>
          <w:sz w:val="26"/>
          <w:rtl/>
        </w:rPr>
        <w:t>ס</w:t>
      </w:r>
      <w:r w:rsidR="003A5FD2" w:rsidRPr="00B91333">
        <w:rPr>
          <w:rFonts w:ascii="David" w:hAnsi="David" w:cs="David" w:hint="cs"/>
          <w:color w:val="000000"/>
          <w:sz w:val="26"/>
          <w:rtl/>
        </w:rPr>
        <w:t xml:space="preserve">} </w:t>
      </w:r>
      <w:hyperlink r:id="rId94" w:anchor="יחזקאל פרק-כג-{כב}!#יחזקאל פרק-כג-{כב}!" w:history="1">
        <w:r w:rsidRPr="00CC4BCB">
          <w:rPr>
            <w:rFonts w:ascii="David" w:hAnsi="David" w:cs="David"/>
            <w:b/>
            <w:bCs/>
            <w:color w:val="0000FF"/>
            <w:rtl/>
          </w:rPr>
          <w:t>(כב)</w:t>
        </w:r>
      </w:hyperlink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לָכֵן אָהֳלִיבָה כֹּה אָמַר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Pr="00DB6C64">
        <w:rPr>
          <w:rFonts w:ascii="David" w:hAnsi="David" w:cs="David"/>
          <w:color w:val="000000"/>
          <w:sz w:val="26"/>
          <w:rtl/>
        </w:rPr>
        <w:t xml:space="preserve"> הִנְנִי מֵעִיר אֶת מְאַהֲבַיִךְ עָלַיִךְ אֵת אֲשֶׁר נָקְעָה נַפְשֵׁךְ מֵהֶם</w:t>
      </w:r>
      <w:r w:rsidR="00C00D86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ַהֲבֵאתִים עָלַיִךְ מִסָּבִיב: </w:t>
      </w:r>
      <w:bookmarkStart w:id="566" w:name="יחזקאלBפרק-כג-{כג}"/>
      <w:bookmarkEnd w:id="566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ג-{כג}!#יחזקאל פרק-כג-{כג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ג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בְּנֵי בָבֶל וְכָל כַּשְׂדִּים פְּקוֹד וְשׁוֹעַ וְקוֹעַ כָּל בְּנֵי אַשּׁוּר אוֹתָם</w:t>
      </w:r>
      <w:r w:rsidR="00C00D86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בַּחוּרֵי חֶמֶד פַּחוֹת וּסְגָנִים כֻּלָּם שָׁלִשִׁים וּקְרוּאִים רֹכְבֵי סוּסִים כֻּלָּם: </w:t>
      </w:r>
      <w:bookmarkStart w:id="567" w:name="יחזקאלBפרק-כג-{כד}"/>
      <w:bookmarkEnd w:id="567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ג-{כד}!#יחזקאל פרק-כג-{כד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ד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ּבָאוּ עָלַיִךְ הֹצֶן רֶכֶב וְגַלְגַּל וּבִקְהַל עַמִּים צִנָּה וּמָגֵן וְקוֹבַע יָשִׂימוּ עָלַיִךְ סָבִיב</w:t>
      </w:r>
      <w:r w:rsidR="00C00D86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נָתַתִּי לִפְנֵיהֶם מִשְׁפָּט וּשְׁפָטוּךְ בְּמִשְׁפְּטֵיהֶם: </w:t>
      </w:r>
      <w:bookmarkStart w:id="568" w:name="יחזקאלBפרק-כג-{כה}"/>
      <w:bookmarkEnd w:id="568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ג-{כה}!#יחזקאל פרק-כג-{כה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ה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נָתַתִּי קִנְאָתִי בָּךְ וְעָשׂוּ אוֹתָךְ בְּחֵמָה אַפֵּךְ וְאָזְנַיִךְ יָסִירוּ וְאַחֲרִיתֵךְ בַּחֶרֶב תִּפּוֹל</w:t>
      </w:r>
      <w:r w:rsidR="00C00D86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הֵמָּה בָּנַיִךְ וּבְנוֹתַיִךְ יִקָּחוּ וְאַחֲרִיתֵךְ תֵּאָכֵל בָּאֵשׁ: </w:t>
      </w:r>
      <w:bookmarkStart w:id="569" w:name="יחזקאלBפרק-כג-{כו}"/>
      <w:bookmarkEnd w:id="569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ג-{כו}!#יחזקאל פרק-כג-{כו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ו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הִפְשִׁיטוּךְ אֶת בְּגָדָיִךְ</w:t>
      </w:r>
      <w:r w:rsidR="00C00D86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לָקְחוּ כְּלֵי תִפְאַרְתֵּךְ: </w:t>
      </w:r>
      <w:bookmarkStart w:id="570" w:name="יחזקאלBפרק-כג-{כז}"/>
      <w:bookmarkEnd w:id="570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ג-{כז}!#יחזקאל פרק-כג-{כז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ז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הִשְׁבַּתִּי זִמָּתֵךְ מִמֵּךְ וְאֶת זְנוּתֵךְ מֵאֶרֶץ מִצְרָיִם</w:t>
      </w:r>
      <w:r w:rsidR="00C00D86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לֹא תִשְׂאִי עֵינַיִךְ אֲלֵיהֶם וּמִצְרַיִם לֹא תִזְכְּרִי עוֹד: </w:t>
      </w:r>
      <w:bookmarkStart w:id="571" w:name="יחזקאלBפרק-כג-{כח}"/>
      <w:bookmarkEnd w:id="571"/>
      <w:r w:rsidR="003A5FD2" w:rsidRPr="00B91333">
        <w:rPr>
          <w:rFonts w:ascii="David" w:hAnsi="David" w:cs="David" w:hint="cs"/>
          <w:color w:val="000000"/>
          <w:sz w:val="26"/>
          <w:rtl/>
        </w:rPr>
        <w:t xml:space="preserve">{פ} </w:t>
      </w:r>
      <w:hyperlink r:id="rId95" w:anchor="יחזקאל פרק-כג-{כח}!#יחזקאל פרק-כג-{כח}!" w:history="1">
        <w:r w:rsidRPr="00CC4BCB">
          <w:rPr>
            <w:rFonts w:ascii="David" w:hAnsi="David" w:cs="David"/>
            <w:b/>
            <w:bCs/>
            <w:color w:val="0000FF"/>
            <w:rtl/>
          </w:rPr>
          <w:t>(כח)</w:t>
        </w:r>
      </w:hyperlink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כִּי כֹה אָמַר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Pr="00DB6C64">
        <w:rPr>
          <w:rFonts w:ascii="David" w:hAnsi="David" w:cs="David"/>
          <w:color w:val="000000"/>
          <w:sz w:val="26"/>
          <w:rtl/>
        </w:rPr>
        <w:t xml:space="preserve"> הִנְנִי נֹתְנָךְ בְּיַד אֲשֶׁר שָׂנֵאת</w:t>
      </w:r>
      <w:r w:rsidR="00C00D86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בְּיַד אֲשֶׁר נָקְעָה נַפְשֵׁךְ מֵהֶם: </w:t>
      </w:r>
      <w:bookmarkStart w:id="572" w:name="יחזקאלBפרק-כג-{כט}"/>
      <w:bookmarkEnd w:id="572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ג-{כט}!#יחזקאל פרק-כג-{כט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ט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עָשׂוּ אוֹתָךְ בְּשִׂנְאָה וְלָקְחוּ כָּל יְגִיעֵךְ וַעֲזָבוּךְ עֵירֹם וְעֶרְיָה</w:t>
      </w:r>
      <w:r w:rsidR="00C00D86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נִגְלָה עֶרְוַת זְנוּנַיִךְ וְזִמָּתֵךְ וְתַזְנוּתָיִךְ: </w:t>
      </w:r>
      <w:bookmarkStart w:id="573" w:name="יחזקאלBפרק-כג-{ל}"/>
      <w:bookmarkEnd w:id="573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ג-{ל}!#יחזקאל פרק-כג-{ל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ל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עָשֹׂה אֵלֶּה לָךְ</w:t>
      </w:r>
      <w:r w:rsidR="00C00D86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בִּזְנוֹתֵךְ אַחֲרֵי גוֹיִם עַל אֲשֶׁר נִטְמֵאת בְּגִלּוּלֵיהֶם: </w:t>
      </w:r>
      <w:bookmarkStart w:id="574" w:name="יחזקאלBפרק-כג-{לא}"/>
      <w:bookmarkEnd w:id="574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ג-{לא}!#יחזקאל פרק-כג-{לא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לא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בְּדֶרֶךְ אֲחוֹתֵךְ הָלָכְתְּ</w:t>
      </w:r>
      <w:r w:rsidR="00C00D86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נָתַתִּי כוֹסָהּ בְּיָדֵךְ: </w:t>
      </w:r>
      <w:bookmarkStart w:id="575" w:name="יחזקאלBפרק-כג-{לב}"/>
      <w:bookmarkEnd w:id="575"/>
      <w:r w:rsidR="003A5FD2" w:rsidRPr="00B91333">
        <w:rPr>
          <w:rFonts w:ascii="David" w:hAnsi="David" w:cs="David" w:hint="cs"/>
          <w:color w:val="000000"/>
          <w:sz w:val="26"/>
          <w:rtl/>
        </w:rPr>
        <w:t>{</w:t>
      </w:r>
      <w:r w:rsidR="003A5FD2">
        <w:rPr>
          <w:rFonts w:ascii="David" w:hAnsi="David" w:cs="David" w:hint="cs"/>
          <w:color w:val="000000"/>
          <w:sz w:val="26"/>
          <w:rtl/>
        </w:rPr>
        <w:t>ס</w:t>
      </w:r>
      <w:r w:rsidR="003A5FD2" w:rsidRPr="00B91333">
        <w:rPr>
          <w:rFonts w:ascii="David" w:hAnsi="David" w:cs="David" w:hint="cs"/>
          <w:color w:val="000000"/>
          <w:sz w:val="26"/>
          <w:rtl/>
        </w:rPr>
        <w:t xml:space="preserve">} </w:t>
      </w:r>
      <w:hyperlink r:id="rId96" w:anchor="יחזקאל פרק-כג-{לב}!#יחזקאל פרק-כג-{לב}!" w:history="1">
        <w:r w:rsidRPr="00CC4BCB">
          <w:rPr>
            <w:rFonts w:ascii="David" w:hAnsi="David" w:cs="David"/>
            <w:b/>
            <w:bCs/>
            <w:color w:val="0000FF"/>
            <w:rtl/>
          </w:rPr>
          <w:t>(לב)</w:t>
        </w:r>
      </w:hyperlink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כֹּה אָמַר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Pr="00DB6C64">
        <w:rPr>
          <w:rFonts w:ascii="David" w:hAnsi="David" w:cs="David"/>
          <w:color w:val="000000"/>
          <w:sz w:val="26"/>
          <w:rtl/>
        </w:rPr>
        <w:t xml:space="preserve"> כּוֹס אֲחוֹתֵךְ תִּשְׁתִּי הָעֲמֻקָּה וְהָרְחָבָה</w:t>
      </w:r>
      <w:r w:rsidR="00C00D86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תִּהְיֶה לִצְחֹק וּלְלַעַג מִרְבָּה לְהָכִיל: </w:t>
      </w:r>
      <w:bookmarkStart w:id="576" w:name="יחזקאלBפרק-כג-{לג}"/>
      <w:bookmarkEnd w:id="576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ג-{לג}!#יחזקאל פרק-כג-{לג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לג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שִׁכָּרוֹן וְיָגוֹן תִּמָּלֵאִי</w:t>
      </w:r>
      <w:r w:rsidR="00C00D86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כּוֹס שַׁמָּה וּשְׁמָמָה כּוֹס אֲחוֹתֵךְ </w:t>
      </w:r>
      <w:r w:rsidRPr="00DB6C64">
        <w:rPr>
          <w:rFonts w:ascii="David" w:hAnsi="David" w:cs="David"/>
          <w:color w:val="000000"/>
          <w:sz w:val="26"/>
          <w:rtl/>
        </w:rPr>
        <w:lastRenderedPageBreak/>
        <w:t xml:space="preserve">שֹׁמְרוֹן: </w:t>
      </w:r>
      <w:bookmarkStart w:id="577" w:name="יחזקאלBפרק-כג-{לד}"/>
      <w:bookmarkEnd w:id="577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ג-{לד}!#יחזקאל פרק-כג-{לד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לד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שָׁתִית אוֹתָהּ וּמָצִית וְאֶת חֲרָשֶׂיהָ תְּגָרֵמִי וְשָׁדַיִךְ תְּנַתֵּקִי</w:t>
      </w:r>
      <w:r w:rsidR="00C00D86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כִּי אֲנִי דִבַּרְתִּי נְאֻם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Pr="00DB6C64">
        <w:rPr>
          <w:rFonts w:ascii="David" w:hAnsi="David" w:cs="David"/>
          <w:color w:val="000000"/>
          <w:sz w:val="26"/>
          <w:rtl/>
        </w:rPr>
        <w:t xml:space="preserve">: </w:t>
      </w:r>
      <w:bookmarkStart w:id="578" w:name="יחזקאלBפרק-כג-{לה}"/>
      <w:bookmarkEnd w:id="578"/>
      <w:r w:rsidR="003A5FD2" w:rsidRPr="00B91333">
        <w:rPr>
          <w:rFonts w:ascii="David" w:hAnsi="David" w:cs="David" w:hint="cs"/>
          <w:color w:val="000000"/>
          <w:sz w:val="26"/>
          <w:rtl/>
        </w:rPr>
        <w:t>{</w:t>
      </w:r>
      <w:r w:rsidR="003A5FD2">
        <w:rPr>
          <w:rFonts w:ascii="David" w:hAnsi="David" w:cs="David" w:hint="cs"/>
          <w:color w:val="000000"/>
          <w:sz w:val="26"/>
          <w:rtl/>
        </w:rPr>
        <w:t>ס</w:t>
      </w:r>
      <w:r w:rsidR="003A5FD2" w:rsidRPr="00B91333">
        <w:rPr>
          <w:rFonts w:ascii="David" w:hAnsi="David" w:cs="David" w:hint="cs"/>
          <w:color w:val="000000"/>
          <w:sz w:val="26"/>
          <w:rtl/>
        </w:rPr>
        <w:t xml:space="preserve">} </w:t>
      </w:r>
      <w:hyperlink r:id="rId97" w:anchor="יחזקאל פרק-כג-{לה}!#יחזקאל פרק-כג-{לה}!" w:history="1">
        <w:r w:rsidRPr="00CC4BCB">
          <w:rPr>
            <w:rFonts w:ascii="David" w:hAnsi="David" w:cs="David"/>
            <w:b/>
            <w:bCs/>
            <w:color w:val="0000FF"/>
            <w:rtl/>
          </w:rPr>
          <w:t>(לה)</w:t>
        </w:r>
      </w:hyperlink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לָכֵן כֹּה אָמַר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Pr="00DB6C64">
        <w:rPr>
          <w:rFonts w:ascii="David" w:hAnsi="David" w:cs="David"/>
          <w:color w:val="000000"/>
          <w:sz w:val="26"/>
          <w:rtl/>
        </w:rPr>
        <w:t xml:space="preserve"> יַעַן שָׁכַחַתְּ אוֹתִי וַתַּשְׁלִיכִי אוֹתִי אַחֲרֵי גַוֵּךְ</w:t>
      </w:r>
      <w:r w:rsidR="00C00D86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גַם אַתְּ שְׂאִי זִמָּתֵךְ וְאֶת תַּזְנוּתָיִךְ: </w:t>
      </w:r>
      <w:bookmarkStart w:id="579" w:name="יחזקאלBפרק-כג-{לו}"/>
      <w:bookmarkEnd w:id="579"/>
      <w:r w:rsidR="003A5FD2" w:rsidRPr="00B91333">
        <w:rPr>
          <w:rFonts w:ascii="David" w:hAnsi="David" w:cs="David" w:hint="cs"/>
          <w:color w:val="000000"/>
          <w:sz w:val="26"/>
          <w:rtl/>
        </w:rPr>
        <w:t>{</w:t>
      </w:r>
      <w:r w:rsidR="003A5FD2">
        <w:rPr>
          <w:rFonts w:ascii="David" w:hAnsi="David" w:cs="David" w:hint="cs"/>
          <w:color w:val="000000"/>
          <w:sz w:val="26"/>
          <w:rtl/>
        </w:rPr>
        <w:t>ס</w:t>
      </w:r>
      <w:r w:rsidR="003A5FD2" w:rsidRPr="00B91333">
        <w:rPr>
          <w:rFonts w:ascii="David" w:hAnsi="David" w:cs="David" w:hint="cs"/>
          <w:color w:val="000000"/>
          <w:sz w:val="26"/>
          <w:rtl/>
        </w:rPr>
        <w:t xml:space="preserve">} </w:t>
      </w:r>
      <w:hyperlink r:id="rId98" w:anchor="יחזקאל פרק-כג-{לו}!#יחזקאל פרק-כג-{לו}!" w:history="1">
        <w:r w:rsidRPr="00CC4BCB">
          <w:rPr>
            <w:rFonts w:ascii="David" w:hAnsi="David" w:cs="David"/>
            <w:b/>
            <w:bCs/>
            <w:color w:val="0000FF"/>
            <w:rtl/>
          </w:rPr>
          <w:t>(לו)</w:t>
        </w:r>
      </w:hyperlink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וַיֹּאמֶר </w:t>
      </w:r>
      <w:r>
        <w:rPr>
          <w:rFonts w:ascii="David" w:hAnsi="David" w:cs="David"/>
          <w:color w:val="000000"/>
          <w:sz w:val="26"/>
          <w:rtl/>
        </w:rPr>
        <w:t>ה'</w:t>
      </w:r>
      <w:r w:rsidRPr="00DB6C64">
        <w:rPr>
          <w:rFonts w:ascii="David" w:hAnsi="David" w:cs="David"/>
          <w:color w:val="000000"/>
          <w:sz w:val="26"/>
          <w:rtl/>
        </w:rPr>
        <w:t xml:space="preserve"> אֵלַי בֶּן אָדָם הֲתִשְׁפּוֹט אֶת אָהֳלָה וְאֶת אָהֳלִיבָה</w:t>
      </w:r>
      <w:r w:rsidR="00C00D86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הַגֵּד לָהֶן אֵת ת</w:t>
      </w:r>
      <w:r w:rsidR="00D93AC9">
        <w:rPr>
          <w:rFonts w:ascii="David" w:hAnsi="David" w:cs="David" w:hint="cs"/>
          <w:color w:val="000000"/>
          <w:sz w:val="26"/>
          <w:rtl/>
        </w:rPr>
        <w:t>ּ</w:t>
      </w:r>
      <w:r w:rsidRPr="00DB6C64">
        <w:rPr>
          <w:rFonts w:ascii="David" w:hAnsi="David" w:cs="David"/>
          <w:color w:val="000000"/>
          <w:sz w:val="26"/>
          <w:rtl/>
        </w:rPr>
        <w:t xml:space="preserve">וֹעֲבוֹתֵיהֶן: </w:t>
      </w:r>
      <w:bookmarkStart w:id="580" w:name="יחזקאלBפרק-כג-{לז}"/>
      <w:bookmarkEnd w:id="580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ג-{לז}!#יחזקאל פרק-כג-{לז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לז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כִּי נִאֵפוּ וְדָם בִּידֵיהֶן וְאֶת גִּלּוּלֵיהֶן נִאֵפוּ</w:t>
      </w:r>
      <w:r w:rsidR="00C00D86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גַם אֶת בְּנֵיהֶן אֲשֶׁר יָלְדוּ לִי הֶעֱבִירוּ לָהֶם לְאָכְלָה: </w:t>
      </w:r>
      <w:bookmarkStart w:id="581" w:name="יחזקאלBפרק-כג-{לח}"/>
      <w:bookmarkEnd w:id="581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ג-{לח}!#יחזקאל פרק-כג-{לח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לח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עוֹד זֹאת עָשׂוּ לִי</w:t>
      </w:r>
      <w:r w:rsidR="00C00D86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טִמְּאוּ אֶת מִקְדָּשִׁי בַּיּוֹם הַהוּא וְאֶת שַׁבְּתוֹתַי חִלֵּלוּ: </w:t>
      </w:r>
      <w:bookmarkStart w:id="582" w:name="יחזקאלBפרק-כג-{לט}"/>
      <w:bookmarkEnd w:id="582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ג-{לט}!#יחזקאל פרק-כג-{לט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לט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ּבְשַׁחֲטָם אֶת בְּנֵיהֶם לְגִלּוּלֵיהֶם וַיָּבֹאוּ אֶל מִקְדָּשִׁי בַּיּוֹם הַהוּא לְחַלְּלוֹ</w:t>
      </w:r>
      <w:r w:rsidR="00C00D86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הִנֵּה כֹה עָשׂוּ בְּתוֹךְ בֵּיתִי: </w:t>
      </w:r>
      <w:bookmarkStart w:id="583" w:name="יחזקאלBפרק-כג-{מ}"/>
      <w:bookmarkEnd w:id="583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ג-{מ}!#יחזקאל פרק-כג-{מ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מ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אַף כִּי תִשְׁלַחְנָה לַאֲנָשִׁים בָּאִים מִמֶּרְחָק</w:t>
      </w:r>
      <w:r w:rsidR="00C00D86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אֲשֶׁר מַלְאָךְ שָׁלוּחַ אֲלֵיהֶם וְהִנֵּה בָאוּ לַאֲשֶׁר רָחַצְתְּ כָּחַלְתְּ עֵינַיִךְ וְעָדִית עֶדִי: </w:t>
      </w:r>
      <w:bookmarkStart w:id="584" w:name="יחזקאלBפרק-כג-{מא}"/>
      <w:bookmarkEnd w:id="584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ג-{מא}!#יחזקאל פרק-כג-{מא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מא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יָשַׁבְתְּ עַל מִטָּה כְבוּדָּה וְשֻׁלְחָן עָרוּךְ לְפָנֶיהָ</w:t>
      </w:r>
      <w:r w:rsidR="00C00D86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ּקְטָרְתִּי וְשַׁמְנִי שַׂמְתְּ עָלֶיהָ: </w:t>
      </w:r>
      <w:bookmarkStart w:id="585" w:name="יחזקאלBפרק-כג-{מב}"/>
      <w:bookmarkEnd w:id="585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ג-{מב}!#יחזקאל פרק-כג-{מב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מב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וְקוֹל הָמוֹן שָׁלֵו בָהּ וְאֶל אֲנָשִׁים מֵרֹב אָדָם מוּבָאִים </w:t>
      </w:r>
      <w:r w:rsidR="00287831" w:rsidRPr="009B0EFB">
        <w:rPr>
          <w:rFonts w:ascii="David" w:hAnsi="David" w:cs="David"/>
          <w:color w:val="A8D08D"/>
          <w:sz w:val="26"/>
          <w:szCs w:val="22"/>
          <w:rtl/>
        </w:rPr>
        <w:t>(כתיב: סובאים)</w:t>
      </w:r>
      <w:r w:rsidRPr="00DB6C64">
        <w:rPr>
          <w:rFonts w:ascii="David" w:hAnsi="David" w:cs="David"/>
          <w:color w:val="000000"/>
          <w:sz w:val="26"/>
          <w:rtl/>
        </w:rPr>
        <w:t xml:space="preserve"> סָבָאִים מִמִּדְבָּר</w:t>
      </w:r>
      <w:r w:rsidR="00C00D86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ַיִּתְּנוּ צְמִידִים אֶל יְדֵיהֶן וַעֲטֶרֶת תִּפְאֶרֶת עַל רָאשֵׁיהֶן: </w:t>
      </w:r>
      <w:bookmarkStart w:id="586" w:name="יחזקאלBפרק-כג-{מג}"/>
      <w:bookmarkEnd w:id="586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ג-{מג}!#יחזקאל פרק-כג-{מג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מג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ָאֹמַר לַבָּלָה נִאוּפִים</w:t>
      </w:r>
      <w:r w:rsidR="00C00D86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</w:t>
      </w:r>
      <w:r w:rsidR="003460F6" w:rsidRPr="009B0EFB">
        <w:rPr>
          <w:rFonts w:ascii="David" w:hAnsi="David" w:cs="David"/>
          <w:color w:val="A8D08D"/>
          <w:sz w:val="26"/>
          <w:szCs w:val="22"/>
          <w:rtl/>
        </w:rPr>
        <w:t>(כתיב: עת</w:t>
      </w:r>
      <w:r w:rsidR="00C00D86" w:rsidRPr="00C00D86">
        <w:rPr>
          <w:rFonts w:ascii="David" w:hAnsi="David" w:cs="David"/>
          <w:color w:val="A8D08D"/>
          <w:sz w:val="26"/>
          <w:szCs w:val="22"/>
          <w:rtl/>
        </w:rPr>
        <w:t xml:space="preserve"> </w:t>
      </w:r>
      <w:r w:rsidR="00C00D86" w:rsidRPr="009B0EFB">
        <w:rPr>
          <w:rFonts w:ascii="David" w:hAnsi="David" w:cs="David"/>
          <w:color w:val="A8D08D"/>
          <w:sz w:val="26"/>
          <w:szCs w:val="22"/>
          <w:rtl/>
        </w:rPr>
        <w:t>יזנה</w:t>
      </w:r>
      <w:r w:rsidR="003460F6" w:rsidRPr="009B0EFB">
        <w:rPr>
          <w:rFonts w:ascii="David" w:hAnsi="David" w:cs="David"/>
          <w:color w:val="A8D08D"/>
          <w:sz w:val="26"/>
          <w:szCs w:val="22"/>
          <w:rtl/>
        </w:rPr>
        <w:t>)</w:t>
      </w:r>
      <w:r w:rsidRPr="00DB6C64">
        <w:rPr>
          <w:rFonts w:ascii="David" w:hAnsi="David" w:cs="David"/>
          <w:color w:val="000000"/>
          <w:sz w:val="26"/>
          <w:rtl/>
        </w:rPr>
        <w:t xml:space="preserve"> עַתָּה יִזְנוּ תַזְנוּתֶהָ וָהִיא: </w:t>
      </w:r>
      <w:bookmarkStart w:id="587" w:name="יחזקאלBפרק-כג-{מד}"/>
      <w:bookmarkEnd w:id="587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ג-{מד}!#יחזקאל פרק-כג-{מד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מד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ַיָּבוֹא אֵלֶיהָ כְּבוֹא אֶל אִשָּׁה זוֹנָה</w:t>
      </w:r>
      <w:r w:rsidR="00C00D86">
        <w:rPr>
          <w:rFonts w:ascii="David" w:hAnsi="David" w:cs="David" w:hint="cs"/>
          <w:color w:val="000000"/>
          <w:sz w:val="26"/>
          <w:rtl/>
        </w:rPr>
        <w:t>,</w:t>
      </w:r>
      <w:r w:rsidR="00C00D86" w:rsidRPr="00C00D86">
        <w:rPr>
          <w:rFonts w:ascii="David" w:hAnsi="David" w:cs="David"/>
          <w:color w:val="A8D08D"/>
          <w:sz w:val="26"/>
          <w:szCs w:val="22"/>
          <w:rtl/>
        </w:rPr>
        <w:t xml:space="preserve"> </w:t>
      </w:r>
      <w:r w:rsidRPr="00DB6C64">
        <w:rPr>
          <w:rFonts w:ascii="David" w:hAnsi="David" w:cs="David"/>
          <w:color w:val="000000"/>
          <w:sz w:val="26"/>
          <w:rtl/>
        </w:rPr>
        <w:t xml:space="preserve">כֵּן בָּאוּ אֶל אָהֳלָה וְאֶל אָהֳלִיבָה אִשֹּׁת הַזִּמָּה: </w:t>
      </w:r>
      <w:bookmarkStart w:id="588" w:name="יחזקאלBפרק-כג-{מה}"/>
      <w:bookmarkEnd w:id="588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ג-{מה}!#יחזקאל פרק-כג-{מה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מה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ַאֲנָשִׁים צַדִּיקִם הֵמָּה יִשְׁפְּטוּ אוֹתְהֶם מִשְׁפַּט נֹאֲפוֹת וּמִשְׁפַּט שֹׁפְכוֹת דָּם</w:t>
      </w:r>
      <w:r w:rsidR="00C00D86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כִּי נֹאֲפֹת הֵנָּה וְדָם בִּידֵיהֶן: </w:t>
      </w:r>
      <w:bookmarkStart w:id="589" w:name="יחזקאלBפרק-כג-{מו}"/>
      <w:bookmarkEnd w:id="589"/>
      <w:r w:rsidR="003A5FD2" w:rsidRPr="00B91333">
        <w:rPr>
          <w:rFonts w:ascii="David" w:hAnsi="David" w:cs="David" w:hint="cs"/>
          <w:color w:val="000000"/>
          <w:sz w:val="26"/>
          <w:rtl/>
        </w:rPr>
        <w:t>{</w:t>
      </w:r>
      <w:r w:rsidR="003A5FD2">
        <w:rPr>
          <w:rFonts w:ascii="David" w:hAnsi="David" w:cs="David" w:hint="cs"/>
          <w:color w:val="000000"/>
          <w:sz w:val="26"/>
          <w:rtl/>
        </w:rPr>
        <w:t>ס</w:t>
      </w:r>
      <w:r w:rsidR="003A5FD2" w:rsidRPr="00B91333">
        <w:rPr>
          <w:rFonts w:ascii="David" w:hAnsi="David" w:cs="David" w:hint="cs"/>
          <w:color w:val="000000"/>
          <w:sz w:val="26"/>
          <w:rtl/>
        </w:rPr>
        <w:t xml:space="preserve">} </w:t>
      </w:r>
      <w:hyperlink r:id="rId99" w:anchor="יחזקאל פרק-כג-{מו}!#יחזקאל פרק-כג-{מו}!" w:history="1">
        <w:r w:rsidRPr="00CC4BCB">
          <w:rPr>
            <w:rFonts w:ascii="David" w:hAnsi="David" w:cs="David"/>
            <w:b/>
            <w:bCs/>
            <w:color w:val="0000FF"/>
            <w:rtl/>
          </w:rPr>
          <w:t>(מו)</w:t>
        </w:r>
      </w:hyperlink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כִּי כֹּה אָמַר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="00C00D86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הַעֲלֵה עֲלֵיהֶם קָהָל וְנָתֹן אֶתְהֶן לְזַעֲוָה וְלָבַז: </w:t>
      </w:r>
      <w:bookmarkStart w:id="590" w:name="יחזקאלBפרק-כג-{מז}"/>
      <w:bookmarkEnd w:id="590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ג-{מז}!#יחזקאל פרק-כג-{מז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מז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רָגְמוּ עֲלֵיהֶן אֶבֶן קָהָל וּבָרֵא אוֹתְהֶן בְּחַרְבוֹתָם</w:t>
      </w:r>
      <w:r w:rsidR="00C00D86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בְּנֵיהֶם וּבְנוֹתֵיהֶם יַהֲרֹגוּ וּבָתֵּיהֶן בָּאֵשׁ יִשְׂרֹפוּ: </w:t>
      </w:r>
      <w:bookmarkStart w:id="591" w:name="יחזקאלBפרק-כג-{מח}"/>
      <w:bookmarkEnd w:id="591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ג-{מח}!#יחזקאל פרק-כג-{מח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מח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הִשְׁבַּתִּי זִמָּה מִן הָאָרֶץ</w:t>
      </w:r>
      <w:r w:rsidR="00C00D86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נִוַּסְּרוּ כָּל הַנָּשִׁים וְלֹא תַעֲשֶׂינָה כְּזִמַּתְכֶנָה: </w:t>
      </w:r>
      <w:bookmarkStart w:id="592" w:name="יחזקאלBפרק-כג-{מט}"/>
      <w:bookmarkEnd w:id="592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ג-{מט}!#יחזקאל פרק-כג-{מט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מט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נָתְנוּ זִמַּתְכֶנָה עֲלֵיכֶן וַחֲטָאֵי גִלּוּלֵיכֶן תִּשֶּׂאינָה</w:t>
      </w:r>
      <w:r w:rsidR="00C00D86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ִידַעְתֶּם כִּי אֲנִי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Pr="00DB6C64">
        <w:rPr>
          <w:rFonts w:ascii="David" w:hAnsi="David" w:cs="David"/>
          <w:color w:val="000000"/>
          <w:sz w:val="26"/>
          <w:rtl/>
        </w:rPr>
        <w:t xml:space="preserve">: </w:t>
      </w:r>
      <w:r w:rsidR="003A5FD2" w:rsidRPr="00B91333">
        <w:rPr>
          <w:rFonts w:ascii="David" w:hAnsi="David" w:cs="David" w:hint="cs"/>
          <w:color w:val="000000"/>
          <w:sz w:val="26"/>
          <w:rtl/>
        </w:rPr>
        <w:t>{פ}</w:t>
      </w:r>
    </w:p>
    <w:p w:rsidR="00503CDD" w:rsidRPr="00035102" w:rsidRDefault="0055206C" w:rsidP="008225F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00" w:anchor="יחזקאל פרק-כד!#יחזקאל פרק-כד!" w:history="1">
        <w:r w:rsidR="00503CDD" w:rsidRPr="00035102">
          <w:rPr>
            <w:rFonts w:ascii="David" w:hAnsi="David" w:cs="David"/>
            <w:b/>
            <w:bCs/>
            <w:color w:val="C00000"/>
            <w:szCs w:val="28"/>
            <w:rtl/>
          </w:rPr>
          <w:t>יחזקאל, פרק כ</w:t>
        </w:r>
        <w:r w:rsidR="00503CDD" w:rsidRPr="00035102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503CDD" w:rsidRPr="00035102">
          <w:rPr>
            <w:rFonts w:ascii="David" w:hAnsi="David" w:cs="David"/>
            <w:b/>
            <w:bCs/>
            <w:color w:val="C00000"/>
            <w:szCs w:val="28"/>
            <w:rtl/>
          </w:rPr>
          <w:t>ד</w:t>
        </w:r>
      </w:hyperlink>
    </w:p>
    <w:bookmarkStart w:id="593" w:name="יחזקאלBפרק-כד-{א}"/>
    <w:bookmarkEnd w:id="593"/>
    <w:p w:rsidR="00503CDD" w:rsidRPr="00DB6C64" w:rsidRDefault="00503CDD" w:rsidP="003A5FD2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ד-{א}!#יחזקאל פרק-כד-{א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א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וַיְהִי דְבַר </w:t>
      </w:r>
      <w:r>
        <w:rPr>
          <w:rFonts w:ascii="David" w:hAnsi="David" w:cs="David"/>
          <w:color w:val="000000"/>
          <w:sz w:val="26"/>
          <w:rtl/>
        </w:rPr>
        <w:t>ה'</w:t>
      </w:r>
      <w:r w:rsidRPr="00DB6C64">
        <w:rPr>
          <w:rFonts w:ascii="David" w:hAnsi="David" w:cs="David"/>
          <w:color w:val="000000"/>
          <w:sz w:val="26"/>
          <w:rtl/>
        </w:rPr>
        <w:t xml:space="preserve"> אֵלַי בַּשָּׁנָה הַתְּשִׁיעִית בַּחֹדֶשׁ הָעֲשִׂירִי בֶּעָשׂוֹר לַחֹדֶשׁ לֵאמֹר: </w:t>
      </w:r>
      <w:bookmarkStart w:id="594" w:name="יחזקאלBפרק-כד-{ב}"/>
      <w:bookmarkEnd w:id="594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ד-{ב}!#יחזקאל פרק-כד-{ב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ב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בֶּן אָדָם </w:t>
      </w:r>
      <w:r w:rsidR="003460F6" w:rsidRPr="009B0EFB">
        <w:rPr>
          <w:rFonts w:ascii="David" w:hAnsi="David" w:cs="David"/>
          <w:color w:val="A8D08D"/>
          <w:sz w:val="26"/>
          <w:szCs w:val="22"/>
          <w:rtl/>
        </w:rPr>
        <w:t>(כתיב: כתוב)</w:t>
      </w:r>
      <w:r w:rsidRPr="00DB6C64">
        <w:rPr>
          <w:rFonts w:ascii="David" w:hAnsi="David" w:cs="David"/>
          <w:color w:val="000000"/>
          <w:sz w:val="26"/>
          <w:rtl/>
        </w:rPr>
        <w:t xml:space="preserve"> כְּתָב לְךָ אֶת שֵׁם הַיּוֹם אֶת עֶצֶם הַיּוֹם הַזֶּה</w:t>
      </w:r>
      <w:r w:rsidR="00C00D86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סָמַךְ מֶלֶךְ בָּבֶל אֶל יְרוּשָׁלִַם בְּעֶצֶם הַיּוֹם הַזֶּה: </w:t>
      </w:r>
      <w:bookmarkStart w:id="595" w:name="יחזקאלBפרק-כד-{ג}"/>
      <w:bookmarkEnd w:id="595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ד-{ג}!#יחזקאל פרק-כד-{ג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ג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וּמְשֹׁל אֶל בֵּית הַמֶּרִי מָשָׁל וְאָמַרְתָּ אֲלֵיהֶם כֹּה אָמַר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="00C00D86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שְׁפֹת הַסִּיר שְׁפֹת וְגַם יְצֹק בּוֹ מָיִם: </w:t>
      </w:r>
      <w:bookmarkStart w:id="596" w:name="יחזקאלBפרק-כד-{ד}"/>
      <w:bookmarkEnd w:id="596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ד-{ד}!#יחזקאל פרק-כד-{ד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ד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אֱסֹף נְתָחֶיהָ אֵלֶיהָ כָּל נֵתַח טוֹב יָרֵךְ וְכָתֵף</w:t>
      </w:r>
      <w:r w:rsidR="00C00D86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מִבְחַר עֲצָמִים מַלֵּא: </w:t>
      </w:r>
      <w:bookmarkStart w:id="597" w:name="יחזקאלBפרק-כד-{ה}"/>
      <w:bookmarkEnd w:id="597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ד-{ה}!#יחזקאל פרק-כד-{ה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ה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מִבְחַר הַצֹּאן לָקוֹחַ וְגַם דּוּר הָעֲצָמִים תַּחְתֶּיהָ</w:t>
      </w:r>
      <w:r w:rsidR="00C00D86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רַתַּח רְתָחֶיהָ גַּם בָּשְׁלוּ עֲצָמֶיהָ בְּתוֹכָהּ: </w:t>
      </w:r>
      <w:bookmarkStart w:id="598" w:name="יחזקאלBפרק-כד-{ו}"/>
      <w:bookmarkEnd w:id="598"/>
      <w:r w:rsidR="003A5FD2" w:rsidRPr="00B91333">
        <w:rPr>
          <w:rFonts w:ascii="David" w:hAnsi="David" w:cs="David" w:hint="cs"/>
          <w:color w:val="000000"/>
          <w:sz w:val="26"/>
          <w:rtl/>
        </w:rPr>
        <w:t>{</w:t>
      </w:r>
      <w:r w:rsidR="003A5FD2">
        <w:rPr>
          <w:rFonts w:ascii="David" w:hAnsi="David" w:cs="David" w:hint="cs"/>
          <w:color w:val="000000"/>
          <w:sz w:val="26"/>
          <w:rtl/>
        </w:rPr>
        <w:t>ס</w:t>
      </w:r>
      <w:r w:rsidR="003A5FD2" w:rsidRPr="00B91333">
        <w:rPr>
          <w:rFonts w:ascii="David" w:hAnsi="David" w:cs="David" w:hint="cs"/>
          <w:color w:val="000000"/>
          <w:sz w:val="26"/>
          <w:rtl/>
        </w:rPr>
        <w:t xml:space="preserve">} </w:t>
      </w:r>
      <w:hyperlink r:id="rId101" w:anchor="יחזקאל פרק-כד-{ו}!#יחזקאל פרק-כד-{ו}!" w:history="1">
        <w:r w:rsidRPr="00CC4BCB">
          <w:rPr>
            <w:rFonts w:ascii="David" w:hAnsi="David" w:cs="David"/>
            <w:b/>
            <w:bCs/>
            <w:color w:val="0000FF"/>
            <w:rtl/>
          </w:rPr>
          <w:t>(ו)</w:t>
        </w:r>
      </w:hyperlink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לָכֵן כֹּה אָמַר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Pr="00DB6C64">
        <w:rPr>
          <w:rFonts w:ascii="David" w:hAnsi="David" w:cs="David"/>
          <w:color w:val="000000"/>
          <w:sz w:val="26"/>
          <w:rtl/>
        </w:rPr>
        <w:t xml:space="preserve"> אוֹי עִיר הַדָּמִים סִיר אֲשֶׁר חֶלְאָתָה בָהּ וְחֶלְאָתָהּ לֹא יָצְאָה מִמֶּנָּה</w:t>
      </w:r>
      <w:r w:rsidR="00C00D86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לִנְתָחֶיהָ לִנְתָחֶיהָ הוֹצִיאָהּ לֹא נָפַל עָלֶיהָ גּוֹרָל: </w:t>
      </w:r>
      <w:bookmarkStart w:id="599" w:name="יחזקאלBפרק-כד-{ז}"/>
      <w:bookmarkEnd w:id="599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ד-{ז}!#יחזקאל פרק-כד-{ז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ז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כִּי דָמָהּ בְּתוֹכָהּ הָיָה עַל צְחִיחַ סֶלַע שָׂמָתְהוּ</w:t>
      </w:r>
      <w:r w:rsidR="00C00D86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לֹא שְׁפָכַתְהוּ עַל הָאָרֶץ לְכַסּוֹת עָלָיו עָפָר: </w:t>
      </w:r>
      <w:bookmarkStart w:id="600" w:name="יחזקאלBפרק-כד-{ח}"/>
      <w:bookmarkEnd w:id="600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ד-{ח}!#יחזקאל פרק-כד-{ח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ח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לְהַעֲלוֹת חֵמָה לִנְקֹם נָקָם נָתַתִּי אֶת דָּמָהּ עַל צְחִיחַ סָלַע</w:t>
      </w:r>
      <w:r w:rsidR="00C00D86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לְבִלְתִּי הִכָּסוֹת: </w:t>
      </w:r>
      <w:bookmarkStart w:id="601" w:name="יחזקאלBפרק-כד-{ט}"/>
      <w:bookmarkEnd w:id="601"/>
      <w:r w:rsidR="003A5FD2" w:rsidRPr="00B91333">
        <w:rPr>
          <w:rFonts w:ascii="David" w:hAnsi="David" w:cs="David" w:hint="cs"/>
          <w:color w:val="000000"/>
          <w:sz w:val="26"/>
          <w:rtl/>
        </w:rPr>
        <w:t xml:space="preserve">{פ} </w:t>
      </w:r>
      <w:hyperlink r:id="rId102" w:anchor="יחזקאל פרק-כד-{ט}!#יחזקאל פרק-כד-{ט}!" w:history="1">
        <w:r w:rsidRPr="00CC4BCB">
          <w:rPr>
            <w:rFonts w:ascii="David" w:hAnsi="David" w:cs="David"/>
            <w:b/>
            <w:bCs/>
            <w:color w:val="0000FF"/>
            <w:rtl/>
          </w:rPr>
          <w:t>(ט)</w:t>
        </w:r>
      </w:hyperlink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לָכֵן כֹּה אָמַר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Pr="00DB6C64">
        <w:rPr>
          <w:rFonts w:ascii="David" w:hAnsi="David" w:cs="David"/>
          <w:color w:val="000000"/>
          <w:sz w:val="26"/>
          <w:rtl/>
        </w:rPr>
        <w:t xml:space="preserve"> אוֹי עִיר הַדָּמִים</w:t>
      </w:r>
      <w:r w:rsidR="00C00D86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גַּם אֲנִי אַגְדִּיל הַמְּדוּרָה: </w:t>
      </w:r>
      <w:bookmarkStart w:id="602" w:name="יחזקאלBפרק-כד-{י}"/>
      <w:bookmarkEnd w:id="602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ד-{י}!#יחזקאל פרק-כד-{י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הַרְבֵּה הָעֵצִים הַדְלֵק הָאֵשׁ הָתֵם הַבָּשָׂר</w:t>
      </w:r>
      <w:r w:rsidR="00B62835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הַרְקַח הַמֶּרְקָחָה וְהָעֲצָמוֹת יֵחָרוּ: </w:t>
      </w:r>
      <w:bookmarkStart w:id="603" w:name="יחזקאלBפרק-כד-{יא}"/>
      <w:bookmarkEnd w:id="603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ד-{יא}!#יחזקאל פרק-כד-{יא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א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הַעֲמִידֶהָ עַל גֶּחָלֶיהָ רֵקָה</w:t>
      </w:r>
      <w:r w:rsidR="00B62835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לְמַעַן תֵּחַם וְחָרָה נְחֻשְׁתָּהּ וְנִתְּכָה בְתוֹכָהּ טֻמְאָתָהּ תִּתֻּם חֶלְאָתָהּ: </w:t>
      </w:r>
      <w:bookmarkStart w:id="604" w:name="יחזקאלBפרק-כד-{יב}"/>
      <w:bookmarkEnd w:id="604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ד-{יב}!#יחזקאל פרק-כד-{יב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ב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תְּאֻנִים הֶלְאָת</w:t>
      </w:r>
      <w:r w:rsidR="00B62835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לֹא תֵצֵא מִמֶּנָּה רַבַּת חֶלְאָתָהּ בְּאֵשׁ חֶלְאָתָהּ: </w:t>
      </w:r>
      <w:bookmarkStart w:id="605" w:name="יחזקאלBפרק-כד-{יג}"/>
      <w:bookmarkEnd w:id="605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ד-{יג}!#יחזקאל פרק-כד-{יג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ג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בְּטֻמְאָתֵךְ זִמָּה</w:t>
      </w:r>
      <w:r w:rsidR="00B62835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יַעַן טִהַרְתִּיךְ וְלֹא טָהַרְתְּ מִטֻּמְאָתֵךְ לֹא תִטְהֲרִי עוֹד עַד הֲנִיחִי אֶת חֲמָתִי בָּךְ: </w:t>
      </w:r>
      <w:bookmarkStart w:id="606" w:name="יחזקאלBפרק-כד-{יד}"/>
      <w:bookmarkEnd w:id="606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ד-{יד}!#יחזקאל פרק-כד-{יד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ד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אֲנִי </w:t>
      </w:r>
      <w:r>
        <w:rPr>
          <w:rFonts w:ascii="David" w:hAnsi="David" w:cs="David"/>
          <w:color w:val="000000"/>
          <w:sz w:val="26"/>
          <w:rtl/>
        </w:rPr>
        <w:t>ה'</w:t>
      </w:r>
      <w:r w:rsidRPr="00DB6C64">
        <w:rPr>
          <w:rFonts w:ascii="David" w:hAnsi="David" w:cs="David"/>
          <w:color w:val="000000"/>
          <w:sz w:val="26"/>
          <w:rtl/>
        </w:rPr>
        <w:t xml:space="preserve"> דִּבַּרְתִּי בָּאָה וְעָשִׂיתִי לֹא אֶפְרַע וְלֹא אָחוּס וְלֹא אֶנָּחֵם</w:t>
      </w:r>
      <w:r w:rsidR="00B62835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כִּדְרָכַיִךְ וְכַעֲלִילוֹתַיִךְ שְׁפָטוּךְ נְאֻם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Pr="00DB6C64">
        <w:rPr>
          <w:rFonts w:ascii="David" w:hAnsi="David" w:cs="David"/>
          <w:color w:val="000000"/>
          <w:sz w:val="26"/>
          <w:rtl/>
        </w:rPr>
        <w:t xml:space="preserve">: </w:t>
      </w:r>
      <w:bookmarkStart w:id="607" w:name="יחזקאלBפרק-כד-{טו}"/>
      <w:bookmarkEnd w:id="607"/>
      <w:r w:rsidR="003A5FD2" w:rsidRPr="00B91333">
        <w:rPr>
          <w:rFonts w:ascii="David" w:hAnsi="David" w:cs="David" w:hint="cs"/>
          <w:color w:val="000000"/>
          <w:sz w:val="26"/>
          <w:rtl/>
        </w:rPr>
        <w:t xml:space="preserve">{פ} </w:t>
      </w:r>
      <w:hyperlink r:id="rId103" w:anchor="יחזקאל פרק-כד-{טו}!#יחזקאל פרק-כד-{טו}!" w:history="1">
        <w:r w:rsidRPr="00CC4BCB">
          <w:rPr>
            <w:rFonts w:ascii="David" w:hAnsi="David" w:cs="David"/>
            <w:b/>
            <w:bCs/>
            <w:color w:val="0000FF"/>
            <w:rtl/>
          </w:rPr>
          <w:t>(טו)</w:t>
        </w:r>
      </w:hyperlink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וַיְהִי דְבַר </w:t>
      </w:r>
      <w:r>
        <w:rPr>
          <w:rFonts w:ascii="David" w:hAnsi="David" w:cs="David"/>
          <w:color w:val="000000"/>
          <w:sz w:val="26"/>
          <w:rtl/>
        </w:rPr>
        <w:t>ה'</w:t>
      </w:r>
      <w:r w:rsidRPr="00DB6C64">
        <w:rPr>
          <w:rFonts w:ascii="David" w:hAnsi="David" w:cs="David"/>
          <w:color w:val="000000"/>
          <w:sz w:val="26"/>
          <w:rtl/>
        </w:rPr>
        <w:t xml:space="preserve"> אֵלַי לֵאמֹר: </w:t>
      </w:r>
      <w:bookmarkStart w:id="608" w:name="יחזקאלBפרק-כד-{טז}"/>
      <w:bookmarkEnd w:id="608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ד-{טז}!#יחזקאל פרק-כד-{טז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ז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בֶּן אָדָם הִנְנִי לֹקֵחַ מִמְּךָ אֶת מַחְמַד עֵינֶיךָ בְּמַגֵּפָה</w:t>
      </w:r>
      <w:r w:rsidR="00B62835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לֹא תִסְפֹּד וְלֹא תִבְכֶּה וְלוֹא תָבוֹא דִּמְעָתֶךָ: </w:t>
      </w:r>
      <w:bookmarkStart w:id="609" w:name="יחזקאלBפרק-כד-{יז}"/>
      <w:bookmarkEnd w:id="609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ד-{יז}!#יחזקאל פרק-כד-{יז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ז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הֵאָנֵק דֹּם מֵתִים אֵבֶל לֹא תַעֲשֶׂה פ</w:t>
      </w:r>
      <w:r w:rsidR="00D93AC9">
        <w:rPr>
          <w:rFonts w:ascii="David" w:hAnsi="David" w:cs="David" w:hint="cs"/>
          <w:color w:val="000000"/>
          <w:sz w:val="26"/>
          <w:rtl/>
        </w:rPr>
        <w:t>ּ</w:t>
      </w:r>
      <w:r w:rsidRPr="00DB6C64">
        <w:rPr>
          <w:rFonts w:ascii="David" w:hAnsi="David" w:cs="David"/>
          <w:color w:val="000000"/>
          <w:sz w:val="26"/>
          <w:rtl/>
        </w:rPr>
        <w:t>ְאֵרְךָ חֲבוֹשׁ עָלֶיךָ וּנְעָלֶיךָ תָּשִׂים בְּרַגְלֶיךָ</w:t>
      </w:r>
      <w:r w:rsidR="00B62835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לֹא תַעְטֶה עַל שָׂפָם וְלֶחֶם אֲנָשִׁים לֹא תֹאכֵל: </w:t>
      </w:r>
      <w:bookmarkStart w:id="610" w:name="יחזקאלBפרק-כד-{יח}"/>
      <w:bookmarkEnd w:id="610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ד-{יח}!#יחזקאל פרק-כד-{יח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ח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ָאֲדַבֵּר אֶל הָעָם בַּבֹּקֶר וַתָּמָת אִשְׁתִּי בָּעָרֶב</w:t>
      </w:r>
      <w:r w:rsidR="00B62835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ָאַעַשׂ בַּבֹּקֶר כַּאֲשֶׁר צֻוֵּיתִי: </w:t>
      </w:r>
      <w:bookmarkStart w:id="611" w:name="יחזקאלBפרק-כד-{יט}"/>
      <w:bookmarkEnd w:id="611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ד-{יט}!#יחזקאל פרק-כד-{יט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ט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ַיֹּאמְרוּ אֵלַי הָעָם</w:t>
      </w:r>
      <w:r w:rsidR="00B62835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הֲלֹא תַגִּיד לָנוּ מָה אֵלֶּה לָּנוּ כִּי אַתָּה עֹשֶׂה: </w:t>
      </w:r>
      <w:bookmarkStart w:id="612" w:name="יחזקאלBפרק-כד-{כ}"/>
      <w:bookmarkEnd w:id="612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ד-{כ}!#יחזקאל פרק-כד-{כ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ָאֹמַר אֲלֵיהֶם</w:t>
      </w:r>
      <w:r w:rsidR="00B62835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דְּבַר </w:t>
      </w:r>
      <w:r>
        <w:rPr>
          <w:rFonts w:ascii="David" w:hAnsi="David" w:cs="David"/>
          <w:color w:val="000000"/>
          <w:sz w:val="26"/>
          <w:rtl/>
        </w:rPr>
        <w:t>ה'</w:t>
      </w:r>
      <w:r w:rsidRPr="00DB6C64">
        <w:rPr>
          <w:rFonts w:ascii="David" w:hAnsi="David" w:cs="David"/>
          <w:color w:val="000000"/>
          <w:sz w:val="26"/>
          <w:rtl/>
        </w:rPr>
        <w:t xml:space="preserve"> הָיָה אֵלַי לֵאמֹר: </w:t>
      </w:r>
      <w:bookmarkStart w:id="613" w:name="יחזקאלBפרק-כד-{כא}"/>
      <w:bookmarkEnd w:id="613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ד-{כא}!#יחזקאל פרק-כד-{כא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א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אֱמֹר לְבֵית יִשְׂרָאֵל כֹּה אָמַר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Pr="00DB6C64">
        <w:rPr>
          <w:rFonts w:ascii="David" w:hAnsi="David" w:cs="David"/>
          <w:color w:val="000000"/>
          <w:sz w:val="26"/>
          <w:rtl/>
        </w:rPr>
        <w:t xml:space="preserve"> הִנְנִי מְחַלֵּל אֶת מִקְדָּשִׁי גְּאוֹן עֻזְּכֶם מַחְמַד עֵינֵיכֶם וּמַחְמַל נַפְשְׁכֶם</w:t>
      </w:r>
      <w:r w:rsidR="00B62835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ּבְנֵיכֶם וּבְנוֹתֵיכֶם אֲשֶׁר עֲזַבְתֶּם בַּחֶרֶב יִפֹּלוּ: </w:t>
      </w:r>
      <w:bookmarkStart w:id="614" w:name="יחזקאלBפרק-כד-{כב}"/>
      <w:bookmarkEnd w:id="614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ד-{כב}!#יחזקאל פרק-כד-{כב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ב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ַעֲשִׂיתֶם כַּאֲשֶׁר עָשִׂיתִי</w:t>
      </w:r>
      <w:r w:rsidR="00B62835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עַל שָׂפָם לֹא תַעְטוּ וְלֶחֶם אֲנָשִׁים לֹא תֹאכֵלוּ: </w:t>
      </w:r>
      <w:bookmarkStart w:id="615" w:name="יחזקאלBפרק-כד-{כג}"/>
      <w:bookmarkEnd w:id="615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ד-{כג}!#יחזקאל פרק-כד-{כג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ג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ּפְאֵרֵכֶם עַל רָאשֵׁיכֶם וְנַעֲלֵיכֶם בְּרַגְלֵיכֶם לֹא תִסְפְּדוּ וְלֹא תִבְכּוּ</w:t>
      </w:r>
      <w:r w:rsidR="00B62835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ּנְמַקֹּתֶם בַּעֲוֹנֹתֵיכֶם וּנְהַמְתֶּם אִישׁ אֶל אָחִיו: </w:t>
      </w:r>
      <w:bookmarkStart w:id="616" w:name="יחזקאלBפרק-כד-{כד}"/>
      <w:bookmarkEnd w:id="616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ד-{כד}!#יחזקאל פרק-כד-{כד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ד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הָיָה יְחֶזְקֵאל לָכֶם לְמוֹפֵת כְּכֹל אֲשֶׁר עָשָׂה תַּעֲשׂוּ</w:t>
      </w:r>
      <w:r w:rsidR="00B62835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בְּב</w:t>
      </w:r>
      <w:r w:rsidR="00D93AC9">
        <w:rPr>
          <w:rFonts w:ascii="David" w:hAnsi="David" w:cs="David" w:hint="cs"/>
          <w:color w:val="000000"/>
          <w:sz w:val="26"/>
          <w:rtl/>
        </w:rPr>
        <w:t>ו</w:t>
      </w:r>
      <w:r w:rsidRPr="00DB6C64">
        <w:rPr>
          <w:rFonts w:ascii="David" w:hAnsi="David" w:cs="David"/>
          <w:color w:val="000000"/>
          <w:sz w:val="26"/>
          <w:rtl/>
        </w:rPr>
        <w:t xml:space="preserve">ֹאָהּ וִידַעְתֶּם כִּי אֲנִי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Pr="00DB6C64">
        <w:rPr>
          <w:rFonts w:ascii="David" w:hAnsi="David" w:cs="David"/>
          <w:color w:val="000000"/>
          <w:sz w:val="26"/>
          <w:rtl/>
        </w:rPr>
        <w:t xml:space="preserve">: </w:t>
      </w:r>
      <w:bookmarkStart w:id="617" w:name="יחזקאלBפרק-כד-{כה}"/>
      <w:bookmarkEnd w:id="617"/>
      <w:r w:rsidR="003A5FD2" w:rsidRPr="00B91333">
        <w:rPr>
          <w:rFonts w:ascii="David" w:hAnsi="David" w:cs="David" w:hint="cs"/>
          <w:color w:val="000000"/>
          <w:sz w:val="26"/>
          <w:rtl/>
        </w:rPr>
        <w:t>{</w:t>
      </w:r>
      <w:r w:rsidR="003A5FD2">
        <w:rPr>
          <w:rFonts w:ascii="David" w:hAnsi="David" w:cs="David" w:hint="cs"/>
          <w:color w:val="000000"/>
          <w:sz w:val="26"/>
          <w:rtl/>
        </w:rPr>
        <w:t>ס</w:t>
      </w:r>
      <w:r w:rsidR="003A5FD2" w:rsidRPr="00B91333">
        <w:rPr>
          <w:rFonts w:ascii="David" w:hAnsi="David" w:cs="David" w:hint="cs"/>
          <w:color w:val="000000"/>
          <w:sz w:val="26"/>
          <w:rtl/>
        </w:rPr>
        <w:t xml:space="preserve">} </w:t>
      </w:r>
      <w:hyperlink r:id="rId104" w:anchor="יחזקאל פרק-כד-{כה}!#יחזקאל פרק-כד-{כה}!" w:history="1">
        <w:r w:rsidRPr="00CC4BCB">
          <w:rPr>
            <w:rFonts w:ascii="David" w:hAnsi="David" w:cs="David"/>
            <w:b/>
            <w:bCs/>
            <w:color w:val="0000FF"/>
            <w:rtl/>
          </w:rPr>
          <w:t>(כה)</w:t>
        </w:r>
      </w:hyperlink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אַתָּה בֶן אָדָם הֲלוֹא בְּיוֹם קַחְתִּי מֵהֶם אֶת מָעוּזָּם מְשׂוֹשׂ תִּפְאַרְתָּם</w:t>
      </w:r>
      <w:r w:rsidR="00B62835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אֶת מַחְמַד עֵינֵיהֶם וְאֶת מַשָּׂא נַפְשָׁם בְּנֵיהֶם וּבְנוֹתֵיהֶם: </w:t>
      </w:r>
      <w:bookmarkStart w:id="618" w:name="יחזקאלBפרק-כד-{כו}"/>
      <w:bookmarkEnd w:id="618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ד-{כו}!#יחזקאל פרק-כד-{כו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ו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בַּיּוֹם הַהוּא יָבוֹא הַפָּלִיט אֵלֶיךָ</w:t>
      </w:r>
      <w:r w:rsidR="00B62835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לְהַשְׁמָעוּת אָזְנָיִם: </w:t>
      </w:r>
      <w:bookmarkStart w:id="619" w:name="יחזקאלBפרק-כד-{כז}"/>
      <w:bookmarkEnd w:id="619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ד-{כז}!#יחזקאל פרק-כד-{כז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ז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בַּיּוֹם הַהוּא יִפָּתַח פִּיךָ אֶת הַפָּלִיט וּתְדַבֵּר וְלֹא תֵאָלֵם עוֹד</w:t>
      </w:r>
      <w:r w:rsidR="00B62835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הָיִיתָ לָהֶם לְמוֹפֵת וְיָדְעוּ כִּי אֲנִי </w:t>
      </w:r>
      <w:r>
        <w:rPr>
          <w:rFonts w:ascii="David" w:hAnsi="David" w:cs="David"/>
          <w:color w:val="000000"/>
          <w:sz w:val="26"/>
          <w:rtl/>
        </w:rPr>
        <w:t>ה'</w:t>
      </w:r>
      <w:r w:rsidRPr="00DB6C64">
        <w:rPr>
          <w:rFonts w:ascii="David" w:hAnsi="David" w:cs="David"/>
          <w:color w:val="000000"/>
          <w:sz w:val="26"/>
          <w:rtl/>
        </w:rPr>
        <w:t xml:space="preserve">: </w:t>
      </w:r>
      <w:r w:rsidR="003A5FD2" w:rsidRPr="00B91333">
        <w:rPr>
          <w:rFonts w:ascii="David" w:hAnsi="David" w:cs="David" w:hint="cs"/>
          <w:color w:val="000000"/>
          <w:sz w:val="26"/>
          <w:rtl/>
        </w:rPr>
        <w:t>{פ}</w:t>
      </w:r>
    </w:p>
    <w:p w:rsidR="00503CDD" w:rsidRPr="00035102" w:rsidRDefault="0055206C" w:rsidP="008225F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05" w:anchor="יחזקאל פרק-כה!#יחזקאל פרק-כה!" w:history="1">
        <w:r w:rsidR="00503CDD" w:rsidRPr="00035102">
          <w:rPr>
            <w:rFonts w:ascii="David" w:hAnsi="David" w:cs="David"/>
            <w:b/>
            <w:bCs/>
            <w:color w:val="C00000"/>
            <w:szCs w:val="28"/>
            <w:rtl/>
          </w:rPr>
          <w:t>יחזקאל, פרק כ</w:t>
        </w:r>
        <w:r w:rsidR="00503CDD" w:rsidRPr="00035102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503CDD" w:rsidRPr="00035102">
          <w:rPr>
            <w:rFonts w:ascii="David" w:hAnsi="David" w:cs="David"/>
            <w:b/>
            <w:bCs/>
            <w:color w:val="C00000"/>
            <w:szCs w:val="28"/>
            <w:rtl/>
          </w:rPr>
          <w:t>ה</w:t>
        </w:r>
      </w:hyperlink>
    </w:p>
    <w:bookmarkStart w:id="620" w:name="יחזקאלBפרק-כה-{א}"/>
    <w:bookmarkEnd w:id="620"/>
    <w:p w:rsidR="00503CDD" w:rsidRPr="00DB6C64" w:rsidRDefault="00503CDD" w:rsidP="008225F1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ה-{א}!#יחזקאל פרק-כה-{א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א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וַיְהִי דְבַר </w:t>
      </w:r>
      <w:r>
        <w:rPr>
          <w:rFonts w:ascii="David" w:hAnsi="David" w:cs="David"/>
          <w:color w:val="000000"/>
          <w:sz w:val="26"/>
          <w:rtl/>
        </w:rPr>
        <w:t>ה'</w:t>
      </w:r>
      <w:r w:rsidRPr="00DB6C64">
        <w:rPr>
          <w:rFonts w:ascii="David" w:hAnsi="David" w:cs="David"/>
          <w:color w:val="000000"/>
          <w:sz w:val="26"/>
          <w:rtl/>
        </w:rPr>
        <w:t xml:space="preserve"> אֵלַי לֵאמֹר: </w:t>
      </w:r>
      <w:bookmarkStart w:id="621" w:name="יחזקאלBפרק-כה-{ב}"/>
      <w:bookmarkEnd w:id="621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ה-{ב}!#יחזקאל פרק-כה-{ב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ב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בֶּן אָדָם שִׂים פָּנֶיךָ אֶל בְּנֵי עַמּוֹן</w:t>
      </w:r>
      <w:r w:rsidR="00C731AD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הִנָּבֵא עֲלֵיהֶם: </w:t>
      </w:r>
      <w:bookmarkStart w:id="622" w:name="יחזקאלBפרק-כה-{ג}"/>
      <w:bookmarkEnd w:id="622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ה-{ג}!#יחזקאל פרק-כה-{ג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ג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וְאָמַרְתָּ לִבְנֵי עַמּוֹן שִׁמְעוּ דְּבַר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="00C731AD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כֹּה אָמַר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Pr="00DB6C64">
        <w:rPr>
          <w:rFonts w:ascii="David" w:hAnsi="David" w:cs="David"/>
          <w:color w:val="000000"/>
          <w:sz w:val="26"/>
          <w:rtl/>
        </w:rPr>
        <w:t xml:space="preserve"> יַעַן אָמְרֵךְ הֶאָח אֶל מִקְדָּשִׁי כִי נִחָל וְאֶל אַדְמַת יִשְׂרָאֵל כִּי נָשַׁמָּה וְאֶל בֵּית יְהוּדָה כִּי הָלְכוּ בַּגּוֹלָה: </w:t>
      </w:r>
      <w:bookmarkStart w:id="623" w:name="יחזקאלBפרק-כה-{ד}"/>
      <w:bookmarkEnd w:id="623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ה-{ד}!#יחזקאל פרק-כה-{ד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ד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לָכֵן הִנְנִי נֹתְנָךְ לִבְנֵי קֶדֶם לְמוֹרָשָׁה וְיִשְּׁבוּ טִירוֹתֵיהֶם בָּךְ וְנָתְנוּ בָךְ מִשְׁכְּנֵיהֶם</w:t>
      </w:r>
      <w:r w:rsidR="00C731AD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הֵמָּה יֹאכְלוּ פִרְיֵךְ וְהֵמָּה יִשְׁתּוּ חֲלָבֵךְ: </w:t>
      </w:r>
      <w:bookmarkStart w:id="624" w:name="יחזקאלBפרק-כה-{ה}"/>
      <w:bookmarkEnd w:id="624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ה-{ה}!#יחזקאל פרק-כה-{ה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ה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נָתַתִּי אֶת רַבָּה לִנְוֵה גְמַלִּים וְאֶת בְּנֵי עַמּוֹן לְמִרְבַּץ צֹאן</w:t>
      </w:r>
      <w:r w:rsidR="00C731AD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ִידַעְתֶּם כִּי אֲנִי </w:t>
      </w:r>
      <w:r>
        <w:rPr>
          <w:rFonts w:ascii="David" w:hAnsi="David" w:cs="David"/>
          <w:color w:val="000000"/>
          <w:sz w:val="26"/>
          <w:rtl/>
        </w:rPr>
        <w:t>ה'</w:t>
      </w:r>
      <w:r w:rsidRPr="00DB6C64">
        <w:rPr>
          <w:rFonts w:ascii="David" w:hAnsi="David" w:cs="David"/>
          <w:color w:val="000000"/>
          <w:sz w:val="26"/>
          <w:rtl/>
        </w:rPr>
        <w:t xml:space="preserve">: </w:t>
      </w:r>
      <w:bookmarkStart w:id="625" w:name="יחזקאלBפרק-כה-{ו}"/>
      <w:bookmarkEnd w:id="625"/>
      <w:r w:rsidR="003A5FD2" w:rsidRPr="00B91333">
        <w:rPr>
          <w:rFonts w:ascii="David" w:hAnsi="David" w:cs="David" w:hint="cs"/>
          <w:color w:val="000000"/>
          <w:sz w:val="26"/>
          <w:rtl/>
        </w:rPr>
        <w:t xml:space="preserve">{פ} </w:t>
      </w:r>
      <w:hyperlink r:id="rId106" w:anchor="יחזקאל פרק-כה-{ו}!#יחזקאל פרק-כה-{ו}!" w:history="1">
        <w:r w:rsidRPr="00CC4BCB">
          <w:rPr>
            <w:rFonts w:ascii="David" w:hAnsi="David" w:cs="David"/>
            <w:b/>
            <w:bCs/>
            <w:color w:val="0000FF"/>
            <w:rtl/>
          </w:rPr>
          <w:t>(ו)</w:t>
        </w:r>
      </w:hyperlink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כִּי כֹה אָמַר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Pr="00DB6C64">
        <w:rPr>
          <w:rFonts w:ascii="David" w:hAnsi="David" w:cs="David"/>
          <w:color w:val="000000"/>
          <w:sz w:val="26"/>
          <w:rtl/>
        </w:rPr>
        <w:t xml:space="preserve"> יַעַן מַחְאֲךָ יָד וְרַקְעֲךָ בְּרָגֶל</w:t>
      </w:r>
      <w:r w:rsidR="00C731AD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ַתִּשְׂמַח בְּכָל שָׁאטְךָ בְּנֶפֶשׁ אֶל אַדְמַת יִשְׂרָאֵל: </w:t>
      </w:r>
      <w:bookmarkStart w:id="626" w:name="יחזקאלBפרק-כה-{ז}"/>
      <w:bookmarkEnd w:id="626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ה-{ז}!#יחזקאל פרק-כה-{ז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ז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לָכֵן הִנְנִי נָטִיתִי אֶת יָדִי עָלֶיךָ וּנְתַתִּיךָ </w:t>
      </w:r>
      <w:r w:rsidR="003460F6" w:rsidRPr="009B0EFB">
        <w:rPr>
          <w:rFonts w:ascii="David" w:hAnsi="David" w:cs="David"/>
          <w:color w:val="A8D08D"/>
          <w:sz w:val="26"/>
          <w:szCs w:val="22"/>
          <w:rtl/>
        </w:rPr>
        <w:t>(כתיב: לבג)</w:t>
      </w:r>
      <w:r w:rsidRPr="00DB6C64">
        <w:rPr>
          <w:rFonts w:ascii="David" w:hAnsi="David" w:cs="David"/>
          <w:color w:val="000000"/>
          <w:sz w:val="26"/>
          <w:rtl/>
        </w:rPr>
        <w:t xml:space="preserve"> לְבַז לַגּוֹיִם וְהִכְרַתִּיךָ מִן </w:t>
      </w:r>
      <w:r w:rsidRPr="00DB6C64">
        <w:rPr>
          <w:rFonts w:ascii="David" w:hAnsi="David" w:cs="David"/>
          <w:color w:val="000000"/>
          <w:sz w:val="26"/>
          <w:rtl/>
        </w:rPr>
        <w:lastRenderedPageBreak/>
        <w:t>הָעַמִּים וְהַאֲבַדְתִּיךָ מִן הָאֲרָצוֹת</w:t>
      </w:r>
      <w:r w:rsidR="00C731AD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אַשְׁמִידְךָ וְיָדַעְתָּ כִּי אֲנִי </w:t>
      </w:r>
      <w:r>
        <w:rPr>
          <w:rFonts w:ascii="David" w:hAnsi="David" w:cs="David"/>
          <w:color w:val="000000"/>
          <w:sz w:val="26"/>
          <w:rtl/>
        </w:rPr>
        <w:t>ה'</w:t>
      </w:r>
      <w:r w:rsidRPr="00DB6C64">
        <w:rPr>
          <w:rFonts w:ascii="David" w:hAnsi="David" w:cs="David"/>
          <w:color w:val="000000"/>
          <w:sz w:val="26"/>
          <w:rtl/>
        </w:rPr>
        <w:t xml:space="preserve">: </w:t>
      </w:r>
      <w:bookmarkStart w:id="627" w:name="יחזקאלBפרק-כה-{ח}"/>
      <w:bookmarkEnd w:id="627"/>
      <w:r w:rsidR="003A5FD2" w:rsidRPr="00B91333">
        <w:rPr>
          <w:rFonts w:ascii="David" w:hAnsi="David" w:cs="David" w:hint="cs"/>
          <w:color w:val="000000"/>
          <w:sz w:val="26"/>
          <w:rtl/>
        </w:rPr>
        <w:t xml:space="preserve">{פ} </w:t>
      </w:r>
      <w:hyperlink r:id="rId107" w:anchor="יחזקאל פרק-כה-{ח}!#יחזקאל פרק-כה-{ח}!" w:history="1">
        <w:r w:rsidRPr="00CC4BCB">
          <w:rPr>
            <w:rFonts w:ascii="David" w:hAnsi="David" w:cs="David"/>
            <w:b/>
            <w:bCs/>
            <w:color w:val="0000FF"/>
            <w:rtl/>
          </w:rPr>
          <w:t>(ח)</w:t>
        </w:r>
      </w:hyperlink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כֹּה אָמַר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="00C731AD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יַעַן אֲמֹר מוֹאָב וְשֵׂעִיר הִנֵּה כְּכָל הַגּוֹיִם בֵּית יְהוּדָה: </w:t>
      </w:r>
      <w:bookmarkStart w:id="628" w:name="יחזקאלBפרק-כה-{ט}"/>
      <w:bookmarkEnd w:id="628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ה-{ט}!#יחזקאל פרק-כה-{ט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לָכֵן הִנְנִי פֹתֵחַ אֶת כֶּתֶף מוֹאָב מֵהֶעָרִים מֵעָרָיו מִקָּצֵהוּ</w:t>
      </w:r>
      <w:r w:rsidR="00C731AD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צְבִי אֶרֶץ בֵּית הַיְשִׁימֹת בַּעַל מְעוֹן </w:t>
      </w:r>
      <w:r w:rsidR="00287831" w:rsidRPr="009B0EFB">
        <w:rPr>
          <w:rFonts w:ascii="David" w:hAnsi="David" w:cs="David"/>
          <w:color w:val="A8D08D"/>
          <w:sz w:val="26"/>
          <w:szCs w:val="22"/>
          <w:rtl/>
        </w:rPr>
        <w:t>(כתיב: וקריתמה)</w:t>
      </w:r>
      <w:r w:rsidRPr="00DB6C64">
        <w:rPr>
          <w:rFonts w:ascii="David" w:hAnsi="David" w:cs="David"/>
          <w:color w:val="000000"/>
          <w:sz w:val="26"/>
          <w:rtl/>
        </w:rPr>
        <w:t xml:space="preserve"> וְקִרְיָתָיְמָה: </w:t>
      </w:r>
      <w:bookmarkStart w:id="629" w:name="יחזקאלBפרק-כה-{י}"/>
      <w:bookmarkEnd w:id="629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ה-{י}!#יחזקאל פרק-כה-{י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לִבְנֵי קֶדֶם עַל בְּנֵי עַמּוֹן וּנְתַתִּיהָ לְמוֹרָשָׁה</w:t>
      </w:r>
      <w:r w:rsidR="00C731AD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לְמַעַן לֹא תִזָּכֵר בְּנֵי עַמּוֹן בַּגּוֹיִם: </w:t>
      </w:r>
      <w:bookmarkStart w:id="630" w:name="יחזקאלBפרק-כה-{יא}"/>
      <w:bookmarkEnd w:id="630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ה-{יא}!#יחזקאל פרק-כה-{יא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א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ּבְמוֹאָב אֶעֱשֶׂה שְׁפָטִים</w:t>
      </w:r>
      <w:r w:rsidR="00C731AD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יָדְעוּ כִּי אֲנִי </w:t>
      </w:r>
      <w:r>
        <w:rPr>
          <w:rFonts w:ascii="David" w:hAnsi="David" w:cs="David"/>
          <w:color w:val="000000"/>
          <w:sz w:val="26"/>
          <w:rtl/>
        </w:rPr>
        <w:t>ה'</w:t>
      </w:r>
      <w:r w:rsidRPr="00DB6C64">
        <w:rPr>
          <w:rFonts w:ascii="David" w:hAnsi="David" w:cs="David"/>
          <w:color w:val="000000"/>
          <w:sz w:val="26"/>
          <w:rtl/>
        </w:rPr>
        <w:t xml:space="preserve">: </w:t>
      </w:r>
      <w:bookmarkStart w:id="631" w:name="יחזקאלBפרק-כה-{יב}"/>
      <w:bookmarkEnd w:id="631"/>
      <w:r w:rsidR="003A5FD2" w:rsidRPr="00B91333">
        <w:rPr>
          <w:rFonts w:ascii="David" w:hAnsi="David" w:cs="David" w:hint="cs"/>
          <w:color w:val="000000"/>
          <w:sz w:val="26"/>
          <w:rtl/>
        </w:rPr>
        <w:t xml:space="preserve">{פ} </w:t>
      </w:r>
      <w:hyperlink r:id="rId108" w:anchor="יחזקאל פרק-כה-{יב}!#יחזקאל פרק-כה-{יב}!" w:history="1">
        <w:r w:rsidRPr="00CC4BCB">
          <w:rPr>
            <w:rFonts w:ascii="David" w:hAnsi="David" w:cs="David"/>
            <w:b/>
            <w:bCs/>
            <w:color w:val="0000FF"/>
            <w:rtl/>
          </w:rPr>
          <w:t>(יב)</w:t>
        </w:r>
      </w:hyperlink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כֹּה אָמַר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Pr="00DB6C64">
        <w:rPr>
          <w:rFonts w:ascii="David" w:hAnsi="David" w:cs="David"/>
          <w:color w:val="000000"/>
          <w:sz w:val="26"/>
          <w:rtl/>
        </w:rPr>
        <w:t xml:space="preserve"> יַעַן עֲשׂוֹת אֱדוֹם בִּנְקֹם נָקָם לְבֵית יְהוּדָה</w:t>
      </w:r>
      <w:r w:rsidR="00C731AD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ַיֶּאְשְׁמוּ אָשׁוֹם וְנִקְּמוּ בָהֶם: </w:t>
      </w:r>
      <w:bookmarkStart w:id="632" w:name="יחזקאלBפרק-כה-{יג}"/>
      <w:bookmarkEnd w:id="632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ה-{יג}!#יחזקאל פרק-כה-{יג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ג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לָכֵן כֹּה אָמַר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Pr="00DB6C64">
        <w:rPr>
          <w:rFonts w:ascii="David" w:hAnsi="David" w:cs="David"/>
          <w:color w:val="000000"/>
          <w:sz w:val="26"/>
          <w:rtl/>
        </w:rPr>
        <w:t xml:space="preserve"> וְנָטִתִי יָדִי עַל אֱדוֹם וְהִכְרַתִּי מִמֶּנָּה אָדָם וּבְהֵמָה</w:t>
      </w:r>
      <w:r w:rsidR="00C731AD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ּנְתַתִּיהָ חָרְבָּה מִתֵּימָן וּדְדָנֶה בַּחֶרֶב יִפֹּלוּ: </w:t>
      </w:r>
      <w:bookmarkStart w:id="633" w:name="יחזקאלBפרק-כה-{יד}"/>
      <w:bookmarkEnd w:id="633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ה-{יד}!#יחזקאל פרק-כה-{יד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ד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נָתַתִּי אֶת נִקְמָתִי בֶּאֱדוֹם בְּיַד עַמִּי יִשְׂרָאֵל וְעָשׂוּ בֶאֱדוֹם כְּאַפִּי וְכַחֲמָתִי</w:t>
      </w:r>
      <w:r w:rsidR="00C731AD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יָדְעוּ אֶת נִקְמָתִי נְאֻם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Pr="00DB6C64">
        <w:rPr>
          <w:rFonts w:ascii="David" w:hAnsi="David" w:cs="David"/>
          <w:color w:val="000000"/>
          <w:sz w:val="26"/>
          <w:rtl/>
        </w:rPr>
        <w:t xml:space="preserve">: </w:t>
      </w:r>
      <w:bookmarkStart w:id="634" w:name="יחזקאלBפרק-כה-{טו}"/>
      <w:bookmarkEnd w:id="634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ה-{טו}!#יחזקאל פרק-כה-{טו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ו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כֹּה אָמַר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Pr="00DB6C64">
        <w:rPr>
          <w:rFonts w:ascii="David" w:hAnsi="David" w:cs="David"/>
          <w:color w:val="000000"/>
          <w:sz w:val="26"/>
          <w:rtl/>
        </w:rPr>
        <w:t xml:space="preserve"> יַעַן עֲשׂוֹת פְּלִשְׁתִּים בִּנְקָמָה</w:t>
      </w:r>
      <w:r w:rsidR="00C731AD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ַיִּנָּקְמוּ נָקָם בִּשְׁאָט בְּנֶפֶשׁ לְמַשְׁחִית אֵיבַת עוֹלָם: </w:t>
      </w:r>
      <w:bookmarkStart w:id="635" w:name="יחזקאלBפרק-כה-{טז}"/>
      <w:bookmarkEnd w:id="635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ה-{טז}!#יחזקאל פרק-כה-{טז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ז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לָכֵן כֹּה אָמַר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Pr="00DB6C64">
        <w:rPr>
          <w:rFonts w:ascii="David" w:hAnsi="David" w:cs="David"/>
          <w:color w:val="000000"/>
          <w:sz w:val="26"/>
          <w:rtl/>
        </w:rPr>
        <w:t xml:space="preserve"> הִנְנִי נוֹטֶה יָדִי עַל פְּלִשְׁתִּים וְהִכְרַתִּי אֶת כְּרֵתִים</w:t>
      </w:r>
      <w:r w:rsidR="00C731AD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הַאֲבַדְתִּי אֶת שְׁאֵרִית חוֹף הַיָּם: </w:t>
      </w:r>
      <w:bookmarkStart w:id="636" w:name="יחזקאלBפרק-כה-{יז}"/>
      <w:bookmarkEnd w:id="636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ה-{יז}!#יחזקאל פרק-כה-{יז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ז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עָשִׂיתִי בָם נְקָמוֹת גְּדֹלוֹת בְּתוֹכְחוֹת חֵמָה</w:t>
      </w:r>
      <w:r w:rsidR="00C731AD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יָדְעוּ כִּי אֲנִי </w:t>
      </w:r>
      <w:r>
        <w:rPr>
          <w:rFonts w:ascii="David" w:hAnsi="David" w:cs="David"/>
          <w:color w:val="000000"/>
          <w:sz w:val="26"/>
          <w:rtl/>
        </w:rPr>
        <w:t>ה'</w:t>
      </w:r>
      <w:r w:rsidRPr="00DB6C64">
        <w:rPr>
          <w:rFonts w:ascii="David" w:hAnsi="David" w:cs="David"/>
          <w:color w:val="000000"/>
          <w:sz w:val="26"/>
          <w:rtl/>
        </w:rPr>
        <w:t xml:space="preserve"> בְּתִתִּי אֶת נִקְמָתִי בָּם: </w:t>
      </w:r>
      <w:r w:rsidR="003A5FD2" w:rsidRPr="00B91333">
        <w:rPr>
          <w:rFonts w:ascii="David" w:hAnsi="David" w:cs="David" w:hint="cs"/>
          <w:color w:val="000000"/>
          <w:sz w:val="26"/>
          <w:rtl/>
        </w:rPr>
        <w:t>{פ}</w:t>
      </w:r>
    </w:p>
    <w:p w:rsidR="00503CDD" w:rsidRPr="00035102" w:rsidRDefault="0055206C" w:rsidP="008225F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09" w:anchor="יחזקאל פרק-כו!#יחזקאל פרק-כו!" w:history="1">
        <w:r w:rsidR="00503CDD" w:rsidRPr="00035102">
          <w:rPr>
            <w:rFonts w:ascii="David" w:hAnsi="David" w:cs="David"/>
            <w:b/>
            <w:bCs/>
            <w:color w:val="C00000"/>
            <w:szCs w:val="28"/>
            <w:rtl/>
          </w:rPr>
          <w:t>יחזקאל, פרק כ</w:t>
        </w:r>
        <w:r w:rsidR="00503CDD" w:rsidRPr="00035102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503CDD" w:rsidRPr="00035102">
          <w:rPr>
            <w:rFonts w:ascii="David" w:hAnsi="David" w:cs="David"/>
            <w:b/>
            <w:bCs/>
            <w:color w:val="C00000"/>
            <w:szCs w:val="28"/>
            <w:rtl/>
          </w:rPr>
          <w:t>ו</w:t>
        </w:r>
      </w:hyperlink>
    </w:p>
    <w:bookmarkStart w:id="637" w:name="יחזקאלBפרק-כו-{א}"/>
    <w:bookmarkEnd w:id="637"/>
    <w:p w:rsidR="00503CDD" w:rsidRPr="00DB6C64" w:rsidRDefault="00503CDD" w:rsidP="003A5FD2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ו-{א}!#יחזקאל פרק-כו-{א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א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ַיְהִי בְּעַשְׁתֵּי עֶשְׂרֵה שָׁנָה בְּאֶחָד לַחֹדֶשׁ</w:t>
      </w:r>
      <w:r w:rsidR="00C708C5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הָיָה דְבַר </w:t>
      </w:r>
      <w:r>
        <w:rPr>
          <w:rFonts w:ascii="David" w:hAnsi="David" w:cs="David"/>
          <w:color w:val="000000"/>
          <w:sz w:val="26"/>
          <w:rtl/>
        </w:rPr>
        <w:t>ה'</w:t>
      </w:r>
      <w:r w:rsidRPr="00DB6C64">
        <w:rPr>
          <w:rFonts w:ascii="David" w:hAnsi="David" w:cs="David"/>
          <w:color w:val="000000"/>
          <w:sz w:val="26"/>
          <w:rtl/>
        </w:rPr>
        <w:t xml:space="preserve"> אֵלַי לֵאמֹר: </w:t>
      </w:r>
      <w:bookmarkStart w:id="638" w:name="יחזקאלBפרק-כו-{ב}"/>
      <w:bookmarkEnd w:id="638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ו-{ב}!#יחזקאל פרק-כו-{ב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ב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בֶּן אָדָם יַעַן אֲשֶׁר אָמְרָה צֹּר עַל יְרוּשָׁלִַם הֶאָח נִשְׁבְּרָה דַּלְתוֹת הָעַמִּים נָסֵבָּה אֵלָי</w:t>
      </w:r>
      <w:r w:rsidR="00C708C5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אִמָּלְאָה הָחֳרָבָה: </w:t>
      </w:r>
      <w:bookmarkStart w:id="639" w:name="יחזקאלBפרק-כו-{ג}"/>
      <w:bookmarkEnd w:id="639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ו-{ג}!#יחזקאל פרק-כו-{ג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ג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לָכֵן כֹּה אָמַר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Pr="00DB6C64">
        <w:rPr>
          <w:rFonts w:ascii="David" w:hAnsi="David" w:cs="David"/>
          <w:color w:val="000000"/>
          <w:sz w:val="26"/>
          <w:rtl/>
        </w:rPr>
        <w:t xml:space="preserve"> הִנְנִי עָלַיִךְ צֹר</w:t>
      </w:r>
      <w:r w:rsidR="00C708C5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הַעֲלֵיתִי עָלַיִךְ גּוֹיִם רַבִּים כְּהַעֲלוֹת הַיָּם לְגַלָּיו: </w:t>
      </w:r>
      <w:bookmarkStart w:id="640" w:name="יחזקאלBפרק-כו-{ד}"/>
      <w:bookmarkEnd w:id="640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ו-{ד}!#יחזקאל פרק-כו-{ד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ד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שִׁחֲתוּ חֹמוֹת צֹר וְהָרְסוּ מִגְדָּלֶיהָ וְסִחֵיתִי עֲפָרָהּ מִמֶּנָּה</w:t>
      </w:r>
      <w:r w:rsidR="00C708C5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נָתַתִּי אוֹתָהּ לִצְחִיחַ סָלַע: </w:t>
      </w:r>
      <w:bookmarkStart w:id="641" w:name="יחזקאלBפרק-כו-{ה}"/>
      <w:bookmarkEnd w:id="641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ו-{ה}!#יחזקאל פרק-כו-{ה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ה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מִשְׁטַח חֲרָמִים תִּהְיֶה בְּתוֹךְ הַיָּם כִּי אֲנִי דִבַּרְתִּי נְאֻם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="00C708C5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הָיְתָה לְבַז לַגּוֹיִם: </w:t>
      </w:r>
      <w:bookmarkStart w:id="642" w:name="יחזקאלBפרק-כו-{ו}"/>
      <w:bookmarkEnd w:id="642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ו-{ו}!#יחזקאל פרק-כו-{ו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ו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ּבְנוֹתֶיהָ אֲשֶׁר בַּשָּׂדֶה בַּחֶרֶב תֵּהָרַגְנָה</w:t>
      </w:r>
      <w:r w:rsidR="00C708C5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יָדְעוּ כִּי אֲנִי </w:t>
      </w:r>
      <w:r>
        <w:rPr>
          <w:rFonts w:ascii="David" w:hAnsi="David" w:cs="David"/>
          <w:color w:val="000000"/>
          <w:sz w:val="26"/>
          <w:rtl/>
        </w:rPr>
        <w:t>ה'</w:t>
      </w:r>
      <w:r w:rsidRPr="00DB6C64">
        <w:rPr>
          <w:rFonts w:ascii="David" w:hAnsi="David" w:cs="David"/>
          <w:color w:val="000000"/>
          <w:sz w:val="26"/>
          <w:rtl/>
        </w:rPr>
        <w:t xml:space="preserve">: </w:t>
      </w:r>
      <w:bookmarkStart w:id="643" w:name="יחזקאלBפרק-כו-{ז}"/>
      <w:bookmarkEnd w:id="643"/>
      <w:r w:rsidR="003A5FD2" w:rsidRPr="00B91333">
        <w:rPr>
          <w:rFonts w:ascii="David" w:hAnsi="David" w:cs="David" w:hint="cs"/>
          <w:color w:val="000000"/>
          <w:sz w:val="26"/>
          <w:rtl/>
        </w:rPr>
        <w:t xml:space="preserve">{פ} </w:t>
      </w:r>
      <w:hyperlink r:id="rId110" w:anchor="יחזקאל פרק-כו-{ז}!#יחזקאל פרק-כו-{ז}!" w:history="1">
        <w:r w:rsidRPr="00CC4BCB">
          <w:rPr>
            <w:rFonts w:ascii="David" w:hAnsi="David" w:cs="David"/>
            <w:b/>
            <w:bCs/>
            <w:color w:val="0000FF"/>
            <w:rtl/>
          </w:rPr>
          <w:t>(ז)</w:t>
        </w:r>
      </w:hyperlink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כִּי כֹה אָמַר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Pr="00DB6C64">
        <w:rPr>
          <w:rFonts w:ascii="David" w:hAnsi="David" w:cs="David"/>
          <w:color w:val="000000"/>
          <w:sz w:val="26"/>
          <w:rtl/>
        </w:rPr>
        <w:t xml:space="preserve"> הִנְנִי מֵבִיא אֶל צֹר נְבוּכַדְרֶאצַּר מֶלֶךְ בָּבֶל מִצָּפוֹן מֶלֶךְ מְלָכִים</w:t>
      </w:r>
      <w:r w:rsidR="00C708C5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בְּסוּס וּבְרֶכֶב וּבְפָרָשִׁים וְקָהָל וְעַם רָב: </w:t>
      </w:r>
      <w:bookmarkStart w:id="644" w:name="יחזקאלBפרק-כו-{ח}"/>
      <w:bookmarkEnd w:id="644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ו-{ח}!#יחזקאל פרק-כו-{ח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ח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בְּנוֹתַיִךְ בַּשָּׂדֶה בַּחֶרֶב יַהֲרֹג</w:t>
      </w:r>
      <w:r w:rsidR="00C708C5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נָתַן עָלַיִךְ דָּיֵק וְשָׁפַךְ עָלַיִךְ סֹלְלָה וְהֵקִים עָלַיִךְ צִנָּה: </w:t>
      </w:r>
      <w:bookmarkStart w:id="645" w:name="יחזקאלBפרק-כו-{ט}"/>
      <w:bookmarkEnd w:id="645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ו-{ט}!#יחזקאל פרק-כו-{ט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ּמְחִי קָבָלּוֹ יִתֵּן בְּחֹמוֹתָיִךְ</w:t>
      </w:r>
      <w:r w:rsidR="00C708C5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ּמִגְדְּלֹתַיִךְ יִתֹּץ בְּחַרְבוֹתָיו: </w:t>
      </w:r>
      <w:bookmarkStart w:id="646" w:name="יחזקאלBפרק-כו-{י}"/>
      <w:bookmarkEnd w:id="646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ו-{י}!#יחזקאל פרק-כו-{י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מִשִּׁפְעַת סוּסָיו יְכַסֵּךְ אֲבָקָם</w:t>
      </w:r>
      <w:r w:rsidR="00C708C5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מִקּוֹל פָּרַשׁ וְגַלְגַּל וָרֶכֶב תִּרְעַשְׁנָה חוֹמוֹתַיִךְ בְּבֹאוֹ בִּשְׁעָרַיִךְ כִּמְבוֹאֵי עִיר מְבֻקָּעָה: </w:t>
      </w:r>
      <w:bookmarkStart w:id="647" w:name="יחזקאלBפרק-כו-{יא}"/>
      <w:bookmarkEnd w:id="647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ו-{יא}!#יחזקאל פרק-כו-{יא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א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בְּפַרְסוֹת סוּסָיו יִרְמֹס אֶת כָּל חוּצוֹתָיִךְ</w:t>
      </w:r>
      <w:r w:rsidR="00C708C5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עַמֵּךְ בַּחֶרֶב יַהֲרֹג וּמַצְּבוֹת עֻזֵּךְ לָאָרֶץ תֵּרֵד: </w:t>
      </w:r>
      <w:bookmarkStart w:id="648" w:name="יחזקאלBפרק-כו-{יב}"/>
      <w:bookmarkEnd w:id="648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ו-{יב}!#יחזקאל פרק-כו-{יב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ב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שָׁלְלוּ חֵילֵךְ וּבָזְזוּ רְכֻלָּתֵךְ וְהָרְסוּ חוֹמוֹתַיִךְ וּבָתֵּי חֶמְדָּתֵךְ יִתֹּצוּ</w:t>
      </w:r>
      <w:r w:rsidR="00C708C5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ַאֲבָנַיִךְ וְעֵצַיִךְ וַעֲפָרֵךְ בְּתוֹךְ מַיִם יָשִׂימוּ: </w:t>
      </w:r>
      <w:bookmarkStart w:id="649" w:name="יחזקאלBפרק-כו-{יג}"/>
      <w:bookmarkEnd w:id="649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ו-{יג}!#יחזקאל פרק-כו-{יג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ג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הִשְׁבַּתִּי הֲמוֹן שִׁירָיִךְ</w:t>
      </w:r>
      <w:r w:rsidR="00C708C5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קוֹל כִּנּוֹרַיִךְ לֹא יִשָּׁמַע עוֹד: </w:t>
      </w:r>
      <w:bookmarkStart w:id="650" w:name="יחזקאלBפרק-כו-{יד}"/>
      <w:bookmarkEnd w:id="650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ו-{יד}!#יחזקאל פרק-כו-{יד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ד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ּנְתַתִּיךְ לִצְחִיחַ סֶלַע מִשְׁטַח חֲרָמִים תִּהְיֶה לֹא תִבָּנֶה עוֹד</w:t>
      </w:r>
      <w:r w:rsidR="00C708C5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כִּי אֲנִי </w:t>
      </w:r>
      <w:r>
        <w:rPr>
          <w:rFonts w:ascii="David" w:hAnsi="David" w:cs="David"/>
          <w:color w:val="000000"/>
          <w:sz w:val="26"/>
          <w:rtl/>
        </w:rPr>
        <w:t>ה'</w:t>
      </w:r>
      <w:r w:rsidRPr="00DB6C64">
        <w:rPr>
          <w:rFonts w:ascii="David" w:hAnsi="David" w:cs="David"/>
          <w:color w:val="000000"/>
          <w:sz w:val="26"/>
          <w:rtl/>
        </w:rPr>
        <w:t xml:space="preserve"> דִּבַּרְתִּי נְאֻם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Pr="00DB6C64">
        <w:rPr>
          <w:rFonts w:ascii="David" w:hAnsi="David" w:cs="David"/>
          <w:color w:val="000000"/>
          <w:sz w:val="26"/>
          <w:rtl/>
        </w:rPr>
        <w:t xml:space="preserve">: </w:t>
      </w:r>
      <w:bookmarkStart w:id="651" w:name="יחזקאלBפרק-כו-{טו}"/>
      <w:bookmarkEnd w:id="651"/>
      <w:r w:rsidR="003A5FD2" w:rsidRPr="00B91333">
        <w:rPr>
          <w:rFonts w:ascii="David" w:hAnsi="David" w:cs="David" w:hint="cs"/>
          <w:color w:val="000000"/>
          <w:sz w:val="26"/>
          <w:rtl/>
        </w:rPr>
        <w:t>{</w:t>
      </w:r>
      <w:r w:rsidR="003A5FD2">
        <w:rPr>
          <w:rFonts w:ascii="David" w:hAnsi="David" w:cs="David" w:hint="cs"/>
          <w:color w:val="000000"/>
          <w:sz w:val="26"/>
          <w:rtl/>
        </w:rPr>
        <w:t>ס</w:t>
      </w:r>
      <w:r w:rsidR="003A5FD2" w:rsidRPr="00B91333">
        <w:rPr>
          <w:rFonts w:ascii="David" w:hAnsi="David" w:cs="David" w:hint="cs"/>
          <w:color w:val="000000"/>
          <w:sz w:val="26"/>
          <w:rtl/>
        </w:rPr>
        <w:t xml:space="preserve">} </w:t>
      </w:r>
      <w:hyperlink r:id="rId111" w:anchor="יחזקאל פרק-כו-{טו}!#יחזקאל פרק-כו-{טו}!" w:history="1">
        <w:r w:rsidRPr="00CC4BCB">
          <w:rPr>
            <w:rFonts w:ascii="David" w:hAnsi="David" w:cs="David"/>
            <w:b/>
            <w:bCs/>
            <w:color w:val="0000FF"/>
            <w:rtl/>
          </w:rPr>
          <w:t>(טו)</w:t>
        </w:r>
      </w:hyperlink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כֹּה אָמַר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Pr="00DB6C64">
        <w:rPr>
          <w:rFonts w:ascii="David" w:hAnsi="David" w:cs="David"/>
          <w:color w:val="000000"/>
          <w:sz w:val="26"/>
          <w:rtl/>
        </w:rPr>
        <w:t xml:space="preserve"> לְצוֹר</w:t>
      </w:r>
      <w:r w:rsidR="00DC1F6F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הֲלֹא מִקּוֹל מַפַּלְתֵּךְ בֶּאֱנֹק חָלָל בֵּהָרֵג הֶרֶג בְּתוֹכֵךְ יִרְעֲשׁוּ הָאִיִּים: </w:t>
      </w:r>
      <w:bookmarkStart w:id="652" w:name="יחזקאלBפרק-כו-{טז}"/>
      <w:bookmarkEnd w:id="652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ו-{טז}!#יחזקאל פרק-כו-{טז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ז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יָרְדוּ מֵעַל כִּסְאוֹתָם כֹּל נְשִׂיאֵי הַיָּם וְהֵסִירוּ אֶת מְעִילֵיהֶם וְאֶת בִּגְדֵי רִקְמָתָם יִפְשֹׁטוּ</w:t>
      </w:r>
      <w:r w:rsidR="00DC1F6F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חֲרָדוֹת יִלְבָּשׁוּ עַל הָאָרֶץ יֵשֵׁבוּ וְחָרְדוּ לִרְגָעִים וְשָׁמְמוּ עָלָיִךְ: </w:t>
      </w:r>
      <w:bookmarkStart w:id="653" w:name="יחזקאלBפרק-כו-{יז}"/>
      <w:bookmarkEnd w:id="653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ו-{יז}!#יחזקאל פרק-כו-{יז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ז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נָשְׂאוּ עָלַיִךְ קִינָה וְאָמְרוּ לָךְ אֵיךְ אָבַדְתְּ נוֹשֶׁבֶת מִיַּמִּים</w:t>
      </w:r>
      <w:r w:rsidR="00DC1F6F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הָעִיר הַהֻלָּלָה אֲשֶׁר הָיְתָה חֲזָקָה בַיָּם הִיא וְיֹשְׁבֶיהָ אֲשֶׁר נָתְנוּ חִתִּיתָם לְכָל יוֹשְׁבֶיהָ: </w:t>
      </w:r>
      <w:bookmarkStart w:id="654" w:name="יחזקאלBפרק-כו-{יח}"/>
      <w:bookmarkEnd w:id="654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ו-{יח}!#יחזקאל פרק-כו-{יח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ח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עַתָּה יֶחְרְדוּ הָאִיִּן יוֹם מַפַּלְתֵּךְ</w:t>
      </w:r>
      <w:r w:rsidR="00DC1F6F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נִבְהֲלוּ הָאִיִּים אֲשֶׁר בַּיָּם מִצֵּאתֵךְ: </w:t>
      </w:r>
      <w:bookmarkStart w:id="655" w:name="יחזקאלBפרק-כו-{יט}"/>
      <w:bookmarkEnd w:id="655"/>
      <w:r w:rsidR="003A5FD2" w:rsidRPr="00B91333">
        <w:rPr>
          <w:rFonts w:ascii="David" w:hAnsi="David" w:cs="David" w:hint="cs"/>
          <w:color w:val="000000"/>
          <w:sz w:val="26"/>
          <w:rtl/>
        </w:rPr>
        <w:t>{</w:t>
      </w:r>
      <w:r w:rsidR="003A5FD2">
        <w:rPr>
          <w:rFonts w:ascii="David" w:hAnsi="David" w:cs="David" w:hint="cs"/>
          <w:color w:val="000000"/>
          <w:sz w:val="26"/>
          <w:rtl/>
        </w:rPr>
        <w:t>ס</w:t>
      </w:r>
      <w:r w:rsidR="003A5FD2" w:rsidRPr="00B91333">
        <w:rPr>
          <w:rFonts w:ascii="David" w:hAnsi="David" w:cs="David" w:hint="cs"/>
          <w:color w:val="000000"/>
          <w:sz w:val="26"/>
          <w:rtl/>
        </w:rPr>
        <w:t xml:space="preserve">} </w:t>
      </w:r>
      <w:hyperlink r:id="rId112" w:anchor="יחזקאל פרק-כו-{יט}!#יחזקאל פרק-כו-{יט}!" w:history="1">
        <w:r w:rsidRPr="00CC4BCB">
          <w:rPr>
            <w:rFonts w:ascii="David" w:hAnsi="David" w:cs="David"/>
            <w:b/>
            <w:bCs/>
            <w:color w:val="0000FF"/>
            <w:rtl/>
          </w:rPr>
          <w:t>(יט)</w:t>
        </w:r>
      </w:hyperlink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כִּי כֹה אָמַר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Pr="00DB6C64">
        <w:rPr>
          <w:rFonts w:ascii="David" w:hAnsi="David" w:cs="David"/>
          <w:color w:val="000000"/>
          <w:sz w:val="26"/>
          <w:rtl/>
        </w:rPr>
        <w:t xml:space="preserve"> בְּתִתִּי אֹתָךְ עִיר נֶחֱרֶבֶת כֶּעָרִים אֲשֶׁר לֹא נוֹשָׁבוּ</w:t>
      </w:r>
      <w:r w:rsidR="00DC1F6F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בְּהַעֲלוֹת עָלַיִךְ אֶת תְּהוֹם וְכִסּוּךְ הַמַּיִם הָרַבִּים: </w:t>
      </w:r>
      <w:bookmarkStart w:id="656" w:name="יחזקאלBפרק-כו-{כ}"/>
      <w:bookmarkEnd w:id="656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ו-{כ}!#יחזקאל פרק-כו-{כ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הוֹרַדְתִּיךְ אֶת יוֹרְדֵי בוֹר אֶל עַם עוֹלָם וְהוֹשַׁבְתִּיךְ בְּאֶרֶץ תַּחְתִּיּוֹת כָּחֳרָבוֹת מֵעוֹלָם אֶת יוֹרְדֵי בוֹר לְמַעַן לֹא תֵשֵׁבִי</w:t>
      </w:r>
      <w:r w:rsidR="00DC1F6F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נָתַתִּי צְבִי בְּאֶרֶץ חַיִּים: </w:t>
      </w:r>
      <w:bookmarkStart w:id="657" w:name="יחזקאלBפרק-כו-{כא}"/>
      <w:bookmarkEnd w:id="657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ו-{כא}!#יחזקאל פרק-כו-{כא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א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בַּלָּהוֹת אֶתְּנֵךְ וְאֵינֵךְ</w:t>
      </w:r>
      <w:r w:rsidR="00DC1F6F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ּתְבֻקְשִׁי וְלֹא תִמָּצְאִי עוֹד לְעוֹלָם נְאֻם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Pr="00DB6C64">
        <w:rPr>
          <w:rFonts w:ascii="David" w:hAnsi="David" w:cs="David"/>
          <w:color w:val="000000"/>
          <w:sz w:val="26"/>
          <w:rtl/>
        </w:rPr>
        <w:t xml:space="preserve">: </w:t>
      </w:r>
      <w:r w:rsidR="003A5FD2" w:rsidRPr="00B91333">
        <w:rPr>
          <w:rFonts w:ascii="David" w:hAnsi="David" w:cs="David" w:hint="cs"/>
          <w:color w:val="000000"/>
          <w:sz w:val="26"/>
          <w:rtl/>
        </w:rPr>
        <w:t>{פ}</w:t>
      </w:r>
    </w:p>
    <w:p w:rsidR="00503CDD" w:rsidRPr="00035102" w:rsidRDefault="0055206C" w:rsidP="008225F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13" w:anchor="יחזקאל פרק-כז!#יחזקאל פרק-כז!" w:history="1">
        <w:r w:rsidR="00503CDD" w:rsidRPr="00035102">
          <w:rPr>
            <w:rFonts w:ascii="David" w:hAnsi="David" w:cs="David"/>
            <w:b/>
            <w:bCs/>
            <w:color w:val="C00000"/>
            <w:szCs w:val="28"/>
            <w:rtl/>
          </w:rPr>
          <w:t>יחזקאל, פרק כ</w:t>
        </w:r>
        <w:r w:rsidR="00503CDD" w:rsidRPr="00035102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503CDD" w:rsidRPr="00035102">
          <w:rPr>
            <w:rFonts w:ascii="David" w:hAnsi="David" w:cs="David"/>
            <w:b/>
            <w:bCs/>
            <w:color w:val="C00000"/>
            <w:szCs w:val="28"/>
            <w:rtl/>
          </w:rPr>
          <w:t>ז</w:t>
        </w:r>
      </w:hyperlink>
    </w:p>
    <w:bookmarkStart w:id="658" w:name="יחזקאלBפרק-כז-{א}"/>
    <w:bookmarkEnd w:id="658"/>
    <w:p w:rsidR="00503CDD" w:rsidRPr="00DB6C64" w:rsidRDefault="00503CDD" w:rsidP="00D93AC9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ז-{א}!#יחזקאל פרק-כז-{א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א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וַיְהִי דְבַר </w:t>
      </w:r>
      <w:r>
        <w:rPr>
          <w:rFonts w:ascii="David" w:hAnsi="David" w:cs="David"/>
          <w:color w:val="000000"/>
          <w:sz w:val="26"/>
          <w:rtl/>
        </w:rPr>
        <w:t>ה'</w:t>
      </w:r>
      <w:r w:rsidRPr="00DB6C64">
        <w:rPr>
          <w:rFonts w:ascii="David" w:hAnsi="David" w:cs="David"/>
          <w:color w:val="000000"/>
          <w:sz w:val="26"/>
          <w:rtl/>
        </w:rPr>
        <w:t xml:space="preserve"> אֵלַי לֵאמֹר: </w:t>
      </w:r>
      <w:bookmarkStart w:id="659" w:name="יחזקאלBפרק-כז-{ב}"/>
      <w:bookmarkEnd w:id="659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ז-{ב}!#יחזקאל פרק-כז-{ב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ב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וְאַתָּה בֶן אָדָם שָׂא עַל צֹר קִינָה: </w:t>
      </w:r>
      <w:bookmarkStart w:id="660" w:name="יחזקאלBפרק-כז-{ג}"/>
      <w:bookmarkEnd w:id="660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ז-{ג}!#יחזקאל פרק-כז-{ג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ג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וְאָמַרְתָּ לְצוֹר </w:t>
      </w:r>
      <w:r w:rsidR="00287831" w:rsidRPr="009B0EFB">
        <w:rPr>
          <w:rFonts w:ascii="David" w:hAnsi="David" w:cs="David"/>
          <w:color w:val="A8D08D"/>
          <w:sz w:val="26"/>
          <w:szCs w:val="22"/>
          <w:rtl/>
        </w:rPr>
        <w:t>(כתיב: הישבתי)</w:t>
      </w:r>
      <w:r w:rsidRPr="00DB6C64">
        <w:rPr>
          <w:rFonts w:ascii="David" w:hAnsi="David" w:cs="David"/>
          <w:color w:val="000000"/>
          <w:sz w:val="26"/>
          <w:rtl/>
        </w:rPr>
        <w:t xml:space="preserve"> הַיֹּשֶׁבֶת עַל מְבוֹאֹת יָם רֹכֶלֶת הָעַמִּים אֶל אִיִּים רַבִּים</w:t>
      </w:r>
      <w:r w:rsidR="00AE05F3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</w:t>
      </w:r>
      <w:r w:rsidR="00853CFD" w:rsidRPr="00B91333">
        <w:rPr>
          <w:rFonts w:ascii="David" w:hAnsi="David" w:cs="David" w:hint="cs"/>
          <w:color w:val="000000"/>
          <w:sz w:val="26"/>
          <w:rtl/>
        </w:rPr>
        <w:t>{</w:t>
      </w:r>
      <w:r w:rsidR="00853CFD">
        <w:rPr>
          <w:rFonts w:ascii="David" w:hAnsi="David" w:cs="David" w:hint="cs"/>
          <w:color w:val="000000"/>
          <w:sz w:val="26"/>
          <w:rtl/>
        </w:rPr>
        <w:t>ס</w:t>
      </w:r>
      <w:r w:rsidR="00853CFD" w:rsidRPr="00B91333">
        <w:rPr>
          <w:rFonts w:ascii="David" w:hAnsi="David" w:cs="David" w:hint="cs"/>
          <w:color w:val="000000"/>
          <w:sz w:val="26"/>
          <w:rtl/>
        </w:rPr>
        <w:t xml:space="preserve">} </w:t>
      </w:r>
      <w:r w:rsidRPr="00DB6C64">
        <w:rPr>
          <w:rFonts w:ascii="David" w:hAnsi="David" w:cs="David"/>
          <w:color w:val="000000"/>
          <w:sz w:val="26"/>
          <w:rtl/>
        </w:rPr>
        <w:t xml:space="preserve">כֹּה אָמַר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Pr="00DB6C64">
        <w:rPr>
          <w:rFonts w:ascii="David" w:hAnsi="David" w:cs="David"/>
          <w:color w:val="000000"/>
          <w:sz w:val="26"/>
          <w:rtl/>
        </w:rPr>
        <w:t xml:space="preserve"> צוֹר אַתְּ אָמַרְתְּ אֲנִי כְּלִילַת יֹפִי: </w:t>
      </w:r>
      <w:bookmarkStart w:id="661" w:name="יחזקאלBפרק-כז-{ד}"/>
      <w:bookmarkEnd w:id="661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ז-{ד}!#יחזקאל פרק-כז-{ד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ד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בְּלֵב יַמִּים גְּבוּלָיִךְ</w:t>
      </w:r>
      <w:r w:rsidR="00AE05F3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בֹּנַיִךְ כָּלְלוּ יָפְיֵךְ: </w:t>
      </w:r>
      <w:bookmarkStart w:id="662" w:name="יחזקאלBפרק-כז-{ה}"/>
      <w:bookmarkEnd w:id="662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ז-{ה}!#יחזקאל פרק-כז-{ה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ה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בְּרוֹשִׁים מִשְּׂנִיר בָּנוּ לָךְ אֵת כָּל לֻחֹתָיִם</w:t>
      </w:r>
      <w:r w:rsidR="00AE05F3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אֶרֶז מִלְּבָנוֹן לָקָחוּ לַעֲשׂוֹת תֹּרֶן עָלָיִךְ: </w:t>
      </w:r>
      <w:bookmarkStart w:id="663" w:name="יחזקאלBפרק-כז-{ו}"/>
      <w:bookmarkEnd w:id="663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ז-{ו}!#יחזקאל פרק-כז-{ו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ו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אַלּוֹנִים מִבָּשָׁן עָשׂוּ מִשּׁוֹטָיִךְ</w:t>
      </w:r>
      <w:r w:rsidR="00AE05F3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קַרְשֵׁךְ עָשׂוּ שֵׁן בַּת אֲשֻׁרִים מֵאִיֵּי </w:t>
      </w:r>
      <w:r w:rsidR="00AE05F3">
        <w:rPr>
          <w:rFonts w:ascii="David" w:hAnsi="David" w:cs="David"/>
          <w:color w:val="000000"/>
          <w:sz w:val="26"/>
          <w:rtl/>
        </w:rPr>
        <w:t>כִּתִּיִּ</w:t>
      </w:r>
      <w:r w:rsidRPr="00DB6C64">
        <w:rPr>
          <w:rFonts w:ascii="David" w:hAnsi="David" w:cs="David"/>
          <w:color w:val="000000"/>
          <w:sz w:val="26"/>
          <w:rtl/>
        </w:rPr>
        <w:t xml:space="preserve">ם: </w:t>
      </w:r>
      <w:bookmarkStart w:id="664" w:name="יחזקאלBפרק-כז-{ז}"/>
      <w:bookmarkEnd w:id="664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ז-{ז}!#יחזקאל פרק-כז-{ז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ז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שֵׁשׁ בְּרִקְמָה מִמִּצְרַיִם הָיָה מִפְרָשֵׂךְ לִהְיוֹת לָךְ לְנֵס</w:t>
      </w:r>
      <w:r w:rsidR="00AE05F3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תְּכֵלֶת וְאַרְגָּמָן מֵאִיֵּי אֱלִישָׁה הָיָה מְכַסֵּךְ: </w:t>
      </w:r>
      <w:bookmarkStart w:id="665" w:name="יחזקאלBפרק-כז-{ח}"/>
      <w:bookmarkEnd w:id="665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ז-{ח}!#יחזקאל פרק-כז-{ח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ח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יֹשְׁבֵי צִידוֹן וְאַרְוַד הָיוּ שָׁטִים לָךְ</w:t>
      </w:r>
      <w:r w:rsidR="00AE05F3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חֲכָמַיִךְ צוֹר הָיוּ בָךְ הֵמָּה חֹבְלָיִךְ: </w:t>
      </w:r>
      <w:bookmarkStart w:id="666" w:name="יחזקאלBפרק-כז-{ט}"/>
      <w:bookmarkEnd w:id="666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ז-{ט}!#יחזקאל פרק-כז-{ט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זִקְנֵי גְבַל וַחֲכָמֶיהָ הָיוּ בָךְ מַחֲזִיקֵי בִּדְקֵךְ</w:t>
      </w:r>
      <w:r w:rsidR="00AE05F3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כָּל אֳנִיּוֹת הַיָּם וּמַלָּחֵיהֶם הָיוּ בָךְ לַעֲרֹב מַעֲרָבֵךְ: </w:t>
      </w:r>
      <w:bookmarkStart w:id="667" w:name="יחזקאלBפרק-כז-{י}"/>
      <w:bookmarkEnd w:id="667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ז-{י}!#יחזקאל פרק-כז-{י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פָּרַס וְלוּד וּפוּט הָיוּ בְחֵילֵךְ אַנְשֵׁי מִלְחַמְתֵּךְ</w:t>
      </w:r>
      <w:r w:rsidR="00AE05F3">
        <w:rPr>
          <w:rFonts w:ascii="David" w:hAnsi="David" w:cs="David" w:hint="cs"/>
          <w:color w:val="000000"/>
          <w:sz w:val="26"/>
          <w:rtl/>
        </w:rPr>
        <w:t xml:space="preserve">, </w:t>
      </w:r>
      <w:r w:rsidRPr="00DB6C64">
        <w:rPr>
          <w:rFonts w:ascii="David" w:hAnsi="David" w:cs="David"/>
          <w:color w:val="000000"/>
          <w:sz w:val="26"/>
          <w:rtl/>
        </w:rPr>
        <w:t xml:space="preserve">מָגֵן וְכוֹבַע תִּלּוּ בָךְ הֵמָּה נָתְנוּ הֲדָרֵךְ: </w:t>
      </w:r>
      <w:bookmarkStart w:id="668" w:name="יחזקאלBפרק-כז-{יא}"/>
      <w:bookmarkEnd w:id="668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ז-{יא}!#יחזקאל פרק-כז-{יא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א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בְּנֵי אַרְוַד וְחֵילֵךְ עַל חוֹמוֹתַיִךְ סָבִיב וְגַמָּדִים בְּמִגְדְּלוֹתַיִךְ הָיוּ</w:t>
      </w:r>
      <w:r w:rsidR="00AE05F3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שִׁלְטֵיהֶם תִּלּוּ עַל חוֹמוֹתַיִךְ סָבִיב הֵמָּה כָּלְלוּ יָפְיֵךְ: </w:t>
      </w:r>
      <w:bookmarkStart w:id="669" w:name="יחזקאלBפרק-כז-{יב}"/>
      <w:bookmarkEnd w:id="669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ז-{יב}!#יחזקאל פרק-כז-{יב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ב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תַּרְשִׁישׁ סֹחַרְתֵּךְ מֵרֹב כָּל הוֹן</w:t>
      </w:r>
      <w:r w:rsidR="00AE05F3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בְּכֶסֶף בַּרְזֶל בְּדִיל וְעוֹפֶרֶת נָתְנוּ עִזְבוֹנָיִךְ: </w:t>
      </w:r>
      <w:bookmarkStart w:id="670" w:name="יחזקאלBפרק-כז-{יג}"/>
      <w:bookmarkEnd w:id="670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ז-{יג}!#יחזקאל פרק-כז-{יג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ג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יָוָן תֻּבַל וָמֶשֶׁךְ הֵמָּה רֹכְלָיִךְ</w:t>
      </w:r>
      <w:r w:rsidR="00AE05F3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בְּנֶפֶשׁ אָדָם וּכְלֵי נְחֹשֶׁת נָתְנוּ מַעֲרָבֵךְ: </w:t>
      </w:r>
      <w:bookmarkStart w:id="671" w:name="יחזקאלBפרק-כז-{יד}"/>
      <w:bookmarkEnd w:id="671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ז-{יד}!#יחזקאל פרק-כז-{יד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ד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מִבֵּית תּוֹגַרְמָה</w:t>
      </w:r>
      <w:r w:rsidR="00AE05F3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סוּסִים וּפָרָשִׁים וּפְרָדִים נָתְנוּ עִזְבוֹנָיִךְ: </w:t>
      </w:r>
      <w:bookmarkStart w:id="672" w:name="יחזקאלBפרק-כז-{טו}"/>
      <w:bookmarkEnd w:id="672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ז-{טו}!#יחזקאל פרק-כז-{טו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ו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בְּנֵי דְדָן רֹכְלַיִךְ אִיִּים רַבִּים סְחֹרַת יָדֵךְ</w:t>
      </w:r>
      <w:r w:rsidR="00AE05F3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קַרְנוֹת שֵׁן </w:t>
      </w:r>
      <w:r w:rsidR="00287831" w:rsidRPr="009B0EFB">
        <w:rPr>
          <w:rFonts w:ascii="David" w:hAnsi="David" w:cs="David"/>
          <w:color w:val="A8D08D"/>
          <w:sz w:val="26"/>
          <w:szCs w:val="22"/>
          <w:rtl/>
        </w:rPr>
        <w:t>(כתיב: והובנים)</w:t>
      </w:r>
      <w:r w:rsidRPr="00DB6C64">
        <w:rPr>
          <w:rFonts w:ascii="David" w:hAnsi="David" w:cs="David"/>
          <w:color w:val="000000"/>
          <w:sz w:val="26"/>
          <w:rtl/>
        </w:rPr>
        <w:t xml:space="preserve"> וְהָבְנִים הֵשִׁיבוּ אֶשְׁכָּרֵךְ: </w:t>
      </w:r>
      <w:bookmarkStart w:id="673" w:name="יחזקאלBפרק-כז-{טז}"/>
      <w:bookmarkEnd w:id="673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ז-{טז}!#יחזקאל פרק-כז-{טז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ז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אֲרָם סֹחַרְתֵּךְ מֵרֹב מַעֲשָׂיִךְ</w:t>
      </w:r>
      <w:r w:rsidR="00AE05F3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בְּנֹפֶךְ אַרְגָּמָן וְרִקְמָה וּבוּץ וְרָאמֹת וְכַדְכֹּד נָתְנוּ בְּעִזְבוֹנָיִךְ: </w:t>
      </w:r>
      <w:bookmarkStart w:id="674" w:name="יחזקאלBפרק-כז-{יז}"/>
      <w:bookmarkEnd w:id="674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ז-{יז}!#יחזקאל פרק-כז-{יז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ז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יְהוּדָה וְאֶרֶץ יִשְׂרָאֵל הֵמָּה רֹכְלָיִךְ</w:t>
      </w:r>
      <w:r w:rsidR="00AE05F3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בְּחִטֵּי מִנִּית וּפַנַּג וּדְבַשׁ וָשֶׁמֶן וָצֹרִי נָתְנוּ מַעֲרָבֵךְ: </w:t>
      </w:r>
      <w:bookmarkStart w:id="675" w:name="יחזקאלBפרק-כז-{יח}"/>
      <w:bookmarkEnd w:id="675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ז-{יח}!#יחזקאל פרק-כז-{יח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ח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דַּמֶּשֶׂק סֹחַרְתֵּךְ בְּרֹב מַעֲשַׂיִךְ מֵרֹב כָּל הוֹן</w:t>
      </w:r>
      <w:r w:rsidR="00AE05F3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בְּיֵין חֶלְבּוֹן וְצֶמֶר צָחַר: </w:t>
      </w:r>
      <w:bookmarkStart w:id="676" w:name="יחזקאלBפרק-כז-{יט}"/>
      <w:bookmarkEnd w:id="676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ז-{יט}!#יחזקאל פרק-כז-{יט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ט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דָן וְיָוָן מְאוּזָּל בְּעִזְבוֹנַיִךְ נָתָנּוּ</w:t>
      </w:r>
      <w:r w:rsidR="00AE05F3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בַּרְזֶל עָשׁוֹת קִדָּה וְקָנֶה בְּמַעֲרָבֵךְ הָיָה: </w:t>
      </w:r>
      <w:bookmarkStart w:id="677" w:name="יחזקאלBפרק-כז-{כ}"/>
      <w:bookmarkEnd w:id="677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lastRenderedPageBreak/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ז-{כ}!#יחזקאל פרק-כז-{כ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דְּדָן רֹכַלְתֵּךְ בְבִגְדֵי חֹפֶשׁ לְרִכְבָּה: </w:t>
      </w:r>
      <w:bookmarkStart w:id="678" w:name="יחזקאלBפרק-כז-{כא}"/>
      <w:bookmarkEnd w:id="678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ז-{כא}!#יחזקאל פרק-כז-{כא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א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עֲרַב וְכָל נְשִׂיאֵי קֵדָר הֵמָּה סֹחֲרֵי יָדֵךְ</w:t>
      </w:r>
      <w:r w:rsidR="00AE05F3">
        <w:rPr>
          <w:rFonts w:ascii="David" w:hAnsi="David" w:cs="David" w:hint="cs"/>
          <w:color w:val="000000"/>
          <w:sz w:val="26"/>
          <w:rtl/>
        </w:rPr>
        <w:t>,</w:t>
      </w:r>
      <w:r w:rsidR="00D93AC9">
        <w:rPr>
          <w:rFonts w:ascii="David" w:hAnsi="David" w:cs="David"/>
          <w:color w:val="000000"/>
          <w:sz w:val="26"/>
          <w:rtl/>
        </w:rPr>
        <w:t xml:space="preserve"> בְּכָרִים וְאֵילִ</w:t>
      </w:r>
      <w:r w:rsidRPr="00DB6C64">
        <w:rPr>
          <w:rFonts w:ascii="David" w:hAnsi="David" w:cs="David"/>
          <w:color w:val="000000"/>
          <w:sz w:val="26"/>
          <w:rtl/>
        </w:rPr>
        <w:t xml:space="preserve">ם וְעַתּוּדִים בָּם סֹחֲרָיִךְ: </w:t>
      </w:r>
      <w:bookmarkStart w:id="679" w:name="יחזקאלBפרק-כז-{כב}"/>
      <w:bookmarkEnd w:id="679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ז-{כב}!#יחזקאל פרק-כז-{כב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ב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רֹכְלֵי שְׁבָא וְרַעְמָה הֵמָּה רֹכְלָיִךְ</w:t>
      </w:r>
      <w:r w:rsidR="00AE05F3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בְּרֹאשׁ כָּל בֹּשֶׂם וּבְכָל אֶבֶן יְקָרָה וְזָהָב נָתְנוּ עִזְבוֹנָיִךְ: </w:t>
      </w:r>
      <w:bookmarkStart w:id="680" w:name="יחזקאלBפרק-כז-{כג}"/>
      <w:bookmarkEnd w:id="680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ז-{כג}!#יחזקאל פרק-כז-{כג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ג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חָרָן וְכַנֵּה וָעֶדֶן רֹכְלֵי שְׁבָא</w:t>
      </w:r>
      <w:r w:rsidR="00AE05F3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אַשּׁוּר כִּלְמַד רֹכַלְתֵּךְ: </w:t>
      </w:r>
      <w:bookmarkStart w:id="681" w:name="יחזקאלBפרק-כז-{כד}"/>
      <w:bookmarkEnd w:id="681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ז-{כד}!#יחזקאל פרק-כז-{כד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ד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הֵמָּה רֹכְלַיִךְ בְּמַכְלֻלִים בִּגְלוֹמֵי תְּכֵלֶת וְרִקְמָה וּבְגִנְזֵי בְּרֹמִים</w:t>
      </w:r>
      <w:r w:rsidR="00AE05F3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בַּחֲבָלִים חֲבֻשִׁים וַאֲרֻזִים בְּמַרְכֻלְתֵּךְ: </w:t>
      </w:r>
      <w:bookmarkStart w:id="682" w:name="יחזקאלBפרק-כז-{כה}"/>
      <w:bookmarkEnd w:id="682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ז-{כה}!#יחזקאל פרק-כז-{כה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ה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אֳנִיּוֹת תַּרְשִׁישׁ שָׁרוֹתַיִךְ מַעֲרָבֵךְ</w:t>
      </w:r>
      <w:r w:rsidR="00AE05F3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ַתִּמָּלְאִי וַתִּכְבְּדִי מְאֹד בְּלֵב יַמִּים: </w:t>
      </w:r>
      <w:bookmarkStart w:id="683" w:name="יחזקאלBפרק-כז-{כו}"/>
      <w:bookmarkEnd w:id="683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ז-{כו}!#יחזקאל פרק-כז-{כו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ו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="00D93AC9">
        <w:rPr>
          <w:rFonts w:ascii="David" w:hAnsi="David" w:cs="David"/>
          <w:color w:val="000000"/>
          <w:sz w:val="26"/>
          <w:rtl/>
        </w:rPr>
        <w:t>בְּמַיִם רַבִּים הֱבִ</w:t>
      </w:r>
      <w:r w:rsidRPr="00DB6C64">
        <w:rPr>
          <w:rFonts w:ascii="David" w:hAnsi="David" w:cs="David"/>
          <w:color w:val="000000"/>
          <w:sz w:val="26"/>
          <w:rtl/>
        </w:rPr>
        <w:t>אוּךְ הַשָּׁטִים אֹתָךְ</w:t>
      </w:r>
      <w:r w:rsidR="00AE05F3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רוּחַ הַקָּדִים שְׁבָרֵךְ בְּלֵב יַמִּים: </w:t>
      </w:r>
      <w:bookmarkStart w:id="684" w:name="יחזקאלBפרק-כז-{כז}"/>
      <w:bookmarkEnd w:id="684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ז-{כז}!#יחזקאל פרק-כז-{כז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ז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הוֹנֵךְ וְעִזְבוֹנַיִךְ מַעֲרָבֵךְ מַלָּחַיִךְ וְחֹבְלָיִךְ</w:t>
      </w:r>
      <w:r w:rsidR="00AE05F3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מַחֲזִיקֵי בִדְקֵך</w:t>
      </w:r>
      <w:r w:rsidR="00D12F53">
        <w:rPr>
          <w:rFonts w:ascii="David" w:hAnsi="David" w:cs="David" w:hint="cs"/>
          <w:color w:val="000000"/>
          <w:sz w:val="26"/>
          <w:rtl/>
        </w:rPr>
        <w:t>ְ</w:t>
      </w:r>
      <w:r w:rsidRPr="00DB6C64">
        <w:rPr>
          <w:rFonts w:ascii="David" w:hAnsi="David" w:cs="David"/>
          <w:color w:val="000000"/>
          <w:sz w:val="26"/>
          <w:rtl/>
        </w:rPr>
        <w:t xml:space="preserve"> וְעֹרְבֵי מַעֲרָבֵךְ וְכָל אַנְשֵׁי מִלְחַמְתֵּךְ אֲשֶׁר בָּךְ וּבְכָל קְהָלֵךְ אֲשֶׁר בְּתוֹכֵךְ יִפְּלוּ בְּלֵב יַמִּים בְּיוֹם מַפַּלְתֵּךְ: </w:t>
      </w:r>
      <w:bookmarkStart w:id="685" w:name="יחזקאלBפרק-כז-{כח}"/>
      <w:bookmarkEnd w:id="685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ז-{כח}!#יחזקאל פרק-כז-{כח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ח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לְקוֹל זַעֲקַת חֹבְלָיִךְ</w:t>
      </w:r>
      <w:r w:rsidR="00AE05F3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יִרְעֲשׁוּ מִגְרֹשׁוֹת: </w:t>
      </w:r>
      <w:bookmarkStart w:id="686" w:name="יחזקאלBפרק-כז-{כט}"/>
      <w:bookmarkEnd w:id="686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ז-{כט}!#יחזקאל פרק-כז-{כט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ט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יָרְדוּ מֵאָנִיּוֹתֵיהֶם כֹּל תֹּפְשֵׂי מָשׁוֹט מַלָּחִים כֹּל חֹבְלֵי הַיָּם</w:t>
      </w:r>
      <w:r w:rsidR="00AE05F3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אֶל הָאָרֶץ יַעֲמֹדוּ: </w:t>
      </w:r>
      <w:bookmarkStart w:id="687" w:name="יחזקאלBפרק-כז-{ל}"/>
      <w:bookmarkEnd w:id="687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ז-{ל}!#יחזקאל פרק-כז-{ל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ל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הִשְׁמִיעוּ עָלַיִךְ בְּקוֹלָם וְיִזְעֲקוּ מָרָה</w:t>
      </w:r>
      <w:r w:rsidR="00AE05F3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יַעֲלוּ עָפָר עַל רָאשֵׁיהֶם בָּאֵפֶר יִתְפַּלָּשׁוּ: </w:t>
      </w:r>
      <w:bookmarkStart w:id="688" w:name="יחזקאלBפרק-כז-{לא}"/>
      <w:bookmarkEnd w:id="688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ז-{לא}!#יחזקאל פרק-כז-{לא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לא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הִקְרִיחוּ אֵלַיִךְ קָרְחָה וְחָגְרוּ שַׂקִּים</w:t>
      </w:r>
      <w:r w:rsidR="00AE05F3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ּבָכוּ אֵלַיִךְ בְּמַר נֶפֶשׁ מִסְפֵּד מָר: </w:t>
      </w:r>
      <w:bookmarkStart w:id="689" w:name="יחזקאלBפרק-כז-{לב}"/>
      <w:bookmarkEnd w:id="689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ז-{לב}!#יחזקאל פרק-כז-{לב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לב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נָשְׂאוּ אֵלַיִךְ בְּנִיהֶם קִינָה וְקוֹנְנוּ עָלָיִךְ</w:t>
      </w:r>
      <w:r w:rsidR="00AE05F3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מִי כְצוֹר כְּדֻמָה בְּתוֹךְ הַיָּם: </w:t>
      </w:r>
      <w:bookmarkStart w:id="690" w:name="יחזקאלBפרק-כז-{לג}"/>
      <w:bookmarkEnd w:id="690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ז-{לג}!#יחזקאל פרק-כז-{לג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לג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בְּצֵאת עִזְבוֹנַיִךְ מִיַּמִּים הִשְׂבַּעַתְּ עַמִּים רַבִּים</w:t>
      </w:r>
      <w:r w:rsidR="00232B11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בְּרֹב הוֹנַיִךְ וּמַעֲרָבַיִךְ הֶעֱשַׁרְתְּ מַלְכֵי אָרֶץ: </w:t>
      </w:r>
      <w:bookmarkStart w:id="691" w:name="יחזקאלBפרק-כז-{לד}"/>
      <w:bookmarkEnd w:id="691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ז-{לד}!#יחזקאל פרק-כז-{לד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לד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עֵת נִשְׁבֶּרֶת מִיַּמִּים בְּמַעֲמַקֵּי מָיִם</w:t>
      </w:r>
      <w:r w:rsidR="00232B11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מַעֲרָבֵךְ וְכָל קְהָלֵךְ בְּתוֹכֵךְ נָפָלוּ: </w:t>
      </w:r>
      <w:bookmarkStart w:id="692" w:name="יחזקאלBפרק-כז-{לה}"/>
      <w:bookmarkEnd w:id="692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ז-{לה}!#יחזקאל פרק-כז-{לה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לה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כֹּל יֹשְׁבֵי הָאִיִּים שָׁמְמוּ עָלָיִךְ</w:t>
      </w:r>
      <w:r w:rsidR="00232B11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ּמַלְכֵיהֶם שָׂעֲרוּ שַׂעַר רָעֲמוּ פָּנִים: </w:t>
      </w:r>
      <w:bookmarkStart w:id="693" w:name="יחזקאלBפרק-כז-{לו}"/>
      <w:bookmarkEnd w:id="693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ז-{לו}!#יחזקאל פרק-כז-{לו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לו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סֹחֲרִים בָּעַמִּים שָׁרְקוּ עָלָיִךְ</w:t>
      </w:r>
      <w:r w:rsidR="00232B11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בַּלָּהוֹת הָיִית וְאֵינֵךְ עַד עוֹלָם: </w:t>
      </w:r>
      <w:r w:rsidR="00853CFD" w:rsidRPr="00B91333">
        <w:rPr>
          <w:rFonts w:ascii="David" w:hAnsi="David" w:cs="David" w:hint="cs"/>
          <w:color w:val="000000"/>
          <w:sz w:val="26"/>
          <w:rtl/>
        </w:rPr>
        <w:t>{פ}</w:t>
      </w:r>
    </w:p>
    <w:p w:rsidR="00503CDD" w:rsidRPr="00035102" w:rsidRDefault="0055206C" w:rsidP="008225F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14" w:anchor="יחזקאל פרק-כח!#יחזקאל פרק-כח!" w:history="1">
        <w:r w:rsidR="00503CDD" w:rsidRPr="00035102">
          <w:rPr>
            <w:rFonts w:ascii="David" w:hAnsi="David" w:cs="David"/>
            <w:b/>
            <w:bCs/>
            <w:color w:val="C00000"/>
            <w:szCs w:val="28"/>
            <w:rtl/>
          </w:rPr>
          <w:t>יחזקאל, פרק כ</w:t>
        </w:r>
        <w:r w:rsidR="00503CDD" w:rsidRPr="00035102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503CDD" w:rsidRPr="00035102">
          <w:rPr>
            <w:rFonts w:ascii="David" w:hAnsi="David" w:cs="David"/>
            <w:b/>
            <w:bCs/>
            <w:color w:val="C00000"/>
            <w:szCs w:val="28"/>
            <w:rtl/>
          </w:rPr>
          <w:t>ח</w:t>
        </w:r>
      </w:hyperlink>
    </w:p>
    <w:bookmarkStart w:id="694" w:name="יחזקאלBפרק-כח-{א}"/>
    <w:bookmarkEnd w:id="694"/>
    <w:p w:rsidR="00503CDD" w:rsidRPr="00DB6C64" w:rsidRDefault="00503CDD" w:rsidP="00D93AC9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ח-{א}!#יחזקאל פרק-כח-{א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א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וַיְהִי דְבַר </w:t>
      </w:r>
      <w:r>
        <w:rPr>
          <w:rFonts w:ascii="David" w:hAnsi="David" w:cs="David"/>
          <w:color w:val="000000"/>
          <w:sz w:val="26"/>
          <w:rtl/>
        </w:rPr>
        <w:t>ה'</w:t>
      </w:r>
      <w:r w:rsidRPr="00DB6C64">
        <w:rPr>
          <w:rFonts w:ascii="David" w:hAnsi="David" w:cs="David"/>
          <w:color w:val="000000"/>
          <w:sz w:val="26"/>
          <w:rtl/>
        </w:rPr>
        <w:t xml:space="preserve"> אֵלַי לֵאמֹר: </w:t>
      </w:r>
      <w:bookmarkStart w:id="695" w:name="יחזקאלBפרק-כח-{ב}"/>
      <w:bookmarkEnd w:id="695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ח-{ב}!#יחזקאל פרק-כח-{ב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ב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בֶּן אָדָם אֱמֹר לִנְגִיד צֹר כֹּה </w:t>
      </w:r>
      <w:r w:rsidRPr="00853CFD">
        <w:rPr>
          <w:rFonts w:ascii="David" w:hAnsi="David" w:cs="David"/>
          <w:color w:val="000000"/>
          <w:sz w:val="26"/>
          <w:rtl/>
        </w:rPr>
        <w:t xml:space="preserve">אָמַר 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Pr="00853CFD">
        <w:rPr>
          <w:rFonts w:ascii="David" w:hAnsi="David" w:cs="David"/>
          <w:color w:val="000000"/>
          <w:sz w:val="26"/>
          <w:rtl/>
        </w:rPr>
        <w:t xml:space="preserve"> יַעַן גָּבַהּ לִבְּךָ וַתֹּאמֶר </w:t>
      </w:r>
      <w:r w:rsidR="00853CFD" w:rsidRPr="00853CFD">
        <w:rPr>
          <w:rFonts w:ascii="David" w:hAnsi="David" w:cs="David"/>
          <w:color w:val="000000"/>
          <w:sz w:val="26"/>
          <w:rtl/>
        </w:rPr>
        <w:t>אֵל אָנִי מוֹשַׁב אֱלֹ</w:t>
      </w:r>
      <w:r w:rsidR="00853CFD" w:rsidRPr="00853CFD">
        <w:rPr>
          <w:rFonts w:ascii="David" w:hAnsi="David" w:cs="David" w:hint="cs"/>
          <w:color w:val="000000"/>
          <w:sz w:val="26"/>
          <w:rtl/>
        </w:rPr>
        <w:t>ה</w:t>
      </w:r>
      <w:r w:rsidRPr="00853CFD">
        <w:rPr>
          <w:rFonts w:ascii="David" w:hAnsi="David" w:cs="David"/>
          <w:color w:val="000000"/>
          <w:sz w:val="26"/>
          <w:rtl/>
        </w:rPr>
        <w:t>ִים יָשַׁבְתִּי בְּלֵב יַמִּים</w:t>
      </w:r>
      <w:r w:rsidR="00D93AC9">
        <w:rPr>
          <w:rFonts w:ascii="David" w:hAnsi="David" w:cs="David" w:hint="cs"/>
          <w:color w:val="000000"/>
          <w:sz w:val="26"/>
          <w:rtl/>
        </w:rPr>
        <w:t>,</w:t>
      </w:r>
      <w:r w:rsidRPr="00853CFD">
        <w:rPr>
          <w:rFonts w:ascii="David" w:hAnsi="David" w:cs="David"/>
          <w:color w:val="000000"/>
          <w:sz w:val="26"/>
          <w:rtl/>
        </w:rPr>
        <w:t xml:space="preserve"> וְאַתָּה אָדָם וְלֹא אֵ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Pr="00853CFD">
        <w:rPr>
          <w:rFonts w:ascii="David" w:hAnsi="David" w:cs="David"/>
          <w:color w:val="000000"/>
          <w:sz w:val="26"/>
          <w:rtl/>
        </w:rPr>
        <w:t xml:space="preserve">ל וַתִּתֵּן לִבְּךָ כְּלֵב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Pr="00853CFD">
        <w:rPr>
          <w:rFonts w:ascii="David" w:hAnsi="David" w:cs="David"/>
          <w:color w:val="000000"/>
          <w:sz w:val="26"/>
          <w:rtl/>
        </w:rPr>
        <w:t xml:space="preserve">: </w:t>
      </w:r>
      <w:bookmarkStart w:id="696" w:name="יחזקאלBפרק-כח-{ג}"/>
      <w:bookmarkEnd w:id="696"/>
      <w:r w:rsidRPr="00853CF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853CFD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853CFD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853CFD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853CFD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853CFD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ח-{ג}!#יחזקאל פרק-כח-{ג}!" </w:instrText>
      </w:r>
      <w:r w:rsidRPr="00853CF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853CFD">
        <w:rPr>
          <w:rFonts w:ascii="David" w:hAnsi="David" w:cs="David"/>
          <w:b/>
          <w:bCs/>
          <w:color w:val="0000FF"/>
          <w:rtl/>
        </w:rPr>
        <w:t>(ג)</w:t>
      </w:r>
      <w:r w:rsidRPr="00853CF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853CFD">
        <w:rPr>
          <w:rFonts w:ascii="David" w:hAnsi="David" w:cs="David"/>
          <w:color w:val="000000"/>
          <w:sz w:val="22"/>
          <w:szCs w:val="22"/>
          <w:rtl/>
        </w:rPr>
        <w:t> </w:t>
      </w:r>
      <w:r w:rsidRPr="00853CFD">
        <w:rPr>
          <w:rFonts w:ascii="David" w:hAnsi="David" w:cs="David"/>
          <w:color w:val="000000"/>
          <w:sz w:val="26"/>
          <w:rtl/>
        </w:rPr>
        <w:t xml:space="preserve">הִנֵּה חָכָם אַתָּה </w:t>
      </w:r>
      <w:r w:rsidR="00287831" w:rsidRPr="00853CFD">
        <w:rPr>
          <w:rFonts w:ascii="David" w:hAnsi="David" w:cs="David"/>
          <w:color w:val="A8D08D"/>
          <w:sz w:val="26"/>
          <w:szCs w:val="22"/>
          <w:rtl/>
        </w:rPr>
        <w:t>(כתיב: מדנאל)</w:t>
      </w:r>
      <w:r w:rsidRPr="00853CFD">
        <w:rPr>
          <w:rFonts w:ascii="David" w:hAnsi="David" w:cs="David"/>
          <w:color w:val="000000"/>
          <w:sz w:val="26"/>
          <w:rtl/>
        </w:rPr>
        <w:t xml:space="preserve"> מִדָּנִי</w:t>
      </w:r>
      <w:r w:rsidR="00853CFD" w:rsidRPr="00853CFD">
        <w:rPr>
          <w:rFonts w:ascii="David" w:hAnsi="David" w:cs="David" w:hint="cs"/>
          <w:color w:val="000000"/>
          <w:sz w:val="26"/>
          <w:rtl/>
        </w:rPr>
        <w:t>ֵּ</w:t>
      </w:r>
      <w:r w:rsidRPr="00853CFD">
        <w:rPr>
          <w:rFonts w:ascii="David" w:hAnsi="David" w:cs="David"/>
          <w:color w:val="000000"/>
          <w:sz w:val="26"/>
          <w:rtl/>
        </w:rPr>
        <w:t>אל</w:t>
      </w:r>
      <w:r w:rsidR="0095628D" w:rsidRPr="00853CFD">
        <w:rPr>
          <w:rFonts w:ascii="David" w:hAnsi="David" w:cs="David" w:hint="cs"/>
          <w:color w:val="000000"/>
          <w:sz w:val="26"/>
          <w:rtl/>
        </w:rPr>
        <w:t>,</w:t>
      </w:r>
      <w:r w:rsidRPr="00853CFD">
        <w:rPr>
          <w:rFonts w:ascii="David" w:hAnsi="David" w:cs="David"/>
          <w:color w:val="000000"/>
          <w:sz w:val="26"/>
          <w:rtl/>
        </w:rPr>
        <w:t xml:space="preserve"> כָּל סָתוּם לֹא עֲמָמוּךָ: </w:t>
      </w:r>
      <w:bookmarkStart w:id="697" w:name="יחזקאלBפרק-כח-{ד}"/>
      <w:bookmarkEnd w:id="697"/>
      <w:r w:rsidRPr="00853CF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853CFD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853CFD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853CFD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853CFD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853CFD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ח-{ד}!#יחזקאל פרק-כח-{ד}!" </w:instrText>
      </w:r>
      <w:r w:rsidRPr="00853CF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853CFD">
        <w:rPr>
          <w:rFonts w:ascii="David" w:hAnsi="David" w:cs="David"/>
          <w:b/>
          <w:bCs/>
          <w:color w:val="0000FF"/>
          <w:rtl/>
        </w:rPr>
        <w:t>(ד)</w:t>
      </w:r>
      <w:r w:rsidRPr="00853CF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853CFD">
        <w:rPr>
          <w:rFonts w:ascii="David" w:hAnsi="David" w:cs="David"/>
          <w:color w:val="000000"/>
          <w:sz w:val="22"/>
          <w:szCs w:val="22"/>
          <w:rtl/>
        </w:rPr>
        <w:t> </w:t>
      </w:r>
      <w:r w:rsidRPr="00853CFD">
        <w:rPr>
          <w:rFonts w:ascii="David" w:hAnsi="David" w:cs="David"/>
          <w:color w:val="000000"/>
          <w:sz w:val="26"/>
          <w:rtl/>
        </w:rPr>
        <w:t>בְּחָכְמָתְךָ וּבִתְבוּנָתְךָ עָשִׂיתָ לְּךָ חָיִל</w:t>
      </w:r>
      <w:r w:rsidR="0095628D" w:rsidRPr="00853CFD">
        <w:rPr>
          <w:rFonts w:ascii="David" w:hAnsi="David" w:cs="David" w:hint="cs"/>
          <w:color w:val="000000"/>
          <w:sz w:val="26"/>
          <w:rtl/>
        </w:rPr>
        <w:t>,</w:t>
      </w:r>
      <w:r w:rsidRPr="00853CFD">
        <w:rPr>
          <w:rFonts w:ascii="David" w:hAnsi="David" w:cs="David"/>
          <w:color w:val="000000"/>
          <w:sz w:val="26"/>
          <w:rtl/>
        </w:rPr>
        <w:t xml:space="preserve"> וַתַּעַשׂ זָהָב וָכֶסֶף בְּאוֹצְרוֹתֶיךָ: </w:t>
      </w:r>
      <w:bookmarkStart w:id="698" w:name="יחזקאלBפרק-כח-{ה}"/>
      <w:bookmarkEnd w:id="698"/>
      <w:r w:rsidRPr="00853CF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853CFD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853CFD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853CFD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853CFD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853CFD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ח-{ה}!#יחזקאל פרק-כח-{ה}!" </w:instrText>
      </w:r>
      <w:r w:rsidRPr="00853CF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853CFD">
        <w:rPr>
          <w:rFonts w:ascii="David" w:hAnsi="David" w:cs="David"/>
          <w:b/>
          <w:bCs/>
          <w:color w:val="0000FF"/>
          <w:rtl/>
        </w:rPr>
        <w:t>(ה)</w:t>
      </w:r>
      <w:r w:rsidRPr="00853CF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853CFD">
        <w:rPr>
          <w:rFonts w:ascii="David" w:hAnsi="David" w:cs="David"/>
          <w:color w:val="000000"/>
          <w:sz w:val="22"/>
          <w:szCs w:val="22"/>
          <w:rtl/>
        </w:rPr>
        <w:t> </w:t>
      </w:r>
      <w:r w:rsidRPr="00853CFD">
        <w:rPr>
          <w:rFonts w:ascii="David" w:hAnsi="David" w:cs="David"/>
          <w:color w:val="000000"/>
          <w:sz w:val="26"/>
          <w:rtl/>
        </w:rPr>
        <w:t>בְּרֹב חָכְמָתְךָ בִּרְכֻלָּתְךָ הִרְבִּיתָ חֵילֶךָ</w:t>
      </w:r>
      <w:r w:rsidR="0095628D" w:rsidRPr="00853CFD">
        <w:rPr>
          <w:rFonts w:ascii="David" w:hAnsi="David" w:cs="David" w:hint="cs"/>
          <w:color w:val="000000"/>
          <w:sz w:val="26"/>
          <w:rtl/>
        </w:rPr>
        <w:t>,</w:t>
      </w:r>
      <w:r w:rsidRPr="00853CFD">
        <w:rPr>
          <w:rFonts w:ascii="David" w:hAnsi="David" w:cs="David"/>
          <w:color w:val="000000"/>
          <w:sz w:val="26"/>
          <w:rtl/>
        </w:rPr>
        <w:t xml:space="preserve"> וַיִּגְבַּהּ לְבָבְךָ בְּחֵילֶךָ: </w:t>
      </w:r>
      <w:bookmarkStart w:id="699" w:name="יחזקאלBפרק-כח-{ו}"/>
      <w:bookmarkEnd w:id="699"/>
      <w:r w:rsidR="00853CFD" w:rsidRPr="00B91333">
        <w:rPr>
          <w:rFonts w:ascii="David" w:hAnsi="David" w:cs="David" w:hint="cs"/>
          <w:color w:val="000000"/>
          <w:sz w:val="26"/>
          <w:rtl/>
        </w:rPr>
        <w:t>{</w:t>
      </w:r>
      <w:r w:rsidR="00853CFD">
        <w:rPr>
          <w:rFonts w:ascii="David" w:hAnsi="David" w:cs="David" w:hint="cs"/>
          <w:color w:val="000000"/>
          <w:sz w:val="26"/>
          <w:rtl/>
        </w:rPr>
        <w:t>ס</w:t>
      </w:r>
      <w:r w:rsidR="00853CFD" w:rsidRPr="00B91333">
        <w:rPr>
          <w:rFonts w:ascii="David" w:hAnsi="David" w:cs="David" w:hint="cs"/>
          <w:color w:val="000000"/>
          <w:sz w:val="26"/>
          <w:rtl/>
        </w:rPr>
        <w:t xml:space="preserve">} </w:t>
      </w:r>
      <w:hyperlink r:id="rId115" w:anchor="יחזקאל פרק-כח-{ו}!#יחזקאל פרק-כח-{ו}!" w:history="1">
        <w:r w:rsidRPr="00853CFD">
          <w:rPr>
            <w:rFonts w:ascii="David" w:hAnsi="David" w:cs="David"/>
            <w:b/>
            <w:bCs/>
            <w:color w:val="0000FF"/>
            <w:rtl/>
          </w:rPr>
          <w:t>(ו)</w:t>
        </w:r>
      </w:hyperlink>
      <w:r w:rsidRPr="00853CFD">
        <w:rPr>
          <w:rFonts w:ascii="David" w:hAnsi="David" w:cs="David"/>
          <w:color w:val="000000"/>
          <w:sz w:val="22"/>
          <w:szCs w:val="22"/>
          <w:rtl/>
        </w:rPr>
        <w:t> </w:t>
      </w:r>
      <w:r w:rsidRPr="00853CFD">
        <w:rPr>
          <w:rFonts w:ascii="David" w:hAnsi="David" w:cs="David"/>
          <w:color w:val="000000"/>
          <w:sz w:val="26"/>
          <w:rtl/>
        </w:rPr>
        <w:t xml:space="preserve">לָכֵן כֹּה אָמַר 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="0095628D" w:rsidRPr="00853CFD">
        <w:rPr>
          <w:rFonts w:ascii="David" w:hAnsi="David" w:cs="David" w:hint="cs"/>
          <w:color w:val="000000"/>
          <w:sz w:val="26"/>
          <w:rtl/>
        </w:rPr>
        <w:t>,</w:t>
      </w:r>
      <w:r w:rsidRPr="00853CFD">
        <w:rPr>
          <w:rFonts w:ascii="David" w:hAnsi="David" w:cs="David"/>
          <w:color w:val="000000"/>
          <w:sz w:val="26"/>
          <w:rtl/>
        </w:rPr>
        <w:t xml:space="preserve"> יַעַן תִּתְּךָ אֶת לְבָבְךָ כְּלֵב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Pr="00853CFD">
        <w:rPr>
          <w:rFonts w:ascii="David" w:hAnsi="David" w:cs="David"/>
          <w:color w:val="000000"/>
          <w:sz w:val="26"/>
          <w:rtl/>
        </w:rPr>
        <w:t xml:space="preserve">: </w:t>
      </w:r>
      <w:bookmarkStart w:id="700" w:name="יחזקאלBפרק-כח-{ז}"/>
      <w:bookmarkEnd w:id="700"/>
      <w:r w:rsidRPr="00853CF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853CFD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853CFD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853CFD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853CFD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853CFD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ח-{ז}!#יחזקאל פרק-כח-{ז}!" </w:instrText>
      </w:r>
      <w:r w:rsidRPr="00853CF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853CFD">
        <w:rPr>
          <w:rFonts w:ascii="David" w:hAnsi="David" w:cs="David"/>
          <w:b/>
          <w:bCs/>
          <w:color w:val="0000FF"/>
          <w:rtl/>
        </w:rPr>
        <w:t>(ז)</w:t>
      </w:r>
      <w:r w:rsidRPr="00853CF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853CFD">
        <w:rPr>
          <w:rFonts w:ascii="David" w:hAnsi="David" w:cs="David"/>
          <w:color w:val="000000"/>
          <w:sz w:val="22"/>
          <w:szCs w:val="22"/>
          <w:rtl/>
        </w:rPr>
        <w:t> </w:t>
      </w:r>
      <w:r w:rsidRPr="00853CFD">
        <w:rPr>
          <w:rFonts w:ascii="David" w:hAnsi="David" w:cs="David"/>
          <w:color w:val="000000"/>
          <w:sz w:val="26"/>
          <w:rtl/>
        </w:rPr>
        <w:t>לָכֵן הִנְנִי מֵבִיא עָלֶיךָ זָרִים עָרִיצֵי גּוֹיִם</w:t>
      </w:r>
      <w:r w:rsidR="0095628D" w:rsidRPr="00853CFD">
        <w:rPr>
          <w:rFonts w:ascii="David" w:hAnsi="David" w:cs="David" w:hint="cs"/>
          <w:color w:val="000000"/>
          <w:sz w:val="26"/>
          <w:rtl/>
        </w:rPr>
        <w:t>,</w:t>
      </w:r>
      <w:r w:rsidRPr="00853CFD">
        <w:rPr>
          <w:rFonts w:ascii="David" w:hAnsi="David" w:cs="David"/>
          <w:color w:val="000000"/>
          <w:sz w:val="26"/>
          <w:rtl/>
        </w:rPr>
        <w:t xml:space="preserve"> וְהֵרִיקוּ חַרְבוֹתָם עַל יְפִי חָכְמָתֶךָ וְחִלְּלוּ יִפְעָתֶךָ: </w:t>
      </w:r>
      <w:bookmarkStart w:id="701" w:name="יחזקאלBפרק-כח-{ח}"/>
      <w:bookmarkEnd w:id="701"/>
      <w:r w:rsidRPr="00853CF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853CFD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853CFD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853CFD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853CFD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853CFD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ח-{ח}!#יחזקאל פרק-כח-{ח}!" </w:instrText>
      </w:r>
      <w:r w:rsidRPr="00853CF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853CFD">
        <w:rPr>
          <w:rFonts w:ascii="David" w:hAnsi="David" w:cs="David"/>
          <w:b/>
          <w:bCs/>
          <w:color w:val="0000FF"/>
          <w:rtl/>
        </w:rPr>
        <w:t>(ח)</w:t>
      </w:r>
      <w:r w:rsidRPr="00853CF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853CFD">
        <w:rPr>
          <w:rFonts w:ascii="David" w:hAnsi="David" w:cs="David"/>
          <w:color w:val="000000"/>
          <w:sz w:val="22"/>
          <w:szCs w:val="22"/>
          <w:rtl/>
        </w:rPr>
        <w:t> </w:t>
      </w:r>
      <w:r w:rsidRPr="00853CFD">
        <w:rPr>
          <w:rFonts w:ascii="David" w:hAnsi="David" w:cs="David"/>
          <w:color w:val="000000"/>
          <w:sz w:val="26"/>
          <w:rtl/>
        </w:rPr>
        <w:t>לַשַּׁחַת יוֹרִדוּךָ</w:t>
      </w:r>
      <w:r w:rsidR="0095628D" w:rsidRPr="00853CFD">
        <w:rPr>
          <w:rFonts w:ascii="David" w:hAnsi="David" w:cs="David" w:hint="cs"/>
          <w:color w:val="000000"/>
          <w:sz w:val="26"/>
          <w:rtl/>
        </w:rPr>
        <w:t>,</w:t>
      </w:r>
      <w:r w:rsidRPr="00853CFD">
        <w:rPr>
          <w:rFonts w:ascii="David" w:hAnsi="David" w:cs="David"/>
          <w:color w:val="000000"/>
          <w:sz w:val="26"/>
          <w:rtl/>
        </w:rPr>
        <w:t xml:space="preserve"> וָמַתָּה מְמוֹתֵי חָלָל בְּלֵב יַמִּים: </w:t>
      </w:r>
      <w:bookmarkStart w:id="702" w:name="יחזקאלBפרק-כח-{ט}"/>
      <w:bookmarkEnd w:id="702"/>
      <w:r w:rsidRPr="00853CF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853CFD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853CFD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853CFD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853CFD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853CFD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ח-{ט}!#יחזקאל פרק-כח-{ט}!" </w:instrText>
      </w:r>
      <w:r w:rsidRPr="00853CF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853CFD">
        <w:rPr>
          <w:rFonts w:ascii="David" w:hAnsi="David" w:cs="David"/>
          <w:b/>
          <w:bCs/>
          <w:color w:val="0000FF"/>
          <w:rtl/>
        </w:rPr>
        <w:t>(ט)</w:t>
      </w:r>
      <w:r w:rsidRPr="00853CF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853CFD">
        <w:rPr>
          <w:rFonts w:ascii="David" w:hAnsi="David" w:cs="David"/>
          <w:color w:val="000000"/>
          <w:sz w:val="22"/>
          <w:szCs w:val="22"/>
          <w:rtl/>
        </w:rPr>
        <w:t> </w:t>
      </w:r>
      <w:r w:rsidRPr="00853CFD">
        <w:rPr>
          <w:rFonts w:ascii="David" w:hAnsi="David" w:cs="David"/>
          <w:color w:val="000000"/>
          <w:sz w:val="26"/>
          <w:rtl/>
        </w:rPr>
        <w:t xml:space="preserve">הֶאָמֹר תֹּאמַר </w:t>
      </w:r>
      <w:r w:rsidR="00853CFD">
        <w:rPr>
          <w:rFonts w:ascii="David" w:hAnsi="David" w:cs="David"/>
          <w:color w:val="000000"/>
          <w:sz w:val="26"/>
          <w:rtl/>
        </w:rPr>
        <w:t>אֱלֹ</w:t>
      </w:r>
      <w:r w:rsidR="00853CFD">
        <w:rPr>
          <w:rFonts w:ascii="David" w:hAnsi="David" w:cs="David" w:hint="cs"/>
          <w:color w:val="000000"/>
          <w:sz w:val="26"/>
          <w:rtl/>
        </w:rPr>
        <w:t>ה</w:t>
      </w:r>
      <w:r w:rsidRPr="00853CFD">
        <w:rPr>
          <w:rFonts w:ascii="David" w:hAnsi="David" w:cs="David"/>
          <w:color w:val="000000"/>
          <w:sz w:val="26"/>
          <w:rtl/>
        </w:rPr>
        <w:t>ִים אָנִי לִפְנֵי הֹרְגֶךָ</w:t>
      </w:r>
      <w:r w:rsidR="0095628D" w:rsidRPr="00853CFD">
        <w:rPr>
          <w:rFonts w:ascii="David" w:hAnsi="David" w:cs="David" w:hint="cs"/>
          <w:color w:val="000000"/>
          <w:sz w:val="26"/>
          <w:rtl/>
        </w:rPr>
        <w:t>,</w:t>
      </w:r>
      <w:r w:rsidRPr="00853CFD">
        <w:rPr>
          <w:rFonts w:ascii="David" w:hAnsi="David" w:cs="David"/>
          <w:color w:val="000000"/>
          <w:sz w:val="26"/>
          <w:rtl/>
        </w:rPr>
        <w:t xml:space="preserve"> וְאַתָּה אָדָם וְלֹא אֵ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Pr="00853CFD">
        <w:rPr>
          <w:rFonts w:ascii="David" w:hAnsi="David" w:cs="David"/>
          <w:color w:val="000000"/>
          <w:sz w:val="26"/>
          <w:rtl/>
        </w:rPr>
        <w:t xml:space="preserve">ל בְּיַד מְחַלְלֶיךָ: </w:t>
      </w:r>
      <w:bookmarkStart w:id="703" w:name="יחזקאלBפרק-כח-{י}"/>
      <w:bookmarkEnd w:id="703"/>
      <w:r w:rsidRPr="00853CF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853CFD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853CFD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853CFD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853CFD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853CFD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ח-{י}!#יחזקאל פרק-כח-{י}!" </w:instrText>
      </w:r>
      <w:r w:rsidRPr="00853CF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853CFD">
        <w:rPr>
          <w:rFonts w:ascii="David" w:hAnsi="David" w:cs="David"/>
          <w:b/>
          <w:bCs/>
          <w:color w:val="0000FF"/>
          <w:rtl/>
        </w:rPr>
        <w:t>(י)</w:t>
      </w:r>
      <w:r w:rsidRPr="00853CF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853CFD">
        <w:rPr>
          <w:rFonts w:ascii="David" w:hAnsi="David" w:cs="David"/>
          <w:color w:val="000000"/>
          <w:sz w:val="22"/>
          <w:szCs w:val="22"/>
          <w:rtl/>
        </w:rPr>
        <w:t> </w:t>
      </w:r>
      <w:r w:rsidRPr="00853CFD">
        <w:rPr>
          <w:rFonts w:ascii="David" w:hAnsi="David" w:cs="David"/>
          <w:color w:val="000000"/>
          <w:sz w:val="26"/>
          <w:rtl/>
        </w:rPr>
        <w:t>מוֹתֵי עֲרֵלִים תָּמוּת בְּיַד זָרִים</w:t>
      </w:r>
      <w:r w:rsidR="0095628D" w:rsidRPr="00853CFD">
        <w:rPr>
          <w:rFonts w:ascii="David" w:hAnsi="David" w:cs="David" w:hint="cs"/>
          <w:color w:val="000000"/>
          <w:sz w:val="26"/>
          <w:rtl/>
        </w:rPr>
        <w:t>,</w:t>
      </w:r>
      <w:r w:rsidRPr="00853CFD">
        <w:rPr>
          <w:rFonts w:ascii="David" w:hAnsi="David" w:cs="David"/>
          <w:color w:val="000000"/>
          <w:sz w:val="26"/>
          <w:rtl/>
        </w:rPr>
        <w:t xml:space="preserve"> כִּי אֲנִי דִבַּרְתִּי נְאֻם 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Pr="00853CFD">
        <w:rPr>
          <w:rFonts w:ascii="David" w:hAnsi="David" w:cs="David"/>
          <w:color w:val="000000"/>
          <w:sz w:val="26"/>
          <w:rtl/>
        </w:rPr>
        <w:t xml:space="preserve">: </w:t>
      </w:r>
      <w:bookmarkStart w:id="704" w:name="יחזקאלBפרק-כח-{יא}"/>
      <w:bookmarkEnd w:id="704"/>
      <w:r w:rsidR="00853CFD" w:rsidRPr="00B91333">
        <w:rPr>
          <w:rFonts w:ascii="David" w:hAnsi="David" w:cs="David" w:hint="cs"/>
          <w:color w:val="000000"/>
          <w:sz w:val="26"/>
          <w:rtl/>
        </w:rPr>
        <w:t xml:space="preserve">{פ} </w:t>
      </w:r>
      <w:hyperlink r:id="rId116" w:anchor="יחזקאל פרק-כח-{יא}!#יחזקאל פרק-כח-{יא}!" w:history="1">
        <w:r w:rsidRPr="00853CFD">
          <w:rPr>
            <w:rFonts w:ascii="David" w:hAnsi="David" w:cs="David"/>
            <w:b/>
            <w:bCs/>
            <w:color w:val="0000FF"/>
            <w:rtl/>
          </w:rPr>
          <w:t>(יא)</w:t>
        </w:r>
      </w:hyperlink>
      <w:r w:rsidRPr="00853CFD">
        <w:rPr>
          <w:rFonts w:ascii="David" w:hAnsi="David" w:cs="David"/>
          <w:color w:val="000000"/>
          <w:sz w:val="22"/>
          <w:szCs w:val="22"/>
          <w:rtl/>
        </w:rPr>
        <w:t> </w:t>
      </w:r>
      <w:r w:rsidRPr="00853CFD">
        <w:rPr>
          <w:rFonts w:ascii="David" w:hAnsi="David" w:cs="David"/>
          <w:color w:val="000000"/>
          <w:sz w:val="26"/>
          <w:rtl/>
        </w:rPr>
        <w:t xml:space="preserve">וַיְהִי דְבַר ה' אֵלַי לֵאמֹר: </w:t>
      </w:r>
      <w:bookmarkStart w:id="705" w:name="יחזקאלBפרק-כח-{יב}"/>
      <w:bookmarkEnd w:id="705"/>
      <w:r w:rsidRPr="00853CF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853CFD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853CFD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853CFD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853CFD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853CFD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ח-{יב}!#יחזקאל פרק-כח-{יב}!" </w:instrText>
      </w:r>
      <w:r w:rsidRPr="00853CF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853CFD">
        <w:rPr>
          <w:rFonts w:ascii="David" w:hAnsi="David" w:cs="David"/>
          <w:b/>
          <w:bCs/>
          <w:color w:val="0000FF"/>
          <w:rtl/>
        </w:rPr>
        <w:t>(יב)</w:t>
      </w:r>
      <w:r w:rsidRPr="00853CF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853CFD">
        <w:rPr>
          <w:rFonts w:ascii="David" w:hAnsi="David" w:cs="David"/>
          <w:color w:val="000000"/>
          <w:sz w:val="22"/>
          <w:szCs w:val="22"/>
          <w:rtl/>
        </w:rPr>
        <w:t> </w:t>
      </w:r>
      <w:r w:rsidRPr="00853CFD">
        <w:rPr>
          <w:rFonts w:ascii="David" w:hAnsi="David" w:cs="David"/>
          <w:color w:val="000000"/>
          <w:sz w:val="26"/>
          <w:rtl/>
        </w:rPr>
        <w:t>בֶּן אָדָם שָׂא קִינָה עַל מֶלֶךְ צוֹר</w:t>
      </w:r>
      <w:r w:rsidR="0095628D" w:rsidRPr="00853CFD">
        <w:rPr>
          <w:rFonts w:ascii="David" w:hAnsi="David" w:cs="David" w:hint="cs"/>
          <w:color w:val="000000"/>
          <w:sz w:val="26"/>
          <w:rtl/>
        </w:rPr>
        <w:t>,</w:t>
      </w:r>
      <w:r w:rsidRPr="00853CFD">
        <w:rPr>
          <w:rFonts w:ascii="David" w:hAnsi="David" w:cs="David"/>
          <w:color w:val="000000"/>
          <w:sz w:val="26"/>
          <w:rtl/>
        </w:rPr>
        <w:t xml:space="preserve"> וְאָמַרְתָּ לּוֹ כֹּה אָמַר 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Pr="00853CFD">
        <w:rPr>
          <w:rFonts w:ascii="David" w:hAnsi="David" w:cs="David"/>
          <w:color w:val="000000"/>
          <w:sz w:val="26"/>
          <w:rtl/>
        </w:rPr>
        <w:t xml:space="preserve"> אַתָּה חוֹתֵם תָּכְנִית מָלֵא חָכְמָה וּכְלִיל יֹפִי: </w:t>
      </w:r>
      <w:bookmarkStart w:id="706" w:name="יחזקאלBפרק-כח-{יג}"/>
      <w:bookmarkEnd w:id="706"/>
      <w:r w:rsidRPr="00853CF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853CFD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853CFD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853CFD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853CFD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853CFD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ח-{יג}!#יחזקאל פרק-כח-{יג}!" </w:instrText>
      </w:r>
      <w:r w:rsidRPr="00853CF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853CFD">
        <w:rPr>
          <w:rFonts w:ascii="David" w:hAnsi="David" w:cs="David"/>
          <w:b/>
          <w:bCs/>
          <w:color w:val="0000FF"/>
          <w:rtl/>
        </w:rPr>
        <w:t>(יג)</w:t>
      </w:r>
      <w:r w:rsidRPr="00853CF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853CFD">
        <w:rPr>
          <w:rFonts w:ascii="David" w:hAnsi="David" w:cs="David"/>
          <w:color w:val="000000"/>
          <w:sz w:val="22"/>
          <w:szCs w:val="22"/>
          <w:rtl/>
        </w:rPr>
        <w:t> </w:t>
      </w:r>
      <w:r w:rsidRPr="00853CFD">
        <w:rPr>
          <w:rFonts w:ascii="David" w:hAnsi="David" w:cs="David"/>
          <w:color w:val="000000"/>
          <w:sz w:val="26"/>
          <w:rtl/>
        </w:rPr>
        <w:t xml:space="preserve">בְּעֵדֶן גַּן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Pr="00853CFD">
        <w:rPr>
          <w:rFonts w:ascii="David" w:hAnsi="David" w:cs="David"/>
          <w:color w:val="000000"/>
          <w:sz w:val="26"/>
          <w:rtl/>
        </w:rPr>
        <w:t xml:space="preserve"> הָיִיתָ כָּל אֶבֶן יְקָרָ</w:t>
      </w:r>
      <w:r w:rsidR="0095628D" w:rsidRPr="00853CFD">
        <w:rPr>
          <w:rFonts w:ascii="David" w:hAnsi="David" w:cs="David"/>
          <w:color w:val="000000"/>
          <w:sz w:val="26"/>
          <w:rtl/>
        </w:rPr>
        <w:t>ה מְסֻכָתֶךָ אֹדֶם פִּטְדָה וְי</w:t>
      </w:r>
      <w:r w:rsidR="00853CFD" w:rsidRPr="00853CFD">
        <w:rPr>
          <w:rFonts w:ascii="David" w:hAnsi="David" w:cs="David" w:hint="cs"/>
          <w:color w:val="000000"/>
          <w:sz w:val="26"/>
          <w:rtl/>
        </w:rPr>
        <w:t>ָ</w:t>
      </w:r>
      <w:r w:rsidRPr="00853CFD">
        <w:rPr>
          <w:rFonts w:ascii="David" w:hAnsi="David" w:cs="David"/>
          <w:color w:val="000000"/>
          <w:sz w:val="26"/>
          <w:rtl/>
        </w:rPr>
        <w:t>הֲלֹם תַּרְשִׁישׁ</w:t>
      </w:r>
      <w:r w:rsidRPr="00DB6C64">
        <w:rPr>
          <w:rFonts w:ascii="David" w:hAnsi="David" w:cs="David"/>
          <w:color w:val="000000"/>
          <w:sz w:val="26"/>
          <w:rtl/>
        </w:rPr>
        <w:t xml:space="preserve"> שֹׁהַם וְיָשְׁפֵה סַפִּיר נֹפֶךְ וּבָרְקַת וְזָהָב</w:t>
      </w:r>
      <w:r w:rsidR="0095628D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מְלֶאכֶת תֻּפֶּיךָ וּנְקָבֶיךָ בָּךְ בְּיוֹם הִבָּרַאֲךָ כּוֹנָנוּ: </w:t>
      </w:r>
      <w:bookmarkStart w:id="707" w:name="יחזקאלBפרק-כח-{יד}"/>
      <w:bookmarkEnd w:id="707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ח-{יד}!#יחזקאל פרק-כח-{יד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ד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אַתְּ כְּרוּב מִמְשַׁח הַסּוֹכֵךְ</w:t>
      </w:r>
      <w:r w:rsidR="0095628D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ּנְתַתִּיךָ בְּהַר קֹדֶשׁ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Pr="00DB6C64">
        <w:rPr>
          <w:rFonts w:ascii="David" w:hAnsi="David" w:cs="David"/>
          <w:color w:val="000000"/>
          <w:sz w:val="26"/>
          <w:rtl/>
        </w:rPr>
        <w:t xml:space="preserve"> הָיִיתָ בְּתוֹךְ אַבְנֵי אֵשׁ הִתְהַלָּכְתָּ: </w:t>
      </w:r>
      <w:bookmarkStart w:id="708" w:name="יחזקאלBפרק-כח-{טו}"/>
      <w:bookmarkEnd w:id="708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ח-{טו}!#יחזקאל פרק-כח-{טו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ו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תָּמִים אַתָּה בִּדְרָכֶיךָ מִיּוֹם הִבָּרְאָךְ</w:t>
      </w:r>
      <w:r w:rsidR="0095628D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עַד נִמְצָא עַוְלָתָה בָּךְ: </w:t>
      </w:r>
      <w:bookmarkStart w:id="709" w:name="יחזקאלBפרק-כח-{טז}"/>
      <w:bookmarkEnd w:id="709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ח-{טז}!#יחזקאל פרק-כח-{טז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ז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בְּרֹב רְכֻלָּתְךָ מָלוּ תוֹכְךָ חָמָס וַתֶּחֱטָא</w:t>
      </w:r>
      <w:r w:rsidR="0095628D">
        <w:rPr>
          <w:rFonts w:ascii="David" w:hAnsi="David" w:cs="David" w:hint="cs"/>
          <w:color w:val="000000"/>
          <w:sz w:val="26"/>
          <w:rtl/>
        </w:rPr>
        <w:t>,</w:t>
      </w:r>
      <w:r w:rsidR="00D93AC9">
        <w:rPr>
          <w:rFonts w:ascii="David" w:hAnsi="David" w:cs="David"/>
          <w:color w:val="000000"/>
          <w:sz w:val="26"/>
          <w:rtl/>
        </w:rPr>
        <w:t xml:space="preserve"> וָא</w:t>
      </w:r>
      <w:r w:rsidR="00D93AC9">
        <w:rPr>
          <w:rFonts w:ascii="David" w:hAnsi="David" w:cs="David" w:hint="cs"/>
          <w:color w:val="000000"/>
          <w:sz w:val="26"/>
          <w:rtl/>
        </w:rPr>
        <w:t>ֲ</w:t>
      </w:r>
      <w:r w:rsidRPr="00DB6C64">
        <w:rPr>
          <w:rFonts w:ascii="David" w:hAnsi="David" w:cs="David"/>
          <w:color w:val="000000"/>
          <w:sz w:val="26"/>
          <w:rtl/>
        </w:rPr>
        <w:t xml:space="preserve">חַלֶּלְךָ מֵהַר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Pr="00DB6C64">
        <w:rPr>
          <w:rFonts w:ascii="David" w:hAnsi="David" w:cs="David"/>
          <w:color w:val="000000"/>
          <w:sz w:val="26"/>
          <w:rtl/>
        </w:rPr>
        <w:t xml:space="preserve"> וָאַבֶּדְךָ כְּרוּב הַסֹּכֵךְ מִתּוֹךְ אַבְנֵי אֵשׁ: </w:t>
      </w:r>
      <w:bookmarkStart w:id="710" w:name="יחזקאלBפרק-כח-{יז}"/>
      <w:bookmarkEnd w:id="710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ח-{יז}!#יחזקאל פרק-כח-{יז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ז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גָּבַהּ לִבְּךָ בְּיָפְיֶךָ שִׁחַתָּ חָכְמָתְךָ עַל יִפְעָתֶךָ</w:t>
      </w:r>
      <w:r w:rsidR="0095628D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עַל אֶרֶץ הִשְׁלַכְתִּיךָ לִפְנֵי מְלָכִים נְתַתִּיךָ לְרַאֲוָה בָךְ: </w:t>
      </w:r>
      <w:bookmarkStart w:id="711" w:name="יחזקאלBפרק-כח-{יח}"/>
      <w:bookmarkEnd w:id="711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ח-{יח}!#יחזקאל פרק-כח-{יח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ח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מֵרֹב עֲוֹנֶיךָ בְּעֶוֶל רְכֻלָּתְךָ חִלַּלְתָּ מִקְדָּשֶׁיךָ</w:t>
      </w:r>
      <w:r w:rsidR="0095628D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ָאוֹצִא אֵשׁ מִתּוֹכְךָ הִיא אֲכָלַתְךָ וָאֶתֶּנְךָ לְאֵפֶר עַל הָאָרֶץ לְעֵינֵי כָּל רֹאֶיךָ: </w:t>
      </w:r>
      <w:bookmarkStart w:id="712" w:name="יחזקאלBפרק-כח-{יט}"/>
      <w:bookmarkEnd w:id="712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ח-{יט}!#יחזקאל פרק-כח-{יט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ט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כָּל יוֹדְעֶ</w:t>
      </w:r>
      <w:r w:rsidR="0095628D">
        <w:rPr>
          <w:rFonts w:ascii="David" w:hAnsi="David" w:cs="David"/>
          <w:color w:val="000000"/>
          <w:sz w:val="26"/>
          <w:rtl/>
        </w:rPr>
        <w:t>יךָ בָּעַמִּים שָׁמְמוּ עָלֶיךָ</w:t>
      </w:r>
      <w:r w:rsidR="0095628D">
        <w:rPr>
          <w:rFonts w:ascii="David" w:hAnsi="David" w:cs="David" w:hint="cs"/>
          <w:color w:val="000000"/>
          <w:sz w:val="26"/>
          <w:rtl/>
        </w:rPr>
        <w:t>,</w:t>
      </w:r>
      <w:r w:rsidR="0095628D">
        <w:rPr>
          <w:rFonts w:ascii="David" w:hAnsi="David" w:cs="David" w:hint="cs"/>
          <w:color w:val="000000"/>
          <w:sz w:val="26"/>
        </w:rPr>
        <w:t xml:space="preserve"> </w:t>
      </w:r>
      <w:r w:rsidRPr="00DB6C64">
        <w:rPr>
          <w:rFonts w:ascii="David" w:hAnsi="David" w:cs="David"/>
          <w:color w:val="000000"/>
          <w:sz w:val="26"/>
          <w:rtl/>
        </w:rPr>
        <w:t xml:space="preserve">בַּלָּהוֹת הָיִיתָ וְאֵינְךָ עַד עוֹלָם: </w:t>
      </w:r>
      <w:bookmarkStart w:id="713" w:name="יחזקאלBפרק-כח-{כ}"/>
      <w:bookmarkEnd w:id="713"/>
      <w:r w:rsidR="00853CFD" w:rsidRPr="00B91333">
        <w:rPr>
          <w:rFonts w:ascii="David" w:hAnsi="David" w:cs="David" w:hint="cs"/>
          <w:color w:val="000000"/>
          <w:sz w:val="26"/>
          <w:rtl/>
        </w:rPr>
        <w:t xml:space="preserve">{פ} </w:t>
      </w:r>
      <w:hyperlink r:id="rId117" w:anchor="יחזקאל פרק-כח-{כ}!#יחזקאל פרק-כח-{כ}!" w:history="1">
        <w:r w:rsidRPr="00CC4BCB">
          <w:rPr>
            <w:rFonts w:ascii="David" w:hAnsi="David" w:cs="David"/>
            <w:b/>
            <w:bCs/>
            <w:color w:val="0000FF"/>
            <w:rtl/>
          </w:rPr>
          <w:t>(כ)</w:t>
        </w:r>
      </w:hyperlink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וַיְהִי דְבַר </w:t>
      </w:r>
      <w:r>
        <w:rPr>
          <w:rFonts w:ascii="David" w:hAnsi="David" w:cs="David"/>
          <w:color w:val="000000"/>
          <w:sz w:val="26"/>
          <w:rtl/>
        </w:rPr>
        <w:t>ה'</w:t>
      </w:r>
      <w:r w:rsidRPr="00DB6C64">
        <w:rPr>
          <w:rFonts w:ascii="David" w:hAnsi="David" w:cs="David"/>
          <w:color w:val="000000"/>
          <w:sz w:val="26"/>
          <w:rtl/>
        </w:rPr>
        <w:t xml:space="preserve"> אֵלַי לֵאמֹר: </w:t>
      </w:r>
      <w:bookmarkStart w:id="714" w:name="יחזקאלBפרק-כח-{כא}"/>
      <w:bookmarkEnd w:id="714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ח-{כא}!#יחזקאל פרק-כח-{כא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א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בֶּן אָדָם שִׂים פָּנֶיךָ אֶל צִידוֹן</w:t>
      </w:r>
      <w:r w:rsidR="0095628D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הִנָּבֵא עָלֶיהָ: </w:t>
      </w:r>
      <w:bookmarkStart w:id="715" w:name="יחזקאלBפרק-כח-{כב}"/>
      <w:bookmarkEnd w:id="715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ח-{כב}!#יחזקאל פרק-כח-{כב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ב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וְאָמַרְתָּ כֹּה אָמַר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Pr="00DB6C64">
        <w:rPr>
          <w:rFonts w:ascii="David" w:hAnsi="David" w:cs="David"/>
          <w:color w:val="000000"/>
          <w:sz w:val="26"/>
          <w:rtl/>
        </w:rPr>
        <w:t xml:space="preserve"> הִנְנִי עָלַיִךְ צִידוֹן וְנִכְבַּדְתִּי בְּתוֹכֵךְ</w:t>
      </w:r>
      <w:r w:rsidR="0095628D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יָדְעוּ כִּי אֲנִי </w:t>
      </w:r>
      <w:r>
        <w:rPr>
          <w:rFonts w:ascii="David" w:hAnsi="David" w:cs="David"/>
          <w:color w:val="000000"/>
          <w:sz w:val="26"/>
          <w:rtl/>
        </w:rPr>
        <w:t>ה'</w:t>
      </w:r>
      <w:r w:rsidRPr="00DB6C64">
        <w:rPr>
          <w:rFonts w:ascii="David" w:hAnsi="David" w:cs="David"/>
          <w:color w:val="000000"/>
          <w:sz w:val="26"/>
          <w:rtl/>
        </w:rPr>
        <w:t xml:space="preserve"> בַּעֲשׂוֹתִי בָהּ שְׁפָטִים וְנִקְדַּשְׁתִּי בָהּ: </w:t>
      </w:r>
      <w:bookmarkStart w:id="716" w:name="יחזקאלBפרק-כח-{כג}"/>
      <w:bookmarkEnd w:id="716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ח-{כג}!#יחזקאל פרק-כח-{כג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ג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שִׁלַּחְתִּי בָהּ דֶּבֶר וָדָם בְּחוּצוֹתֶיהָ וְנִפְלַל חָלָל בְּתוֹכָהּ בְּחֶרֶב עָלֶיהָ מִסָּבִיב</w:t>
      </w:r>
      <w:r w:rsidR="0095628D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יָדְעוּ כִּי אֲנִי </w:t>
      </w:r>
      <w:r>
        <w:rPr>
          <w:rFonts w:ascii="David" w:hAnsi="David" w:cs="David"/>
          <w:color w:val="000000"/>
          <w:sz w:val="26"/>
          <w:rtl/>
        </w:rPr>
        <w:t>ה'</w:t>
      </w:r>
      <w:r w:rsidRPr="00DB6C64">
        <w:rPr>
          <w:rFonts w:ascii="David" w:hAnsi="David" w:cs="David"/>
          <w:color w:val="000000"/>
          <w:sz w:val="26"/>
          <w:rtl/>
        </w:rPr>
        <w:t xml:space="preserve">: </w:t>
      </w:r>
      <w:bookmarkStart w:id="717" w:name="יחזקאלBפרק-כח-{כד}"/>
      <w:bookmarkEnd w:id="717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ח-{כד}!#יחזקאל פרק-כח-{כד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ד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לֹא יִהְיֶה עוֹד לְבֵית יִשְׂרָאֵל סִלּוֹן מַמְאִיר וְקוֹץ מַכְאִב מִכֹּל סְבִיבֹתָם הַשָּׁאטִים אוֹתָם</w:t>
      </w:r>
      <w:r w:rsidR="0095628D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יָדְעוּ כִּי אֲנִי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Pr="00DB6C64">
        <w:rPr>
          <w:rFonts w:ascii="David" w:hAnsi="David" w:cs="David"/>
          <w:color w:val="000000"/>
          <w:sz w:val="26"/>
          <w:rtl/>
        </w:rPr>
        <w:t xml:space="preserve">: </w:t>
      </w:r>
      <w:bookmarkStart w:id="718" w:name="יחזקאלBפרק-כח-{כה}"/>
      <w:bookmarkEnd w:id="718"/>
      <w:r w:rsidR="00853CFD" w:rsidRPr="00B91333">
        <w:rPr>
          <w:rFonts w:ascii="David" w:hAnsi="David" w:cs="David" w:hint="cs"/>
          <w:color w:val="000000"/>
          <w:sz w:val="26"/>
          <w:rtl/>
        </w:rPr>
        <w:t xml:space="preserve">{פ} </w:t>
      </w:r>
      <w:hyperlink r:id="rId118" w:anchor="יחזקאל פרק-כח-{כה}!#יחזקאל פרק-כח-{כה}!" w:history="1">
        <w:r w:rsidRPr="00CC4BCB">
          <w:rPr>
            <w:rFonts w:ascii="David" w:hAnsi="David" w:cs="David"/>
            <w:b/>
            <w:bCs/>
            <w:color w:val="0000FF"/>
            <w:rtl/>
          </w:rPr>
          <w:t>(כה)</w:t>
        </w:r>
      </w:hyperlink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כֹּה אָמַר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Pr="00DB6C64">
        <w:rPr>
          <w:rFonts w:ascii="David" w:hAnsi="David" w:cs="David"/>
          <w:color w:val="000000"/>
          <w:sz w:val="26"/>
          <w:rtl/>
        </w:rPr>
        <w:t xml:space="preserve"> בְּקַבְּצִי אֶת בֵּית יִשְׂרָאֵל מִן הָעַמִּים אֲשֶׁר נָפֹצוּ בָם וְנִקְדַּשְׁתִּי בָם לְעֵינֵי הַגּוֹיִם</w:t>
      </w:r>
      <w:r w:rsidR="0095628D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יָשְׁבוּ עַל אַדְמָתָם אֲשֶׁר נָתַתִּי לְעַבְדִּי לְיַעֲקֹב: </w:t>
      </w:r>
      <w:bookmarkStart w:id="719" w:name="יחזקאלBפרק-כח-{כו}"/>
      <w:bookmarkEnd w:id="719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ח-{כו}!#יחזקאל פרק-כח-{כו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ו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יָשְׁבוּ עָלֶיהָ לָבֶטַח וּבָנוּ בָתִּים וְנָטְעוּ כְרָמִים וְיָשְׁבוּ לָבֶטַח</w:t>
      </w:r>
      <w:r w:rsidR="0095628D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בַּעֲשׂוֹתִי שְׁפָטִים בְּכֹל הַשָּׁאטִים אֹתָם מִסְּבִיבוֹתָם וְיָדְעוּ כִּי אֲנִי </w:t>
      </w:r>
      <w:r>
        <w:rPr>
          <w:rFonts w:ascii="David" w:hAnsi="David" w:cs="David"/>
          <w:color w:val="000000"/>
          <w:sz w:val="26"/>
          <w:rtl/>
        </w:rPr>
        <w:t>ה'</w:t>
      </w:r>
      <w:r w:rsidRPr="00DB6C64">
        <w:rPr>
          <w:rFonts w:ascii="David" w:hAnsi="David" w:cs="David"/>
          <w:color w:val="000000"/>
          <w:sz w:val="26"/>
          <w:rtl/>
        </w:rPr>
        <w:t xml:space="preserve"> </w:t>
      </w:r>
      <w:r w:rsidR="00EC5236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C5236">
        <w:rPr>
          <w:rFonts w:ascii="David" w:hAnsi="David" w:cs="David"/>
          <w:color w:val="000000"/>
          <w:sz w:val="26"/>
          <w:rtl/>
        </w:rPr>
        <w:t>לֹהֵי</w:t>
      </w:r>
      <w:r w:rsidRPr="00DB6C64">
        <w:rPr>
          <w:rFonts w:ascii="David" w:hAnsi="David" w:cs="David"/>
          <w:color w:val="000000"/>
          <w:sz w:val="26"/>
          <w:rtl/>
        </w:rPr>
        <w:t xml:space="preserve">הֶם: </w:t>
      </w:r>
      <w:r w:rsidR="00853CFD" w:rsidRPr="00B91333">
        <w:rPr>
          <w:rFonts w:ascii="David" w:hAnsi="David" w:cs="David" w:hint="cs"/>
          <w:color w:val="000000"/>
          <w:sz w:val="26"/>
          <w:rtl/>
        </w:rPr>
        <w:t>{פ}</w:t>
      </w:r>
    </w:p>
    <w:p w:rsidR="00503CDD" w:rsidRPr="00035102" w:rsidRDefault="0055206C" w:rsidP="008225F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19" w:anchor="יחזקאל פרק-כט!#יחזקאל פרק-כט!" w:history="1">
        <w:r w:rsidR="00503CDD" w:rsidRPr="00035102">
          <w:rPr>
            <w:rFonts w:ascii="David" w:hAnsi="David" w:cs="David"/>
            <w:b/>
            <w:bCs/>
            <w:color w:val="C00000"/>
            <w:szCs w:val="28"/>
            <w:rtl/>
          </w:rPr>
          <w:t>יחזקאל, פרק כ</w:t>
        </w:r>
        <w:r w:rsidR="00503CDD" w:rsidRPr="00035102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503CDD" w:rsidRPr="00035102">
          <w:rPr>
            <w:rFonts w:ascii="David" w:hAnsi="David" w:cs="David"/>
            <w:b/>
            <w:bCs/>
            <w:color w:val="C00000"/>
            <w:szCs w:val="28"/>
            <w:rtl/>
          </w:rPr>
          <w:t>ט</w:t>
        </w:r>
      </w:hyperlink>
    </w:p>
    <w:bookmarkStart w:id="720" w:name="יחזקאלBפרק-כט-{א}"/>
    <w:bookmarkEnd w:id="720"/>
    <w:p w:rsidR="00503CDD" w:rsidRPr="00DB6C64" w:rsidRDefault="00503CDD" w:rsidP="00853CFD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ט-{א}!#יחזקאל פרק-כט-{א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א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="00D93AC9">
        <w:rPr>
          <w:rFonts w:ascii="David" w:hAnsi="David" w:cs="David"/>
          <w:color w:val="000000"/>
          <w:sz w:val="26"/>
          <w:rtl/>
        </w:rPr>
        <w:t>בַּשָּׁנָה הָעֲשִׂ</w:t>
      </w:r>
      <w:r w:rsidRPr="00DB6C64">
        <w:rPr>
          <w:rFonts w:ascii="David" w:hAnsi="David" w:cs="David"/>
          <w:color w:val="000000"/>
          <w:sz w:val="26"/>
          <w:rtl/>
        </w:rPr>
        <w:t>רִית בָּעֲשִׂרִי בִּשְׁנֵים עָשָׂר לַחֹדֶשׁ</w:t>
      </w:r>
      <w:r w:rsidR="00A73CF3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הָיָה דְבַר </w:t>
      </w:r>
      <w:r>
        <w:rPr>
          <w:rFonts w:ascii="David" w:hAnsi="David" w:cs="David"/>
          <w:color w:val="000000"/>
          <w:sz w:val="26"/>
          <w:rtl/>
        </w:rPr>
        <w:t>ה'</w:t>
      </w:r>
      <w:r w:rsidRPr="00DB6C64">
        <w:rPr>
          <w:rFonts w:ascii="David" w:hAnsi="David" w:cs="David"/>
          <w:color w:val="000000"/>
          <w:sz w:val="26"/>
          <w:rtl/>
        </w:rPr>
        <w:t xml:space="preserve"> אֵלַי לֵאמֹר: </w:t>
      </w:r>
      <w:bookmarkStart w:id="721" w:name="יחזקאלBפרק-כט-{ב}"/>
      <w:bookmarkEnd w:id="721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ט-{ב}!#יחזקאל פרק-כט-{ב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ב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בֶּן אָדָם שִׂים פָּנֶיךָ עַל פַּרְעֹה מֶלֶךְ מִצְרָיִם</w:t>
      </w:r>
      <w:r w:rsidR="00A73CF3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הִנָּבֵא עָלָיו וְעַל מִצְרַיִם כֻּלָּהּ: </w:t>
      </w:r>
      <w:bookmarkStart w:id="722" w:name="יחזקאלBפרק-כט-{ג}"/>
      <w:bookmarkEnd w:id="722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ט-{ג}!#יחזקאל פרק-כט-{ג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ג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דַּבֵּר וְאָמַרְתָּ כֹּה אָמַר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Pr="00DB6C64">
        <w:rPr>
          <w:rFonts w:ascii="David" w:hAnsi="David" w:cs="David"/>
          <w:color w:val="000000"/>
          <w:sz w:val="26"/>
          <w:rtl/>
        </w:rPr>
        <w:t xml:space="preserve"> הִנְנִי עָלֶיךָ פַּרְעֹה מֶלֶךְ מִצְרַיִם הַתַּנִּים הַגָּדוֹל הָרֹבֵץ בְּתוֹךְ יְאֹרָיו</w:t>
      </w:r>
      <w:r w:rsidR="00A73CF3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אֲשֶׁר אָמַר לִי יְאֹרִי וַאֲנִי עֲשִׂיתִנִי: </w:t>
      </w:r>
      <w:bookmarkStart w:id="723" w:name="יחזקאלBפרק-כט-{ד}"/>
      <w:bookmarkEnd w:id="723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ט-{ד}!#יחזקאל פרק-כט-{ד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ד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וְנָתַתִּי </w:t>
      </w:r>
      <w:r w:rsidR="00287831" w:rsidRPr="009B0EFB">
        <w:rPr>
          <w:rFonts w:ascii="David" w:hAnsi="David" w:cs="David"/>
          <w:color w:val="A8D08D"/>
          <w:sz w:val="26"/>
          <w:szCs w:val="22"/>
          <w:rtl/>
        </w:rPr>
        <w:t>(כתיב: חחיים)</w:t>
      </w:r>
      <w:r w:rsidRPr="00DB6C64">
        <w:rPr>
          <w:rFonts w:ascii="David" w:hAnsi="David" w:cs="David"/>
          <w:color w:val="000000"/>
          <w:sz w:val="26"/>
          <w:rtl/>
        </w:rPr>
        <w:t xml:space="preserve"> חַחִים בִּלְחָיֶיךָ וְהִדְבַּקְתִּי דְגַת יְאֹרֶיךָ בְּקַשְׂקְשֹׂתֶיךָ</w:t>
      </w:r>
      <w:r w:rsidR="00A73CF3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הַעֲלִיתִיךָ מִתּוֹךְ יְאֹרֶיךָ וְאֵת כָּל דְּגַת יְאֹרֶיךָ בְּקַשְׂקְשֹׂתֶיךָ תִּדְבָּק: </w:t>
      </w:r>
      <w:bookmarkStart w:id="724" w:name="יחזקאלBפרק-כט-{ה}"/>
      <w:bookmarkEnd w:id="724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ט-{ה}!#יחזקאל פרק-כט-{ה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ה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ּנְטַשְׁתִּיךָ הַמִּדְבָּרָה אוֹתְךָ וְאֵת כָּל דְּגַת יְאֹרֶיךָ עַל פְּנֵי הַשָּׂדֶה תִּפּוֹל לֹא תֵאָסֵף וְלֹא תִקָּבֵץ</w:t>
      </w:r>
      <w:r w:rsidR="006114E5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לְחַיַּת הָאָרֶץ וּלְעוֹף הַשָּׁמַיִם נְתַתִּיךָ לְאָכְלָה: </w:t>
      </w:r>
      <w:bookmarkStart w:id="725" w:name="יחזקאלBפרק-כט-{ו}"/>
      <w:bookmarkEnd w:id="725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ט-{ו}!#יחזקאל פרק-כט-{ו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ו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וְיָדְעוּ כָּל יֹשְׁבֵי מִצְרַיִם כִּי אֲנִי </w:t>
      </w:r>
      <w:r>
        <w:rPr>
          <w:rFonts w:ascii="David" w:hAnsi="David" w:cs="David"/>
          <w:color w:val="000000"/>
          <w:sz w:val="26"/>
          <w:rtl/>
        </w:rPr>
        <w:t>ה'</w:t>
      </w:r>
      <w:r w:rsidR="006114E5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יַעַן הֱיוֹתָם מִשְׁעֶנֶת קָנֶה לְבֵית יִשְׂרָאֵל: </w:t>
      </w:r>
      <w:bookmarkStart w:id="726" w:name="יחזקאלBפרק-כט-{ז}"/>
      <w:bookmarkEnd w:id="726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ט-{ז}!#יחזקאל פרק-כט-{ז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ז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בְּתָפְשָׂם בְּךָ </w:t>
      </w:r>
      <w:r w:rsidR="003460F6" w:rsidRPr="009B0EFB">
        <w:rPr>
          <w:rFonts w:ascii="David" w:hAnsi="David" w:cs="David"/>
          <w:color w:val="A8D08D"/>
          <w:sz w:val="26"/>
          <w:szCs w:val="22"/>
          <w:rtl/>
        </w:rPr>
        <w:t>(כתיב: בכפך)</w:t>
      </w:r>
      <w:r w:rsidRPr="00DB6C64">
        <w:rPr>
          <w:rFonts w:ascii="David" w:hAnsi="David" w:cs="David"/>
          <w:color w:val="000000"/>
          <w:sz w:val="26"/>
          <w:rtl/>
        </w:rPr>
        <w:t xml:space="preserve"> בַכַּף תֵּרוֹץ וּבָקַעְתָּ לָהֶם כָּל כָּתֵף</w:t>
      </w:r>
      <w:r w:rsidR="006114E5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ּבְהִשָּׁעֲנָם עָלֶיךָ תִּשָּׁבֵר וְהַעֲמַדְתָּ לָהֶם כָּל מָתְנָיִם: </w:t>
      </w:r>
      <w:bookmarkStart w:id="727" w:name="יחזקאלBפרק-כט-{ח}"/>
      <w:bookmarkEnd w:id="727"/>
      <w:r w:rsidR="00853CFD" w:rsidRPr="00B91333">
        <w:rPr>
          <w:rFonts w:ascii="David" w:hAnsi="David" w:cs="David" w:hint="cs"/>
          <w:color w:val="000000"/>
          <w:sz w:val="26"/>
          <w:rtl/>
        </w:rPr>
        <w:t>{</w:t>
      </w:r>
      <w:r w:rsidR="00853CFD">
        <w:rPr>
          <w:rFonts w:ascii="David" w:hAnsi="David" w:cs="David" w:hint="cs"/>
          <w:color w:val="000000"/>
          <w:sz w:val="26"/>
          <w:rtl/>
        </w:rPr>
        <w:t>ס</w:t>
      </w:r>
      <w:r w:rsidR="00853CFD" w:rsidRPr="00B91333">
        <w:rPr>
          <w:rFonts w:ascii="David" w:hAnsi="David" w:cs="David" w:hint="cs"/>
          <w:color w:val="000000"/>
          <w:sz w:val="26"/>
          <w:rtl/>
        </w:rPr>
        <w:t xml:space="preserve">} </w:t>
      </w:r>
      <w:hyperlink r:id="rId120" w:anchor="יחזקאל פרק-כט-{ח}!#יחזקאל פרק-כט-{ח}!" w:history="1">
        <w:r w:rsidRPr="00CC4BCB">
          <w:rPr>
            <w:rFonts w:ascii="David" w:hAnsi="David" w:cs="David"/>
            <w:b/>
            <w:bCs/>
            <w:color w:val="0000FF"/>
            <w:rtl/>
          </w:rPr>
          <w:t>(ח)</w:t>
        </w:r>
      </w:hyperlink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לָכֵן כֹּה אָמַר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Pr="00DB6C64">
        <w:rPr>
          <w:rFonts w:ascii="David" w:hAnsi="David" w:cs="David"/>
          <w:color w:val="000000"/>
          <w:sz w:val="26"/>
          <w:rtl/>
        </w:rPr>
        <w:t xml:space="preserve"> הִנְנִי מֵבִיא עָלַיִךְ חָרֶב</w:t>
      </w:r>
      <w:r w:rsidR="006114E5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הִכְרַתִּי מִמֵּךְ אָדָם וּבְהֵמָה: </w:t>
      </w:r>
      <w:bookmarkStart w:id="728" w:name="יחזקאלBפרק-כט-{ט}"/>
      <w:bookmarkEnd w:id="728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ט-{ט}!#יחזקאל פרק-כט-{ט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וְהָיְתָה אֶרֶץ מִצְרַיִם לִשְׁמָמָה וְחָרְבָּה וְיָדְעוּ כִּי אֲנִי </w:t>
      </w:r>
      <w:r>
        <w:rPr>
          <w:rFonts w:ascii="David" w:hAnsi="David" w:cs="David"/>
          <w:color w:val="000000"/>
          <w:sz w:val="26"/>
          <w:rtl/>
        </w:rPr>
        <w:t>ה'</w:t>
      </w:r>
      <w:r w:rsidR="006114E5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יַעַן אָמַר יְאֹר לִי וַאֲנִי עָשִׂיתִי: </w:t>
      </w:r>
      <w:bookmarkStart w:id="729" w:name="יחזקאלBפרק-כט-{י}"/>
      <w:bookmarkEnd w:id="729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ט-{י}!#יחזקאל פרק-כט-{י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לָכֵן הִנְנִי אֵלֶיךָ וְאֶל יְאֹרֶיךָ</w:t>
      </w:r>
      <w:r w:rsidR="006114E5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נָתַתִּי אֶת אֶרֶץ מִצְרַיִם לְחָרְבוֹת חֹרֶב שְׁמָמָה </w:t>
      </w:r>
      <w:r w:rsidRPr="00DB6C64">
        <w:rPr>
          <w:rFonts w:ascii="David" w:hAnsi="David" w:cs="David"/>
          <w:color w:val="000000"/>
          <w:sz w:val="26"/>
          <w:rtl/>
        </w:rPr>
        <w:lastRenderedPageBreak/>
        <w:t xml:space="preserve">מִמִּגְדֹּל סְוֵנֵה וְעַד גְּבוּל כּוּשׁ: </w:t>
      </w:r>
      <w:bookmarkStart w:id="730" w:name="יחזקאלBפרק-כט-{יא}"/>
      <w:bookmarkEnd w:id="730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ט-{יא}!#יחזקאל פרק-כט-{יא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א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לֹא תַעֲבָר בָּהּ רֶגֶל אָדָם וְרֶגֶל בְּהֵמָה לֹא תַעֲבָר בָּהּ</w:t>
      </w:r>
      <w:r w:rsidR="006114E5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לֹא תֵשֵׁב אַרְבָּעִים שָׁנָה: </w:t>
      </w:r>
      <w:bookmarkStart w:id="731" w:name="יחזקאלBפרק-כט-{יב}"/>
      <w:bookmarkEnd w:id="731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ט-{יב}!#יחזקאל פרק-כט-{יב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ב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נָתַתִּי אֶת אֶרֶץ מִצְרַיִם שְׁמָמָה בְּתוֹךְ אֲרָצוֹת נְשַׁמּוֹת וְעָרֶיהָ בְּתוֹךְ עָרִים מָחֳרָבוֹת תִּהְיֶיןָ שְׁמָמָה אַרְבָּעִים שָׁנָה</w:t>
      </w:r>
      <w:r w:rsidR="006114E5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ַהֲפִצֹתִי אֶת מִצְרַיִם בַּגּוֹיִם וְזֵרִיתִים בָּאֲרָצוֹת: </w:t>
      </w:r>
      <w:bookmarkStart w:id="732" w:name="יחזקאלBפרק-כט-{יג}"/>
      <w:bookmarkEnd w:id="732"/>
      <w:r w:rsidR="00853CFD" w:rsidRPr="00B91333">
        <w:rPr>
          <w:rFonts w:ascii="David" w:hAnsi="David" w:cs="David" w:hint="cs"/>
          <w:color w:val="000000"/>
          <w:sz w:val="26"/>
          <w:rtl/>
        </w:rPr>
        <w:t>{</w:t>
      </w:r>
      <w:r w:rsidR="00853CFD">
        <w:rPr>
          <w:rFonts w:ascii="David" w:hAnsi="David" w:cs="David" w:hint="cs"/>
          <w:color w:val="000000"/>
          <w:sz w:val="26"/>
          <w:rtl/>
        </w:rPr>
        <w:t>ס</w:t>
      </w:r>
      <w:r w:rsidR="00853CFD" w:rsidRPr="00B91333">
        <w:rPr>
          <w:rFonts w:ascii="David" w:hAnsi="David" w:cs="David" w:hint="cs"/>
          <w:color w:val="000000"/>
          <w:sz w:val="26"/>
          <w:rtl/>
        </w:rPr>
        <w:t xml:space="preserve">} </w:t>
      </w:r>
      <w:hyperlink r:id="rId121" w:anchor="יחזקאל פרק-כט-{יג}!#יחזקאל פרק-כט-{יג}!" w:history="1">
        <w:r w:rsidRPr="00CC4BCB">
          <w:rPr>
            <w:rFonts w:ascii="David" w:hAnsi="David" w:cs="David"/>
            <w:b/>
            <w:bCs/>
            <w:color w:val="0000FF"/>
            <w:rtl/>
          </w:rPr>
          <w:t>(יג)</w:t>
        </w:r>
      </w:hyperlink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כִּי כֹּה אָמַר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="006114E5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מִקֵּץ אַרְבָּעִים שָׁנָה אֲקַבֵּץ אֶת מִצְרַיִם מִן הָעַמִּים אֲשֶׁר נָפֹצוּ שָׁמָּה: </w:t>
      </w:r>
      <w:bookmarkStart w:id="733" w:name="יחזקאלBפרק-כט-{יד}"/>
      <w:bookmarkEnd w:id="733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ט-{יד}!#יחזקאל פרק-כט-{יד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ד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שַׁבְתִּי אֶת שְׁבוּת מִצְרַיִם וַהֲשִׁבֹתִי אֹתָם אֶרֶץ פַּתְרוֹס עַל אֶרֶץ מְכוּרָתָם</w:t>
      </w:r>
      <w:r w:rsidR="006114E5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הָיוּ שָׁם מַמְלָכָה שְׁפָלָה: </w:t>
      </w:r>
      <w:bookmarkStart w:id="734" w:name="יחזקאלBפרק-כט-{טו}"/>
      <w:bookmarkEnd w:id="734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ט-{טו}!#יחזקאל פרק-כט-{טו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ו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מִן הַמַּמְלָכוֹת תִּהְיֶה שְׁפָלָה וְלֹא תִתְנַשֵּׂא עוֹד עַל הַגּוֹיִם</w:t>
      </w:r>
      <w:r w:rsidR="006114E5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הִמְעַטְתִּים לְבִלְתִּי רְדוֹת בַּגּוֹיִם: </w:t>
      </w:r>
      <w:bookmarkStart w:id="735" w:name="יחזקאלBפרק-כט-{טז}"/>
      <w:bookmarkEnd w:id="735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ט-{טז}!#יחזקאל פרק-כט-{טז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ז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לֹא יִהְיֶה עוֹד לְבֵית יִשְׂרָאֵל לְמִבְטָח מַזְכִּיר עָוֹן בִּפְנוֹתָם אַחֲרֵיהֶם</w:t>
      </w:r>
      <w:r w:rsidR="006114E5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יָדְעוּ כִּי אֲנִי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Pr="00DB6C64">
        <w:rPr>
          <w:rFonts w:ascii="David" w:hAnsi="David" w:cs="David"/>
          <w:color w:val="000000"/>
          <w:sz w:val="26"/>
          <w:rtl/>
        </w:rPr>
        <w:t xml:space="preserve">: </w:t>
      </w:r>
      <w:bookmarkStart w:id="736" w:name="יחזקאלBפרק-כט-{יז}"/>
      <w:bookmarkEnd w:id="736"/>
      <w:r w:rsidR="00853CFD" w:rsidRPr="00B91333">
        <w:rPr>
          <w:rFonts w:ascii="David" w:hAnsi="David" w:cs="David" w:hint="cs"/>
          <w:color w:val="000000"/>
          <w:sz w:val="26"/>
          <w:rtl/>
        </w:rPr>
        <w:t xml:space="preserve">{פ} </w:t>
      </w:r>
      <w:hyperlink r:id="rId122" w:anchor="יחזקאל פרק-כט-{יז}!#יחזקאל פרק-כט-{יז}!" w:history="1">
        <w:r w:rsidRPr="00CC4BCB">
          <w:rPr>
            <w:rFonts w:ascii="David" w:hAnsi="David" w:cs="David"/>
            <w:b/>
            <w:bCs/>
            <w:color w:val="0000FF"/>
            <w:rtl/>
          </w:rPr>
          <w:t>(יז)</w:t>
        </w:r>
      </w:hyperlink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ַיְהִי בְּעֶשְׂרִים וָשֶׁבַע שָׁנָה בָּרִאשׁוֹן בְּאֶחָד לַחֹדֶשׁ</w:t>
      </w:r>
      <w:r w:rsidR="006114E5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הָיָה דְבַר </w:t>
      </w:r>
      <w:r>
        <w:rPr>
          <w:rFonts w:ascii="David" w:hAnsi="David" w:cs="David"/>
          <w:color w:val="000000"/>
          <w:sz w:val="26"/>
          <w:rtl/>
        </w:rPr>
        <w:t>ה'</w:t>
      </w:r>
      <w:r w:rsidRPr="00DB6C64">
        <w:rPr>
          <w:rFonts w:ascii="David" w:hAnsi="David" w:cs="David"/>
          <w:color w:val="000000"/>
          <w:sz w:val="26"/>
          <w:rtl/>
        </w:rPr>
        <w:t xml:space="preserve"> אֵלַי לֵאמֹר: </w:t>
      </w:r>
      <w:bookmarkStart w:id="737" w:name="יחזקאלBפרק-כט-{יח}"/>
      <w:bookmarkEnd w:id="737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ט-{יח}!#יחזקאל פרק-כט-{יח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ח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בֶּן אָדָם נְבוּכַדְרֶאצַּר מֶלֶךְ בָּבֶל הֶעֱבִיד אֶת חֵילוֹ עֲבֹדָה גְד</w:t>
      </w:r>
      <w:r w:rsidR="00D93AC9">
        <w:rPr>
          <w:rFonts w:ascii="David" w:hAnsi="David" w:cs="David" w:hint="cs"/>
          <w:color w:val="000000"/>
          <w:sz w:val="26"/>
          <w:rtl/>
        </w:rPr>
        <w:t>ו</w:t>
      </w:r>
      <w:r w:rsidRPr="00DB6C64">
        <w:rPr>
          <w:rFonts w:ascii="David" w:hAnsi="David" w:cs="David"/>
          <w:color w:val="000000"/>
          <w:sz w:val="26"/>
          <w:rtl/>
        </w:rPr>
        <w:t>ֹלָה אֶל צֹר כָּל רֹאשׁ מֻקְרָח וְכָל כָּתֵף מְרוּטָה</w:t>
      </w:r>
      <w:r w:rsidR="006114E5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שָׂכָר לֹא הָיָה לוֹ וּלְחֵילוֹ מִצֹּר עַל הָעֲבֹדָה אֲשֶׁר עָבַד עָלֶיהָ: </w:t>
      </w:r>
      <w:bookmarkStart w:id="738" w:name="יחזקאלBפרק-כט-{יט}"/>
      <w:bookmarkEnd w:id="738"/>
      <w:r w:rsidR="00853CFD" w:rsidRPr="00B91333">
        <w:rPr>
          <w:rFonts w:ascii="David" w:hAnsi="David" w:cs="David" w:hint="cs"/>
          <w:color w:val="000000"/>
          <w:sz w:val="26"/>
          <w:rtl/>
        </w:rPr>
        <w:t>{</w:t>
      </w:r>
      <w:r w:rsidR="00853CFD">
        <w:rPr>
          <w:rFonts w:ascii="David" w:hAnsi="David" w:cs="David" w:hint="cs"/>
          <w:color w:val="000000"/>
          <w:sz w:val="26"/>
          <w:rtl/>
        </w:rPr>
        <w:t>ס</w:t>
      </w:r>
      <w:r w:rsidR="00853CFD" w:rsidRPr="00B91333">
        <w:rPr>
          <w:rFonts w:ascii="David" w:hAnsi="David" w:cs="David" w:hint="cs"/>
          <w:color w:val="000000"/>
          <w:sz w:val="26"/>
          <w:rtl/>
        </w:rPr>
        <w:t xml:space="preserve">} </w:t>
      </w:r>
      <w:hyperlink r:id="rId123" w:anchor="יחזקאל פרק-כט-{יט}!#יחזקאל פרק-כט-{יט}!" w:history="1">
        <w:r w:rsidRPr="00CC4BCB">
          <w:rPr>
            <w:rFonts w:ascii="David" w:hAnsi="David" w:cs="David"/>
            <w:b/>
            <w:bCs/>
            <w:color w:val="0000FF"/>
            <w:rtl/>
          </w:rPr>
          <w:t>(יט)</w:t>
        </w:r>
      </w:hyperlink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לָכֵן כֹּה אָמַר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Pr="00DB6C64">
        <w:rPr>
          <w:rFonts w:ascii="David" w:hAnsi="David" w:cs="David"/>
          <w:color w:val="000000"/>
          <w:sz w:val="26"/>
          <w:rtl/>
        </w:rPr>
        <w:t xml:space="preserve"> הִנְנִי נֹתֵן לִנְבוּכַדְרֶאצַּר מֶלֶךְ בָּבֶל אֶת אֶרֶץ מִצְרָיִם</w:t>
      </w:r>
      <w:r w:rsidR="006114E5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נָשָׂא הֲמֹנָהּ וְשָׁלַל שְׁלָלָהּ וּבָזַז בִּזָּהּ וְהָיְתָה שָׂכָר לְחֵילוֹ: </w:t>
      </w:r>
      <w:bookmarkStart w:id="739" w:name="יחזקאלBפרק-כט-{כ}"/>
      <w:bookmarkEnd w:id="739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ט-{כ}!#יחזקאל פרק-כט-{כ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פְּעֻלָּתוֹ אֲשֶׁר עָבַד בָּהּ נָתַתִּי לוֹ אֶת אֶרֶץ מִצְרָיִם</w:t>
      </w:r>
      <w:r w:rsidR="006114E5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אֲשֶׁר עָשׂוּ לִי נְאֻם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Pr="00DB6C64">
        <w:rPr>
          <w:rFonts w:ascii="David" w:hAnsi="David" w:cs="David"/>
          <w:color w:val="000000"/>
          <w:sz w:val="26"/>
          <w:rtl/>
        </w:rPr>
        <w:t xml:space="preserve">: </w:t>
      </w:r>
      <w:bookmarkStart w:id="740" w:name="יחזקאלBפרק-כט-{כא}"/>
      <w:bookmarkEnd w:id="740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כט-{כא}!#יחזקאל פרק-כט-{כא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א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בַּיּוֹם הַהוּא אַצְמִיחַ קֶרֶן לְבֵית יִשְׂרָאֵל וּלְךָ אֶתֵּן פִּתְחוֹן פֶּה בְּתוֹכָם</w:t>
      </w:r>
      <w:r w:rsidR="006114E5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יָדְעוּ כִּי אֲנִי </w:t>
      </w:r>
      <w:r>
        <w:rPr>
          <w:rFonts w:ascii="David" w:hAnsi="David" w:cs="David"/>
          <w:color w:val="000000"/>
          <w:sz w:val="26"/>
          <w:rtl/>
        </w:rPr>
        <w:t>ה'</w:t>
      </w:r>
      <w:r w:rsidRPr="00DB6C64">
        <w:rPr>
          <w:rFonts w:ascii="David" w:hAnsi="David" w:cs="David"/>
          <w:color w:val="000000"/>
          <w:sz w:val="26"/>
          <w:rtl/>
        </w:rPr>
        <w:t xml:space="preserve">: </w:t>
      </w:r>
      <w:r w:rsidR="00853CFD" w:rsidRPr="00B91333">
        <w:rPr>
          <w:rFonts w:ascii="David" w:hAnsi="David" w:cs="David" w:hint="cs"/>
          <w:color w:val="000000"/>
          <w:sz w:val="26"/>
          <w:rtl/>
        </w:rPr>
        <w:t>{פ}</w:t>
      </w:r>
    </w:p>
    <w:p w:rsidR="00503CDD" w:rsidRPr="00035102" w:rsidRDefault="0055206C" w:rsidP="008225F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24" w:anchor="יחזקאל פרק-ל!#יחזקאל פרק-ל!" w:history="1">
        <w:r w:rsidR="00503CDD" w:rsidRPr="00035102">
          <w:rPr>
            <w:rFonts w:ascii="David" w:hAnsi="David" w:cs="David"/>
            <w:b/>
            <w:bCs/>
            <w:color w:val="C00000"/>
            <w:szCs w:val="28"/>
            <w:rtl/>
          </w:rPr>
          <w:t>יחזקאל, פרק ל</w:t>
        </w:r>
      </w:hyperlink>
      <w:r w:rsidR="00503CDD" w:rsidRPr="00035102">
        <w:rPr>
          <w:rFonts w:ascii="David" w:hAnsi="David" w:cs="David" w:hint="cs"/>
          <w:b/>
          <w:bCs/>
          <w:color w:val="C00000"/>
          <w:szCs w:val="28"/>
          <w:rtl/>
        </w:rPr>
        <w:t>'</w:t>
      </w:r>
    </w:p>
    <w:bookmarkStart w:id="741" w:name="יחזקאלBפרק-ל-{א}"/>
    <w:bookmarkEnd w:id="741"/>
    <w:p w:rsidR="00503CDD" w:rsidRPr="00DB6C64" w:rsidRDefault="00503CDD" w:rsidP="00D93AC9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-{א}!#יחזקאל פרק-ל-{א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א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וַיְהִי דְבַר </w:t>
      </w:r>
      <w:r>
        <w:rPr>
          <w:rFonts w:ascii="David" w:hAnsi="David" w:cs="David"/>
          <w:color w:val="000000"/>
          <w:sz w:val="26"/>
          <w:rtl/>
        </w:rPr>
        <w:t>ה'</w:t>
      </w:r>
      <w:r w:rsidRPr="00DB6C64">
        <w:rPr>
          <w:rFonts w:ascii="David" w:hAnsi="David" w:cs="David"/>
          <w:color w:val="000000"/>
          <w:sz w:val="26"/>
          <w:rtl/>
        </w:rPr>
        <w:t xml:space="preserve"> אֵלַי לֵאמֹר: </w:t>
      </w:r>
      <w:bookmarkStart w:id="742" w:name="יחזקאלBפרק-ל-{ב}"/>
      <w:bookmarkEnd w:id="742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-{ב}!#יחזקאל פרק-ל-{ב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ב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בֶּן אָדָם הִנָּבֵא וְאָמַרְתָּ כֹּה אָמַר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="007048A1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הֵילִילוּ הָהּ לַיּוֹם: </w:t>
      </w:r>
      <w:bookmarkStart w:id="743" w:name="יחזקאלBפרק-ל-{ג}"/>
      <w:bookmarkEnd w:id="743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-{ג}!#יחזקאל פרק-ל-{ג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ג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כִּי קָרוֹב יוֹם וְקָרוֹב יוֹם לַ</w:t>
      </w:r>
      <w:r>
        <w:rPr>
          <w:rFonts w:ascii="David" w:hAnsi="David" w:cs="David"/>
          <w:color w:val="000000"/>
          <w:sz w:val="26"/>
          <w:rtl/>
        </w:rPr>
        <w:t>ה'</w:t>
      </w:r>
      <w:r w:rsidR="007048A1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יוֹם עָנָן עֵת גּוֹיִם יִהְיֶה: </w:t>
      </w:r>
      <w:bookmarkStart w:id="744" w:name="יחזקאלBפרק-ל-{ד}"/>
      <w:bookmarkEnd w:id="744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-{ד}!#יחזקאל פרק-ל-{ד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ד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ּבָאָה חֶרֶב בְּמִצְרַיִם וְהָיְתָה חַלְחָלָה בְּכוּשׁ בִּנְפֹל חָלָל בְּמִצְרָיִם</w:t>
      </w:r>
      <w:r w:rsidR="007048A1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לָקְחוּ הֲמוֹנָהּ וְנֶהֶרְסוּ יְסֹד</w:t>
      </w:r>
      <w:r w:rsidR="00D93AC9">
        <w:rPr>
          <w:rFonts w:ascii="David" w:hAnsi="David" w:cs="David" w:hint="cs"/>
          <w:color w:val="000000"/>
          <w:sz w:val="26"/>
          <w:rtl/>
        </w:rPr>
        <w:t>ו</w:t>
      </w:r>
      <w:r w:rsidRPr="00DB6C64">
        <w:rPr>
          <w:rFonts w:ascii="David" w:hAnsi="David" w:cs="David"/>
          <w:color w:val="000000"/>
          <w:sz w:val="26"/>
          <w:rtl/>
        </w:rPr>
        <w:t xml:space="preserve">ֹתֶיהָ: </w:t>
      </w:r>
      <w:bookmarkStart w:id="745" w:name="יחזקאלBפרק-ל-{ה}"/>
      <w:bookmarkEnd w:id="745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-{ה}!#יחזקאל פרק-ל-{ה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ה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כּוּשׁ וּפוּט וְלוּד וְכָל הָעֶרֶב וְכוּב וּבְנֵי אֶרֶץ הַבְּרִית</w:t>
      </w:r>
      <w:r w:rsidR="007048A1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אִתָּם בַּחֶרֶב יִפֹּלוּ: </w:t>
      </w:r>
      <w:bookmarkStart w:id="746" w:name="יחזקאלBפרק-ל-{ו}"/>
      <w:bookmarkEnd w:id="746"/>
      <w:r w:rsidR="00853CFD" w:rsidRPr="00B91333">
        <w:rPr>
          <w:rFonts w:ascii="David" w:hAnsi="David" w:cs="David" w:hint="cs"/>
          <w:color w:val="000000"/>
          <w:sz w:val="26"/>
          <w:rtl/>
        </w:rPr>
        <w:t xml:space="preserve">{פ} </w:t>
      </w:r>
      <w:hyperlink r:id="rId125" w:anchor="יחזקאל פרק-ל-{ו}!#יחזקאל פרק-ל-{ו}!" w:history="1">
        <w:r w:rsidRPr="00CC4BCB">
          <w:rPr>
            <w:rFonts w:ascii="David" w:hAnsi="David" w:cs="David"/>
            <w:b/>
            <w:bCs/>
            <w:color w:val="0000FF"/>
            <w:rtl/>
          </w:rPr>
          <w:t>(ו)</w:t>
        </w:r>
      </w:hyperlink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כֹּה אָמַר </w:t>
      </w:r>
      <w:r>
        <w:rPr>
          <w:rFonts w:ascii="David" w:hAnsi="David" w:cs="David"/>
          <w:color w:val="000000"/>
          <w:sz w:val="26"/>
          <w:rtl/>
        </w:rPr>
        <w:t>ה'</w:t>
      </w:r>
      <w:r w:rsidRPr="00DB6C64">
        <w:rPr>
          <w:rFonts w:ascii="David" w:hAnsi="David" w:cs="David"/>
          <w:color w:val="000000"/>
          <w:sz w:val="26"/>
          <w:rtl/>
        </w:rPr>
        <w:t xml:space="preserve"> וְנָפְלוּ סֹמְכֵי מִצְרַיִם וְיָרַד גְּאוֹן עֻזָּהּ</w:t>
      </w:r>
      <w:r w:rsidR="007048A1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מִמִּגְדֹּל סְוֵנֵה בַּחֶרֶב יִפְּלוּ בָהּ נְאֻם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Pr="00DB6C64">
        <w:rPr>
          <w:rFonts w:ascii="David" w:hAnsi="David" w:cs="David"/>
          <w:color w:val="000000"/>
          <w:sz w:val="26"/>
          <w:rtl/>
        </w:rPr>
        <w:t xml:space="preserve">: </w:t>
      </w:r>
      <w:bookmarkStart w:id="747" w:name="יחזקאלBפרק-ל-{ז}"/>
      <w:bookmarkEnd w:id="747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-{ז}!#יחזקאל פרק-ל-{ז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ז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נָשַׁמּוּ בְּתוֹךְ אֲרָצוֹת נְשַׁמּוֹת</w:t>
      </w:r>
      <w:r w:rsidR="007048A1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עָרָיו בְּתוֹךְ עָרִים נַחֲרָבוֹת תִּהְיֶינָה: </w:t>
      </w:r>
      <w:bookmarkStart w:id="748" w:name="יחזקאלBפרק-ל-{ח}"/>
      <w:bookmarkEnd w:id="748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-{ח}!#יחזקאל פרק-ל-{ח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ח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וְיָדְעוּ כִּי אֲנִי </w:t>
      </w:r>
      <w:r>
        <w:rPr>
          <w:rFonts w:ascii="David" w:hAnsi="David" w:cs="David"/>
          <w:color w:val="000000"/>
          <w:sz w:val="26"/>
          <w:rtl/>
        </w:rPr>
        <w:t>ה'</w:t>
      </w:r>
      <w:r w:rsidR="007048A1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בְּתִתִּי אֵשׁ בְּמִצְרַיִם וְנִשְׁבְּרוּ כָּל עֹזְרֶיהָ: </w:t>
      </w:r>
      <w:bookmarkStart w:id="749" w:name="יחזקאלBפרק-ל-{ט}"/>
      <w:bookmarkEnd w:id="749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-{ט}!#יחזקאל פרק-ל-{ט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בַּיּוֹם הַהוּא יֵצְאוּ מַלְאָכִים מִלְּפָנַי בַּצִּים לְהַחֲרִיד אֶת כּוּשׁ בֶּטַח</w:t>
      </w:r>
      <w:r w:rsidR="007048A1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הָיְתָה חַלְחָלָה בָהֶם בְּיוֹם מִצְרַיִם כִּי הִנֵּה בָּאָה: </w:t>
      </w:r>
      <w:bookmarkStart w:id="750" w:name="יחזקאלBפרק-ל-{י}"/>
      <w:bookmarkEnd w:id="750"/>
      <w:r w:rsidR="00853CFD" w:rsidRPr="00B91333">
        <w:rPr>
          <w:rFonts w:ascii="David" w:hAnsi="David" w:cs="David" w:hint="cs"/>
          <w:color w:val="000000"/>
          <w:sz w:val="26"/>
          <w:rtl/>
        </w:rPr>
        <w:t>{</w:t>
      </w:r>
      <w:r w:rsidR="00853CFD">
        <w:rPr>
          <w:rFonts w:ascii="David" w:hAnsi="David" w:cs="David" w:hint="cs"/>
          <w:color w:val="000000"/>
          <w:sz w:val="26"/>
          <w:rtl/>
        </w:rPr>
        <w:t>ס</w:t>
      </w:r>
      <w:r w:rsidR="00853CFD" w:rsidRPr="00B91333">
        <w:rPr>
          <w:rFonts w:ascii="David" w:hAnsi="David" w:cs="David" w:hint="cs"/>
          <w:color w:val="000000"/>
          <w:sz w:val="26"/>
          <w:rtl/>
        </w:rPr>
        <w:t xml:space="preserve">} </w:t>
      </w:r>
      <w:hyperlink r:id="rId126" w:anchor="יחזקאל פרק-ל-{י}!#יחזקאל פרק-ל-{י}!" w:history="1">
        <w:r w:rsidRPr="00CC4BCB">
          <w:rPr>
            <w:rFonts w:ascii="David" w:hAnsi="David" w:cs="David"/>
            <w:b/>
            <w:bCs/>
            <w:color w:val="0000FF"/>
            <w:rtl/>
          </w:rPr>
          <w:t>(י)</w:t>
        </w:r>
      </w:hyperlink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כֹּה אָמַר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="007048A1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הִשְׁבַּתִּי אֶת הֲמוֹן מִצְרַיִם בְּיַד נְבוּכַדְרֶאצַּר מֶלֶךְ בָּבֶל: </w:t>
      </w:r>
      <w:bookmarkStart w:id="751" w:name="יחזקאלBפרק-ל-{יא}"/>
      <w:bookmarkEnd w:id="751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-{יא}!#יחזקאל פרק-ל-{יא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א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הוּא וְעַמּוֹ אִתּוֹ עָרִיצֵי גוֹיִם מוּבָאִים לְשַׁחֵת הָאָרֶץ</w:t>
      </w:r>
      <w:r w:rsidR="007048A1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הֵרִיקוּ חַרְבוֹתָם עַל מִצְרַיִם וּמָלְאוּ אֶת הָאָרֶץ חָלָל: </w:t>
      </w:r>
      <w:bookmarkStart w:id="752" w:name="יחזקאלBפרק-ל-{יב}"/>
      <w:bookmarkEnd w:id="752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-{יב}!#יחזקאל פרק-ל-{יב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ב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נָתַתִּי יְאֹרִים חָרָבָה וּמָכַרְתִּי אֶת הָאָרֶץ בְּיַד רָעִים</w:t>
      </w:r>
      <w:r w:rsidR="007048A1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ַהֲשִׁמֹּתִי אֶרֶץ וּמְלֹאָהּ בְּיַד זָרִים אֲנִי </w:t>
      </w:r>
      <w:r>
        <w:rPr>
          <w:rFonts w:ascii="David" w:hAnsi="David" w:cs="David"/>
          <w:color w:val="000000"/>
          <w:sz w:val="26"/>
          <w:rtl/>
        </w:rPr>
        <w:t>ה'</w:t>
      </w:r>
      <w:r w:rsidRPr="00DB6C64">
        <w:rPr>
          <w:rFonts w:ascii="David" w:hAnsi="David" w:cs="David"/>
          <w:color w:val="000000"/>
          <w:sz w:val="26"/>
          <w:rtl/>
        </w:rPr>
        <w:t xml:space="preserve"> דִּבַּרְתִּי: </w:t>
      </w:r>
      <w:bookmarkStart w:id="753" w:name="יחזקאלBפרק-ל-{יג}"/>
      <w:bookmarkEnd w:id="753"/>
      <w:r w:rsidR="00853CFD" w:rsidRPr="00B91333">
        <w:rPr>
          <w:rFonts w:ascii="David" w:hAnsi="David" w:cs="David" w:hint="cs"/>
          <w:color w:val="000000"/>
          <w:sz w:val="26"/>
          <w:rtl/>
        </w:rPr>
        <w:t>{</w:t>
      </w:r>
      <w:r w:rsidR="00853CFD">
        <w:rPr>
          <w:rFonts w:ascii="David" w:hAnsi="David" w:cs="David" w:hint="cs"/>
          <w:color w:val="000000"/>
          <w:sz w:val="26"/>
          <w:rtl/>
        </w:rPr>
        <w:t>ס</w:t>
      </w:r>
      <w:r w:rsidR="00853CFD" w:rsidRPr="00B91333">
        <w:rPr>
          <w:rFonts w:ascii="David" w:hAnsi="David" w:cs="David" w:hint="cs"/>
          <w:color w:val="000000"/>
          <w:sz w:val="26"/>
          <w:rtl/>
        </w:rPr>
        <w:t xml:space="preserve">} </w:t>
      </w:r>
      <w:hyperlink r:id="rId127" w:anchor="יחזקאל פרק-ל-{יג}!#יחזקאל פרק-ל-{יג}!" w:history="1">
        <w:r w:rsidRPr="00CC4BCB">
          <w:rPr>
            <w:rFonts w:ascii="David" w:hAnsi="David" w:cs="David"/>
            <w:b/>
            <w:bCs/>
            <w:color w:val="0000FF"/>
            <w:rtl/>
          </w:rPr>
          <w:t>(יג)</w:t>
        </w:r>
      </w:hyperlink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כֹּה אָמַר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Pr="00DB6C64">
        <w:rPr>
          <w:rFonts w:ascii="David" w:hAnsi="David" w:cs="David"/>
          <w:color w:val="000000"/>
          <w:sz w:val="26"/>
          <w:rtl/>
        </w:rPr>
        <w:t xml:space="preserve"> וְהַאֲבַדְתִּי גִלּוּלִים וְהִשְׁבַּתִּי אֱלִילִים מִנֹּף וְנָשִׂיא מֵאֶרֶץ מִצְרַיִם לֹא יִהְיֶה עוֹד</w:t>
      </w:r>
      <w:r w:rsidR="007048A1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נָתַתִּי יִרְאָה בְּאֶרֶץ מִצְרָיִם: </w:t>
      </w:r>
      <w:bookmarkStart w:id="754" w:name="יחזקאלBפרק-ל-{יד}"/>
      <w:bookmarkEnd w:id="754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-{יד}!#יחזקאל פרק-ל-{יד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ד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ַהֲשִׁמֹּתִי אֶת פַּתְרוֹס וְנָתַתִּי אֵשׁ בְּצֹעַן</w:t>
      </w:r>
      <w:r w:rsidR="007048A1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עָשִׂיתִי שְׁפָטִים בְּנֹא: </w:t>
      </w:r>
      <w:bookmarkStart w:id="755" w:name="יחזקאלBפרק-ל-{טו}"/>
      <w:bookmarkEnd w:id="755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-{טו}!#יחזקאל פרק-ל-{טו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ו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שָׁפַכְתִּי חֲמָתִי עַל סִין מָעוֹז מִצְרָיִם</w:t>
      </w:r>
      <w:r w:rsidR="007048A1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הִכְרַתִּי אֶת הֲמוֹן נֹא: </w:t>
      </w:r>
      <w:bookmarkStart w:id="756" w:name="יחזקאלBפרק-ל-{טז}"/>
      <w:bookmarkEnd w:id="756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-{טז}!#יחזקאל פרק-ל-{טז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ז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וְנָתַתִּי אֵשׁ בְּמִצְרַיִם חוּל </w:t>
      </w:r>
      <w:r w:rsidR="003460F6" w:rsidRPr="009B0EFB">
        <w:rPr>
          <w:rFonts w:ascii="David" w:hAnsi="David" w:cs="David"/>
          <w:color w:val="A8D08D"/>
          <w:sz w:val="26"/>
          <w:szCs w:val="22"/>
          <w:rtl/>
        </w:rPr>
        <w:t>(כתיב: תחיל)</w:t>
      </w:r>
      <w:r w:rsidRPr="00DB6C64">
        <w:rPr>
          <w:rFonts w:ascii="David" w:hAnsi="David" w:cs="David"/>
          <w:color w:val="000000"/>
          <w:sz w:val="26"/>
          <w:rtl/>
        </w:rPr>
        <w:t xml:space="preserve"> תָּחוּל סִין וְנֹא תִּהְיֶה לְהִבָּקֵעַ</w:t>
      </w:r>
      <w:r w:rsidR="007048A1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נֹף צָרֵי יוֹמָם: </w:t>
      </w:r>
      <w:bookmarkStart w:id="757" w:name="יחזקאלBפרק-ל-{יז}"/>
      <w:bookmarkEnd w:id="757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-{יז}!#יחזקאל פרק-ל-{יז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ז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בַּחוּרֵי אָוֶן וּפִי בֶסֶת בַּחֶרֶב יִפֹּלוּ</w:t>
      </w:r>
      <w:r w:rsidR="007048A1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הֵנָּה בַּשְּׁבִי תֵלַכְנָה: </w:t>
      </w:r>
      <w:bookmarkStart w:id="758" w:name="יחזקאלBפרק-ל-{יח}"/>
      <w:bookmarkEnd w:id="758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-{יח}!#יחזקאל פרק-ל-{יח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ח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ּבִתְחַפְנְחֵס חָשַׂךְ הַיּוֹם בְּשִׁבְרִי שָׁם אֶת מֹטוֹת מִצְרַיִם וְנִשְׁבַּת בָּהּ גְּאוֹן עֻזָּהּ</w:t>
      </w:r>
      <w:r w:rsidR="007048A1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הִיא עָנָן יְכַסֶּנָּה וּבְנוֹתֶיהָ בַּשְּׁבִי תֵלַכְנָה: </w:t>
      </w:r>
      <w:bookmarkStart w:id="759" w:name="יחזקאלBפרק-ל-{יט}"/>
      <w:bookmarkEnd w:id="759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-{יט}!#יחזקאל פרק-ל-{יט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ט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עָשִׂיתִי שְׁפָטִים בְּמִצְרָיִם</w:t>
      </w:r>
      <w:r w:rsidR="007048A1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יָדְעוּ כִּי אֲנִי </w:t>
      </w:r>
      <w:r>
        <w:rPr>
          <w:rFonts w:ascii="David" w:hAnsi="David" w:cs="David"/>
          <w:color w:val="000000"/>
          <w:sz w:val="26"/>
          <w:rtl/>
        </w:rPr>
        <w:t>ה'</w:t>
      </w:r>
      <w:r w:rsidRPr="00DB6C64">
        <w:rPr>
          <w:rFonts w:ascii="David" w:hAnsi="David" w:cs="David"/>
          <w:color w:val="000000"/>
          <w:sz w:val="26"/>
          <w:rtl/>
        </w:rPr>
        <w:t xml:space="preserve">: </w:t>
      </w:r>
      <w:bookmarkStart w:id="760" w:name="יחזקאלBפרק-ל-{כ}"/>
      <w:bookmarkEnd w:id="760"/>
      <w:r w:rsidR="006F6D58" w:rsidRPr="00B91333">
        <w:rPr>
          <w:rFonts w:ascii="David" w:hAnsi="David" w:cs="David" w:hint="cs"/>
          <w:color w:val="000000"/>
          <w:sz w:val="26"/>
          <w:rtl/>
        </w:rPr>
        <w:t xml:space="preserve">{פ} </w:t>
      </w:r>
      <w:hyperlink r:id="rId128" w:anchor="יחזקאל פרק-ל-{כ}!#יחזקאל פרק-ל-{כ}!" w:history="1">
        <w:r w:rsidRPr="00CC4BCB">
          <w:rPr>
            <w:rFonts w:ascii="David" w:hAnsi="David" w:cs="David"/>
            <w:b/>
            <w:bCs/>
            <w:color w:val="0000FF"/>
            <w:rtl/>
          </w:rPr>
          <w:t>(כ)</w:t>
        </w:r>
      </w:hyperlink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ַיְהִי בְּאַחַת עֶשְׂרֵה שָׁנָה בָּרִאשׁוֹן בְּשִׁבְעָה לַחֹדֶשׁ</w:t>
      </w:r>
      <w:r w:rsidR="007048A1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הָיָה דְבַר </w:t>
      </w:r>
      <w:r>
        <w:rPr>
          <w:rFonts w:ascii="David" w:hAnsi="David" w:cs="David"/>
          <w:color w:val="000000"/>
          <w:sz w:val="26"/>
          <w:rtl/>
        </w:rPr>
        <w:t>ה'</w:t>
      </w:r>
      <w:r w:rsidRPr="00DB6C64">
        <w:rPr>
          <w:rFonts w:ascii="David" w:hAnsi="David" w:cs="David"/>
          <w:color w:val="000000"/>
          <w:sz w:val="26"/>
          <w:rtl/>
        </w:rPr>
        <w:t xml:space="preserve"> אֵלַי לֵאמֹר: </w:t>
      </w:r>
      <w:bookmarkStart w:id="761" w:name="יחזקאלBפרק-ל-{כא}"/>
      <w:bookmarkEnd w:id="761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-{כא}!#יחזקאל פרק-ל-{כא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א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בֶּן אָדָם אֶת זְרוֹעַ פַּרְעֹה מֶלֶךְ מִצְרַיִם שָׁבָרְתִּי</w:t>
      </w:r>
      <w:r w:rsidR="007048A1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הִנֵּה לֹא חֻבְּשָׁה לָתֵת רְפֻאוֹת לָשׂוּם חִתּוּל לְחָבְשָׁהּ לְחָזְקָהּ לִתְפֹּשׂ בֶּחָרֶב: </w:t>
      </w:r>
      <w:bookmarkStart w:id="762" w:name="יחזקאלBפרק-ל-{כב}"/>
      <w:bookmarkEnd w:id="762"/>
      <w:r w:rsidR="006F6D58" w:rsidRPr="00B91333">
        <w:rPr>
          <w:rFonts w:ascii="David" w:hAnsi="David" w:cs="David" w:hint="cs"/>
          <w:color w:val="000000"/>
          <w:sz w:val="26"/>
          <w:rtl/>
        </w:rPr>
        <w:t>{</w:t>
      </w:r>
      <w:r w:rsidR="006F6D58">
        <w:rPr>
          <w:rFonts w:ascii="David" w:hAnsi="David" w:cs="David" w:hint="cs"/>
          <w:color w:val="000000"/>
          <w:sz w:val="26"/>
          <w:rtl/>
        </w:rPr>
        <w:t>ס</w:t>
      </w:r>
      <w:r w:rsidR="006F6D58" w:rsidRPr="00B91333">
        <w:rPr>
          <w:rFonts w:ascii="David" w:hAnsi="David" w:cs="David" w:hint="cs"/>
          <w:color w:val="000000"/>
          <w:sz w:val="26"/>
          <w:rtl/>
        </w:rPr>
        <w:t xml:space="preserve">} </w:t>
      </w:r>
      <w:hyperlink r:id="rId129" w:anchor="יחזקאל פרק-ל-{כב}!#יחזקאל פרק-ל-{כב}!" w:history="1">
        <w:r w:rsidRPr="00CC4BCB">
          <w:rPr>
            <w:rFonts w:ascii="David" w:hAnsi="David" w:cs="David"/>
            <w:b/>
            <w:bCs/>
            <w:color w:val="0000FF"/>
            <w:rtl/>
          </w:rPr>
          <w:t>(כב)</w:t>
        </w:r>
      </w:hyperlink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לָכֵן כֹּה אָמַר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Pr="00DB6C64">
        <w:rPr>
          <w:rFonts w:ascii="David" w:hAnsi="David" w:cs="David"/>
          <w:color w:val="000000"/>
          <w:sz w:val="26"/>
          <w:rtl/>
        </w:rPr>
        <w:t xml:space="preserve"> הִנְנִי אֶל פַּרְעֹה מֶלֶךְ מִצְרַיִם וְשָׁבַרְתִּי אֶת זְרֹעֹתָיו אֶת הַחֲזָקָה וְאֶת הַנִּשְׁבָּרֶת</w:t>
      </w:r>
      <w:r w:rsidR="007048A1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הִפַּלְתִּי אֶת הַחֶרֶב מִיָּדוֹ: </w:t>
      </w:r>
      <w:bookmarkStart w:id="763" w:name="יחזקאלBפרק-ל-{כג}"/>
      <w:bookmarkEnd w:id="763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-{כג}!#יחזקאל פרק-ל-{כג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ג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ַהֲפִצוֹתִי אֶת מִצְרַיִם בַּגּוֹיִם</w:t>
      </w:r>
      <w:r w:rsidR="007048A1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זֵרִיתִם בָּאֲרָצוֹת: </w:t>
      </w:r>
      <w:bookmarkStart w:id="764" w:name="יחזקאלBפרק-ל-{כד}"/>
      <w:bookmarkEnd w:id="764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-{כד}!#יחזקאל פרק-ל-{כד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ד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חִזַּקְתִּי אֶת זְרֹעוֹת מֶלֶךְ בָּבֶל וְנָתַתִּי אֶת חַרְבִּי בְּיָדוֹ</w:t>
      </w:r>
      <w:r w:rsidR="007048A1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שָׁבַרְתִּי אֶת זְרֹעוֹת פַּרְעֹה וְנָאַק נַאֲקוֹת חָלָל לְפָנָיו: </w:t>
      </w:r>
      <w:bookmarkStart w:id="765" w:name="יחזקאלBפרק-ל-{כה}"/>
      <w:bookmarkEnd w:id="765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-{כה}!#יחזקאל פרק-ל-{כה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ה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הַחֲזַקְתִּי אֶת זְרֹעוֹת מֶלֶךְ בָּבֶל וּזְרֹעוֹת פַּרְעֹה תִּפֹּלְנָה</w:t>
      </w:r>
      <w:r w:rsidR="007048A1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יָדְעוּ כִּי אֲנִי </w:t>
      </w:r>
      <w:r>
        <w:rPr>
          <w:rFonts w:ascii="David" w:hAnsi="David" w:cs="David"/>
          <w:color w:val="000000"/>
          <w:sz w:val="26"/>
          <w:rtl/>
        </w:rPr>
        <w:t>ה'</w:t>
      </w:r>
      <w:r w:rsidRPr="00DB6C64">
        <w:rPr>
          <w:rFonts w:ascii="David" w:hAnsi="David" w:cs="David"/>
          <w:color w:val="000000"/>
          <w:sz w:val="26"/>
          <w:rtl/>
        </w:rPr>
        <w:t xml:space="preserve"> בְּתִתִּי חַרְבִּי בְּיַד מֶלֶךְ בָּבֶל וְנָטָה אוֹתָהּ אֶל אֶרֶץ מִצְרָיִם: </w:t>
      </w:r>
      <w:bookmarkStart w:id="766" w:name="יחזקאלBפרק-ל-{כו}"/>
      <w:bookmarkEnd w:id="766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-{כו}!#יחזקאל פרק-ל-{כו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ו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ַהֲפִצוֹתִי אֶת מִצְרַיִם בַּגּוֹיִם וְזֵרִיתִי אוֹתָם בָּאֲרָצוֹת</w:t>
      </w:r>
      <w:r w:rsidR="007048A1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יָדְעוּ כִּי אֲנִי </w:t>
      </w:r>
      <w:r>
        <w:rPr>
          <w:rFonts w:ascii="David" w:hAnsi="David" w:cs="David"/>
          <w:color w:val="000000"/>
          <w:sz w:val="26"/>
          <w:rtl/>
        </w:rPr>
        <w:t>ה'</w:t>
      </w:r>
      <w:r w:rsidRPr="00DB6C64">
        <w:rPr>
          <w:rFonts w:ascii="David" w:hAnsi="David" w:cs="David"/>
          <w:color w:val="000000"/>
          <w:sz w:val="26"/>
          <w:rtl/>
        </w:rPr>
        <w:t xml:space="preserve">: </w:t>
      </w:r>
      <w:r w:rsidR="00853CFD" w:rsidRPr="00B91333">
        <w:rPr>
          <w:rFonts w:ascii="David" w:hAnsi="David" w:cs="David" w:hint="cs"/>
          <w:color w:val="000000"/>
          <w:sz w:val="26"/>
          <w:rtl/>
        </w:rPr>
        <w:t>{פ}</w:t>
      </w:r>
    </w:p>
    <w:p w:rsidR="00503CDD" w:rsidRPr="00035102" w:rsidRDefault="0055206C" w:rsidP="008225F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30" w:anchor="יחזקאל פרק-לא!#יחזקאל פרק-לא!" w:history="1">
        <w:r w:rsidR="00503CDD" w:rsidRPr="00035102">
          <w:rPr>
            <w:rFonts w:ascii="David" w:hAnsi="David" w:cs="David"/>
            <w:b/>
            <w:bCs/>
            <w:color w:val="C00000"/>
            <w:szCs w:val="28"/>
            <w:rtl/>
          </w:rPr>
          <w:t>יחזקאל, פרק ל</w:t>
        </w:r>
        <w:r w:rsidR="00503CDD" w:rsidRPr="00035102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503CDD" w:rsidRPr="00035102">
          <w:rPr>
            <w:rFonts w:ascii="David" w:hAnsi="David" w:cs="David"/>
            <w:b/>
            <w:bCs/>
            <w:color w:val="C00000"/>
            <w:szCs w:val="28"/>
            <w:rtl/>
          </w:rPr>
          <w:t>א</w:t>
        </w:r>
      </w:hyperlink>
    </w:p>
    <w:bookmarkStart w:id="767" w:name="יחזקאלBפרק-לא-{א}"/>
    <w:bookmarkEnd w:id="767"/>
    <w:p w:rsidR="00503CDD" w:rsidRPr="00DB6C64" w:rsidRDefault="00503CDD" w:rsidP="00D12F53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א-{א}!#יחזקאל פרק-לא-{א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א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ַיְהִי בְּאַחַת עֶשְׂרֵה שָׁנָה בַּשְּׁלִישִׁי בְּאֶחָד לַחֹדֶשׁ</w:t>
      </w:r>
      <w:r w:rsidR="00902589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הָיָה דְבַר </w:t>
      </w:r>
      <w:r>
        <w:rPr>
          <w:rFonts w:ascii="David" w:hAnsi="David" w:cs="David"/>
          <w:color w:val="000000"/>
          <w:sz w:val="26"/>
          <w:rtl/>
        </w:rPr>
        <w:t>ה'</w:t>
      </w:r>
      <w:r w:rsidRPr="00DB6C64">
        <w:rPr>
          <w:rFonts w:ascii="David" w:hAnsi="David" w:cs="David"/>
          <w:color w:val="000000"/>
          <w:sz w:val="26"/>
          <w:rtl/>
        </w:rPr>
        <w:t xml:space="preserve"> אֵלַי לֵאמֹר: </w:t>
      </w:r>
      <w:bookmarkStart w:id="768" w:name="יחזקאלBפרק-לא-{ב}"/>
      <w:bookmarkEnd w:id="768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א-{ב}!#יחזקאל פרק-לא-{ב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ב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בֶּן אָדָם אֱמֹר אֶל פַּרְעֹה מֶלֶךְ מִצְרַיִם וְאֶל הֲמוֹנוֹ</w:t>
      </w:r>
      <w:r w:rsidR="00902589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אֶל מִי דָּמִיתָ בְגָדְלֶךָ: </w:t>
      </w:r>
      <w:bookmarkStart w:id="769" w:name="יחזקאלBפרק-לא-{ג}"/>
      <w:bookmarkEnd w:id="769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א-{ג}!#יחזקאל פרק-לא-{ג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ג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הִנֵּה אַשּׁוּר אֶרֶז בַּלְּבָנוֹן יְפֵה עָנָף וְחֹרֶשׁ מֵצַל וּגְבַהּ קוֹמָה</w:t>
      </w:r>
      <w:r w:rsidR="00902589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ּבֵין עֲבֹתִים הָיְתָה צַמַּרְתּוֹ: </w:t>
      </w:r>
      <w:bookmarkStart w:id="770" w:name="יחזקאלBפרק-לא-{ד}"/>
      <w:bookmarkEnd w:id="770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א-{ד}!#יחזקאל פרק-לא-{ד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ד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מַיִם גִּדְּלוּהוּ תְּהוֹם רֹמְמָתְהוּ</w:t>
      </w:r>
      <w:r w:rsidR="00902589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אֶת נַהֲרֹתֶיהָ הֹלֵךְ סְבִיבוֹת מַטָּעָהּ וְאֶת תְּעָלֹתֶיהָ שִׁלְחָה אֶל כָּל עֲצֵי הַשָּׂדֶה: </w:t>
      </w:r>
      <w:bookmarkStart w:id="771" w:name="יחזקאלBפרק-לא-{ה}"/>
      <w:bookmarkEnd w:id="771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א-{ה}!#יחזקאל פרק-לא-{ה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ה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עַל כֵּן גָּבְהָא קֹמָתוֹ מִכֹּל עֲצֵי הַשָּׂדֶה</w:t>
      </w:r>
      <w:r w:rsidR="00902589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ַתִּרְבֶּינָה סַרְעַפֹּתָיו וַתֶּאֱרַכְנָה פֹארֹתָו מִמַּיִם רַבִּים בְּשַׁלְּחוֹ: </w:t>
      </w:r>
      <w:bookmarkStart w:id="772" w:name="יחזקאלBפרק-לא-{ו}"/>
      <w:bookmarkEnd w:id="772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א-{ו}!#יחזקאל פרק-לא-{ו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ו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בִּסְעַפֹּתָיו קִנְנוּ כָּל עוֹף הַשָּׁמַיִם וְתַחַת פֹּארֹתָיו יָלְדוּ כֹּל חַיַּת הַשָּׂדֶה</w:t>
      </w:r>
      <w:r w:rsidR="0071181E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ּבְצִלּוֹ יֵשְׁבוּ כֹּל גּוֹיִם רַבִּים: </w:t>
      </w:r>
      <w:bookmarkStart w:id="773" w:name="יחזקאלBפרק-לא-{ז}"/>
      <w:bookmarkEnd w:id="773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א-{ז}!#יחזקאל פרק-לא-{ז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ז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E85A65">
        <w:rPr>
          <w:rFonts w:ascii="David" w:hAnsi="David" w:cs="David"/>
          <w:color w:val="000000"/>
          <w:sz w:val="26"/>
          <w:rtl/>
        </w:rPr>
        <w:t>וַיְּיִף</w:t>
      </w:r>
      <w:r w:rsidRPr="00DB6C64">
        <w:rPr>
          <w:rFonts w:ascii="David" w:hAnsi="David" w:cs="David"/>
          <w:color w:val="000000"/>
          <w:sz w:val="26"/>
          <w:rtl/>
        </w:rPr>
        <w:t xml:space="preserve"> בְּגָדְלוֹ בְּאֹרֶךְ דָּלִיּוֹתָיו</w:t>
      </w:r>
      <w:r w:rsidR="0071181E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כִּי הָיָה שָׁרְשׁוֹ אֶל מַיִם רַבִּים: </w:t>
      </w:r>
      <w:bookmarkStart w:id="774" w:name="יחזקאלBפרק-לא-{ח}"/>
      <w:bookmarkEnd w:id="774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א-{ח}!#יחזקאל פרק-לא-{ח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ח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אֲרָזִים לֹא עֲמָמֻהוּ בְּגַן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Pr="00DB6C64">
        <w:rPr>
          <w:rFonts w:ascii="David" w:hAnsi="David" w:cs="David"/>
          <w:color w:val="000000"/>
          <w:sz w:val="26"/>
          <w:rtl/>
        </w:rPr>
        <w:t xml:space="preserve"> בְּרוֹשִׁים לֹא דָמוּ אֶל סְעַפֹּתָיו וְעַרְמֹנִים לֹא הָיוּ כְּפֹרֹ</w:t>
      </w:r>
      <w:r w:rsidR="00D12F53">
        <w:rPr>
          <w:rFonts w:ascii="David" w:hAnsi="David" w:cs="David" w:hint="cs"/>
          <w:color w:val="000000"/>
          <w:sz w:val="26"/>
          <w:rtl/>
        </w:rPr>
        <w:t>א</w:t>
      </w:r>
      <w:r w:rsidRPr="00DB6C64">
        <w:rPr>
          <w:rFonts w:ascii="David" w:hAnsi="David" w:cs="David"/>
          <w:color w:val="000000"/>
          <w:sz w:val="26"/>
          <w:rtl/>
        </w:rPr>
        <w:t>תָיו</w:t>
      </w:r>
      <w:r w:rsidR="0071181E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כָּל עֵץ בְּגַן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Pr="00DB6C64">
        <w:rPr>
          <w:rFonts w:ascii="David" w:hAnsi="David" w:cs="David"/>
          <w:color w:val="000000"/>
          <w:sz w:val="26"/>
          <w:rtl/>
        </w:rPr>
        <w:t xml:space="preserve"> לֹא דָמָה אֵלָיו בְּיָפְיוֹ: </w:t>
      </w:r>
      <w:bookmarkStart w:id="775" w:name="יחזקאלBפרק-לא-{ט}"/>
      <w:bookmarkEnd w:id="775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א-{ט}!#יחזקאל פרק-לא-{ט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יָפֶה עֲשִׂיתִיו בְּרֹב דָּלִיּוֹתָיו</w:t>
      </w:r>
      <w:r w:rsidR="0071181E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ַיְקַנְאֻהוּ כָּל עֲצֵי עֵדֶן אֲשֶׁר בְּגַן הָ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Pr="00DB6C64">
        <w:rPr>
          <w:rFonts w:ascii="David" w:hAnsi="David" w:cs="David"/>
          <w:color w:val="000000"/>
          <w:sz w:val="26"/>
          <w:rtl/>
        </w:rPr>
        <w:t xml:space="preserve">: </w:t>
      </w:r>
      <w:bookmarkStart w:id="776" w:name="יחזקאלBפרק-לא-{י}"/>
      <w:bookmarkEnd w:id="776"/>
      <w:r w:rsidR="00E85A65" w:rsidRPr="00B91333">
        <w:rPr>
          <w:rFonts w:ascii="David" w:hAnsi="David" w:cs="David" w:hint="cs"/>
          <w:color w:val="000000"/>
          <w:sz w:val="26"/>
          <w:rtl/>
        </w:rPr>
        <w:t xml:space="preserve">{פ} </w:t>
      </w:r>
      <w:hyperlink r:id="rId131" w:anchor="יחזקאל פרק-לא-{י}!#יחזקאל פרק-לא-{י}!" w:history="1">
        <w:r w:rsidRPr="00CC4BCB">
          <w:rPr>
            <w:rFonts w:ascii="David" w:hAnsi="David" w:cs="David"/>
            <w:b/>
            <w:bCs/>
            <w:color w:val="0000FF"/>
            <w:rtl/>
          </w:rPr>
          <w:t>(י)</w:t>
        </w:r>
      </w:hyperlink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לָכֵן כֹּה אָמַר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Pr="00DB6C64">
        <w:rPr>
          <w:rFonts w:ascii="David" w:hAnsi="David" w:cs="David"/>
          <w:color w:val="000000"/>
          <w:sz w:val="26"/>
          <w:rtl/>
        </w:rPr>
        <w:t xml:space="preserve"> יַעַן אֲשֶׁר גָּבַהְתָּ בְּקוֹמָה</w:t>
      </w:r>
      <w:r w:rsidR="0071181E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ַיִּתֵּן צַמַּרְתּוֹ אֶל בֵּין עֲבוֹתִים וְרָם לְבָבוֹ בְּגָבְהוֹ: </w:t>
      </w:r>
      <w:bookmarkStart w:id="777" w:name="יחזקאלBפרק-לא-{יא}"/>
      <w:bookmarkEnd w:id="777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א-{יא}!#יחזקאל פרק-לא-{יא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א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אֶתְּנֵהוּ בְּיַד אֵיל גּוֹיִם</w:t>
      </w:r>
      <w:r w:rsidR="0071181E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עָשׂוֹ יַעֲשֶׂה לוֹ כְּרִשְׁעוֹ גֵּרַשְׁתִּהוּ: </w:t>
      </w:r>
      <w:bookmarkStart w:id="778" w:name="יחזקאלBפרק-לא-{יב}"/>
      <w:bookmarkEnd w:id="778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א-{יב}!#יחזקאל פרק-לא-{יב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ב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ַיִּכְרְתֻהוּ זָרִים עָרִיצֵי גוֹיִם וַיִּטְּשֻׁהוּ</w:t>
      </w:r>
      <w:r w:rsidR="0071181E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אֶל הֶהָרִים וּבְכָל גֵּאָיוֹת נָפְלוּ דָלִיּוֹתָיו וַתִּשָּׁבַרְנָה פֹרֹ</w:t>
      </w:r>
      <w:r w:rsidR="00D12F53">
        <w:rPr>
          <w:rFonts w:ascii="David" w:hAnsi="David" w:cs="David" w:hint="cs"/>
          <w:color w:val="000000"/>
          <w:sz w:val="26"/>
          <w:rtl/>
        </w:rPr>
        <w:t>א</w:t>
      </w:r>
      <w:r w:rsidRPr="00DB6C64">
        <w:rPr>
          <w:rFonts w:ascii="David" w:hAnsi="David" w:cs="David"/>
          <w:color w:val="000000"/>
          <w:sz w:val="26"/>
          <w:rtl/>
        </w:rPr>
        <w:t xml:space="preserve">תָיו בְּכֹל אֲפִיקֵי הָאָרֶץ וַיֵּרְדוּ מִצִּלּוֹ כָּל עַמֵּי הָאָרֶץ וַיִּטְּשֻׁהוּ: </w:t>
      </w:r>
      <w:bookmarkStart w:id="779" w:name="יחזקאלBפרק-לא-{יג}"/>
      <w:bookmarkEnd w:id="779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א-{יג}!#יחזקאל פרק-לא-{יג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ג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עַל </w:t>
      </w:r>
      <w:r w:rsidRPr="00DB6C64">
        <w:rPr>
          <w:rFonts w:ascii="David" w:hAnsi="David" w:cs="David"/>
          <w:color w:val="000000"/>
          <w:sz w:val="26"/>
          <w:rtl/>
        </w:rPr>
        <w:lastRenderedPageBreak/>
        <w:t>מַפַּלְתּוֹ יִשְׁכְּנוּ כָּל עוֹף הַשָּׁמָיִם</w:t>
      </w:r>
      <w:r w:rsidR="0071181E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אֶל פֹּרֹ</w:t>
      </w:r>
      <w:r w:rsidR="00D12F53">
        <w:rPr>
          <w:rFonts w:ascii="David" w:hAnsi="David" w:cs="David" w:hint="cs"/>
          <w:color w:val="000000"/>
          <w:sz w:val="26"/>
          <w:rtl/>
        </w:rPr>
        <w:t>א</w:t>
      </w:r>
      <w:r w:rsidRPr="00DB6C64">
        <w:rPr>
          <w:rFonts w:ascii="David" w:hAnsi="David" w:cs="David"/>
          <w:color w:val="000000"/>
          <w:sz w:val="26"/>
          <w:rtl/>
        </w:rPr>
        <w:t xml:space="preserve">תָיו הָיוּ כֹּל חַיַּת הַשָּׂדֶה: </w:t>
      </w:r>
      <w:bookmarkStart w:id="780" w:name="יחזקאלBפרק-לא-{יד}"/>
      <w:bookmarkEnd w:id="780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א-{יד}!#יחזקאל פרק-לא-{יד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ד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לְמַעַן אֲשֶׁר לֹא יִגְבְּהוּ בְקוֹמָתָם כָּל עֲצֵי מַיִם וְלֹא יִתְּנוּ אֶת צַמַּרְתָּם אֶל בֵּין עֲבֹתִים וְלֹא יַעַמְדוּ אֵלֵיהֶם בְּגָבְהָם כָּל שֹׁתֵי מָיִם</w:t>
      </w:r>
      <w:r w:rsidR="0071181E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כִּי כֻלָּם נִתְּנוּ לַמָּוֶת אֶל אֶרֶץ תַּחְתִּית בְּתוֹךְ בְּנֵי אָדָם אֶל יוֹרְדֵי בוֹר: </w:t>
      </w:r>
      <w:bookmarkStart w:id="781" w:name="יחזקאלBפרק-לא-{טו}"/>
      <w:bookmarkEnd w:id="781"/>
      <w:r w:rsidR="00E85A65" w:rsidRPr="00B91333">
        <w:rPr>
          <w:rFonts w:ascii="David" w:hAnsi="David" w:cs="David" w:hint="cs"/>
          <w:color w:val="000000"/>
          <w:sz w:val="26"/>
          <w:rtl/>
        </w:rPr>
        <w:t xml:space="preserve">{פ} </w:t>
      </w:r>
      <w:hyperlink r:id="rId132" w:anchor="יחזקאל פרק-לא-{טו}!#יחזקאל פרק-לא-{טו}!" w:history="1">
        <w:r w:rsidRPr="00CC4BCB">
          <w:rPr>
            <w:rFonts w:ascii="David" w:hAnsi="David" w:cs="David"/>
            <w:b/>
            <w:bCs/>
            <w:color w:val="0000FF"/>
            <w:rtl/>
          </w:rPr>
          <w:t>(טו)</w:t>
        </w:r>
      </w:hyperlink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כֹּה אָמַר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Pr="00DB6C64">
        <w:rPr>
          <w:rFonts w:ascii="David" w:hAnsi="David" w:cs="David"/>
          <w:color w:val="000000"/>
          <w:sz w:val="26"/>
          <w:rtl/>
        </w:rPr>
        <w:t xml:space="preserve"> בְּיוֹם רִדְתּוֹ שְׁאוֹלָה הֶאֱבַלְתִּי כִּסֵּתִי עָלָיו אֶת תְּהוֹם וָאֶמְנַע נַהֲרוֹתֶיהָ וַיִּכָּלְאוּ מַיִם רַבִּים</w:t>
      </w:r>
      <w:r w:rsidR="0071181E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ָאַקְדִּר עָלָיו לְבָנוֹן וְכָל עֲצֵי הַשָּׂדֶה עָלָיו עֻלְפֶּה: </w:t>
      </w:r>
      <w:bookmarkStart w:id="782" w:name="יחזקאלBפרק-לא-{טז}"/>
      <w:bookmarkEnd w:id="782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א-{טז}!#יחזקאל פרק-לא-{טז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ז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מִקּוֹל מַפַּלְתּוֹ הִרְעַשְׁתִּי גוֹיִם בְּהוֹרִדִי אֹתוֹ שְׁאוֹלָה אֶת יוֹרְדֵי בוֹר</w:t>
      </w:r>
      <w:r w:rsidR="0071181E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ַיִּנָּחֲמוּ בְּאֶרֶץ תַּחְתִּית כָּל עֲצֵי עֵדֶן מִבְחַר וְטוֹב לְבָנוֹן כָּל שֹׁתֵי מָיִם: </w:t>
      </w:r>
      <w:bookmarkStart w:id="783" w:name="יחזקאלBפרק-לא-{יז}"/>
      <w:bookmarkEnd w:id="783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א-{יז}!#יחזקאל פרק-לא-{יז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ז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גַּם הֵם אִתּוֹ יָרְדוּ שְׁאוֹלָה אֶל חַלְלֵי חָרֶב</w:t>
      </w:r>
      <w:r w:rsidR="0071181E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ּזְרֹעוֹ יָשְׁבוּ בְצִלּוֹ בְּתוֹךְ גּוֹיִם: </w:t>
      </w:r>
      <w:bookmarkStart w:id="784" w:name="יחזקאלBפרק-לא-{יח}"/>
      <w:bookmarkEnd w:id="784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א-{יח}!#יחזקאל פרק-לא-{יח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ח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אֶל מִי דָמִיתָ כָּכָה בְּכָבוֹד וּבְגֹדֶל בַּעֲצֵי עֵדֶן</w:t>
      </w:r>
      <w:r w:rsidR="0071181E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הוּרַדְתָּ אֶת עֲצֵי עֵדֶן אֶל אֶרֶץ תַּחְתִּית בְּתוֹךְ עֲרֵלִים תִּשְׁכַּב אֶת חַלְלֵי חֶרֶב הוּא פַרְעֹה וְכָל הֲמוֹנֹה נְאֻם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Pr="00DB6C64">
        <w:rPr>
          <w:rFonts w:ascii="David" w:hAnsi="David" w:cs="David"/>
          <w:color w:val="000000"/>
          <w:sz w:val="26"/>
          <w:rtl/>
        </w:rPr>
        <w:t xml:space="preserve">: </w:t>
      </w:r>
      <w:r w:rsidR="00E85A65" w:rsidRPr="00B91333">
        <w:rPr>
          <w:rFonts w:ascii="David" w:hAnsi="David" w:cs="David" w:hint="cs"/>
          <w:color w:val="000000"/>
          <w:sz w:val="26"/>
          <w:rtl/>
        </w:rPr>
        <w:t>{פ}</w:t>
      </w:r>
    </w:p>
    <w:p w:rsidR="00503CDD" w:rsidRPr="00035102" w:rsidRDefault="0055206C" w:rsidP="008225F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33" w:anchor="יחזקאל פרק-לב!#יחזקאל פרק-לב!" w:history="1">
        <w:r w:rsidR="00503CDD" w:rsidRPr="00035102">
          <w:rPr>
            <w:rFonts w:ascii="David" w:hAnsi="David" w:cs="David"/>
            <w:b/>
            <w:bCs/>
            <w:color w:val="C00000"/>
            <w:szCs w:val="28"/>
            <w:rtl/>
          </w:rPr>
          <w:t>יחזקאל, פרק ל</w:t>
        </w:r>
        <w:r w:rsidR="00503CDD" w:rsidRPr="00035102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503CDD" w:rsidRPr="00035102">
          <w:rPr>
            <w:rFonts w:ascii="David" w:hAnsi="David" w:cs="David"/>
            <w:b/>
            <w:bCs/>
            <w:color w:val="C00000"/>
            <w:szCs w:val="28"/>
            <w:rtl/>
          </w:rPr>
          <w:t>ב</w:t>
        </w:r>
      </w:hyperlink>
    </w:p>
    <w:bookmarkStart w:id="785" w:name="יחזקאלBפרק-לב-{א}"/>
    <w:bookmarkEnd w:id="785"/>
    <w:p w:rsidR="00503CDD" w:rsidRPr="00DB6C64" w:rsidRDefault="00503CDD" w:rsidP="00E85A65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ב-{א}!#יחזקאל פרק-לב-{א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א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ַיְהִי בִּשְׁתֵּי עֶשְׂרֵה שָׁנָה בִּשְׁנֵי עָשָׂר חֹדֶשׁ בְּאֶחָד לַחֹדֶשׁ</w:t>
      </w:r>
      <w:r w:rsidR="003A101C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הָיָה דְבַר </w:t>
      </w:r>
      <w:r>
        <w:rPr>
          <w:rFonts w:ascii="David" w:hAnsi="David" w:cs="David"/>
          <w:color w:val="000000"/>
          <w:sz w:val="26"/>
          <w:rtl/>
        </w:rPr>
        <w:t>ה'</w:t>
      </w:r>
      <w:r w:rsidRPr="00DB6C64">
        <w:rPr>
          <w:rFonts w:ascii="David" w:hAnsi="David" w:cs="David"/>
          <w:color w:val="000000"/>
          <w:sz w:val="26"/>
          <w:rtl/>
        </w:rPr>
        <w:t xml:space="preserve"> אֵלַי לֵאמֹר: </w:t>
      </w:r>
      <w:bookmarkStart w:id="786" w:name="יחזקאלBפרק-לב-{ב}"/>
      <w:bookmarkEnd w:id="786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ב-{ב}!#יחזקאל פרק-לב-{ב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ב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בֶּן אָדָם שָׂא קִינָה עַל פַּרְעֹה מֶלֶךְ מִצְרַיִם וְאָמַרְתָּ אֵלָיו כְּפִיר גּוֹיִם נִדְמֵיתָ</w:t>
      </w:r>
      <w:r w:rsidR="003A101C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אַתָּה כַּתַּנִּים בַּיַּמִּים וַתָּגַח בְּנַהֲרוֹתֶיךָ וַתִּדְלַח מַיִם בְּרַגְלֶיךָ וַתִּרְפֹּס </w:t>
      </w:r>
      <w:r w:rsidRPr="00E85A65">
        <w:rPr>
          <w:rFonts w:ascii="David" w:hAnsi="David" w:cs="David"/>
          <w:color w:val="000000"/>
          <w:sz w:val="26"/>
          <w:rtl/>
        </w:rPr>
        <w:t>נַהֲרוֹתָם</w:t>
      </w:r>
      <w:r w:rsidRPr="00DB6C64">
        <w:rPr>
          <w:rFonts w:ascii="David" w:hAnsi="David" w:cs="David"/>
          <w:color w:val="000000"/>
          <w:sz w:val="26"/>
          <w:rtl/>
        </w:rPr>
        <w:t xml:space="preserve">: </w:t>
      </w:r>
      <w:bookmarkStart w:id="787" w:name="יחזקאלBפרק-לב-{ג}"/>
      <w:bookmarkEnd w:id="787"/>
      <w:r w:rsidR="00E85A65" w:rsidRPr="00B91333">
        <w:rPr>
          <w:rFonts w:ascii="David" w:hAnsi="David" w:cs="David" w:hint="cs"/>
          <w:color w:val="000000"/>
          <w:sz w:val="26"/>
          <w:rtl/>
        </w:rPr>
        <w:t>{</w:t>
      </w:r>
      <w:r w:rsidR="00E85A65">
        <w:rPr>
          <w:rFonts w:ascii="David" w:hAnsi="David" w:cs="David" w:hint="cs"/>
          <w:color w:val="000000"/>
          <w:sz w:val="26"/>
          <w:rtl/>
        </w:rPr>
        <w:t>ס</w:t>
      </w:r>
      <w:r w:rsidR="00E85A65" w:rsidRPr="00B91333">
        <w:rPr>
          <w:rFonts w:ascii="David" w:hAnsi="David" w:cs="David" w:hint="cs"/>
          <w:color w:val="000000"/>
          <w:sz w:val="26"/>
          <w:rtl/>
        </w:rPr>
        <w:t xml:space="preserve">} </w:t>
      </w:r>
      <w:hyperlink r:id="rId134" w:anchor="יחזקאל פרק-לב-{ג}!#יחזקאל פרק-לב-{ג}!" w:history="1">
        <w:r w:rsidRPr="00CC4BCB">
          <w:rPr>
            <w:rFonts w:ascii="David" w:hAnsi="David" w:cs="David"/>
            <w:b/>
            <w:bCs/>
            <w:color w:val="0000FF"/>
            <w:rtl/>
          </w:rPr>
          <w:t>(ג)</w:t>
        </w:r>
      </w:hyperlink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כֹּה אָמַר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Pr="00DB6C64">
        <w:rPr>
          <w:rFonts w:ascii="David" w:hAnsi="David" w:cs="David"/>
          <w:color w:val="000000"/>
          <w:sz w:val="26"/>
          <w:rtl/>
        </w:rPr>
        <w:t xml:space="preserve"> וּפָרַשְׂתִּי עָלֶיךָ אֶת רִשְׁתִּי בִּקְהַל עַמִּים רַבִּים</w:t>
      </w:r>
      <w:r w:rsidR="003A101C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הֶעֱלוּךָ בְּחֶרְמִי: </w:t>
      </w:r>
      <w:bookmarkStart w:id="788" w:name="יחזקאלBפרק-לב-{ד}"/>
      <w:bookmarkEnd w:id="788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ב-{ד}!#יחזקאל פרק-לב-{ד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ד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ּנְטַשְׁתִּיךָ בָאָרֶץ עַל פְּנֵי הַשָּׂדֶה אֲטִילֶךָ</w:t>
      </w:r>
      <w:r w:rsidR="003A101C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הִשְׁכַּנְתִּי עָלֶיךָ כָּל עוֹף הַשָּׁמַיִם וְהִשְׂבַּעְתִּי מִמְּךָ חַיַּת כָּל הָאָרֶץ: </w:t>
      </w:r>
      <w:bookmarkStart w:id="789" w:name="יחזקאלBפרק-לב-{ה}"/>
      <w:bookmarkEnd w:id="789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ב-{ה}!#יחזקאל פרק-לב-{ה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ה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נָתַתִּי אֶת בְּשָׂרְךָ עַל הֶהָרִים</w:t>
      </w:r>
      <w:r w:rsidR="003A101C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ּמִלֵּאתִי הַגֵּאָיוֹת רָמוּתֶךָ: </w:t>
      </w:r>
      <w:bookmarkStart w:id="790" w:name="יחזקאלBפרק-לב-{ו}"/>
      <w:bookmarkEnd w:id="790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ב-{ו}!#יחזקאל פרק-לב-{ו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ו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הִשְׁקֵיתִי אֶרֶץ צָפָתְךָ מִדָּמְךָ אֶל הֶהָרִים</w:t>
      </w:r>
      <w:r w:rsidR="003A101C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ַאֲפִקִים יִמָּלְאוּן מִמֶּךָּ: </w:t>
      </w:r>
      <w:bookmarkStart w:id="791" w:name="יחזקאלBפרק-לב-{ז}"/>
      <w:bookmarkEnd w:id="791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ב-{ז}!#יחזקאל פרק-לב-{ז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ז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כִסֵּיתִי בְכַבּוֹתְךָ שָׁמַיִם וְהִקְדַּרְתִּי אֶת כֹּכְבֵיהֶם</w:t>
      </w:r>
      <w:r w:rsidR="003A101C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שֶׁמֶשׁ בֶּעָנָן אֲכַסֶּנּוּ וְיָרֵחַ לֹא יָאִיר אוֹרוֹ: </w:t>
      </w:r>
      <w:bookmarkStart w:id="792" w:name="יחזקאלBפרק-לב-{ח}"/>
      <w:bookmarkEnd w:id="792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ב-{ח}!#יחזקאל פרק-לב-{ח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ח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כָּל מְאוֹרֵי אוֹר בַּשָּׁמַיִם אַקְדִּירֵם עָלֶיךָ</w:t>
      </w:r>
      <w:r w:rsidR="003A101C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נָתַתִּי חֹשֶׁךְ עַל אַרְצְךָ נְאֻם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Pr="00DB6C64">
        <w:rPr>
          <w:rFonts w:ascii="David" w:hAnsi="David" w:cs="David"/>
          <w:color w:val="000000"/>
          <w:sz w:val="26"/>
          <w:rtl/>
        </w:rPr>
        <w:t xml:space="preserve">: </w:t>
      </w:r>
      <w:bookmarkStart w:id="793" w:name="יחזקאלBפרק-לב-{ט}"/>
      <w:bookmarkEnd w:id="793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ב-{ט}!#יחזקאל פרק-לב-{ט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הִכְעַסְתִּי לֵב עַמִּים רַבִּים</w:t>
      </w:r>
      <w:r w:rsidR="003A101C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בַּהֲבִיאִי שִׁבְרְךָ בַּגּוֹיִם עַל אֲרָצוֹת אֲשֶׁר לֹא יְדַעְתָּם: </w:t>
      </w:r>
      <w:bookmarkStart w:id="794" w:name="יחזקאלBפרק-לב-{י}"/>
      <w:bookmarkEnd w:id="794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ב-{י}!#יחזקאל פרק-לב-{י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ַהֲשִׁמּוֹתִי עָלֶיךָ עַמִּים רַבִּים וּמַלְכֵיהֶם יִשְׂעֲרוּ עָלֶיךָ שַׂעַר בְּעוֹפְפִי חַרְבִּי עַל פְּנֵיהֶם</w:t>
      </w:r>
      <w:r w:rsidR="003A101C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חָרְדוּ לִרְגָעִים אִישׁ לְנַפְשׁוֹ בְּיוֹם מַפַּלְתֶּךָ: </w:t>
      </w:r>
      <w:bookmarkStart w:id="795" w:name="יחזקאלBפרק-לב-{יא}"/>
      <w:bookmarkEnd w:id="795"/>
      <w:r w:rsidR="00E85A65" w:rsidRPr="00B91333">
        <w:rPr>
          <w:rFonts w:ascii="David" w:hAnsi="David" w:cs="David" w:hint="cs"/>
          <w:color w:val="000000"/>
          <w:sz w:val="26"/>
          <w:rtl/>
        </w:rPr>
        <w:t xml:space="preserve">{פ} </w:t>
      </w:r>
      <w:hyperlink r:id="rId135" w:anchor="יחזקאל פרק-לב-{יא}!#יחזקאל פרק-לב-{יא}!" w:history="1">
        <w:r w:rsidRPr="00CC4BCB">
          <w:rPr>
            <w:rFonts w:ascii="David" w:hAnsi="David" w:cs="David"/>
            <w:b/>
            <w:bCs/>
            <w:color w:val="0000FF"/>
            <w:rtl/>
          </w:rPr>
          <w:t>(יא)</w:t>
        </w:r>
      </w:hyperlink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כִּי כֹּה אָמַר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="003A101C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חֶרֶב מֶלֶךְ בָּבֶל תְּבוֹאֶךָ: </w:t>
      </w:r>
      <w:bookmarkStart w:id="796" w:name="יחזקאלBפרק-לב-{יב}"/>
      <w:bookmarkEnd w:id="796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ב-{יב}!#יחזקאל פרק-לב-{יב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ב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בְּחַרְבוֹת גִּבּוֹרִים אַפִּיל הֲמוֹנֶךָ עָרִיצֵי גוֹיִם כֻּלָּם</w:t>
      </w:r>
      <w:r w:rsidR="003A101C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שָׁדְדוּ אֶת גְּאוֹן מִצְרַיִם וְנִשְׁמַד כָּל הֲמוֹנָהּ: </w:t>
      </w:r>
      <w:bookmarkStart w:id="797" w:name="יחזקאלBפרק-לב-{יג}"/>
      <w:bookmarkEnd w:id="797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ב-{יג}!#יחזקאל פרק-לב-{יג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ג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הַאֲבַדְתִּי אֶת כָּל בְּהֶמְתָּהּ מֵעַל מַיִם רַבִּים</w:t>
      </w:r>
      <w:r w:rsidR="003A101C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לֹא תִדְלָחֵם רֶגֶל אָדָם עוֹד וּפַרְסוֹת בְּהֵמָה לֹא תִדְלָחֵם: </w:t>
      </w:r>
      <w:bookmarkStart w:id="798" w:name="יחזקאלBפרק-לב-{יד}"/>
      <w:bookmarkEnd w:id="798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ב-{יד}!#יחזקאל פרק-לב-{יד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ד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אָז אַשְׁקִיעַ מֵימֵיהֶם וְנַהֲרוֹתָם כַּשֶּׁמֶן אוֹלִיךְ</w:t>
      </w:r>
      <w:r w:rsidR="003A101C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נְאֻם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Pr="00DB6C64">
        <w:rPr>
          <w:rFonts w:ascii="David" w:hAnsi="David" w:cs="David"/>
          <w:color w:val="000000"/>
          <w:sz w:val="26"/>
          <w:rtl/>
        </w:rPr>
        <w:t xml:space="preserve">: </w:t>
      </w:r>
      <w:bookmarkStart w:id="799" w:name="יחזקאלBפרק-לב-{טו}"/>
      <w:bookmarkEnd w:id="799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ב-{טו}!#יחזקאל פרק-לב-{טו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ו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בְּתִתִּי אֶת אֶרֶץ מִצְרַיִם שְׁמָמָה וּנְשַׁמָּה אֶרֶץ מִמְּלֹאָהּ בְּהַכּוֹתִי אֶת כָּל יוֹשְׁבֵי בָהּ</w:t>
      </w:r>
      <w:r w:rsidR="003A101C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יָדְעוּ כִּי אֲנִי </w:t>
      </w:r>
      <w:r>
        <w:rPr>
          <w:rFonts w:ascii="David" w:hAnsi="David" w:cs="David"/>
          <w:color w:val="000000"/>
          <w:sz w:val="26"/>
          <w:rtl/>
        </w:rPr>
        <w:t>ה'</w:t>
      </w:r>
      <w:r w:rsidRPr="00DB6C64">
        <w:rPr>
          <w:rFonts w:ascii="David" w:hAnsi="David" w:cs="David"/>
          <w:color w:val="000000"/>
          <w:sz w:val="26"/>
          <w:rtl/>
        </w:rPr>
        <w:t xml:space="preserve">: </w:t>
      </w:r>
      <w:bookmarkStart w:id="800" w:name="יחזקאלBפרק-לב-{טז}"/>
      <w:bookmarkEnd w:id="800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ב-{טז}!#יחזקאל פרק-לב-{טז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ז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קִינָה הִיא וְקוֹנְנוּהָ בְּנוֹת הַגּוֹיִם תְּקוֹנֵנָּה אוֹתָהּ</w:t>
      </w:r>
      <w:r w:rsidR="003A101C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עַל מִצְרַיִם וְעַל כָּל הֲמוֹנָהּ תְּקוֹנֵנָּה אוֹתָהּ נְאֻם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Pr="00DB6C64">
        <w:rPr>
          <w:rFonts w:ascii="David" w:hAnsi="David" w:cs="David"/>
          <w:color w:val="000000"/>
          <w:sz w:val="26"/>
          <w:rtl/>
        </w:rPr>
        <w:t xml:space="preserve">: </w:t>
      </w:r>
      <w:bookmarkStart w:id="801" w:name="יחזקאלBפרק-לב-{יז}"/>
      <w:bookmarkEnd w:id="801"/>
      <w:r w:rsidR="00E85A65" w:rsidRPr="00B91333">
        <w:rPr>
          <w:rFonts w:ascii="David" w:hAnsi="David" w:cs="David" w:hint="cs"/>
          <w:color w:val="000000"/>
          <w:sz w:val="26"/>
          <w:rtl/>
        </w:rPr>
        <w:t xml:space="preserve">{פ} </w:t>
      </w:r>
      <w:hyperlink r:id="rId136" w:anchor="יחזקאל פרק-לב-{יז}!#יחזקאל פרק-לב-{יז}!" w:history="1">
        <w:r w:rsidRPr="00CC4BCB">
          <w:rPr>
            <w:rFonts w:ascii="David" w:hAnsi="David" w:cs="David"/>
            <w:b/>
            <w:bCs/>
            <w:color w:val="0000FF"/>
            <w:rtl/>
          </w:rPr>
          <w:t>(יז)</w:t>
        </w:r>
      </w:hyperlink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ַיְהִי בִּשְׁתֵּי עֶשְׂרֵה שָׁנָה בַּחֲמִשָּׁה עָשָׂר לַחֹדֶשׁ</w:t>
      </w:r>
      <w:r w:rsidR="003A101C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הָיָה דְבַר </w:t>
      </w:r>
      <w:r>
        <w:rPr>
          <w:rFonts w:ascii="David" w:hAnsi="David" w:cs="David"/>
          <w:color w:val="000000"/>
          <w:sz w:val="26"/>
          <w:rtl/>
        </w:rPr>
        <w:t>ה'</w:t>
      </w:r>
      <w:r w:rsidRPr="00DB6C64">
        <w:rPr>
          <w:rFonts w:ascii="David" w:hAnsi="David" w:cs="David"/>
          <w:color w:val="000000"/>
          <w:sz w:val="26"/>
          <w:rtl/>
        </w:rPr>
        <w:t xml:space="preserve"> אֵלַי לֵאמֹר: </w:t>
      </w:r>
      <w:bookmarkStart w:id="802" w:name="יחזקאלBפרק-לב-{יח}"/>
      <w:bookmarkEnd w:id="802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ב-{יח}!#יחזקאל פרק-לב-{יח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ח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בֶּן אָדָם נְהֵה עַל הֲמוֹן מִצְרַיִם וְהוֹרִדֵהוּ</w:t>
      </w:r>
      <w:r w:rsidR="003A101C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אוֹתָהּ וּבְנוֹת גּוֹיִם אַדִּרִם אֶל אֶרֶץ תַּחְתִּיּוֹת אֶת יוֹרְדֵי בוֹר: </w:t>
      </w:r>
      <w:bookmarkStart w:id="803" w:name="יחזקאלBפרק-לב-{יט}"/>
      <w:bookmarkEnd w:id="803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ב-{יט}!#יחזקאל פרק-לב-{יט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ט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מִמִּי נָעָמְתָּ</w:t>
      </w:r>
      <w:r w:rsidR="003A101C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רְדָה וְהָשְׁכְּבָה אֶת עֲרֵלִים: </w:t>
      </w:r>
      <w:bookmarkStart w:id="804" w:name="יחזקאלBפרק-לב-{כ}"/>
      <w:bookmarkEnd w:id="804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ב-{כ}!#יחזקאל פרק-לב-{כ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בְּתוֹךְ חַלְלֵי חֶרֶב יִפֹּלוּ</w:t>
      </w:r>
      <w:r w:rsidR="003A101C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חֶרֶב נִתָּנָה מָשְׁכוּ אוֹתָהּ וְכָל הֲמוֹנֶיהָ: </w:t>
      </w:r>
      <w:bookmarkStart w:id="805" w:name="יחזקאלBפרק-לב-{כא}"/>
      <w:bookmarkEnd w:id="805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ב-{כא}!#יחזקאל פרק-לב-{כא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א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יְדַבְּרוּ לוֹ אֵלֵי גִבּוֹרִים מִתּוֹךְ שְׁאוֹל אֶת עֹזְרָיו</w:t>
      </w:r>
      <w:r w:rsidR="003A101C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יָרְדוּ שָׁכְבוּ הָעֲרֵלִים חַלְלֵי חָרֶב: </w:t>
      </w:r>
      <w:bookmarkStart w:id="806" w:name="יחזקאלBפרק-לב-{כב}"/>
      <w:bookmarkEnd w:id="806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ב-{כב}!#יחזקאל פרק-לב-{כב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ב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שָׁם אַשּׁוּר וְכָל קְהָלָהּ סְבִיבוֹתָיו קִבְרֹתָיו</w:t>
      </w:r>
      <w:r w:rsidR="003A101C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כֻּלָּם חֲלָלִים הַנֹּפְלִים בֶּחָרֶב: </w:t>
      </w:r>
      <w:bookmarkStart w:id="807" w:name="יחזקאלBפרק-לב-{כג}"/>
      <w:bookmarkEnd w:id="807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ב-{כג}!#יחזקאל פרק-לב-{כג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ג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אֲשֶׁר נִתְּנוּ קִבְרֹתֶיהָ בְּיַרְכְּתֵי בוֹר וַיְהִי קְהָלָהּ סְבִיבוֹת קְבֻרָתָהּ</w:t>
      </w:r>
      <w:r w:rsidR="006E3247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כֻּלָּם חֲלָלִים נֹפְלִים בַּחֶרֶב אֲשֶׁר נָתְנוּ חִתִּית בְּאֶרֶץ חַיִּים: </w:t>
      </w:r>
      <w:bookmarkStart w:id="808" w:name="יחזקאלBפרק-לב-{כד}"/>
      <w:bookmarkEnd w:id="808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ב-{כד}!#יחזקאל פרק-לב-{כד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ד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שָׁם עֵילָם וְכָל הֲמוֹנָהּ סְבִיבוֹת קְבֻרָתָהּ</w:t>
      </w:r>
      <w:r w:rsidR="006E3247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כֻּלָּם חֲלָלִים הַנֹּפְלִים בַּחֶרֶב אֲשֶׁר יָרְדוּ עֲרֵלִים אֶל אֶרֶץ תַּחְתִּיּוֹת אֲשֶׁר נָתְנוּ חִתִּיתָם בְּאֶרֶץ חַיִּים וַיִּשְׂאוּ כְלִמָּתָם אֶת יוֹרְדֵי בוֹר: </w:t>
      </w:r>
      <w:bookmarkStart w:id="809" w:name="יחזקאלBפרק-לב-{כה}"/>
      <w:bookmarkEnd w:id="809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ב-{כה}!#יחזקאל פרק-לב-{כה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ה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בְּתוֹךְ חֲלָלִים נָתְנוּ מִשְׁכָּב לָהּ בְּכָל הֲמוֹנָהּ סְבִיבוֹתָיו קִבְרֹתֶהָ</w:t>
      </w:r>
      <w:r w:rsidR="006E3247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כֻּלָּם עֲרֵלִים חַלְלֵי חֶרֶב כִּי נִתַּן חִתִּיתָם בְּאֶרֶץ חַיִּים וַיִּשְׂאוּ כְלִמָּתָם אֶת יוֹרְדֵי בוֹר בְּתוֹךְ חֲלָלִים נִתָּן: </w:t>
      </w:r>
      <w:bookmarkStart w:id="810" w:name="יחזקאלBפרק-לב-{כו}"/>
      <w:bookmarkEnd w:id="810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ב-{כו}!#יחזקאל פרק-לב-{כו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ו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שָׁם מֶשֶׁךְ תֻּבַל וְכָל הֲמוֹנָהּ סְבִיבוֹתָיו קִבְרוֹתֶיהָ</w:t>
      </w:r>
      <w:r w:rsidR="006E3247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כֻּלָּם עֲרֵלִים מְחֻלְלֵי חֶרֶב כִּי נָתְנוּ חִתִּיתָם בְּאֶרֶץ חַיִּים: </w:t>
      </w:r>
      <w:bookmarkStart w:id="811" w:name="יחזקאלBפרק-לב-{כז}"/>
      <w:bookmarkEnd w:id="811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ב-{כז}!#יחזקאל פרק-לב-{כז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ז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לֹא יִשְׁכְּבוּ אֶת גִּבּוֹרִים נֹפְלִים מֵעֲרֵלִים</w:t>
      </w:r>
      <w:r w:rsidR="006E3247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אֲשֶׁר יָרְדוּ שְׁאוֹל בִּכְלֵי מִלְחַמְתָּם וַיִּתְּנוּ אֶת חַרְבוֹתָם תַּחַת רָאשֵׁיהֶם וַתְּהִי עֲוֹנֹתָם עַל עַצְמוֹתָם כִּי חִתִּית גִּבּוֹרִים בְּאֶרֶץ חַיִּים: </w:t>
      </w:r>
      <w:bookmarkStart w:id="812" w:name="יחזקאלBפרק-לב-{כח}"/>
      <w:bookmarkEnd w:id="812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ב-{כח}!#יחזקאל פרק-לב-{כח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ח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וְאַתָּה בְּתוֹךְ עֲרֵלִים תִּשָּׁבַר וְתִשְׁכַּב אֶת חַלְלֵי חָרֶב: </w:t>
      </w:r>
      <w:bookmarkStart w:id="813" w:name="יחזקאלBפרק-לב-{כט}"/>
      <w:bookmarkEnd w:id="813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ב-{כט}!#יחזקאל פרק-לב-{כט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ט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שָׁמָּה אֱדוֹם מְלָכֶיהָ וְכָל נְשִׂיאֶיהָ אֲשֶׁר נִתְּנוּ בִגְבוּרָתָם אֶת חַלְלֵי חָרֶב</w:t>
      </w:r>
      <w:r w:rsidR="006E3247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הֵמָּה אֶת עֲרֵלִים יִשְׁכָּבוּ וְאֶת יֹרְדֵי בוֹר: </w:t>
      </w:r>
      <w:bookmarkStart w:id="814" w:name="יחזקאלBפרק-לב-{ל}"/>
      <w:bookmarkEnd w:id="814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ב-{ל}!#יחזקאל פרק-לב-{ל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ל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שָׁמָּה נְסִיכֵי צָפוֹן כֻּלָּם וְכָל צִדֹנִי</w:t>
      </w:r>
      <w:r w:rsidR="006E3247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אֲשֶׁר יָרְדוּ אֶת חֲלָלִים בְּחִתִּיתָם מִגְבוּרָתָם בּוֹשִׁים וַיִּשְׁכְּבוּ עֲרֵלִים אֶת חַלְלֵי חֶרֶב וַיִּשְׂאוּ כְלִמָּתָם אֶת יוֹרְדֵי בוֹר: </w:t>
      </w:r>
      <w:bookmarkStart w:id="815" w:name="יחזקאלBפרק-לב-{לא}"/>
      <w:bookmarkEnd w:id="815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ב-{לא}!#יחזקאל פרק-לב-{לא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לא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אוֹתָם יִרְאֶה פַרְעֹה וְנִחַם עַל כָּל הֲמוֹנֹ</w:t>
      </w:r>
      <w:r w:rsidR="006E3247">
        <w:rPr>
          <w:rFonts w:ascii="David" w:hAnsi="David" w:cs="David" w:hint="cs"/>
          <w:color w:val="000000"/>
          <w:sz w:val="26"/>
          <w:rtl/>
        </w:rPr>
        <w:t>ה,</w:t>
      </w:r>
      <w:r w:rsidRPr="00DB6C64">
        <w:rPr>
          <w:rFonts w:ascii="David" w:hAnsi="David" w:cs="David"/>
          <w:color w:val="000000"/>
          <w:sz w:val="26"/>
          <w:rtl/>
        </w:rPr>
        <w:t xml:space="preserve"> חַלְלֵי חֶרֶב פַּרְעֹה וְכָל חֵילוֹ נְאֻם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Pr="00DB6C64">
        <w:rPr>
          <w:rFonts w:ascii="David" w:hAnsi="David" w:cs="David"/>
          <w:color w:val="000000"/>
          <w:sz w:val="26"/>
          <w:rtl/>
        </w:rPr>
        <w:t xml:space="preserve">: </w:t>
      </w:r>
      <w:bookmarkStart w:id="816" w:name="יחזקאלBפרק-לב-{לב}"/>
      <w:bookmarkEnd w:id="816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ב-{לב}!#יחזקאל פרק-לב-{לב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לב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כִּי נָתַתִּי אֶת </w:t>
      </w:r>
      <w:r w:rsidR="00287831" w:rsidRPr="009B0EFB">
        <w:rPr>
          <w:rFonts w:ascii="David" w:hAnsi="David" w:cs="David"/>
          <w:color w:val="A8D08D"/>
          <w:sz w:val="26"/>
          <w:szCs w:val="22"/>
          <w:rtl/>
        </w:rPr>
        <w:t>(כתיב: חתיתו)</w:t>
      </w:r>
      <w:r w:rsidRPr="00DB6C64">
        <w:rPr>
          <w:rFonts w:ascii="David" w:hAnsi="David" w:cs="David"/>
          <w:color w:val="000000"/>
          <w:sz w:val="26"/>
          <w:rtl/>
        </w:rPr>
        <w:t xml:space="preserve"> חִתִּיתִי בְּאֶרֶץ חַיִּים</w:t>
      </w:r>
      <w:r w:rsidR="006E3247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הֻשְׁכַּב בְּתוֹךְ עֲרֵלִים אֶת חַלְלֵי חֶרֶב פַּרְעֹה וְכָל הֲמוֹנֹה נְאֻם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Pr="00DB6C64">
        <w:rPr>
          <w:rFonts w:ascii="David" w:hAnsi="David" w:cs="David"/>
          <w:color w:val="000000"/>
          <w:sz w:val="26"/>
          <w:rtl/>
        </w:rPr>
        <w:t xml:space="preserve">: </w:t>
      </w:r>
      <w:r w:rsidR="00E85A65" w:rsidRPr="00B91333">
        <w:rPr>
          <w:rFonts w:ascii="David" w:hAnsi="David" w:cs="David" w:hint="cs"/>
          <w:color w:val="000000"/>
          <w:sz w:val="26"/>
          <w:rtl/>
        </w:rPr>
        <w:t>{פ}</w:t>
      </w:r>
    </w:p>
    <w:p w:rsidR="00503CDD" w:rsidRPr="00035102" w:rsidRDefault="0055206C" w:rsidP="008225F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37" w:anchor="יחזקאל פרק-לג!#יחזקאל פרק-לג!" w:history="1">
        <w:r w:rsidR="00503CDD" w:rsidRPr="00035102">
          <w:rPr>
            <w:rFonts w:ascii="David" w:hAnsi="David" w:cs="David"/>
            <w:b/>
            <w:bCs/>
            <w:color w:val="C00000"/>
            <w:szCs w:val="28"/>
            <w:rtl/>
          </w:rPr>
          <w:t>יחזקאל, פרק ל</w:t>
        </w:r>
        <w:r w:rsidR="00503CDD" w:rsidRPr="00035102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503CDD" w:rsidRPr="00035102">
          <w:rPr>
            <w:rFonts w:ascii="David" w:hAnsi="David" w:cs="David"/>
            <w:b/>
            <w:bCs/>
            <w:color w:val="C00000"/>
            <w:szCs w:val="28"/>
            <w:rtl/>
          </w:rPr>
          <w:t>ג</w:t>
        </w:r>
      </w:hyperlink>
    </w:p>
    <w:bookmarkStart w:id="817" w:name="יחזקאלBפרק-לג-{א}"/>
    <w:bookmarkEnd w:id="817"/>
    <w:p w:rsidR="00503CDD" w:rsidRPr="00DB6C64" w:rsidRDefault="00503CDD" w:rsidP="00E85A65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ג-{א}!#יחזקאל פרק-לג-{א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א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וַיְהִי דְבַר </w:t>
      </w:r>
      <w:r>
        <w:rPr>
          <w:rFonts w:ascii="David" w:hAnsi="David" w:cs="David"/>
          <w:color w:val="000000"/>
          <w:sz w:val="26"/>
          <w:rtl/>
        </w:rPr>
        <w:t>ה'</w:t>
      </w:r>
      <w:r w:rsidRPr="00DB6C64">
        <w:rPr>
          <w:rFonts w:ascii="David" w:hAnsi="David" w:cs="David"/>
          <w:color w:val="000000"/>
          <w:sz w:val="26"/>
          <w:rtl/>
        </w:rPr>
        <w:t xml:space="preserve"> אֵלַי לֵאמֹר: </w:t>
      </w:r>
      <w:bookmarkStart w:id="818" w:name="יחזקאלBפרק-לג-{ב}"/>
      <w:bookmarkEnd w:id="818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ג-{ב}!#יחזקאל פרק-לג-{ב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ב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בֶּן אָדָם דַּבֵּר אֶל בְּנֵי עַמְּךָ וְאָמַרְתָּ אֲלֵיהֶם אֶרֶץ כִּי אָבִיא עָלֶיהָ חָרֶב</w:t>
      </w:r>
      <w:r w:rsidR="00382607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לָקְחוּ עַם הָאָרֶץ אִישׁ אֶחָד מִקְצֵיהֶם וְנָתְנוּ אֹתוֹ לָהֶם לְצֹפֶה: </w:t>
      </w:r>
      <w:bookmarkStart w:id="819" w:name="יחזקאלBפרק-לג-{ג}"/>
      <w:bookmarkEnd w:id="819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ג-{ג}!#יחזקאל פרק-לג-{ג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ג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רָאָה אֶת הַחֶרֶב בָּאָה עַל הָאָרֶץ</w:t>
      </w:r>
      <w:r w:rsidR="00382607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תָקַע בַּשּׁוֹפָר וְהִזְהִיר אֶת הָעָם: </w:t>
      </w:r>
      <w:bookmarkStart w:id="820" w:name="יחזקאלBפרק-לג-{ד}"/>
      <w:bookmarkEnd w:id="820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ג-{ד}!#יחזקאל פרק-לג-{ד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ד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שָׁמַע הַשֹּׁמֵעַ אֶת קוֹל הַשּׁוֹפָר וְלֹא נִזְהָר וַתָּבוֹא חֶרֶב וַתִּקָּחֵהוּ</w:t>
      </w:r>
      <w:r w:rsidR="00382607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דָּמוֹ </w:t>
      </w:r>
      <w:r w:rsidRPr="00E85A65">
        <w:rPr>
          <w:rFonts w:ascii="David" w:hAnsi="David" w:cs="David"/>
          <w:color w:val="000000"/>
          <w:sz w:val="26"/>
          <w:rtl/>
        </w:rPr>
        <w:t>ב</w:t>
      </w:r>
      <w:r w:rsidR="00E85A65">
        <w:rPr>
          <w:rFonts w:ascii="David" w:hAnsi="David" w:cs="David" w:hint="cs"/>
          <w:color w:val="000000"/>
          <w:sz w:val="26"/>
          <w:rtl/>
        </w:rPr>
        <w:t>ּ</w:t>
      </w:r>
      <w:r w:rsidRPr="00E85A65">
        <w:rPr>
          <w:rFonts w:ascii="David" w:hAnsi="David" w:cs="David"/>
          <w:color w:val="000000"/>
          <w:sz w:val="26"/>
          <w:rtl/>
        </w:rPr>
        <w:t>ְרֹאשׁוֹ</w:t>
      </w:r>
      <w:r w:rsidRPr="00DB6C64">
        <w:rPr>
          <w:rFonts w:ascii="David" w:hAnsi="David" w:cs="David"/>
          <w:color w:val="000000"/>
          <w:sz w:val="26"/>
          <w:rtl/>
        </w:rPr>
        <w:t xml:space="preserve"> יִהְיֶה: </w:t>
      </w:r>
      <w:bookmarkStart w:id="821" w:name="יחזקאלBפרק-לג-{ה}"/>
      <w:bookmarkEnd w:id="821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ג-{ה}!#יחזקאל פרק-לג-{ה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ה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אֵת קוֹל הַשּׁוֹפָר שָׁמַע וְלֹא נִזְהָר דָּמוֹ בּוֹ יִהְיֶה</w:t>
      </w:r>
      <w:r w:rsidR="00382607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הוּא נִזְהָר נַפְשׁוֹ מִלֵּט: </w:t>
      </w:r>
      <w:bookmarkStart w:id="822" w:name="יחזקאלBפרק-לג-{ו}"/>
      <w:bookmarkEnd w:id="822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ג-{ו}!#יחזקאל פרק-לג-{ו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ו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הַצֹּפֶה כִּי יִרְאֶה אֶת הַחֶרֶב בָּאָה וְלֹא תָקַע בַּשּׁוֹפָר וְהָעָם לֹא נִזְהָר וַתָּבוֹא חֶרֶב וַתִּקַּח מֵהֶם נָפֶשׁ</w:t>
      </w:r>
      <w:r w:rsidR="00382607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הוּא בַּעֲוֹנוֹ נִלְקָח וְדָמוֹ מִיַּד הַצֹּפֶה אֶדְרֹשׁ: </w:t>
      </w:r>
      <w:bookmarkStart w:id="823" w:name="יחזקאלBפרק-לג-{ז}"/>
      <w:bookmarkEnd w:id="823"/>
      <w:r w:rsidR="00E85A65" w:rsidRPr="00B91333">
        <w:rPr>
          <w:rFonts w:ascii="David" w:hAnsi="David" w:cs="David" w:hint="cs"/>
          <w:color w:val="000000"/>
          <w:sz w:val="26"/>
          <w:rtl/>
        </w:rPr>
        <w:t xml:space="preserve">{פ} </w:t>
      </w:r>
      <w:hyperlink r:id="rId138" w:anchor="יחזקאל פרק-לג-{ז}!#יחזקאל פרק-לג-{ז}!" w:history="1">
        <w:r w:rsidRPr="00CC4BCB">
          <w:rPr>
            <w:rFonts w:ascii="David" w:hAnsi="David" w:cs="David"/>
            <w:b/>
            <w:bCs/>
            <w:color w:val="0000FF"/>
            <w:rtl/>
          </w:rPr>
          <w:t>(ז)</w:t>
        </w:r>
      </w:hyperlink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אַתָּה בֶן אָדָם צֹפֶה נְתַתִּיךָ לְבֵית יִשְׂרָאֵל</w:t>
      </w:r>
      <w:r w:rsidR="00382607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שָׁמַעְתָּ מִפִּי דָּבָר וְהִזְהַרְתָּ אֹתָם מִמֶּנִּי: </w:t>
      </w:r>
      <w:bookmarkStart w:id="824" w:name="יחזקאלBפרק-לג-{ח}"/>
      <w:bookmarkEnd w:id="824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lastRenderedPageBreak/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ג-{ח}!#יחזקאל פרק-לג-{ח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ח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בְּאָמְרִי לָרָשָׁע רָשָׁע מוֹת תָּמוּת וְלֹא דִבַּרְתָּ לְהַזְהִיר רָשָׁע מִדַּרְכּוֹ</w:t>
      </w:r>
      <w:r w:rsidR="00382607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הוּא רָשָׁע בַּעֲוֹנוֹ יָמוּת וְדָמוֹ מִיָּדְךָ אֲבַקֵּשׁ: </w:t>
      </w:r>
      <w:bookmarkStart w:id="825" w:name="יחזקאלBפרק-לג-{ט}"/>
      <w:bookmarkEnd w:id="825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ג-{ט}!#יחזקאל פרק-לג-{ט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אַתָּה כִּי הִזְהַרְתָּ רָשָׁע מִדַּרְכּוֹ לָשׁוּב מִמֶּנָּה וְלֹא שָׁב מִדַּרְכּוֹ</w:t>
      </w:r>
      <w:r w:rsidR="00382607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הוּא בַּעֲוֹנוֹ יָמוּת וְאַתָּה נַפְשְׁךָ הִצַּלְתָּ: </w:t>
      </w:r>
      <w:bookmarkStart w:id="826" w:name="יחזקאלBפרק-לג-{י}"/>
      <w:bookmarkEnd w:id="826"/>
      <w:r w:rsidR="00E85A65" w:rsidRPr="00B91333">
        <w:rPr>
          <w:rFonts w:ascii="David" w:hAnsi="David" w:cs="David" w:hint="cs"/>
          <w:color w:val="000000"/>
          <w:sz w:val="26"/>
          <w:rtl/>
        </w:rPr>
        <w:t xml:space="preserve">{פ} </w:t>
      </w:r>
      <w:hyperlink r:id="rId139" w:anchor="יחזקאל פרק-לג-{י}!#יחזקאל פרק-לג-{י}!" w:history="1">
        <w:r w:rsidRPr="00CC4BCB">
          <w:rPr>
            <w:rFonts w:ascii="David" w:hAnsi="David" w:cs="David"/>
            <w:b/>
            <w:bCs/>
            <w:color w:val="0000FF"/>
            <w:rtl/>
          </w:rPr>
          <w:t>(י)</w:t>
        </w:r>
      </w:hyperlink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אַתָּה בֶן אָדָם אֱמֹר אֶל בֵּית יִשְׂרָאֵל כֵּן אֲמַרְתֶּם לֵאמֹר כִּי פְשָׁעֵינוּ וְחַטֹּאתֵינוּ עָלֵינוּ</w:t>
      </w:r>
      <w:r w:rsidR="00382607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ּבָם אֲנַחְנוּ נְמַקִּים וְאֵיךְ נִחְיֶה: </w:t>
      </w:r>
      <w:bookmarkStart w:id="827" w:name="יחזקאלBפרק-לג-{יא}"/>
      <w:bookmarkEnd w:id="827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ג-{יא}!#יחזקאל פרק-לג-{יא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א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אֱמֹר אֲלֵיהֶם חַי אָנִי נְאֻם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Pr="00DB6C64">
        <w:rPr>
          <w:rFonts w:ascii="David" w:hAnsi="David" w:cs="David"/>
          <w:color w:val="000000"/>
          <w:sz w:val="26"/>
          <w:rtl/>
        </w:rPr>
        <w:t xml:space="preserve"> אִם אֶחְפֹּץ בְּמוֹת הָרָשָׁע כִּי אִם בְּשׁוּב רָשָׁע מִדַּרְכּוֹ וְחָיָה</w:t>
      </w:r>
      <w:r w:rsidR="00382607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שׁוּבוּ שׁוּבוּ מִדַּרְכֵיכֶם הָרָעִים וְלָמָּה תָמוּתוּ בֵּית יִשְׂרָאֵל: </w:t>
      </w:r>
      <w:bookmarkStart w:id="828" w:name="יחזקאלBפרק-לג-{יב}"/>
      <w:bookmarkEnd w:id="828"/>
      <w:r w:rsidR="00E85A65" w:rsidRPr="00B91333">
        <w:rPr>
          <w:rFonts w:ascii="David" w:hAnsi="David" w:cs="David" w:hint="cs"/>
          <w:color w:val="000000"/>
          <w:sz w:val="26"/>
          <w:rtl/>
        </w:rPr>
        <w:t xml:space="preserve">{פ} </w:t>
      </w:r>
      <w:hyperlink r:id="rId140" w:anchor="יחזקאל פרק-לג-{יב}!#יחזקאל פרק-לג-{יב}!" w:history="1">
        <w:r w:rsidRPr="00CC4BCB">
          <w:rPr>
            <w:rFonts w:ascii="David" w:hAnsi="David" w:cs="David"/>
            <w:b/>
            <w:bCs/>
            <w:color w:val="0000FF"/>
            <w:rtl/>
          </w:rPr>
          <w:t>(יב)</w:t>
        </w:r>
      </w:hyperlink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אַתָּה בֶן אָדָם אֱמֹר אֶל בְּנֵי עַמְּךָ צִדְקַת הַצַּדִּיק לֹא תַצִּילֶנּוּ בְּיוֹם פִּשְׁעוֹ וְרִשְׁעַת הָרָשָׁע לֹא יִכָּשֶׁל בָּהּ בְּיוֹם שׁוּבוֹ מֵרִשְׁעוֹ</w:t>
      </w:r>
      <w:r w:rsidR="00382607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צַדִּיק לֹא יוּכַל לִחְיוֹת בָּהּ בְּיוֹם חֲטֹאתוֹ: </w:t>
      </w:r>
      <w:bookmarkStart w:id="829" w:name="יחזקאלBפרק-לג-{יג}"/>
      <w:bookmarkEnd w:id="829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ג-{יג}!#יחזקאל פרק-לג-{יג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ג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בְּאָמְרִי לַצַּדִּיק חָיֹה יִחְיֶה וְהוּא בָטַח עַל צִדְקָתוֹ וְעָשָׂה עָוֶל</w:t>
      </w:r>
      <w:r w:rsidR="00382607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כָּל צִדְקֹתָו לֹא תִזָּכַרְנָה וּבְעַוְלוֹ אֲשֶׁר עָשָׂה בּוֹ יָמוּת: </w:t>
      </w:r>
      <w:bookmarkStart w:id="830" w:name="יחזקאלBפרק-לג-{יד}"/>
      <w:bookmarkEnd w:id="830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ג-{יד}!#יחזקאל פרק-לג-{יד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ד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ּבְאָמְרִי לָרָשָׁע מוֹת תָּמוּת</w:t>
      </w:r>
      <w:r w:rsidR="00382607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שָׁב מֵחַטָּאתוֹ וְעָשָׂה מִשְׁפָּט וּצְדָקָה: </w:t>
      </w:r>
      <w:bookmarkStart w:id="831" w:name="יחזקאלBפרק-לג-{טו}"/>
      <w:bookmarkEnd w:id="831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ג-{טו}!#יחזקאל פרק-לג-{טו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ו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חֲבֹל יָשִׁיב רָשָׁע גְּזֵלָה יְשַׁלֵּם בְּחֻקּוֹת הַחַיִּים הָלַךְ לְבִלְתִּי עֲשׂוֹת עָוֶל</w:t>
      </w:r>
      <w:r w:rsidR="00382607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חָיוֹ יִחְיֶה לֹא יָמוּת: </w:t>
      </w:r>
      <w:bookmarkStart w:id="832" w:name="יחזקאלBפרק-לג-{טז}"/>
      <w:bookmarkEnd w:id="832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ג-{טז}!#יחזקאל פרק-לג-{טז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ז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כָּל חַטֹּאתָו אֲשֶׁר חָטָא לֹא תִזָּכַרְנָה לוֹ</w:t>
      </w:r>
      <w:r w:rsidR="00382607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מִשְׁפָּט וּצְדָקָה עָשָׂה חָיוֹ יִחְיֶה: </w:t>
      </w:r>
      <w:bookmarkStart w:id="833" w:name="יחזקאלBפרק-לג-{יז}"/>
      <w:bookmarkEnd w:id="833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ג-{יז}!#יחזקאל פרק-לג-{יז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ז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וְאָמְרוּ בְּנֵי עַמְּךָ לֹא יִתָּכֵן דֶּרֶךְ </w:t>
      </w:r>
      <w:r>
        <w:rPr>
          <w:rFonts w:ascii="David" w:hAnsi="David" w:cs="David"/>
          <w:color w:val="000000"/>
          <w:sz w:val="26"/>
          <w:rtl/>
        </w:rPr>
        <w:t>ה'</w:t>
      </w:r>
      <w:r w:rsidR="00382607">
        <w:rPr>
          <w:rFonts w:ascii="David" w:hAnsi="David" w:cs="David" w:hint="cs"/>
          <w:color w:val="000000"/>
          <w:sz w:val="26"/>
          <w:rtl/>
        </w:rPr>
        <w:t>,</w:t>
      </w:r>
      <w:r>
        <w:rPr>
          <w:rFonts w:ascii="David" w:hAnsi="David" w:cs="David"/>
          <w:color w:val="000000"/>
          <w:sz w:val="26"/>
          <w:rtl/>
        </w:rPr>
        <w:t xml:space="preserve"> </w:t>
      </w:r>
      <w:r w:rsidRPr="00DB6C64">
        <w:rPr>
          <w:rFonts w:ascii="David" w:hAnsi="David" w:cs="David"/>
          <w:color w:val="000000"/>
          <w:sz w:val="26"/>
          <w:rtl/>
        </w:rPr>
        <w:t xml:space="preserve">וְהֵמָּה דַּרְכָּם לֹא יִתָּכֵן: </w:t>
      </w:r>
      <w:bookmarkStart w:id="834" w:name="יחזקאלBפרק-לג-{יח}"/>
      <w:bookmarkEnd w:id="834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ג-{יח}!#יחזקאל פרק-לג-{יח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ח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בְּשׁוּב צַדִּיק מִצִּדְקָתוֹ וְעָשָׂה עָוֶל</w:t>
      </w:r>
      <w:r w:rsidR="00382607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ּמֵת בָּהֶם: </w:t>
      </w:r>
      <w:bookmarkStart w:id="835" w:name="יחזקאלBפרק-לג-{יט}"/>
      <w:bookmarkEnd w:id="835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ג-{יט}!#יחזקאל פרק-לג-{יט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ט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ּבְשׁוּב רָשָׁע מֵרִשְׁעָתוֹ וְעָשָׂה מִשְׁפָּט וּצְדָקָה</w:t>
      </w:r>
      <w:r w:rsidR="00382607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עֲלֵיהֶם הוּא יִחְיֶה: </w:t>
      </w:r>
      <w:bookmarkStart w:id="836" w:name="יחזקאלBפרק-לג-{כ}"/>
      <w:bookmarkEnd w:id="836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ג-{כ}!#יחזקאל פרק-לג-{כ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וַאֲמַרְתֶּם לֹא יִתָּכֵן דֶּרֶךְ </w:t>
      </w:r>
      <w:r>
        <w:rPr>
          <w:rFonts w:ascii="David" w:hAnsi="David" w:cs="David"/>
          <w:color w:val="000000"/>
          <w:sz w:val="26"/>
          <w:rtl/>
        </w:rPr>
        <w:t>ה'</w:t>
      </w:r>
      <w:r w:rsidR="00382607">
        <w:rPr>
          <w:rFonts w:ascii="David" w:hAnsi="David" w:cs="David" w:hint="cs"/>
          <w:color w:val="000000"/>
          <w:sz w:val="26"/>
          <w:rtl/>
        </w:rPr>
        <w:t>,</w:t>
      </w:r>
      <w:r>
        <w:rPr>
          <w:rFonts w:ascii="David" w:hAnsi="David" w:cs="David"/>
          <w:color w:val="000000"/>
          <w:sz w:val="26"/>
          <w:rtl/>
        </w:rPr>
        <w:t xml:space="preserve"> </w:t>
      </w:r>
      <w:r w:rsidRPr="00DB6C64">
        <w:rPr>
          <w:rFonts w:ascii="David" w:hAnsi="David" w:cs="David"/>
          <w:color w:val="000000"/>
          <w:sz w:val="26"/>
          <w:rtl/>
        </w:rPr>
        <w:t xml:space="preserve">אִישׁ כִּדְרָכָיו אֶשְׁפּוֹט אֶתְכֶם בֵּית יִשְׂרָאֵל: </w:t>
      </w:r>
      <w:bookmarkStart w:id="837" w:name="יחזקאלBפרק-לג-{כא}"/>
      <w:bookmarkEnd w:id="837"/>
      <w:r w:rsidR="00E85A65" w:rsidRPr="00B91333">
        <w:rPr>
          <w:rFonts w:ascii="David" w:hAnsi="David" w:cs="David" w:hint="cs"/>
          <w:color w:val="000000"/>
          <w:sz w:val="26"/>
          <w:rtl/>
        </w:rPr>
        <w:t xml:space="preserve">{פ} </w:t>
      </w:r>
      <w:hyperlink r:id="rId141" w:anchor="יחזקאל פרק-לג-{כא}!#יחזקאל פרק-לג-{כא}!" w:history="1">
        <w:r w:rsidRPr="00CC4BCB">
          <w:rPr>
            <w:rFonts w:ascii="David" w:hAnsi="David" w:cs="David"/>
            <w:b/>
            <w:bCs/>
            <w:color w:val="0000FF"/>
            <w:rtl/>
          </w:rPr>
          <w:t>(כא)</w:t>
        </w:r>
      </w:hyperlink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ַיְהִי בִּשְׁתֵּי עֶשְׂרֵה שָׁנָה בָּעֲשִׂרִי בַּחֲמִשָּׁה לַחֹדֶשׁ לְגָלוּתֵנוּ</w:t>
      </w:r>
      <w:r w:rsidR="00382607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בָּא אֵלַי הַפָּלִיט מִירוּשָׁלִַם לֵאמֹר הֻכְּתָה הָעִיר: </w:t>
      </w:r>
      <w:bookmarkStart w:id="838" w:name="יחזקאלBפרק-לג-{כב}"/>
      <w:bookmarkEnd w:id="838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ג-{כב}!#יחזקאל פרק-לג-{כב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ב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וְיַד </w:t>
      </w:r>
      <w:r>
        <w:rPr>
          <w:rFonts w:ascii="David" w:hAnsi="David" w:cs="David"/>
          <w:color w:val="000000"/>
          <w:sz w:val="26"/>
          <w:rtl/>
        </w:rPr>
        <w:t>ה'</w:t>
      </w:r>
      <w:r w:rsidRPr="00DB6C64">
        <w:rPr>
          <w:rFonts w:ascii="David" w:hAnsi="David" w:cs="David"/>
          <w:color w:val="000000"/>
          <w:sz w:val="26"/>
          <w:rtl/>
        </w:rPr>
        <w:t xml:space="preserve"> הָיְתָה אֵלַי בָּעֶרֶב לִפְנֵי בּוֹא הַפָּלִיט וַיִּפְתַּח אֶת פִּי עַד בּוֹא אֵלַי בַּבֹּקֶר</w:t>
      </w:r>
      <w:r w:rsidR="005728EA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ַיִּפָּתַח פִּי וְלֹא נֶאֱלַמְתִּי עוֹד: </w:t>
      </w:r>
      <w:bookmarkStart w:id="839" w:name="יחזקאלBפרק-לג-{כג}"/>
      <w:bookmarkEnd w:id="839"/>
      <w:r w:rsidR="00E85A65" w:rsidRPr="00B91333">
        <w:rPr>
          <w:rFonts w:ascii="David" w:hAnsi="David" w:cs="David" w:hint="cs"/>
          <w:color w:val="000000"/>
          <w:sz w:val="26"/>
          <w:rtl/>
        </w:rPr>
        <w:t xml:space="preserve">{פ} </w:t>
      </w:r>
      <w:hyperlink r:id="rId142" w:anchor="יחזקאל פרק-לג-{כג}!#יחזקאל פרק-לג-{כג}!" w:history="1">
        <w:r w:rsidRPr="00CC4BCB">
          <w:rPr>
            <w:rFonts w:ascii="David" w:hAnsi="David" w:cs="David"/>
            <w:b/>
            <w:bCs/>
            <w:color w:val="0000FF"/>
            <w:rtl/>
          </w:rPr>
          <w:t>(כג)</w:t>
        </w:r>
      </w:hyperlink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וַיְהִי דְבַר </w:t>
      </w:r>
      <w:r>
        <w:rPr>
          <w:rFonts w:ascii="David" w:hAnsi="David" w:cs="David"/>
          <w:color w:val="000000"/>
          <w:sz w:val="26"/>
          <w:rtl/>
        </w:rPr>
        <w:t>ה'</w:t>
      </w:r>
      <w:r w:rsidRPr="00DB6C64">
        <w:rPr>
          <w:rFonts w:ascii="David" w:hAnsi="David" w:cs="David"/>
          <w:color w:val="000000"/>
          <w:sz w:val="26"/>
          <w:rtl/>
        </w:rPr>
        <w:t xml:space="preserve"> אֵלַי לֵאמֹר: </w:t>
      </w:r>
      <w:bookmarkStart w:id="840" w:name="יחזקאלBפרק-לג-{כד}"/>
      <w:bookmarkEnd w:id="840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ג-{כד}!#יחזקאל פרק-לג-{כד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ד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בֶּן אָדָם יֹשְׁבֵי הֶחֳרָבוֹת הָאֵלֶּה עַל אַדְמַת יִשְׂרָאֵל אֹמְרִים לֵאמֹר אֶחָד הָיָה אַבְרָהָם וַיִּירַשׁ אֶת הָאָרֶץ</w:t>
      </w:r>
      <w:r w:rsidR="005728EA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ַאֲנַחְנוּ רַבִּים לָנוּ נִתְּנָה הָאָרֶץ לְמוֹרָשָׁה: </w:t>
      </w:r>
      <w:bookmarkStart w:id="841" w:name="יחזקאלBפרק-לג-{כה}"/>
      <w:bookmarkEnd w:id="841"/>
      <w:r w:rsidR="00E85A65" w:rsidRPr="00B91333">
        <w:rPr>
          <w:rFonts w:ascii="David" w:hAnsi="David" w:cs="David" w:hint="cs"/>
          <w:color w:val="000000"/>
          <w:sz w:val="26"/>
          <w:rtl/>
        </w:rPr>
        <w:t>{</w:t>
      </w:r>
      <w:r w:rsidR="00E85A65">
        <w:rPr>
          <w:rFonts w:ascii="David" w:hAnsi="David" w:cs="David" w:hint="cs"/>
          <w:color w:val="000000"/>
          <w:sz w:val="26"/>
          <w:rtl/>
        </w:rPr>
        <w:t>ס</w:t>
      </w:r>
      <w:r w:rsidR="00E85A65" w:rsidRPr="00B91333">
        <w:rPr>
          <w:rFonts w:ascii="David" w:hAnsi="David" w:cs="David" w:hint="cs"/>
          <w:color w:val="000000"/>
          <w:sz w:val="26"/>
          <w:rtl/>
        </w:rPr>
        <w:t xml:space="preserve">} </w:t>
      </w:r>
      <w:hyperlink r:id="rId143" w:anchor="יחזקאל פרק-לג-{כה}!#יחזקאל פרק-לג-{כה}!" w:history="1">
        <w:r w:rsidRPr="00CC4BCB">
          <w:rPr>
            <w:rFonts w:ascii="David" w:hAnsi="David" w:cs="David"/>
            <w:b/>
            <w:bCs/>
            <w:color w:val="0000FF"/>
            <w:rtl/>
          </w:rPr>
          <w:t>(כה)</w:t>
        </w:r>
      </w:hyperlink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="00F819D3">
        <w:rPr>
          <w:rFonts w:ascii="David" w:hAnsi="David" w:cs="David"/>
          <w:color w:val="000000"/>
          <w:sz w:val="26"/>
          <w:rtl/>
        </w:rPr>
        <w:t>לָכֵן אֱמֹר אֲלֵ</w:t>
      </w:r>
      <w:r w:rsidRPr="00DB6C64">
        <w:rPr>
          <w:rFonts w:ascii="David" w:hAnsi="David" w:cs="David"/>
          <w:color w:val="000000"/>
          <w:sz w:val="26"/>
          <w:rtl/>
        </w:rPr>
        <w:t xml:space="preserve">הֶם כֹּה אָמַר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Pr="00DB6C64">
        <w:rPr>
          <w:rFonts w:ascii="David" w:hAnsi="David" w:cs="David"/>
          <w:color w:val="000000"/>
          <w:sz w:val="26"/>
          <w:rtl/>
        </w:rPr>
        <w:t xml:space="preserve"> עַל הַדָּם תֹּאכֵלוּ וְעֵינֵכֶם תִּשְׂאוּ אֶל גִּלּוּלֵיכֶם וְדָם תִּשְׁפֹּכוּ</w:t>
      </w:r>
      <w:r w:rsidR="005728EA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הָאָרֶץ תִּירָשׁוּ: </w:t>
      </w:r>
      <w:bookmarkStart w:id="842" w:name="יחזקאלBפרק-לג-{כו}"/>
      <w:bookmarkEnd w:id="842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ג-{כו}!#יחזקאל פרק-לג-{כו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ו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עֲמַדְתֶּם עַל חַרְבְּכֶם עֲשִׂיתֶן תּוֹעֵבָה וְאִישׁ אֶת אֵשֶׁת רֵעֵהוּ טִמֵּאתֶם</w:t>
      </w:r>
      <w:r w:rsidR="005728EA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הָאָרֶץ תִּירָשׁוּ: </w:t>
      </w:r>
      <w:bookmarkStart w:id="843" w:name="יחזקאלBפרק-לג-{כז}"/>
      <w:bookmarkEnd w:id="843"/>
      <w:r w:rsidR="00E85A65" w:rsidRPr="00B91333">
        <w:rPr>
          <w:rFonts w:ascii="David" w:hAnsi="David" w:cs="David" w:hint="cs"/>
          <w:color w:val="000000"/>
          <w:sz w:val="26"/>
          <w:rtl/>
        </w:rPr>
        <w:t>{</w:t>
      </w:r>
      <w:r w:rsidR="00E85A65">
        <w:rPr>
          <w:rFonts w:ascii="David" w:hAnsi="David" w:cs="David" w:hint="cs"/>
          <w:color w:val="000000"/>
          <w:sz w:val="26"/>
          <w:rtl/>
        </w:rPr>
        <w:t>ס</w:t>
      </w:r>
      <w:r w:rsidR="00E85A65" w:rsidRPr="00B91333">
        <w:rPr>
          <w:rFonts w:ascii="David" w:hAnsi="David" w:cs="David" w:hint="cs"/>
          <w:color w:val="000000"/>
          <w:sz w:val="26"/>
          <w:rtl/>
        </w:rPr>
        <w:t xml:space="preserve">} </w:t>
      </w:r>
      <w:hyperlink r:id="rId144" w:anchor="יחזקאל פרק-לג-{כז}!#יחזקאל פרק-לג-{כז}!" w:history="1">
        <w:r w:rsidRPr="00CC4BCB">
          <w:rPr>
            <w:rFonts w:ascii="David" w:hAnsi="David" w:cs="David"/>
            <w:b/>
            <w:bCs/>
            <w:color w:val="0000FF"/>
            <w:rtl/>
          </w:rPr>
          <w:t>(כז)</w:t>
        </w:r>
      </w:hyperlink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כֹּה תֹאמַר אֲלֵהֶם כֹּה אָמַר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Pr="00DB6C64">
        <w:rPr>
          <w:rFonts w:ascii="David" w:hAnsi="David" w:cs="David"/>
          <w:color w:val="000000"/>
          <w:sz w:val="26"/>
          <w:rtl/>
        </w:rPr>
        <w:t xml:space="preserve"> חַי אָנִי אִם לֹא אֲשֶׁר בֶּחֳרָבוֹת בַּחֶרֶב יִפֹּלוּ וַאֲשֶׁר עַל פְּנֵי הַשָּׂדֶה לַחַיָּה נְתַתִּיו לְאָכְלוֹ</w:t>
      </w:r>
      <w:r w:rsidR="005728EA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ַאֲשֶׁר בַּמְּצָדוֹת וּבַמְּעָרוֹת בַּדֶּבֶר יָמוּתוּ: </w:t>
      </w:r>
      <w:bookmarkStart w:id="844" w:name="יחזקאלBפרק-לג-{כח}"/>
      <w:bookmarkEnd w:id="844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ג-{כח}!#יחזקאל פרק-לג-{כח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ח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נָתַתִּי אֶת הָאָרֶץ שְׁמָמָה וּמְשַׁמָּה וְנִשְׁבַּת גְּאוֹן עֻזָּהּ</w:t>
      </w:r>
      <w:r w:rsidR="005728EA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שָׁמְמוּ הָרֵי יִשְׂרָאֵל מֵאֵין עוֹבֵר: </w:t>
      </w:r>
      <w:bookmarkStart w:id="845" w:name="יחזקאלBפרק-לג-{כט}"/>
      <w:bookmarkEnd w:id="845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ג-{כט}!#יחזקאל פרק-לג-{כט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ט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וְיָדְעוּ כִּי אֲנִי </w:t>
      </w:r>
      <w:r>
        <w:rPr>
          <w:rFonts w:ascii="David" w:hAnsi="David" w:cs="David"/>
          <w:color w:val="000000"/>
          <w:sz w:val="26"/>
          <w:rtl/>
        </w:rPr>
        <w:t>ה'</w:t>
      </w:r>
      <w:r w:rsidR="005728EA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בְּתִתִּי אֶת הָאָרֶץ שְׁמָמָה וּמְשַׁמָּה עַל כָּל תּוֹעֲבֹתָם אֲשֶׁר עָשׂוּ: </w:t>
      </w:r>
      <w:bookmarkStart w:id="846" w:name="יחזקאלBפרק-לג-{ל}"/>
      <w:bookmarkEnd w:id="846"/>
      <w:r w:rsidR="00E85A65" w:rsidRPr="00B91333">
        <w:rPr>
          <w:rFonts w:ascii="David" w:hAnsi="David" w:cs="David" w:hint="cs"/>
          <w:color w:val="000000"/>
          <w:sz w:val="26"/>
          <w:rtl/>
        </w:rPr>
        <w:t xml:space="preserve">{פ} </w:t>
      </w:r>
      <w:hyperlink r:id="rId145" w:anchor="יחזקאל פרק-לג-{ל}!#יחזקאל פרק-לג-{ל}!" w:history="1">
        <w:r w:rsidRPr="00CC4BCB">
          <w:rPr>
            <w:rFonts w:ascii="David" w:hAnsi="David" w:cs="David"/>
            <w:b/>
            <w:bCs/>
            <w:color w:val="0000FF"/>
            <w:rtl/>
          </w:rPr>
          <w:t>(ל)</w:t>
        </w:r>
      </w:hyperlink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אַתָּה בֶן אָדָם בְּנֵי עַמְּךָ הַנִּדְבָּרִים בְּךָ אֵצֶל הַקִּירוֹת וּבְפִתְחֵי הַבָּתִּים</w:t>
      </w:r>
      <w:r w:rsidR="005728EA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דִבֶּר חַד אֶת אַחַד אִישׁ אֶת אָחִיו לֵאמֹר בֹּאוּ נָא וְשִׁמְעוּ מָה הַדָּבָר הַיּוֹצֵא מֵאֵת </w:t>
      </w:r>
      <w:r>
        <w:rPr>
          <w:rFonts w:ascii="David" w:hAnsi="David" w:cs="David"/>
          <w:color w:val="000000"/>
          <w:sz w:val="26"/>
          <w:rtl/>
        </w:rPr>
        <w:t>ה'</w:t>
      </w:r>
      <w:r w:rsidRPr="00DB6C64">
        <w:rPr>
          <w:rFonts w:ascii="David" w:hAnsi="David" w:cs="David"/>
          <w:color w:val="000000"/>
          <w:sz w:val="26"/>
          <w:rtl/>
        </w:rPr>
        <w:t xml:space="preserve">: </w:t>
      </w:r>
      <w:bookmarkStart w:id="847" w:name="יחזקאלBפרק-לג-{לא}"/>
      <w:bookmarkEnd w:id="847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ג-{לא}!#יחזקאל פרק-לג-{לא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לא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יָבוֹאוּ אֵלֶיךָ כִּמְבוֹא עָם וְיֵשְׁבוּ לְפָנֶיךָ עַמִּי וְשָׁמְעוּ אֶת דְּבָרֶיךָ וְאוֹתָם לֹא יַעֲשׂוּ</w:t>
      </w:r>
      <w:r w:rsidR="005728EA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כִּי עֲגָבִים בְּפִיהֶם הֵמָּה עֹשִׂים אַחֲרֵי בִצְעָם לִבָּם הֹלֵךְ: </w:t>
      </w:r>
      <w:bookmarkStart w:id="848" w:name="יחזקאלBפרק-לג-{לב}"/>
      <w:bookmarkEnd w:id="848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ג-{לב}!#יחזקאל פרק-לג-{לב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לב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הִנְּךָ לָהֶם כְּשִׁיר עֲגָבִים יְפֵה קוֹל וּמֵטִב נַגֵּן</w:t>
      </w:r>
      <w:r w:rsidR="005728EA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שָׁמְעוּ אֶת דְּבָרֶיךָ וְעֹשִׂים אֵינָם אוֹתָם: </w:t>
      </w:r>
      <w:bookmarkStart w:id="849" w:name="יחזקאלBפרק-לג-{לג}"/>
      <w:bookmarkEnd w:id="849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ג-{לג}!#יחזקאל פרק-לג-{לג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לג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ּבְבֹאָהּ</w:t>
      </w:r>
      <w:r w:rsidR="005728EA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הִנֵּה בָאָה וְיָדְעוּ כִּי נָבִיא הָיָה בְתוֹכָם: </w:t>
      </w:r>
      <w:r w:rsidR="00E85A65" w:rsidRPr="00B91333">
        <w:rPr>
          <w:rFonts w:ascii="David" w:hAnsi="David" w:cs="David" w:hint="cs"/>
          <w:color w:val="000000"/>
          <w:sz w:val="26"/>
          <w:rtl/>
        </w:rPr>
        <w:t>{פ}</w:t>
      </w:r>
    </w:p>
    <w:p w:rsidR="00503CDD" w:rsidRPr="00035102" w:rsidRDefault="0055206C" w:rsidP="008225F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46" w:anchor="יחזקאל פרק-לד!#יחזקאל פרק-לד!" w:history="1">
        <w:r w:rsidR="00503CDD" w:rsidRPr="00035102">
          <w:rPr>
            <w:rFonts w:ascii="David" w:hAnsi="David" w:cs="David"/>
            <w:b/>
            <w:bCs/>
            <w:color w:val="C00000"/>
            <w:szCs w:val="28"/>
            <w:rtl/>
          </w:rPr>
          <w:t>יחזקאל, פרק ל</w:t>
        </w:r>
        <w:r w:rsidR="00503CDD" w:rsidRPr="00035102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503CDD" w:rsidRPr="00035102">
          <w:rPr>
            <w:rFonts w:ascii="David" w:hAnsi="David" w:cs="David"/>
            <w:b/>
            <w:bCs/>
            <w:color w:val="C00000"/>
            <w:szCs w:val="28"/>
            <w:rtl/>
          </w:rPr>
          <w:t>ד</w:t>
        </w:r>
      </w:hyperlink>
    </w:p>
    <w:bookmarkStart w:id="850" w:name="יחזקאלBפרק-לד-{א}"/>
    <w:bookmarkEnd w:id="850"/>
    <w:p w:rsidR="00503CDD" w:rsidRPr="00DB6C64" w:rsidRDefault="00503CDD" w:rsidP="002F7EBF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ד-{א}!#יחזקאל פרק-לד-{א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א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וַיְהִי דְבַר </w:t>
      </w:r>
      <w:r>
        <w:rPr>
          <w:rFonts w:ascii="David" w:hAnsi="David" w:cs="David"/>
          <w:color w:val="000000"/>
          <w:sz w:val="26"/>
          <w:rtl/>
        </w:rPr>
        <w:t>ה'</w:t>
      </w:r>
      <w:r w:rsidRPr="00DB6C64">
        <w:rPr>
          <w:rFonts w:ascii="David" w:hAnsi="David" w:cs="David"/>
          <w:color w:val="000000"/>
          <w:sz w:val="26"/>
          <w:rtl/>
        </w:rPr>
        <w:t xml:space="preserve"> אֵלַי לֵאמֹר: </w:t>
      </w:r>
      <w:bookmarkStart w:id="851" w:name="יחזקאלBפרק-לד-{ב}"/>
      <w:bookmarkEnd w:id="851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ד-{ב}!#יחזקאל פרק-לד-{ב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ב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בֶּן אָדָם הִנָּבֵא עַל רוֹעֵי יִשְׂרָאֵל</w:t>
      </w:r>
      <w:r w:rsidR="00134344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הִנָּבֵא וְאָמַרְתָּ אֲלֵיהֶם לָרֹעִים כֹּה אָמַר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Pr="00DB6C64">
        <w:rPr>
          <w:rFonts w:ascii="David" w:hAnsi="David" w:cs="David"/>
          <w:color w:val="000000"/>
          <w:sz w:val="26"/>
          <w:rtl/>
        </w:rPr>
        <w:t xml:space="preserve"> הוֹי רֹעֵי יִשְׂרָאֵל אֲשֶׁר הָיוּ רֹעִים אוֹתָם הֲלוֹא הַצֹּאן יִרְעוּ הָרֹעִים: </w:t>
      </w:r>
      <w:bookmarkStart w:id="852" w:name="יחזקאלBפרק-לד-{ג}"/>
      <w:bookmarkEnd w:id="852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ד-{ג}!#יחזקאל פרק-לד-{ג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ג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אֶת הַחֵלֶב תֹּאכֵלוּ וְאֶת הַצֶּמֶר תִּלְבָּשׁוּ הַבְּרִיאָה תִּזְבָּחוּ</w:t>
      </w:r>
      <w:r w:rsidR="00134344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הַצֹּאן לֹא תִרְעוּ: </w:t>
      </w:r>
      <w:bookmarkStart w:id="853" w:name="יחזקאלBפרק-לד-{ד}"/>
      <w:bookmarkEnd w:id="853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ד-{ד}!#יחזקאל פרק-לד-{ד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ד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אֶת הַנַּחְלוֹת לֹא חִזַּקְתֶּם וְאֶת הַחוֹלָה לֹא רִפֵּאתֶם וְלַנִּשְׁבֶּרֶת לֹא חֲבַשְׁתֶּם וְאֶת הַנִּדַּחַת לֹא הֲשֵׁבֹתֶם וְאֶת הָאֹבֶדֶת לֹא בִקַּשְׁתֶּם</w:t>
      </w:r>
      <w:r w:rsidR="00134344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ּבְחָזְקָה רְדִיתֶם אֹתָם וּבְפָרֶךְ: </w:t>
      </w:r>
      <w:bookmarkStart w:id="854" w:name="יחזקאלBפרק-לד-{ה}"/>
      <w:bookmarkEnd w:id="854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ד-{ה}!#יחזקאל פרק-לד-{ה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ה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ַתְּפוּצֶינָה מִבְּלִי רֹעֶה</w:t>
      </w:r>
      <w:r w:rsidR="00134344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ַתִּהְיֶינָה לְאָכְלָה לְכָל חַיַּת הַשָּׂדֶה וַתְּפוּצֶינָה: </w:t>
      </w:r>
      <w:bookmarkStart w:id="855" w:name="יחזקאלBפרק-לד-{ו}"/>
      <w:bookmarkEnd w:id="855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ד-{ו}!#יחזקאל פרק-לד-{ו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ו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יִשְׁגּוּ צֹאנִי בְּכָל הֶהָרִים וְעַל כָּל גִּבְעָה רָמָה</w:t>
      </w:r>
      <w:r w:rsidR="00134344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עַל כָּל פְּנֵי הָאָרֶץ נָפֹצוּ צֹאנִי וְאֵין דּוֹרֵשׁ וְאֵין מְבַקֵּשׁ: </w:t>
      </w:r>
      <w:bookmarkStart w:id="856" w:name="יחזקאלBפרק-לד-{ז}"/>
      <w:bookmarkEnd w:id="856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ד-{ז}!#יחזקאל פרק-לד-{ז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ז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לָכֵן רֹעִים שִׁמְעוּ אֶת דְּבַר </w:t>
      </w:r>
      <w:r>
        <w:rPr>
          <w:rFonts w:ascii="David" w:hAnsi="David" w:cs="David"/>
          <w:color w:val="000000"/>
          <w:sz w:val="26"/>
          <w:rtl/>
        </w:rPr>
        <w:t>ה'</w:t>
      </w:r>
      <w:r w:rsidRPr="00DB6C64">
        <w:rPr>
          <w:rFonts w:ascii="David" w:hAnsi="David" w:cs="David"/>
          <w:color w:val="000000"/>
          <w:sz w:val="26"/>
          <w:rtl/>
        </w:rPr>
        <w:t xml:space="preserve">: </w:t>
      </w:r>
      <w:bookmarkStart w:id="857" w:name="יחזקאלBפרק-לד-{ח}"/>
      <w:bookmarkEnd w:id="857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ד-{ח}!#יחזקאל פרק-לד-{ח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ח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חַי אָנִי נְאֻם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Pr="00DB6C64">
        <w:rPr>
          <w:rFonts w:ascii="David" w:hAnsi="David" w:cs="David"/>
          <w:color w:val="000000"/>
          <w:sz w:val="26"/>
          <w:rtl/>
        </w:rPr>
        <w:t xml:space="preserve"> אִם לֹא יַעַן הֱיוֹת צֹאנִי לָבַז וַתִּהְיֶינָה צֹאנִי לְאָכְלָה לְכָל חַיַּת הַשָּׂדֶה מֵאֵין רֹעֶה וְלֹא דָרְשׁוּ רֹעַי אֶת צֹאנִי</w:t>
      </w:r>
      <w:r w:rsidR="00134344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ַיִּרְעוּ הָרֹעִים אוֹתָם וְאֶת צֹאנִי לֹא רָעוּ: </w:t>
      </w:r>
      <w:bookmarkStart w:id="858" w:name="יחזקאלBפרק-לד-{ט}"/>
      <w:bookmarkEnd w:id="858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ד-{ט}!#יחזקאל פרק-לד-{ט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לָכֵן הָרֹעִים שִׁמְעוּ דְּבַר </w:t>
      </w:r>
      <w:r>
        <w:rPr>
          <w:rFonts w:ascii="David" w:hAnsi="David" w:cs="David"/>
          <w:color w:val="000000"/>
          <w:sz w:val="26"/>
          <w:rtl/>
        </w:rPr>
        <w:t>ה'</w:t>
      </w:r>
      <w:r w:rsidRPr="00DB6C64">
        <w:rPr>
          <w:rFonts w:ascii="David" w:hAnsi="David" w:cs="David"/>
          <w:color w:val="000000"/>
          <w:sz w:val="26"/>
          <w:rtl/>
        </w:rPr>
        <w:t xml:space="preserve">: </w:t>
      </w:r>
      <w:bookmarkStart w:id="859" w:name="יחזקאלBפרק-לד-{י}"/>
      <w:bookmarkEnd w:id="859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ד-{י}!#יחזקאל פרק-לד-{י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כֹּה אָמַר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Pr="00DB6C64">
        <w:rPr>
          <w:rFonts w:ascii="David" w:hAnsi="David" w:cs="David"/>
          <w:color w:val="000000"/>
          <w:sz w:val="26"/>
          <w:rtl/>
        </w:rPr>
        <w:t xml:space="preserve"> הִנְנִי אֶל הָרֹעִים וְדָרַשְׁתִּי אֶת צֹאנִי מִיָּדָם וְהִשְׁבַּתִּים מֵרְעוֹת צֹאן וְלֹא יִרְעוּ עוֹד הָרֹעִים אוֹתָם</w:t>
      </w:r>
      <w:r w:rsidR="00134344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הִצַּלְתִּי צֹאנִי מִפִּיהֶם וְלֹא תִהְיֶיןָ לָהֶם לְאָכְלָה: </w:t>
      </w:r>
      <w:bookmarkStart w:id="860" w:name="יחזקאלBפרק-לד-{יא}"/>
      <w:bookmarkEnd w:id="860"/>
      <w:r w:rsidR="00E85A65" w:rsidRPr="00B91333">
        <w:rPr>
          <w:rFonts w:ascii="David" w:hAnsi="David" w:cs="David" w:hint="cs"/>
          <w:color w:val="000000"/>
          <w:sz w:val="26"/>
          <w:rtl/>
        </w:rPr>
        <w:t>{</w:t>
      </w:r>
      <w:r w:rsidR="00E85A65">
        <w:rPr>
          <w:rFonts w:ascii="David" w:hAnsi="David" w:cs="David" w:hint="cs"/>
          <w:color w:val="000000"/>
          <w:sz w:val="26"/>
          <w:rtl/>
        </w:rPr>
        <w:t>ס</w:t>
      </w:r>
      <w:r w:rsidR="00E85A65" w:rsidRPr="00B91333">
        <w:rPr>
          <w:rFonts w:ascii="David" w:hAnsi="David" w:cs="David" w:hint="cs"/>
          <w:color w:val="000000"/>
          <w:sz w:val="26"/>
          <w:rtl/>
        </w:rPr>
        <w:t xml:space="preserve">} </w:t>
      </w:r>
      <w:hyperlink r:id="rId147" w:anchor="יחזקאל פרק-לד-{יא}!#יחזקאל פרק-לד-{יא}!" w:history="1">
        <w:r w:rsidRPr="00CC4BCB">
          <w:rPr>
            <w:rFonts w:ascii="David" w:hAnsi="David" w:cs="David"/>
            <w:b/>
            <w:bCs/>
            <w:color w:val="0000FF"/>
            <w:rtl/>
          </w:rPr>
          <w:t>(יא)</w:t>
        </w:r>
      </w:hyperlink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כִּי כֹּה אָמַר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="00134344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הִנְנִי אָנִי וְדָרַשְׁתִּי אֶת צֹאנִי וּבִקַּרְתִּים: </w:t>
      </w:r>
      <w:bookmarkStart w:id="861" w:name="יחזקאלBפרק-לד-{יב}"/>
      <w:bookmarkEnd w:id="861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ד-{יב}!#יחזקאל פרק-לד-{יב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ב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כְּבַקָּרַת רֹעֶה עֶדְרוֹ בְּיוֹם הֱיוֹתוֹ בְתוֹךְ צֹאנוֹ נִפְרָשׁוֹת כֵּן אֲבַקֵּר אֶת צֹאנִי</w:t>
      </w:r>
      <w:r w:rsidR="00134344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הִצַּלְתִּי אֶתְהֶם מִכָּל הַמְּקוֹמֹת אֲשֶׁר נָפֹצוּ שָׁם בְּיוֹם עָנָן וַעֲרָפֶל: </w:t>
      </w:r>
      <w:bookmarkStart w:id="862" w:name="יחזקאלBפרק-לד-{יג}"/>
      <w:bookmarkEnd w:id="862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ד-{יג}!#יחזקאל פרק-לד-{יג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ג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הוֹצֵאתִים מִן הָעַמִּים וְקִבַּצְתִּים מִן הָאֲרָצוֹת וַהֲבִיא</w:t>
      </w:r>
      <w:r w:rsidR="00F819D3">
        <w:rPr>
          <w:rFonts w:ascii="David" w:hAnsi="David" w:cs="David" w:hint="cs"/>
          <w:color w:val="000000"/>
          <w:sz w:val="26"/>
          <w:rtl/>
        </w:rPr>
        <w:t>ו</w:t>
      </w:r>
      <w:r w:rsidRPr="00DB6C64">
        <w:rPr>
          <w:rFonts w:ascii="David" w:hAnsi="David" w:cs="David"/>
          <w:color w:val="000000"/>
          <w:sz w:val="26"/>
          <w:rtl/>
        </w:rPr>
        <w:t>ֹתִים אֶל אַדְמָתָם</w:t>
      </w:r>
      <w:r w:rsidR="00134344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ּרְעִיתִים אֶל הָרֵי יִשְׂרָאֵל בָּאֲפִיקִים וּבְכֹל מוֹשְׁבֵי הָאָרֶץ: </w:t>
      </w:r>
      <w:bookmarkStart w:id="863" w:name="יחזקאלBפרק-לד-{יד}"/>
      <w:bookmarkEnd w:id="863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ד-{יד}!#יחזקאל פרק-לד-{יד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ד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בְּמִרְעֶה טּוֹב אֶרְעֶה אֹתָם וּבְהָרֵי מְרוֹם יִשְׂרָאֵל יִהְיֶה נְוֵהֶם</w:t>
      </w:r>
      <w:r w:rsidR="00134344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שָׁם תִּרְבַּצְנָה בְּנָוֶה טּוֹב וּמִרְעֶה שָׁמֵן תִּרְעֶינָה אֶל הָרֵי יִשְׂרָאֵל: </w:t>
      </w:r>
      <w:bookmarkStart w:id="864" w:name="יחזקאלBפרק-לד-{טו}"/>
      <w:bookmarkEnd w:id="864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ד-{טו}!#יחזקאל פרק-לד-{טו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ו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אֲנִי אֶרְעֶה צֹאנִי וַאֲנִי אַרְבִּיצֵם נְאֻם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Pr="00DB6C64">
        <w:rPr>
          <w:rFonts w:ascii="David" w:hAnsi="David" w:cs="David"/>
          <w:color w:val="000000"/>
          <w:sz w:val="26"/>
          <w:rtl/>
        </w:rPr>
        <w:t xml:space="preserve">: </w:t>
      </w:r>
      <w:bookmarkStart w:id="865" w:name="יחזקאלBפרק-לד-{טז}"/>
      <w:bookmarkEnd w:id="865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ד-{טז}!#יחזקאל פרק-לד-{טז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ז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אֶת הָאֹבֶדֶת אֲבַקֵּשׁ וְאֶת הַנִּדַּחַת אָשִׁיב וְלַנִּשְׁבֶּרֶת אֶחֱבֹשׁ וְאֶת הַחוֹלָה אֲחַזֵּק</w:t>
      </w:r>
      <w:r w:rsidR="00134344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אֶת הַשְּׁמֵנָה וְאֶת הַחֲזָקָה אַשְׁמִיד אֶרְעֶנָּה בְמִשְׁפָּט: </w:t>
      </w:r>
      <w:bookmarkStart w:id="866" w:name="יחזקאלBפרק-לד-{יז}"/>
      <w:bookmarkEnd w:id="866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ד-{יז}!#יחזקאל פרק-לד-{יז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ז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וְאַתֵּנָה צֹאנִי כֹּה אָמַר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="00134344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הִנְנִי שֹׁפֵט בֵּין שֶׂה לָשֶׂה לָאֵילִים וְלָעַתּוּדִים: </w:t>
      </w:r>
      <w:bookmarkStart w:id="867" w:name="יחזקאלBפרק-לד-{יח}"/>
      <w:bookmarkEnd w:id="867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ד-{יח}!#יחזקאל פרק-לד-{יח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ח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הַמְעַט מִכֶּם הַמִּרְעֶה הַטּוֹב תִּרְעוּ וְיֶתֶר מִרְעֵיכֶם תִּרְמְסוּ בְּרַגְלֵיכֶם</w:t>
      </w:r>
      <w:r w:rsidR="00134344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ּמִשְׁקַע מַיִם תִּשְׁתּוּ וְאֵת הַנּוֹתָרִים בְּרַגְלֵיכֶם תִּרְפֹּשׂוּן: </w:t>
      </w:r>
      <w:bookmarkStart w:id="868" w:name="יחזקאלBפרק-לד-{יט}"/>
      <w:bookmarkEnd w:id="868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ד-{יט}!#יחזקאל פרק-לד-{יט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ט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צֹאנִי</w:t>
      </w:r>
      <w:r w:rsidR="00134344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מִרְמַס רַגְלֵיכֶם תִּרְעֶינָה וּמִרְפַּשׂ רַגְלֵיכֶם תִּשְׁתֶּינָה: </w:t>
      </w:r>
      <w:bookmarkStart w:id="869" w:name="יחזקאלBפרק-לד-{כ}"/>
      <w:bookmarkEnd w:id="869"/>
      <w:r w:rsidR="00A260AF" w:rsidRPr="00B91333">
        <w:rPr>
          <w:rFonts w:ascii="David" w:hAnsi="David" w:cs="David" w:hint="cs"/>
          <w:color w:val="000000"/>
          <w:sz w:val="26"/>
          <w:rtl/>
        </w:rPr>
        <w:t xml:space="preserve">{פ} </w:t>
      </w:r>
      <w:hyperlink r:id="rId148" w:anchor="יחזקאל פרק-לד-{כ}!#יחזקאל פרק-לד-{כ}!" w:history="1">
        <w:r w:rsidRPr="00CC4BCB">
          <w:rPr>
            <w:rFonts w:ascii="David" w:hAnsi="David" w:cs="David"/>
            <w:b/>
            <w:bCs/>
            <w:color w:val="0000FF"/>
            <w:rtl/>
          </w:rPr>
          <w:t>(כ)</w:t>
        </w:r>
      </w:hyperlink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לָכֵן כֹּה אָמַר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Pr="00DB6C64">
        <w:rPr>
          <w:rFonts w:ascii="David" w:hAnsi="David" w:cs="David"/>
          <w:color w:val="000000"/>
          <w:sz w:val="26"/>
          <w:rtl/>
        </w:rPr>
        <w:t xml:space="preserve"> אֲלֵיהֶם</w:t>
      </w:r>
      <w:r w:rsidR="00134344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הִנְנִי אָנִי וְשָׁפַטְתִּי בֵּין שֶׂה בִרְיָה וּבֵין שֶׂה רָזָה: </w:t>
      </w:r>
      <w:bookmarkStart w:id="870" w:name="יחזקאלBפרק-לד-{כא}"/>
      <w:bookmarkEnd w:id="870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ד-{כא}!#יחזקאל פרק-לד-{כא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א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יַעַן בְּצַד וּבְכָתֵף תֶּהְדֹּפוּ וּבְקַרְנֵיכֶם תְּנַגְּחוּ כָּל הַנַּחְלוֹת</w:t>
      </w:r>
      <w:r w:rsidR="00134344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עַד אֲשֶׁר הֲפִיצוֹתֶם אוֹתָנָה אֶל הַחוּצָה: </w:t>
      </w:r>
      <w:bookmarkStart w:id="871" w:name="יחזקאלBפרק-לד-{כב}"/>
      <w:bookmarkEnd w:id="871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ד-{כב}!#יחזקאל פרק-לד-{כב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ב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הוֹשַׁעְתִּי לְצֹאנִי וְלֹא תִהְיֶינָה עוֹד לָבַז</w:t>
      </w:r>
      <w:r w:rsidR="00134344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שָׁפַטְתִּי בֵּין שֶׂה לָשֶׂה: </w:t>
      </w:r>
      <w:bookmarkStart w:id="872" w:name="יחזקאלBפרק-לד-{כג}"/>
      <w:bookmarkEnd w:id="872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ד-{כג}!#יחזקאל פרק-לד-{כג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ג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ַהֲקִמֹתִי עֲלֵיהֶם רֹעֶה אֶחָד וְרָעָה אֶתְהֶן אֵת עַבְדִּי דָוִיד</w:t>
      </w:r>
      <w:r w:rsidR="00134344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הוּא יִרְעֶה אֹתָם וְהוּא </w:t>
      </w:r>
      <w:r w:rsidRPr="00DB6C64">
        <w:rPr>
          <w:rFonts w:ascii="David" w:hAnsi="David" w:cs="David"/>
          <w:color w:val="000000"/>
          <w:sz w:val="26"/>
          <w:rtl/>
        </w:rPr>
        <w:lastRenderedPageBreak/>
        <w:t xml:space="preserve">יִהְיֶה לָהֶן לְרֹעֶה: </w:t>
      </w:r>
      <w:bookmarkStart w:id="873" w:name="יחזקאלBפרק-לד-{כד}"/>
      <w:bookmarkEnd w:id="873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ד-{כד}!#יחזקאל פרק-לד-{כד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ד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וַאֲנִי </w:t>
      </w:r>
      <w:r>
        <w:rPr>
          <w:rFonts w:ascii="David" w:hAnsi="David" w:cs="David"/>
          <w:color w:val="000000"/>
          <w:sz w:val="26"/>
          <w:rtl/>
        </w:rPr>
        <w:t>ה'</w:t>
      </w:r>
      <w:r w:rsidRPr="00DB6C64">
        <w:rPr>
          <w:rFonts w:ascii="David" w:hAnsi="David" w:cs="David"/>
          <w:color w:val="000000"/>
          <w:sz w:val="26"/>
          <w:rtl/>
        </w:rPr>
        <w:t xml:space="preserve"> אֶהְיֶה לָהֶם </w:t>
      </w:r>
      <w:r w:rsidR="002F7EBF" w:rsidRPr="00DB6C64">
        <w:rPr>
          <w:rFonts w:ascii="David" w:hAnsi="David" w:cs="David"/>
          <w:color w:val="000000"/>
          <w:sz w:val="26"/>
          <w:rtl/>
        </w:rPr>
        <w:t>לֵ</w:t>
      </w:r>
      <w:r w:rsidR="002F7EBF">
        <w:rPr>
          <w:rFonts w:ascii="David" w:hAnsi="David" w:cs="David"/>
          <w:color w:val="000000"/>
          <w:sz w:val="26"/>
          <w:rtl/>
        </w:rPr>
        <w:t>א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2F7EBF">
        <w:rPr>
          <w:rFonts w:ascii="David" w:hAnsi="David" w:cs="David"/>
          <w:color w:val="000000"/>
          <w:sz w:val="26"/>
          <w:rtl/>
        </w:rPr>
        <w:t>לֹ</w:t>
      </w:r>
      <w:r w:rsidR="002F7EBF">
        <w:rPr>
          <w:rFonts w:ascii="David" w:hAnsi="David" w:cs="David" w:hint="cs"/>
          <w:color w:val="000000"/>
          <w:sz w:val="26"/>
          <w:rtl/>
        </w:rPr>
        <w:t>ה</w:t>
      </w:r>
      <w:r w:rsidR="002F7EBF">
        <w:rPr>
          <w:rFonts w:ascii="David" w:hAnsi="David" w:cs="David"/>
          <w:color w:val="000000"/>
          <w:sz w:val="26"/>
          <w:rtl/>
        </w:rPr>
        <w:t>ִי</w:t>
      </w:r>
      <w:r w:rsidR="002F7EBF" w:rsidRPr="00DB6C64">
        <w:rPr>
          <w:rFonts w:ascii="David" w:hAnsi="David" w:cs="David"/>
          <w:color w:val="000000"/>
          <w:sz w:val="26"/>
          <w:rtl/>
        </w:rPr>
        <w:t xml:space="preserve">ם </w:t>
      </w:r>
      <w:r w:rsidRPr="00DB6C64">
        <w:rPr>
          <w:rFonts w:ascii="David" w:hAnsi="David" w:cs="David"/>
          <w:color w:val="000000"/>
          <w:sz w:val="26"/>
          <w:rtl/>
        </w:rPr>
        <w:t>וְעַבְדִּי דָוִד נָשִׂיא בְתוֹכָם</w:t>
      </w:r>
      <w:r w:rsidR="00134344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אֲנִי </w:t>
      </w:r>
      <w:r>
        <w:rPr>
          <w:rFonts w:ascii="David" w:hAnsi="David" w:cs="David"/>
          <w:color w:val="000000"/>
          <w:sz w:val="26"/>
          <w:rtl/>
        </w:rPr>
        <w:t>ה'</w:t>
      </w:r>
      <w:r w:rsidRPr="00DB6C64">
        <w:rPr>
          <w:rFonts w:ascii="David" w:hAnsi="David" w:cs="David"/>
          <w:color w:val="000000"/>
          <w:sz w:val="26"/>
          <w:rtl/>
        </w:rPr>
        <w:t xml:space="preserve"> דִּבַּרְתִּי: </w:t>
      </w:r>
      <w:bookmarkStart w:id="874" w:name="יחזקאלBפרק-לד-{כה}"/>
      <w:bookmarkEnd w:id="874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ד-{כה}!#יחזקאל פרק-לד-{כה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ה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כָרַתִּי לָהֶם בְּרִית שָׁלוֹם וְהִשְׁבַּתִּי חַיָּה רָעָה מִן הָאָרֶץ</w:t>
      </w:r>
      <w:r w:rsidR="00134344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יָשְׁבוּ בַמִּדְבָּר לָבֶטַח וְיָשְׁנוּ </w:t>
      </w:r>
      <w:r w:rsidRPr="00A260AF">
        <w:rPr>
          <w:rFonts w:ascii="David" w:hAnsi="David" w:cs="David"/>
          <w:color w:val="000000"/>
          <w:sz w:val="26"/>
          <w:rtl/>
        </w:rPr>
        <w:t>בַּיְּעָרִים</w:t>
      </w:r>
      <w:r w:rsidRPr="00DB6C64">
        <w:rPr>
          <w:rFonts w:ascii="David" w:hAnsi="David" w:cs="David"/>
          <w:color w:val="000000"/>
          <w:sz w:val="26"/>
          <w:rtl/>
        </w:rPr>
        <w:t xml:space="preserve">: </w:t>
      </w:r>
      <w:bookmarkStart w:id="875" w:name="יחזקאלBפרק-לד-{כו}"/>
      <w:bookmarkEnd w:id="875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ד-{כו}!#יחזקאל פרק-לד-{כו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ו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נָתַתִּי אוֹתָם וּסְבִיבוֹת גִּבְעָתִי בְּרָכָה</w:t>
      </w:r>
      <w:r w:rsidR="00134344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הוֹרַדְתִּי הַגֶּשֶׁם בְּעִתּוֹ גִּשְׁמֵי בְרָכָה יִהְיוּ: </w:t>
      </w:r>
      <w:bookmarkStart w:id="876" w:name="יחזקאלBפרק-לד-{כז}"/>
      <w:bookmarkEnd w:id="876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ד-{כז}!#יחזקאל פרק-לד-{כז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ז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נָתַן עֵץ הַשָּׂדֶה אֶת פִּרְיוֹ וְהָאָרֶץ תִּתֵּן יְבוּלָהּ וְהָיוּ עַל אַדְמָתָם לָבֶטַח</w:t>
      </w:r>
      <w:r w:rsidR="00134344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יָדְעוּ כִּי אֲנִי </w:t>
      </w:r>
      <w:r>
        <w:rPr>
          <w:rFonts w:ascii="David" w:hAnsi="David" w:cs="David"/>
          <w:color w:val="000000"/>
          <w:sz w:val="26"/>
          <w:rtl/>
        </w:rPr>
        <w:t>ה'</w:t>
      </w:r>
      <w:r w:rsidRPr="00DB6C64">
        <w:rPr>
          <w:rFonts w:ascii="David" w:hAnsi="David" w:cs="David"/>
          <w:color w:val="000000"/>
          <w:sz w:val="26"/>
          <w:rtl/>
        </w:rPr>
        <w:t xml:space="preserve"> בְּשִׁבְרִי אֶת מֹטוֹת עֻלָּם וְהִצַּלְתִּים מִיַּד הָעֹבְדִים בָּהֶם: </w:t>
      </w:r>
      <w:bookmarkStart w:id="877" w:name="יחזקאלBפרק-לד-{כח}"/>
      <w:bookmarkEnd w:id="877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ד-{כח}!#יחזקאל פרק-לד-{כח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ח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לֹא יִהְיוּ עוֹד בַּז לַגּוֹיִם וְחַיַּת הָאָרֶץ לֹא תֹאכְלֵם</w:t>
      </w:r>
      <w:r w:rsidR="00134344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יָשְׁבוּ לָבֶטַח וְאֵין מַחֲרִיד: </w:t>
      </w:r>
      <w:bookmarkStart w:id="878" w:name="יחזקאלBפרק-לד-{כט}"/>
      <w:bookmarkEnd w:id="878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ד-{כט}!#יחזקאל פרק-לד-{כט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ט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ַהֲקִמֹתִי לָהֶם מַטָּע לְשֵׁם</w:t>
      </w:r>
      <w:r w:rsidR="00134344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לֹא יִהְיוּ עוֹד אֲסֻפֵי רָעָב בָּאָרֶץ וְלֹא יִשְׂאוּ עוֹד כְּלִמַּת הַגּוֹיִם: </w:t>
      </w:r>
      <w:bookmarkStart w:id="879" w:name="יחזקאלBפרק-לד-{ל}"/>
      <w:bookmarkEnd w:id="879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ד-{ל}!#יחזקאל פרק-לד-{ל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ל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וְיָדְעוּ כִּי אֲנִי </w:t>
      </w:r>
      <w:r>
        <w:rPr>
          <w:rFonts w:ascii="David" w:hAnsi="David" w:cs="David"/>
          <w:color w:val="000000"/>
          <w:sz w:val="26"/>
          <w:rtl/>
        </w:rPr>
        <w:t>ה'</w:t>
      </w:r>
      <w:r w:rsidRPr="00DB6C64">
        <w:rPr>
          <w:rFonts w:ascii="David" w:hAnsi="David" w:cs="David"/>
          <w:color w:val="000000"/>
          <w:sz w:val="26"/>
          <w:rtl/>
        </w:rPr>
        <w:t xml:space="preserve"> </w:t>
      </w:r>
      <w:r w:rsidR="00EC5236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C5236">
        <w:rPr>
          <w:rFonts w:ascii="David" w:hAnsi="David" w:cs="David"/>
          <w:color w:val="000000"/>
          <w:sz w:val="26"/>
          <w:rtl/>
        </w:rPr>
        <w:t>לֹהֵי</w:t>
      </w:r>
      <w:r w:rsidRPr="00DB6C64">
        <w:rPr>
          <w:rFonts w:ascii="David" w:hAnsi="David" w:cs="David"/>
          <w:color w:val="000000"/>
          <w:sz w:val="26"/>
          <w:rtl/>
        </w:rPr>
        <w:t>הֶם אִתָּם</w:t>
      </w:r>
      <w:r w:rsidR="00134344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הֵמָּה עַמִּי בֵּית יִשְׂרָאֵל נְאֻם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Pr="00DB6C64">
        <w:rPr>
          <w:rFonts w:ascii="David" w:hAnsi="David" w:cs="David"/>
          <w:color w:val="000000"/>
          <w:sz w:val="26"/>
          <w:rtl/>
        </w:rPr>
        <w:t xml:space="preserve">: </w:t>
      </w:r>
      <w:bookmarkStart w:id="880" w:name="יחזקאלBפרק-לד-{לא}"/>
      <w:bookmarkEnd w:id="880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ד-{לא}!#יחזקאל פרק-לד-{לא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לא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אַתֵּן צֹאנִי צֹאן מַרְעִיתִי אָדָם אַתֶּם</w:t>
      </w:r>
      <w:r w:rsidR="00134344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אֲנִי </w:t>
      </w:r>
      <w:r w:rsidR="00EC5236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C5236">
        <w:rPr>
          <w:rFonts w:ascii="David" w:hAnsi="David" w:cs="David"/>
          <w:color w:val="000000"/>
          <w:sz w:val="26"/>
          <w:rtl/>
        </w:rPr>
        <w:t>לֹהֵי</w:t>
      </w:r>
      <w:r w:rsidRPr="00DB6C64">
        <w:rPr>
          <w:rFonts w:ascii="David" w:hAnsi="David" w:cs="David"/>
          <w:color w:val="000000"/>
          <w:sz w:val="26"/>
          <w:rtl/>
        </w:rPr>
        <w:t xml:space="preserve">כֶם נְאֻם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Pr="00DB6C64">
        <w:rPr>
          <w:rFonts w:ascii="David" w:hAnsi="David" w:cs="David"/>
          <w:color w:val="000000"/>
          <w:sz w:val="26"/>
          <w:rtl/>
        </w:rPr>
        <w:t xml:space="preserve">: </w:t>
      </w:r>
      <w:r w:rsidR="00A260AF" w:rsidRPr="00B91333">
        <w:rPr>
          <w:rFonts w:ascii="David" w:hAnsi="David" w:cs="David" w:hint="cs"/>
          <w:color w:val="000000"/>
          <w:sz w:val="26"/>
          <w:rtl/>
        </w:rPr>
        <w:t>{פ}</w:t>
      </w:r>
    </w:p>
    <w:p w:rsidR="00503CDD" w:rsidRPr="00035102" w:rsidRDefault="0055206C" w:rsidP="008225F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49" w:anchor="יחזקאל פרק-לה!#יחזקאל פרק-לה!" w:history="1">
        <w:r w:rsidR="00503CDD" w:rsidRPr="00035102">
          <w:rPr>
            <w:rFonts w:ascii="David" w:hAnsi="David" w:cs="David"/>
            <w:b/>
            <w:bCs/>
            <w:color w:val="C00000"/>
            <w:szCs w:val="28"/>
            <w:rtl/>
          </w:rPr>
          <w:t>יחזקאל, פרק ל</w:t>
        </w:r>
        <w:r w:rsidR="00503CDD" w:rsidRPr="00035102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503CDD" w:rsidRPr="00035102">
          <w:rPr>
            <w:rFonts w:ascii="David" w:hAnsi="David" w:cs="David"/>
            <w:b/>
            <w:bCs/>
            <w:color w:val="C00000"/>
            <w:szCs w:val="28"/>
            <w:rtl/>
          </w:rPr>
          <w:t>ה</w:t>
        </w:r>
      </w:hyperlink>
    </w:p>
    <w:bookmarkStart w:id="881" w:name="יחזקאלBפרק-לה-{א}"/>
    <w:bookmarkEnd w:id="881"/>
    <w:p w:rsidR="00503CDD" w:rsidRPr="00A260AF" w:rsidRDefault="00503CDD" w:rsidP="00A260AF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ה-{א}!#יחזקאל פרק-לה-{א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א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וַיְהִי דְבַר </w:t>
      </w:r>
      <w:r>
        <w:rPr>
          <w:rFonts w:ascii="David" w:hAnsi="David" w:cs="David"/>
          <w:color w:val="000000"/>
          <w:sz w:val="26"/>
          <w:rtl/>
        </w:rPr>
        <w:t>ה'</w:t>
      </w:r>
      <w:r w:rsidRPr="00DB6C64">
        <w:rPr>
          <w:rFonts w:ascii="David" w:hAnsi="David" w:cs="David"/>
          <w:color w:val="000000"/>
          <w:sz w:val="26"/>
          <w:rtl/>
        </w:rPr>
        <w:t xml:space="preserve"> אֵלַי לֵאמֹר: </w:t>
      </w:r>
      <w:bookmarkStart w:id="882" w:name="יחזקאלBפרק-לה-{ב}"/>
      <w:bookmarkEnd w:id="882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ה-{ב}!#יחזקאל פרק-לה-{ב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ב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בֶּן אָדָם שִׂים פָּנֶיךָ עַל הַר שֵׂעִיר</w:t>
      </w:r>
      <w:r w:rsidR="00B80E3A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הִנָּבֵא עָלָיו: </w:t>
      </w:r>
      <w:bookmarkStart w:id="883" w:name="יחזקאלBפרק-לה-{ג}"/>
      <w:bookmarkEnd w:id="883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ה-{ג}!#יחזקאל פרק-לה-{ג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ג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וְאָמַרְתָּ לּוֹ כֹּה אָמַר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Pr="00DB6C64">
        <w:rPr>
          <w:rFonts w:ascii="David" w:hAnsi="David" w:cs="David"/>
          <w:color w:val="000000"/>
          <w:sz w:val="26"/>
          <w:rtl/>
        </w:rPr>
        <w:t xml:space="preserve"> הִנְנִי אֵלֶיךָ הַר שֵׂעִיר</w:t>
      </w:r>
      <w:r w:rsidR="00B80E3A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נָטִיתִי יָדִי עָלֶיךָ וּנְתַתִּיךָ שְׁמָמָה וּמְשַׁמָּה: </w:t>
      </w:r>
      <w:bookmarkStart w:id="884" w:name="יחזקאלBפרק-לה-{ד}"/>
      <w:bookmarkEnd w:id="884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ה-{ד}!#יחזקאל פרק-לה-{ד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ד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עָרֶיךָ חָרְבָּה אָשִׂים וְאַתָּה שְׁמָמָה תִהְיֶה</w:t>
      </w:r>
      <w:r w:rsidR="00057C4E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יָדַעְתָּ כִּי אֲנִי </w:t>
      </w:r>
      <w:r>
        <w:rPr>
          <w:rFonts w:ascii="David" w:hAnsi="David" w:cs="David"/>
          <w:color w:val="000000"/>
          <w:sz w:val="26"/>
          <w:rtl/>
        </w:rPr>
        <w:t>ה'</w:t>
      </w:r>
      <w:r w:rsidRPr="00DB6C64">
        <w:rPr>
          <w:rFonts w:ascii="David" w:hAnsi="David" w:cs="David"/>
          <w:color w:val="000000"/>
          <w:sz w:val="26"/>
          <w:rtl/>
        </w:rPr>
        <w:t xml:space="preserve">: </w:t>
      </w:r>
      <w:bookmarkStart w:id="885" w:name="יחזקאלBפרק-לה-{ה}"/>
      <w:bookmarkEnd w:id="885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ה-{ה}!#יחזקאל פרק-לה-{ה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ה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יַעַן הֱיוֹת לְךָ אֵיבַת עוֹלָם וַתַּגֵּר אֶת בְּנֵי יִשְׂרָאֵל עַל יְדֵי חָרֶב</w:t>
      </w:r>
      <w:r w:rsidR="00057C4E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בְּעֵת אֵידָם בְּעֵת עֲוֹן קֵץ: </w:t>
      </w:r>
      <w:bookmarkStart w:id="886" w:name="יחזקאלBפרק-לה-{ו}"/>
      <w:bookmarkEnd w:id="886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ה-{ו}!#יחזקאל פרק-לה-{ו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ו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לָכֵן חַי אָנִי נְאֻם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Pr="00DB6C64">
        <w:rPr>
          <w:rFonts w:ascii="David" w:hAnsi="David" w:cs="David"/>
          <w:color w:val="000000"/>
          <w:sz w:val="26"/>
          <w:rtl/>
        </w:rPr>
        <w:t xml:space="preserve"> כּ</w:t>
      </w:r>
      <w:r w:rsidR="00E21E5C">
        <w:rPr>
          <w:rFonts w:ascii="David" w:hAnsi="David" w:cs="David"/>
          <w:color w:val="000000"/>
          <w:sz w:val="26"/>
          <w:rtl/>
        </w:rPr>
        <w:t xml:space="preserve">ִי לְדָם אֶעֶשְׂךָ </w:t>
      </w:r>
      <w:r w:rsidR="00E21E5C" w:rsidRPr="00A260AF">
        <w:rPr>
          <w:rFonts w:ascii="David" w:hAnsi="David" w:cs="David"/>
          <w:color w:val="000000"/>
          <w:sz w:val="26"/>
          <w:rtl/>
        </w:rPr>
        <w:t>וְדָם יִרְדּ</w:t>
      </w:r>
      <w:r w:rsidR="00E21E5C" w:rsidRPr="00A260AF">
        <w:rPr>
          <w:rFonts w:ascii="David" w:hAnsi="David" w:cs="David" w:hint="cs"/>
          <w:color w:val="000000"/>
          <w:sz w:val="26"/>
          <w:rtl/>
        </w:rPr>
        <w:t>ְ</w:t>
      </w:r>
      <w:r w:rsidRPr="00A260AF">
        <w:rPr>
          <w:rFonts w:ascii="David" w:hAnsi="David" w:cs="David"/>
          <w:color w:val="000000"/>
          <w:sz w:val="26"/>
          <w:rtl/>
        </w:rPr>
        <w:t>פֶךָ</w:t>
      </w:r>
      <w:r w:rsidR="00057C4E" w:rsidRPr="00A260AF">
        <w:rPr>
          <w:rFonts w:ascii="David" w:hAnsi="David" w:cs="David" w:hint="cs"/>
          <w:color w:val="000000"/>
          <w:sz w:val="26"/>
          <w:rtl/>
        </w:rPr>
        <w:t>,</w:t>
      </w:r>
      <w:r w:rsidRPr="00A260AF">
        <w:rPr>
          <w:rFonts w:ascii="David" w:hAnsi="David" w:cs="David"/>
          <w:color w:val="000000"/>
          <w:sz w:val="26"/>
          <w:rtl/>
        </w:rPr>
        <w:t xml:space="preserve"> אִ</w:t>
      </w:r>
      <w:r w:rsidR="00E21E5C" w:rsidRPr="00A260AF">
        <w:rPr>
          <w:rFonts w:ascii="David" w:hAnsi="David" w:cs="David"/>
          <w:color w:val="000000"/>
          <w:sz w:val="26"/>
          <w:rtl/>
        </w:rPr>
        <w:t>ם לֹא דָם שָׂנֵאתָ וְדָם יִרְדּ</w:t>
      </w:r>
      <w:r w:rsidR="00E21E5C" w:rsidRPr="00A260AF">
        <w:rPr>
          <w:rFonts w:ascii="David" w:hAnsi="David" w:cs="David" w:hint="cs"/>
          <w:color w:val="000000"/>
          <w:sz w:val="26"/>
          <w:rtl/>
        </w:rPr>
        <w:t>ְ</w:t>
      </w:r>
      <w:r w:rsidRPr="00A260AF">
        <w:rPr>
          <w:rFonts w:ascii="David" w:hAnsi="David" w:cs="David"/>
          <w:color w:val="000000"/>
          <w:sz w:val="26"/>
          <w:rtl/>
        </w:rPr>
        <w:t xml:space="preserve">פֶךָ: </w:t>
      </w:r>
      <w:bookmarkStart w:id="887" w:name="יחזקאלBפרק-לה-{ז}"/>
      <w:bookmarkEnd w:id="887"/>
      <w:r w:rsidRPr="00A260AF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A260A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A260AF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A260A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A260A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A260A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ה-{ז}!#יחזקאל פרק-לה-{ז}!" </w:instrText>
      </w:r>
      <w:r w:rsidRPr="00A260AF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A260AF">
        <w:rPr>
          <w:rFonts w:ascii="David" w:hAnsi="David" w:cs="David"/>
          <w:b/>
          <w:bCs/>
          <w:color w:val="0000FF"/>
          <w:rtl/>
        </w:rPr>
        <w:t>(ז)</w:t>
      </w:r>
      <w:r w:rsidRPr="00A260AF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60AF">
        <w:rPr>
          <w:rFonts w:ascii="David" w:hAnsi="David" w:cs="David"/>
          <w:color w:val="000000"/>
          <w:sz w:val="22"/>
          <w:szCs w:val="22"/>
          <w:rtl/>
        </w:rPr>
        <w:t> </w:t>
      </w:r>
      <w:r w:rsidRPr="00A260AF">
        <w:rPr>
          <w:rFonts w:ascii="David" w:hAnsi="David" w:cs="David"/>
          <w:color w:val="000000"/>
          <w:sz w:val="26"/>
          <w:rtl/>
        </w:rPr>
        <w:t>וְנָתַתִּי אֶת הַר שֵׂעִיר לְשִׁמְמָה וּשְׁמָמָה</w:t>
      </w:r>
      <w:r w:rsidR="00057C4E" w:rsidRPr="00A260AF">
        <w:rPr>
          <w:rFonts w:ascii="David" w:hAnsi="David" w:cs="David" w:hint="cs"/>
          <w:color w:val="000000"/>
          <w:sz w:val="26"/>
          <w:rtl/>
        </w:rPr>
        <w:t>,</w:t>
      </w:r>
      <w:r w:rsidRPr="00A260AF">
        <w:rPr>
          <w:rFonts w:ascii="David" w:hAnsi="David" w:cs="David"/>
          <w:color w:val="000000"/>
          <w:sz w:val="26"/>
          <w:rtl/>
        </w:rPr>
        <w:t xml:space="preserve"> וְהִכְרַתִּי מִמֶּנּוּ עֹבֵר וָשָׁב: </w:t>
      </w:r>
      <w:bookmarkStart w:id="888" w:name="יחזקאלBפרק-לה-{ח}"/>
      <w:bookmarkEnd w:id="888"/>
      <w:r w:rsidRPr="00A260AF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A260A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A260AF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A260A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A260A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A260A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ה-{ח}!#יחזקאל פרק-לה-{ח}!" </w:instrText>
      </w:r>
      <w:r w:rsidRPr="00A260AF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A260AF">
        <w:rPr>
          <w:rFonts w:ascii="David" w:hAnsi="David" w:cs="David"/>
          <w:b/>
          <w:bCs/>
          <w:color w:val="0000FF"/>
          <w:rtl/>
        </w:rPr>
        <w:t>(ח)</w:t>
      </w:r>
      <w:r w:rsidRPr="00A260AF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60AF">
        <w:rPr>
          <w:rFonts w:ascii="David" w:hAnsi="David" w:cs="David"/>
          <w:color w:val="000000"/>
          <w:sz w:val="22"/>
          <w:szCs w:val="22"/>
          <w:rtl/>
        </w:rPr>
        <w:t> </w:t>
      </w:r>
      <w:r w:rsidRPr="00A260AF">
        <w:rPr>
          <w:rFonts w:ascii="David" w:hAnsi="David" w:cs="David"/>
          <w:color w:val="000000"/>
          <w:sz w:val="26"/>
          <w:rtl/>
        </w:rPr>
        <w:t>וּמִלֵּאתִי אֶת הָרָיו חֲלָלָיו</w:t>
      </w:r>
      <w:r w:rsidR="00057C4E" w:rsidRPr="00A260AF">
        <w:rPr>
          <w:rFonts w:ascii="David" w:hAnsi="David" w:cs="David" w:hint="cs"/>
          <w:color w:val="000000"/>
          <w:sz w:val="26"/>
          <w:rtl/>
        </w:rPr>
        <w:t>,</w:t>
      </w:r>
      <w:r w:rsidRPr="00A260AF">
        <w:rPr>
          <w:rFonts w:ascii="David" w:hAnsi="David" w:cs="David"/>
          <w:color w:val="000000"/>
          <w:sz w:val="26"/>
          <w:rtl/>
        </w:rPr>
        <w:t xml:space="preserve"> גִּבְעוֹתֶיךָ וְגֵ</w:t>
      </w:r>
      <w:r w:rsidR="00A260AF" w:rsidRPr="00A260AF">
        <w:rPr>
          <w:rFonts w:ascii="David" w:hAnsi="David" w:cs="David" w:hint="cs"/>
          <w:color w:val="000000"/>
          <w:sz w:val="26"/>
          <w:rtl/>
        </w:rPr>
        <w:t>י</w:t>
      </w:r>
      <w:r w:rsidRPr="00A260AF">
        <w:rPr>
          <w:rFonts w:ascii="David" w:hAnsi="David" w:cs="David"/>
          <w:color w:val="000000"/>
          <w:sz w:val="26"/>
          <w:rtl/>
        </w:rPr>
        <w:t xml:space="preserve">אוֹתֶיךָ וְכָל אֲפִיקֶיךָ חַלְלֵי חֶרֶב יִפְּלוּ בָהֶם: </w:t>
      </w:r>
      <w:bookmarkStart w:id="889" w:name="יחזקאלBפרק-לה-{ט}"/>
      <w:bookmarkEnd w:id="889"/>
      <w:r w:rsidRPr="00A260AF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A260A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A260AF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A260A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A260A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A260A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ה-{ט}!#יחזקאל פרק-לה-{ט}!" </w:instrText>
      </w:r>
      <w:r w:rsidRPr="00A260AF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A260AF">
        <w:rPr>
          <w:rFonts w:ascii="David" w:hAnsi="David" w:cs="David"/>
          <w:b/>
          <w:bCs/>
          <w:color w:val="0000FF"/>
          <w:rtl/>
        </w:rPr>
        <w:t>(ט)</w:t>
      </w:r>
      <w:r w:rsidRPr="00A260AF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60AF">
        <w:rPr>
          <w:rFonts w:ascii="David" w:hAnsi="David" w:cs="David"/>
          <w:color w:val="000000"/>
          <w:sz w:val="22"/>
          <w:szCs w:val="22"/>
          <w:rtl/>
        </w:rPr>
        <w:t> </w:t>
      </w:r>
      <w:r w:rsidRPr="00A260AF">
        <w:rPr>
          <w:rFonts w:ascii="David" w:hAnsi="David" w:cs="David"/>
          <w:color w:val="000000"/>
          <w:sz w:val="26"/>
          <w:rtl/>
        </w:rPr>
        <w:t xml:space="preserve">שִׁמְמוֹת עוֹלָם אֶתֶּנְךָ וְעָרֶיךָ לֹא </w:t>
      </w:r>
      <w:r w:rsidR="00287831" w:rsidRPr="00A260AF">
        <w:rPr>
          <w:rFonts w:ascii="David" w:hAnsi="David" w:cs="David"/>
          <w:color w:val="A8D08D"/>
          <w:sz w:val="26"/>
          <w:szCs w:val="22"/>
          <w:rtl/>
        </w:rPr>
        <w:t>(כתיב: תישבנה)</w:t>
      </w:r>
      <w:r w:rsidRPr="00A260AF">
        <w:rPr>
          <w:rFonts w:ascii="David" w:hAnsi="David" w:cs="David"/>
          <w:color w:val="000000"/>
          <w:sz w:val="26"/>
          <w:rtl/>
        </w:rPr>
        <w:t xml:space="preserve"> תָשׁ</w:t>
      </w:r>
      <w:r w:rsidR="00F819D3">
        <w:rPr>
          <w:rFonts w:ascii="David" w:hAnsi="David" w:cs="David" w:hint="cs"/>
          <w:color w:val="000000"/>
          <w:sz w:val="26"/>
          <w:rtl/>
        </w:rPr>
        <w:t>ו</w:t>
      </w:r>
      <w:r w:rsidRPr="00A260AF">
        <w:rPr>
          <w:rFonts w:ascii="David" w:hAnsi="David" w:cs="David"/>
          <w:color w:val="000000"/>
          <w:sz w:val="26"/>
          <w:rtl/>
        </w:rPr>
        <w:t>ֹבְנָה</w:t>
      </w:r>
      <w:r w:rsidR="00057C4E" w:rsidRPr="00A260AF">
        <w:rPr>
          <w:rFonts w:ascii="David" w:hAnsi="David" w:cs="David" w:hint="cs"/>
          <w:color w:val="000000"/>
          <w:sz w:val="26"/>
          <w:rtl/>
        </w:rPr>
        <w:t>,</w:t>
      </w:r>
      <w:r w:rsidRPr="00A260AF">
        <w:rPr>
          <w:rFonts w:ascii="David" w:hAnsi="David" w:cs="David"/>
          <w:color w:val="000000"/>
          <w:sz w:val="26"/>
          <w:rtl/>
        </w:rPr>
        <w:t xml:space="preserve"> וִידַעְתֶּם כִּי אֲנִי ה': </w:t>
      </w:r>
      <w:bookmarkStart w:id="890" w:name="יחזקאלBפרק-לה-{י}"/>
      <w:bookmarkEnd w:id="890"/>
      <w:r w:rsidRPr="00A260AF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A260A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A260AF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A260A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A260A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A260A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ה-{י}!#יחזקאל פרק-לה-{י}!" </w:instrText>
      </w:r>
      <w:r w:rsidRPr="00A260AF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A260AF">
        <w:rPr>
          <w:rFonts w:ascii="David" w:hAnsi="David" w:cs="David"/>
          <w:b/>
          <w:bCs/>
          <w:color w:val="0000FF"/>
          <w:rtl/>
        </w:rPr>
        <w:t>(י)</w:t>
      </w:r>
      <w:r w:rsidRPr="00A260AF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60AF">
        <w:rPr>
          <w:rFonts w:ascii="David" w:hAnsi="David" w:cs="David"/>
          <w:color w:val="000000"/>
          <w:sz w:val="22"/>
          <w:szCs w:val="22"/>
          <w:rtl/>
        </w:rPr>
        <w:t> </w:t>
      </w:r>
      <w:r w:rsidRPr="00A260AF">
        <w:rPr>
          <w:rFonts w:ascii="David" w:hAnsi="David" w:cs="David"/>
          <w:color w:val="000000"/>
          <w:sz w:val="26"/>
          <w:rtl/>
        </w:rPr>
        <w:t>יַעַן אֲמָרְךָ אֶת שְׁנֵי הַגּוֹיִם וְאֶת שְׁתֵּי הָאֲרָצוֹת לִי תִהְיֶינָה וִירַשְׁנוּהָ</w:t>
      </w:r>
      <w:r w:rsidR="00057C4E" w:rsidRPr="00A260AF">
        <w:rPr>
          <w:rFonts w:ascii="David" w:hAnsi="David" w:cs="David" w:hint="cs"/>
          <w:color w:val="000000"/>
          <w:sz w:val="26"/>
          <w:rtl/>
        </w:rPr>
        <w:t>,</w:t>
      </w:r>
      <w:r w:rsidRPr="00A260AF">
        <w:rPr>
          <w:rFonts w:ascii="David" w:hAnsi="David" w:cs="David"/>
          <w:color w:val="000000"/>
          <w:sz w:val="26"/>
          <w:rtl/>
        </w:rPr>
        <w:t xml:space="preserve"> וַה' שָׁם הָיָה: </w:t>
      </w:r>
      <w:bookmarkStart w:id="891" w:name="יחזקאלBפרק-לה-{יא}"/>
      <w:bookmarkEnd w:id="891"/>
      <w:r w:rsidR="00A260AF" w:rsidRPr="00A260AF">
        <w:rPr>
          <w:rFonts w:ascii="David" w:hAnsi="David" w:cs="David" w:hint="cs"/>
          <w:color w:val="000000"/>
          <w:sz w:val="26"/>
          <w:rtl/>
        </w:rPr>
        <w:t xml:space="preserve">{ס} </w:t>
      </w:r>
      <w:hyperlink r:id="rId150" w:anchor="יחזקאל פרק-לה-{יא}!#יחזקאל פרק-לה-{יא}!" w:history="1">
        <w:r w:rsidRPr="00A260AF">
          <w:rPr>
            <w:rFonts w:ascii="David" w:hAnsi="David" w:cs="David"/>
            <w:b/>
            <w:bCs/>
            <w:color w:val="0000FF"/>
            <w:rtl/>
          </w:rPr>
          <w:t>(יא)</w:t>
        </w:r>
      </w:hyperlink>
      <w:r w:rsidRPr="00A260AF">
        <w:rPr>
          <w:rFonts w:ascii="David" w:hAnsi="David" w:cs="David"/>
          <w:color w:val="000000"/>
          <w:sz w:val="22"/>
          <w:szCs w:val="22"/>
          <w:rtl/>
        </w:rPr>
        <w:t> </w:t>
      </w:r>
      <w:r w:rsidRPr="00A260AF">
        <w:rPr>
          <w:rFonts w:ascii="David" w:hAnsi="David" w:cs="David"/>
          <w:color w:val="000000"/>
          <w:sz w:val="26"/>
          <w:rtl/>
        </w:rPr>
        <w:t xml:space="preserve">לָכֵן חַי אָנִי נְאֻם 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Pr="00A260AF">
        <w:rPr>
          <w:rFonts w:ascii="David" w:hAnsi="David" w:cs="David"/>
          <w:color w:val="000000"/>
          <w:sz w:val="26"/>
          <w:rtl/>
        </w:rPr>
        <w:t xml:space="preserve"> וְעָשִׂיתִי כְּאַפְּךָ וּכְקִנְאָתְךָ אֲשֶׁר עָשִׂיתָה מִשִּׂנְאָתֶיךָ בָּם</w:t>
      </w:r>
      <w:r w:rsidR="00057C4E" w:rsidRPr="00A260AF">
        <w:rPr>
          <w:rFonts w:ascii="David" w:hAnsi="David" w:cs="David" w:hint="cs"/>
          <w:color w:val="000000"/>
          <w:sz w:val="26"/>
          <w:rtl/>
        </w:rPr>
        <w:t>,</w:t>
      </w:r>
      <w:r w:rsidRPr="00A260AF">
        <w:rPr>
          <w:rFonts w:ascii="David" w:hAnsi="David" w:cs="David"/>
          <w:color w:val="000000"/>
          <w:sz w:val="26"/>
          <w:rtl/>
        </w:rPr>
        <w:t xml:space="preserve"> וְנוֹדַעְתִּי בָם כַּאֲשֶׁר אֶשְׁפְּטֶךָ: </w:t>
      </w:r>
      <w:bookmarkStart w:id="892" w:name="יחזקאלBפרק-לה-{יב}"/>
      <w:bookmarkEnd w:id="892"/>
      <w:r w:rsidRPr="00A260AF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A260A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A260AF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A260A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A260A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A260A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ה-{יב}!#יחזקאל פרק-לה-{יב}!" </w:instrText>
      </w:r>
      <w:r w:rsidRPr="00A260AF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A260AF">
        <w:rPr>
          <w:rFonts w:ascii="David" w:hAnsi="David" w:cs="David"/>
          <w:b/>
          <w:bCs/>
          <w:color w:val="0000FF"/>
          <w:rtl/>
        </w:rPr>
        <w:t>(יב)</w:t>
      </w:r>
      <w:r w:rsidRPr="00A260AF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60AF">
        <w:rPr>
          <w:rFonts w:ascii="David" w:hAnsi="David" w:cs="David"/>
          <w:color w:val="000000"/>
          <w:sz w:val="22"/>
          <w:szCs w:val="22"/>
          <w:rtl/>
        </w:rPr>
        <w:t> </w:t>
      </w:r>
      <w:r w:rsidRPr="00A260AF">
        <w:rPr>
          <w:rFonts w:ascii="David" w:hAnsi="David" w:cs="David"/>
          <w:color w:val="000000"/>
          <w:sz w:val="26"/>
          <w:rtl/>
        </w:rPr>
        <w:t xml:space="preserve">וְיָדַעְתָּ כִּי אֲנִי ה' שָׁמַעְתִּי אֶת כָּל נָאָצוֹתֶיךָ אֲשֶׁר אָמַרְתָּ עַל הָרֵי יִשְׂרָאֵל לֵאמֹר </w:t>
      </w:r>
      <w:r w:rsidR="003460F6" w:rsidRPr="00A260AF">
        <w:rPr>
          <w:rFonts w:ascii="David" w:hAnsi="David" w:cs="David"/>
          <w:color w:val="A8D08D"/>
          <w:sz w:val="26"/>
          <w:szCs w:val="22"/>
          <w:rtl/>
        </w:rPr>
        <w:t>(כתיב: שממה)</w:t>
      </w:r>
      <w:r w:rsidRPr="00A260AF">
        <w:rPr>
          <w:rFonts w:ascii="David" w:hAnsi="David" w:cs="David"/>
          <w:color w:val="000000"/>
          <w:sz w:val="26"/>
          <w:rtl/>
        </w:rPr>
        <w:t xml:space="preserve"> שָׁמֵמוּ</w:t>
      </w:r>
      <w:r w:rsidR="00057C4E" w:rsidRPr="00A260AF">
        <w:rPr>
          <w:rFonts w:ascii="David" w:hAnsi="David" w:cs="David" w:hint="cs"/>
          <w:color w:val="000000"/>
          <w:sz w:val="26"/>
          <w:rtl/>
        </w:rPr>
        <w:t>,</w:t>
      </w:r>
      <w:r w:rsidRPr="00A260AF">
        <w:rPr>
          <w:rFonts w:ascii="David" w:hAnsi="David" w:cs="David"/>
          <w:color w:val="000000"/>
          <w:sz w:val="26"/>
          <w:rtl/>
        </w:rPr>
        <w:t xml:space="preserve"> לָנוּ נִתְּנוּ לְאָכְלָה: </w:t>
      </w:r>
      <w:bookmarkStart w:id="893" w:name="יחזקאלBפרק-לה-{יג}"/>
      <w:bookmarkEnd w:id="893"/>
      <w:r w:rsidRPr="00A260AF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A260A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A260AF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A260A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A260A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A260A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ה-{יג}!#יחזקאל פרק-לה-{יג}!" </w:instrText>
      </w:r>
      <w:r w:rsidRPr="00A260AF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A260AF">
        <w:rPr>
          <w:rFonts w:ascii="David" w:hAnsi="David" w:cs="David"/>
          <w:b/>
          <w:bCs/>
          <w:color w:val="0000FF"/>
          <w:rtl/>
        </w:rPr>
        <w:t>(יג)</w:t>
      </w:r>
      <w:r w:rsidRPr="00A260AF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60AF">
        <w:rPr>
          <w:rFonts w:ascii="David" w:hAnsi="David" w:cs="David"/>
          <w:color w:val="000000"/>
          <w:sz w:val="22"/>
          <w:szCs w:val="22"/>
          <w:rtl/>
        </w:rPr>
        <w:t> </w:t>
      </w:r>
      <w:r w:rsidRPr="00A260AF">
        <w:rPr>
          <w:rFonts w:ascii="David" w:hAnsi="David" w:cs="David"/>
          <w:color w:val="000000"/>
          <w:sz w:val="26"/>
          <w:rtl/>
        </w:rPr>
        <w:t>וַתַּגְדִּילוּ עָלַי בְּפִיכֶם וְהַעְתַּרְתֶּם עָלַי דִּבְרֵיכֶם</w:t>
      </w:r>
      <w:r w:rsidR="00057C4E" w:rsidRPr="00A260AF">
        <w:rPr>
          <w:rFonts w:ascii="David" w:hAnsi="David" w:cs="David" w:hint="cs"/>
          <w:color w:val="000000"/>
          <w:sz w:val="26"/>
          <w:rtl/>
        </w:rPr>
        <w:t>,</w:t>
      </w:r>
      <w:r w:rsidRPr="00A260AF">
        <w:rPr>
          <w:rFonts w:ascii="David" w:hAnsi="David" w:cs="David"/>
          <w:color w:val="000000"/>
          <w:sz w:val="26"/>
          <w:rtl/>
        </w:rPr>
        <w:t xml:space="preserve"> אֲנִי שָׁמָעְתִּי: </w:t>
      </w:r>
      <w:bookmarkStart w:id="894" w:name="יחזקאלBפרק-לה-{יד}"/>
      <w:bookmarkEnd w:id="894"/>
      <w:r w:rsidR="00A260AF" w:rsidRPr="00A260AF">
        <w:rPr>
          <w:rFonts w:ascii="David" w:hAnsi="David" w:cs="David" w:hint="cs"/>
          <w:color w:val="000000"/>
          <w:sz w:val="26"/>
          <w:rtl/>
        </w:rPr>
        <w:t xml:space="preserve">{ס} </w:t>
      </w:r>
      <w:hyperlink r:id="rId151" w:anchor="יחזקאל פרק-לה-{יד}!#יחזקאל פרק-לה-{יד}!" w:history="1">
        <w:r w:rsidRPr="00A260AF">
          <w:rPr>
            <w:rFonts w:ascii="David" w:hAnsi="David" w:cs="David"/>
            <w:b/>
            <w:bCs/>
            <w:color w:val="0000FF"/>
            <w:rtl/>
          </w:rPr>
          <w:t>(יד)</w:t>
        </w:r>
      </w:hyperlink>
      <w:r w:rsidRPr="00A260AF">
        <w:rPr>
          <w:rFonts w:ascii="David" w:hAnsi="David" w:cs="David"/>
          <w:color w:val="000000"/>
          <w:sz w:val="22"/>
          <w:szCs w:val="22"/>
          <w:rtl/>
        </w:rPr>
        <w:t> </w:t>
      </w:r>
      <w:r w:rsidRPr="00A260AF">
        <w:rPr>
          <w:rFonts w:ascii="David" w:hAnsi="David" w:cs="David"/>
          <w:color w:val="000000"/>
          <w:sz w:val="26"/>
          <w:rtl/>
        </w:rPr>
        <w:t xml:space="preserve">כֹּה אָמַר 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="00057C4E" w:rsidRPr="00A260AF">
        <w:rPr>
          <w:rFonts w:ascii="David" w:hAnsi="David" w:cs="David" w:hint="cs"/>
          <w:color w:val="000000"/>
          <w:sz w:val="26"/>
          <w:rtl/>
        </w:rPr>
        <w:t>,</w:t>
      </w:r>
      <w:r w:rsidRPr="00A260AF">
        <w:rPr>
          <w:rFonts w:ascii="David" w:hAnsi="David" w:cs="David"/>
          <w:color w:val="000000"/>
          <w:sz w:val="26"/>
          <w:rtl/>
        </w:rPr>
        <w:t xml:space="preserve"> כִּשְׂמֹחַ כָּל הָאָרֶץ שְׁמָמָה אֶעֱשֶׂה לָּךְ: </w:t>
      </w:r>
      <w:bookmarkStart w:id="895" w:name="יחזקאלBפרק-לה-{טו}"/>
      <w:bookmarkEnd w:id="895"/>
      <w:r w:rsidRPr="00A260AF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A260A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A260AF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A260A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A260A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A260A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ה-{טו}!#יחזקאל פרק-לה-{טו}!" </w:instrText>
      </w:r>
      <w:r w:rsidRPr="00A260AF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A260AF">
        <w:rPr>
          <w:rFonts w:ascii="David" w:hAnsi="David" w:cs="David"/>
          <w:b/>
          <w:bCs/>
          <w:color w:val="0000FF"/>
          <w:rtl/>
        </w:rPr>
        <w:t>(טו)</w:t>
      </w:r>
      <w:r w:rsidRPr="00A260AF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60AF">
        <w:rPr>
          <w:rFonts w:ascii="David" w:hAnsi="David" w:cs="David"/>
          <w:color w:val="000000"/>
          <w:sz w:val="22"/>
          <w:szCs w:val="22"/>
          <w:rtl/>
        </w:rPr>
        <w:t> </w:t>
      </w:r>
      <w:r w:rsidRPr="00A260AF">
        <w:rPr>
          <w:rFonts w:ascii="David" w:hAnsi="David" w:cs="David"/>
          <w:color w:val="000000"/>
          <w:sz w:val="26"/>
          <w:rtl/>
        </w:rPr>
        <w:t>כְּשִׂמְחָתְךָ לְנַח</w:t>
      </w:r>
      <w:r w:rsidR="00A260AF" w:rsidRPr="00A260AF">
        <w:rPr>
          <w:rFonts w:ascii="David" w:hAnsi="David" w:cs="David" w:hint="cs"/>
          <w:color w:val="000000"/>
          <w:sz w:val="26"/>
          <w:rtl/>
        </w:rPr>
        <w:t>ֲ</w:t>
      </w:r>
      <w:r w:rsidRPr="00A260AF">
        <w:rPr>
          <w:rFonts w:ascii="David" w:hAnsi="David" w:cs="David"/>
          <w:color w:val="000000"/>
          <w:sz w:val="26"/>
          <w:rtl/>
        </w:rPr>
        <w:t>לַת בֵּית יִשְׂרָאֵל עַל אֲשֶׁר שָׁמֵמָה כֵּן אֶעֱשֶׂה לָּךְ</w:t>
      </w:r>
      <w:r w:rsidR="00057C4E" w:rsidRPr="00A260AF">
        <w:rPr>
          <w:rFonts w:ascii="David" w:hAnsi="David" w:cs="David" w:hint="cs"/>
          <w:color w:val="000000"/>
          <w:sz w:val="26"/>
          <w:rtl/>
        </w:rPr>
        <w:t>,</w:t>
      </w:r>
      <w:r w:rsidRPr="00A260AF">
        <w:rPr>
          <w:rFonts w:ascii="David" w:hAnsi="David" w:cs="David"/>
          <w:color w:val="000000"/>
          <w:sz w:val="26"/>
          <w:rtl/>
        </w:rPr>
        <w:t xml:space="preserve"> שְׁמָמָה תִהְיֶה הַר שֵׂעִיר וְכָל אֱדוֹם כֻּלָּהּ וְיָדְעוּ כִּי אֲנִי ה': </w:t>
      </w:r>
      <w:r w:rsidR="00A260AF" w:rsidRPr="00A260AF">
        <w:rPr>
          <w:rFonts w:ascii="David" w:hAnsi="David" w:cs="David" w:hint="cs"/>
          <w:color w:val="000000"/>
          <w:sz w:val="26"/>
          <w:rtl/>
        </w:rPr>
        <w:t>{פ}</w:t>
      </w:r>
    </w:p>
    <w:p w:rsidR="00503CDD" w:rsidRPr="00035102" w:rsidRDefault="0055206C" w:rsidP="008225F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52" w:anchor="יחזקאל פרק-לו!#יחזקאל פרק-לו!" w:history="1">
        <w:r w:rsidR="00503CDD" w:rsidRPr="00A260AF">
          <w:rPr>
            <w:rFonts w:ascii="David" w:hAnsi="David" w:cs="David"/>
            <w:b/>
            <w:bCs/>
            <w:color w:val="C00000"/>
            <w:szCs w:val="28"/>
            <w:rtl/>
          </w:rPr>
          <w:t>יחזקאל, פרק ל</w:t>
        </w:r>
        <w:r w:rsidR="00503CDD" w:rsidRPr="00A260AF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503CDD" w:rsidRPr="00A260AF">
          <w:rPr>
            <w:rFonts w:ascii="David" w:hAnsi="David" w:cs="David"/>
            <w:b/>
            <w:bCs/>
            <w:color w:val="C00000"/>
            <w:szCs w:val="28"/>
            <w:rtl/>
          </w:rPr>
          <w:t>ו</w:t>
        </w:r>
      </w:hyperlink>
    </w:p>
    <w:bookmarkStart w:id="896" w:name="יחזקאלBפרק-לו-{א}"/>
    <w:bookmarkEnd w:id="896"/>
    <w:p w:rsidR="00503CDD" w:rsidRPr="00DB6C64" w:rsidRDefault="00503CDD" w:rsidP="002F7EBF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ו-{א}!#יחזקאל פרק-לו-{א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א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אַתָּה בֶן אָדָם הִנָּבֵא אֶל הָרֵי יִשְׂרָאֵל</w:t>
      </w:r>
      <w:r w:rsidR="00EC5524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אָמַרְתָּ הָרֵי יִשְׂרָאֵל שִׁמְעוּ דְּבַר </w:t>
      </w:r>
      <w:r>
        <w:rPr>
          <w:rFonts w:ascii="David" w:hAnsi="David" w:cs="David"/>
          <w:color w:val="000000"/>
          <w:sz w:val="26"/>
          <w:rtl/>
        </w:rPr>
        <w:t>ה'</w:t>
      </w:r>
      <w:r w:rsidRPr="00DB6C64">
        <w:rPr>
          <w:rFonts w:ascii="David" w:hAnsi="David" w:cs="David"/>
          <w:color w:val="000000"/>
          <w:sz w:val="26"/>
          <w:rtl/>
        </w:rPr>
        <w:t xml:space="preserve">: </w:t>
      </w:r>
      <w:bookmarkStart w:id="897" w:name="יחזקאלBפרק-לו-{ב}"/>
      <w:bookmarkEnd w:id="897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ו-{ב}!#יחזקאל פרק-לו-{ב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ב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כֹּה אָמַר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Pr="00DB6C64">
        <w:rPr>
          <w:rFonts w:ascii="David" w:hAnsi="David" w:cs="David"/>
          <w:color w:val="000000"/>
          <w:sz w:val="26"/>
          <w:rtl/>
        </w:rPr>
        <w:t xml:space="preserve"> יַעַן אָמַר הָאוֹיֵב עֲלֵיכֶם הֶאָח</w:t>
      </w:r>
      <w:r w:rsidR="00EC5524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ּבָמוֹת עוֹלָם לְמוֹרָשָׁה הָיְתָה לָּנוּ: </w:t>
      </w:r>
      <w:bookmarkStart w:id="898" w:name="יחזקאלBפרק-לו-{ג}"/>
      <w:bookmarkEnd w:id="898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ו-{ג}!#יחזקאל פרק-לו-{ג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ג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לָכֵן הִנָּבֵא וְאָמַרְתָּ כֹּה אָמַר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="00EC5524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יַעַן בְּיַעַן שַׁמּוֹת וְשָׁאֹף אֶתְכֶם מִסָּבִיב לִהְיוֹתְכֶם מוֹרָשָׁה לִשְׁאֵרִית הַגּוֹיִם וַתֵּעֲלוּ עַל שְׂפַת לָשׁוֹן וְדִבַּת עָם: </w:t>
      </w:r>
      <w:bookmarkStart w:id="899" w:name="יחזקאלBפרק-לו-{ד}"/>
      <w:bookmarkEnd w:id="899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ו-{ד}!#יחזקאל פרק-לו-{ד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ד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לָכֵן הָרֵי יִשְׂרָאֵל שִׁמְעוּ דְּבַר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="00EC5524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כֹּה אָמַר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Pr="00DB6C64">
        <w:rPr>
          <w:rFonts w:ascii="David" w:hAnsi="David" w:cs="David"/>
          <w:color w:val="000000"/>
          <w:sz w:val="26"/>
          <w:rtl/>
        </w:rPr>
        <w:t xml:space="preserve"> לֶהָרִים וְלַגְּבָעוֹת לָאֲפִיקִים וְלַגֵּאָיוֹת וְלֶחֳרָבוֹת הַשֹּׁמְמוֹת וְלֶעָרִים הַנֶּעֱזָבוֹת אֲשֶׁר הָיוּ לְבַז וּלְלַעַג לִשְׁאֵרִית הַגּוֹיִם אֲשֶׁר מִסָּבִיב: </w:t>
      </w:r>
      <w:bookmarkStart w:id="900" w:name="יחזקאלBפרק-לו-{ה}"/>
      <w:bookmarkEnd w:id="900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ו-{ה}!#יחזקאל פרק-לו-{ה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ה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לָכֵן כֹּה אָמַר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Pr="00DB6C64">
        <w:rPr>
          <w:rFonts w:ascii="David" w:hAnsi="David" w:cs="David"/>
          <w:color w:val="000000"/>
          <w:sz w:val="26"/>
          <w:rtl/>
        </w:rPr>
        <w:t xml:space="preserve"> אִם לֹא בְּאֵשׁ קִנְאָתִי דִבַּרְתִּי עַל שְׁאֵרִית הַגּוֹיִם וְעַל אֱדוֹם כֻּלָּא</w:t>
      </w:r>
      <w:r w:rsidR="00EC5524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אֲשֶׁר נָתְנוּ אֶת אַרְצִי לָהֶם לְמוֹרָשָׁה בְּשִׂמְחַת כָּל לֵבָב בִּשְׁאָט נֶפֶשׁ לְמַעַן מִגְרָשָׁהּ לָבַז: </w:t>
      </w:r>
      <w:bookmarkStart w:id="901" w:name="יחזקאלBפרק-לו-{ו}"/>
      <w:bookmarkEnd w:id="901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ו-{ו}!#יחזקאל פרק-לו-{ו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ו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לָכֵן הִנָּבֵא עַל אַדְמַת יִשְׂרָאֵל</w:t>
      </w:r>
      <w:r w:rsidR="00EC5524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אָמַרְתָּ לֶהָרִים וְלַגְּבָעוֹת לָאֲפִיקִים וְלַגֵּאָיוֹת כֹּה אָמַר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Pr="00DB6C64">
        <w:rPr>
          <w:rFonts w:ascii="David" w:hAnsi="David" w:cs="David"/>
          <w:color w:val="000000"/>
          <w:sz w:val="26"/>
          <w:rtl/>
        </w:rPr>
        <w:t xml:space="preserve"> הִנְנִי בְקִנְאָתִי וּבַחֲמָתִי דִּבַּרְתִּי יַעַן כְּלִמַּת גּוֹיִם נְשָׂאתֶם: </w:t>
      </w:r>
      <w:bookmarkStart w:id="902" w:name="יחזקאלBפרק-לו-{ז}"/>
      <w:bookmarkEnd w:id="902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ו-{ז}!#יחזקאל פרק-לו-{ז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ז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לָכֵן כֹּה אָמַר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Pr="00DB6C64">
        <w:rPr>
          <w:rFonts w:ascii="David" w:hAnsi="David" w:cs="David"/>
          <w:color w:val="000000"/>
          <w:sz w:val="26"/>
          <w:rtl/>
        </w:rPr>
        <w:t xml:space="preserve"> אֲנִי נָשָׂאתִי אֶת יָדִי</w:t>
      </w:r>
      <w:r w:rsidR="00EC5524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אִם לֹא הַגּוֹיִם אֲשֶׁר לָכֶם מִסָּבִיב הֵמָּה כְּלִמָּתָם יִשָּׂאוּ: </w:t>
      </w:r>
      <w:bookmarkStart w:id="903" w:name="יחזקאלBפרק-לו-{ח}"/>
      <w:bookmarkEnd w:id="903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ו-{ח}!#יחזקאל פרק-לו-{ח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ח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אַתֶּם הָרֵי יִשְׂרָאֵל עַנְפְּכֶם תִּתֵּנוּ וּפֶרְיְכֶם תִּשְׂאוּ לְעַמִּי יִשְׂרָאֵל</w:t>
      </w:r>
      <w:r w:rsidR="00EC5524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כִּי קֵרְבוּ לָבוֹא: </w:t>
      </w:r>
      <w:bookmarkStart w:id="904" w:name="יחזקאלBפרק-לו-{ט}"/>
      <w:bookmarkEnd w:id="904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ו-{ט}!#יחזקאל פרק-לו-{ט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כִּי הִנְנִי אֲלֵיכֶם</w:t>
      </w:r>
      <w:r w:rsidR="00EC5524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ּפָנִיתִי אֲלֵיכֶם וְנֶעֱבַדְתֶּם וְנִזְרַעְתֶּם: </w:t>
      </w:r>
      <w:bookmarkStart w:id="905" w:name="יחזקאלBפרק-לו-{י}"/>
      <w:bookmarkEnd w:id="905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ו-{י}!#יחזקאל פרק-לו-{י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הִרְבֵּיתִי עֲלֵיכֶם אָדָם כָּל בֵּית יִשְׂרָאֵל כֻּלֹּה</w:t>
      </w:r>
      <w:r w:rsidR="00EC5524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</w:t>
      </w:r>
      <w:r w:rsidRPr="005719FA">
        <w:rPr>
          <w:rFonts w:ascii="David" w:hAnsi="David" w:cs="David"/>
          <w:color w:val="000000"/>
          <w:sz w:val="26"/>
          <w:rtl/>
        </w:rPr>
        <w:t>וְנֹשְׁבוּ</w:t>
      </w:r>
      <w:r w:rsidRPr="00DB6C64">
        <w:rPr>
          <w:rFonts w:ascii="David" w:hAnsi="David" w:cs="David"/>
          <w:color w:val="000000"/>
          <w:sz w:val="26"/>
          <w:rtl/>
        </w:rPr>
        <w:t xml:space="preserve"> הֶעָרִים וְהֶחֳרָבוֹת תִּבָּנֶינָה: </w:t>
      </w:r>
      <w:bookmarkStart w:id="906" w:name="יחזקאלBפרק-לו-{יא}"/>
      <w:bookmarkEnd w:id="906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ו-{יא}!#יחזקאל פרק-לו-{יא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א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הִרְבֵּיתִי עֲלֵיכֶם אָדָם וּבְהֵמָה וְרָבוּ וּפָרוּ</w:t>
      </w:r>
      <w:r w:rsidR="00EC5524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הוֹשַׁבְתִּי אֶתְכֶם כְּקַדְמוֹתֵיכֶם וְהֵטִבֹתִי מֵרִאשֹׁתֵיכֶם וִידַעְתֶּם כִּי אֲנִי </w:t>
      </w:r>
      <w:r>
        <w:rPr>
          <w:rFonts w:ascii="David" w:hAnsi="David" w:cs="David"/>
          <w:color w:val="000000"/>
          <w:sz w:val="26"/>
          <w:rtl/>
        </w:rPr>
        <w:t>ה'</w:t>
      </w:r>
      <w:r w:rsidRPr="00DB6C64">
        <w:rPr>
          <w:rFonts w:ascii="David" w:hAnsi="David" w:cs="David"/>
          <w:color w:val="000000"/>
          <w:sz w:val="26"/>
          <w:rtl/>
        </w:rPr>
        <w:t xml:space="preserve">: </w:t>
      </w:r>
      <w:bookmarkStart w:id="907" w:name="יחזקאלBפרק-לו-{יב}"/>
      <w:bookmarkEnd w:id="907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ו-{יב}!#יחזקאל פרק-לו-{יב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ב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הוֹלַכְתִּי עֲלֵיכֶם אָדָם אֶת עַמִּי יִשְׂרָאֵל וִירֵשׁוּךָ וְהָיִיתָ לָהֶם לְנַחֲלָה</w:t>
      </w:r>
      <w:r w:rsidR="00EC5524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לֹא תוֹסִף עוֹד לְשַׁכְּלָם: </w:t>
      </w:r>
      <w:bookmarkStart w:id="908" w:name="יחזקאלBפרק-לו-{יג}"/>
      <w:bookmarkEnd w:id="908"/>
      <w:r w:rsidR="005719FA" w:rsidRPr="00B91333">
        <w:rPr>
          <w:rFonts w:ascii="David" w:hAnsi="David" w:cs="David" w:hint="cs"/>
          <w:color w:val="000000"/>
          <w:sz w:val="26"/>
          <w:rtl/>
        </w:rPr>
        <w:t>{</w:t>
      </w:r>
      <w:r w:rsidR="005719FA">
        <w:rPr>
          <w:rFonts w:ascii="David" w:hAnsi="David" w:cs="David" w:hint="cs"/>
          <w:color w:val="000000"/>
          <w:sz w:val="26"/>
          <w:rtl/>
        </w:rPr>
        <w:t>ס</w:t>
      </w:r>
      <w:r w:rsidR="005719FA" w:rsidRPr="00B91333">
        <w:rPr>
          <w:rFonts w:ascii="David" w:hAnsi="David" w:cs="David" w:hint="cs"/>
          <w:color w:val="000000"/>
          <w:sz w:val="26"/>
          <w:rtl/>
        </w:rPr>
        <w:t xml:space="preserve">} </w:t>
      </w:r>
      <w:hyperlink r:id="rId153" w:anchor="יחזקאל פרק-לו-{יג}!#יחזקאל פרק-לו-{יג}!" w:history="1">
        <w:r w:rsidRPr="00CC4BCB">
          <w:rPr>
            <w:rFonts w:ascii="David" w:hAnsi="David" w:cs="David"/>
            <w:b/>
            <w:bCs/>
            <w:color w:val="0000FF"/>
            <w:rtl/>
          </w:rPr>
          <w:t>(יג)</w:t>
        </w:r>
      </w:hyperlink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כֹּה אָמַר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Pr="00DB6C64">
        <w:rPr>
          <w:rFonts w:ascii="David" w:hAnsi="David" w:cs="David"/>
          <w:color w:val="000000"/>
          <w:sz w:val="26"/>
          <w:rtl/>
        </w:rPr>
        <w:t xml:space="preserve"> יַעַן אֹמְרִים לָכֶם אֹכֶלֶת אָדָם </w:t>
      </w:r>
      <w:r w:rsidR="003460F6" w:rsidRPr="009B0EFB">
        <w:rPr>
          <w:rFonts w:ascii="David" w:hAnsi="David" w:cs="David"/>
          <w:color w:val="A8D08D"/>
          <w:sz w:val="26"/>
          <w:szCs w:val="22"/>
          <w:rtl/>
        </w:rPr>
        <w:t>(כתיב: אתי)</w:t>
      </w:r>
      <w:r w:rsidRPr="00DB6C64">
        <w:rPr>
          <w:rFonts w:ascii="David" w:hAnsi="David" w:cs="David"/>
          <w:color w:val="000000"/>
          <w:sz w:val="26"/>
          <w:rtl/>
        </w:rPr>
        <w:t xml:space="preserve"> אָתְּ</w:t>
      </w:r>
      <w:r w:rsidR="00EC5524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ּמְשַׁכֶּלֶת </w:t>
      </w:r>
      <w:r w:rsidR="003460F6" w:rsidRPr="009B0EFB">
        <w:rPr>
          <w:rFonts w:ascii="David" w:hAnsi="David" w:cs="David"/>
          <w:color w:val="A8D08D"/>
          <w:sz w:val="26"/>
          <w:szCs w:val="22"/>
          <w:rtl/>
        </w:rPr>
        <w:t>(כתיב: גויך)</w:t>
      </w:r>
      <w:r w:rsidRPr="00DB6C64">
        <w:rPr>
          <w:rFonts w:ascii="David" w:hAnsi="David" w:cs="David"/>
          <w:color w:val="000000"/>
          <w:sz w:val="26"/>
          <w:rtl/>
        </w:rPr>
        <w:t xml:space="preserve"> גּוֹיַיִךְ הָיִית: </w:t>
      </w:r>
      <w:bookmarkStart w:id="909" w:name="יחזקאלBפרק-לו-{יד}"/>
      <w:bookmarkEnd w:id="909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ו-{יד}!#יחזקאל פרק-לו-{יד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ד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לָכֵן אָדָם לֹא תֹאכְלִי עוֹד </w:t>
      </w:r>
      <w:r w:rsidR="00287831" w:rsidRPr="009B0EFB">
        <w:rPr>
          <w:rFonts w:ascii="David" w:hAnsi="David" w:cs="David"/>
          <w:color w:val="A8D08D"/>
          <w:sz w:val="26"/>
          <w:szCs w:val="22"/>
          <w:rtl/>
        </w:rPr>
        <w:t>(כתיב: וגויך)</w:t>
      </w:r>
      <w:r w:rsidRPr="00DB6C64">
        <w:rPr>
          <w:rFonts w:ascii="David" w:hAnsi="David" w:cs="David"/>
          <w:color w:val="000000"/>
          <w:sz w:val="26"/>
          <w:rtl/>
        </w:rPr>
        <w:t xml:space="preserve"> וְגוֹיַיִךְ לֹא </w:t>
      </w:r>
      <w:r w:rsidR="00287831" w:rsidRPr="009B0EFB">
        <w:rPr>
          <w:rFonts w:ascii="David" w:hAnsi="David" w:cs="David"/>
          <w:color w:val="A8D08D"/>
          <w:sz w:val="26"/>
          <w:szCs w:val="22"/>
          <w:rtl/>
        </w:rPr>
        <w:t>(כתיב: תכשלי)</w:t>
      </w:r>
      <w:r w:rsidRPr="00DB6C64">
        <w:rPr>
          <w:rFonts w:ascii="David" w:hAnsi="David" w:cs="David"/>
          <w:color w:val="000000"/>
          <w:sz w:val="26"/>
          <w:rtl/>
        </w:rPr>
        <w:t xml:space="preserve"> תְשַׁכְּלִי עוֹד</w:t>
      </w:r>
      <w:r w:rsidR="00EC5524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נְאֻם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Pr="00DB6C64">
        <w:rPr>
          <w:rFonts w:ascii="David" w:hAnsi="David" w:cs="David"/>
          <w:color w:val="000000"/>
          <w:sz w:val="26"/>
          <w:rtl/>
        </w:rPr>
        <w:t xml:space="preserve">: </w:t>
      </w:r>
      <w:bookmarkStart w:id="910" w:name="יחזקאלBפרק-לו-{טו}"/>
      <w:bookmarkEnd w:id="910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ו-{טו}!#יחזקאל פרק-לו-{טו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ו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לֹא אַשְׁמִיעַ אֵלַיִךְ עוֹד כְּלִמַּת הַגּוֹיִם וְחֶרְפַּת עַמִּים לֹא תִשְׂאִי עוֹד</w:t>
      </w:r>
      <w:r w:rsidR="00EC5524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</w:t>
      </w:r>
      <w:r w:rsidR="00287831" w:rsidRPr="009B0EFB">
        <w:rPr>
          <w:rFonts w:ascii="David" w:hAnsi="David" w:cs="David"/>
          <w:color w:val="A8D08D"/>
          <w:sz w:val="26"/>
          <w:szCs w:val="22"/>
          <w:rtl/>
        </w:rPr>
        <w:t>(כתיב: וגויך)</w:t>
      </w:r>
      <w:r w:rsidRPr="00DB6C64">
        <w:rPr>
          <w:rFonts w:ascii="David" w:hAnsi="David" w:cs="David"/>
          <w:color w:val="000000"/>
          <w:sz w:val="26"/>
          <w:rtl/>
        </w:rPr>
        <w:t xml:space="preserve"> וְגוֹיַיִךְ לֹא תַכְשִׁלִי עוֹד נְאֻם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Pr="00DB6C64">
        <w:rPr>
          <w:rFonts w:ascii="David" w:hAnsi="David" w:cs="David"/>
          <w:color w:val="000000"/>
          <w:sz w:val="26"/>
          <w:rtl/>
        </w:rPr>
        <w:t xml:space="preserve">: </w:t>
      </w:r>
      <w:bookmarkStart w:id="911" w:name="יחזקאלBפרק-לו-{טז}"/>
      <w:bookmarkEnd w:id="911"/>
      <w:r w:rsidR="005719FA" w:rsidRPr="00B91333">
        <w:rPr>
          <w:rFonts w:ascii="David" w:hAnsi="David" w:cs="David" w:hint="cs"/>
          <w:color w:val="000000"/>
          <w:sz w:val="26"/>
          <w:rtl/>
        </w:rPr>
        <w:t xml:space="preserve">{פ} </w:t>
      </w:r>
      <w:hyperlink r:id="rId154" w:anchor="יחזקאל פרק-לו-{טז}!#יחזקאל פרק-לו-{טז}!" w:history="1">
        <w:r w:rsidRPr="00CC4BCB">
          <w:rPr>
            <w:rFonts w:ascii="David" w:hAnsi="David" w:cs="David"/>
            <w:b/>
            <w:bCs/>
            <w:color w:val="0000FF"/>
            <w:rtl/>
          </w:rPr>
          <w:t>(טז)</w:t>
        </w:r>
      </w:hyperlink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וַיְהִי דְבַר </w:t>
      </w:r>
      <w:r>
        <w:rPr>
          <w:rFonts w:ascii="David" w:hAnsi="David" w:cs="David"/>
          <w:color w:val="000000"/>
          <w:sz w:val="26"/>
          <w:rtl/>
        </w:rPr>
        <w:t>ה'</w:t>
      </w:r>
      <w:r w:rsidRPr="00DB6C64">
        <w:rPr>
          <w:rFonts w:ascii="David" w:hAnsi="David" w:cs="David"/>
          <w:color w:val="000000"/>
          <w:sz w:val="26"/>
          <w:rtl/>
        </w:rPr>
        <w:t xml:space="preserve"> אֵלַי לֵאמֹר: </w:t>
      </w:r>
      <w:bookmarkStart w:id="912" w:name="יחזקאלBפרק-לו-{יז}"/>
      <w:bookmarkEnd w:id="912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ו-{יז}!#יחזקאל פרק-לו-{יז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ז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בֶּן אָדָם בֵּית יִשְׂרָאֵל יֹשְׁבִים עַל אַדְמָתָם וַיְטַמְּאוּ אוֹתָהּ בְּדַרְכָּם וּבַעֲלִילוֹתָם</w:t>
      </w:r>
      <w:r w:rsidR="00984C6D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כְּטֻמְאַת הַנִּדָּה הָיְתָה דַרְכָּם לְפָנָי: </w:t>
      </w:r>
      <w:bookmarkStart w:id="913" w:name="יחזקאלBפרק-לו-{יח}"/>
      <w:bookmarkEnd w:id="913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ו-{יח}!#יחזקאל פרק-לו-{יח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ח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ָאֶשְׁפֹּךְ חֲמָתִי עֲלֵיהֶם עַל הַדָּם אֲשֶׁר שָׁפְכוּ עַל הָאָרֶץ</w:t>
      </w:r>
      <w:r w:rsidR="00984C6D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ּבְגִלּוּלֵיהֶם טִמְּאוּהָ: </w:t>
      </w:r>
      <w:bookmarkStart w:id="914" w:name="יחזקאלBפרק-לו-{יט}"/>
      <w:bookmarkEnd w:id="914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ו-{יט}!#יחזקאל פרק-לו-{יט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ט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ָאָפִיץ אֹתָם בַּגּוֹיִם וַיִּזָּרוּ בָּאֲרָצוֹת</w:t>
      </w:r>
      <w:r w:rsidR="00984C6D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כְּדַרְכָּם וְכַעֲלִילוֹתָם שְׁפַטְתִּים: </w:t>
      </w:r>
      <w:bookmarkStart w:id="915" w:name="יחזקאלBפרק-לו-{כ}"/>
      <w:bookmarkEnd w:id="915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ו-{כ}!#יחזקאל פרק-לו-{כ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ַיָּבוֹא אֶל הַגּוֹיִם אֲשֶׁר בָּאוּ שָׁם וַיְחַלְּלוּ אֶת שֵׁם קָדְשִׁי</w:t>
      </w:r>
      <w:r w:rsidR="00984C6D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בֶּאֱמֹר לָהֶם עַם </w:t>
      </w:r>
      <w:r>
        <w:rPr>
          <w:rFonts w:ascii="David" w:hAnsi="David" w:cs="David"/>
          <w:color w:val="000000"/>
          <w:sz w:val="26"/>
          <w:rtl/>
        </w:rPr>
        <w:t>ה'</w:t>
      </w:r>
      <w:r w:rsidRPr="00DB6C64">
        <w:rPr>
          <w:rFonts w:ascii="David" w:hAnsi="David" w:cs="David"/>
          <w:color w:val="000000"/>
          <w:sz w:val="26"/>
          <w:rtl/>
        </w:rPr>
        <w:t xml:space="preserve"> אֵלֶּה וּמֵאַרְצוֹ יָצָאוּ: </w:t>
      </w:r>
      <w:bookmarkStart w:id="916" w:name="יחזקאלBפרק-לו-{כא}"/>
      <w:bookmarkEnd w:id="916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ו-{כא}!#יחזקאל פרק-לו-{כא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א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ָאֶחְמֹל עַל שֵׁם קָדְשִׁי</w:t>
      </w:r>
      <w:r w:rsidR="00984C6D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אֲשֶׁר חִלְּלוּהוּ בֵּית יִשְׂרָאֵל בַּגּוֹיִם אֲשֶׁר בָּאוּ שָׁמָּה: </w:t>
      </w:r>
      <w:bookmarkStart w:id="917" w:name="יחזקאלBפרק-לו-{כב}"/>
      <w:bookmarkEnd w:id="917"/>
      <w:r w:rsidR="005719FA" w:rsidRPr="00B91333">
        <w:rPr>
          <w:rFonts w:ascii="David" w:hAnsi="David" w:cs="David" w:hint="cs"/>
          <w:color w:val="000000"/>
          <w:sz w:val="26"/>
          <w:rtl/>
        </w:rPr>
        <w:t xml:space="preserve">{פ} </w:t>
      </w:r>
      <w:hyperlink r:id="rId155" w:anchor="יחזקאל פרק-לו-{כב}!#יחזקאל פרק-לו-{כב}!" w:history="1">
        <w:r w:rsidRPr="00CC4BCB">
          <w:rPr>
            <w:rFonts w:ascii="David" w:hAnsi="David" w:cs="David"/>
            <w:b/>
            <w:bCs/>
            <w:color w:val="0000FF"/>
            <w:rtl/>
          </w:rPr>
          <w:t>(כב)</w:t>
        </w:r>
      </w:hyperlink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לָכֵן אֱמֹר לְבֵית יִשְׂרָאֵל כֹּה אָמַר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Pr="00DB6C64">
        <w:rPr>
          <w:rFonts w:ascii="David" w:hAnsi="David" w:cs="David"/>
          <w:color w:val="000000"/>
          <w:sz w:val="26"/>
          <w:rtl/>
        </w:rPr>
        <w:t xml:space="preserve"> לֹא לְמַעַנְכֶם אֲנִי עֹשֶׂה בֵּית יִשְׂרָאֵל</w:t>
      </w:r>
      <w:r w:rsidR="00984C6D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כִּי אִם לְשֵׁם קָדְשִׁי אֲשֶׁר חִלַּלְתֶּם בַּגּוֹיִם אֲשֶׁר בָּאתֶם שָׁם: </w:t>
      </w:r>
      <w:bookmarkStart w:id="918" w:name="יחזקאלBפרק-לו-{כג}"/>
      <w:bookmarkEnd w:id="918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ו-{כג}!#יחזקאל פרק-לו-{כג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ג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קִדַּשְׁתִּי אֶת שְׁמִי הַגָּדוֹל הַמְחֻלָּל בַּגּוֹיִם אֲשֶׁר חִלַּלְתֶּם בְּתוֹכָם</w:t>
      </w:r>
      <w:r w:rsidR="00984C6D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יָדְעוּ הַגּוֹיִם כִּי אֲנִי </w:t>
      </w:r>
      <w:r>
        <w:rPr>
          <w:rFonts w:ascii="David" w:hAnsi="David" w:cs="David"/>
          <w:color w:val="000000"/>
          <w:sz w:val="26"/>
          <w:rtl/>
        </w:rPr>
        <w:t>ה'</w:t>
      </w:r>
      <w:r w:rsidRPr="00DB6C64">
        <w:rPr>
          <w:rFonts w:ascii="David" w:hAnsi="David" w:cs="David"/>
          <w:color w:val="000000"/>
          <w:sz w:val="26"/>
          <w:rtl/>
        </w:rPr>
        <w:t xml:space="preserve"> נְאֻם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Pr="00DB6C64">
        <w:rPr>
          <w:rFonts w:ascii="David" w:hAnsi="David" w:cs="David"/>
          <w:color w:val="000000"/>
          <w:sz w:val="26"/>
          <w:rtl/>
        </w:rPr>
        <w:t xml:space="preserve"> בְּהִקָּדְשִׁי בָכֶם לְעֵינֵיהֶם: </w:t>
      </w:r>
      <w:bookmarkStart w:id="919" w:name="יחזקאלBפרק-לו-{כד}"/>
      <w:bookmarkEnd w:id="919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ו-{כד}!#יחזקאל פרק-לו-{כד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ד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לָקַחְתִּי אֶתְכֶם מִן הַגּוֹיִם וְקִבַּצְתִּי אֶתְכֶם מִכָּל הָאֲרָצוֹת</w:t>
      </w:r>
      <w:r w:rsidR="00984C6D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הֵבֵאתִי אֶתְכֶם אֶל אַדְמַתְכֶם: </w:t>
      </w:r>
      <w:bookmarkStart w:id="920" w:name="יחזקאלBפרק-לו-{כה}"/>
      <w:bookmarkEnd w:id="920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ו-{כה}!#יחזקאל פרק-לו-{כה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ה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זָרַקְתִּי עֲלֵיכֶם מַיִם טְהוֹרִים וּטְהַרְתֶּם</w:t>
      </w:r>
      <w:r w:rsidR="00984C6D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מִכֹּל טֻמְאוֹתֵיכֶם וּמִכָּל </w:t>
      </w:r>
      <w:r w:rsidRPr="00DB6C64">
        <w:rPr>
          <w:rFonts w:ascii="David" w:hAnsi="David" w:cs="David"/>
          <w:color w:val="000000"/>
          <w:sz w:val="26"/>
          <w:rtl/>
        </w:rPr>
        <w:lastRenderedPageBreak/>
        <w:t xml:space="preserve">גִּלּוּלֵיכֶם אֲטַהֵר אֶתְכֶם: </w:t>
      </w:r>
      <w:bookmarkStart w:id="921" w:name="יחזקאלBפרק-לו-{כו}"/>
      <w:bookmarkEnd w:id="921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ו-{כו}!#יחזקאל פרק-לו-{כו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ו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נָתַתִּי לָכֶם לֵב חָדָשׁ וְרוּחַ חֲדָשָׁה אֶתֵּן בְּקִרְבְּכֶם</w:t>
      </w:r>
      <w:r w:rsidR="00984C6D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ַהֲסִרֹתִי אֶת לֵב הָאֶבֶן מִבְּשַׂרְכֶם וְנָתַתִּי לָכֶם לֵב בָּשָׂר: </w:t>
      </w:r>
      <w:bookmarkStart w:id="922" w:name="יחזקאלBפרק-לו-{כז}"/>
      <w:bookmarkEnd w:id="922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ו-{כז}!#יחזקאל פרק-לו-{כז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ז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אֶת רוּחִי אֶתֵּן בְּקִרְבְּכֶם</w:t>
      </w:r>
      <w:r w:rsidR="00984C6D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עָשִׂיתִי אֵת אֲשֶׁר בְּחֻקַּי תֵּלֵכוּ וּמִשְׁפָּטַי תִּשְׁמְרוּ וַעֲשִׂיתֶם: </w:t>
      </w:r>
      <w:bookmarkStart w:id="923" w:name="יחזקאלBפרק-לו-{כח}"/>
      <w:bookmarkEnd w:id="923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ו-{כח}!#יחזקאל פרק-לו-{כח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ח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ִישַׁבְתֶּם בָּאָרֶץ אֲשֶׁר נָתַתִּי לַאֲבֹתֵיכֶם</w:t>
      </w:r>
      <w:r w:rsidR="00984C6D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ִהְיִיתֶם לִי לְעָם וְאָנֹכִי אֶהְיֶה לָכֶם </w:t>
      </w:r>
      <w:r w:rsidR="002F7EBF" w:rsidRPr="00DB6C64">
        <w:rPr>
          <w:rFonts w:ascii="David" w:hAnsi="David" w:cs="David"/>
          <w:color w:val="000000"/>
          <w:sz w:val="26"/>
          <w:rtl/>
        </w:rPr>
        <w:t>לֵ</w:t>
      </w:r>
      <w:r w:rsidR="002F7EBF">
        <w:rPr>
          <w:rFonts w:ascii="David" w:hAnsi="David" w:cs="David"/>
          <w:color w:val="000000"/>
          <w:sz w:val="26"/>
          <w:rtl/>
        </w:rPr>
        <w:t>א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2F7EBF">
        <w:rPr>
          <w:rFonts w:ascii="David" w:hAnsi="David" w:cs="David"/>
          <w:color w:val="000000"/>
          <w:sz w:val="26"/>
          <w:rtl/>
        </w:rPr>
        <w:t>לֹ</w:t>
      </w:r>
      <w:r w:rsidR="002F7EBF">
        <w:rPr>
          <w:rFonts w:ascii="David" w:hAnsi="David" w:cs="David" w:hint="cs"/>
          <w:color w:val="000000"/>
          <w:sz w:val="26"/>
          <w:rtl/>
        </w:rPr>
        <w:t>ה</w:t>
      </w:r>
      <w:r w:rsidR="002F7EBF">
        <w:rPr>
          <w:rFonts w:ascii="David" w:hAnsi="David" w:cs="David"/>
          <w:color w:val="000000"/>
          <w:sz w:val="26"/>
          <w:rtl/>
        </w:rPr>
        <w:t>ִי</w:t>
      </w:r>
      <w:r w:rsidR="002F7EBF" w:rsidRPr="00DB6C64">
        <w:rPr>
          <w:rFonts w:ascii="David" w:hAnsi="David" w:cs="David"/>
          <w:color w:val="000000"/>
          <w:sz w:val="26"/>
          <w:rtl/>
        </w:rPr>
        <w:t>ם</w:t>
      </w:r>
      <w:r w:rsidRPr="00DB6C64">
        <w:rPr>
          <w:rFonts w:ascii="David" w:hAnsi="David" w:cs="David"/>
          <w:color w:val="000000"/>
          <w:sz w:val="26"/>
          <w:rtl/>
        </w:rPr>
        <w:t xml:space="preserve">: </w:t>
      </w:r>
      <w:bookmarkStart w:id="924" w:name="יחזקאלBפרק-לו-{כט}"/>
      <w:bookmarkEnd w:id="924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ו-{כט}!#יחזקאל פרק-לו-{כט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ט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הוֹשַׁעְתִּי אֶתְכֶם מִכֹּל טֻמְאוֹתֵיכֶם</w:t>
      </w:r>
      <w:r w:rsidR="00984C6D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קָרָאתִי אֶל הַדָּגָן וְהִרְבֵּיתִי אֹתוֹ וְלֹא אֶתֵּן עֲלֵיכֶם רָעָב: </w:t>
      </w:r>
      <w:bookmarkStart w:id="925" w:name="יחזקאלBפרק-לו-{ל}"/>
      <w:bookmarkEnd w:id="925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ו-{ל}!#יחזקאל פרק-לו-{ל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ל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הִרְבֵּיתִי אֶת פְּרִי הָעֵץ וּתְנוּבַת הַשָּׂדֶה</w:t>
      </w:r>
      <w:r w:rsidR="00984C6D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לְמַעַן אֲשֶׁר לֹא תִקְחוּ עוֹד חֶרְפַּת רָעָב בַּגּוֹיִם: </w:t>
      </w:r>
      <w:bookmarkStart w:id="926" w:name="יחזקאלBפרק-לו-{לא}"/>
      <w:bookmarkEnd w:id="926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ו-{לא}!#יחזקאל פרק-לו-{לא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לא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ּזְכַרְתֶּם אֶת דַּרְכֵיכֶם הָרָעִים וּמַעַלְלֵיכֶם אֲשֶׁר לֹא טוֹבִים</w:t>
      </w:r>
      <w:r w:rsidR="00984C6D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ּנְקֹטֹתֶם בִּפְנֵיכֶם עַל עֲוֹנֹתֵיכֶם וְעַל תּוֹעֲבוֹתֵיכֶם: </w:t>
      </w:r>
      <w:bookmarkStart w:id="927" w:name="יחזקאלBפרק-לו-{לב}"/>
      <w:bookmarkEnd w:id="927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ו-{לב}!#יחזקאל פרק-לו-{לב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לב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לֹא לְמַעַנְכֶם אֲנִי עֹשֶׂה נְאֻם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Pr="00DB6C64">
        <w:rPr>
          <w:rFonts w:ascii="David" w:hAnsi="David" w:cs="David"/>
          <w:color w:val="000000"/>
          <w:sz w:val="26"/>
          <w:rtl/>
        </w:rPr>
        <w:t xml:space="preserve"> יִוָּדַע לָכֶם</w:t>
      </w:r>
      <w:r w:rsidR="00984C6D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בּוֹשׁוּ וְהִכָּלְמוּ מִדַּרְכֵיכֶם בֵּית יִשְׂרָאֵל: </w:t>
      </w:r>
      <w:bookmarkStart w:id="928" w:name="יחזקאלBפרק-לו-{לג}"/>
      <w:bookmarkEnd w:id="928"/>
      <w:r w:rsidR="005719FA" w:rsidRPr="00B91333">
        <w:rPr>
          <w:rFonts w:ascii="David" w:hAnsi="David" w:cs="David" w:hint="cs"/>
          <w:color w:val="000000"/>
          <w:sz w:val="26"/>
          <w:rtl/>
        </w:rPr>
        <w:t>{</w:t>
      </w:r>
      <w:r w:rsidR="005719FA">
        <w:rPr>
          <w:rFonts w:ascii="David" w:hAnsi="David" w:cs="David" w:hint="cs"/>
          <w:color w:val="000000"/>
          <w:sz w:val="26"/>
          <w:rtl/>
        </w:rPr>
        <w:t>ס</w:t>
      </w:r>
      <w:r w:rsidR="005719FA" w:rsidRPr="00B91333">
        <w:rPr>
          <w:rFonts w:ascii="David" w:hAnsi="David" w:cs="David" w:hint="cs"/>
          <w:color w:val="000000"/>
          <w:sz w:val="26"/>
          <w:rtl/>
        </w:rPr>
        <w:t xml:space="preserve">} </w:t>
      </w:r>
      <w:hyperlink r:id="rId156" w:anchor="יחזקאל פרק-לו-{לג}!#יחזקאל פרק-לו-{לג}!" w:history="1">
        <w:r w:rsidRPr="00CC4BCB">
          <w:rPr>
            <w:rFonts w:ascii="David" w:hAnsi="David" w:cs="David"/>
            <w:b/>
            <w:bCs/>
            <w:color w:val="0000FF"/>
            <w:rtl/>
          </w:rPr>
          <w:t>(לג)</w:t>
        </w:r>
      </w:hyperlink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כֹּה אָמַר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Pr="00DB6C64">
        <w:rPr>
          <w:rFonts w:ascii="David" w:hAnsi="David" w:cs="David"/>
          <w:color w:val="000000"/>
          <w:sz w:val="26"/>
          <w:rtl/>
        </w:rPr>
        <w:t xml:space="preserve"> בְּיוֹם טַהֲרִי אֶתְכֶם מִכֹּל עֲוֹנוֹתֵיכֶם</w:t>
      </w:r>
      <w:r w:rsidR="00984C6D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הוֹשַׁבְתִּי אֶת הֶעָרִים וְנִבְנוּ הֶחֳרָבוֹת: </w:t>
      </w:r>
      <w:bookmarkStart w:id="929" w:name="יחזקאלBפרק-לו-{לד}"/>
      <w:bookmarkEnd w:id="929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ו-{לד}!#יחזקאל פרק-לו-{לד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לד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הָאָרֶץ הַנְּשַׁמָּה תֵּעָבֵד</w:t>
      </w:r>
      <w:r w:rsidR="00984C6D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תַּחַת אֲשֶׁר הָיְתָה שְׁמָמָה לְעֵינֵי כָּל עוֹבֵר: </w:t>
      </w:r>
      <w:bookmarkStart w:id="930" w:name="יחזקאלBפרק-לו-{לה}"/>
      <w:bookmarkEnd w:id="930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ו-{לה}!#יחזקאל פרק-לו-{לה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לה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אָמְרוּ הָאָרֶץ הַלֵּזוּ הַנְּשַׁמָּה הָיְתָה כְּגַן עֵדֶן</w:t>
      </w:r>
      <w:r w:rsidR="00984C6D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הֶעָרִים הֶחֳרֵבוֹת וְהַנְשַׁמּוֹת וְהַנֶּהֱרָסוֹת בְּצוּרוֹת יָשָׁבוּ: </w:t>
      </w:r>
      <w:bookmarkStart w:id="931" w:name="יחזקאלBפרק-לו-{לו}"/>
      <w:bookmarkEnd w:id="931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ו-{לו}!#יחזקאל פרק-לו-{לו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לו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וְיָדְעוּ הַגּוֹיִם אֲשֶׁר יִשָּׁאֲרוּ סְבִיבוֹתֵיכֶם כִּי אֲנִי </w:t>
      </w:r>
      <w:r>
        <w:rPr>
          <w:rFonts w:ascii="David" w:hAnsi="David" w:cs="David"/>
          <w:color w:val="000000"/>
          <w:sz w:val="26"/>
          <w:rtl/>
        </w:rPr>
        <w:t>ה'</w:t>
      </w:r>
      <w:r w:rsidRPr="00DB6C64">
        <w:rPr>
          <w:rFonts w:ascii="David" w:hAnsi="David" w:cs="David"/>
          <w:color w:val="000000"/>
          <w:sz w:val="26"/>
          <w:rtl/>
        </w:rPr>
        <w:t xml:space="preserve"> בָּנִיתִי הַנֶּהֱרָסוֹת נָטַעְתִּי הַנְּשַׁמָּה</w:t>
      </w:r>
      <w:r w:rsidR="00984C6D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אֲנִי </w:t>
      </w:r>
      <w:r>
        <w:rPr>
          <w:rFonts w:ascii="David" w:hAnsi="David" w:cs="David"/>
          <w:color w:val="000000"/>
          <w:sz w:val="26"/>
          <w:rtl/>
        </w:rPr>
        <w:t>ה'</w:t>
      </w:r>
      <w:r w:rsidRPr="00DB6C64">
        <w:rPr>
          <w:rFonts w:ascii="David" w:hAnsi="David" w:cs="David"/>
          <w:color w:val="000000"/>
          <w:sz w:val="26"/>
          <w:rtl/>
        </w:rPr>
        <w:t xml:space="preserve"> דִּבַּרְתִּי וְעָשִׂיתִי: </w:t>
      </w:r>
      <w:bookmarkStart w:id="932" w:name="יחזקאלBפרק-לו-{לז}"/>
      <w:bookmarkEnd w:id="932"/>
      <w:r w:rsidR="005719FA" w:rsidRPr="00B91333">
        <w:rPr>
          <w:rFonts w:ascii="David" w:hAnsi="David" w:cs="David" w:hint="cs"/>
          <w:color w:val="000000"/>
          <w:sz w:val="26"/>
          <w:rtl/>
        </w:rPr>
        <w:t>{</w:t>
      </w:r>
      <w:r w:rsidR="005719FA">
        <w:rPr>
          <w:rFonts w:ascii="David" w:hAnsi="David" w:cs="David" w:hint="cs"/>
          <w:color w:val="000000"/>
          <w:sz w:val="26"/>
          <w:rtl/>
        </w:rPr>
        <w:t>ס</w:t>
      </w:r>
      <w:r w:rsidR="005719FA" w:rsidRPr="00B91333">
        <w:rPr>
          <w:rFonts w:ascii="David" w:hAnsi="David" w:cs="David" w:hint="cs"/>
          <w:color w:val="000000"/>
          <w:sz w:val="26"/>
          <w:rtl/>
        </w:rPr>
        <w:t xml:space="preserve">} </w:t>
      </w:r>
      <w:hyperlink r:id="rId157" w:anchor="יחזקאל פרק-לו-{לז}!#יחזקאל פרק-לו-{לז}!" w:history="1">
        <w:r w:rsidRPr="00CC4BCB">
          <w:rPr>
            <w:rFonts w:ascii="David" w:hAnsi="David" w:cs="David"/>
            <w:b/>
            <w:bCs/>
            <w:color w:val="0000FF"/>
            <w:rtl/>
          </w:rPr>
          <w:t>(לז)</w:t>
        </w:r>
      </w:hyperlink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כֹּה אָמַר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Pr="00DB6C64">
        <w:rPr>
          <w:rFonts w:ascii="David" w:hAnsi="David" w:cs="David"/>
          <w:color w:val="000000"/>
          <w:sz w:val="26"/>
          <w:rtl/>
        </w:rPr>
        <w:t xml:space="preserve"> עוֹד זֹאת אִדָּרֵשׁ לְבֵית יִשְׂרָאֵל לַעֲשׂוֹת לָהֶם</w:t>
      </w:r>
      <w:r w:rsidR="00984C6D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אַרְבֶּה אֹתָם כַּצֹּאן אָדָם: </w:t>
      </w:r>
      <w:bookmarkStart w:id="933" w:name="יחזקאלBפרק-לו-{לח}"/>
      <w:bookmarkEnd w:id="933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ו-{לח}!#יחזקאל פרק-לו-{לח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לח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כְּצֹאן קָדָשִׁים כְּצֹאן יְרוּשָׁלִַם בְּמוֹעֲדֶיהָ כֵּן תִּהְיֶינָה הֶעָרִים הֶחֳרֵבוֹת מְלֵאוֹת צֹאן אָדָם</w:t>
      </w:r>
      <w:r w:rsidR="00984C6D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יָדְעוּ כִּי אֲנִי </w:t>
      </w:r>
      <w:r>
        <w:rPr>
          <w:rFonts w:ascii="David" w:hAnsi="David" w:cs="David"/>
          <w:color w:val="000000"/>
          <w:sz w:val="26"/>
          <w:rtl/>
        </w:rPr>
        <w:t>ה'</w:t>
      </w:r>
      <w:r w:rsidRPr="00DB6C64">
        <w:rPr>
          <w:rFonts w:ascii="David" w:hAnsi="David" w:cs="David"/>
          <w:color w:val="000000"/>
          <w:sz w:val="26"/>
          <w:rtl/>
        </w:rPr>
        <w:t xml:space="preserve">: </w:t>
      </w:r>
      <w:r w:rsidR="005719FA" w:rsidRPr="00B91333">
        <w:rPr>
          <w:rFonts w:ascii="David" w:hAnsi="David" w:cs="David" w:hint="cs"/>
          <w:color w:val="000000"/>
          <w:sz w:val="26"/>
          <w:rtl/>
        </w:rPr>
        <w:t>{פ}</w:t>
      </w:r>
    </w:p>
    <w:p w:rsidR="00503CDD" w:rsidRPr="00035102" w:rsidRDefault="0055206C" w:rsidP="008225F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58" w:anchor="יחזקאל פרק-לז!#יחזקאל פרק-לז!" w:history="1">
        <w:r w:rsidR="00503CDD" w:rsidRPr="00035102">
          <w:rPr>
            <w:rFonts w:ascii="David" w:hAnsi="David" w:cs="David"/>
            <w:b/>
            <w:bCs/>
            <w:color w:val="C00000"/>
            <w:szCs w:val="28"/>
            <w:rtl/>
          </w:rPr>
          <w:t>יחזקאל, פרק ל</w:t>
        </w:r>
        <w:r w:rsidR="00503CDD" w:rsidRPr="00035102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503CDD" w:rsidRPr="00035102">
          <w:rPr>
            <w:rFonts w:ascii="David" w:hAnsi="David" w:cs="David"/>
            <w:b/>
            <w:bCs/>
            <w:color w:val="C00000"/>
            <w:szCs w:val="28"/>
            <w:rtl/>
          </w:rPr>
          <w:t>ז</w:t>
        </w:r>
      </w:hyperlink>
    </w:p>
    <w:bookmarkStart w:id="934" w:name="יחזקאלBפרק-לז-{א}"/>
    <w:bookmarkEnd w:id="934"/>
    <w:p w:rsidR="00503CDD" w:rsidRPr="00DB6C64" w:rsidRDefault="00503CDD" w:rsidP="002F7EBF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ז-{א}!#יחזקאל פרק-לז-{א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א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הָיְתָה עָלַי יַד </w:t>
      </w:r>
      <w:r>
        <w:rPr>
          <w:rFonts w:ascii="David" w:hAnsi="David" w:cs="David"/>
          <w:color w:val="000000"/>
          <w:sz w:val="26"/>
          <w:rtl/>
        </w:rPr>
        <w:t>ה'</w:t>
      </w:r>
      <w:r w:rsidRPr="00DB6C64">
        <w:rPr>
          <w:rFonts w:ascii="David" w:hAnsi="David" w:cs="David"/>
          <w:color w:val="000000"/>
          <w:sz w:val="26"/>
          <w:rtl/>
        </w:rPr>
        <w:t xml:space="preserve"> וַיּוֹצִאֵנִי בְרוּחַ </w:t>
      </w:r>
      <w:r>
        <w:rPr>
          <w:rFonts w:ascii="David" w:hAnsi="David" w:cs="David"/>
          <w:color w:val="000000"/>
          <w:sz w:val="26"/>
          <w:rtl/>
        </w:rPr>
        <w:t>ה'</w:t>
      </w:r>
      <w:r w:rsidRPr="00DB6C64">
        <w:rPr>
          <w:rFonts w:ascii="David" w:hAnsi="David" w:cs="David"/>
          <w:color w:val="000000"/>
          <w:sz w:val="26"/>
          <w:rtl/>
        </w:rPr>
        <w:t xml:space="preserve"> וַיְנִיחֵנִי בְּתוֹךְ הַבִּקְעָה</w:t>
      </w:r>
      <w:r w:rsidR="00984C6D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הִיא מְלֵאָה עֲצָמוֹת: </w:t>
      </w:r>
      <w:bookmarkStart w:id="935" w:name="יחזקאלBפרק-לז-{ב}"/>
      <w:bookmarkEnd w:id="935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ז-{ב}!#יחזקאל פרק-לז-{ב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ב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הֶעֱבִירַנִי עֲלֵיהֶם סָבִיב סָבִיב</w:t>
      </w:r>
      <w:r w:rsidR="00984C6D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הִנֵּה רַבּוֹת מְאֹד עַל פְּנֵי הַבִּקְעָה וְהִנֵּה יְבֵשׁוֹת מְאֹד: </w:t>
      </w:r>
      <w:bookmarkStart w:id="936" w:name="יחזקאלBפרק-לז-{ג}"/>
      <w:bookmarkEnd w:id="936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ז-{ג}!#יחזקאל פרק-לז-{ג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ג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ַיֹּאמֶר אֵלַי בֶּן אָדָם הֲתִחְיֶינָה הָעֲצָמוֹת הָאֵלֶּה</w:t>
      </w:r>
      <w:r w:rsidR="00984C6D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ָאֹמַר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Pr="00DB6C64">
        <w:rPr>
          <w:rFonts w:ascii="David" w:hAnsi="David" w:cs="David"/>
          <w:color w:val="000000"/>
          <w:sz w:val="26"/>
          <w:rtl/>
        </w:rPr>
        <w:t xml:space="preserve"> אַתָּה יָדָעְתָּ: </w:t>
      </w:r>
      <w:bookmarkStart w:id="937" w:name="יחזקאלBפרק-לז-{ד}"/>
      <w:bookmarkEnd w:id="937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ז-{ד}!#יחזקאל פרק-לז-{ד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ד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ַיֹּאמֶר אֵלַי הִנָּבֵא עַל הָעֲצָמוֹת הָאֵלֶּה</w:t>
      </w:r>
      <w:r w:rsidR="00984C6D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אָמַרְתָּ אֲלֵיהֶם הָעֲצָמוֹת הַיְבֵשׁוֹת שִׁמְעוּ דְּבַר </w:t>
      </w:r>
      <w:r>
        <w:rPr>
          <w:rFonts w:ascii="David" w:hAnsi="David" w:cs="David"/>
          <w:color w:val="000000"/>
          <w:sz w:val="26"/>
          <w:rtl/>
        </w:rPr>
        <w:t>ה'</w:t>
      </w:r>
      <w:r w:rsidRPr="00DB6C64">
        <w:rPr>
          <w:rFonts w:ascii="David" w:hAnsi="David" w:cs="David"/>
          <w:color w:val="000000"/>
          <w:sz w:val="26"/>
          <w:rtl/>
        </w:rPr>
        <w:t xml:space="preserve">: </w:t>
      </w:r>
      <w:bookmarkStart w:id="938" w:name="יחזקאלBפרק-לז-{ה}"/>
      <w:bookmarkEnd w:id="938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ז-{ה}!#יחזקאל פרק-לז-{ה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ה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כֹּה אָמַר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Pr="00DB6C64">
        <w:rPr>
          <w:rFonts w:ascii="David" w:hAnsi="David" w:cs="David"/>
          <w:color w:val="000000"/>
          <w:sz w:val="26"/>
          <w:rtl/>
        </w:rPr>
        <w:t xml:space="preserve"> לָעֲצָמוֹת הָאֵלֶּה</w:t>
      </w:r>
      <w:r w:rsidR="00984C6D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הִנֵּה אֲנִי מֵבִיא בָכֶם רוּחַ וִחְיִיתֶם: </w:t>
      </w:r>
      <w:bookmarkStart w:id="939" w:name="יחזקאלBפרק-לז-{ו}"/>
      <w:bookmarkEnd w:id="939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ז-{ו}!#יחזקאל פרק-לז-{ו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ו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נָתַתִּי עֲלֵיכֶם גִּדִים וְהַעֲלֵתִי עֲלֵיכֶם בָּשָׂר וְקָרַמְתִּי עֲלֵיכֶם עוֹר וְנָתַתִּי בָכֶם רוּחַ וִחְיִיתֶם</w:t>
      </w:r>
      <w:r w:rsidR="00984C6D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ִידַעְתֶּם כִּי אֲנִי </w:t>
      </w:r>
      <w:r>
        <w:rPr>
          <w:rFonts w:ascii="David" w:hAnsi="David" w:cs="David"/>
          <w:color w:val="000000"/>
          <w:sz w:val="26"/>
          <w:rtl/>
        </w:rPr>
        <w:t>ה'</w:t>
      </w:r>
      <w:r w:rsidRPr="00DB6C64">
        <w:rPr>
          <w:rFonts w:ascii="David" w:hAnsi="David" w:cs="David"/>
          <w:color w:val="000000"/>
          <w:sz w:val="26"/>
          <w:rtl/>
        </w:rPr>
        <w:t xml:space="preserve">: </w:t>
      </w:r>
      <w:bookmarkStart w:id="940" w:name="יחזקאלBפרק-לז-{ז}"/>
      <w:bookmarkEnd w:id="940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ז-{ז}!#יחזקאל פרק-לז-{ז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ז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נִבֵּאתִי כַּאֲשֶׁר צֻוֵּיתִי</w:t>
      </w:r>
      <w:r w:rsidR="00984C6D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ַיְהִי קוֹל כְּהִנָּבְאִי וְהִנֵּה רַעַשׁ וַתִּקְרְבוּ עֲצָמוֹת עֶצֶם אֶל עַצְמוֹ: </w:t>
      </w:r>
      <w:bookmarkStart w:id="941" w:name="יחזקאלBפרק-לז-{ח}"/>
      <w:bookmarkEnd w:id="941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ז-{ח}!#יחזקאל פרק-לז-{ח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ח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רָאִיתִי וְהִנֵּה עֲלֵיהֶם גִּדִים וּבָשָׂר עָלָה וַיִּקְרַם עֲלֵיהֶם עוֹר מִלְמָעְלָה</w:t>
      </w:r>
      <w:r w:rsidR="00FF544C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רוּחַ אֵין בָּהֶם: </w:t>
      </w:r>
      <w:bookmarkStart w:id="942" w:name="יחזקאלBפרק-לז-{ט}"/>
      <w:bookmarkEnd w:id="942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ז-{ט}!#יחזקאל פרק-לז-{ט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ַיֹּאמֶר אֵלַי הִנָּבֵא אֶל הָרוּחַ</w:t>
      </w:r>
      <w:r w:rsidR="00FF544C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הִנָּבֵא בֶן אָדָם וְאָמַרְתָּ אֶל הָרוּחַ </w:t>
      </w:r>
      <w:r w:rsidR="005719FA" w:rsidRPr="00B91333">
        <w:rPr>
          <w:rFonts w:ascii="David" w:hAnsi="David" w:cs="David" w:hint="cs"/>
          <w:color w:val="000000"/>
          <w:sz w:val="26"/>
          <w:rtl/>
        </w:rPr>
        <w:t>{</w:t>
      </w:r>
      <w:r w:rsidR="005719FA">
        <w:rPr>
          <w:rFonts w:ascii="David" w:hAnsi="David" w:cs="David" w:hint="cs"/>
          <w:color w:val="000000"/>
          <w:sz w:val="26"/>
          <w:rtl/>
        </w:rPr>
        <w:t>ס</w:t>
      </w:r>
      <w:r w:rsidR="005719FA" w:rsidRPr="00B91333">
        <w:rPr>
          <w:rFonts w:ascii="David" w:hAnsi="David" w:cs="David" w:hint="cs"/>
          <w:color w:val="000000"/>
          <w:sz w:val="26"/>
          <w:rtl/>
        </w:rPr>
        <w:t xml:space="preserve">} </w:t>
      </w:r>
      <w:r w:rsidRPr="00DB6C64">
        <w:rPr>
          <w:rFonts w:ascii="David" w:hAnsi="David" w:cs="David"/>
          <w:color w:val="000000"/>
          <w:sz w:val="26"/>
          <w:rtl/>
        </w:rPr>
        <w:t xml:space="preserve">כֹּה אָמַר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Pr="00DB6C64">
        <w:rPr>
          <w:rFonts w:ascii="David" w:hAnsi="David" w:cs="David"/>
          <w:color w:val="000000"/>
          <w:sz w:val="26"/>
          <w:rtl/>
        </w:rPr>
        <w:t xml:space="preserve"> מֵאַרְבַּע רוּחוֹת בֹּאִי הָרוּחַ וּפְחִי בַּהֲרוּגִים הָאֵלֶּה וְיִחְיוּ: </w:t>
      </w:r>
      <w:bookmarkStart w:id="943" w:name="יחזקאלBפרק-לז-{י}"/>
      <w:bookmarkEnd w:id="943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ז-{י}!#יחזקאל פרק-לז-{י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הִנַּבֵּאתִי כַּאֲשֶׁר צִוָּנִי</w:t>
      </w:r>
      <w:r w:rsidR="00FF544C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ַתָּבוֹא בָהֶם הָרוּחַ וַיִּחְיוּ וַיַּעַמְדוּ עַל רַגְלֵיהֶם חַיִל גָּדוֹל מְאֹד מְאֹד: </w:t>
      </w:r>
      <w:bookmarkStart w:id="944" w:name="יחזקאלBפרק-לז-{יא}"/>
      <w:bookmarkEnd w:id="944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ז-{יא}!#יחזקאל פרק-לז-{יא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א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ַיֹּאמֶר אֵלַי בֶּן אָדָם הָעֲצָמוֹת הָאֵלֶּה כָּל בֵּית יִשְׂרָאֵל הֵמָּה</w:t>
      </w:r>
      <w:r w:rsidR="00FF544C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הִנֵּה אֹמְרִים יָבְשׁוּ עַצְמוֹתֵינוּ וְאָבְדָה תִקְוָתֵנוּ נִגְזַרְנוּ לָנוּ: </w:t>
      </w:r>
      <w:bookmarkStart w:id="945" w:name="יחזקאלBפרק-לז-{יב}"/>
      <w:bookmarkEnd w:id="945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ז-{יב}!#יחזקאל פרק-לז-{יב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ב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לָכֵן הִנָּבֵא וְאָמַרְתָּ אֲלֵיהֶם כֹּה אָמַר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Pr="00DB6C64">
        <w:rPr>
          <w:rFonts w:ascii="David" w:hAnsi="David" w:cs="David"/>
          <w:color w:val="000000"/>
          <w:sz w:val="26"/>
          <w:rtl/>
        </w:rPr>
        <w:t xml:space="preserve"> הִנֵּה אֲנִי פֹתֵחַ אֶת קִבְרוֹתֵיכֶם וְהַעֲלֵיתִי אֶתְכֶם מִקִּבְרוֹתֵיכֶם עַמִּי</w:t>
      </w:r>
      <w:r w:rsidR="00FF544C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הֵבֵאתִי אֶתְכֶם אֶל אַדְמַת יִשְׂרָאֵל: </w:t>
      </w:r>
      <w:bookmarkStart w:id="946" w:name="יחזקאלBפרק-לז-{יג}"/>
      <w:bookmarkEnd w:id="946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ז-{יג}!#יחזקאל פרק-לז-{יג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ג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וִידַעְתֶּם כִּי אֲנִי </w:t>
      </w:r>
      <w:r>
        <w:rPr>
          <w:rFonts w:ascii="David" w:hAnsi="David" w:cs="David"/>
          <w:color w:val="000000"/>
          <w:sz w:val="26"/>
          <w:rtl/>
        </w:rPr>
        <w:t>ה'</w:t>
      </w:r>
      <w:r w:rsidR="00FF544C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בְּפִתְחִי אֶת קִבְרוֹתֵיכֶם וּבְהַעֲלוֹתִי אֶתְכֶם מִקִּבְרוֹתֵיכֶם עַמִּי: </w:t>
      </w:r>
      <w:bookmarkStart w:id="947" w:name="יחזקאלBפרק-לז-{יד}"/>
      <w:bookmarkEnd w:id="947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ז-{יד}!#יחזקאל פרק-לז-{יד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ד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נָתַתִּי רוּחִי בָכֶם וִחְיִיתֶם וְהִנַּחְתִּי אֶתְכֶם עַל אַדְמַתְכֶם</w:t>
      </w:r>
      <w:r w:rsidR="00FF544C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ִידַעְתֶּם כִּי אֲנִי </w:t>
      </w:r>
      <w:r>
        <w:rPr>
          <w:rFonts w:ascii="David" w:hAnsi="David" w:cs="David"/>
          <w:color w:val="000000"/>
          <w:sz w:val="26"/>
          <w:rtl/>
        </w:rPr>
        <w:t>ה'</w:t>
      </w:r>
      <w:r w:rsidRPr="00DB6C64">
        <w:rPr>
          <w:rFonts w:ascii="David" w:hAnsi="David" w:cs="David"/>
          <w:color w:val="000000"/>
          <w:sz w:val="26"/>
          <w:rtl/>
        </w:rPr>
        <w:t xml:space="preserve"> דִּבַּרְתִּי וְעָשִׂיתִי נְאֻם </w:t>
      </w:r>
      <w:r>
        <w:rPr>
          <w:rFonts w:ascii="David" w:hAnsi="David" w:cs="David"/>
          <w:color w:val="000000"/>
          <w:sz w:val="26"/>
          <w:rtl/>
        </w:rPr>
        <w:t>ה'</w:t>
      </w:r>
      <w:r w:rsidRPr="00DB6C64">
        <w:rPr>
          <w:rFonts w:ascii="David" w:hAnsi="David" w:cs="David"/>
          <w:color w:val="000000"/>
          <w:sz w:val="26"/>
          <w:rtl/>
        </w:rPr>
        <w:t xml:space="preserve">: </w:t>
      </w:r>
      <w:bookmarkStart w:id="948" w:name="יחזקאלBפרק-לז-{טו}"/>
      <w:bookmarkEnd w:id="948"/>
      <w:r w:rsidR="005719FA" w:rsidRPr="00B91333">
        <w:rPr>
          <w:rFonts w:ascii="David" w:hAnsi="David" w:cs="David" w:hint="cs"/>
          <w:color w:val="000000"/>
          <w:sz w:val="26"/>
          <w:rtl/>
        </w:rPr>
        <w:t xml:space="preserve">{פ} </w:t>
      </w:r>
      <w:hyperlink r:id="rId159" w:anchor="יחזקאל פרק-לז-{טו}!#יחזקאל פרק-לז-{טו}!" w:history="1">
        <w:r w:rsidRPr="00CC4BCB">
          <w:rPr>
            <w:rFonts w:ascii="David" w:hAnsi="David" w:cs="David"/>
            <w:b/>
            <w:bCs/>
            <w:color w:val="0000FF"/>
            <w:rtl/>
          </w:rPr>
          <w:t>(טו)</w:t>
        </w:r>
      </w:hyperlink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וַיְהִי דְבַר </w:t>
      </w:r>
      <w:r>
        <w:rPr>
          <w:rFonts w:ascii="David" w:hAnsi="David" w:cs="David"/>
          <w:color w:val="000000"/>
          <w:sz w:val="26"/>
          <w:rtl/>
        </w:rPr>
        <w:t>ה'</w:t>
      </w:r>
      <w:r w:rsidRPr="00DB6C64">
        <w:rPr>
          <w:rFonts w:ascii="David" w:hAnsi="David" w:cs="David"/>
          <w:color w:val="000000"/>
          <w:sz w:val="26"/>
          <w:rtl/>
        </w:rPr>
        <w:t xml:space="preserve"> אֵלַי לֵאמֹר: </w:t>
      </w:r>
      <w:bookmarkStart w:id="949" w:name="יחזקאלBפרק-לז-{טז}"/>
      <w:bookmarkEnd w:id="949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ז-{טז}!#יחזקאל פרק-לז-{טז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ז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אַתָּה בֶן אָדָם קַח לְךָ עֵץ אֶחָד וּכְתֹב עָלָיו לִיהוּדָה וְלִבְנֵי יִשְׂרָאֵל חֲבֵרָו</w:t>
      </w:r>
      <w:r w:rsidR="00FF544C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ּלְקַח עֵץ אֶחָד וּכְתוֹב עָלָיו לְיוֹסֵף עֵץ אֶפְרַיִם וְכָל בֵּית יִשְׂרָאֵל חֲבֵרָו: </w:t>
      </w:r>
      <w:bookmarkStart w:id="950" w:name="יחזקאלBפרק-לז-{יז}"/>
      <w:bookmarkEnd w:id="950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ז-{יז}!#יחזקאל פרק-לז-{יז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ז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קָרַב אֹתָם אֶחָד אֶל אֶחָד לְךָ לְעֵץ אֶחָד</w:t>
      </w:r>
      <w:r w:rsidR="00FF544C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הָיוּ לַאֲחָדִים בְּיָדֶךָ: </w:t>
      </w:r>
      <w:bookmarkStart w:id="951" w:name="יחזקאלBפרק-לז-{יח}"/>
      <w:bookmarkEnd w:id="951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ז-{יח}!#יחזקאל פרק-לז-{יח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ח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כַאֲשֶׁר יֹאמְרוּ אֵלֶיךָ בְּנֵי עַמְּךָ לֵאמֹר</w:t>
      </w:r>
      <w:r w:rsidR="00FF544C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הֲלוֹא תַגִּיד לָנוּ מָה אֵלֶּה לָּךְ: </w:t>
      </w:r>
      <w:bookmarkStart w:id="952" w:name="יחזקאלBפרק-לז-{יט}"/>
      <w:bookmarkEnd w:id="952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ז-{יט}!#יחזקאל פרק-לז-{יט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ט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דַּבֵּר אֲלֵהֶם כֹּה אָמַר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Pr="00DB6C64">
        <w:rPr>
          <w:rFonts w:ascii="David" w:hAnsi="David" w:cs="David"/>
          <w:color w:val="000000"/>
          <w:sz w:val="26"/>
          <w:rtl/>
        </w:rPr>
        <w:t xml:space="preserve"> הִנֵּה אֲנִי לֹקֵחַ אֶת עֵץ יוֹסֵף אֲשֶׁר בְּיַד אֶפְרַיִם וְשִׁבְטֵי יִשְׂרָאֵל חֲבֵרָו</w:t>
      </w:r>
      <w:r w:rsidR="00FF544C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נָתַתִּי אוֹתָם עָלָיו אֶת עֵץ יְהוּדָה וַעֲשִׂיתִם לְעֵץ אֶחָד וְהָיוּ אֶחָד בְּיָדִי: </w:t>
      </w:r>
      <w:bookmarkStart w:id="953" w:name="יחזקאלBפרק-לז-{כ}"/>
      <w:bookmarkEnd w:id="953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ז-{כ}!#יחזקאל פרק-לז-{כ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וְהָיוּ הָעֵצִים אֲשֶׁר תִּכְתֹּב עֲלֵיהֶם בְּיָדְךָ לְעֵינֵיהֶם: </w:t>
      </w:r>
      <w:bookmarkStart w:id="954" w:name="יחזקאלBפרק-לז-{כא}"/>
      <w:bookmarkEnd w:id="954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ז-{כא}!#יחזקאל פרק-לז-{כא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א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וְדַבֵּר אֲלֵיהֶם כֹּה אָמַר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Pr="00DB6C64">
        <w:rPr>
          <w:rFonts w:ascii="David" w:hAnsi="David" w:cs="David"/>
          <w:color w:val="000000"/>
          <w:sz w:val="26"/>
          <w:rtl/>
        </w:rPr>
        <w:t xml:space="preserve"> הִנֵּה אֲנִי לֹקֵחַ אֶת בְּנֵי יִשְׂרָאֵל מִבֵּין הַגּוֹיִם אֲשֶׁר הָלְכוּ שָׁם</w:t>
      </w:r>
      <w:r w:rsidR="006E0862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קִבַּצְתִּי אֹתָם מִסָּבִיב וְהֵבֵאתִי אוֹתָם אֶל אַדְמָתָם: </w:t>
      </w:r>
      <w:bookmarkStart w:id="955" w:name="יחזקאלBפרק-לז-{כב}"/>
      <w:bookmarkEnd w:id="955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ז-{כב}!#יחזקאל פרק-לז-{כב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ב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עָשִׂיתִי אֹתָם לְגוֹי אֶחָד בָּאָרֶץ בְּהָרֵי יִשְׂרָאֵל וּמֶלֶךְ אֶחָד יִהְיֶה לְכֻלָּם לְמֶלֶךְ</w:t>
      </w:r>
      <w:r w:rsidR="006E0862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לֹא </w:t>
      </w:r>
      <w:r w:rsidR="003460F6" w:rsidRPr="009B0EFB">
        <w:rPr>
          <w:rFonts w:ascii="David" w:hAnsi="David" w:cs="David"/>
          <w:color w:val="A8D08D"/>
          <w:sz w:val="26"/>
          <w:szCs w:val="22"/>
          <w:rtl/>
        </w:rPr>
        <w:t>(כתיב: יהיה)</w:t>
      </w:r>
      <w:r w:rsidRPr="00DB6C64">
        <w:rPr>
          <w:rFonts w:ascii="David" w:hAnsi="David" w:cs="David"/>
          <w:color w:val="000000"/>
          <w:sz w:val="26"/>
          <w:rtl/>
        </w:rPr>
        <w:t xml:space="preserve"> יִהְיוּ עוֹד לִשְׁנֵי גוֹיִם וְלֹא יֵחָצוּ עוֹד לִשְׁתֵּי מַמְלָכוֹת עוֹד: </w:t>
      </w:r>
      <w:bookmarkStart w:id="956" w:name="יחזקאלBפרק-לז-{כג}"/>
      <w:bookmarkEnd w:id="956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ז-{כג}!#יחזקאל פרק-לז-{כג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ג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לֹא יִטַמְּאוּ עוֹד בְּגִלּוּלֵיהֶם וּבְשִׁקּוּצֵיהֶם וּבְכֹל פִּשְׁעֵיהֶם</w:t>
      </w:r>
      <w:r w:rsidR="006E0862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הוֹשַׁעְתִּי אֹתָם מִכֹּל מוֹשְׁבֹתֵיהֶם אֲשֶׁר חָטְאוּ בָהֶם וְטִהַרְתִּי אוֹתָם וְהָיוּ לִי לְעָם וַאֲנִי אֶהְיֶה לָהֶם </w:t>
      </w:r>
      <w:r w:rsidR="002F7EBF" w:rsidRPr="00DB6C64">
        <w:rPr>
          <w:rFonts w:ascii="David" w:hAnsi="David" w:cs="David"/>
          <w:color w:val="000000"/>
          <w:sz w:val="26"/>
          <w:rtl/>
        </w:rPr>
        <w:t>לֵ</w:t>
      </w:r>
      <w:r w:rsidR="002F7EBF">
        <w:rPr>
          <w:rFonts w:ascii="David" w:hAnsi="David" w:cs="David"/>
          <w:color w:val="000000"/>
          <w:sz w:val="26"/>
          <w:rtl/>
        </w:rPr>
        <w:t>א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2F7EBF">
        <w:rPr>
          <w:rFonts w:ascii="David" w:hAnsi="David" w:cs="David"/>
          <w:color w:val="000000"/>
          <w:sz w:val="26"/>
          <w:rtl/>
        </w:rPr>
        <w:t>לֹ</w:t>
      </w:r>
      <w:r w:rsidR="002F7EBF">
        <w:rPr>
          <w:rFonts w:ascii="David" w:hAnsi="David" w:cs="David" w:hint="cs"/>
          <w:color w:val="000000"/>
          <w:sz w:val="26"/>
          <w:rtl/>
        </w:rPr>
        <w:t>ה</w:t>
      </w:r>
      <w:r w:rsidR="002F7EBF">
        <w:rPr>
          <w:rFonts w:ascii="David" w:hAnsi="David" w:cs="David"/>
          <w:color w:val="000000"/>
          <w:sz w:val="26"/>
          <w:rtl/>
        </w:rPr>
        <w:t>ִי</w:t>
      </w:r>
      <w:r w:rsidR="002F7EBF" w:rsidRPr="00DB6C64">
        <w:rPr>
          <w:rFonts w:ascii="David" w:hAnsi="David" w:cs="David"/>
          <w:color w:val="000000"/>
          <w:sz w:val="26"/>
          <w:rtl/>
        </w:rPr>
        <w:t>ם</w:t>
      </w:r>
      <w:r w:rsidRPr="00DB6C64">
        <w:rPr>
          <w:rFonts w:ascii="David" w:hAnsi="David" w:cs="David"/>
          <w:color w:val="000000"/>
          <w:sz w:val="26"/>
          <w:rtl/>
        </w:rPr>
        <w:t xml:space="preserve">: </w:t>
      </w:r>
      <w:bookmarkStart w:id="957" w:name="יחזקאלBפרק-לז-{כד}"/>
      <w:bookmarkEnd w:id="957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ז-{כד}!#יחזקאל פרק-לז-{כד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ד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עַבְדִּי דָוִד מֶלֶךְ עֲלֵיהֶם וְרוֹעֶה אֶחָד יִהְיֶה לְכֻלָּם</w:t>
      </w:r>
      <w:r w:rsidR="006E0862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ּבְמִשְׁפָּטַי יֵלֵכוּ וְחֻקּ</w:t>
      </w:r>
      <w:r w:rsidR="00C80904">
        <w:rPr>
          <w:rFonts w:ascii="David" w:hAnsi="David" w:cs="David" w:hint="cs"/>
          <w:color w:val="000000"/>
          <w:sz w:val="26"/>
          <w:rtl/>
        </w:rPr>
        <w:t>ו</w:t>
      </w:r>
      <w:r w:rsidRPr="00DB6C64">
        <w:rPr>
          <w:rFonts w:ascii="David" w:hAnsi="David" w:cs="David"/>
          <w:color w:val="000000"/>
          <w:sz w:val="26"/>
          <w:rtl/>
        </w:rPr>
        <w:t xml:space="preserve">ֹתַי יִשְׁמְרוּ וְעָשׂוּ אוֹתָם: </w:t>
      </w:r>
      <w:bookmarkStart w:id="958" w:name="יחזקאלBפרק-לז-{כה}"/>
      <w:bookmarkEnd w:id="958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ז-{כה}!#יחזקאל פרק-לז-{כה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ה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יָשְׁבוּ עַל הָאָרֶץ אֲשֶׁר נָתַתִּי לְעַבְדִּי לְיַעֲקֹב אֲשֶׁר יָשְׁבוּ בָהּ אֲבוֹתֵיכֶם</w:t>
      </w:r>
      <w:r w:rsidR="006E0862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יָשְׁבוּ עָלֶיהָ הֵמָּה וּבְנֵיהֶם וּבְנֵי בְנֵיהֶם עַד עוֹלָם וְדָוִד עַבְדִּי נָשִׂיא לָהֶם לְעוֹלָם: </w:t>
      </w:r>
      <w:bookmarkStart w:id="959" w:name="יחזקאלBפרק-לז-{כו}"/>
      <w:bookmarkEnd w:id="959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ז-{כו}!#יחזקאל פרק-לז-{כו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ו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כָרַתִּי לָהֶם בְּרִית שָׁלוֹם בְּרִית עוֹלָם יִהְיֶה אוֹתָם</w:t>
      </w:r>
      <w:r w:rsidR="006E0862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ּנְתַתִּים וְהִרְבֵּיתִי אוֹתָם וְנָתַתִּי אֶת מִקְדָּשִׁי בְּתוֹכָם לְעוֹלָם: </w:t>
      </w:r>
      <w:bookmarkStart w:id="960" w:name="יחזקאלBפרק-לז-{כז}"/>
      <w:bookmarkEnd w:id="960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ז-{כז}!#יחזקאל פרק-לז-{כז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ז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וְהָיָה מִשְׁכָּנִי עֲלֵיהֶם וְהָיִיתִי לָהֶם </w:t>
      </w:r>
      <w:r w:rsidR="002F7EBF" w:rsidRPr="00DB6C64">
        <w:rPr>
          <w:rFonts w:ascii="David" w:hAnsi="David" w:cs="David"/>
          <w:color w:val="000000"/>
          <w:sz w:val="26"/>
          <w:rtl/>
        </w:rPr>
        <w:t>לֵ</w:t>
      </w:r>
      <w:r w:rsidR="002F7EBF">
        <w:rPr>
          <w:rFonts w:ascii="David" w:hAnsi="David" w:cs="David"/>
          <w:color w:val="000000"/>
          <w:sz w:val="26"/>
          <w:rtl/>
        </w:rPr>
        <w:t>א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2F7EBF">
        <w:rPr>
          <w:rFonts w:ascii="David" w:hAnsi="David" w:cs="David"/>
          <w:color w:val="000000"/>
          <w:sz w:val="26"/>
          <w:rtl/>
        </w:rPr>
        <w:t>לֹ</w:t>
      </w:r>
      <w:r w:rsidR="002F7EBF">
        <w:rPr>
          <w:rFonts w:ascii="David" w:hAnsi="David" w:cs="David" w:hint="cs"/>
          <w:color w:val="000000"/>
          <w:sz w:val="26"/>
          <w:rtl/>
        </w:rPr>
        <w:t>ה</w:t>
      </w:r>
      <w:r w:rsidR="002F7EBF">
        <w:rPr>
          <w:rFonts w:ascii="David" w:hAnsi="David" w:cs="David"/>
          <w:color w:val="000000"/>
          <w:sz w:val="26"/>
          <w:rtl/>
        </w:rPr>
        <w:t>ִי</w:t>
      </w:r>
      <w:r w:rsidR="002F7EBF" w:rsidRPr="00DB6C64">
        <w:rPr>
          <w:rFonts w:ascii="David" w:hAnsi="David" w:cs="David"/>
          <w:color w:val="000000"/>
          <w:sz w:val="26"/>
          <w:rtl/>
        </w:rPr>
        <w:t>ם</w:t>
      </w:r>
      <w:r w:rsidR="006E0862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הֵמָּה יִהְיוּ לִי לְעָם: </w:t>
      </w:r>
      <w:bookmarkStart w:id="961" w:name="יחזקאלBפרק-לז-{כח}"/>
      <w:bookmarkEnd w:id="961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ז-{כח}!#יחזקאל פרק-לז-{כח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ח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וְיָדְעוּ הַגּוֹיִם כִּי אֲנִי </w:t>
      </w:r>
      <w:r>
        <w:rPr>
          <w:rFonts w:ascii="David" w:hAnsi="David" w:cs="David"/>
          <w:color w:val="000000"/>
          <w:sz w:val="26"/>
          <w:rtl/>
        </w:rPr>
        <w:t>ה'</w:t>
      </w:r>
      <w:r w:rsidRPr="00DB6C64">
        <w:rPr>
          <w:rFonts w:ascii="David" w:hAnsi="David" w:cs="David"/>
          <w:color w:val="000000"/>
          <w:sz w:val="26"/>
          <w:rtl/>
        </w:rPr>
        <w:t xml:space="preserve"> מְקַדֵּשׁ אֶת יִשְׂרָאֵל</w:t>
      </w:r>
      <w:r w:rsidR="006E0862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בִּהְיוֹת מִקְדָּשִׁי בְּתוֹכָם לְעוֹלָם: </w:t>
      </w:r>
      <w:r w:rsidR="005719FA" w:rsidRPr="00B91333">
        <w:rPr>
          <w:rFonts w:ascii="David" w:hAnsi="David" w:cs="David" w:hint="cs"/>
          <w:color w:val="000000"/>
          <w:sz w:val="26"/>
          <w:rtl/>
        </w:rPr>
        <w:t>{פ}</w:t>
      </w:r>
    </w:p>
    <w:p w:rsidR="00503CDD" w:rsidRPr="00035102" w:rsidRDefault="0055206C" w:rsidP="008225F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60" w:anchor="יחזקאל פרק-לח!#יחזקאל פרק-לח!" w:history="1">
        <w:r w:rsidR="00503CDD" w:rsidRPr="00035102">
          <w:rPr>
            <w:rFonts w:ascii="David" w:hAnsi="David" w:cs="David"/>
            <w:b/>
            <w:bCs/>
            <w:color w:val="C00000"/>
            <w:szCs w:val="28"/>
            <w:rtl/>
          </w:rPr>
          <w:t>יחזקאל, פרק ל</w:t>
        </w:r>
        <w:r w:rsidR="00503CDD" w:rsidRPr="00035102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503CDD" w:rsidRPr="00035102">
          <w:rPr>
            <w:rFonts w:ascii="David" w:hAnsi="David" w:cs="David"/>
            <w:b/>
            <w:bCs/>
            <w:color w:val="C00000"/>
            <w:szCs w:val="28"/>
            <w:rtl/>
          </w:rPr>
          <w:t>ח</w:t>
        </w:r>
      </w:hyperlink>
    </w:p>
    <w:bookmarkStart w:id="962" w:name="יחזקאלBפרק-לח-{א}"/>
    <w:bookmarkEnd w:id="962"/>
    <w:p w:rsidR="00503CDD" w:rsidRPr="00DB6C64" w:rsidRDefault="00503CDD" w:rsidP="005719FA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ח-{א}!#יחזקאל פרק-לח-{א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א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וַיְהִי דְבַר </w:t>
      </w:r>
      <w:r>
        <w:rPr>
          <w:rFonts w:ascii="David" w:hAnsi="David" w:cs="David"/>
          <w:color w:val="000000"/>
          <w:sz w:val="26"/>
          <w:rtl/>
        </w:rPr>
        <w:t>ה'</w:t>
      </w:r>
      <w:r w:rsidRPr="00DB6C64">
        <w:rPr>
          <w:rFonts w:ascii="David" w:hAnsi="David" w:cs="David"/>
          <w:color w:val="000000"/>
          <w:sz w:val="26"/>
          <w:rtl/>
        </w:rPr>
        <w:t xml:space="preserve"> אֵלַי לֵאמֹר: </w:t>
      </w:r>
      <w:bookmarkStart w:id="963" w:name="יחזקאלBפרק-לח-{ב}"/>
      <w:bookmarkEnd w:id="963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ח-{ב}!#יחזקאל פרק-לח-{ב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ב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בֶּן אָדָם שִׂים פָּנֶיךָ אֶל גּוֹג אֶרֶץ הַמָּגוֹג נְשִׂיא רֹאשׁ מֶשֶׁךְ וְתֻבָל</w:t>
      </w:r>
      <w:r w:rsidR="004B725A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הִנָּבֵא עָלָיו: </w:t>
      </w:r>
      <w:bookmarkStart w:id="964" w:name="יחזקאלBפרק-לח-{ג}"/>
      <w:bookmarkEnd w:id="964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ח-{ג}!#יחזקאל פרק-לח-{ג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ג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וְאָמַרְתָּ כֹּה אָמַר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="004B725A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הִנְנִי אֵלֶיךָ גּוֹג נְשִׂיא רֹאשׁ מֶשֶׁךְ וְתֻבָל: </w:t>
      </w:r>
      <w:bookmarkStart w:id="965" w:name="יחזקאלBפרק-לח-{ד}"/>
      <w:bookmarkEnd w:id="965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ח-{ד}!#יחזקאל פרק-לח-{ד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ד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שׁוֹבַבְתִּיךָ וְנָתַתִּי חַחִים בִּלְחָיֶיךָ</w:t>
      </w:r>
      <w:r w:rsidR="004B725A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הוֹצֵאתִי אוֹתְךָ וְאֶת כָּל חֵילֶךָ סוּסִים וּפָרָשִׁים לְבֻשֵׁי מִכְלוֹל כֻּלָּם קָהָל רָב צִנָּה וּמָגֵן תֹּפְשֵׂי חֲרָבוֹת כֻּלָּם: </w:t>
      </w:r>
      <w:bookmarkStart w:id="966" w:name="יחזקאלBפרק-לח-{ה}"/>
      <w:bookmarkEnd w:id="966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ח-{ה}!#יחזקאל פרק-לח-{ה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ה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פָּרַס כּוּשׁ וּפוּט אִתָּם</w:t>
      </w:r>
      <w:r w:rsidR="004B725A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כֻּלָּם מָגֵן וְכוֹבָע: </w:t>
      </w:r>
      <w:bookmarkStart w:id="967" w:name="יחזקאלBפרק-לח-{ו}"/>
      <w:bookmarkEnd w:id="967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ח-{ו}!#יחזקאל פרק-לח-{ו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ו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גֹּמֶר </w:t>
      </w:r>
      <w:r w:rsidRPr="00DB6C64">
        <w:rPr>
          <w:rFonts w:ascii="David" w:hAnsi="David" w:cs="David"/>
          <w:color w:val="000000"/>
          <w:sz w:val="26"/>
          <w:rtl/>
        </w:rPr>
        <w:lastRenderedPageBreak/>
        <w:t>וְכָל אֲגַפֶּיהָ בֵּית תּוֹגַרְמָה יַרְכְּתֵי צָפוֹן וְאֶת כָּל אֲגַפָּיו</w:t>
      </w:r>
      <w:r w:rsidR="004B725A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עַמִּים רַבִּים אִתָּךְ: </w:t>
      </w:r>
      <w:bookmarkStart w:id="968" w:name="יחזקאלBפרק-לח-{ז}"/>
      <w:bookmarkEnd w:id="968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ח-{ז}!#יחזקאל פרק-לח-{ז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ז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הִכֹּן וְהָכֵן לְךָ אַתָּה וְכָל קְהָלֶךָ הַנִּקְהָלִים עָלֶיךָ</w:t>
      </w:r>
      <w:r w:rsidR="004B725A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הָיִיתָ לָהֶם לְמִשְׁמָר: </w:t>
      </w:r>
      <w:bookmarkStart w:id="969" w:name="יחזקאלBפרק-לח-{ח}"/>
      <w:bookmarkEnd w:id="969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ח-{ח}!#יחזקאל פרק-לח-{ח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ח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מִיָּמִים רַבִּים תִּפָּקֵד בְּאַחֲרִית הַשָּׁנִים תָּבוֹא אֶל אֶרֶץ מְשׁוֹבֶבֶת מֵחֶרֶב מְקֻבֶּצֶת מֵעַמִּים רַבִּים עַל הָרֵי יִשְׂרָאֵל אֲשֶׁר הָיוּ לְחָרְבָּה תָּמִיד</w:t>
      </w:r>
      <w:r w:rsidR="004B725A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הִיא מֵעַמִּים הוּצָאָה וְיָשְׁבוּ לָבֶטַח כֻּלָּם: </w:t>
      </w:r>
      <w:bookmarkStart w:id="970" w:name="יחזקאלBפרק-לח-{ט}"/>
      <w:bookmarkEnd w:id="970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ח-{ט}!#יחזקאל פרק-לח-{ט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עָלִיתָ כַּשֹּׁאָה תָבוֹא כֶּעָנָן לְכַסּוֹת הָאָרֶץ תִּהְיֶה</w:t>
      </w:r>
      <w:r w:rsidR="004B725A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אַתָּה וְכָל אֲגַפֶּיךָ וְעַמִּים רַבִּים אוֹתָךְ: </w:t>
      </w:r>
      <w:bookmarkStart w:id="971" w:name="יחזקאלBפרק-לח-{י}"/>
      <w:bookmarkEnd w:id="971"/>
      <w:r w:rsidR="005719FA" w:rsidRPr="00B91333">
        <w:rPr>
          <w:rFonts w:ascii="David" w:hAnsi="David" w:cs="David" w:hint="cs"/>
          <w:color w:val="000000"/>
          <w:sz w:val="26"/>
          <w:rtl/>
        </w:rPr>
        <w:t>{</w:t>
      </w:r>
      <w:r w:rsidR="005719FA">
        <w:rPr>
          <w:rFonts w:ascii="David" w:hAnsi="David" w:cs="David" w:hint="cs"/>
          <w:color w:val="000000"/>
          <w:sz w:val="26"/>
          <w:rtl/>
        </w:rPr>
        <w:t>ס</w:t>
      </w:r>
      <w:r w:rsidR="005719FA" w:rsidRPr="00B91333">
        <w:rPr>
          <w:rFonts w:ascii="David" w:hAnsi="David" w:cs="David" w:hint="cs"/>
          <w:color w:val="000000"/>
          <w:sz w:val="26"/>
          <w:rtl/>
        </w:rPr>
        <w:t xml:space="preserve">} </w:t>
      </w:r>
      <w:hyperlink r:id="rId161" w:anchor="יחזקאל פרק-לח-{י}!#יחזקאל פרק-לח-{י}!" w:history="1">
        <w:r w:rsidRPr="00CC4BCB">
          <w:rPr>
            <w:rFonts w:ascii="David" w:hAnsi="David" w:cs="David"/>
            <w:b/>
            <w:bCs/>
            <w:color w:val="0000FF"/>
            <w:rtl/>
          </w:rPr>
          <w:t>(י)</w:t>
        </w:r>
      </w:hyperlink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כֹּה אָמַר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="004B725A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הָיָה בַּיּוֹם הַהוּא יַעֲלוּ דְבָרִים עַל לְבָבֶךָ וְחָשַׁבְתָּ מַחֲשֶׁבֶת רָעָה: </w:t>
      </w:r>
      <w:bookmarkStart w:id="972" w:name="יחזקאלBפרק-לח-{יא}"/>
      <w:bookmarkEnd w:id="972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ח-{יא}!#יחזקאל פרק-לח-{יא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א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אָמַרְתָּ אֶעֱלֶה עַל אֶרֶץ פְּרָזוֹת אָבוֹא הַשֹּׁקְטִים יֹשְׁבֵי לָבֶטַח</w:t>
      </w:r>
      <w:r w:rsidR="004B725A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כֻּלָּם יֹשְׁבִים בְּאֵין חוֹמָה וּבְרִיחַ וּדְלָתַיִם אֵין לָהֶם: </w:t>
      </w:r>
      <w:bookmarkStart w:id="973" w:name="יחזקאלBפרק-לח-{יב}"/>
      <w:bookmarkEnd w:id="973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ח-{יב}!#יחזקאל פרק-לח-{יב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ב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לִשְׁלֹל שָׁלָל וְלָבֹז בַּז</w:t>
      </w:r>
      <w:r w:rsidR="004B725A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לְהָשִׁיב יָדְךָ עַל חֳרָבוֹת נוֹשָׁב</w:t>
      </w:r>
      <w:r w:rsidR="004B725A">
        <w:rPr>
          <w:rFonts w:ascii="David" w:hAnsi="David" w:cs="David" w:hint="cs"/>
          <w:color w:val="000000"/>
          <w:sz w:val="26"/>
          <w:rtl/>
        </w:rPr>
        <w:t>ו</w:t>
      </w:r>
      <w:r w:rsidRPr="00DB6C64">
        <w:rPr>
          <w:rFonts w:ascii="David" w:hAnsi="David" w:cs="David"/>
          <w:color w:val="000000"/>
          <w:sz w:val="26"/>
          <w:rtl/>
        </w:rPr>
        <w:t xml:space="preserve">ֹת וְאֶל עַם מְאֻסָּף מִגּוֹיִם עֹשֶׂה מִקְנֶה וְקִנְיָן יֹשְׁבֵי עַל טַבּוּר הָאָרֶץ: </w:t>
      </w:r>
      <w:bookmarkStart w:id="974" w:name="יחזקאלBפרק-לח-{יג}"/>
      <w:bookmarkEnd w:id="974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ח-{יג}!#יחזקאל פרק-לח-{יג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ג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שְׁבָא וּדְדָן וְסֹחֲרֵי תַרְשִׁישׁ וְכָל כְּפִ</w:t>
      </w:r>
      <w:r w:rsidR="00C80904">
        <w:rPr>
          <w:rFonts w:ascii="David" w:hAnsi="David" w:cs="David" w:hint="cs"/>
          <w:color w:val="000000"/>
          <w:sz w:val="26"/>
          <w:rtl/>
        </w:rPr>
        <w:t>י</w:t>
      </w:r>
      <w:r w:rsidRPr="00DB6C64">
        <w:rPr>
          <w:rFonts w:ascii="David" w:hAnsi="David" w:cs="David"/>
          <w:color w:val="000000"/>
          <w:sz w:val="26"/>
          <w:rtl/>
        </w:rPr>
        <w:t>רֶיהָ יֹאמְרוּ לְךָ הֲלִשְׁלֹל שָׁלָל אַתָּה בָא הֲלָבֹז בַּז הִקְהַלְתָּ קְהָלֶךָ</w:t>
      </w:r>
      <w:r w:rsidR="004B725A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לָשֵׂאת כֶּסֶף וְזָהָב לָקַחַת מִקְנֶה וְקִנְיָן לִשְׁלֹל שָׁלָל גָּדוֹל: </w:t>
      </w:r>
      <w:bookmarkStart w:id="975" w:name="יחזקאלBפרק-לח-{יד}"/>
      <w:bookmarkEnd w:id="975"/>
      <w:r w:rsidR="005719FA" w:rsidRPr="00B91333">
        <w:rPr>
          <w:rFonts w:ascii="David" w:hAnsi="David" w:cs="David" w:hint="cs"/>
          <w:color w:val="000000"/>
          <w:sz w:val="26"/>
          <w:rtl/>
        </w:rPr>
        <w:t>{</w:t>
      </w:r>
      <w:r w:rsidR="005719FA">
        <w:rPr>
          <w:rFonts w:ascii="David" w:hAnsi="David" w:cs="David" w:hint="cs"/>
          <w:color w:val="000000"/>
          <w:sz w:val="26"/>
          <w:rtl/>
        </w:rPr>
        <w:t>ס</w:t>
      </w:r>
      <w:r w:rsidR="005719FA" w:rsidRPr="00B91333">
        <w:rPr>
          <w:rFonts w:ascii="David" w:hAnsi="David" w:cs="David" w:hint="cs"/>
          <w:color w:val="000000"/>
          <w:sz w:val="26"/>
          <w:rtl/>
        </w:rPr>
        <w:t xml:space="preserve">} </w:t>
      </w:r>
      <w:hyperlink r:id="rId162" w:anchor="יחזקאל פרק-לח-{יד}!#יחזקאל פרק-לח-{יד}!" w:history="1">
        <w:r w:rsidRPr="00CC4BCB">
          <w:rPr>
            <w:rFonts w:ascii="David" w:hAnsi="David" w:cs="David"/>
            <w:b/>
            <w:bCs/>
            <w:color w:val="0000FF"/>
            <w:rtl/>
          </w:rPr>
          <w:t>(יד)</w:t>
        </w:r>
      </w:hyperlink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לָכֵן הִנָּבֵא בֶן אָדָם וְאָמַרְתָּ לְגוֹג כֹּה אָמַר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="004B725A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הֲלוֹא בַּיּוֹם הַהוּא בְּשֶׁבֶת עַמִּי יִשְׂרָאֵל לָבֶטַח תֵּדָע: </w:t>
      </w:r>
      <w:bookmarkStart w:id="976" w:name="יחזקאלBפרק-לח-{טו}"/>
      <w:bookmarkEnd w:id="976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ח-{טו}!#יחזקאל פרק-לח-{טו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ו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ּבָאתָ מִמְּקוֹמְךָ מִיַּרְכְּתֵי צָפוֹן אַתָּה וְעַמִּים רַבִּים אִתָּךְ</w:t>
      </w:r>
      <w:r w:rsidR="004B725A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רֹכְבֵי סוּסִים כֻּלָּם קָהָל גָּדוֹל וְחַיִל רָב: </w:t>
      </w:r>
      <w:bookmarkStart w:id="977" w:name="יחזקאלBפרק-לח-{טז}"/>
      <w:bookmarkEnd w:id="977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ח-{טז}!#יחזקאל פרק-לח-{טז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ז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עָלִיתָ עַל עַמִּי יִשְׂרָאֵל כֶּעָנָן לְכַסּוֹת הָאָרֶץ</w:t>
      </w:r>
      <w:r w:rsidR="004B725A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בְּאַחֲרִית הַיָּמִים תִּהְיֶה וַהֲבִאוֹתִיךָ עַל אַרְצִי לְמַעַן דַּעַת הַגּוֹיִם אֹתִי בְּהִקָּדְשִׁי בְךָ לְעֵינֵיהֶם גּוֹג: </w:t>
      </w:r>
      <w:bookmarkStart w:id="978" w:name="יחזקאלBפרק-לח-{יז}"/>
      <w:bookmarkEnd w:id="978"/>
      <w:r w:rsidR="005719FA" w:rsidRPr="00B91333">
        <w:rPr>
          <w:rFonts w:ascii="David" w:hAnsi="David" w:cs="David" w:hint="cs"/>
          <w:color w:val="000000"/>
          <w:sz w:val="26"/>
          <w:rtl/>
        </w:rPr>
        <w:t>{</w:t>
      </w:r>
      <w:r w:rsidR="005719FA">
        <w:rPr>
          <w:rFonts w:ascii="David" w:hAnsi="David" w:cs="David" w:hint="cs"/>
          <w:color w:val="000000"/>
          <w:sz w:val="26"/>
          <w:rtl/>
        </w:rPr>
        <w:t>ס</w:t>
      </w:r>
      <w:r w:rsidR="005719FA" w:rsidRPr="00B91333">
        <w:rPr>
          <w:rFonts w:ascii="David" w:hAnsi="David" w:cs="David" w:hint="cs"/>
          <w:color w:val="000000"/>
          <w:sz w:val="26"/>
          <w:rtl/>
        </w:rPr>
        <w:t xml:space="preserve">} </w:t>
      </w:r>
      <w:hyperlink r:id="rId163" w:anchor="יחזקאל פרק-לח-{יז}!#יחזקאל פרק-לח-{יז}!" w:history="1">
        <w:r w:rsidRPr="00CC4BCB">
          <w:rPr>
            <w:rFonts w:ascii="David" w:hAnsi="David" w:cs="David"/>
            <w:b/>
            <w:bCs/>
            <w:color w:val="0000FF"/>
            <w:rtl/>
          </w:rPr>
          <w:t>(יז)</w:t>
        </w:r>
      </w:hyperlink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כֹּה אָמַר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Pr="00DB6C64">
        <w:rPr>
          <w:rFonts w:ascii="David" w:hAnsi="David" w:cs="David"/>
          <w:color w:val="000000"/>
          <w:sz w:val="26"/>
          <w:rtl/>
        </w:rPr>
        <w:t xml:space="preserve"> הַאַתָּה הוּא אֲשֶׁר דִּבַּרְתִּי בְּיָמִים קַדְמוֹנִים בְּיַד עֲבָדַי נְבִיאֵי יִשְׂרָאֵל הַנִּבְּאִים בַּיָּמִים הָהֵם שָׁנִים</w:t>
      </w:r>
      <w:r w:rsidR="004B725A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לְהָבִיא אֹתְךָ עֲלֵיהֶם: </w:t>
      </w:r>
      <w:bookmarkStart w:id="979" w:name="יחזקאלBפרק-לח-{יח}"/>
      <w:bookmarkEnd w:id="979"/>
      <w:r w:rsidR="005719FA" w:rsidRPr="00B91333">
        <w:rPr>
          <w:rFonts w:ascii="David" w:hAnsi="David" w:cs="David" w:hint="cs"/>
          <w:color w:val="000000"/>
          <w:sz w:val="26"/>
          <w:rtl/>
        </w:rPr>
        <w:t>{</w:t>
      </w:r>
      <w:r w:rsidR="005719FA">
        <w:rPr>
          <w:rFonts w:ascii="David" w:hAnsi="David" w:cs="David" w:hint="cs"/>
          <w:color w:val="000000"/>
          <w:sz w:val="26"/>
          <w:rtl/>
        </w:rPr>
        <w:t>ס</w:t>
      </w:r>
      <w:r w:rsidR="005719FA" w:rsidRPr="00B91333">
        <w:rPr>
          <w:rFonts w:ascii="David" w:hAnsi="David" w:cs="David" w:hint="cs"/>
          <w:color w:val="000000"/>
          <w:sz w:val="26"/>
          <w:rtl/>
        </w:rPr>
        <w:t xml:space="preserve">} </w:t>
      </w:r>
      <w:hyperlink r:id="rId164" w:anchor="יחזקאל פרק-לח-{יח}!#יחזקאל פרק-לח-{יח}!" w:history="1">
        <w:r w:rsidRPr="00CC4BCB">
          <w:rPr>
            <w:rFonts w:ascii="David" w:hAnsi="David" w:cs="David"/>
            <w:b/>
            <w:bCs/>
            <w:color w:val="0000FF"/>
            <w:rtl/>
          </w:rPr>
          <w:t>(יח)</w:t>
        </w:r>
      </w:hyperlink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וְהָיָה בַּיּוֹם הַהוּא בְּיוֹם בּוֹא גוֹג עַל אַדְמַת יִשְׂרָאֵל נְאֻם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="004B725A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תַּעֲלֶה חֲמָתִי בְּאַפִּי: </w:t>
      </w:r>
      <w:bookmarkStart w:id="980" w:name="יחזקאלBפרק-לח-{יט}"/>
      <w:bookmarkEnd w:id="980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ח-{יט}!#יחזקאל פרק-לח-{יט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ט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ּבְקִנְאָתִי בְאֵשׁ עֶבְרָתִי דִּבַּרְתִּי</w:t>
      </w:r>
      <w:r w:rsidR="004B725A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אִם לֹא בַּיּוֹם הַהוּא יִהְיֶה רַעַשׁ גָּדוֹל עַל אַדְמַת יִשְׂרָאֵל: </w:t>
      </w:r>
      <w:bookmarkStart w:id="981" w:name="יחזקאלBפרק-לח-{כ}"/>
      <w:bookmarkEnd w:id="981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ח-{כ}!#יחזקאל פרק-לח-{כ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רָעֲשׁוּ מִפָּנַי דְּגֵי הַיָּם וְעוֹף הַשָּׁמַיִם וְחַיַּת הַשָּׂדֶה וְכָל הָרֶמֶשׂ הָרֹמֵשׂ עַל הָאֲדָמָה וְכֹל הָאָדָם אֲשֶׁר עַל פְּנֵי הָאֲדָמָה</w:t>
      </w:r>
      <w:r w:rsidR="004B725A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נֶהֶרְסוּ הֶהָרִים וְנָפְלוּ הַמַּדְרֵגוֹת וְכָל חוֹמָה לָאָרֶץ תִּפּוֹל: </w:t>
      </w:r>
      <w:bookmarkStart w:id="982" w:name="יחזקאלBפרק-לח-{כא}"/>
      <w:bookmarkEnd w:id="982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ח-{כא}!#יחזקאל פרק-לח-{כא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א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וְקָרָאתִי עָלָיו לְכָל הָרַי חֶרֶב נְאֻם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="004B725A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חֶרֶב אִישׁ בְּאָחִיו תִּהְיֶה: </w:t>
      </w:r>
      <w:bookmarkStart w:id="983" w:name="יחזקאלBפרק-לח-{כב}"/>
      <w:bookmarkEnd w:id="983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ח-{כב}!#יחזקאל פרק-לח-{כב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ב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נִשְׁפַּטְתִּי אִתּוֹ בְּדֶבֶר וּבְדָם</w:t>
      </w:r>
      <w:r w:rsidR="004B725A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גֶשֶׁם שׁוֹטֵף וְאַבְנֵי אֶלְגָּבִישׁ אֵשׁ וְגָפְרִית אַמְטִיר עָלָיו וְעַל אֲגַפָּיו וְעַל עַמִּים רַבִּים אֲשֶׁר אִתּוֹ: </w:t>
      </w:r>
      <w:bookmarkStart w:id="984" w:name="יחזקאלBפרק-לח-{כג}"/>
      <w:bookmarkEnd w:id="984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ח-{כג}!#יחזקאל פרק-לח-{כג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ג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הִתְגַּדִּלְתִּי וְהִתְקַדִּשְׁתִּי וְנוֹדַעְתִּי לְעֵינֵי גּוֹיִם רַבִּים</w:t>
      </w:r>
      <w:r w:rsidR="004B725A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יָדְעוּ כִּי אֲנִי </w:t>
      </w:r>
      <w:r>
        <w:rPr>
          <w:rFonts w:ascii="David" w:hAnsi="David" w:cs="David"/>
          <w:color w:val="000000"/>
          <w:sz w:val="26"/>
          <w:rtl/>
        </w:rPr>
        <w:t>ה'</w:t>
      </w:r>
      <w:r w:rsidRPr="00DB6C64">
        <w:rPr>
          <w:rFonts w:ascii="David" w:hAnsi="David" w:cs="David"/>
          <w:color w:val="000000"/>
          <w:sz w:val="26"/>
          <w:rtl/>
        </w:rPr>
        <w:t xml:space="preserve">: </w:t>
      </w:r>
      <w:r w:rsidR="005719FA" w:rsidRPr="00B91333">
        <w:rPr>
          <w:rFonts w:ascii="David" w:hAnsi="David" w:cs="David" w:hint="cs"/>
          <w:color w:val="000000"/>
          <w:sz w:val="26"/>
          <w:rtl/>
        </w:rPr>
        <w:t>{</w:t>
      </w:r>
      <w:r w:rsidR="005719FA">
        <w:rPr>
          <w:rFonts w:ascii="David" w:hAnsi="David" w:cs="David" w:hint="cs"/>
          <w:color w:val="000000"/>
          <w:sz w:val="26"/>
          <w:rtl/>
        </w:rPr>
        <w:t>ס</w:t>
      </w:r>
      <w:r w:rsidR="005719FA" w:rsidRPr="00B91333">
        <w:rPr>
          <w:rFonts w:ascii="David" w:hAnsi="David" w:cs="David" w:hint="cs"/>
          <w:color w:val="000000"/>
          <w:sz w:val="26"/>
          <w:rtl/>
        </w:rPr>
        <w:t>}</w:t>
      </w:r>
    </w:p>
    <w:p w:rsidR="00503CDD" w:rsidRPr="00035102" w:rsidRDefault="0055206C" w:rsidP="008225F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65" w:anchor="יחזקאל פרק-לט!#יחזקאל פרק-לט!" w:history="1">
        <w:r w:rsidR="00503CDD" w:rsidRPr="00035102">
          <w:rPr>
            <w:rFonts w:ascii="David" w:hAnsi="David" w:cs="David"/>
            <w:b/>
            <w:bCs/>
            <w:color w:val="C00000"/>
            <w:szCs w:val="28"/>
            <w:rtl/>
          </w:rPr>
          <w:t>יחזקאל, פרק ל</w:t>
        </w:r>
        <w:r w:rsidR="00503CDD" w:rsidRPr="00035102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503CDD" w:rsidRPr="00035102">
          <w:rPr>
            <w:rFonts w:ascii="David" w:hAnsi="David" w:cs="David"/>
            <w:b/>
            <w:bCs/>
            <w:color w:val="C00000"/>
            <w:szCs w:val="28"/>
            <w:rtl/>
          </w:rPr>
          <w:t>ט</w:t>
        </w:r>
      </w:hyperlink>
    </w:p>
    <w:bookmarkStart w:id="985" w:name="יחזקאלBפרק-לט-{א}"/>
    <w:bookmarkEnd w:id="985"/>
    <w:p w:rsidR="00503CDD" w:rsidRPr="00DB6C64" w:rsidRDefault="00503CDD" w:rsidP="005719FA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ט-{א}!#יחזקאל פרק-לט-{א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א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וְאַתָּה בֶן אָדָם הִנָּבֵא עַל גּוֹג וְאָמַרְתָּ כֹּה אָמַר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="000E15DD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הִנְנִי אֵלֶיךָ גּוֹג נְשִׂיא רֹאשׁ מֶשֶׁךְ וְתֻבָל: </w:t>
      </w:r>
      <w:bookmarkStart w:id="986" w:name="יחזקאלBפרק-לט-{ב}"/>
      <w:bookmarkEnd w:id="986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ט-{ב}!#יחזקאל פרק-לט-{ב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ב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שֹׁבַבְתִּיךָ וְשִׁשֵּׁאתִיךָ וְהַעֲלִיתִיךָ מִיַּרְכְּתֵי צָפוֹן</w:t>
      </w:r>
      <w:r w:rsidR="000E15DD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ַהֲבִאוֹתִךָ עַל הָרֵי יִשְׂרָאֵל: </w:t>
      </w:r>
      <w:bookmarkStart w:id="987" w:name="יחזקאלBפרק-לט-{ג}"/>
      <w:bookmarkEnd w:id="987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ט-{ג}!#יחזקאל פרק-לט-{ג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ג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הִכֵּיתִי קַשְׁתְּךָ מִיַּד שְׂמֹאולֶךָ</w:t>
      </w:r>
      <w:r w:rsidR="000E15DD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חִצֶּיךָ מִיַּד יְמִינְךָ אַפִּיל: </w:t>
      </w:r>
      <w:bookmarkStart w:id="988" w:name="יחזקאלBפרק-לט-{ד}"/>
      <w:bookmarkEnd w:id="988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ט-{ד}!#יחזקאל פרק-לט-{ד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ד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עַל הָרֵי יִשְׂרָאֵל תִּפּוֹל אַתָּה וְכָל אֲגַפֶּיךָ וְעַמִּים אֲשֶׁר אִתָּךְ</w:t>
      </w:r>
      <w:r w:rsidR="000E15DD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לְעֵיט צִפּוֹר כָּל כָּנָף וְחַיַּת הַשָּׂדֶה נְתַתִּיךָ לְאָכְלָה: </w:t>
      </w:r>
      <w:bookmarkStart w:id="989" w:name="יחזקאלBפרק-לט-{ה}"/>
      <w:bookmarkEnd w:id="989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ט-{ה}!#יחזקאל פרק-לט-{ה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ה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עַל פְּנֵי הַשָּׂדֶה תִּפּוֹל</w:t>
      </w:r>
      <w:r w:rsidR="000E15DD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כִּי אֲנִי דִבַּרְתִּי נְאֻם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Pr="00DB6C64">
        <w:rPr>
          <w:rFonts w:ascii="David" w:hAnsi="David" w:cs="David"/>
          <w:color w:val="000000"/>
          <w:sz w:val="26"/>
          <w:rtl/>
        </w:rPr>
        <w:t xml:space="preserve">: </w:t>
      </w:r>
      <w:bookmarkStart w:id="990" w:name="יחזקאלBפרק-לט-{ו}"/>
      <w:bookmarkEnd w:id="990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ט-{ו}!#יחזקאל פרק-לט-{ו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ו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שִׁלַּחְתִּי אֵשׁ בְּמָגוֹג וּבְיֹשְׁבֵי הָאִיִּים לָבֶטַח</w:t>
      </w:r>
      <w:r w:rsidR="000E15DD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יָדְעוּ כִּי אֲנִי </w:t>
      </w:r>
      <w:r>
        <w:rPr>
          <w:rFonts w:ascii="David" w:hAnsi="David" w:cs="David"/>
          <w:color w:val="000000"/>
          <w:sz w:val="26"/>
          <w:rtl/>
        </w:rPr>
        <w:t>ה'</w:t>
      </w:r>
      <w:r w:rsidRPr="00DB6C64">
        <w:rPr>
          <w:rFonts w:ascii="David" w:hAnsi="David" w:cs="David"/>
          <w:color w:val="000000"/>
          <w:sz w:val="26"/>
          <w:rtl/>
        </w:rPr>
        <w:t xml:space="preserve">: </w:t>
      </w:r>
      <w:bookmarkStart w:id="991" w:name="יחזקאלBפרק-לט-{ז}"/>
      <w:bookmarkEnd w:id="991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ט-{ז}!#יחזקאל פרק-לט-{ז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ז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אֶת שֵׁם קָדְשִׁי אוֹדִיעַ בְּתוֹךְ עַמִּי יִשְׂרָאֵל וְלֹא אַחֵל אֶת שֵׁם קָדְשִׁי עוֹד</w:t>
      </w:r>
      <w:r w:rsidR="000E15DD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יָדְעוּ הַגּוֹיִם כִּי אֲנִי </w:t>
      </w:r>
      <w:r>
        <w:rPr>
          <w:rFonts w:ascii="David" w:hAnsi="David" w:cs="David"/>
          <w:color w:val="000000"/>
          <w:sz w:val="26"/>
          <w:rtl/>
        </w:rPr>
        <w:t>ה'</w:t>
      </w:r>
      <w:r w:rsidRPr="00DB6C64">
        <w:rPr>
          <w:rFonts w:ascii="David" w:hAnsi="David" w:cs="David"/>
          <w:color w:val="000000"/>
          <w:sz w:val="26"/>
          <w:rtl/>
        </w:rPr>
        <w:t xml:space="preserve"> קָדוֹשׁ בְּיִשְׂרָאֵל: </w:t>
      </w:r>
      <w:bookmarkStart w:id="992" w:name="יחזקאלBפרק-לט-{ח}"/>
      <w:bookmarkEnd w:id="992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ט-{ח}!#יחזקאל פרק-לט-{ח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ח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הִנֵּה בָאָה וְנִהְיָתָה נְאֻם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="000E15DD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הוּא הַיּוֹם אֲשֶׁר דִּבַּרְתִּי: </w:t>
      </w:r>
      <w:bookmarkStart w:id="993" w:name="יחזקאלBפרק-לט-{ט}"/>
      <w:bookmarkEnd w:id="993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ט-{ט}!#יחזקאל פרק-לט-{ט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יָצְאוּ יֹשְׁבֵי עָרֵי יִשְׂרָאֵל וּבִעֲרוּ וְהִשִּׂיקוּ בְּנֶשֶׁק וּמָגֵן וְצִנָּה בְּקֶשֶׁת וּבְחִצִּים וּבְמַקֵּל יָד וּבְרֹמַח</w:t>
      </w:r>
      <w:r w:rsidR="000E15DD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ּבִעֲרוּ בָהֶם אֵשׁ שֶׁבַע שָׁנִים: </w:t>
      </w:r>
      <w:bookmarkStart w:id="994" w:name="יחזקאלBפרק-לט-{י}"/>
      <w:bookmarkEnd w:id="994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ט-{י}!#יחזקאל פרק-לט-{י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לֹא יִשְׂאוּ עֵצִים מִן הַשָּׂדֶה וְלֹא יַחְטְבוּ מִן הַיְּעָרִים כִּי בַנֶּשֶׁק יְבַעֲרוּ אֵשׁ</w:t>
      </w:r>
      <w:r w:rsidR="000E15DD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שָׁלְלוּ אֶת שֹׁלְלֵיהֶם וּבָזְזוּ אֶת בֹּזְזֵיהֶם נְאֻם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Pr="00DB6C64">
        <w:rPr>
          <w:rFonts w:ascii="David" w:hAnsi="David" w:cs="David"/>
          <w:color w:val="000000"/>
          <w:sz w:val="26"/>
          <w:rtl/>
        </w:rPr>
        <w:t xml:space="preserve">: </w:t>
      </w:r>
      <w:bookmarkStart w:id="995" w:name="יחזקאלBפרק-לט-{יא}"/>
      <w:bookmarkEnd w:id="995"/>
      <w:r w:rsidR="005719FA" w:rsidRPr="00B91333">
        <w:rPr>
          <w:rFonts w:ascii="David" w:hAnsi="David" w:cs="David" w:hint="cs"/>
          <w:color w:val="000000"/>
          <w:sz w:val="26"/>
          <w:rtl/>
        </w:rPr>
        <w:t>{</w:t>
      </w:r>
      <w:r w:rsidR="005719FA">
        <w:rPr>
          <w:rFonts w:ascii="David" w:hAnsi="David" w:cs="David" w:hint="cs"/>
          <w:color w:val="000000"/>
          <w:sz w:val="26"/>
          <w:rtl/>
        </w:rPr>
        <w:t>ס</w:t>
      </w:r>
      <w:r w:rsidR="005719FA" w:rsidRPr="00B91333">
        <w:rPr>
          <w:rFonts w:ascii="David" w:hAnsi="David" w:cs="David" w:hint="cs"/>
          <w:color w:val="000000"/>
          <w:sz w:val="26"/>
          <w:rtl/>
        </w:rPr>
        <w:t xml:space="preserve">} </w:t>
      </w:r>
      <w:hyperlink r:id="rId166" w:anchor="יחזקאל פרק-לט-{יא}!#יחזקאל פרק-לט-{יא}!" w:history="1">
        <w:r w:rsidRPr="00CC4BCB">
          <w:rPr>
            <w:rFonts w:ascii="David" w:hAnsi="David" w:cs="David"/>
            <w:b/>
            <w:bCs/>
            <w:color w:val="0000FF"/>
            <w:rtl/>
          </w:rPr>
          <w:t>(יא)</w:t>
        </w:r>
      </w:hyperlink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הָיָה בַיּוֹם הַהוּא אֶתֵּן לְגוֹג מְקוֹם שָׁם קֶבֶר בְּיִשְׂרָאֵל גֵּי הָעֹבְרִים קִדְמַת הַיָּם וְחֹסֶמֶת הִיא אֶת הָעֹבְרִים</w:t>
      </w:r>
      <w:r w:rsidR="000E15DD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קָבְרוּ שָׁם אֶת גּוֹג וְאֶת כָּל הֲמוֹנֹה וְקָרְאוּ גֵּיא הֲמוֹן גּוֹג: </w:t>
      </w:r>
      <w:bookmarkStart w:id="996" w:name="יחזקאלBפרק-לט-{יב}"/>
      <w:bookmarkEnd w:id="996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ט-{יב}!#יחזקאל פרק-לט-{יב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ב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ּקְבָרוּם בֵּית יִשְׂרָאֵל לְמַעַן טַהֵר אֶת הָאָרֶץ</w:t>
      </w:r>
      <w:r w:rsidR="000E15DD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שִׁבְעָה חֳדָשִׁים: </w:t>
      </w:r>
      <w:bookmarkStart w:id="997" w:name="יחזקאלBפרק-לט-{יג}"/>
      <w:bookmarkEnd w:id="997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ט-{יג}!#יחזקאל פרק-לט-{יג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ג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קָבְרוּ כָּל עַם הָאָרֶץ וְהָיָה לָהֶם לְשֵׁם</w:t>
      </w:r>
      <w:r w:rsidR="000E15DD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יוֹם הִכָּבְדִי נְאֻם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Pr="00DB6C64">
        <w:rPr>
          <w:rFonts w:ascii="David" w:hAnsi="David" w:cs="David"/>
          <w:color w:val="000000"/>
          <w:sz w:val="26"/>
          <w:rtl/>
        </w:rPr>
        <w:t xml:space="preserve">: </w:t>
      </w:r>
      <w:bookmarkStart w:id="998" w:name="יחזקאלBפרק-לט-{יד}"/>
      <w:bookmarkEnd w:id="998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ט-{יד}!#יחזקאל פרק-לט-{יד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ד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אַנְשֵׁי תָמִיד יַבְדִּילוּ עֹבְרִים בָּאָרֶץ מְקַבְּרִים אֶת הָעֹבְרִים אֶת הַנּוֹתָרִים עַל פְּנֵי הָאָרֶץ לְטַהֲרָהּ</w:t>
      </w:r>
      <w:r w:rsidR="000E15DD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מִקְצֵה שִׁבְעָה חֳדָשִׁים יַחְקֹרוּ: </w:t>
      </w:r>
      <w:bookmarkStart w:id="999" w:name="יחזקאלBפרק-לט-{טו}"/>
      <w:bookmarkEnd w:id="999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ט-{טו}!#יחזקאל פרק-לט-{טו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ו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עָבְרוּ הָעֹבְרִים בָּאָרֶץ וְרָאָה עֶצֶם אָדָם וּבָנָה אֶצְלוֹ צִיּוּן</w:t>
      </w:r>
      <w:r w:rsidR="000E15DD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עַד קָבְרוּ אֹתוֹ הַמְקַבְּרִים אֶל גֵּיא הֲמוֹן גּוֹג: </w:t>
      </w:r>
      <w:bookmarkStart w:id="1000" w:name="יחזקאלBפרק-לט-{טז}"/>
      <w:bookmarkEnd w:id="1000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ט-{טז}!#יחזקאל פרק-לט-{טז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ז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וְגַם שֶׁם עִיר הֲמוֹנָה וְטִהֲרוּ הָאָרֶץ: </w:t>
      </w:r>
      <w:bookmarkStart w:id="1001" w:name="יחזקאלBפרק-לט-{יז}"/>
      <w:bookmarkEnd w:id="1001"/>
      <w:r w:rsidR="005719FA" w:rsidRPr="00B91333">
        <w:rPr>
          <w:rFonts w:ascii="David" w:hAnsi="David" w:cs="David" w:hint="cs"/>
          <w:color w:val="000000"/>
          <w:sz w:val="26"/>
          <w:rtl/>
        </w:rPr>
        <w:t>{</w:t>
      </w:r>
      <w:r w:rsidR="005719FA">
        <w:rPr>
          <w:rFonts w:ascii="David" w:hAnsi="David" w:cs="David" w:hint="cs"/>
          <w:color w:val="000000"/>
          <w:sz w:val="26"/>
          <w:rtl/>
        </w:rPr>
        <w:t>פ</w:t>
      </w:r>
      <w:r w:rsidR="005719FA" w:rsidRPr="00B91333">
        <w:rPr>
          <w:rFonts w:ascii="David" w:hAnsi="David" w:cs="David" w:hint="cs"/>
          <w:color w:val="000000"/>
          <w:sz w:val="26"/>
          <w:rtl/>
        </w:rPr>
        <w:t xml:space="preserve">} </w:t>
      </w:r>
      <w:hyperlink r:id="rId167" w:anchor="יחזקאל פרק-לט-{יז}!#יחזקאל פרק-לט-{יז}!" w:history="1">
        <w:r w:rsidRPr="00CC4BCB">
          <w:rPr>
            <w:rFonts w:ascii="David" w:hAnsi="David" w:cs="David"/>
            <w:b/>
            <w:bCs/>
            <w:color w:val="0000FF"/>
            <w:rtl/>
          </w:rPr>
          <w:t>(יז)</w:t>
        </w:r>
      </w:hyperlink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וְאַתָּה בֶן אָדָם כֹּה אָמַר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Pr="00DB6C64">
        <w:rPr>
          <w:rFonts w:ascii="David" w:hAnsi="David" w:cs="David"/>
          <w:color w:val="000000"/>
          <w:sz w:val="26"/>
          <w:rtl/>
        </w:rPr>
        <w:t xml:space="preserve"> אֱמֹר לְצִפּוֹר כָּל כָּנָף וּלְכֹל חַיַּת הַשָּׂדֶה הִקָּבְצוּ וָבֹאוּ הֵאָסְפוּ מִסָּבִיב עַל זִבְחִי אֲשֶׁר אֲנִי זֹבֵחַ לָכֶם זֶבַח גָּדוֹל עַל הָרֵי יִשְׂרָאֵל</w:t>
      </w:r>
      <w:r w:rsidR="000E15DD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ַאֲכַלְתֶּם בָּשָׂר וּשְׁתִיתֶם דָּם: </w:t>
      </w:r>
      <w:bookmarkStart w:id="1002" w:name="יחזקאלBפרק-לט-{יח}"/>
      <w:bookmarkEnd w:id="1002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ט-{יח}!#יחזקאל פרק-לט-{יח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ח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בְּשַׂר גִּבּוֹרִים תֹּאכֵלוּ וְדַם נְשִׂיאֵי הָאָרֶץ תִּשְׁתּוּ</w:t>
      </w:r>
      <w:r w:rsidR="000E15DD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אֵילִים כָּרִים וְעַתּוּדִים פָּרִים מְרִיאֵי בָשָׁן כֻּלָּם: </w:t>
      </w:r>
      <w:bookmarkStart w:id="1003" w:name="יחזקאלBפרק-לט-{יט}"/>
      <w:bookmarkEnd w:id="1003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ט-{יט}!#יחזקאל פרק-לט-{יט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ט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ַאֲכַלְתֶּם חֵלֶב לְשָׂבְעָה וּשְׁתִיתֶם דָּם לְשִׁכָּרוֹן</w:t>
      </w:r>
      <w:r w:rsidR="000E15DD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מִזִּבְחִי אֲשֶׁר זָבַחְתִּי לָכֶם: </w:t>
      </w:r>
      <w:bookmarkStart w:id="1004" w:name="יחזקאלBפרק-לט-{כ}"/>
      <w:bookmarkEnd w:id="1004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ט-{כ}!#יחזקאל פרק-לט-{כ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ּשְׂבַעְתֶּם עַל שֻׁלְחָנִי סוּס וָרֶכֶב גִּבּוֹר וְכָל אִישׁ מִלְחָמָה</w:t>
      </w:r>
      <w:r w:rsidR="000E15DD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נְאֻם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Pr="00DB6C64">
        <w:rPr>
          <w:rFonts w:ascii="David" w:hAnsi="David" w:cs="David"/>
          <w:color w:val="000000"/>
          <w:sz w:val="26"/>
          <w:rtl/>
        </w:rPr>
        <w:t xml:space="preserve">: </w:t>
      </w:r>
      <w:bookmarkStart w:id="1005" w:name="יחזקאלBפרק-לט-{כא}"/>
      <w:bookmarkEnd w:id="1005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ט-{כא}!#יחזקאל פרק-לט-{כא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א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נָתַתִּי אֶת כְּבוֹדִי בַּגּוֹיִם</w:t>
      </w:r>
      <w:r w:rsidR="000E15DD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רָאוּ כָל הַגּוֹיִם אֶת מִשְׁפָּטִי אֲשֶׁר עָשִׂיתִי וְאֶת יָדִי אֲשֶׁר שַׂמְתִּי בָהֶם: </w:t>
      </w:r>
      <w:bookmarkStart w:id="1006" w:name="יחזקאלBפרק-לט-{כב}"/>
      <w:bookmarkEnd w:id="1006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ט-{כב}!#יחזקאל פרק-לט-{כב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ב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וְיָדְעוּ בֵּית יִשְׂרָאֵל כִּי אֲנִי </w:t>
      </w:r>
      <w:r>
        <w:rPr>
          <w:rFonts w:ascii="David" w:hAnsi="David" w:cs="David"/>
          <w:color w:val="000000"/>
          <w:sz w:val="26"/>
          <w:rtl/>
        </w:rPr>
        <w:t>ה'</w:t>
      </w:r>
      <w:r w:rsidRPr="00DB6C64">
        <w:rPr>
          <w:rFonts w:ascii="David" w:hAnsi="David" w:cs="David"/>
          <w:color w:val="000000"/>
          <w:sz w:val="26"/>
          <w:rtl/>
        </w:rPr>
        <w:t xml:space="preserve"> </w:t>
      </w:r>
      <w:r w:rsidR="00EC5236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C5236">
        <w:rPr>
          <w:rFonts w:ascii="David" w:hAnsi="David" w:cs="David"/>
          <w:color w:val="000000"/>
          <w:sz w:val="26"/>
          <w:rtl/>
        </w:rPr>
        <w:t>לֹהֵי</w:t>
      </w:r>
      <w:r w:rsidRPr="00DB6C64">
        <w:rPr>
          <w:rFonts w:ascii="David" w:hAnsi="David" w:cs="David"/>
          <w:color w:val="000000"/>
          <w:sz w:val="26"/>
          <w:rtl/>
        </w:rPr>
        <w:t>הֶם</w:t>
      </w:r>
      <w:r w:rsidR="000E15DD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מִן הַיּוֹם הַהוּא וָהָלְאָה: </w:t>
      </w:r>
      <w:bookmarkStart w:id="1007" w:name="יחזקאלBפרק-לט-{כג}"/>
      <w:bookmarkEnd w:id="1007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ט-{כג}!#יחזקאל פרק-לט-{כג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ג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יָדְעוּ הַגּוֹיִם כִּי בַעֲוֹנָם גָּלוּ בֵית יִשְׂרָאֵל עַל אֲשֶׁר מָעֲלוּ בִי וָאַסְתִּר פָּנַי מֵהֶם</w:t>
      </w:r>
      <w:r w:rsidR="000E15DD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ָאֶתְּנֵם בְּיַד צָרֵיהֶם וַיִּפְּלוּ בַחֶרֶב כֻּלָּם: </w:t>
      </w:r>
      <w:bookmarkStart w:id="1008" w:name="יחזקאלBפרק-לט-{כד}"/>
      <w:bookmarkEnd w:id="1008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ט-{כד}!#יחזקאל פרק-לט-{כד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ד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כְּטֻמְאָתָם וּכְפִשְׁעֵיהֶם עָשִׂיתִי אֹתָם</w:t>
      </w:r>
      <w:r w:rsidR="000E15DD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ָאַסְתִּר פָּנַי מֵהֶם: </w:t>
      </w:r>
      <w:bookmarkStart w:id="1009" w:name="יחזקאלBפרק-לט-{כה}"/>
      <w:bookmarkEnd w:id="1009"/>
      <w:r w:rsidR="005719FA" w:rsidRPr="00B91333">
        <w:rPr>
          <w:rFonts w:ascii="David" w:hAnsi="David" w:cs="David" w:hint="cs"/>
          <w:color w:val="000000"/>
          <w:sz w:val="26"/>
          <w:rtl/>
        </w:rPr>
        <w:t>{</w:t>
      </w:r>
      <w:r w:rsidR="005719FA">
        <w:rPr>
          <w:rFonts w:ascii="David" w:hAnsi="David" w:cs="David" w:hint="cs"/>
          <w:color w:val="000000"/>
          <w:sz w:val="26"/>
          <w:rtl/>
        </w:rPr>
        <w:t>ס</w:t>
      </w:r>
      <w:r w:rsidR="005719FA" w:rsidRPr="00B91333">
        <w:rPr>
          <w:rFonts w:ascii="David" w:hAnsi="David" w:cs="David" w:hint="cs"/>
          <w:color w:val="000000"/>
          <w:sz w:val="26"/>
          <w:rtl/>
        </w:rPr>
        <w:t xml:space="preserve">} </w:t>
      </w:r>
      <w:hyperlink r:id="rId168" w:anchor="יחזקאל פרק-לט-{כה}!#יחזקאל פרק-לט-{כה}!" w:history="1">
        <w:r w:rsidRPr="00CC4BCB">
          <w:rPr>
            <w:rFonts w:ascii="David" w:hAnsi="David" w:cs="David"/>
            <w:b/>
            <w:bCs/>
            <w:color w:val="0000FF"/>
            <w:rtl/>
          </w:rPr>
          <w:t>(כה)</w:t>
        </w:r>
      </w:hyperlink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לָכֵן כֹּה אָמַר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Pr="00DB6C64">
        <w:rPr>
          <w:rFonts w:ascii="David" w:hAnsi="David" w:cs="David"/>
          <w:color w:val="000000"/>
          <w:sz w:val="26"/>
          <w:rtl/>
        </w:rPr>
        <w:t xml:space="preserve"> עַתָּה אָשִׁיב אֶת </w:t>
      </w:r>
      <w:r w:rsidR="003460F6" w:rsidRPr="009B0EFB">
        <w:rPr>
          <w:rFonts w:ascii="David" w:hAnsi="David" w:cs="David"/>
          <w:color w:val="A8D08D"/>
          <w:sz w:val="26"/>
          <w:szCs w:val="22"/>
          <w:rtl/>
        </w:rPr>
        <w:t>(כתיב: שבית)</w:t>
      </w:r>
      <w:r w:rsidRPr="00DB6C64">
        <w:rPr>
          <w:rFonts w:ascii="David" w:hAnsi="David" w:cs="David"/>
          <w:color w:val="000000"/>
          <w:sz w:val="26"/>
          <w:rtl/>
        </w:rPr>
        <w:t xml:space="preserve"> שְׁבוּת יַעֲקֹב וְרִחַמְתִּי כָּל בֵּית יִשְׂרָאֵל</w:t>
      </w:r>
      <w:r w:rsidR="000E15DD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קִנֵּאתִי לְשֵׁם קָדְשִׁי: </w:t>
      </w:r>
      <w:bookmarkStart w:id="1010" w:name="יחזקאלBפרק-לט-{כו}"/>
      <w:bookmarkEnd w:id="1010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ט-{כו}!#יחזקאל פרק-לט-{כו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ו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נָשׂוּ אֶת כְּלִמָּתָם וְאֶת כָּל מַעֲלָם אֲשֶׁר מָעֲלוּ בִי</w:t>
      </w:r>
      <w:r w:rsidR="000E15DD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בְּשִׁבְתָּם עַל אַדְמָתָם לָבֶטַח וְאֵין מַחֲרִיד: </w:t>
      </w:r>
      <w:bookmarkStart w:id="1011" w:name="יחזקאלBפרק-לט-{כז}"/>
      <w:bookmarkEnd w:id="1011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ט-{כז}!#יחזקאל פרק-לט-{כז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ז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בְּשׁוֹבְבִי אוֹתָם מִן הָעַמִּים וְקִבַּצְתִּי אֹתָם מֵאַרְצוֹת אֹיְבֵיהֶם</w:t>
      </w:r>
      <w:r w:rsidR="000E15DD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נִקְדַּשְׁתִּי בָם לְעֵינֵי הַגּוֹיִם רַבִּים: </w:t>
      </w:r>
      <w:bookmarkStart w:id="1012" w:name="יחזקאלBפרק-לט-{כח}"/>
      <w:bookmarkEnd w:id="1012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ט-{כח}!#יחזקאל פרק-לט-{כח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ח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וְיָדְעוּ כִּי אֲנִי </w:t>
      </w:r>
      <w:r>
        <w:rPr>
          <w:rFonts w:ascii="David" w:hAnsi="David" w:cs="David"/>
          <w:color w:val="000000"/>
          <w:sz w:val="26"/>
          <w:rtl/>
        </w:rPr>
        <w:t>ה'</w:t>
      </w:r>
      <w:r w:rsidRPr="00DB6C64">
        <w:rPr>
          <w:rFonts w:ascii="David" w:hAnsi="David" w:cs="David"/>
          <w:color w:val="000000"/>
          <w:sz w:val="26"/>
          <w:rtl/>
        </w:rPr>
        <w:t xml:space="preserve"> </w:t>
      </w:r>
      <w:r w:rsidR="00EC5236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C5236">
        <w:rPr>
          <w:rFonts w:ascii="David" w:hAnsi="David" w:cs="David"/>
          <w:color w:val="000000"/>
          <w:sz w:val="26"/>
          <w:rtl/>
        </w:rPr>
        <w:t>לֹהֵי</w:t>
      </w:r>
      <w:r w:rsidRPr="00DB6C64">
        <w:rPr>
          <w:rFonts w:ascii="David" w:hAnsi="David" w:cs="David"/>
          <w:color w:val="000000"/>
          <w:sz w:val="26"/>
          <w:rtl/>
        </w:rPr>
        <w:t>הֶם בְּהַגְלוֹתִי אֹתָם אֶל הַגּוֹיִם וְכִנַּסְתִּים עַל אַדְמָתָם</w:t>
      </w:r>
      <w:r w:rsidR="000E15DD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לֹא אוֹתִיר עוֹד מֵהֶם שָׁם: </w:t>
      </w:r>
      <w:bookmarkStart w:id="1013" w:name="יחזקאלBפרק-לט-{כט}"/>
      <w:bookmarkEnd w:id="1013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לט-{כט}!#יחזקאל פרק-לט-{כט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ט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לֹא אַסְתִּיר עוֹד פָּנַי מֵהֶם</w:t>
      </w:r>
      <w:r w:rsidR="000E15DD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אֲשֶׁר שָׁפַכְתִּי אֶת רוּחִי עַל בֵּית יִשְׂרָאֵל נְאֻם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Pr="00DB6C64">
        <w:rPr>
          <w:rFonts w:ascii="David" w:hAnsi="David" w:cs="David"/>
          <w:color w:val="000000"/>
          <w:sz w:val="26"/>
          <w:rtl/>
        </w:rPr>
        <w:t xml:space="preserve">: </w:t>
      </w:r>
      <w:r w:rsidR="005719FA" w:rsidRPr="00B91333">
        <w:rPr>
          <w:rFonts w:ascii="David" w:hAnsi="David" w:cs="David" w:hint="cs"/>
          <w:color w:val="000000"/>
          <w:sz w:val="26"/>
          <w:rtl/>
        </w:rPr>
        <w:t>{</w:t>
      </w:r>
      <w:r w:rsidR="005719FA">
        <w:rPr>
          <w:rFonts w:ascii="David" w:hAnsi="David" w:cs="David" w:hint="cs"/>
          <w:color w:val="000000"/>
          <w:sz w:val="26"/>
          <w:rtl/>
        </w:rPr>
        <w:t>פ</w:t>
      </w:r>
      <w:r w:rsidR="005719FA" w:rsidRPr="00B91333">
        <w:rPr>
          <w:rFonts w:ascii="David" w:hAnsi="David" w:cs="David" w:hint="cs"/>
          <w:color w:val="000000"/>
          <w:sz w:val="26"/>
          <w:rtl/>
        </w:rPr>
        <w:t>}</w:t>
      </w:r>
    </w:p>
    <w:p w:rsidR="00503CDD" w:rsidRPr="00035102" w:rsidRDefault="0055206C" w:rsidP="008225F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69" w:anchor="יחזקאל פרק-מ!#יחזקאל פרק-מ!" w:history="1">
        <w:r w:rsidR="00503CDD" w:rsidRPr="00035102">
          <w:rPr>
            <w:rFonts w:ascii="David" w:hAnsi="David" w:cs="David"/>
            <w:b/>
            <w:bCs/>
            <w:color w:val="C00000"/>
            <w:szCs w:val="28"/>
            <w:rtl/>
          </w:rPr>
          <w:t>יחזקאל, פרק מ</w:t>
        </w:r>
      </w:hyperlink>
      <w:r w:rsidR="00503CDD" w:rsidRPr="00035102">
        <w:rPr>
          <w:rFonts w:ascii="David" w:hAnsi="David" w:cs="David" w:hint="cs"/>
          <w:b/>
          <w:bCs/>
          <w:color w:val="C00000"/>
          <w:szCs w:val="28"/>
          <w:rtl/>
        </w:rPr>
        <w:t>'</w:t>
      </w:r>
    </w:p>
    <w:bookmarkStart w:id="1014" w:name="יחזקאלBפרק-מ-{א}"/>
    <w:bookmarkEnd w:id="1014"/>
    <w:p w:rsidR="00503CDD" w:rsidRPr="00DB6C64" w:rsidRDefault="00503CDD" w:rsidP="00C80904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-{א}!#יחזקאל פרק-מ-{א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א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בְּעֶשְׂרִים וְחָמֵשׁ שָׁנָה לְגָלוּתֵנוּ בְּרֹאשׁ הַשָּׁנָה בֶּעָשׂוֹר לַחֹדֶשׁ בְּאַרְבַּע עֶשְׂרֵה שָׁנָה אַחַר אֲשֶׁר הֻכְּתָה הָעִיר</w:t>
      </w:r>
      <w:r w:rsidR="00F762E1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בְּעֶצֶם הַיּוֹם הַזֶּה הָיְתָה עָלַי יַד </w:t>
      </w:r>
      <w:r>
        <w:rPr>
          <w:rFonts w:ascii="David" w:hAnsi="David" w:cs="David"/>
          <w:color w:val="000000"/>
          <w:sz w:val="26"/>
          <w:rtl/>
        </w:rPr>
        <w:t>ה'</w:t>
      </w:r>
      <w:r w:rsidRPr="00DB6C64">
        <w:rPr>
          <w:rFonts w:ascii="David" w:hAnsi="David" w:cs="David"/>
          <w:color w:val="000000"/>
          <w:sz w:val="26"/>
          <w:rtl/>
        </w:rPr>
        <w:t xml:space="preserve"> וַיָּבֵא אֹתִי שָׁמָּה: </w:t>
      </w:r>
      <w:bookmarkStart w:id="1015" w:name="יחזקאלBפרק-מ-{ב}"/>
      <w:bookmarkEnd w:id="1015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-{ב}!#יחזקאל פרק-מ-{ב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ב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בְּמַרְאוֹת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Pr="00DB6C64">
        <w:rPr>
          <w:rFonts w:ascii="David" w:hAnsi="David" w:cs="David"/>
          <w:color w:val="000000"/>
          <w:sz w:val="26"/>
          <w:rtl/>
        </w:rPr>
        <w:t xml:space="preserve"> הֱבִיאַנִי אֶל אֶרֶץ יִשְׂרָאֵל</w:t>
      </w:r>
      <w:r w:rsidR="00F762E1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ַיְנִיחֵנִי אֶל הַר גָּבֹהַּ מְאֹד וְעָלָיו כְּמִבְנֵה עִיר מִנֶּגֶב: </w:t>
      </w:r>
      <w:bookmarkStart w:id="1016" w:name="יחזקאלBפרק-מ-{ג}"/>
      <w:bookmarkEnd w:id="1016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-{ג}!#יחזקאל פרק-מ-{ג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ג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ַיָּבֵיא אוֹתִי שָׁמָּה וְהִנֵּה אִישׁ מַרְאֵהוּ כְּמַרְאֵה נְחֹשֶׁת וּפְתִיל פִּשְׁתִּים בְּיָדוֹ וּקְנֵה הַמִּדָּה</w:t>
      </w:r>
      <w:r w:rsidR="00F762E1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הוּא עֹמֵד בַּשָּׁעַר: </w:t>
      </w:r>
      <w:bookmarkStart w:id="1017" w:name="יחזקאלBפרק-מ-{ד}"/>
      <w:bookmarkEnd w:id="1017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-{ד}!#יחזקאל פרק-מ-{ד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ד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ַיְדַבֵּר אֵלַי הָאִישׁ בֶּן אָדָם רְאֵה בְעֵינֶיךָ וּבְאָזְנֶיךָ שְּׁמָע וְשִׂים לִבְּךָ לְכֹל אֲשֶׁר אֲנִי מַרְאֶה אוֹתָךְ כִּי לְמַעַן הַרְאוֹתְכָה הֻבָאתָה הֵנָּה</w:t>
      </w:r>
      <w:r w:rsidR="00F762E1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הַגֵּד אֶת כָּל אֲשֶׁר אַתָּה רֹאֶה לְבֵית יִשְׂרָאֵל: </w:t>
      </w:r>
      <w:bookmarkStart w:id="1018" w:name="יחזקאלBפרק-מ-{ה}"/>
      <w:bookmarkEnd w:id="1018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-{ה}!#יחזקאל פרק-מ-{ה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ה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הִנֵּה חוֹמָה מִחוּץ לַבַּיִת סָבִיב סָבִיב</w:t>
      </w:r>
      <w:r w:rsidR="00F762E1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ּבְיַד הָאִישׁ קְנֵה הַמִּדָּה שֵׁשׁ אַמּוֹת בָּאַמָּה וָטֹפַח וַיָּמָד אֶת רֹחַב הַבִּנְיָן קָנֶה אֶחָד וְקוֹמָה קָנֶה אֶחָד: </w:t>
      </w:r>
      <w:bookmarkStart w:id="1019" w:name="יחזקאלBפרק-מ-{ו}"/>
      <w:bookmarkEnd w:id="1019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-{ו}!#יחזקאל פרק-מ-{ו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ו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וַיָּבוֹא אֶל שַׁעַר אֲשֶׁר פָּנָיו דֶּרֶךְ הַקָּדִימָה וַיַּעַל </w:t>
      </w:r>
      <w:r w:rsidR="00F762E1">
        <w:rPr>
          <w:rFonts w:ascii="David" w:hAnsi="David" w:cs="David"/>
          <w:color w:val="000000"/>
          <w:sz w:val="26"/>
          <w:rtl/>
        </w:rPr>
        <w:t>בְּמַעֲלוֹתָ</w:t>
      </w:r>
      <w:r w:rsidRPr="00DB6C64">
        <w:rPr>
          <w:rFonts w:ascii="David" w:hAnsi="David" w:cs="David"/>
          <w:color w:val="000000"/>
          <w:sz w:val="26"/>
          <w:rtl/>
        </w:rPr>
        <w:t>ו</w:t>
      </w:r>
      <w:r w:rsidR="00F762E1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ַיָּמָד אֶת סַף הַשַּׁעַר קָנֶה אֶחָד רֹחַב וְאֵת סַף אֶחָד קָנֶה אֶחָד רֹחַב: </w:t>
      </w:r>
      <w:bookmarkStart w:id="1020" w:name="יחזקאלBפרק-מ-{ז}"/>
      <w:bookmarkEnd w:id="1020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-{ז}!#יחזקאל פרק-מ-{ז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ז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הַתָּא קָנֶה אֶחָד אֹרֶךְ וְקָנֶה אֶחָד רֹחַב וּבֵין הַתָּאִים חָמֵשׁ אַמּוֹת</w:t>
      </w:r>
      <w:r w:rsidR="00F762E1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סַף הַשַּׁעַר מֵאֵצֶל </w:t>
      </w:r>
      <w:r w:rsidR="00C80904" w:rsidRPr="00DB6C64">
        <w:rPr>
          <w:rFonts w:ascii="David" w:hAnsi="David" w:cs="David"/>
          <w:color w:val="000000"/>
          <w:sz w:val="26"/>
          <w:rtl/>
        </w:rPr>
        <w:t xml:space="preserve">אֻלָם </w:t>
      </w:r>
      <w:r w:rsidRPr="00DB6C64">
        <w:rPr>
          <w:rFonts w:ascii="David" w:hAnsi="David" w:cs="David"/>
          <w:color w:val="000000"/>
          <w:sz w:val="26"/>
          <w:rtl/>
        </w:rPr>
        <w:t xml:space="preserve">הַשַּׁעַר מֵהַבַּיִת קָנֶה אֶחָד: </w:t>
      </w:r>
      <w:bookmarkStart w:id="1021" w:name="יחזקאלBפרק-מ-{ח}"/>
      <w:bookmarkEnd w:id="1021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-{ח}!#יחזקאל פרק-מ-{ח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ח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וַיָּמָד אֶת אֻלָם הַשַּׁעַר מֵהַבַּיִת קָנֶה אֶחָד: </w:t>
      </w:r>
      <w:bookmarkStart w:id="1022" w:name="יחזקאלBפרק-מ-{ט}"/>
      <w:bookmarkEnd w:id="1022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-{ט}!#יחזקאל פרק-מ-{ט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וַיָּמָד אֶת אֻלָם הַשַּׁעַר שְׁמֹנֶה אַמּוֹת </w:t>
      </w:r>
      <w:r w:rsidR="00F762E1">
        <w:rPr>
          <w:rFonts w:ascii="David" w:hAnsi="David" w:cs="David"/>
          <w:color w:val="000000"/>
          <w:sz w:val="26"/>
          <w:rtl/>
        </w:rPr>
        <w:t>וְאֵילָ</w:t>
      </w:r>
      <w:r w:rsidRPr="00DB6C64">
        <w:rPr>
          <w:rFonts w:ascii="David" w:hAnsi="David" w:cs="David"/>
          <w:color w:val="000000"/>
          <w:sz w:val="26"/>
          <w:rtl/>
        </w:rPr>
        <w:t>ו שְׁתַּיִם אַמּוֹת</w:t>
      </w:r>
      <w:r w:rsidR="00F762E1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אֻלָם הַשַּׁעַר מֵהַבָּיִת: </w:t>
      </w:r>
      <w:bookmarkStart w:id="1023" w:name="יחזקאלBפרק-מ-{י}"/>
      <w:bookmarkEnd w:id="1023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-{י}!#יחזקאל פרק-מ-{י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תָאֵי הַשַּׁעַר דֶּרֶךְ הַקָּדִים שְׁלֹשָׁה מִפֹּה וּשְׁלֹשָׁה מִפֹּה מִדָּה אַחַת לִשְׁלָשְׁתָּם</w:t>
      </w:r>
      <w:r w:rsidR="00F762E1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ּמִדָּה אַחַת לָאֵילִם מִפֹּה וּמִפּוֹ: </w:t>
      </w:r>
      <w:bookmarkStart w:id="1024" w:name="יחזקאלBפרק-מ-{יא}"/>
      <w:bookmarkEnd w:id="1024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-{יא}!#יחזקאל פרק-מ-{יא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א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ַיָּמָד אֶת רֹחַב פֶּתַח הַשַּׁעַר עֶשֶׂר אַמּוֹת</w:t>
      </w:r>
      <w:r w:rsidR="00F762E1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אֹרֶךְ הַשַּׁעַר שְׁלוֹשׁ עֶשְׂרֵה אַמּוֹת: </w:t>
      </w:r>
      <w:bookmarkStart w:id="1025" w:name="יחזקאלBפרק-מ-{יב}"/>
      <w:bookmarkEnd w:id="1025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-{יב}!#יחזקאל פרק-מ-{יב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ב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ּגְבוּל לִפְנֵי הַתָּאוֹת אַמָּה אֶחָת וְאַמָּה אַחַת גְּבוּל מִפֹּה</w:t>
      </w:r>
      <w:r w:rsidR="00F762E1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הַתָּא שֵׁשׁ אַמּוֹת מִפּוֹ וְשֵׁשׁ אַמּוֹת מִפּוֹ: </w:t>
      </w:r>
      <w:bookmarkStart w:id="1026" w:name="יחזקאלBפרק-מ-{יג}"/>
      <w:bookmarkEnd w:id="1026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-{יג}!#יחזקאל פרק-מ-{יג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ג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ַיָּמָד אֶת הַשַּׁעַר מִגַּג הַתָּא לְגַגּוֹ רֹחַב עֶשְׂרִים וְחָמֵשׁ אַמּוֹת</w:t>
      </w:r>
      <w:r w:rsidR="00F762E1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פֶּתַח נֶגֶד פָּתַח: </w:t>
      </w:r>
      <w:bookmarkStart w:id="1027" w:name="יחזקאלBפרק-מ-{יד}"/>
      <w:bookmarkEnd w:id="1027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-{יד}!#יחזקאל פרק-מ-{יד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ד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ַיַּעַשׂ אֶת אֵילִים שִׁשִּׁים אַמָּה</w:t>
      </w:r>
      <w:r w:rsidR="00F762E1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אֶל אֵיל הֶחָצֵר הַשַּׁעַר סָבִיב סָבִיב: </w:t>
      </w:r>
      <w:bookmarkStart w:id="1028" w:name="יחזקאלBפרק-מ-{טו}"/>
      <w:bookmarkEnd w:id="1028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-{טו}!#יחזקאל פרק-מ-{טו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ו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וְעַל פְּנֵי הַשַּׁעַר </w:t>
      </w:r>
      <w:r w:rsidR="00287831" w:rsidRPr="009B0EFB">
        <w:rPr>
          <w:rFonts w:ascii="David" w:hAnsi="David" w:cs="David"/>
          <w:color w:val="A8D08D"/>
          <w:sz w:val="26"/>
          <w:szCs w:val="22"/>
          <w:rtl/>
        </w:rPr>
        <w:t>(כתיב: היאתון)</w:t>
      </w:r>
      <w:r w:rsidRPr="00DB6C64">
        <w:rPr>
          <w:rFonts w:ascii="David" w:hAnsi="David" w:cs="David"/>
          <w:color w:val="000000"/>
          <w:sz w:val="26"/>
          <w:rtl/>
        </w:rPr>
        <w:t xml:space="preserve"> הָאִיתוֹן עַל לִפְנֵי אֻלָם הַשַּׁעַר הַפְּנִימִי</w:t>
      </w:r>
      <w:r w:rsidR="00F762E1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חֲמִשִּׁים אַמָּה: </w:t>
      </w:r>
      <w:bookmarkStart w:id="1029" w:name="יחזקאלBפרק-מ-{טז}"/>
      <w:bookmarkEnd w:id="1029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-{טז}!#יחזקאל פרק-מ-{טז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ז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חַלּ</w:t>
      </w:r>
      <w:r w:rsidR="00F762E1">
        <w:rPr>
          <w:rFonts w:ascii="David" w:hAnsi="David" w:cs="David" w:hint="cs"/>
          <w:color w:val="000000"/>
          <w:sz w:val="26"/>
          <w:rtl/>
        </w:rPr>
        <w:t>ו</w:t>
      </w:r>
      <w:r w:rsidRPr="00DB6C64">
        <w:rPr>
          <w:rFonts w:ascii="David" w:hAnsi="David" w:cs="David"/>
          <w:color w:val="000000"/>
          <w:sz w:val="26"/>
          <w:rtl/>
        </w:rPr>
        <w:t>ֹנוֹת אֲטֻמוֹת אֶל הַתָּאִים וְאֶל אֵלֵיהֵמָה לִפְנִימָה לַשַּׁעַר סָבִיב סָבִיב וְכֵן לָאֵלַמּוֹת</w:t>
      </w:r>
      <w:r w:rsidR="00F762E1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חַלּוֹנוֹת סָבִיב סָבִיב לִפְנִימָה וְאֶל אַיִל תִּמֹרִים: </w:t>
      </w:r>
      <w:bookmarkStart w:id="1030" w:name="יחזקאלBפרק-מ-{יז}"/>
      <w:bookmarkEnd w:id="1030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-{יז}!#יחזקאל פרק-מ-{יז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ז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ַיְבִיאֵנִי אֶל הֶחָצֵר הַחִיצוֹנָה וְהִנֵּה לְשָׁכוֹת וְרִצְפָה עָשׂוּי לֶחָצֵר סָבִיב סָבִיב</w:t>
      </w:r>
      <w:r w:rsidR="00F762E1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שְׁלֹשִׁים לְשָׁכוֹת אֶל הָרִצְפָה: </w:t>
      </w:r>
      <w:bookmarkStart w:id="1031" w:name="יחזקאלBפרק-מ-{יח}"/>
      <w:bookmarkEnd w:id="1031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-{יח}!#יחזקאל פרק-מ-{יח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ח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הָרִצְפָה אֶל כֶּתֶף הַשְּׁעָרִים לְעֻמַּת אֹרֶךְ הַשְּׁעָרִים</w:t>
      </w:r>
      <w:r w:rsidR="00F762E1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הָרִצְפָה הַתַּחְתּוֹנָה: </w:t>
      </w:r>
      <w:bookmarkStart w:id="1032" w:name="יחזקאלBפרק-מ-{יט}"/>
      <w:bookmarkEnd w:id="1032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-{יט}!#יחזקאל פרק-מ-{יט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ט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ַיָּמָד רֹחַב מִלִּפְנֵי הַשַּׁעַר הַתַּחְתּוֹנָה לִפְנֵי הֶחָצֵר הַפְּנִימִי מִחוּץ מֵאָה אַמָּה</w:t>
      </w:r>
      <w:r w:rsidR="00F762E1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הַקָּדִים וְהַצָּפוֹן: </w:t>
      </w:r>
      <w:bookmarkStart w:id="1033" w:name="יחזקאלBפרק-מ-{כ}"/>
      <w:bookmarkEnd w:id="1033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-{כ}!#יחזקאל פרק-מ-{כ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הַשַּׁעַר אֲשֶׁר פָּנָיו דֶּרֶךְ הַצָּפוֹן לֶחָצֵר הַחִיצוֹנָה</w:t>
      </w:r>
      <w:r w:rsidR="00F762E1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מָדַד אָרְכּוֹ וְרָחְבּוֹ: </w:t>
      </w:r>
      <w:bookmarkStart w:id="1034" w:name="יחזקאלBפרק-מ-{כא}"/>
      <w:bookmarkEnd w:id="1034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-{כא}!#יחזקאל פרק-מ-{כא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א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וְתָאָו שְׁלוֹשָׁה מִפּוֹ וּשְׁלֹשָׁה מִפּוֹ </w:t>
      </w:r>
      <w:r w:rsidR="00F762E1">
        <w:rPr>
          <w:rFonts w:ascii="David" w:hAnsi="David" w:cs="David"/>
          <w:color w:val="000000"/>
          <w:sz w:val="26"/>
          <w:rtl/>
        </w:rPr>
        <w:t>וְאֵילָ</w:t>
      </w:r>
      <w:r w:rsidRPr="00DB6C64">
        <w:rPr>
          <w:rFonts w:ascii="David" w:hAnsi="David" w:cs="David"/>
          <w:color w:val="000000"/>
          <w:sz w:val="26"/>
          <w:rtl/>
        </w:rPr>
        <w:t xml:space="preserve">ו </w:t>
      </w:r>
      <w:r w:rsidR="00F762E1">
        <w:rPr>
          <w:rFonts w:ascii="David" w:hAnsi="David" w:cs="David"/>
          <w:color w:val="000000"/>
          <w:sz w:val="26"/>
          <w:rtl/>
        </w:rPr>
        <w:t>וְאֵלַמָּ</w:t>
      </w:r>
      <w:r w:rsidRPr="00DB6C64">
        <w:rPr>
          <w:rFonts w:ascii="David" w:hAnsi="David" w:cs="David"/>
          <w:color w:val="000000"/>
          <w:sz w:val="26"/>
          <w:rtl/>
        </w:rPr>
        <w:t>ו הָיָה כְּמִדַּת הַשַּׁעַר הָרִאשׁוֹן</w:t>
      </w:r>
      <w:r w:rsidR="00F762E1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חֲמִשִּׁים אַמָּה אָרְכּוֹ וְרֹחַב חָמֵשׁ וְעֶשְׂרִים בָּאַמָּה: </w:t>
      </w:r>
      <w:bookmarkStart w:id="1035" w:name="יחזקאלBפרק-מ-{כב}"/>
      <w:bookmarkEnd w:id="1035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-{כב}!#יחזקאל פרק-מ-{כב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ב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="00F762E1">
        <w:rPr>
          <w:rFonts w:ascii="David" w:hAnsi="David" w:cs="David"/>
          <w:color w:val="000000"/>
          <w:sz w:val="26"/>
          <w:rtl/>
        </w:rPr>
        <w:t>וְחַלּוֹנָ</w:t>
      </w:r>
      <w:r w:rsidRPr="00DB6C64">
        <w:rPr>
          <w:rFonts w:ascii="David" w:hAnsi="David" w:cs="David"/>
          <w:color w:val="000000"/>
          <w:sz w:val="26"/>
          <w:rtl/>
        </w:rPr>
        <w:t xml:space="preserve">ו </w:t>
      </w:r>
      <w:r w:rsidR="00F762E1">
        <w:rPr>
          <w:rFonts w:ascii="David" w:hAnsi="David" w:cs="David"/>
          <w:color w:val="000000"/>
          <w:sz w:val="26"/>
          <w:rtl/>
        </w:rPr>
        <w:t>וְאֵ</w:t>
      </w:r>
      <w:r w:rsidR="00C80904">
        <w:rPr>
          <w:rFonts w:ascii="David" w:hAnsi="David" w:cs="David" w:hint="cs"/>
          <w:color w:val="000000"/>
          <w:sz w:val="26"/>
          <w:rtl/>
        </w:rPr>
        <w:t>י</w:t>
      </w:r>
      <w:r w:rsidR="00F762E1">
        <w:rPr>
          <w:rFonts w:ascii="David" w:hAnsi="David" w:cs="David"/>
          <w:color w:val="000000"/>
          <w:sz w:val="26"/>
          <w:rtl/>
        </w:rPr>
        <w:t>לַמָּ</w:t>
      </w:r>
      <w:r w:rsidRPr="00DB6C64">
        <w:rPr>
          <w:rFonts w:ascii="David" w:hAnsi="David" w:cs="David"/>
          <w:color w:val="000000"/>
          <w:sz w:val="26"/>
          <w:rtl/>
        </w:rPr>
        <w:t xml:space="preserve">ו </w:t>
      </w:r>
      <w:r w:rsidR="00F762E1">
        <w:rPr>
          <w:rFonts w:ascii="David" w:hAnsi="David" w:cs="David"/>
          <w:color w:val="000000"/>
          <w:sz w:val="26"/>
          <w:rtl/>
        </w:rPr>
        <w:t>וְתִ</w:t>
      </w:r>
      <w:r w:rsidR="00C80904">
        <w:rPr>
          <w:rFonts w:ascii="David" w:hAnsi="David" w:cs="David" w:hint="cs"/>
          <w:color w:val="000000"/>
          <w:sz w:val="26"/>
          <w:rtl/>
        </w:rPr>
        <w:t>י</w:t>
      </w:r>
      <w:r w:rsidR="00F762E1">
        <w:rPr>
          <w:rFonts w:ascii="David" w:hAnsi="David" w:cs="David"/>
          <w:color w:val="000000"/>
          <w:sz w:val="26"/>
          <w:rtl/>
        </w:rPr>
        <w:t>מֹרָ</w:t>
      </w:r>
      <w:r w:rsidRPr="00DB6C64">
        <w:rPr>
          <w:rFonts w:ascii="David" w:hAnsi="David" w:cs="David"/>
          <w:color w:val="000000"/>
          <w:sz w:val="26"/>
          <w:rtl/>
        </w:rPr>
        <w:t>ו כְּמִדַּת הַשַּׁעַר אֲשֶׁר פָּנָיו דֶּרֶךְ הַקָּדִים</w:t>
      </w:r>
      <w:r w:rsidR="00F762E1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ּבְמַעֲלוֹת שֶׁבַע יַעֲלוּ בוֹ </w:t>
      </w:r>
      <w:r w:rsidR="00F762E1">
        <w:rPr>
          <w:rFonts w:ascii="David" w:hAnsi="David" w:cs="David"/>
          <w:color w:val="000000"/>
          <w:sz w:val="26"/>
          <w:rtl/>
        </w:rPr>
        <w:t>וְאֵילַמָּ</w:t>
      </w:r>
      <w:r w:rsidRPr="00DB6C64">
        <w:rPr>
          <w:rFonts w:ascii="David" w:hAnsi="David" w:cs="David"/>
          <w:color w:val="000000"/>
          <w:sz w:val="26"/>
          <w:rtl/>
        </w:rPr>
        <w:t xml:space="preserve">ו לִפְנֵיהֶם: </w:t>
      </w:r>
      <w:bookmarkStart w:id="1036" w:name="יחזקאלBפרק-מ-{כג}"/>
      <w:bookmarkEnd w:id="1036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-{כג}!#יחזקאל פרק-מ-{כג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ג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שַׁעַר לֶחָצֵר הַפְּנִימִי נֶגֶד הַשַּׁעַר לַצָּפוֹן וְלַקָּדִים</w:t>
      </w:r>
      <w:r w:rsidR="00F762E1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ַיָּמָד מִשַּׁעַר אֶל שַׁעַר מֵאָה אַמָּה: </w:t>
      </w:r>
      <w:bookmarkStart w:id="1037" w:name="יחזקאלBפרק-מ-{כד}"/>
      <w:bookmarkEnd w:id="1037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-{כד}!#יחזקאל פרק-מ-{כד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ד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ַיּוֹלִכֵנִי דֶּרֶךְ הַדָּרוֹם וְהִנֵּה שַׁעַר דֶּרֶךְ הַדָּרוֹם</w:t>
      </w:r>
      <w:r w:rsidR="00F762E1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ּמָדַד אֵילָו וְאֵילַמָּו כַּמִּדּוֹת הָאֵלֶּה: </w:t>
      </w:r>
      <w:bookmarkStart w:id="1038" w:name="יחזקאלBפרק-מ-{כה}"/>
      <w:bookmarkEnd w:id="1038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-{כה}!#יחזקאל פרק-מ-{כה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ה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חַלּוֹנִים לוֹ וּלְאֵילַמָּו סָבִיב סָבִיב כְּהַח</w:t>
      </w:r>
      <w:r w:rsidR="00F762E1">
        <w:rPr>
          <w:rFonts w:ascii="David" w:hAnsi="David" w:cs="David" w:hint="cs"/>
          <w:color w:val="000000"/>
          <w:sz w:val="26"/>
          <w:rtl/>
        </w:rPr>
        <w:t>ַ</w:t>
      </w:r>
      <w:r w:rsidRPr="00DB6C64">
        <w:rPr>
          <w:rFonts w:ascii="David" w:hAnsi="David" w:cs="David"/>
          <w:color w:val="000000"/>
          <w:sz w:val="26"/>
          <w:rtl/>
        </w:rPr>
        <w:t>לֹּנוֹת הָאֵלֶּה</w:t>
      </w:r>
      <w:r w:rsidR="00F762E1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חֲמִשִּׁים אַמָּה אֹרֶךְ וְרֹחַב חָמֵשׁ וְעֶשְׂרִים אַמָּה: </w:t>
      </w:r>
      <w:bookmarkStart w:id="1039" w:name="יחזקאלBפרק-מ-{כו}"/>
      <w:bookmarkEnd w:id="1039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-{כו}!#יחזקאל פרק-מ-{כו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ו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ּמַעֲלוֹת שִׁבְעָה עֹלוֹתָו וְאֵלַמָּו לִפְנֵיהֶם</w:t>
      </w:r>
      <w:r w:rsidR="00F852EF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תִמֹרִים לוֹ אֶחָד מִפּוֹ וְאֶחָד מִפּוֹ אֶל אֵילָו: </w:t>
      </w:r>
      <w:bookmarkStart w:id="1040" w:name="יחזקאלBפרק-מ-{כז}"/>
      <w:bookmarkEnd w:id="1040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-{כז}!#יחזקאל פרק-מ-{כז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ז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שַׁעַר לֶחָצֵר הַפְּנִימִי דֶּרֶךְ הַדָּרוֹם</w:t>
      </w:r>
      <w:r w:rsidR="00F852EF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ַיָּמָד מִשַּׁעַר אֶל הַשַּׁעַר דֶּרֶךְ הַדָּרוֹם מֵאָה אַמּוֹת: </w:t>
      </w:r>
      <w:bookmarkStart w:id="1041" w:name="יחזקאלBפרק-מ-{כח}"/>
      <w:bookmarkEnd w:id="1041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-{כח}!#יחזקאל פרק-מ-{כח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ח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ַיְבִיאֵנִי אֶל חָצֵר הַפְּנִימִי בְּשַׁעַר הַדָּרוֹם</w:t>
      </w:r>
      <w:r w:rsidR="00F852EF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ַיָּמָד אֶת הַשַּׁעַר הַדָּרוֹם כַּמִּדּוֹת הָאֵלֶּה: </w:t>
      </w:r>
      <w:bookmarkStart w:id="1042" w:name="יחזקאלBפרק-מ-{כט}"/>
      <w:bookmarkEnd w:id="1042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-{כט}!#יחזקאל פרק-מ-{כט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ט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 וְתָאָו וְאֵילָו וְאֵלַמָּו כַּמִּדּוֹת הָאֵלֶּה וְחַלּוֹנוֹת לוֹ וּלְאֵלַמָּו סָבִיב סָבִיב</w:t>
      </w:r>
      <w:r w:rsidR="00F852EF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חֲמִשִּׁים אַמָּה אֹרֶךְ וְרֹחַב עֶשְׂרִים וְחָמֵשׁ אַמּוֹת: </w:t>
      </w:r>
      <w:bookmarkStart w:id="1043" w:name="יחזקאלBפרק-מ-{ל}"/>
      <w:bookmarkEnd w:id="1043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-{ל}!#יחזקאל פרק-מ-{ל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ל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אֵלַמּוֹת סָבִיב סָבִיב</w:t>
      </w:r>
      <w:r w:rsidR="00F852EF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אֹרֶךְ חָמֵשׁ וְעֶשְׂרִים אַמָּה וְרֹחַב חָמֵשׁ אַמּוֹת: </w:t>
      </w:r>
      <w:bookmarkStart w:id="1044" w:name="יחזקאלBפרק-מ-{לא}"/>
      <w:bookmarkEnd w:id="1044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-{לא}!#יחזקאל פרק-מ-{לא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לא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אֵלַמָּו אֶל חָצֵר הַחִצוֹנָה וְתִמֹרִים אֶל אֵילָו</w:t>
      </w:r>
      <w:r w:rsidR="00F852EF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ּמַעֲלוֹת שְׁמוֹנֶה מַעֲלָו: </w:t>
      </w:r>
      <w:bookmarkStart w:id="1045" w:name="יחזקאלBפרק-מ-{לב}"/>
      <w:bookmarkEnd w:id="1045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-{לב}!#יחזקאל פרק-מ-{לב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לב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ַיְבִיאֵנִי אֶל הֶחָצֵר הַפְּנִימִי דֶּרֶךְ הַקָּדִים</w:t>
      </w:r>
      <w:r w:rsidR="00F852EF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ַיָּמָד אֶת הַשַּׁעַר כַּמִּדּוֹת הָאֵלֶּה: </w:t>
      </w:r>
      <w:bookmarkStart w:id="1046" w:name="יחזקאלBפרק-מ-{לג}"/>
      <w:bookmarkEnd w:id="1046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-{לג}!#יחזקאל פרק-מ-{לג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לג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תָאָו וְאֵלָו וְאֵלַמָּו כַּמִּדּוֹת הָאֵלֶּה וְחַלּוֹנוֹת לוֹ וּלְאֵלַמָּו סָבִיב סָבִיב</w:t>
      </w:r>
      <w:r w:rsidR="00F852EF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אֹרֶךְ חֲמִשִּׁים אַמָּה וְרֹחַב חָמֵשׁ וְעֶשְׂרִים אַמָּה: </w:t>
      </w:r>
      <w:bookmarkStart w:id="1047" w:name="יחזקאלBפרק-מ-{לד}"/>
      <w:bookmarkEnd w:id="1047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-{לד}!#יחזקאל פרק-מ-{לד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לד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אֵלַמָּו לֶחָצֵר הַחִיצוֹנָה וְתִמֹרִים אֶל אֵלָו מִפּוֹ וּמִפּוֹ</w:t>
      </w:r>
      <w:r w:rsidR="00F852EF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ּשְׁמֹנֶה מַעֲלוֹת מַעֲלָו: </w:t>
      </w:r>
      <w:bookmarkStart w:id="1048" w:name="יחזקאלBפרק-מ-{לה}"/>
      <w:bookmarkEnd w:id="1048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-{לה}!#יחזקאל פרק-מ-{לה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לה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ַיְבִיאֵנִי אֶל שַׁעַר הַצָּפוֹן</w:t>
      </w:r>
      <w:r w:rsidR="00F852EF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ּמָדַד כַּמִּדּוֹת הָאֵלֶּה: </w:t>
      </w:r>
      <w:bookmarkStart w:id="1049" w:name="יחזקאלBפרק-מ-{לו}"/>
      <w:bookmarkEnd w:id="1049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-{לו}!#יחזקאל פרק-מ-{לו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לו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תָּאָו אֵלָו וְאֵלַמָּו וְחַלּוֹנוֹת לוֹ סָבִיב סָבִיב</w:t>
      </w:r>
      <w:r w:rsidR="00F852EF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אֹרֶךְ חֲמִשִּׁים אַמָּה וְרֹחַב חָמֵשׁ וְעֶשְׂרִים אַמָּה: </w:t>
      </w:r>
      <w:bookmarkStart w:id="1050" w:name="יחזקאלBפרק-מ-{לז}"/>
      <w:bookmarkEnd w:id="1050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-{לז}!#יחזקאל פרק-מ-{לז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לז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אֵילָו לֶחָצֵר הַחִיצוֹנָה וְתִמֹרִים אֶל אֵילָו מִפּוֹ וּמִפּוֹ</w:t>
      </w:r>
      <w:r w:rsidR="00F852EF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ּשְׁמֹנֶה מַעֲלוֹת מַעֲלָו: </w:t>
      </w:r>
      <w:bookmarkStart w:id="1051" w:name="יחזקאלBפרק-מ-{לח}"/>
      <w:bookmarkEnd w:id="1051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-{לח}!#יחזקאל פרק-מ-{לח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לח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לִשְׁכָּה וּפִתְחָהּ בְּאֵילִים הַשְּׁעָרִים</w:t>
      </w:r>
      <w:r w:rsidR="00F852EF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שָׁם יָדִיחוּ אֶת הָעֹלָה: </w:t>
      </w:r>
      <w:bookmarkStart w:id="1052" w:name="יחזקאלBפרק-מ-{לט}"/>
      <w:bookmarkEnd w:id="1052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-{לט}!#יחזקאל פרק-מ-{לט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לט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ּבְאֻלָם הַשַּׁעַר שְׁנַיִם שֻׁלְחָנוֹת מִפּוֹ וּשְׁנַיִם שֻׁלְחָנוֹת מִפֹּה</w:t>
      </w:r>
      <w:r w:rsidR="00F852EF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לִשְׁחוֹט אֲלֵיהֶם הָעוֹלָה וְהַחַטָּאת וְהָאָשָׁם: </w:t>
      </w:r>
      <w:bookmarkStart w:id="1053" w:name="יחזקאלBפרק-מ-{מ}"/>
      <w:bookmarkEnd w:id="1053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-{מ}!#יחזקאל פרק-מ-{מ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מ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אֶל הַכָּתֵף מִחוּצָה לָעוֹלֶה לְפֶתַח הַשַּׁעַר הַצָּפוֹנָה שְׁנַיִם שֻׁלְחָנוֹת</w:t>
      </w:r>
      <w:r w:rsidR="00F852EF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אֶל הַכָּתֵף הָאַחֶרֶת אֲשֶׁר לְאֻלָם הַשַּׁעַר שְׁנַיִם שֻׁלְחָנוֹת: </w:t>
      </w:r>
      <w:bookmarkStart w:id="1054" w:name="יחזקאלBפרק-מ-{מא}"/>
      <w:bookmarkEnd w:id="1054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-{מא}!#יחזקאל פרק-מ-{מא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מא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אַרְבָּעָה שֻׁלְחָנוֹת מִפֹּה וְאַרְבָּעָה שֻׁלְחָנוֹת מִפֹּה לְכֶתֶף הַשָּׁעַר</w:t>
      </w:r>
      <w:r w:rsidR="00F852EF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שְׁמוֹנָה שֻׁלְחָנוֹת אֲלֵיהֶם יִשְׁחָטוּ: </w:t>
      </w:r>
      <w:bookmarkStart w:id="1055" w:name="יחזקאלBפרק-מ-{מב}"/>
      <w:bookmarkEnd w:id="1055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-{מב}!#יחזקאל פרק-מ-{מב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מב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אַרְבָּעָה שֻׁלְחָנוֹת לָעוֹלָה אַבְנֵי גָזִית אֹרֶךְ אַמָּה אַחַת וָחֵצִי וְרֹחַב אַמָּה אַחַת וָחֵצִי וְגֹבַהּ אַמָּה אֶחָת</w:t>
      </w:r>
      <w:r w:rsidR="00F852EF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אֲלֵיהֶם וְיַנִּיחוּ אֶת הַכֵּלִים אֲשֶׁר יִשְׁחֲטוּ אֶת הָעוֹלָה בָּם וְהַזָּבַח: </w:t>
      </w:r>
      <w:bookmarkStart w:id="1056" w:name="יחזקאלBפרק-מ-{מג}"/>
      <w:bookmarkEnd w:id="1056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-{מג}!#יחזקאל פרק-מ-{מג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מג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הַשְׁפַתַּיִם טֹפַח אֶחָד מוּכָנִים בַּבַּיִת סָבִיב סָבִיב</w:t>
      </w:r>
      <w:r w:rsidR="00F852EF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אֶל הַשֻּׁלְחָנוֹת בְּשַׂר הַקָּרְבָן: </w:t>
      </w:r>
      <w:bookmarkStart w:id="1057" w:name="יחזקאלBפרק-מ-{מד}"/>
      <w:bookmarkEnd w:id="1057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-{מד}!#יחזקאל פרק-מ-{מד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מד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ּמִחוּצָה לַשַּׁעַר הַפְּנִימִי לִשְׁכוֹת שָׁרִים בֶּחָצֵר הַפְּנִימִי אֲשֶׁר אֶל כֶּתֶף שַׁעַר הַצָּפוֹן וּפְנֵיהֶם דֶּרֶךְ הַדָּרוֹם</w:t>
      </w:r>
      <w:r w:rsidR="00F852EF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אֶחָד אֶל כֶּתֶף שַׁעַר הַקָּדִים פְּנֵי דֶּרֶךְ הַצָּפֹן: </w:t>
      </w:r>
      <w:bookmarkStart w:id="1058" w:name="יחזקאלBפרק-מ-{מה}"/>
      <w:bookmarkEnd w:id="1058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-{מה}!#יחזקאל פרק-מ-{מה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מה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ַיְדַבֵּר אֵלָי</w:t>
      </w:r>
      <w:r w:rsidR="00F852EF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זֹה הַלִּשְׁכָּה אֲשֶׁר פָּנֶיהָ דֶּרֶךְ הַדָּרוֹם לַכֹּהֲנִים שֹׁמְרֵי מִשְׁמֶרֶת הַבָּיִת: </w:t>
      </w:r>
      <w:bookmarkStart w:id="1059" w:name="יחזקאלBפרק-מ-{מו}"/>
      <w:bookmarkEnd w:id="1059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-{מו}!#יחזקאל פרק-מ-{מו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מו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הַלִּשְׁכָּה אֲשֶׁר פָּנֶיהָ דֶּרֶךְ הַצָּפוֹן לַכֹּהֲנִים שֹׁמְרֵי מִשְׁמֶרֶת הַמִּזְבֵּחַ</w:t>
      </w:r>
      <w:r w:rsidR="00F852EF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הֵמָּה בְנֵי צָדוֹק הַקְּרֵבִים מִבְּנֵי לֵוִי אֶל </w:t>
      </w:r>
      <w:r>
        <w:rPr>
          <w:rFonts w:ascii="David" w:hAnsi="David" w:cs="David"/>
          <w:color w:val="000000"/>
          <w:sz w:val="26"/>
          <w:rtl/>
        </w:rPr>
        <w:t>ה'</w:t>
      </w:r>
      <w:r w:rsidRPr="00DB6C64">
        <w:rPr>
          <w:rFonts w:ascii="David" w:hAnsi="David" w:cs="David"/>
          <w:color w:val="000000"/>
          <w:sz w:val="26"/>
          <w:rtl/>
        </w:rPr>
        <w:t xml:space="preserve"> לְשָׁרְתוֹ: </w:t>
      </w:r>
      <w:bookmarkStart w:id="1060" w:name="יחזקאלBפרק-מ-{מז}"/>
      <w:bookmarkEnd w:id="1060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-{מז}!#יחזקאל פרק-מ-{מז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מז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ַיָּמָד אֶת הֶחָצֵר אֹרֶךְ מֵאָה אַמָּה וְרֹחַב מֵאָה אַמָּה מְרֻבָּעַת</w:t>
      </w:r>
      <w:r w:rsidR="00F852EF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הַמִּזְבֵּחַ לִפְנֵי הַבָּיִת: </w:t>
      </w:r>
      <w:bookmarkStart w:id="1061" w:name="יחזקאלBפרק-מ-{מח}"/>
      <w:bookmarkEnd w:id="1061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-{מח}!#יחזקאל פרק-מ-{מח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מח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ַיְבִאֵנִי אֶל אֻלָם הַבַּיִת וַיָּמָד אֵל אֻלָם חָמֵשׁ אַמּוֹת מִפֹּה וְחָמֵשׁ אַמּוֹת מִפֹּה</w:t>
      </w:r>
      <w:r w:rsidR="00F852EF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רֹחַב הַשַּׁעַר שָׁלֹשׁ אַמּוֹת מִפּוֹ וְשָׁלֹשׁ אַמּוֹת מִפּוֹ: </w:t>
      </w:r>
      <w:bookmarkStart w:id="1062" w:name="יחזקאלBפרק-מ-{מט}"/>
      <w:bookmarkEnd w:id="1062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-{מט}!#יחזקאל פרק-מ-{מט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מט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אֹרֶךְ הָאֻלָם עֶשְׂרִים אַמָּה וְרֹחַב עַשְׁתֵּי עֶשְׂרֵה אַמָּה וּבַמַּעֲלוֹת אֲשֶׁר יַעֲלוּ אֵלָיו</w:t>
      </w:r>
      <w:r w:rsidR="00F852EF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עַמֻּדִים אֶל הָאֵילִים אֶחָד מִפֹּה וְאֶחָד מִפֹּה: </w:t>
      </w:r>
    </w:p>
    <w:p w:rsidR="00503CDD" w:rsidRPr="00035102" w:rsidRDefault="0055206C" w:rsidP="008225F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70" w:anchor="יחזקאל פרק-מא!#יחזקאל פרק-מא!" w:history="1">
        <w:r w:rsidR="00503CDD" w:rsidRPr="00035102">
          <w:rPr>
            <w:rFonts w:ascii="David" w:hAnsi="David" w:cs="David"/>
            <w:b/>
            <w:bCs/>
            <w:color w:val="C00000"/>
            <w:szCs w:val="28"/>
            <w:rtl/>
          </w:rPr>
          <w:t>יחזקאל, פרק מ</w:t>
        </w:r>
        <w:r w:rsidR="00503CDD" w:rsidRPr="00035102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503CDD" w:rsidRPr="00035102">
          <w:rPr>
            <w:rFonts w:ascii="David" w:hAnsi="David" w:cs="David"/>
            <w:b/>
            <w:bCs/>
            <w:color w:val="C00000"/>
            <w:szCs w:val="28"/>
            <w:rtl/>
          </w:rPr>
          <w:t>א</w:t>
        </w:r>
      </w:hyperlink>
    </w:p>
    <w:bookmarkStart w:id="1063" w:name="יחזקאלBפרק-מא-{א}"/>
    <w:bookmarkEnd w:id="1063"/>
    <w:p w:rsidR="00503CDD" w:rsidRPr="00DB6C64" w:rsidRDefault="00503CDD" w:rsidP="008225F1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א-{א}!#יחזקאל פרק-מא-{א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א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ַיְבִיאֵנִי אֶל הַהֵיכָל</w:t>
      </w:r>
      <w:r w:rsidR="004276BA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ַיָּמָד אֶת הָאֵילִים שֵׁשׁ אַמּוֹת רֹחַב מִפּוֹ וְשֵׁשׁ אַמּוֹת רֹחַב מִפּוֹ רֹחַב הָאֹהֶל: </w:t>
      </w:r>
      <w:bookmarkStart w:id="1064" w:name="יחזקאלBפרק-מא-{ב}"/>
      <w:bookmarkEnd w:id="1064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א-{ב}!#יחזקאל פרק-מא-{ב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ב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רֹחַב הַפֶּתַח עֶשֶׂר אַמּוֹת וְכִתְפוֹת הַפֶּתַח חָמֵשׁ אַמּוֹת מִפּוֹ וְחָמֵשׁ אַמּוֹת מִפּוֹ</w:t>
      </w:r>
      <w:r w:rsidR="004276BA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ַיָּמָד אָרְכּוֹ אַרְבָּעִים אַמָּה וְרֹחַב עֶשְׂרִים אַמָּה: </w:t>
      </w:r>
      <w:bookmarkStart w:id="1065" w:name="יחזקאלBפרק-מא-{ג}"/>
      <w:bookmarkEnd w:id="1065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א-{ג}!#יחזקאל פרק-מא-{ג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ג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ּבָא לִפְנִימָה וַיָּמָד אֵיל הַפֶּתַח שְׁתַּיִם אַמּוֹת</w:t>
      </w:r>
      <w:r w:rsidR="004276BA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הַפֶּתַח שֵׁשׁ אַמּוֹת וְרֹחַב הַפֶּתַח שֶׁבַע אַמּוֹת: </w:t>
      </w:r>
      <w:bookmarkStart w:id="1066" w:name="יחזקאלBפרק-מא-{ד}"/>
      <w:bookmarkEnd w:id="1066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א-{ד}!#יחזקאל פרק-מא-{ד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ד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ַיָּמָד אֶת אָרְכּוֹ עֶשְׂרִים אַמָּה וְרֹחַב עֶשְׂרִים אַמָּה אֶל פְּנֵי הַהֵיכָל</w:t>
      </w:r>
      <w:r w:rsidR="004276BA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ַיֹּאמֶר אֵלַי זֶה קֹדֶשׁ הַקֳּדָשִׁים: </w:t>
      </w:r>
      <w:bookmarkStart w:id="1067" w:name="יחזקאלBפרק-מא-{ה}"/>
      <w:bookmarkEnd w:id="1067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א-{ה}!#יחזקאל פרק-מא-{ה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ה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ַיָּמָד קִיר הַבַּיִת שֵׁשׁ אַמּוֹת</w:t>
      </w:r>
      <w:r w:rsidR="004276BA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רֹחַב הַצֵּלָע אַרְבַּע אַמּוֹת סָבִיב סָבִיב לַבַּיִת סָבִיב: </w:t>
      </w:r>
      <w:bookmarkStart w:id="1068" w:name="יחזקאלBפרק-מא-{ו}"/>
      <w:bookmarkEnd w:id="1068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א-{ו}!#יחזקאל פרק-מא-{ו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ו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הַצְּלָעוֹת צֵלָע אֶל צֵלָע שָׁלוֹשׁ וּשְׁלֹשִׁים פְּעָמִים וּבָאוֹת בַּקִּיר אֲשֶׁר לַבַּיִת לַצְּלָעוֹת סָבִיב סָבִיב לִהְיוֹת אֲחוּזִים</w:t>
      </w:r>
      <w:r w:rsidR="00807A0B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לֹא יִהְיוּ אֲחוּזִים בְּקִיר הַבָּיִת: </w:t>
      </w:r>
      <w:bookmarkStart w:id="1069" w:name="יחזקאלBפרק-מא-{ז}"/>
      <w:bookmarkEnd w:id="1069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א-{ז}!#יחזקאל פרק-מא-{ז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ז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רָחֲבָה וְנָסְבָה לְמַעְלָה לְמַעְלָה לַצְּלָעוֹת כִּי מוּסַב הַבַּיִת לְמַעְלָה לְמַעְלָה סָבִיב סָבִיב לַבַּיִת עַל כֵּן רֹחַב לַבַּיִת לְמָעְלָה</w:t>
      </w:r>
      <w:r w:rsidR="00807A0B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כֵן הַתַּחְתּוֹנָה יַעֲלֶה עַל הָעֶלְיוֹנָה לַתִּיכוֹנָה: </w:t>
      </w:r>
      <w:bookmarkStart w:id="1070" w:name="יחזקאלBפרק-מא-{ח}"/>
      <w:bookmarkEnd w:id="1070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א-{ח}!#יחזקאל פרק-מא-{ח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ח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רָאִיתִי לַבַּיִת גֹּבַהּ סָבִיב סָבִיב</w:t>
      </w:r>
      <w:r w:rsidR="00807A0B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</w:t>
      </w:r>
      <w:r w:rsidR="00287831" w:rsidRPr="009B0EFB">
        <w:rPr>
          <w:rFonts w:ascii="David" w:hAnsi="David" w:cs="David"/>
          <w:color w:val="A8D08D"/>
          <w:sz w:val="26"/>
          <w:szCs w:val="22"/>
          <w:rtl/>
        </w:rPr>
        <w:t>(כתיב: מיסדות)</w:t>
      </w:r>
      <w:r w:rsidRPr="00DB6C64">
        <w:rPr>
          <w:rFonts w:ascii="David" w:hAnsi="David" w:cs="David"/>
          <w:color w:val="000000"/>
          <w:sz w:val="26"/>
          <w:rtl/>
        </w:rPr>
        <w:t xml:space="preserve"> מוּסְדוֹת הַצְּלָעוֹת מְלוֹ הַקָּנֶה שֵׁשׁ אַמּוֹת אַצִּילָה: </w:t>
      </w:r>
      <w:bookmarkStart w:id="1071" w:name="יחזקאלBפרק-מא-{ט}"/>
      <w:bookmarkEnd w:id="1071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א-{ט}!#יחזקאל פרק-מא-{ט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רֹחַב הַקִּיר אֲשֶׁר לַצֵּלָע אֶל הַחוּץ חָמֵשׁ אַמּוֹת</w:t>
      </w:r>
      <w:r w:rsidR="00807A0B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ַאֲשֶׁר מֻנָּח בֵּית צְלָעוֹת אֲשֶׁר לַבָּיִת: </w:t>
      </w:r>
      <w:bookmarkStart w:id="1072" w:name="יחזקאלBפרק-מא-{י}"/>
      <w:bookmarkEnd w:id="1072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א-{י}!#יחזקאל פרק-מא-{י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וּבֵין הַלְּשָׁכוֹת רֹחַב עֶשְׂרִים אַמָּה סָבִיב לַבַּיִת סָבִיב סָבִיב: </w:t>
      </w:r>
      <w:bookmarkStart w:id="1073" w:name="יחזקאלBפרק-מא-{יא}"/>
      <w:bookmarkEnd w:id="1073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א-{יא}!#יחזקאל פרק-מא-{יא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א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ּפֶתַח הַצֵּלָע לַמֻּנָּח פֶּתַח אֶחָד דֶּרֶךְ הַצָּפוֹן וּפֶתַח אֶחָד לַדָּרוֹם</w:t>
      </w:r>
      <w:r w:rsidR="00807A0B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רֹחַב מְקוֹם הַמֻּנָּח חָמֵשׁ אַמּוֹת סָבִיב סָבִיב: </w:t>
      </w:r>
      <w:bookmarkStart w:id="1074" w:name="יחזקאלBפרק-מא-{יב}"/>
      <w:bookmarkEnd w:id="1074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א-{יב}!#יחזקאל פרק-מא-{יב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ב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הַבִּנְיָן אֲשֶׁר אֶל פְּנֵי הַגִּזְרָה פְּאַת דֶּרֶךְ הַיָּם רֹחַב שִׁבְעִים אַמָּה וְקִיר הַבִּנְיָן חָמֵשׁ אַמּוֹת רֹחַב סָבִיב סָבִיב</w:t>
      </w:r>
      <w:r w:rsidR="00807A0B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אָרְכּוֹ תִּשְׁעִים אַמָּה: </w:t>
      </w:r>
      <w:bookmarkStart w:id="1075" w:name="יחזקאלBפרק-מא-{יג}"/>
      <w:bookmarkEnd w:id="1075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א-{יג}!#יחזקאל פרק-מא-{יג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ג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ּמָדַד אֶת הַבַּיִת אֹרֶךְ מֵאָה אַמָּה</w:t>
      </w:r>
      <w:r w:rsidR="00807A0B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הַגִּזְרָה וְהַבִּנְיָה וְקִירוֹתֶיהָ אֹרֶךְ מֵאָה אַמָּה: </w:t>
      </w:r>
      <w:bookmarkStart w:id="1076" w:name="יחזקאלBפרק-מא-{יד}"/>
      <w:bookmarkEnd w:id="1076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א-{יד}!#יחזקאל פרק-מא-{יד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ד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וְרֹחַב פְּנֵי הַבַּיִת וְהַגִּזְרָה לַקָּדִים מֵאָה אַמָּה: </w:t>
      </w:r>
      <w:bookmarkStart w:id="1077" w:name="יחזקאלBפרק-מא-{טו}"/>
      <w:bookmarkEnd w:id="1077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א-{טו}!#יחזקאל פרק-מא-{טו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ו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וּמָדַד אֹרֶךְ הַבִּנְיָן אֶל פְּנֵי הַגִּזְרָה אֲשֶׁר עַל אַחֲרֶיהָ </w:t>
      </w:r>
      <w:r w:rsidR="00287831" w:rsidRPr="009B0EFB">
        <w:rPr>
          <w:rFonts w:ascii="David" w:hAnsi="David" w:cs="David"/>
          <w:color w:val="A8D08D"/>
          <w:sz w:val="26"/>
          <w:szCs w:val="22"/>
          <w:rtl/>
        </w:rPr>
        <w:t>(כתיב: ואתוקיהא)</w:t>
      </w:r>
      <w:r w:rsidRPr="00DB6C64">
        <w:rPr>
          <w:rFonts w:ascii="David" w:hAnsi="David" w:cs="David"/>
          <w:color w:val="000000"/>
          <w:sz w:val="26"/>
          <w:rtl/>
        </w:rPr>
        <w:t xml:space="preserve"> וְאַתִּיקֶיהָא מִפּוֹ וּמִפּוֹ מֵאָה אַמָּה</w:t>
      </w:r>
      <w:r w:rsidR="00807A0B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הַהֵיכָל הַפְּנִימִי וְאֻלַמֵּי הֶחָצֵר: </w:t>
      </w:r>
      <w:bookmarkStart w:id="1078" w:name="יחזקאלBפרק-מא-{טז}"/>
      <w:bookmarkEnd w:id="1078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א-{טז}!#יחזקאל פרק-מא-{טז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ז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הַסִּפִּים וְהַחַלּוֹנִים הָאֲטֻמוֹת וְהָאַתִּיקִים סָבִיב לִשְׁלָשְׁתָּם נֶגֶד הַסַּף שְׂחִיף עֵץ סָבִיב סָבִיב</w:t>
      </w:r>
      <w:r w:rsidR="00807A0B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הָאָרֶץ עַד הַחַלּ</w:t>
      </w:r>
      <w:r w:rsidR="00807A0B">
        <w:rPr>
          <w:rFonts w:ascii="David" w:hAnsi="David" w:cs="David" w:hint="cs"/>
          <w:color w:val="000000"/>
          <w:sz w:val="26"/>
          <w:rtl/>
        </w:rPr>
        <w:t>ו</w:t>
      </w:r>
      <w:r w:rsidRPr="00DB6C64">
        <w:rPr>
          <w:rFonts w:ascii="David" w:hAnsi="David" w:cs="David"/>
          <w:color w:val="000000"/>
          <w:sz w:val="26"/>
          <w:rtl/>
        </w:rPr>
        <w:t xml:space="preserve">ֹנוֹת וְהַחַלֹּנוֹת מְכֻסּוֹת: </w:t>
      </w:r>
      <w:bookmarkStart w:id="1079" w:name="יחזקאלBפרק-מא-{יז}"/>
      <w:bookmarkEnd w:id="1079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א-{יז}!#יחזקאל פרק-מא-{יז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ז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עַל מֵעַל הַפֶּתַח וְעַד הַבַּיִת הַפְּנִימִי וְלַחוּץ וְאֶל כָּל הַקִּיר סָבִיב סָבִיב בַּפְּנִימִי וּבַחִיצוֹן מִדּוֹת: </w:t>
      </w:r>
      <w:bookmarkStart w:id="1080" w:name="יחזקאלBפרק-מא-{יח}"/>
      <w:bookmarkEnd w:id="1080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א-{יח}!#יחזקאל פרק-מא-{יח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ח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עָשׂוּי כְּרוּבִים וְתִמֹרִים</w:t>
      </w:r>
      <w:r w:rsidR="00807A0B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תִמֹרָה בֵּין כְּרוּב לִכְרוּב וּשְׁנַיִם פָּנִים לַכְּרוּב: </w:t>
      </w:r>
      <w:bookmarkStart w:id="1081" w:name="יחזקאלBפרק-מא-{יט}"/>
      <w:bookmarkEnd w:id="1081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א-{יט}!#יחזקאל פרק-מא-{יט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ט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ּפְנֵי אָדָם אֶל הַתִּמֹרָה מִפּוֹ וּפְנֵי כְפִיר אֶל הַתִּמֹרָה מִפּוֹ</w:t>
      </w:r>
      <w:r w:rsidR="00807A0B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עָשׂוּי אֶל כָּל הַבַּיִת סָבִיב סָבִיב: </w:t>
      </w:r>
      <w:bookmarkStart w:id="1082" w:name="יחזקאלBפרק-מא-{כ}"/>
      <w:bookmarkEnd w:id="1082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א-{כ}!#יחזקאל פרק-מא-{כ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מֵהָאָרֶץ עַד מֵעַל הַפֶּתַח הַכְּרוּבִים וְהַתִּמֹרִים עֲשׂוּיִם</w:t>
      </w:r>
      <w:r w:rsidR="00807A0B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קִיר הַהֵיכָל: </w:t>
      </w:r>
      <w:bookmarkStart w:id="1083" w:name="יחזקאלBפרק-מא-{כא}"/>
      <w:bookmarkEnd w:id="1083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א-{כא}!#יחזקאל פרק-מא-{כא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א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הַהֵיכָל מְזוּזַת רְבֻעָה</w:t>
      </w:r>
      <w:r w:rsidR="00807A0B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ּפְנֵי הַקֹּדֶשׁ הַמַּרְאֶה כַּמַּרְאֶה: </w:t>
      </w:r>
      <w:bookmarkStart w:id="1084" w:name="יחזקאלBפרק-מא-{כב}"/>
      <w:bookmarkEnd w:id="1084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א-{כב}!#יחזקאל פרק-מא-{כב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ב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הַמִּזְבֵּחַ עֵץ שָׁלוֹשׁ אַמּוֹת גָּבֹהַּ וְאָרְכּוֹ שְׁתַּיִם אַמּוֹת וּמִקְצֹעוֹתָיו לוֹ וְאָרְכּוֹ וְקִירֹתָיו עֵץ</w:t>
      </w:r>
      <w:r w:rsidR="00807A0B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ַיְדַבֵּר אֵלַי זֶה הַשֻּׁלְחָן אֲשֶׁר לִפְנֵי </w:t>
      </w:r>
      <w:r>
        <w:rPr>
          <w:rFonts w:ascii="David" w:hAnsi="David" w:cs="David"/>
          <w:color w:val="000000"/>
          <w:sz w:val="26"/>
          <w:rtl/>
        </w:rPr>
        <w:t>ה'</w:t>
      </w:r>
      <w:r w:rsidRPr="00DB6C64">
        <w:rPr>
          <w:rFonts w:ascii="David" w:hAnsi="David" w:cs="David"/>
          <w:color w:val="000000"/>
          <w:sz w:val="26"/>
          <w:rtl/>
        </w:rPr>
        <w:t xml:space="preserve">: </w:t>
      </w:r>
      <w:bookmarkStart w:id="1085" w:name="יחזקאלBפרק-מא-{כג}"/>
      <w:bookmarkEnd w:id="1085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א-{כג}!#יחזקאל פרק-מא-{כג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ג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וּשְׁתַּיִם דְּלָתוֹת לַהֵיכָל וְלַקֹּדֶשׁ: </w:t>
      </w:r>
      <w:bookmarkStart w:id="1086" w:name="יחזקאלBפרק-מא-{כד}"/>
      <w:bookmarkEnd w:id="1086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א-{כד}!#יחזקאל פרק-מא-{כד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ד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ּשְׁתַּיִם דְּלָתוֹת לַדְּלָתוֹת</w:t>
      </w:r>
      <w:r w:rsidR="00807A0B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שְׁתַּיִם מוּסַבּוֹת דְּלָתוֹת שְׁתַּיִם לְדֶלֶת אֶחָת וּשְׁתֵּי דְלָתוֹת לָאַחֶרֶת: </w:t>
      </w:r>
      <w:bookmarkStart w:id="1087" w:name="יחזקאלBפרק-מא-{כה}"/>
      <w:bookmarkEnd w:id="1087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א-{כה}!#יחזקאל פרק-מא-{כה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ה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ַעֲשׂוּיָה אֲלֵיהֶן אֶל דַּלְתוֹת הַהֵיכָל כְּרוּבִים וְתִמֹרִים כַּאֲשֶׁר עֲשׂוּיִם לַקִּירוֹת</w:t>
      </w:r>
      <w:r w:rsidR="00807A0B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עָב עֵץ אֶל פְּנֵי הָאוּלָם מֵהַחוּץ: </w:t>
      </w:r>
      <w:bookmarkStart w:id="1088" w:name="יחזקאלBפרק-מא-{כו}"/>
      <w:bookmarkEnd w:id="1088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א-{כו}!#יחזקאל פרק-מא-{כו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ו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חַלּוֹנִים אֲטֻמוֹת וְתִמֹרִים מִפּוֹ וּמִפּוֹ אֶל כִּתְפוֹת הָאוּלָם</w:t>
      </w:r>
      <w:r w:rsidR="00807A0B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צַלְעוֹת הַבַּיִת וְהָעֻבִּים: </w:t>
      </w:r>
    </w:p>
    <w:p w:rsidR="00503CDD" w:rsidRPr="00035102" w:rsidRDefault="0055206C" w:rsidP="008225F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71" w:anchor="יחזקאל פרק-מב!#יחזקאל פרק-מב!" w:history="1">
        <w:r w:rsidR="00503CDD" w:rsidRPr="00035102">
          <w:rPr>
            <w:rFonts w:ascii="David" w:hAnsi="David" w:cs="David"/>
            <w:b/>
            <w:bCs/>
            <w:color w:val="C00000"/>
            <w:szCs w:val="28"/>
            <w:rtl/>
          </w:rPr>
          <w:t>יחזקאל, פרק מ</w:t>
        </w:r>
        <w:r w:rsidR="00503CDD" w:rsidRPr="00035102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503CDD" w:rsidRPr="00035102">
          <w:rPr>
            <w:rFonts w:ascii="David" w:hAnsi="David" w:cs="David"/>
            <w:b/>
            <w:bCs/>
            <w:color w:val="C00000"/>
            <w:szCs w:val="28"/>
            <w:rtl/>
          </w:rPr>
          <w:t>ב</w:t>
        </w:r>
      </w:hyperlink>
    </w:p>
    <w:bookmarkStart w:id="1089" w:name="יחזקאלBפרק-מב-{א}"/>
    <w:bookmarkEnd w:id="1089"/>
    <w:p w:rsidR="00503CDD" w:rsidRPr="00DB6C64" w:rsidRDefault="00503CDD" w:rsidP="00013610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ב-{א}!#יחזקאל פרק-מב-{א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א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ַיּוֹצִאֵנִי אֶל הֶחָצֵר הַחִיצוֹנָה הַדֶּרֶךְ דֶּרֶךְ הַצָּפוֹן</w:t>
      </w:r>
      <w:r w:rsidR="00013610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ַיְבִאֵנִי אֶל הַלִּשְׁכָּה אֲשֶׁר נֶגֶד הַגִּזְרָה וַאֲשֶׁר נֶגֶד הַבִּנְיָן אֶל הַצָּפוֹן: </w:t>
      </w:r>
      <w:bookmarkStart w:id="1090" w:name="יחזקאלBפרק-מב-{ב}"/>
      <w:bookmarkEnd w:id="1090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ב-{ב}!#יחזקאל פרק-מב-{ב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ב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אֶל פְּנֵי אֹרֶךְ אַמּוֹת הַמֵּאָה פֶּתַח הַצָּפוֹן</w:t>
      </w:r>
      <w:r w:rsidR="00013610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הָרֹחַב חֲמִשִּׁים אַמּוֹת: </w:t>
      </w:r>
      <w:bookmarkStart w:id="1091" w:name="יחזקאלBפרק-מב-{ג}"/>
      <w:bookmarkEnd w:id="1091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ב-{ג}!#יחזקאל פרק-מב-{ג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ג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נֶגֶד הָעֶשְׂרִים אֲשֶׁר לֶחָצֵר הַפְּנִימִי וְנֶגֶד רִצְפָה אֲשֶׁר לֶחָצֵר הַחִיצוֹנָה</w:t>
      </w:r>
      <w:r w:rsidR="00013610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אַתִּיק אֶל פְּנֵי אַתִּיק בַּשְּׁלִשִׁים: </w:t>
      </w:r>
      <w:bookmarkStart w:id="1092" w:name="יחזקאלBפרק-מב-{ד}"/>
      <w:bookmarkEnd w:id="1092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ב-{ד}!#יחזקאל פרק-מב-{ד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ד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לִפְנֵי הַלְּשָׁכוֹת מַהֲלַךְ עֶשֶׂר אַמּוֹת רֹחַב אֶל הַפְּנִימִית דֶּרֶךְ אַמָּה אֶחָת</w:t>
      </w:r>
      <w:r w:rsidR="00013610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ּפִתְחֵיהֶם לַצָּפוֹן: </w:t>
      </w:r>
      <w:bookmarkStart w:id="1093" w:name="יחזקאלBפרק-מב-{ה}"/>
      <w:bookmarkEnd w:id="1093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ב-{ה}!#יחזקאל פרק-מב-{ה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ה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הַלְּשָׁכוֹת הָעֶלְיוֹנֹת קְצֻרוֹת</w:t>
      </w:r>
      <w:r w:rsidR="00013610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כִּי יוֹכְלוּ אַתִּיקִים מֵהֵנ</w:t>
      </w:r>
      <w:r w:rsidR="00C80904">
        <w:rPr>
          <w:rFonts w:ascii="David" w:hAnsi="David" w:cs="David" w:hint="cs"/>
          <w:color w:val="000000"/>
          <w:sz w:val="26"/>
          <w:rtl/>
        </w:rPr>
        <w:t>ּ</w:t>
      </w:r>
      <w:r w:rsidRPr="00DB6C64">
        <w:rPr>
          <w:rFonts w:ascii="David" w:hAnsi="David" w:cs="David"/>
          <w:color w:val="000000"/>
          <w:sz w:val="26"/>
          <w:rtl/>
        </w:rPr>
        <w:t>ָה מֵהַתַּחְתֹּנוֹת וּמֵהַתִּכ</w:t>
      </w:r>
      <w:r w:rsidR="00013610">
        <w:rPr>
          <w:rFonts w:ascii="David" w:hAnsi="David" w:cs="David" w:hint="cs"/>
          <w:color w:val="000000"/>
          <w:sz w:val="26"/>
          <w:rtl/>
        </w:rPr>
        <w:t>ו</w:t>
      </w:r>
      <w:r w:rsidRPr="00DB6C64">
        <w:rPr>
          <w:rFonts w:ascii="David" w:hAnsi="David" w:cs="David"/>
          <w:color w:val="000000"/>
          <w:sz w:val="26"/>
          <w:rtl/>
        </w:rPr>
        <w:t xml:space="preserve">ֹנוֹת בִּנְיָן: </w:t>
      </w:r>
      <w:bookmarkStart w:id="1094" w:name="יחזקאלBפרק-מב-{ו}"/>
      <w:bookmarkEnd w:id="1094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ב-{ו}!#יחזקאל פרק-מב-{ו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ו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כִּי מְשֻׁלָּשׁוֹת הֵנָּה וְאֵין לָהֶן עַמּוּדִים כְּעַמּוּדֵי הַחֲצֵרוֹת</w:t>
      </w:r>
      <w:r w:rsidR="00013610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עַל כֵּן נֶאֱצַל מֵהַתַּחְתּוֹנוֹת וּמֵהַתִּיכֹנוֹת מֵהָאָרֶץ: </w:t>
      </w:r>
      <w:bookmarkStart w:id="1095" w:name="יחזקאלBפרק-מב-{ז}"/>
      <w:bookmarkEnd w:id="1095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ב-{ז}!#יחזקאל פרק-מב-{ז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ז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גָדֵר אֲשֶׁר לַחוּץ לְעֻמַּת הַלְּשָׁכוֹת דֶּרֶךְ הֶחָצֵר הַחִצוֹנָה אֶל פְּנֵי הַלְּשָׁכוֹת</w:t>
      </w:r>
      <w:r w:rsidR="00013610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אָרְכּוֹ חֲמִשִּׁים אַמָּה: </w:t>
      </w:r>
      <w:bookmarkStart w:id="1096" w:name="יחזקאלBפרק-מב-{ח}"/>
      <w:bookmarkEnd w:id="1096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ב-{ח}!#יחזקאל פרק-מב-{ח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ח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כִּי אֹרֶךְ הַלְּשָׁכוֹת אֲשֶׁר לֶחָצֵר הַחִצוֹנָה חֲמִשִּׁים אַמָּה</w:t>
      </w:r>
      <w:r w:rsidR="00013610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הִנֵּה עַל פְּנֵי הַהֵיכָל מֵאָה אַמָּה: </w:t>
      </w:r>
      <w:bookmarkStart w:id="1097" w:name="יחזקאלBפרק-מב-{ט}"/>
      <w:bookmarkEnd w:id="1097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ב-{ט}!#יחזקאל פרק-מב-{ט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="00287831" w:rsidRPr="009B0EFB">
        <w:rPr>
          <w:rFonts w:ascii="David" w:hAnsi="David" w:cs="David"/>
          <w:color w:val="A8D08D"/>
          <w:sz w:val="26"/>
          <w:szCs w:val="22"/>
          <w:rtl/>
        </w:rPr>
        <w:t>(כתיב: ומתחתה</w:t>
      </w:r>
      <w:r w:rsidRPr="00DB6C64">
        <w:rPr>
          <w:rFonts w:ascii="David" w:hAnsi="David" w:cs="David"/>
          <w:color w:val="000000"/>
          <w:sz w:val="26"/>
          <w:rtl/>
        </w:rPr>
        <w:t xml:space="preserve"> </w:t>
      </w:r>
      <w:r w:rsidR="00287831" w:rsidRPr="009B0EFB">
        <w:rPr>
          <w:rFonts w:ascii="David" w:hAnsi="David" w:cs="David"/>
          <w:color w:val="A8D08D"/>
          <w:sz w:val="26"/>
          <w:szCs w:val="22"/>
          <w:rtl/>
        </w:rPr>
        <w:t>לשכות)</w:t>
      </w:r>
      <w:r w:rsidRPr="00DB6C64">
        <w:rPr>
          <w:rFonts w:ascii="David" w:hAnsi="David" w:cs="David"/>
          <w:color w:val="000000"/>
          <w:sz w:val="26"/>
          <w:rtl/>
        </w:rPr>
        <w:t xml:space="preserve"> וּמִתַּחַת הַלְּשָׁכוֹת הָאֵלֶּה</w:t>
      </w:r>
      <w:r w:rsidR="00013610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</w:t>
      </w:r>
      <w:r w:rsidR="00287831" w:rsidRPr="009B0EFB">
        <w:rPr>
          <w:rFonts w:ascii="David" w:hAnsi="David" w:cs="David"/>
          <w:color w:val="A8D08D"/>
          <w:sz w:val="26"/>
          <w:szCs w:val="22"/>
          <w:rtl/>
        </w:rPr>
        <w:t>(כתיב: המבוא)</w:t>
      </w:r>
      <w:r w:rsidRPr="00DB6C64">
        <w:rPr>
          <w:rFonts w:ascii="David" w:hAnsi="David" w:cs="David"/>
          <w:color w:val="000000"/>
          <w:sz w:val="26"/>
          <w:rtl/>
        </w:rPr>
        <w:t xml:space="preserve"> הַמֵּבִיא מֵהַקָּדִים בְּבֹאוֹ לָהֵנָּה מֵהֶחָצֵר הַחִצֹנָה: </w:t>
      </w:r>
      <w:bookmarkStart w:id="1098" w:name="יחזקאלBפרק-מב-{י}"/>
      <w:bookmarkEnd w:id="1098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ב-{י}!#יחזקאל פרק-מב-{י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בְּרֹחַב גֶּדֶר הֶחָצֵר דֶּרֶךְ הַקָּדִים אֶל פְּנֵי הַגִּזְרָה וְאֶל פְּנֵי הַבִּנְיָן לְשָׁכוֹת: </w:t>
      </w:r>
      <w:bookmarkStart w:id="1099" w:name="יחזקאלBפרק-מב-{יא}"/>
      <w:bookmarkEnd w:id="1099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ב-{יא}!#יחזקאל פרק-מב-{יא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א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דֶרֶךְ לִפְנֵיהֶם כְּמַרְאֵה הַלְּשָׁכוֹת אֲשֶׁר דֶּרֶךְ הַצָּפוֹן כְּאָרְכָּן כֵּן רָחְבָּן</w:t>
      </w:r>
      <w:r w:rsidR="00013610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כֹל מוֹצָאֵיהֶן וּכְמִשְׁפְּטֵיהֶן וּכְפִתְחֵיהֶן: </w:t>
      </w:r>
      <w:bookmarkStart w:id="1100" w:name="יחזקאלBפרק-מב-{יב}"/>
      <w:bookmarkEnd w:id="1100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ב-{יב}!#יחזקאל פרק-מב-{יב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ב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ּכְפִתְחֵי הַלְּשָׁכוֹת אֲשֶׁר דֶּרֶךְ הַדָּרוֹם פֶּתַח בְּרֹאשׁ דָּרֶךְ</w:t>
      </w:r>
      <w:r w:rsidR="00013610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דֶּרֶךְ בִּפְנֵי הַגְּדֶרֶת הֲגִינָה דֶּרֶךְ הַקָּדִים בְּבוֹאָן: </w:t>
      </w:r>
      <w:bookmarkStart w:id="1101" w:name="יחזקאלBפרק-מב-{יג}"/>
      <w:bookmarkEnd w:id="1101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ב-{יג}!#יחזקאל פרק-מב-{יג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ג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ַיֹּאמֶר אֵלַי לִשְׁכוֹת הַצָּפוֹן לִשְׁכוֹת הַדָּרוֹם אֲשֶׁר אֶל פְּנֵי הַגִּזְרָה הֵנָּה לִשְׁכוֹת הַקֹּדֶשׁ אֲשֶׁר יֹאכְלוּ שָׁם הַכֹּהֲנִים אֲשֶׁר קְרוֹבִים לַ</w:t>
      </w:r>
      <w:r>
        <w:rPr>
          <w:rFonts w:ascii="David" w:hAnsi="David" w:cs="David"/>
          <w:color w:val="000000"/>
          <w:sz w:val="26"/>
          <w:rtl/>
        </w:rPr>
        <w:t>ה'</w:t>
      </w:r>
      <w:r w:rsidRPr="00DB6C64">
        <w:rPr>
          <w:rFonts w:ascii="David" w:hAnsi="David" w:cs="David"/>
          <w:color w:val="000000"/>
          <w:sz w:val="26"/>
          <w:rtl/>
        </w:rPr>
        <w:t xml:space="preserve"> קָדְשֵׁי הַקֳּדָשִׁים</w:t>
      </w:r>
      <w:r w:rsidR="00013610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שָׁם יַנִּיחוּ קָדְשֵׁי הַקֳּדָשִׁים וְהַמִּנְחָה וְהַחַטָּאת וְהָאָשָׁם כִּי הַמָּקוֹם קָדֹשׁ: </w:t>
      </w:r>
      <w:bookmarkStart w:id="1102" w:name="יחזקאלBפרק-מב-{יד}"/>
      <w:bookmarkEnd w:id="1102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ב-{יד}!#יחזקאל פרק-מב-{יד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ד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בְּבֹאָם הַכֹּהֲנִים וְלֹא יֵצְאוּ מֵהַקֹּדֶשׁ אֶל הֶחָצֵר הַחִיצוֹנָה וְשָׁם יַנִּיחוּ בִגְדֵיהֶם אֲשֶׁר יְשָׁרְתוּ בָהֶן כִּי קֹדֶשׁ הֵנָּה</w:t>
      </w:r>
      <w:r w:rsidR="00013610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</w:t>
      </w:r>
      <w:r w:rsidR="00287831" w:rsidRPr="009B0EFB">
        <w:rPr>
          <w:rFonts w:ascii="David" w:hAnsi="David" w:cs="David"/>
          <w:color w:val="A8D08D"/>
          <w:sz w:val="26"/>
          <w:szCs w:val="22"/>
          <w:rtl/>
        </w:rPr>
        <w:t>(כתיב: ילבשו)</w:t>
      </w:r>
      <w:r w:rsidRPr="00DB6C64">
        <w:rPr>
          <w:rFonts w:ascii="David" w:hAnsi="David" w:cs="David"/>
          <w:color w:val="000000"/>
          <w:sz w:val="26"/>
          <w:rtl/>
        </w:rPr>
        <w:t xml:space="preserve"> וְלָבְשׁוּ בְּגָדִים אֲחֵרִים וְקָרְבוּ אֶל אֲשֶׁר לָעָם: </w:t>
      </w:r>
      <w:bookmarkStart w:id="1103" w:name="יחזקאלBפרק-מב-{טו}"/>
      <w:bookmarkEnd w:id="1103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ב-{טו}!#יחזקאל פרק-מב-{טו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ו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כִלָּה אֶת מִדּוֹת הַבַּיִת הַפְּנִימִי וְהוֹצִיאַנִי דֶּרֶךְ הַשַּׁעַר אֲשֶׁר פָּנָיו דֶּרֶךְ הַקָּדִים</w:t>
      </w:r>
      <w:r w:rsidR="005F2DDA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ּמְדָדוֹ סָבִיב סָבִיב: </w:t>
      </w:r>
      <w:bookmarkStart w:id="1104" w:name="יחזקאלBפרק-מב-{טז}"/>
      <w:bookmarkEnd w:id="1104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ב-{טז}!#יחזקאל פרק-מב-{טז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ז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מָדַד רוּחַ הַקָּדִים בִּקְנֵה הַמִּדָּה</w:t>
      </w:r>
      <w:r w:rsidR="005F2DDA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חֲמֵשׁ </w:t>
      </w:r>
      <w:r w:rsidR="003460F6" w:rsidRPr="009B0EFB">
        <w:rPr>
          <w:rFonts w:ascii="David" w:hAnsi="David" w:cs="David"/>
          <w:color w:val="A8D08D"/>
          <w:sz w:val="26"/>
          <w:szCs w:val="22"/>
          <w:rtl/>
        </w:rPr>
        <w:t>(כתיב: אמות)</w:t>
      </w:r>
      <w:r w:rsidRPr="00DB6C64">
        <w:rPr>
          <w:rFonts w:ascii="David" w:hAnsi="David" w:cs="David"/>
          <w:color w:val="000000"/>
          <w:sz w:val="26"/>
          <w:rtl/>
        </w:rPr>
        <w:t xml:space="preserve"> מֵאוֹת קָנִים בִּקְנֵה הַמִּדָּה סָבִיב: </w:t>
      </w:r>
      <w:bookmarkStart w:id="1105" w:name="יחזקאלBפרק-מב-{יז}"/>
      <w:bookmarkEnd w:id="1105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ב-{יז}!#יחזקאל פרק-מב-{יז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ז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מָדַד רוּחַ הַצָּפוֹן</w:t>
      </w:r>
      <w:r w:rsidR="005F2DDA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חֲמֵשׁ מֵאוֹת קָנִים בִּקְנֵה הַמִּדָּה סָבִיב: </w:t>
      </w:r>
      <w:bookmarkStart w:id="1106" w:name="יחזקאלBפרק-מב-{יח}"/>
      <w:bookmarkEnd w:id="1106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ב-{יח}!#יחזקאל פרק-מב-{יח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ח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אֵת רוּחַ הַדָּרוֹם מָדָד</w:t>
      </w:r>
      <w:r w:rsidR="005F2DDA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חֲמֵשׁ מֵאוֹת קָנִים בִּקְנֵה הַמִּדָּה: </w:t>
      </w:r>
      <w:bookmarkStart w:id="1107" w:name="יחזקאלBפרק-מב-{יט}"/>
      <w:bookmarkEnd w:id="1107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ב-{יט}!#יחזקאל פרק-מב-{יט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ט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סָבַב אֶל רוּחַ הַיָּם</w:t>
      </w:r>
      <w:r w:rsidR="005F2DDA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מָדַד חֲמֵשׁ מֵאוֹת קָנִים בִּקְנֵה הַמִּדָּה: </w:t>
      </w:r>
      <w:bookmarkStart w:id="1108" w:name="יחזקאלBפרק-מב-{כ}"/>
      <w:bookmarkEnd w:id="1108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ב-{כ}!#יחזקאל פרק-מב-{כ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לְאַרְבַּע רוּחוֹת מְדָדוֹ חוֹמָה לוֹ סָבִיב סָבִיב אֹרֶךְ חֲמֵשׁ מֵאוֹת וְרֹחַב חֲמֵשׁ מֵאוֹת</w:t>
      </w:r>
      <w:r w:rsidR="005F2DDA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לְהַבְדִּיל בֵּין הַקֹּדֶשׁ לְחֹל: </w:t>
      </w:r>
    </w:p>
    <w:p w:rsidR="00503CDD" w:rsidRPr="00035102" w:rsidRDefault="0055206C" w:rsidP="008225F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72" w:anchor="יחזקאל פרק-מג!#יחזקאל פרק-מג!" w:history="1">
        <w:r w:rsidR="00503CDD" w:rsidRPr="00035102">
          <w:rPr>
            <w:rFonts w:ascii="David" w:hAnsi="David" w:cs="David"/>
            <w:b/>
            <w:bCs/>
            <w:color w:val="C00000"/>
            <w:szCs w:val="28"/>
            <w:rtl/>
          </w:rPr>
          <w:t>יחזקאל, פרק מ</w:t>
        </w:r>
        <w:r w:rsidR="00503CDD" w:rsidRPr="00035102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503CDD" w:rsidRPr="00035102">
          <w:rPr>
            <w:rFonts w:ascii="David" w:hAnsi="David" w:cs="David"/>
            <w:b/>
            <w:bCs/>
            <w:color w:val="C00000"/>
            <w:szCs w:val="28"/>
            <w:rtl/>
          </w:rPr>
          <w:t>ג</w:t>
        </w:r>
      </w:hyperlink>
    </w:p>
    <w:bookmarkStart w:id="1109" w:name="יחזקאלBפרק-מג-{א}"/>
    <w:bookmarkEnd w:id="1109"/>
    <w:p w:rsidR="00503CDD" w:rsidRPr="00DB6C64" w:rsidRDefault="00503CDD" w:rsidP="00C80904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ג-{א}!#יחזקאל פרק-מג-{א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א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ַיּוֹלִכֵנִי אֶל הַשָּׁעַר</w:t>
      </w:r>
      <w:r w:rsidR="008B7DEB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שַׁעַר אֲשֶׁר פֹּנֶה דֶּרֶךְ הַקָּדִים: </w:t>
      </w:r>
      <w:bookmarkStart w:id="1110" w:name="יחזקאלBפרק-מג-{ב}"/>
      <w:bookmarkEnd w:id="1110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ג-{ב}!#יחזקאל פרק-מג-{ב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ב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וְהִנֵּה כְּבוֹד </w:t>
      </w:r>
      <w:r w:rsidR="00EC5236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C5236">
        <w:rPr>
          <w:rFonts w:ascii="David" w:hAnsi="David" w:cs="David"/>
          <w:color w:val="000000"/>
          <w:sz w:val="26"/>
          <w:rtl/>
        </w:rPr>
        <w:t>לֹהֵי</w:t>
      </w:r>
      <w:r w:rsidRPr="00DB6C64">
        <w:rPr>
          <w:rFonts w:ascii="David" w:hAnsi="David" w:cs="David"/>
          <w:color w:val="000000"/>
          <w:sz w:val="26"/>
          <w:rtl/>
        </w:rPr>
        <w:t xml:space="preserve"> יִשְׂרָאֵל בָּא מִדֶּרֶךְ הַקָּדִים</w:t>
      </w:r>
      <w:r w:rsidR="008B7DEB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קוֹלוֹ כְּקוֹל מַיִם רַבִּים וְהָאָרֶץ הֵאִירָה מִכְּבֹדוֹ: </w:t>
      </w:r>
      <w:bookmarkStart w:id="1111" w:name="יחזקאלBפרק-מג-{ג}"/>
      <w:bookmarkEnd w:id="1111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ג-{ג}!#יחזקאל פרק-מג-{ג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ג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ּכְמַרְאֵה הַמַּרְאֶה אֲשֶׁר רָאִיתִי כַּמַּרְאֶה אֲשֶׁר רָאִיתִי בְּבֹאִי לְשַׁחֵת אֶת הָעִיר וּמַרְאוֹת כַּמַּרְאֶה אֲשֶׁר רָאִיתִי אֶל נְהַר כְּבָר</w:t>
      </w:r>
      <w:r w:rsidR="008B7DEB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ָאֶפֹּל אֶל פָּנָי: </w:t>
      </w:r>
      <w:bookmarkStart w:id="1112" w:name="יחזקאלBפרק-מג-{ד}"/>
      <w:bookmarkEnd w:id="1112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ג-{ד}!#יחזקאל פרק-מג-{ד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ד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וּכְבוֹד </w:t>
      </w:r>
      <w:r>
        <w:rPr>
          <w:rFonts w:ascii="David" w:hAnsi="David" w:cs="David"/>
          <w:color w:val="000000"/>
          <w:sz w:val="26"/>
          <w:rtl/>
        </w:rPr>
        <w:t>ה'</w:t>
      </w:r>
      <w:r w:rsidRPr="00DB6C64">
        <w:rPr>
          <w:rFonts w:ascii="David" w:hAnsi="David" w:cs="David"/>
          <w:color w:val="000000"/>
          <w:sz w:val="26"/>
          <w:rtl/>
        </w:rPr>
        <w:t xml:space="preserve"> בָּא אֶל הַבָּיִת</w:t>
      </w:r>
      <w:r w:rsidR="008B7DEB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דֶּרֶךְ שַׁעַר אֲשֶׁר פָּנָיו דֶּרֶךְ הַקָּדִים: </w:t>
      </w:r>
      <w:bookmarkStart w:id="1113" w:name="יחזקאלBפרק-מג-{ה}"/>
      <w:bookmarkEnd w:id="1113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ג-{ה}!#יחזקאל פרק-מג-{ה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ה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ַתִּשָּׂאֵנִי רוּחַ וַתְּבִאֵנִי אֶל הֶחָצֵר הַפְּנִימִי</w:t>
      </w:r>
      <w:r w:rsidR="008B7DEB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הִנֵּה מָלֵא כְבוֹד </w:t>
      </w:r>
      <w:r>
        <w:rPr>
          <w:rFonts w:ascii="David" w:hAnsi="David" w:cs="David"/>
          <w:color w:val="000000"/>
          <w:sz w:val="26"/>
          <w:rtl/>
        </w:rPr>
        <w:t>ה'</w:t>
      </w:r>
      <w:r w:rsidRPr="00DB6C64">
        <w:rPr>
          <w:rFonts w:ascii="David" w:hAnsi="David" w:cs="David"/>
          <w:color w:val="000000"/>
          <w:sz w:val="26"/>
          <w:rtl/>
        </w:rPr>
        <w:t xml:space="preserve"> הַבָּיִת: </w:t>
      </w:r>
      <w:bookmarkStart w:id="1114" w:name="יחזקאלBפרק-מג-{ו}"/>
      <w:bookmarkEnd w:id="1114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ג-{ו}!#יחזקאל פרק-מג-{ו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ו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ָאֶשְׁמַע מִדַּבֵּר אֵלַי מֵהַבָּיִת</w:t>
      </w:r>
      <w:r w:rsidR="008B7DEB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אִישׁ הָיָה עֹמֵד אֶצְלִי: </w:t>
      </w:r>
      <w:bookmarkStart w:id="1115" w:name="יחזקאלBפרק-מג-{ז}"/>
      <w:bookmarkEnd w:id="1115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ג-{ז}!#יחזקאל פרק-מג-{ז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ז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ַיֹּאמֶר אֵלַי בֶּן אָדָם אֶת מְקוֹם כִּסְאִי וְאֶת מְקוֹם כַּפּוֹת רַגְלַי אֲשֶׁר אֶשְׁכָּן שָׁם בְּתוֹךְ בְּנֵי יִשְׂרָאֵל לְעוֹלָם</w:t>
      </w:r>
      <w:r w:rsidR="008B7DEB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לֹא יְטַמְּאוּ עוֹד בֵּית יִשְׂרָאֵל שֵׁם קָדְשִׁי הֵמָּה וּמַלְכֵיהֶם בִּזְנוּתָם וּבְפִגְרֵי מַלְכֵיהֶם בָּמוֹתָם: </w:t>
      </w:r>
      <w:bookmarkStart w:id="1116" w:name="יחזקאלBפרק-מג-{ח}"/>
      <w:bookmarkEnd w:id="1116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ג-{ח}!#יחזקאל פרק-מג-{ח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ח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בְּתִתָּם סִפָּם אֶת סִפִּי וּמְזוּזָתָם אֵצֶל מְזוּזָתִי וְהַקִּיר בֵּינִי וּבֵינֵיהֶם</w:t>
      </w:r>
      <w:r w:rsidR="008B7DEB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טִמְּאוּ אֶת שֵׁם קָדְשִׁי בְּתוֹעֲבוֹתָם אֲשֶׁר עָשׂוּ וָאֲכַל אֹתָם בְּאַפִּי: </w:t>
      </w:r>
      <w:bookmarkStart w:id="1117" w:name="יחזקאלBפרק-מג-{ט}"/>
      <w:bookmarkEnd w:id="1117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ג-{ט}!#יחזקאל פרק-מג-{ט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עַתָּה יְרַחֲקוּ אֶת זְנוּתָם וּפִגְרֵי מַלְכֵיהֶם מִמֶּנִּי</w:t>
      </w:r>
      <w:r w:rsidR="008B7DEB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שָׁכַנְתִּי בְתוֹכָם לְעוֹלָם: </w:t>
      </w:r>
      <w:bookmarkStart w:id="1118" w:name="יחזקאלBפרק-מג-{י}"/>
      <w:bookmarkEnd w:id="1118"/>
      <w:r w:rsidR="005719FA" w:rsidRPr="00B91333">
        <w:rPr>
          <w:rFonts w:ascii="David" w:hAnsi="David" w:cs="David" w:hint="cs"/>
          <w:color w:val="000000"/>
          <w:sz w:val="26"/>
          <w:rtl/>
        </w:rPr>
        <w:t>{</w:t>
      </w:r>
      <w:r w:rsidR="00C80904">
        <w:rPr>
          <w:rFonts w:ascii="David" w:hAnsi="David" w:cs="David" w:hint="cs"/>
          <w:color w:val="000000"/>
          <w:sz w:val="26"/>
          <w:rtl/>
        </w:rPr>
        <w:t>ס</w:t>
      </w:r>
      <w:r w:rsidR="005719FA" w:rsidRPr="00B91333">
        <w:rPr>
          <w:rFonts w:ascii="David" w:hAnsi="David" w:cs="David" w:hint="cs"/>
          <w:color w:val="000000"/>
          <w:sz w:val="26"/>
          <w:rtl/>
        </w:rPr>
        <w:t xml:space="preserve">} </w:t>
      </w:r>
      <w:hyperlink r:id="rId173" w:anchor="יחזקאל פרק-מג-{י}!#יחזקאל פרק-מג-{י}!" w:history="1">
        <w:r w:rsidRPr="00CC4BCB">
          <w:rPr>
            <w:rFonts w:ascii="David" w:hAnsi="David" w:cs="David"/>
            <w:b/>
            <w:bCs/>
            <w:color w:val="0000FF"/>
            <w:rtl/>
          </w:rPr>
          <w:t>(י)</w:t>
        </w:r>
      </w:hyperlink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אַתָּה בֶן אָדָם הַגֵּד אֶת בֵּית יִשְׂרָאֵל אֶת הַבַּיִת וְיִכָּלְמוּ מֵעֲוֹנוֹתֵיהֶם</w:t>
      </w:r>
      <w:r w:rsidR="008B7DEB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ּמָדְדוּ אֶת תָּכְנִית: </w:t>
      </w:r>
      <w:bookmarkStart w:id="1119" w:name="יחזקאלBפרק-מג-{יא}"/>
      <w:bookmarkEnd w:id="1119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ג-{יא}!#יחזקאל פרק-מג-{יא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א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וְאִם נִכְלְמוּ מִכֹּל אֲשֶׁר עָשׂוּ צוּרַת הַבַּיִת וּתְכוּנָתוֹ וּמוֹצָאָיו וּמוֹבָאָיו וְכָל צוּרֹתָו וְאֵת כָּל חֻקֹּתָיו וְכָל </w:t>
      </w:r>
      <w:r w:rsidR="008B7DEB">
        <w:rPr>
          <w:rFonts w:ascii="David" w:hAnsi="David" w:cs="David"/>
          <w:color w:val="000000"/>
          <w:sz w:val="26"/>
          <w:rtl/>
        </w:rPr>
        <w:t>צוּרֹתָ</w:t>
      </w:r>
      <w:r w:rsidRPr="00DB6C64">
        <w:rPr>
          <w:rFonts w:ascii="David" w:hAnsi="David" w:cs="David"/>
          <w:color w:val="000000"/>
          <w:sz w:val="26"/>
          <w:rtl/>
        </w:rPr>
        <w:t xml:space="preserve">ו וְכָל </w:t>
      </w:r>
      <w:r w:rsidR="008B7DEB">
        <w:rPr>
          <w:rFonts w:ascii="David" w:hAnsi="David" w:cs="David"/>
          <w:color w:val="000000"/>
          <w:sz w:val="26"/>
          <w:rtl/>
        </w:rPr>
        <w:t>תּוֹרֹתָ</w:t>
      </w:r>
      <w:r w:rsidRPr="00DB6C64">
        <w:rPr>
          <w:rFonts w:ascii="David" w:hAnsi="David" w:cs="David"/>
          <w:color w:val="000000"/>
          <w:sz w:val="26"/>
          <w:rtl/>
        </w:rPr>
        <w:t>ו הוֹדַע אוֹתָם וּכְתֹב לְעֵינֵיהֶם</w:t>
      </w:r>
      <w:r w:rsidR="008B7DEB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יִשְׁמְרוּ אֶת כָּל צוּרָתוֹ וְאֶת כָּל חֻקֹּתָיו וְעָשׂוּ אוֹתָם: </w:t>
      </w:r>
      <w:bookmarkStart w:id="1120" w:name="יחזקאלBפרק-מג-{יב}"/>
      <w:bookmarkEnd w:id="1120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ג-{יב}!#יחזקאל פרק-מג-{יב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ב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זֹאת תּוֹרַת הַבָּיִת</w:t>
      </w:r>
      <w:r w:rsidR="008B7DEB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עַל רֹאשׁ הָהָר כָּל גְּבֻלוֹ סָבִיב סָבִיב קֹדֶשׁ קָדָשִׁים הִנֵּה זֹאת תּוֹרַת הַבָּיִת: </w:t>
      </w:r>
      <w:bookmarkStart w:id="1121" w:name="יחזקאלBפרק-מג-{יג}"/>
      <w:bookmarkEnd w:id="1121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ג-{יג}!#יחזקאל פרק-מג-{יג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ג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אֵלֶּה מִדּוֹת הַמִּזְבֵּחַ בָּאַמּוֹת אַמָּה אַמָּה וָטֹפַח</w:t>
      </w:r>
      <w:r w:rsidR="008B7DEB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חֵיק הָאַמָּה וְאַמָּה רֹחַב וּגְבוּלָהּ אֶל שְׂפָתָהּ סָבִיב זֶרֶת הָאֶחָד וְזֶה גַּב הַמִּזְבֵּחַ: </w:t>
      </w:r>
      <w:bookmarkStart w:id="1122" w:name="יחזקאלBפרק-מג-{יד}"/>
      <w:bookmarkEnd w:id="1122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ג-{יד}!#יחזקאל פרק-מג-{יד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ד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ּמֵחֵיק הָאָרֶץ עַד הָעֲזָרָה הַתַּחְתּוֹנָה שְׁתַּיִם אַמּוֹת וְרֹחַב אַמָּה אֶחָת</w:t>
      </w:r>
      <w:r w:rsidR="008B7DEB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ּמֵה</w:t>
      </w:r>
      <w:r w:rsidR="008B7DEB">
        <w:rPr>
          <w:rFonts w:ascii="David" w:hAnsi="David" w:cs="David" w:hint="cs"/>
          <w:color w:val="000000"/>
          <w:sz w:val="26"/>
          <w:rtl/>
        </w:rPr>
        <w:t>ָ</w:t>
      </w:r>
      <w:r w:rsidRPr="00DB6C64">
        <w:rPr>
          <w:rFonts w:ascii="David" w:hAnsi="David" w:cs="David"/>
          <w:color w:val="000000"/>
          <w:sz w:val="26"/>
          <w:rtl/>
        </w:rPr>
        <w:t xml:space="preserve">עֲזָרָה הַקְּטַנָּה עַד הָעֲזָרָה הַגְּדוֹלָה אַרְבַּע אַמּוֹת וְרֹחַב הָאַמָּה: </w:t>
      </w:r>
      <w:bookmarkStart w:id="1123" w:name="יחזקאלBפרק-מג-{טו}"/>
      <w:bookmarkEnd w:id="1123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ג-{טו}!#יחזקאל פרק-מג-{טו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ו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הַהַרְאֵל אַרְבַּע אַמּוֹת</w:t>
      </w:r>
      <w:r w:rsidR="008B7DEB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ּמֵהָאֲרִאֵ</w:t>
      </w:r>
      <w:r w:rsidR="008B7DEB">
        <w:rPr>
          <w:rFonts w:ascii="David" w:hAnsi="David" w:cs="David" w:hint="cs"/>
          <w:color w:val="000000"/>
          <w:sz w:val="26"/>
          <w:rtl/>
        </w:rPr>
        <w:t>י</w:t>
      </w:r>
      <w:r w:rsidRPr="00DB6C64">
        <w:rPr>
          <w:rFonts w:ascii="David" w:hAnsi="David" w:cs="David"/>
          <w:color w:val="000000"/>
          <w:sz w:val="26"/>
          <w:rtl/>
        </w:rPr>
        <w:t xml:space="preserve">ל וּלְמַעְלָה הַקְּרָנוֹת אַרְבַּע: </w:t>
      </w:r>
      <w:bookmarkStart w:id="1124" w:name="יחזקאלBפרק-מג-{טז}"/>
      <w:bookmarkEnd w:id="1124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ג-{טז}!#יחזקאל פרק-מג-{טז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ז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הָאֲרִאֵ</w:t>
      </w:r>
      <w:r w:rsidR="008B7DEB">
        <w:rPr>
          <w:rFonts w:ascii="David" w:hAnsi="David" w:cs="David" w:hint="cs"/>
          <w:color w:val="000000"/>
          <w:sz w:val="26"/>
          <w:rtl/>
        </w:rPr>
        <w:t>י</w:t>
      </w:r>
      <w:r w:rsidRPr="00DB6C64">
        <w:rPr>
          <w:rFonts w:ascii="David" w:hAnsi="David" w:cs="David"/>
          <w:color w:val="000000"/>
          <w:sz w:val="26"/>
          <w:rtl/>
        </w:rPr>
        <w:t>ל שְׁתֵּים עֶשְׂרֵה אֹרֶךְ בִּשְׁתֵּים עֶשְׂרֵה רֹחַב</w:t>
      </w:r>
      <w:r w:rsidR="008B7DEB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רָבוּעַ אֶל אַרְבַּעַת רְבָעָיו: </w:t>
      </w:r>
      <w:bookmarkStart w:id="1125" w:name="יחזקאלBפרק-מג-{יז}"/>
      <w:bookmarkEnd w:id="1125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ג-{יז}!#יחזקאל פרק-מג-{יז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ז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הָעֲזָרָה אַרְבַּע עֶשְׂרֵה אֹרֶךְ בְּאַרְבַּע עֶשְׂרֵה רֹחַב אֶל אַרְבַּעַת רְבָעֶיהָ</w:t>
      </w:r>
      <w:r w:rsidR="008B7DEB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הַגְּבוּל סָבִיב אוֹתָהּ חֲצִי הָאַמָּה וְהַחֵיק לָהּ אַמָּה סָבִיב וּמַעֲלֹתֵהוּ פְּנוֹת קָדִים: </w:t>
      </w:r>
      <w:bookmarkStart w:id="1126" w:name="יחזקאלBפרק-מג-{יח}"/>
      <w:bookmarkEnd w:id="1126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ג-{יח}!#יחזקאל פרק-מג-{יח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ח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וַיֹּאמֶר אֵלַי בֶּן אָדָם כֹּה אָמַר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Pr="00DB6C64">
        <w:rPr>
          <w:rFonts w:ascii="David" w:hAnsi="David" w:cs="David"/>
          <w:color w:val="000000"/>
          <w:sz w:val="26"/>
          <w:rtl/>
        </w:rPr>
        <w:t xml:space="preserve"> אֵלֶּה חֻקּוֹת הַמִּזְבֵּחַ בְּיוֹם הֵעָשׂוֹתוֹ</w:t>
      </w:r>
      <w:r w:rsidR="008B7DEB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לְהַעֲלוֹת עָלָיו עוֹלָה וְלִזְרֹק עָלָיו דָּם: </w:t>
      </w:r>
      <w:bookmarkStart w:id="1127" w:name="יחזקאלBפרק-מג-{יט}"/>
      <w:bookmarkEnd w:id="1127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ג-{יט}!#יחזקאל פרק-מג-{יט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ט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וְנָתַתָּה אֶל הַכֹּהֲנִים הַלְוִיִּם אֲשֶׁר הֵם מִזֶּרַע צָדוֹק הַקְּרֹבִים אֵלַי נְאֻם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Pr="00DB6C64">
        <w:rPr>
          <w:rFonts w:ascii="David" w:hAnsi="David" w:cs="David"/>
          <w:color w:val="000000"/>
          <w:sz w:val="26"/>
          <w:rtl/>
        </w:rPr>
        <w:t xml:space="preserve"> לְשָׁרְתֵנִי</w:t>
      </w:r>
      <w:r w:rsidR="008B7DEB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פַּר בֶּן בָּקָר לְחַטָּאת: </w:t>
      </w:r>
      <w:bookmarkStart w:id="1128" w:name="יחזקאלBפרק-מג-{כ}"/>
      <w:bookmarkEnd w:id="1128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ג-{כ}!#יחזקאל פרק-מג-{כ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לָקַחְתָּ מִדָּמוֹ וְנָתַתָּה עַל אַרְבַּע קַרְנֹתָיו וְאֶל אַרְבַּע פִּנּוֹת הָעֲזָרָה וְאֶל הַגְּבוּל סָבִיב</w:t>
      </w:r>
      <w:r w:rsidR="008B7DEB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חִטֵּאתָ אוֹתוֹ וְכִפַּרְתָּהוּ: </w:t>
      </w:r>
      <w:bookmarkStart w:id="1129" w:name="יחזקאלBפרק-מג-{כא}"/>
      <w:bookmarkEnd w:id="1129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ג-{כא}!#יחזקאל פרק-מג-{כא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א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לָקַחְתָּ אֵת הַפָּר הַחַטָּאת</w:t>
      </w:r>
      <w:r w:rsidR="008B7DEB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ּשְׂרָפוֹ בְּמִפְקַד הַבַּיִת מִחוּץ לַמִּקְדָּשׁ: </w:t>
      </w:r>
      <w:bookmarkStart w:id="1130" w:name="יחזקאלBפרק-מג-{כב}"/>
      <w:bookmarkEnd w:id="1130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ג-{כב}!#יחזקאל פרק-מג-{כב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ב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ּבַיּוֹם הַשֵּׁנִי תַּקְרִיב שְׂעִיר עִזִּים תָּמִים לְחַטָּאת</w:t>
      </w:r>
      <w:r w:rsidR="008B7DEB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חִטְּאוּ אֶת הַמִּזְבֵּחַ כַּאֲשֶׁר חִטְּאוּ בַּפָּר: </w:t>
      </w:r>
      <w:bookmarkStart w:id="1131" w:name="יחזקאלBפרק-מג-{כג}"/>
      <w:bookmarkEnd w:id="1131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ג-{כג}!#יחזקאל פרק-מג-{כג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ג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בְּכַלּוֹתְךָ מֵחַטֵּא</w:t>
      </w:r>
      <w:r w:rsidR="008B7DEB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תַּקְרִיב פַּר בֶּן בָּקָר תָּמִים וְאַיִל מִן הַצֹּאן תָּמִים: </w:t>
      </w:r>
      <w:bookmarkStart w:id="1132" w:name="יחזקאלBפרק-מג-{כד}"/>
      <w:bookmarkEnd w:id="1132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ג-{כד}!#יחזקאל פרק-מג-{כד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ד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וְהִקְרַבְתָּם לִפְנֵי </w:t>
      </w:r>
      <w:r>
        <w:rPr>
          <w:rFonts w:ascii="David" w:hAnsi="David" w:cs="David"/>
          <w:color w:val="000000"/>
          <w:sz w:val="26"/>
          <w:rtl/>
        </w:rPr>
        <w:t>ה'</w:t>
      </w:r>
      <w:r w:rsidR="008B7DEB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הִשְׁלִיכוּ הַכֹּהֲנִים עֲלֵיהֶם מֶלַח וְהֶעֱלוּ אוֹתָם עֹלָה לַ</w:t>
      </w:r>
      <w:r>
        <w:rPr>
          <w:rFonts w:ascii="David" w:hAnsi="David" w:cs="David"/>
          <w:color w:val="000000"/>
          <w:sz w:val="26"/>
          <w:rtl/>
        </w:rPr>
        <w:t>ה'</w:t>
      </w:r>
      <w:r w:rsidRPr="00DB6C64">
        <w:rPr>
          <w:rFonts w:ascii="David" w:hAnsi="David" w:cs="David"/>
          <w:color w:val="000000"/>
          <w:sz w:val="26"/>
          <w:rtl/>
        </w:rPr>
        <w:t xml:space="preserve">: </w:t>
      </w:r>
      <w:bookmarkStart w:id="1133" w:name="יחזקאלBפרק-מג-{כה}"/>
      <w:bookmarkEnd w:id="1133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ג-{כה}!#יחזקאל פרק-מג-{כה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ה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שִׁבְעַת יָמִים תַּעֲשֶׂה שְׂעִיר חַטָּאת לַיּוֹם</w:t>
      </w:r>
      <w:r w:rsidR="008B7DEB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ּפַר בֶּן בָּקָר וְאַיִל מִן הַצֹּאן תְּמִימִים יַעֲשׂוּ: </w:t>
      </w:r>
      <w:bookmarkStart w:id="1134" w:name="יחזקאלBפרק-מג-{כו}"/>
      <w:bookmarkEnd w:id="1134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ג-{כו}!#יחזקאל פרק-מג-{כו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ו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שִׁבְעַת יָמִים יְכַפְּרוּ אֶת הַמִּזְבֵּחַ וְטִהֲרוּ אֹתוֹ</w:t>
      </w:r>
      <w:r w:rsidR="008B7DEB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ּמִלְאוּ יָדָו: </w:t>
      </w:r>
      <w:bookmarkStart w:id="1135" w:name="יחזקאלBפרק-מג-{כז}"/>
      <w:bookmarkEnd w:id="1135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ג-{כז}!#יחזקאל פרק-מג-{כז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ז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ִיכַלּוּ אֶת הַיָּמִים</w:t>
      </w:r>
      <w:r w:rsidR="00B02341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</w:t>
      </w:r>
      <w:r w:rsidR="005719FA" w:rsidRPr="00B91333">
        <w:rPr>
          <w:rFonts w:ascii="David" w:hAnsi="David" w:cs="David" w:hint="cs"/>
          <w:color w:val="000000"/>
          <w:sz w:val="26"/>
          <w:rtl/>
        </w:rPr>
        <w:t>{</w:t>
      </w:r>
      <w:r w:rsidR="005719FA">
        <w:rPr>
          <w:rFonts w:ascii="David" w:hAnsi="David" w:cs="David" w:hint="cs"/>
          <w:color w:val="000000"/>
          <w:sz w:val="26"/>
          <w:rtl/>
        </w:rPr>
        <w:t>ס</w:t>
      </w:r>
      <w:r w:rsidR="005719FA" w:rsidRPr="00B91333">
        <w:rPr>
          <w:rFonts w:ascii="David" w:hAnsi="David" w:cs="David" w:hint="cs"/>
          <w:color w:val="000000"/>
          <w:sz w:val="26"/>
          <w:rtl/>
        </w:rPr>
        <w:t xml:space="preserve">} </w:t>
      </w:r>
      <w:r w:rsidRPr="00DB6C64">
        <w:rPr>
          <w:rFonts w:ascii="David" w:hAnsi="David" w:cs="David"/>
          <w:color w:val="000000"/>
          <w:sz w:val="26"/>
          <w:rtl/>
        </w:rPr>
        <w:t xml:space="preserve">וְהָיָה בַיּוֹם הַשְּׁמִינִי וָהָלְאָה יַעֲשׂוּ הַכֹּהֲנִים עַל הַמִּזְבֵּחַ אֶת עוֹלוֹתֵיכֶם וְאֶת שַׁלְמֵיכֶם וְרָצִאתִי אֶתְכֶם נְאֻם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Pr="00DB6C64">
        <w:rPr>
          <w:rFonts w:ascii="David" w:hAnsi="David" w:cs="David"/>
          <w:color w:val="000000"/>
          <w:sz w:val="26"/>
          <w:rtl/>
        </w:rPr>
        <w:t xml:space="preserve">: </w:t>
      </w:r>
      <w:r w:rsidR="005719FA" w:rsidRPr="00B91333">
        <w:rPr>
          <w:rFonts w:ascii="David" w:hAnsi="David" w:cs="David" w:hint="cs"/>
          <w:color w:val="000000"/>
          <w:sz w:val="26"/>
          <w:rtl/>
        </w:rPr>
        <w:t>{</w:t>
      </w:r>
      <w:r w:rsidR="005719FA">
        <w:rPr>
          <w:rFonts w:ascii="David" w:hAnsi="David" w:cs="David" w:hint="cs"/>
          <w:color w:val="000000"/>
          <w:sz w:val="26"/>
          <w:rtl/>
        </w:rPr>
        <w:t>ס</w:t>
      </w:r>
      <w:r w:rsidR="005719FA" w:rsidRPr="00B91333">
        <w:rPr>
          <w:rFonts w:ascii="David" w:hAnsi="David" w:cs="David" w:hint="cs"/>
          <w:color w:val="000000"/>
          <w:sz w:val="26"/>
          <w:rtl/>
        </w:rPr>
        <w:t>}</w:t>
      </w:r>
    </w:p>
    <w:p w:rsidR="00503CDD" w:rsidRPr="00035102" w:rsidRDefault="0055206C" w:rsidP="008225F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74" w:anchor="יחזקאל פרק-מד!#יחזקאל פרק-מד!" w:history="1">
        <w:r w:rsidR="00503CDD" w:rsidRPr="00035102">
          <w:rPr>
            <w:rFonts w:ascii="David" w:hAnsi="David" w:cs="David"/>
            <w:b/>
            <w:bCs/>
            <w:color w:val="C00000"/>
            <w:szCs w:val="28"/>
            <w:rtl/>
          </w:rPr>
          <w:t>יחזקאל, פרק מ</w:t>
        </w:r>
        <w:r w:rsidR="00503CDD" w:rsidRPr="00035102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503CDD" w:rsidRPr="00035102">
          <w:rPr>
            <w:rFonts w:ascii="David" w:hAnsi="David" w:cs="David"/>
            <w:b/>
            <w:bCs/>
            <w:color w:val="C00000"/>
            <w:szCs w:val="28"/>
            <w:rtl/>
          </w:rPr>
          <w:t>ד</w:t>
        </w:r>
      </w:hyperlink>
    </w:p>
    <w:bookmarkStart w:id="1136" w:name="יחזקאלBפרק-מד-{א}"/>
    <w:bookmarkEnd w:id="1136"/>
    <w:p w:rsidR="00503CDD" w:rsidRPr="00DB6C64" w:rsidRDefault="00503CDD" w:rsidP="004656E4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ד-{א}!#יחזקאל פרק-מד-{א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א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ַיָּשֶׁב אֹתִי דֶּרֶךְ שַׁעַר הַמִּקְדָּשׁ הַחִיצוֹן הַפֹּנֶה קָדִים</w:t>
      </w:r>
      <w:r w:rsidR="00B02341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הוּא סָגוּר: </w:t>
      </w:r>
      <w:bookmarkStart w:id="1137" w:name="יחזקאלBפרק-מד-{ב}"/>
      <w:bookmarkEnd w:id="1137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ד-{ב}!#יחזקאל פרק-מד-{ב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ב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וַיֹּאמֶר אֵלַי </w:t>
      </w:r>
      <w:r>
        <w:rPr>
          <w:rFonts w:ascii="David" w:hAnsi="David" w:cs="David"/>
          <w:color w:val="000000"/>
          <w:sz w:val="26"/>
          <w:rtl/>
        </w:rPr>
        <w:t>ה'</w:t>
      </w:r>
      <w:r w:rsidRPr="00DB6C64">
        <w:rPr>
          <w:rFonts w:ascii="David" w:hAnsi="David" w:cs="David"/>
          <w:color w:val="000000"/>
          <w:sz w:val="26"/>
          <w:rtl/>
        </w:rPr>
        <w:t xml:space="preserve"> הַשַּׁעַר הַזֶּה סָגוּר יִהְיֶה לֹא יִפָּתֵחַ וְאִישׁ לֹא יָבֹא בוֹ כִּי </w:t>
      </w:r>
      <w:r>
        <w:rPr>
          <w:rFonts w:ascii="David" w:hAnsi="David" w:cs="David"/>
          <w:color w:val="000000"/>
          <w:sz w:val="26"/>
          <w:rtl/>
        </w:rPr>
        <w:t>ה'</w:t>
      </w:r>
      <w:r w:rsidRPr="00DB6C64">
        <w:rPr>
          <w:rFonts w:ascii="David" w:hAnsi="David" w:cs="David"/>
          <w:color w:val="000000"/>
          <w:sz w:val="26"/>
          <w:rtl/>
        </w:rPr>
        <w:t xml:space="preserve"> </w:t>
      </w:r>
      <w:r w:rsidR="00EC5236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C5236">
        <w:rPr>
          <w:rFonts w:ascii="David" w:hAnsi="David" w:cs="David"/>
          <w:color w:val="000000"/>
          <w:sz w:val="26"/>
          <w:rtl/>
        </w:rPr>
        <w:t>לֹהֵי</w:t>
      </w:r>
      <w:r w:rsidRPr="00DB6C64">
        <w:rPr>
          <w:rFonts w:ascii="David" w:hAnsi="David" w:cs="David"/>
          <w:color w:val="000000"/>
          <w:sz w:val="26"/>
          <w:rtl/>
        </w:rPr>
        <w:t xml:space="preserve"> יִשְׂרָאֵל בָּא בוֹ</w:t>
      </w:r>
      <w:r w:rsidR="00B02341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הָיָה סָגוּר: </w:t>
      </w:r>
      <w:bookmarkStart w:id="1138" w:name="יחזקאלBפרק-מד-{ג}"/>
      <w:bookmarkEnd w:id="1138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ד-{ג}!#יחזקאל פרק-מד-{ג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ג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אֶת הַנָּשִׂיא נָשִׂיא הוּא יֵשֶׁב בּוֹ </w:t>
      </w:r>
      <w:r w:rsidR="00287831" w:rsidRPr="009B0EFB">
        <w:rPr>
          <w:rFonts w:ascii="David" w:hAnsi="David" w:cs="David"/>
          <w:color w:val="A8D08D"/>
          <w:sz w:val="26"/>
          <w:szCs w:val="22"/>
          <w:rtl/>
        </w:rPr>
        <w:t>(כתיב: לאכול)</w:t>
      </w:r>
      <w:r w:rsidRPr="00DB6C64">
        <w:rPr>
          <w:rFonts w:ascii="David" w:hAnsi="David" w:cs="David"/>
          <w:color w:val="000000"/>
          <w:sz w:val="26"/>
          <w:rtl/>
        </w:rPr>
        <w:t xml:space="preserve"> לֶאֱכָל לֶחֶם לִפְנֵי </w:t>
      </w:r>
      <w:r>
        <w:rPr>
          <w:rFonts w:ascii="David" w:hAnsi="David" w:cs="David"/>
          <w:color w:val="000000"/>
          <w:sz w:val="26"/>
          <w:rtl/>
        </w:rPr>
        <w:t>ה'</w:t>
      </w:r>
      <w:r w:rsidR="00B02341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מִדֶּרֶךְ א</w:t>
      </w:r>
      <w:r w:rsidR="004656E4">
        <w:rPr>
          <w:rFonts w:ascii="David" w:hAnsi="David" w:cs="David" w:hint="cs"/>
          <w:color w:val="000000"/>
          <w:sz w:val="26"/>
          <w:rtl/>
        </w:rPr>
        <w:t>וּ</w:t>
      </w:r>
      <w:r w:rsidRPr="00DB6C64">
        <w:rPr>
          <w:rFonts w:ascii="David" w:hAnsi="David" w:cs="David"/>
          <w:color w:val="000000"/>
          <w:sz w:val="26"/>
          <w:rtl/>
        </w:rPr>
        <w:t xml:space="preserve">לָם הַשַּׁעַר יָבוֹא וּמִדַּרְכּוֹ יֵצֵא: </w:t>
      </w:r>
      <w:bookmarkStart w:id="1139" w:name="יחזקאלBפרק-מד-{ד}"/>
      <w:bookmarkEnd w:id="1139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ד-{ד}!#יחזקאל פרק-מד-{ד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ד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וַיְבִיאֵנִי דֶּרֶךְ שַׁעַר הַצָּפוֹן אֶל פְּנֵי הַבַּיִת וָאֵרֶא וְהִנֵּה מָלֵא כְבוֹד </w:t>
      </w:r>
      <w:r>
        <w:rPr>
          <w:rFonts w:ascii="David" w:hAnsi="David" w:cs="David"/>
          <w:color w:val="000000"/>
          <w:sz w:val="26"/>
          <w:rtl/>
        </w:rPr>
        <w:t>ה'</w:t>
      </w:r>
      <w:r w:rsidRPr="00DB6C64">
        <w:rPr>
          <w:rFonts w:ascii="David" w:hAnsi="David" w:cs="David"/>
          <w:color w:val="000000"/>
          <w:sz w:val="26"/>
          <w:rtl/>
        </w:rPr>
        <w:t xml:space="preserve"> אֶת בֵּית </w:t>
      </w:r>
      <w:r>
        <w:rPr>
          <w:rFonts w:ascii="David" w:hAnsi="David" w:cs="David"/>
          <w:color w:val="000000"/>
          <w:sz w:val="26"/>
          <w:rtl/>
        </w:rPr>
        <w:t>ה'</w:t>
      </w:r>
      <w:r w:rsidR="00B02341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ָאֶפֹּל אֶל פָּנָי: </w:t>
      </w:r>
      <w:bookmarkStart w:id="1140" w:name="יחזקאלBפרק-מד-{ה}"/>
      <w:bookmarkEnd w:id="1140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ד-{ה}!#יחזקאל פרק-מד-{ה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ה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וַיֹּאמֶר אֵלַי </w:t>
      </w:r>
      <w:r>
        <w:rPr>
          <w:rFonts w:ascii="David" w:hAnsi="David" w:cs="David"/>
          <w:color w:val="000000"/>
          <w:sz w:val="26"/>
          <w:rtl/>
        </w:rPr>
        <w:t>ה'</w:t>
      </w:r>
      <w:r w:rsidRPr="00DB6C64">
        <w:rPr>
          <w:rFonts w:ascii="David" w:hAnsi="David" w:cs="David"/>
          <w:color w:val="000000"/>
          <w:sz w:val="26"/>
          <w:rtl/>
        </w:rPr>
        <w:t xml:space="preserve"> בֶּן אָדָם שִׂים לִבְּךָ וּרְאֵה בְעֵינֶיךָ וּבְאָזְנֶיךָ שְּׁמָע אֵת כָּל אֲשֶׁר אֲנִי מְדַבֵּר אֹתָךְ לְכָל חֻקּוֹת בֵּית </w:t>
      </w:r>
      <w:r>
        <w:rPr>
          <w:rFonts w:ascii="David" w:hAnsi="David" w:cs="David"/>
          <w:color w:val="000000"/>
          <w:sz w:val="26"/>
          <w:rtl/>
        </w:rPr>
        <w:t>ה'</w:t>
      </w:r>
      <w:r w:rsidRPr="00DB6C64">
        <w:rPr>
          <w:rFonts w:ascii="David" w:hAnsi="David" w:cs="David"/>
          <w:color w:val="000000"/>
          <w:sz w:val="26"/>
          <w:rtl/>
        </w:rPr>
        <w:t xml:space="preserve"> וּלְכָל </w:t>
      </w:r>
      <w:r w:rsidR="00B02341">
        <w:rPr>
          <w:rFonts w:ascii="David" w:hAnsi="David" w:cs="David"/>
          <w:color w:val="000000"/>
          <w:sz w:val="26"/>
          <w:rtl/>
        </w:rPr>
        <w:t>תּוֹרֹתָ</w:t>
      </w:r>
      <w:r w:rsidRPr="00DB6C64">
        <w:rPr>
          <w:rFonts w:ascii="David" w:hAnsi="David" w:cs="David"/>
          <w:color w:val="000000"/>
          <w:sz w:val="26"/>
          <w:rtl/>
        </w:rPr>
        <w:t>ו</w:t>
      </w:r>
      <w:r w:rsidR="00B02341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שַׂמְתָּ לִבְּךָ לִמְבוֹא הַבַּיִת בְּכֹל מוֹצָאֵי הַמִּקְדָּשׁ: </w:t>
      </w:r>
      <w:bookmarkStart w:id="1141" w:name="יחזקאלBפרק-מד-{ו}"/>
      <w:bookmarkEnd w:id="1141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ד-{ו}!#יחזקאל פרק-מד-{ו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ו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וְאָמַרְתָּ אֶל מֶרִי אֶל בֵּית יִשְׂרָאֵל כֹּה אָמַר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="00B02341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רַב לָכֶם מִכָּל תּוֹעֲבוֹתֵיכֶם בֵּית יִשְׂרָאֵל: </w:t>
      </w:r>
      <w:bookmarkStart w:id="1142" w:name="יחזקאלBפרק-מד-{ז}"/>
      <w:bookmarkEnd w:id="1142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ד-{ז}!#יחזקאל פרק-מד-{ז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ז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בַּהֲבִיאֲכֶם בְּנֵי נֵכָר עַרְלֵי לֵב וְעַרְלֵי בָשָׂר לִהְיוֹת בְּמִקְדָּשִׁי לְחַלְּלוֹ אֶת בֵּיתִי</w:t>
      </w:r>
      <w:r w:rsidR="00B02341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בְּהַקְרִיבְכֶם אֶת לַחְמִי חֵלֶב וָדָם וַיָּפֵרוּ אֶת בְּרִיתִי אֶל כָּל תּוֹעֲבוֹתֵיכֶם: </w:t>
      </w:r>
      <w:bookmarkStart w:id="1143" w:name="יחזקאלBפרק-מד-{ח}"/>
      <w:bookmarkEnd w:id="1143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ד-{ח}!#יחזקאל פרק-מד-{ח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ח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לֹא שְׁמַרְתֶּם מִשְׁמֶרֶת קָדָשָׁי</w:t>
      </w:r>
      <w:r w:rsidR="00B02341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ַתְּשִׂימוּן לְשֹׁמְרֵי מִשְׁמַרְתִּי בְּמִקְדָּשִׁי לָכֶם: </w:t>
      </w:r>
      <w:bookmarkStart w:id="1144" w:name="יחזקאלBפרק-מד-{ט}"/>
      <w:bookmarkEnd w:id="1144"/>
      <w:r w:rsidR="005719FA" w:rsidRPr="00B91333">
        <w:rPr>
          <w:rFonts w:ascii="David" w:hAnsi="David" w:cs="David" w:hint="cs"/>
          <w:color w:val="000000"/>
          <w:sz w:val="26"/>
          <w:rtl/>
        </w:rPr>
        <w:t>{</w:t>
      </w:r>
      <w:r w:rsidR="005719FA">
        <w:rPr>
          <w:rFonts w:ascii="David" w:hAnsi="David" w:cs="David" w:hint="cs"/>
          <w:color w:val="000000"/>
          <w:sz w:val="26"/>
          <w:rtl/>
        </w:rPr>
        <w:t>ס</w:t>
      </w:r>
      <w:r w:rsidR="005719FA" w:rsidRPr="00B91333">
        <w:rPr>
          <w:rFonts w:ascii="David" w:hAnsi="David" w:cs="David" w:hint="cs"/>
          <w:color w:val="000000"/>
          <w:sz w:val="26"/>
          <w:rtl/>
        </w:rPr>
        <w:t xml:space="preserve">} </w:t>
      </w:r>
      <w:hyperlink r:id="rId175" w:anchor="יחזקאל פרק-מד-{ט}!#יחזקאל פרק-מד-{ט}!" w:history="1">
        <w:r w:rsidRPr="00CC4BCB">
          <w:rPr>
            <w:rFonts w:ascii="David" w:hAnsi="David" w:cs="David"/>
            <w:b/>
            <w:bCs/>
            <w:color w:val="0000FF"/>
            <w:rtl/>
          </w:rPr>
          <w:t>(ט)</w:t>
        </w:r>
      </w:hyperlink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כֹּה אָמַר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Pr="00DB6C64">
        <w:rPr>
          <w:rFonts w:ascii="David" w:hAnsi="David" w:cs="David"/>
          <w:color w:val="000000"/>
          <w:sz w:val="26"/>
          <w:rtl/>
        </w:rPr>
        <w:t xml:space="preserve"> כָּל בֶּן נֵכָר עֶרֶל לֵב וְעֶרֶל בָּשָׂר לֹא יָבוֹא אֶל מִקְדָּשִׁי</w:t>
      </w:r>
      <w:r w:rsidR="00B02341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לְכָל בֶּן נֵכָר אֲשֶׁר בְּתוֹךְ בְּנֵי יִשְׂרָאֵל: </w:t>
      </w:r>
      <w:bookmarkStart w:id="1145" w:name="יחזקאלBפרק-מד-{י}"/>
      <w:bookmarkEnd w:id="1145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ד-{י}!#יחזקאל פרק-מד-{י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כִּי אִם הַלְוִיִּם אֲשֶׁר רָחֲקוּ מֵעָלַי בִּתְעוֹת יִשְׂרָאֵל אֲשֶׁר תָּעוּ מֵעָלַי אַחֲרֵי גִּלּוּלֵיהֶם</w:t>
      </w:r>
      <w:r w:rsidR="00B02341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נָשְׂאוּ עֲוֹנָם: </w:t>
      </w:r>
      <w:bookmarkStart w:id="1146" w:name="יחזקאלBפרק-מד-{יא}"/>
      <w:bookmarkEnd w:id="1146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ד-{יא}!#יחזקאל פרק-מד-{יא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א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הָיוּ בְמִקְדָּשִׁי מְשָׁרְתִים פְּקֻדּוֹת אֶל שַׁעֲרֵי הַבַּיִת וּמְשָׁרְתִים אֶת הַבָּיִת</w:t>
      </w:r>
      <w:r w:rsidR="00B02341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הֵמָּה יִשְׁחֲטוּ אֶת הָע</w:t>
      </w:r>
      <w:r w:rsidR="00B02341">
        <w:rPr>
          <w:rFonts w:ascii="David" w:hAnsi="David" w:cs="David" w:hint="cs"/>
          <w:color w:val="000000"/>
          <w:sz w:val="26"/>
          <w:rtl/>
        </w:rPr>
        <w:t>ו</w:t>
      </w:r>
      <w:r w:rsidRPr="00DB6C64">
        <w:rPr>
          <w:rFonts w:ascii="David" w:hAnsi="David" w:cs="David"/>
          <w:color w:val="000000"/>
          <w:sz w:val="26"/>
          <w:rtl/>
        </w:rPr>
        <w:t xml:space="preserve">ֹלָה וְאֶת הַזֶּבַח לָעָם וְהֵמָּה יַעַמְדוּ לִפְנֵיהֶם לְשָׁרְתָם: </w:t>
      </w:r>
      <w:bookmarkStart w:id="1147" w:name="יחזקאלBפרק-מד-{יב}"/>
      <w:bookmarkEnd w:id="1147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ד-{יב}!#יחזקאל פרק-מד-{יב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ב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יַעַן אֲשֶׁר יְשָׁרְתוּ אוֹתָם לִפְנֵי גִלּוּלֵיהֶם וְהָיוּ לְבֵית יִשְׂרָאֵל לְמִכְשׁוֹל עָוֹן</w:t>
      </w:r>
      <w:r w:rsidR="00B02341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עַל כֵּן נָשָׂאתִי יָדִי עֲלֵיהֶם נְאֻם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Pr="00DB6C64">
        <w:rPr>
          <w:rFonts w:ascii="David" w:hAnsi="David" w:cs="David"/>
          <w:color w:val="000000"/>
          <w:sz w:val="26"/>
          <w:rtl/>
        </w:rPr>
        <w:t xml:space="preserve"> וְנָשְׂאוּ עֲוֹנָם: </w:t>
      </w:r>
      <w:bookmarkStart w:id="1148" w:name="יחזקאלBפרק-מד-{יג}"/>
      <w:bookmarkEnd w:id="1148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ד-{יג}!#יחזקאל פרק-מד-{יג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ג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וְלֹא יִגְּשׁוּ אֵלַי לְכַהֵן לִי וְלָגֶשֶׁת עַל </w:t>
      </w:r>
      <w:r w:rsidR="00B02341">
        <w:rPr>
          <w:rFonts w:ascii="David" w:hAnsi="David" w:cs="David"/>
          <w:color w:val="000000"/>
          <w:sz w:val="26"/>
          <w:rtl/>
        </w:rPr>
        <w:t>כָּל קָדָשַׁי אֶל קָדְשֵׁי הַקּ</w:t>
      </w:r>
      <w:r w:rsidR="00B02341">
        <w:rPr>
          <w:rFonts w:ascii="David" w:hAnsi="David" w:cs="David" w:hint="cs"/>
          <w:color w:val="000000"/>
          <w:sz w:val="26"/>
          <w:rtl/>
        </w:rPr>
        <w:t>ֳ</w:t>
      </w:r>
      <w:r w:rsidRPr="00DB6C64">
        <w:rPr>
          <w:rFonts w:ascii="David" w:hAnsi="David" w:cs="David"/>
          <w:color w:val="000000"/>
          <w:sz w:val="26"/>
          <w:rtl/>
        </w:rPr>
        <w:t>דָשִׁים</w:t>
      </w:r>
      <w:r w:rsidR="00B02341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נָשְׂאוּ כְּלִמָּתָם וְתוֹעֲבוֹתָם אֲשֶׁר עָשׂוּ: </w:t>
      </w:r>
      <w:bookmarkStart w:id="1149" w:name="יחזקאלBפרק-מד-{יד}"/>
      <w:bookmarkEnd w:id="1149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ד-{יד}!#יחזקאל פרק-מד-{יד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ד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נָתַתִּי אוֹתָם שֹׁמְרֵי מִשְׁמֶרֶת הַבָּיִת</w:t>
      </w:r>
      <w:r w:rsidR="00B02341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לְכֹל עֲבֹדָתוֹ וּלְכֹל אֲשֶׁר יֵעָשֶׂה בּוֹ: </w:t>
      </w:r>
      <w:bookmarkStart w:id="1150" w:name="יחזקאלBפרק-מד-{טו}"/>
      <w:bookmarkEnd w:id="1150"/>
      <w:r w:rsidR="005719FA" w:rsidRPr="00B91333">
        <w:rPr>
          <w:rFonts w:ascii="David" w:hAnsi="David" w:cs="David" w:hint="cs"/>
          <w:color w:val="000000"/>
          <w:sz w:val="26"/>
          <w:rtl/>
        </w:rPr>
        <w:t>{</w:t>
      </w:r>
      <w:r w:rsidR="005719FA">
        <w:rPr>
          <w:rFonts w:ascii="David" w:hAnsi="David" w:cs="David" w:hint="cs"/>
          <w:color w:val="000000"/>
          <w:sz w:val="26"/>
          <w:rtl/>
        </w:rPr>
        <w:t>פ</w:t>
      </w:r>
      <w:r w:rsidR="005719FA" w:rsidRPr="00B91333">
        <w:rPr>
          <w:rFonts w:ascii="David" w:hAnsi="David" w:cs="David" w:hint="cs"/>
          <w:color w:val="000000"/>
          <w:sz w:val="26"/>
          <w:rtl/>
        </w:rPr>
        <w:t xml:space="preserve">} </w:t>
      </w:r>
      <w:hyperlink r:id="rId176" w:anchor="יחזקאל פרק-מד-{טו}!#יחזקאל פרק-מד-{טו}!" w:history="1">
        <w:r w:rsidRPr="00CC4BCB">
          <w:rPr>
            <w:rFonts w:ascii="David" w:hAnsi="David" w:cs="David"/>
            <w:b/>
            <w:bCs/>
            <w:color w:val="0000FF"/>
            <w:rtl/>
          </w:rPr>
          <w:t>(טו)</w:t>
        </w:r>
      </w:hyperlink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הַכֹּהֲנִים הַלְוִיִּם בְּנֵי צָדוֹק אֲשֶׁר שָׁמְרוּ אֶת מִשְׁמֶרֶת מִקְדָּשִׁי בִּתְעוֹת בְּנֵי יִשְׂרָאֵל מֵעָלַי הֵמָּה יִקְרְבוּ אֵלַי לְשָׁרְתֵנִי</w:t>
      </w:r>
      <w:r w:rsidR="00B02341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עָמְדוּ לְפָנַי לְהַקְרִיב לִי חֵלֶב וָדָם נְאֻם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Pr="00DB6C64">
        <w:rPr>
          <w:rFonts w:ascii="David" w:hAnsi="David" w:cs="David"/>
          <w:color w:val="000000"/>
          <w:sz w:val="26"/>
          <w:rtl/>
        </w:rPr>
        <w:t xml:space="preserve">: </w:t>
      </w:r>
      <w:bookmarkStart w:id="1151" w:name="יחזקאלBפרק-מד-{טז}"/>
      <w:bookmarkEnd w:id="1151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ד-{טז}!#יחזקאל פרק-מד-{טז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ז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הֵמָּה יָבֹאוּ אֶל מִקְדָּשִׁי וְהֵמָּה יִקְרְבוּ אֶל שֻׁלְחָנִי לְשָׁרְתֵנִי</w:t>
      </w:r>
      <w:r w:rsidR="00B02341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שָׁמְרוּ אֶת מִשְׁמַרְתִּי: </w:t>
      </w:r>
      <w:bookmarkStart w:id="1152" w:name="יחזקאלBפרק-מד-{יז}"/>
      <w:bookmarkEnd w:id="1152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ד-{יז}!#יחזקאל פרק-מד-{יז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ז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הָיָה בְּבוֹאָם אֶל שַׁעֲרֵי הֶחָצֵר הַפְּנִימִית בִּגְדֵי פִשְׁתִּים יִלְבָּשׁוּ</w:t>
      </w:r>
      <w:r w:rsidR="00B02341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לֹא יַעֲלֶה עֲלֵיהֶם צֶמֶר בְּשָׁרְתָם בְּשַׁעֲרֵי הֶחָצֵר הַפְּנִימִית וָבָיְתָה: </w:t>
      </w:r>
      <w:bookmarkStart w:id="1153" w:name="יחזקאלBפרק-מד-{יח}"/>
      <w:bookmarkEnd w:id="1153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ד-{יח}!#יחזקאל פרק-מד-{יח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ח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פַּאֲרֵי פִשְׁתִּים יִהְיוּ עַל רֹאשָׁם וּמִכְנְסֵי פִשְׁתִּים יִהְיוּ עַל מָתְנֵיהֶם</w:t>
      </w:r>
      <w:r w:rsidR="00B02341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</w:t>
      </w:r>
      <w:r w:rsidRPr="00DB6C64">
        <w:rPr>
          <w:rFonts w:ascii="David" w:hAnsi="David" w:cs="David"/>
          <w:color w:val="000000"/>
          <w:sz w:val="26"/>
          <w:rtl/>
        </w:rPr>
        <w:lastRenderedPageBreak/>
        <w:t xml:space="preserve">לֹא יַחְגְּרוּ בַּיָּזַע: </w:t>
      </w:r>
      <w:bookmarkStart w:id="1154" w:name="יחזקאלBפרק-מד-{יט}"/>
      <w:bookmarkEnd w:id="1154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ד-{יט}!#יחזקאל פרק-מד-{יט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ט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ּבְצֵאתָם אֶל הֶחָצֵר הַחִיצוֹנָה אֶל הֶחָצֵר הַחִיצוֹנָה אֶל הָעָם יִפְשְׁטוּ אֶת בִּגְדֵיהֶם אֲשֶׁר הֵמָּה מְשָׁרְתִם בָּם וְהִנִּיחוּ אוֹתָם בְּלִשְׁכֹת הַקֹּדֶשׁ</w:t>
      </w:r>
      <w:r w:rsidR="00B02341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לָבְשׁוּ בְּגָדִים אֲחֵרִים וְלֹא יְקַדְּשׁוּ אֶת הָעָם בְּבִגְדֵיהֶם: </w:t>
      </w:r>
      <w:bookmarkStart w:id="1155" w:name="יחזקאלBפרק-מד-{כ}"/>
      <w:bookmarkEnd w:id="1155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ד-{כ}!#יחזקאל פרק-מד-{כ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רֹאשָׁם לֹא יְגַלֵּחוּ וּפֶרַע לֹא יְשַׁלֵּחוּ</w:t>
      </w:r>
      <w:r w:rsidR="00B02341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כָּסוֹם יִכְסְמוּ אֶת רָאשֵׁיהֶם: </w:t>
      </w:r>
      <w:bookmarkStart w:id="1156" w:name="יחזקאלBפרק-מד-{כא}"/>
      <w:bookmarkEnd w:id="1156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ד-{כא}!#יחזקאל פרק-מד-{כא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א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יַיִן לֹא יִשְׁתּוּ כָּל כֹּהֵן</w:t>
      </w:r>
      <w:r w:rsidR="00B02341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בְּבוֹאָם אֶל הֶחָצֵר הַפְּנִימִית: </w:t>
      </w:r>
      <w:bookmarkStart w:id="1157" w:name="יחזקאלBפרק-מד-{כב}"/>
      <w:bookmarkEnd w:id="1157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ד-{כב}!#יחזקאל פרק-מד-{כב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ב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אַלְמָנָה וּגְרוּשָׁה לֹא יִקְחוּ לָהֶם לְנָשִׁים</w:t>
      </w:r>
      <w:r w:rsidR="00B02341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כִּי אִם בְּתוּלֹת מִזֶּרַע בֵּית יִשְׂרָאֵל וְהָאַלְמָנָה אֲשֶׁר תִּהְיֶה אַלְמָנָה מִכֹּהֵן יִקָּחוּ: </w:t>
      </w:r>
      <w:bookmarkStart w:id="1158" w:name="יחזקאלBפרק-מד-{כג}"/>
      <w:bookmarkEnd w:id="1158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ד-{כג}!#יחזקאל פרק-מד-{כג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ג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אֶת עַמִּי יוֹרוּ בֵּין קֹדֶשׁ לְחֹל</w:t>
      </w:r>
      <w:r w:rsidR="00B02341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ּבֵין טָמֵא לְטָהוֹר יוֹדִעֻם: </w:t>
      </w:r>
      <w:bookmarkStart w:id="1159" w:name="יחזקאלBפרק-מד-{כד}"/>
      <w:bookmarkEnd w:id="1159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ד-{כד}!#יחזקאל פרק-מד-{כד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ד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וְעַל רִיב הֵמָּה יַעַמְדוּ </w:t>
      </w:r>
      <w:r w:rsidR="003460F6" w:rsidRPr="009B0EFB">
        <w:rPr>
          <w:rFonts w:ascii="David" w:hAnsi="David" w:cs="David"/>
          <w:color w:val="A8D08D"/>
          <w:sz w:val="26"/>
          <w:szCs w:val="22"/>
          <w:rtl/>
        </w:rPr>
        <w:t>(כתיב: לשפט)</w:t>
      </w:r>
      <w:r w:rsidRPr="00DB6C64">
        <w:rPr>
          <w:rFonts w:ascii="David" w:hAnsi="David" w:cs="David"/>
          <w:color w:val="000000"/>
          <w:sz w:val="26"/>
          <w:rtl/>
        </w:rPr>
        <w:t xml:space="preserve"> לְמִשְׁפָּט בְּמִשְׁפָּטַי </w:t>
      </w:r>
      <w:r w:rsidR="00287831" w:rsidRPr="009B0EFB">
        <w:rPr>
          <w:rFonts w:ascii="David" w:hAnsi="David" w:cs="David"/>
          <w:color w:val="A8D08D"/>
          <w:sz w:val="26"/>
          <w:szCs w:val="22"/>
          <w:rtl/>
        </w:rPr>
        <w:t>(כתיב: ושפטהו)</w:t>
      </w:r>
      <w:r w:rsidRPr="00DB6C64">
        <w:rPr>
          <w:rFonts w:ascii="David" w:hAnsi="David" w:cs="David"/>
          <w:color w:val="000000"/>
          <w:sz w:val="26"/>
          <w:rtl/>
        </w:rPr>
        <w:t xml:space="preserve"> יִשְׁפְּט</w:t>
      </w:r>
      <w:r w:rsidR="004656E4">
        <w:rPr>
          <w:rFonts w:ascii="David" w:hAnsi="David" w:cs="David" w:hint="cs"/>
          <w:color w:val="000000"/>
          <w:sz w:val="26"/>
          <w:rtl/>
        </w:rPr>
        <w:t>ֻ</w:t>
      </w:r>
      <w:r w:rsidRPr="00DB6C64">
        <w:rPr>
          <w:rFonts w:ascii="David" w:hAnsi="David" w:cs="David"/>
          <w:color w:val="000000"/>
          <w:sz w:val="26"/>
          <w:rtl/>
        </w:rPr>
        <w:t>הוּ</w:t>
      </w:r>
      <w:r w:rsidR="00B02341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אֶת תּוֹרֹתַי וְאֶת חֻקֹּתַי בְּכָל מוֹעֲדַי יִשְׁמֹרוּ וְאֶת שַׁבְּתוֹתַי יְקַדֵּשׁוּ: </w:t>
      </w:r>
      <w:bookmarkStart w:id="1160" w:name="יחזקאלBפרק-מד-{כה}"/>
      <w:bookmarkEnd w:id="1160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ד-{כה}!#יחזקאל פרק-מד-{כה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ה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אֶל מֵת אָדָם לֹא יָבוֹא לְטָמְאָה</w:t>
      </w:r>
      <w:r w:rsidR="00B02341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כִּי אִם לְאָב וּלְאֵם וּלְבֵן וּלְבַת לְאָח וּלְאָחוֹת אֲשֶׁר לֹא הָיְתָה לְאִישׁ יִטַּמָּאוּ: </w:t>
      </w:r>
      <w:bookmarkStart w:id="1161" w:name="יחזקאלBפרק-מד-{כו}"/>
      <w:bookmarkEnd w:id="1161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ד-{כו}!#יחזקאל פרק-מד-{כו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ו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אַחֲרֵי טָהֳרָתוֹ</w:t>
      </w:r>
      <w:r w:rsidR="00B02341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שִׁבְעַת יָמִים יִסְפְּרוּ לוֹ: </w:t>
      </w:r>
      <w:bookmarkStart w:id="1162" w:name="יחזקאלBפרק-מד-{כז}"/>
      <w:bookmarkEnd w:id="1162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ד-{כז}!#יחזקאל פרק-מד-{כז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ז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ּבְיוֹם בֹּאוֹ אֶל הַקֹּדֶשׁ אֶל הֶחָצֵר הַפְּנִימִית לְשָׁרֵת בַּקֹּדֶשׁ יַקְרִיב חַטָּאתוֹ</w:t>
      </w:r>
      <w:r w:rsidR="00B02341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נְאֻם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Pr="00DB6C64">
        <w:rPr>
          <w:rFonts w:ascii="David" w:hAnsi="David" w:cs="David"/>
          <w:color w:val="000000"/>
          <w:sz w:val="26"/>
          <w:rtl/>
        </w:rPr>
        <w:t xml:space="preserve">: </w:t>
      </w:r>
      <w:bookmarkStart w:id="1163" w:name="יחזקאלBפרק-מד-{כח}"/>
      <w:bookmarkEnd w:id="1163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ד-{כח}!#יחזקאל פרק-מד-{כח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ח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הָיְתָה לָהֶם לְנַחֲלָה אֲנִי נַחֲלָתָם</w:t>
      </w:r>
      <w:r w:rsidR="00B02341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ַאֲחֻזָּה לֹא תִתְּנוּ לָהֶם בְּיִשְׂרָאֵל אֲנִי אֲחֻזָּתָם: </w:t>
      </w:r>
      <w:bookmarkStart w:id="1164" w:name="יחזקאלBפרק-מד-{כט}"/>
      <w:bookmarkEnd w:id="1164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ד-{כט}!#יחזקאל פרק-מד-{כט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ט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הַמִּנְחָה וְהַחַטָּאת וְהָאָשָׁם הֵמָּה יֹאכְלוּם</w:t>
      </w:r>
      <w:r w:rsidR="00B02341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כָל חֵרֶם בְּיִשְׂרָאֵל לָהֶם יִהְיֶה: </w:t>
      </w:r>
      <w:bookmarkStart w:id="1165" w:name="יחזקאלBפרק-מד-{ל}"/>
      <w:bookmarkEnd w:id="1165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ד-{ל}!#יחזקאל פרק-מד-{ל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ל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רֵאשִׁית כָּל בִּכּוּרֵי כֹל וְכָל תְּרוּמַת כֹּל מִכֹּל תְּרוּמוֹתֵיכֶם לַכֹּהֲנִים יִהְיֶה</w:t>
      </w:r>
      <w:r w:rsidR="00B02341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רֵאשִׁית עֲרִסוֹתֵיכֶם תִּתְּנוּ לַכֹּהֵן לְהָנִיחַ בְּרָכָה אֶל בֵּיתֶךָ: </w:t>
      </w:r>
      <w:bookmarkStart w:id="1166" w:name="יחזקאלBפרק-מד-{לא}"/>
      <w:bookmarkEnd w:id="1166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ד-{לא}!#יחזקאל פרק-מד-{לא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לא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כָּל נְבֵלָה וּטְרֵפָה מִן הָעוֹף וּמִן הַבְּהֵמָה</w:t>
      </w:r>
      <w:r w:rsidR="00B02341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לֹא יֹאכְלוּ הַכֹּהֲנִים: </w:t>
      </w:r>
      <w:r w:rsidR="005719FA" w:rsidRPr="00B91333">
        <w:rPr>
          <w:rFonts w:ascii="David" w:hAnsi="David" w:cs="David" w:hint="cs"/>
          <w:color w:val="000000"/>
          <w:sz w:val="26"/>
          <w:rtl/>
        </w:rPr>
        <w:t>{</w:t>
      </w:r>
      <w:r w:rsidR="005719FA">
        <w:rPr>
          <w:rFonts w:ascii="David" w:hAnsi="David" w:cs="David" w:hint="cs"/>
          <w:color w:val="000000"/>
          <w:sz w:val="26"/>
          <w:rtl/>
        </w:rPr>
        <w:t>פ</w:t>
      </w:r>
      <w:r w:rsidR="005719FA" w:rsidRPr="00B91333">
        <w:rPr>
          <w:rFonts w:ascii="David" w:hAnsi="David" w:cs="David" w:hint="cs"/>
          <w:color w:val="000000"/>
          <w:sz w:val="26"/>
          <w:rtl/>
        </w:rPr>
        <w:t>}</w:t>
      </w:r>
    </w:p>
    <w:p w:rsidR="00503CDD" w:rsidRPr="00035102" w:rsidRDefault="0055206C" w:rsidP="008225F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77" w:anchor="יחזקאל פרק-מה!#יחזקאל פרק-מה!" w:history="1">
        <w:r w:rsidR="00503CDD" w:rsidRPr="00035102">
          <w:rPr>
            <w:rFonts w:ascii="David" w:hAnsi="David" w:cs="David"/>
            <w:b/>
            <w:bCs/>
            <w:color w:val="C00000"/>
            <w:szCs w:val="28"/>
            <w:rtl/>
          </w:rPr>
          <w:t>יחזקאל, פרק מ</w:t>
        </w:r>
        <w:r w:rsidR="00503CDD" w:rsidRPr="00035102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503CDD" w:rsidRPr="00035102">
          <w:rPr>
            <w:rFonts w:ascii="David" w:hAnsi="David" w:cs="David"/>
            <w:b/>
            <w:bCs/>
            <w:color w:val="C00000"/>
            <w:szCs w:val="28"/>
            <w:rtl/>
          </w:rPr>
          <w:t>ה</w:t>
        </w:r>
      </w:hyperlink>
    </w:p>
    <w:bookmarkStart w:id="1167" w:name="יחזקאלBפרק-מה-{א}"/>
    <w:bookmarkEnd w:id="1167"/>
    <w:p w:rsidR="00503CDD" w:rsidRPr="00DB6C64" w:rsidRDefault="00503CDD" w:rsidP="005719FA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ה-{א}!#יחזקאל פרק-מה-{א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א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ּבְהַפִּילְכֶם אֶת הָאָרֶץ בְּנַחֲלָה תָּרִימוּ תְרוּמָה לַ</w:t>
      </w:r>
      <w:r>
        <w:rPr>
          <w:rFonts w:ascii="David" w:hAnsi="David" w:cs="David"/>
          <w:color w:val="000000"/>
          <w:sz w:val="26"/>
          <w:rtl/>
        </w:rPr>
        <w:t>ה'</w:t>
      </w:r>
      <w:r w:rsidRPr="00DB6C64">
        <w:rPr>
          <w:rFonts w:ascii="David" w:hAnsi="David" w:cs="David"/>
          <w:color w:val="000000"/>
          <w:sz w:val="26"/>
          <w:rtl/>
        </w:rPr>
        <w:t xml:space="preserve"> קֹדֶשׁ מִן הָאָרֶץ אֹרֶךְ חֲמִשָּׁה וְעֶשְׂרִים אֶלֶף אֹרֶךְ וְרֹחַב עֲשָׂרָה אָלֶף</w:t>
      </w:r>
      <w:r w:rsidR="00CD29E9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קֹדֶשׁ הוּא בְכָל גְּבוּלָהּ סָבִיב: </w:t>
      </w:r>
      <w:bookmarkStart w:id="1168" w:name="יחזקאלBפרק-מה-{ב}"/>
      <w:bookmarkEnd w:id="1168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ה-{ב}!#יחזקאל פרק-מה-{ב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ב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יִהְיֶה מִזֶּה אֶל הַקֹּדֶשׁ חֲמֵשׁ מֵאוֹת בַּחֲמֵשׁ מֵאוֹת מְרֻבָּע סָבִיב</w:t>
      </w:r>
      <w:r w:rsidR="00CD29E9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ַחֲמִשִּׁים אַמָּה מִגְרָשׁ לוֹ סָבִיב: </w:t>
      </w:r>
      <w:bookmarkStart w:id="1169" w:name="יחזקאלBפרק-מה-{ג}"/>
      <w:bookmarkEnd w:id="1169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ה-{ג}!#יחזקאל פרק-מה-{ג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ג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וּמִן הַמִּדָּה הַזֹּאת תָּמוֹד אֹרֶךְ </w:t>
      </w:r>
      <w:r w:rsidR="003460F6" w:rsidRPr="009B0EFB">
        <w:rPr>
          <w:rFonts w:ascii="David" w:hAnsi="David" w:cs="David"/>
          <w:color w:val="A8D08D"/>
          <w:sz w:val="26"/>
          <w:szCs w:val="22"/>
          <w:rtl/>
        </w:rPr>
        <w:t>(כתיב: חמש)</w:t>
      </w:r>
      <w:r w:rsidRPr="00DB6C64">
        <w:rPr>
          <w:rFonts w:ascii="David" w:hAnsi="David" w:cs="David"/>
          <w:color w:val="000000"/>
          <w:sz w:val="26"/>
          <w:rtl/>
        </w:rPr>
        <w:t xml:space="preserve"> חֲמִשָּׁה וְעֶשְׂרִים אֶלֶף וְרֹחַב עֲשֶׂרֶת אֲלָפִים</w:t>
      </w:r>
      <w:r w:rsidR="00AF31AA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ּבוֹ יִהְיֶה הַמִּקְדָּשׁ קֹדֶשׁ קָדָשִׁים: </w:t>
      </w:r>
      <w:bookmarkStart w:id="1170" w:name="יחזקאלBפרק-מה-{ד}"/>
      <w:bookmarkEnd w:id="1170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ה-{ד}!#יחזקאל פרק-מה-{ד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ד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קֹדֶשׁ מִן הָאָרֶץ הוּא לַכֹּהֲנִים מְשָׁרְתֵי הַמִּקְדָּשׁ יִהְיֶה הַקְּרֵבִים לְשָׁרֵת אֶת </w:t>
      </w:r>
      <w:r>
        <w:rPr>
          <w:rFonts w:ascii="David" w:hAnsi="David" w:cs="David"/>
          <w:color w:val="000000"/>
          <w:sz w:val="26"/>
          <w:rtl/>
        </w:rPr>
        <w:t>ה'</w:t>
      </w:r>
      <w:r w:rsidR="00AF31AA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הָיָה לָהֶם מָקוֹם לְבָתִּים וּמִקְדָּשׁ לַמִּקְדָּשׁ: </w:t>
      </w:r>
      <w:bookmarkStart w:id="1171" w:name="יחזקאלBפרק-מה-{ה}"/>
      <w:bookmarkEnd w:id="1171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ה-{ה}!#יחזקאל פרק-מה-{ה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ה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ַחֲמִשָּׁה וְעֶשְׂרִים אֶלֶף אֹרֶךְ וַעֲשֶׂרֶת אֲלָפִים רֹחַב</w:t>
      </w:r>
      <w:r w:rsidR="00AF31AA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</w:t>
      </w:r>
      <w:r w:rsidR="003460F6" w:rsidRPr="009B0EFB">
        <w:rPr>
          <w:rFonts w:ascii="David" w:hAnsi="David" w:cs="David"/>
          <w:color w:val="A8D08D"/>
          <w:sz w:val="26"/>
          <w:szCs w:val="22"/>
          <w:rtl/>
        </w:rPr>
        <w:t>(כתיב: יהיה)</w:t>
      </w:r>
      <w:r w:rsidRPr="00DB6C64">
        <w:rPr>
          <w:rFonts w:ascii="David" w:hAnsi="David" w:cs="David"/>
          <w:color w:val="000000"/>
          <w:sz w:val="26"/>
          <w:rtl/>
        </w:rPr>
        <w:t xml:space="preserve"> וְהָיָה לַלְוִיִּם מְשָׁרְתֵי הַבַּיִת לָהֶם לַאֲחֻזָּה עֶשְׂרִים לְשָׁכֹת: </w:t>
      </w:r>
      <w:bookmarkStart w:id="1172" w:name="יחזקאלBפרק-מה-{ו}"/>
      <w:bookmarkEnd w:id="1172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ה-{ו}!#יחזקאל פרק-מה-{ו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ו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ַאֲחֻזַּת הָעִיר תִּתְּנוּ חֲמֵשֶׁת אֲלָפִים רֹחַב וְאֹרֶךְ חֲמִשָּׁה וְעֶשְׂרִים אֶלֶף לְעֻמַּת תְּרוּמַת הַקֹּדֶשׁ</w:t>
      </w:r>
      <w:r w:rsidR="00AF31AA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לְכָל בֵּית יִשְׂרָאֵל יִהְיֶה: </w:t>
      </w:r>
      <w:bookmarkStart w:id="1173" w:name="יחזקאלBפרק-מה-{ז}"/>
      <w:bookmarkEnd w:id="1173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ה-{ז}!#יחזקאל פרק-מה-{ז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ז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לַנָּשִׂיא מִזֶּה וּמִזֶּה לִתְרוּמַת הַקֹּדֶשׁ וְלַאֲחֻזַּת הָעִיר אֶל פְּנֵי תְרוּמַת הַקֹּדֶשׁ וְאֶל פְּנֵי אֲחֻזַּת הָעִיר מִפְּאַת יָם יָמָּה וּמִפְּאַת קֵדְמָה קָדִימָה</w:t>
      </w:r>
      <w:r w:rsidR="00AF31AA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אֹרֶךְ לְעֻמּוֹת אַחַד הַחֲלָקִים מִגְּבוּל יָם אֶל גְּבוּל קָדִימָה: </w:t>
      </w:r>
      <w:bookmarkStart w:id="1174" w:name="יחזקאלBפרק-מה-{ח}"/>
      <w:bookmarkEnd w:id="1174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ה-{ח}!#יחזקאל פרק-מה-{ח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ח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לָאָרֶץ יִהְיֶה לּוֹ לַאֲחֻזָּה בְּיִשְׂרָאֵל</w:t>
      </w:r>
      <w:r w:rsidR="00AF31AA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לֹא יוֹנוּ עוֹד נְשִׂיאַי אֶת עַמִּי וְהָאָרֶץ יִתְּנוּ לְבֵית יִשְׂרָאֵל לְשִׁבְטֵיהֶם: </w:t>
      </w:r>
      <w:bookmarkStart w:id="1175" w:name="יחזקאלBפרק-מה-{ט}"/>
      <w:bookmarkEnd w:id="1175"/>
      <w:r w:rsidR="005719FA" w:rsidRPr="00B91333">
        <w:rPr>
          <w:rFonts w:ascii="David" w:hAnsi="David" w:cs="David" w:hint="cs"/>
          <w:color w:val="000000"/>
          <w:sz w:val="26"/>
          <w:rtl/>
        </w:rPr>
        <w:t>{</w:t>
      </w:r>
      <w:r w:rsidR="005719FA">
        <w:rPr>
          <w:rFonts w:ascii="David" w:hAnsi="David" w:cs="David" w:hint="cs"/>
          <w:color w:val="000000"/>
          <w:sz w:val="26"/>
          <w:rtl/>
        </w:rPr>
        <w:t>פ</w:t>
      </w:r>
      <w:r w:rsidR="005719FA" w:rsidRPr="00B91333">
        <w:rPr>
          <w:rFonts w:ascii="David" w:hAnsi="David" w:cs="David" w:hint="cs"/>
          <w:color w:val="000000"/>
          <w:sz w:val="26"/>
          <w:rtl/>
        </w:rPr>
        <w:t xml:space="preserve">} </w:t>
      </w:r>
      <w:hyperlink r:id="rId178" w:anchor="יחזקאל פרק-מה-{ט}!#יחזקאל פרק-מה-{ט}!" w:history="1">
        <w:r w:rsidRPr="00CC4BCB">
          <w:rPr>
            <w:rFonts w:ascii="David" w:hAnsi="David" w:cs="David"/>
            <w:b/>
            <w:bCs/>
            <w:color w:val="0000FF"/>
            <w:rtl/>
          </w:rPr>
          <w:t>(ט)</w:t>
        </w:r>
      </w:hyperlink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כֹּה אָמַר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Pr="00DB6C64">
        <w:rPr>
          <w:rFonts w:ascii="David" w:hAnsi="David" w:cs="David"/>
          <w:color w:val="000000"/>
          <w:sz w:val="26"/>
          <w:rtl/>
        </w:rPr>
        <w:t xml:space="preserve"> רַב לָכֶם נְשִׂיאֵי יִשְׂרָאֵל חָמָס וָשֹׁד הָסִירוּ וּמִשְׁפָּט וּצְדָקָה עֲשׂוּ</w:t>
      </w:r>
      <w:r w:rsidR="00AF31AA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הָרִימוּ גְרֻשֹׁתֵיכֶם מֵעַל עַמִּי נְאֻם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Pr="00DB6C64">
        <w:rPr>
          <w:rFonts w:ascii="David" w:hAnsi="David" w:cs="David"/>
          <w:color w:val="000000"/>
          <w:sz w:val="26"/>
          <w:rtl/>
        </w:rPr>
        <w:t xml:space="preserve">: </w:t>
      </w:r>
      <w:bookmarkStart w:id="1176" w:name="יחזקאלBפרק-מה-{י}"/>
      <w:bookmarkEnd w:id="1176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ה-{י}!#יחזקאל פרק-מה-{י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מֹאזְנֵי צֶדֶק וְאֵיפַת צֶדֶק וּבַת צֶדֶק יְהִי לָכֶם: </w:t>
      </w:r>
      <w:bookmarkStart w:id="1177" w:name="יחזקאלBפרק-מה-{יא}"/>
      <w:bookmarkEnd w:id="1177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ה-{יא}!#יחזקאל פרק-מה-{יא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א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הָאֵיפָה וְהַבַּת תֹּכֶן אֶחָד יִהְיֶה לָשֵׂאת מַעְשַׂר הַחֹמֶר הַבָּת</w:t>
      </w:r>
      <w:r w:rsidR="00AF31AA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ַעֲשִׂירִת הַחֹמֶר הָאֵיפָה אֶל הַחֹמֶר יִהְיֶה מַתְכֻּנְתּוֹ: </w:t>
      </w:r>
      <w:bookmarkStart w:id="1178" w:name="יחזקאלBפרק-מה-{יב}"/>
      <w:bookmarkEnd w:id="1178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ה-{יב}!#יחזקאל פרק-מה-{יב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ב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הַשֶּׁקֶל עֶשְׂרִים גֵּרָה</w:t>
      </w:r>
      <w:r w:rsidR="00AF31AA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עֶשְׂרִים שְׁקָלִים חֲמִשָּׁה וְעֶשְׂרִים שְׁקָלִים עֲשָׂרָה וַחֲמִשָּׁה שֶׁקֶל הַמָּנֶה יִהְיֶה לָכֶם: </w:t>
      </w:r>
      <w:bookmarkStart w:id="1179" w:name="יחזקאלBפרק-מה-{יג}"/>
      <w:bookmarkEnd w:id="1179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ה-{יג}!#יחזקאל פרק-מה-{יג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ג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זֹאת הַתְּרוּמָה אֲשֶׁר תָּרִימוּ</w:t>
      </w:r>
      <w:r w:rsidR="00AF31AA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שִׁשִּׁית הָאֵיפָה מֵחֹמֶר הַחִטִּים וְשִׁשִּׁיתֶם הָאֵיפָה מֵחֹמֶר הַשְּׂעֹרִים: </w:t>
      </w:r>
      <w:bookmarkStart w:id="1180" w:name="יחזקאלBפרק-מה-{יד}"/>
      <w:bookmarkEnd w:id="1180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ה-{יד}!#יחזקאל פרק-מה-{יד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ד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חֹק הַשֶּׁמֶן הַבַּת הַשֶּׁמֶן מַעְשַׂר הַבַּת מִן הַכֹּר עֲשֶׂרֶת הַבַּתִּים חֹמֶר</w:t>
      </w:r>
      <w:r w:rsidR="00AF31AA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כִּי עֲשֶׂרֶת הַבַּתִּים חֹמֶר: </w:t>
      </w:r>
      <w:bookmarkStart w:id="1181" w:name="יחזקאלBפרק-מה-{טו}"/>
      <w:bookmarkEnd w:id="1181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ה-{טו}!#יחזקאל פרק-מה-{טו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ו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שֶׂה אַחַת מִן הַצֹּאן מִן הַמָּאתַיִם מִמַּשְׁקֵה יִשְׂרָאֵל לְמִנְחָה וּלְעוֹלָה וְלִשְׁלָמִים</w:t>
      </w:r>
      <w:r w:rsidR="00AF31AA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לְכַפֵּר עֲלֵיהֶם נְאֻם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Pr="00DB6C64">
        <w:rPr>
          <w:rFonts w:ascii="David" w:hAnsi="David" w:cs="David"/>
          <w:color w:val="000000"/>
          <w:sz w:val="26"/>
          <w:rtl/>
        </w:rPr>
        <w:t xml:space="preserve">: </w:t>
      </w:r>
      <w:bookmarkStart w:id="1182" w:name="יחזקאלBפרק-מה-{טז}"/>
      <w:bookmarkEnd w:id="1182"/>
      <w:r w:rsidR="005719FA" w:rsidRPr="00B91333">
        <w:rPr>
          <w:rFonts w:ascii="David" w:hAnsi="David" w:cs="David" w:hint="cs"/>
          <w:color w:val="000000"/>
          <w:sz w:val="26"/>
          <w:rtl/>
        </w:rPr>
        <w:t>{</w:t>
      </w:r>
      <w:r w:rsidR="005719FA">
        <w:rPr>
          <w:rFonts w:ascii="David" w:hAnsi="David" w:cs="David" w:hint="cs"/>
          <w:color w:val="000000"/>
          <w:sz w:val="26"/>
          <w:rtl/>
        </w:rPr>
        <w:t>פ</w:t>
      </w:r>
      <w:r w:rsidR="005719FA" w:rsidRPr="00B91333">
        <w:rPr>
          <w:rFonts w:ascii="David" w:hAnsi="David" w:cs="David" w:hint="cs"/>
          <w:color w:val="000000"/>
          <w:sz w:val="26"/>
          <w:rtl/>
        </w:rPr>
        <w:t xml:space="preserve">} </w:t>
      </w:r>
      <w:hyperlink r:id="rId179" w:anchor="יחזקאל פרק-מה-{טז}!#יחזקאל פרק-מה-{טז}!" w:history="1">
        <w:r w:rsidRPr="00CC4BCB">
          <w:rPr>
            <w:rFonts w:ascii="David" w:hAnsi="David" w:cs="David"/>
            <w:b/>
            <w:bCs/>
            <w:color w:val="0000FF"/>
            <w:rtl/>
          </w:rPr>
          <w:t>(טז)</w:t>
        </w:r>
      </w:hyperlink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כֹּל הָעָם הָאָרֶץ יִהְיוּ אֶל הַתְּרוּמָה הַזֹּאת</w:t>
      </w:r>
      <w:r w:rsidR="00AF31AA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לַנָּשִׂיא בְּיִשְׂרָאֵל: </w:t>
      </w:r>
      <w:bookmarkStart w:id="1183" w:name="יחזקאלBפרק-מה-{יז}"/>
      <w:bookmarkEnd w:id="1183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ה-{יז}!#יחזקאל פרק-מה-{יז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ז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עַל הַנָּשִׂיא יִהְיֶה הָעוֹלוֹת וְהַמִּנְחָה וְהַנֵּסֶךְ בַּחַגִּים וּבֶחֳדָשִׁים וּבַשַּׁבָּתוֹת בְּכָל מוֹעֲדֵי בֵּית יִשְׂרָאֵל</w:t>
      </w:r>
      <w:r w:rsidR="00AF31AA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הוּא יַעֲשֶׂה אֶת הַחַטָּאת וְאֶת הַמִּנְחָה וְאֶת הָעוֹלָה וְאֶת הַשְּׁלָמִים לְכַפֵּר בְּעַד בֵּית יִשְׂרָאֵל: </w:t>
      </w:r>
      <w:bookmarkStart w:id="1184" w:name="יחזקאלBפרק-מה-{יח}"/>
      <w:bookmarkEnd w:id="1184"/>
      <w:r w:rsidR="005719FA" w:rsidRPr="00B91333">
        <w:rPr>
          <w:rFonts w:ascii="David" w:hAnsi="David" w:cs="David" w:hint="cs"/>
          <w:color w:val="000000"/>
          <w:sz w:val="26"/>
          <w:rtl/>
        </w:rPr>
        <w:t>{</w:t>
      </w:r>
      <w:r w:rsidR="005719FA">
        <w:rPr>
          <w:rFonts w:ascii="David" w:hAnsi="David" w:cs="David" w:hint="cs"/>
          <w:color w:val="000000"/>
          <w:sz w:val="26"/>
          <w:rtl/>
        </w:rPr>
        <w:t>ס</w:t>
      </w:r>
      <w:r w:rsidR="005719FA" w:rsidRPr="00B91333">
        <w:rPr>
          <w:rFonts w:ascii="David" w:hAnsi="David" w:cs="David" w:hint="cs"/>
          <w:color w:val="000000"/>
          <w:sz w:val="26"/>
          <w:rtl/>
        </w:rPr>
        <w:t xml:space="preserve">} </w:t>
      </w:r>
      <w:hyperlink r:id="rId180" w:anchor="יחזקאל פרק-מה-{יח}!#יחזקאל פרק-מה-{יח}!" w:history="1">
        <w:r w:rsidRPr="00CC4BCB">
          <w:rPr>
            <w:rFonts w:ascii="David" w:hAnsi="David" w:cs="David"/>
            <w:b/>
            <w:bCs/>
            <w:color w:val="0000FF"/>
            <w:rtl/>
          </w:rPr>
          <w:t>(יח)</w:t>
        </w:r>
      </w:hyperlink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כֹּה אָמַר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Pr="00DB6C64">
        <w:rPr>
          <w:rFonts w:ascii="David" w:hAnsi="David" w:cs="David"/>
          <w:color w:val="000000"/>
          <w:sz w:val="26"/>
          <w:rtl/>
        </w:rPr>
        <w:t xml:space="preserve"> בָּרִאשׁוֹן בְּאֶחָד לַחֹדֶשׁ תִּקַּח פַּר בֶּן בָּקָר תָּמִים</w:t>
      </w:r>
      <w:r w:rsidR="00AF31AA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חִטֵּאתָ אֶת הַמִּקְדָּשׁ: </w:t>
      </w:r>
      <w:bookmarkStart w:id="1185" w:name="יחזקאלBפרק-מה-{יט}"/>
      <w:bookmarkEnd w:id="1185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ה-{יט}!#יחזקאל פרק-מה-{יט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ט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לָקַח הַכֹּהֵן מִדַּם הַחַטָּאת וְנָתַן אֶל מְזוּזַת הַבַּיִת וְאֶל אַרְבַּע פִּנּוֹת הָעֲזָרָה לַמִּזְבֵּחַ</w:t>
      </w:r>
      <w:r w:rsidR="00AF31AA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עַל מְזוּזַת שַׁעַר הֶחָצֵר הַפְּנִימִית: </w:t>
      </w:r>
      <w:bookmarkStart w:id="1186" w:name="יחזקאלBפרק-מה-{כ}"/>
      <w:bookmarkEnd w:id="1186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ה-{כ}!#יחזקאל פרק-מה-{כ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כֵן תַּעֲשֶׂה בְּשִׁבְעָה בַחֹדֶשׁ מֵאִישׁ שֹׁגֶה וּמִפֶּתִי</w:t>
      </w:r>
      <w:r w:rsidR="00AF31AA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כִפַּרְתֶּם אֶת הַבָּיִת: </w:t>
      </w:r>
      <w:bookmarkStart w:id="1187" w:name="יחזקאלBפרק-מה-{כא}"/>
      <w:bookmarkEnd w:id="1187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ה-{כא}!#יחזקאל פרק-מה-{כא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א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בָּרִאשׁוֹן בְּאַרְבָּעָה עָשָׂר יוֹם לַחֹדֶשׁ יִהְיֶה לָכֶם הַפָּסַח</w:t>
      </w:r>
      <w:r w:rsidR="00AF31AA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חָג שְׁבֻעוֹת יָמִים מַצּוֹת יֵאָכֵל: </w:t>
      </w:r>
      <w:bookmarkStart w:id="1188" w:name="יחזקאלBפרק-מה-{כב}"/>
      <w:bookmarkEnd w:id="1188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ה-{כב}!#יחזקאל פרק-מה-{כב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ב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עָשָׂה הַנָּשִׂיא בַּיּוֹם הַהוּא בַּעֲדוֹ וּבְעַד כָּל עַם הָאָרֶץ</w:t>
      </w:r>
      <w:r w:rsidR="00AF31AA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פַּר חַטָּאת: </w:t>
      </w:r>
      <w:bookmarkStart w:id="1189" w:name="יחזקאלBפרק-מה-{כג}"/>
      <w:bookmarkEnd w:id="1189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ה-{כג}!#יחזקאל פרק-מה-{כג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ג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שִׁבְעַת יְמֵי הֶחָג יַעֲשֶׂה עוֹלָה לַ</w:t>
      </w:r>
      <w:r>
        <w:rPr>
          <w:rFonts w:ascii="David" w:hAnsi="David" w:cs="David"/>
          <w:color w:val="000000"/>
          <w:sz w:val="26"/>
          <w:rtl/>
        </w:rPr>
        <w:t>ה'</w:t>
      </w:r>
      <w:r w:rsidRPr="00DB6C64">
        <w:rPr>
          <w:rFonts w:ascii="David" w:hAnsi="David" w:cs="David"/>
          <w:color w:val="000000"/>
          <w:sz w:val="26"/>
          <w:rtl/>
        </w:rPr>
        <w:t xml:space="preserve"> שִׁבְעַת פָּרִים וְשִׁבְעַת אֵילִים תְּמִימִם לַיּוֹם שִׁבְעַת הַיָּמִים</w:t>
      </w:r>
      <w:r w:rsidR="00AF31AA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חַטָּאת שְׂעִיר עִזִּים לַיּוֹם: </w:t>
      </w:r>
      <w:bookmarkStart w:id="1190" w:name="יחזקאלBפרק-מה-{כד}"/>
      <w:bookmarkEnd w:id="1190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ה-{כד}!#יחזקאל פרק-מה-{כד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ד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ּמִנְחָה אֵיפָה לַפָּר וְאֵיפָה לָאַיִל יַעֲשֶׂה</w:t>
      </w:r>
      <w:r w:rsidR="00AF31AA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שֶׁמֶן הִין לָאֵיפָה: </w:t>
      </w:r>
      <w:bookmarkStart w:id="1191" w:name="יחזקאלBפרק-מה-{כה}"/>
      <w:bookmarkEnd w:id="1191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ה-{כה}!#יחזקאל פרק-מה-{כה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ה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בַּשְּׁבִיעִי בַּחֲמִשָּׁה עָשָׂר יוֹם לַחֹדֶשׁ בֶּחָג יַעֲשֶׂה כָאֵלֶּה שִׁבְעַת הַיָּמִים</w:t>
      </w:r>
      <w:r w:rsidR="00AF31AA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כַּחַטָּאת כָּעֹלָה וְכַמִּנְחָה וְכַשָּׁמֶן: </w:t>
      </w:r>
      <w:r w:rsidR="005719FA" w:rsidRPr="00B91333">
        <w:rPr>
          <w:rFonts w:ascii="David" w:hAnsi="David" w:cs="David" w:hint="cs"/>
          <w:color w:val="000000"/>
          <w:sz w:val="26"/>
          <w:rtl/>
        </w:rPr>
        <w:t>{</w:t>
      </w:r>
      <w:r w:rsidR="005719FA">
        <w:rPr>
          <w:rFonts w:ascii="David" w:hAnsi="David" w:cs="David" w:hint="cs"/>
          <w:color w:val="000000"/>
          <w:sz w:val="26"/>
          <w:rtl/>
        </w:rPr>
        <w:t>ס</w:t>
      </w:r>
      <w:r w:rsidR="005719FA" w:rsidRPr="00B91333">
        <w:rPr>
          <w:rFonts w:ascii="David" w:hAnsi="David" w:cs="David" w:hint="cs"/>
          <w:color w:val="000000"/>
          <w:sz w:val="26"/>
          <w:rtl/>
        </w:rPr>
        <w:t>}</w:t>
      </w:r>
    </w:p>
    <w:p w:rsidR="00503CDD" w:rsidRPr="00035102" w:rsidRDefault="0055206C" w:rsidP="008225F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81" w:anchor="יחזקאל פרק-מו!#יחזקאל פרק-מו!" w:history="1">
        <w:r w:rsidR="00503CDD" w:rsidRPr="00035102">
          <w:rPr>
            <w:rFonts w:ascii="David" w:hAnsi="David" w:cs="David"/>
            <w:b/>
            <w:bCs/>
            <w:color w:val="C00000"/>
            <w:szCs w:val="28"/>
            <w:rtl/>
          </w:rPr>
          <w:t>יחזקאל, פרק מ</w:t>
        </w:r>
        <w:r w:rsidR="00503CDD" w:rsidRPr="00035102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503CDD" w:rsidRPr="00035102">
          <w:rPr>
            <w:rFonts w:ascii="David" w:hAnsi="David" w:cs="David"/>
            <w:b/>
            <w:bCs/>
            <w:color w:val="C00000"/>
            <w:szCs w:val="28"/>
            <w:rtl/>
          </w:rPr>
          <w:t>ו</w:t>
        </w:r>
      </w:hyperlink>
    </w:p>
    <w:bookmarkStart w:id="1192" w:name="יחזקאלBפרק-מו-{א}"/>
    <w:bookmarkEnd w:id="1192"/>
    <w:p w:rsidR="00503CDD" w:rsidRPr="00DB6C64" w:rsidRDefault="00503CDD" w:rsidP="004656E4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ו-{א}!#יחזקאל פרק-מו-{א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א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כֹּה אָמַר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Pr="00DB6C64">
        <w:rPr>
          <w:rFonts w:ascii="David" w:hAnsi="David" w:cs="David"/>
          <w:color w:val="000000"/>
          <w:sz w:val="26"/>
          <w:rtl/>
        </w:rPr>
        <w:t xml:space="preserve"> שַׁעַר הֶחָצֵר הַפְּנִימִית הַפֹּנֶה קָדִים יִהְיֶה סָגוּר שֵׁשֶׁת יְמֵי הַמַּעֲשֶׂה</w:t>
      </w:r>
      <w:r w:rsidR="00AF31AA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ּבְיוֹם הַשַּׁבָּת יִפָּתֵחַ וּבְיוֹם הַחֹדֶשׁ יִפָּתֵחַ: </w:t>
      </w:r>
      <w:bookmarkStart w:id="1193" w:name="יחזקאלBפרק-מו-{ב}"/>
      <w:bookmarkEnd w:id="1193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ו-{ב}!#יחזקאל פרק-מו-{ב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ב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ּבָא הַנָּשִׂיא דֶּרֶךְ אוּלָם הַשַּׁעַר מִחוּץ וְעָמַד עַל מְזוּזַת הַשַּׁעַר וְעָשׂוּ הַכֹּהֲנִים אֶת עוֹלָתוֹ וְאֶת שְׁלָמָיו וְהִשְׁתַּחֲוָה עַל מִפְתַּן הַשַּׁעַר וְיָצָא</w:t>
      </w:r>
      <w:r w:rsidR="00AF31AA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הַשַּׁעַר לֹא יִסָּגֵר עַד הָעָרֶב: </w:t>
      </w:r>
      <w:bookmarkStart w:id="1194" w:name="יחזקאלBפרק-מו-{ג}"/>
      <w:bookmarkEnd w:id="1194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ו-{ג}!#יחזקאל פרק-מו-{ג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ג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הִשְׁתַּחֲווּ עַם הָאָרֶץ פֶּתַח הַשַּׁעַר הַהוּא בַּשַּׁבָּתוֹת וּבֶחֳדָשִׁים</w:t>
      </w:r>
      <w:r w:rsidR="00AF31AA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לִפְנֵי </w:t>
      </w:r>
      <w:r>
        <w:rPr>
          <w:rFonts w:ascii="David" w:hAnsi="David" w:cs="David"/>
          <w:color w:val="000000"/>
          <w:sz w:val="26"/>
          <w:rtl/>
        </w:rPr>
        <w:t>ה'</w:t>
      </w:r>
      <w:r w:rsidRPr="00DB6C64">
        <w:rPr>
          <w:rFonts w:ascii="David" w:hAnsi="David" w:cs="David"/>
          <w:color w:val="000000"/>
          <w:sz w:val="26"/>
          <w:rtl/>
        </w:rPr>
        <w:t xml:space="preserve">: </w:t>
      </w:r>
      <w:bookmarkStart w:id="1195" w:name="יחזקאלBפרק-מו-{ד}"/>
      <w:bookmarkEnd w:id="1195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ו-{ד}!#יחזקאל פרק-מו-{ד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ד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הָעֹלָה אֲשֶׁר יַקְרִב הַנָּשִׂיא לַ</w:t>
      </w:r>
      <w:r>
        <w:rPr>
          <w:rFonts w:ascii="David" w:hAnsi="David" w:cs="David"/>
          <w:color w:val="000000"/>
          <w:sz w:val="26"/>
          <w:rtl/>
        </w:rPr>
        <w:t>ה'</w:t>
      </w:r>
      <w:r w:rsidR="00AF31AA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בְּיוֹם הַשַּׁבָּת שִׁשָּׁה כְבָשִׂים תְּמִימִם וְאַיִל תָּמִים: </w:t>
      </w:r>
      <w:bookmarkStart w:id="1196" w:name="יחזקאלBפרק-מו-{ה}"/>
      <w:bookmarkEnd w:id="1196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ו-{ה}!#יחזקאל פרק-מו-{ה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ה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ּמִנְחָה אֵיפָה לָאַיִל וְלַכְּבָשִׂים מִנְחָה מַתַּת יָדוֹ</w:t>
      </w:r>
      <w:r w:rsidR="00AF31AA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שֶׁמֶן הִין לָאֵיפָה: </w:t>
      </w:r>
      <w:bookmarkStart w:id="1197" w:name="יחזקאלBפרק-מו-{ו}"/>
      <w:bookmarkEnd w:id="1197"/>
      <w:r w:rsidR="00394083" w:rsidRPr="00B91333">
        <w:rPr>
          <w:rFonts w:ascii="David" w:hAnsi="David" w:cs="David" w:hint="cs"/>
          <w:color w:val="000000"/>
          <w:sz w:val="26"/>
          <w:rtl/>
        </w:rPr>
        <w:t>{</w:t>
      </w:r>
      <w:r w:rsidR="00394083">
        <w:rPr>
          <w:rFonts w:ascii="David" w:hAnsi="David" w:cs="David" w:hint="cs"/>
          <w:color w:val="000000"/>
          <w:sz w:val="26"/>
          <w:rtl/>
        </w:rPr>
        <w:t>ס</w:t>
      </w:r>
      <w:r w:rsidR="00394083" w:rsidRPr="00B91333">
        <w:rPr>
          <w:rFonts w:ascii="David" w:hAnsi="David" w:cs="David" w:hint="cs"/>
          <w:color w:val="000000"/>
          <w:sz w:val="26"/>
          <w:rtl/>
        </w:rPr>
        <w:t xml:space="preserve">} </w:t>
      </w:r>
      <w:hyperlink r:id="rId182" w:anchor="יחזקאל פרק-מו-{ו}!#יחזקאל פרק-מו-{ו}!" w:history="1">
        <w:r w:rsidRPr="00CC4BCB">
          <w:rPr>
            <w:rFonts w:ascii="David" w:hAnsi="David" w:cs="David"/>
            <w:b/>
            <w:bCs/>
            <w:color w:val="0000FF"/>
            <w:rtl/>
          </w:rPr>
          <w:t>(ו)</w:t>
        </w:r>
      </w:hyperlink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ּבְיוֹם הַחֹדֶשׁ פַּר בֶּן בָּקָר תְּמִימִם</w:t>
      </w:r>
      <w:r w:rsidR="00AF31AA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שֵׁשֶׁת כְּבָשִׂ</w:t>
      </w:r>
      <w:r w:rsidR="004656E4">
        <w:rPr>
          <w:rFonts w:ascii="David" w:hAnsi="David" w:cs="David" w:hint="cs"/>
          <w:color w:val="000000"/>
          <w:sz w:val="26"/>
          <w:rtl/>
        </w:rPr>
        <w:t>י</w:t>
      </w:r>
      <w:r w:rsidRPr="00DB6C64">
        <w:rPr>
          <w:rFonts w:ascii="David" w:hAnsi="David" w:cs="David"/>
          <w:color w:val="000000"/>
          <w:sz w:val="26"/>
          <w:rtl/>
        </w:rPr>
        <w:t xml:space="preserve">ם וָאַיִל תְּמִימִם יִהְיוּ: </w:t>
      </w:r>
      <w:bookmarkStart w:id="1198" w:name="יחזקאלBפרק-מו-{ז}"/>
      <w:bookmarkEnd w:id="1198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ו-{ז}!#יחזקאל פרק-מו-{ז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ז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וְאֵיפָה לַפָּר </w:t>
      </w:r>
      <w:r w:rsidRPr="00DB6C64">
        <w:rPr>
          <w:rFonts w:ascii="David" w:hAnsi="David" w:cs="David"/>
          <w:color w:val="000000"/>
          <w:sz w:val="26"/>
          <w:rtl/>
        </w:rPr>
        <w:lastRenderedPageBreak/>
        <w:t>וְאֵיפָה לָאַיִל יַעֲשֶׂה מִנְחָה וְלַכְּבָשִׂים כַּאֲשֶׁר תַּשִּׂיג יָדוֹ</w:t>
      </w:r>
      <w:r w:rsidR="00AF31AA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שֶׁמֶן הִין לָאֵיפָה: </w:t>
      </w:r>
      <w:bookmarkStart w:id="1199" w:name="יחזקאלBפרק-מו-{ח}"/>
      <w:bookmarkEnd w:id="1199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ו-{ח}!#יחזקאל פרק-מו-{ח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ח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ּבְבוֹא הַנָּשִׂיא</w:t>
      </w:r>
      <w:r w:rsidR="00AF31AA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דֶּרֶךְ אוּלָם הַשַּׁעַר יָבוֹא וּבְדַרְכּוֹ יֵצֵא: </w:t>
      </w:r>
      <w:bookmarkStart w:id="1200" w:name="יחזקאלBפרק-מו-{ט}"/>
      <w:bookmarkEnd w:id="1200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ו-{ט}!#יחזקאל פרק-מו-{ט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וּבְבוֹא עַם הָאָרֶץ לִפְנֵי </w:t>
      </w:r>
      <w:r>
        <w:rPr>
          <w:rFonts w:ascii="David" w:hAnsi="David" w:cs="David"/>
          <w:color w:val="000000"/>
          <w:sz w:val="26"/>
          <w:rtl/>
        </w:rPr>
        <w:t>ה'</w:t>
      </w:r>
      <w:r w:rsidRPr="00DB6C64">
        <w:rPr>
          <w:rFonts w:ascii="David" w:hAnsi="David" w:cs="David"/>
          <w:color w:val="000000"/>
          <w:sz w:val="26"/>
          <w:rtl/>
        </w:rPr>
        <w:t xml:space="preserve"> בַּמּוֹעֲדִים הַבָּא דֶּרֶךְ שַׁעַר צָפוֹן לְהִשְׁתַּחֲוֹת יֵצֵא דֶּרֶךְ שַׁעַר נֶגֶב וְהַבָּא דֶּרֶךְ שַׁעַר נֶגֶב יֵצֵא דֶּרֶךְ שַׁעַר צָפוֹנָה</w:t>
      </w:r>
      <w:r w:rsidR="00F573A9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לֹא יָשׁוּב דֶּרֶךְ הַשַּׁעַר אֲשֶׁר בָּא בוֹ כִּי נִכְחוֹ </w:t>
      </w:r>
      <w:r w:rsidR="003460F6" w:rsidRPr="009B0EFB">
        <w:rPr>
          <w:rFonts w:ascii="David" w:hAnsi="David" w:cs="David"/>
          <w:color w:val="A8D08D"/>
          <w:sz w:val="26"/>
          <w:szCs w:val="22"/>
          <w:rtl/>
        </w:rPr>
        <w:t>(כתיב: יצאו)</w:t>
      </w:r>
      <w:r w:rsidRPr="00DB6C64">
        <w:rPr>
          <w:rFonts w:ascii="David" w:hAnsi="David" w:cs="David"/>
          <w:color w:val="000000"/>
          <w:sz w:val="26"/>
          <w:rtl/>
        </w:rPr>
        <w:t xml:space="preserve"> יֵצֵא: </w:t>
      </w:r>
      <w:bookmarkStart w:id="1201" w:name="יחזקאלBפרק-מו-{י}"/>
      <w:bookmarkEnd w:id="1201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ו-{י}!#יחזקאל פרק-מו-{י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הַנָּשִׂיא</w:t>
      </w:r>
      <w:r w:rsidR="00F573A9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בְּתוֹכָם בְּבוֹאָם יָבוֹא וּבְצֵאתָם יֵצֵאוּ: </w:t>
      </w:r>
      <w:bookmarkStart w:id="1202" w:name="יחזקאלBפרק-מו-{יא}"/>
      <w:bookmarkEnd w:id="1202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ו-{יא}!#יחזקאל פרק-מו-{יא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א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ּבַחַגִּים וּבַמּוֹעֲדִים תִּהְיֶה הַמִּנְחָה אֵיפָה לַפָּר וְאֵיפָה לָאַיִל וְלַכְּבָשִׂים מַתַּת יָדוֹ</w:t>
      </w:r>
      <w:r w:rsidR="00F573A9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שֶׁמֶן הִין לָאֵיפָה: </w:t>
      </w:r>
      <w:bookmarkStart w:id="1203" w:name="יחזקאלBפרק-מו-{יב}"/>
      <w:bookmarkEnd w:id="1203"/>
      <w:r w:rsidR="00394083" w:rsidRPr="00B91333">
        <w:rPr>
          <w:rFonts w:ascii="David" w:hAnsi="David" w:cs="David" w:hint="cs"/>
          <w:color w:val="000000"/>
          <w:sz w:val="26"/>
          <w:rtl/>
        </w:rPr>
        <w:t>{</w:t>
      </w:r>
      <w:r w:rsidR="00394083">
        <w:rPr>
          <w:rFonts w:ascii="David" w:hAnsi="David" w:cs="David" w:hint="cs"/>
          <w:color w:val="000000"/>
          <w:sz w:val="26"/>
          <w:rtl/>
        </w:rPr>
        <w:t>פ</w:t>
      </w:r>
      <w:r w:rsidR="00394083" w:rsidRPr="00B91333">
        <w:rPr>
          <w:rFonts w:ascii="David" w:hAnsi="David" w:cs="David" w:hint="cs"/>
          <w:color w:val="000000"/>
          <w:sz w:val="26"/>
          <w:rtl/>
        </w:rPr>
        <w:t xml:space="preserve">} </w:t>
      </w:r>
      <w:hyperlink r:id="rId183" w:anchor="יחזקאל פרק-מו-{יב}!#יחזקאל פרק-מו-{יב}!" w:history="1">
        <w:r w:rsidRPr="00CC4BCB">
          <w:rPr>
            <w:rFonts w:ascii="David" w:hAnsi="David" w:cs="David"/>
            <w:b/>
            <w:bCs/>
            <w:color w:val="0000FF"/>
            <w:rtl/>
          </w:rPr>
          <w:t>(יב)</w:t>
        </w:r>
      </w:hyperlink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כִי יַעֲשֶׂה הַנָּשִׂיא נְדָבָה עוֹלָה אוֹ שְׁלָמִים נְדָבָה לַ</w:t>
      </w:r>
      <w:r>
        <w:rPr>
          <w:rFonts w:ascii="David" w:hAnsi="David" w:cs="David"/>
          <w:color w:val="000000"/>
          <w:sz w:val="26"/>
          <w:rtl/>
        </w:rPr>
        <w:t>ה'</w:t>
      </w:r>
      <w:r w:rsidRPr="00DB6C64">
        <w:rPr>
          <w:rFonts w:ascii="David" w:hAnsi="David" w:cs="David"/>
          <w:color w:val="000000"/>
          <w:sz w:val="26"/>
          <w:rtl/>
        </w:rPr>
        <w:t xml:space="preserve"> וּפָתַח לוֹ אֶת הַשַּׁעַר הַפֹּנֶה קָדִים וְעָשָׂה אֶת עֹלָתוֹ וְאֶת שְׁלָמָיו כַּאֲשֶׁר יַעֲשֶׂה בְּיוֹם הַשַּׁבָּת</w:t>
      </w:r>
      <w:r w:rsidR="00F573A9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יָצָא וְסָגַר אֶת הַשַּׁעַר אַחֲרֵי צֵאתוֹ: </w:t>
      </w:r>
      <w:bookmarkStart w:id="1204" w:name="יחזקאלBפרק-מו-{יג}"/>
      <w:bookmarkEnd w:id="1204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ו-{יג}!#יחזקאל פרק-מו-{יג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ג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כֶבֶשׂ בֶּן שְׁנָתוֹ תָּמִים תַּעֲשֶׂה עוֹלָה לַיּוֹם לַ</w:t>
      </w:r>
      <w:r>
        <w:rPr>
          <w:rFonts w:ascii="David" w:hAnsi="David" w:cs="David"/>
          <w:color w:val="000000"/>
          <w:sz w:val="26"/>
          <w:rtl/>
        </w:rPr>
        <w:t>ה'</w:t>
      </w:r>
      <w:r w:rsidR="00F573A9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בַּבֹּקֶר בַּבֹּקֶר תַּעֲשֶׂה אֹתוֹ: </w:t>
      </w:r>
      <w:bookmarkStart w:id="1205" w:name="יחזקאלBפרק-מו-{יד}"/>
      <w:bookmarkEnd w:id="1205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ו-{יד}!#יחזקאל פרק-מו-{יד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ד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ּמִנְחָה תַעֲשֶׂה עָלָיו בַּבֹּקֶר בַּבֹּקֶר שִׁשִּׁית הָאֵיפָה וְשֶׁמֶן שְׁלִישִׁית הַהִין לָרֹס אֶת הַסֹּלֶת</w:t>
      </w:r>
      <w:r w:rsidR="00F573A9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מִנְחָה לַ</w:t>
      </w:r>
      <w:r>
        <w:rPr>
          <w:rFonts w:ascii="David" w:hAnsi="David" w:cs="David"/>
          <w:color w:val="000000"/>
          <w:sz w:val="26"/>
          <w:rtl/>
        </w:rPr>
        <w:t>ה'</w:t>
      </w:r>
      <w:r w:rsidRPr="00DB6C64">
        <w:rPr>
          <w:rFonts w:ascii="David" w:hAnsi="David" w:cs="David"/>
          <w:color w:val="000000"/>
          <w:sz w:val="26"/>
          <w:rtl/>
        </w:rPr>
        <w:t xml:space="preserve"> חֻקּוֹת עוֹלָם תָּמִיד: </w:t>
      </w:r>
      <w:bookmarkStart w:id="1206" w:name="יחזקאלBפרק-מו-{טו}"/>
      <w:bookmarkEnd w:id="1206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ו-{טו}!#יחזקאל פרק-מו-{טו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ו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="003460F6" w:rsidRPr="009B0EFB">
        <w:rPr>
          <w:rFonts w:ascii="David" w:hAnsi="David" w:cs="David"/>
          <w:color w:val="A8D08D"/>
          <w:sz w:val="26"/>
          <w:szCs w:val="22"/>
          <w:rtl/>
        </w:rPr>
        <w:t>(כתיב: ועשו)</w:t>
      </w:r>
      <w:r w:rsidRPr="00DB6C64">
        <w:rPr>
          <w:rFonts w:ascii="David" w:hAnsi="David" w:cs="David"/>
          <w:color w:val="000000"/>
          <w:sz w:val="26"/>
          <w:rtl/>
        </w:rPr>
        <w:t xml:space="preserve"> יַעֲשׂוּ אֶת הַכֶּבֶשׂ וְאֶת הַמִּנְחָה וְאֶת הַשֶּׁמֶן בַּבֹּקֶר בַּבֹּקֶר</w:t>
      </w:r>
      <w:r w:rsidR="00F573A9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עוֹלַת תָּמִיד: </w:t>
      </w:r>
      <w:bookmarkStart w:id="1207" w:name="יחזקאלBפרק-מו-{טז}"/>
      <w:bookmarkEnd w:id="1207"/>
      <w:r w:rsidR="00394083" w:rsidRPr="00B91333">
        <w:rPr>
          <w:rFonts w:ascii="David" w:hAnsi="David" w:cs="David" w:hint="cs"/>
          <w:color w:val="000000"/>
          <w:sz w:val="26"/>
          <w:rtl/>
        </w:rPr>
        <w:t>{</w:t>
      </w:r>
      <w:r w:rsidR="00394083">
        <w:rPr>
          <w:rFonts w:ascii="David" w:hAnsi="David" w:cs="David" w:hint="cs"/>
          <w:color w:val="000000"/>
          <w:sz w:val="26"/>
          <w:rtl/>
        </w:rPr>
        <w:t>ס</w:t>
      </w:r>
      <w:r w:rsidR="00394083" w:rsidRPr="00B91333">
        <w:rPr>
          <w:rFonts w:ascii="David" w:hAnsi="David" w:cs="David" w:hint="cs"/>
          <w:color w:val="000000"/>
          <w:sz w:val="26"/>
          <w:rtl/>
        </w:rPr>
        <w:t xml:space="preserve">} </w:t>
      </w:r>
      <w:hyperlink r:id="rId184" w:anchor="יחזקאל פרק-מו-{טז}!#יחזקאל פרק-מו-{טז}!" w:history="1">
        <w:r w:rsidRPr="00CC4BCB">
          <w:rPr>
            <w:rFonts w:ascii="David" w:hAnsi="David" w:cs="David"/>
            <w:b/>
            <w:bCs/>
            <w:color w:val="0000FF"/>
            <w:rtl/>
          </w:rPr>
          <w:t>(טז)</w:t>
        </w:r>
      </w:hyperlink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כֹּה אָמַר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Pr="00DB6C64">
        <w:rPr>
          <w:rFonts w:ascii="David" w:hAnsi="David" w:cs="David"/>
          <w:color w:val="000000"/>
          <w:sz w:val="26"/>
          <w:rtl/>
        </w:rPr>
        <w:t xml:space="preserve"> כִּי יִתֵּן הַנָּשִׂיא מַתָּנָה לְאִישׁ מִבָּנָיו נַחֲלָתוֹ הִיא לְבָנָיו תִּהְיֶה</w:t>
      </w:r>
      <w:r w:rsidR="00F573A9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אֲחֻזָּתָם הִיא בְּנַחֲלָה: </w:t>
      </w:r>
      <w:bookmarkStart w:id="1208" w:name="יחזקאלBפרק-מו-{יז}"/>
      <w:bookmarkEnd w:id="1208"/>
      <w:r w:rsidR="00394083" w:rsidRPr="00B91333">
        <w:rPr>
          <w:rFonts w:ascii="David" w:hAnsi="David" w:cs="David" w:hint="cs"/>
          <w:color w:val="000000"/>
          <w:sz w:val="26"/>
          <w:rtl/>
        </w:rPr>
        <w:t>{</w:t>
      </w:r>
      <w:r w:rsidR="00394083">
        <w:rPr>
          <w:rFonts w:ascii="David" w:hAnsi="David" w:cs="David" w:hint="cs"/>
          <w:color w:val="000000"/>
          <w:sz w:val="26"/>
          <w:rtl/>
        </w:rPr>
        <w:t>ס</w:t>
      </w:r>
      <w:r w:rsidR="00394083" w:rsidRPr="00B91333">
        <w:rPr>
          <w:rFonts w:ascii="David" w:hAnsi="David" w:cs="David" w:hint="cs"/>
          <w:color w:val="000000"/>
          <w:sz w:val="26"/>
          <w:rtl/>
        </w:rPr>
        <w:t xml:space="preserve">} </w:t>
      </w:r>
      <w:hyperlink r:id="rId185" w:anchor="יחזקאל פרק-מו-{יז}!#יחזקאל פרק-מו-{יז}!" w:history="1">
        <w:r w:rsidRPr="00CC4BCB">
          <w:rPr>
            <w:rFonts w:ascii="David" w:hAnsi="David" w:cs="David"/>
            <w:b/>
            <w:bCs/>
            <w:color w:val="0000FF"/>
            <w:rtl/>
          </w:rPr>
          <w:t>(יז)</w:t>
        </w:r>
      </w:hyperlink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כִי יִתֵּן מַתָּנָה מִנַּחֲלָתוֹ לְאַחַד מֵעֲבָדָיו וְהָיְתָה לּוֹ עַד שְׁנַת הַדְּרוֹר וְשָׁבַת לַנָּשִׂיא</w:t>
      </w:r>
      <w:r w:rsidR="00F573A9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אַךְ נַחֲלָתוֹ בָּנָיו לָהֶם תִּהְיֶה: </w:t>
      </w:r>
      <w:bookmarkStart w:id="1209" w:name="יחזקאלBפרק-מו-{יח}"/>
      <w:bookmarkEnd w:id="1209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ו-{יח}!#יחזקאל פרק-מו-{יח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ח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לֹא יִקַּח הַנָּשִׂיא מִנַּחֲלַת הָעָם לְהוֹנֹתָם מֵאֲחֻזָּתָם מֵאֲחֻזָּתוֹ יַנְחִל אֶת בָּנָיו</w:t>
      </w:r>
      <w:r w:rsidR="00F573A9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לְמַעַן אֲשֶׁר לֹא יָפֻצוּ עַמִּי אִישׁ מֵאֲחֻזָּתוֹ: </w:t>
      </w:r>
      <w:bookmarkStart w:id="1210" w:name="יחזקאלBפרק-מו-{יט}"/>
      <w:bookmarkEnd w:id="1210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ו-{יט}!#יחזקאל פרק-מו-{יט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ט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ַיְבִיאֵנִי בַמָּבוֹא אֲשֶׁר עַל כֶּתֶף הַשַּׁעַר אֶל הַלִּשְׁכוֹת הַקֹּדֶשׁ אֶל הַכֹּהֲנִים הַפֹּנוֹת צָפוֹנָה</w:t>
      </w:r>
      <w:r w:rsidR="00F573A9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הִנֵּה שָׁם מָקוֹם </w:t>
      </w:r>
      <w:r w:rsidR="00287831" w:rsidRPr="009B0EFB">
        <w:rPr>
          <w:rFonts w:ascii="David" w:hAnsi="David" w:cs="David"/>
          <w:color w:val="A8D08D"/>
          <w:sz w:val="26"/>
          <w:szCs w:val="22"/>
          <w:rtl/>
        </w:rPr>
        <w:t>(כתיב: בירכתם)</w:t>
      </w:r>
      <w:r w:rsidRPr="00DB6C64">
        <w:rPr>
          <w:rFonts w:ascii="David" w:hAnsi="David" w:cs="David"/>
          <w:color w:val="000000"/>
          <w:sz w:val="26"/>
          <w:rtl/>
        </w:rPr>
        <w:t xml:space="preserve"> בַּיַּרְכָתַיִם יָמָּה: </w:t>
      </w:r>
      <w:bookmarkStart w:id="1211" w:name="יחזקאלBפרק-מו-{כ}"/>
      <w:bookmarkEnd w:id="1211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ו-{כ}!#יחזקאל פרק-מו-{כ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ַיֹּאמֶר אֵלַי זֶה הַמָּקוֹם אֲשֶׁר יְבַשְּׁלוּ שָׁם הַכֹּהֲנִים אֶת הָאָשָׁם וְאֶת הַחַטָּאת</w:t>
      </w:r>
      <w:r w:rsidR="00F573A9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אֲשֶׁר יֹאפוּ אֶת הַמִּנְחָה לְבִלְתִּי הוֹצִיא אֶל הֶחָצֵר הַחִיצוֹנָה לְקַדֵּשׁ אֶת הָעָם: </w:t>
      </w:r>
      <w:bookmarkStart w:id="1212" w:name="יחזקאלBפרק-מו-{כא}"/>
      <w:bookmarkEnd w:id="1212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ו-{כא}!#יחזקאל פרק-מו-{כא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א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ַיּוֹצִיאֵנִי אֶל הֶחָצֵר הַחִיצֹנָה וַיַּעֲבִרֵנִי אֶל אַרְבַּעַת מִקְצוֹעֵי הֶחָצֵר</w:t>
      </w:r>
      <w:r w:rsidR="00F573A9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הִנֵּה חָצֵר בְּמִקְצֹעַ הֶחָצֵר חָצֵר בְּמִקְצֹעַ הֶחָצֵר: </w:t>
      </w:r>
      <w:bookmarkStart w:id="1213" w:name="יחזקאלBפרק-מו-{כב}"/>
      <w:bookmarkEnd w:id="1213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ו-{כב}!#יחזקאל פרק-מו-{כב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ב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בְּאַרְבַּעַת מִקְצֹעוֹת הֶחָצֵר חֲצֵרוֹת קְטֻרוֹת אַרְבָּעִים אֹרֶךְ וּשְׁלֹשִׁים רֹחַב</w:t>
      </w:r>
      <w:r w:rsidR="00F573A9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מִדָּה אַחַת לְאַרְבַּעְתָּם מְהֻקְצָעוֹת: </w:t>
      </w:r>
      <w:bookmarkStart w:id="1214" w:name="יחזקאלBפרק-מו-{כג}"/>
      <w:bookmarkEnd w:id="1214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ו-{כג}!#יחזקאל פרק-מו-{כג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ג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טוּר סָבִיב בָּהֶם סָבִיב לְאַרְבַּעְתָּם</w:t>
      </w:r>
      <w:r w:rsidR="00F573A9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ּמְבַשְּׁלוֹת עָשׂוּי מִתַּחַת הַטִּירוֹת סָבִיב: </w:t>
      </w:r>
      <w:bookmarkStart w:id="1215" w:name="יחזקאלBפרק-מו-{כד}"/>
      <w:bookmarkEnd w:id="1215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ו-{כד}!#יחזקאל פרק-מו-{כד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ד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ַיֹּאמֶר אֵלָי</w:t>
      </w:r>
      <w:r w:rsidR="00F573A9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אֵלֶּה בֵּית הַמְבַשְּׁלִים אֲשֶׁר יְבַשְּׁלוּ שָׁם מְשָׁרְתֵי הַבַּיִת אֶת זֶבַח הָעָם: </w:t>
      </w:r>
    </w:p>
    <w:p w:rsidR="00503CDD" w:rsidRPr="00035102" w:rsidRDefault="0055206C" w:rsidP="008225F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86" w:anchor="יחזקאל פרק-מז!#יחזקאל פרק-מז!" w:history="1">
        <w:r w:rsidR="00503CDD" w:rsidRPr="00035102">
          <w:rPr>
            <w:rFonts w:ascii="David" w:hAnsi="David" w:cs="David"/>
            <w:b/>
            <w:bCs/>
            <w:color w:val="C00000"/>
            <w:szCs w:val="28"/>
            <w:rtl/>
          </w:rPr>
          <w:t>יחזקאל, פרק מ</w:t>
        </w:r>
        <w:r w:rsidR="00503CDD" w:rsidRPr="00035102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503CDD" w:rsidRPr="00035102">
          <w:rPr>
            <w:rFonts w:ascii="David" w:hAnsi="David" w:cs="David"/>
            <w:b/>
            <w:bCs/>
            <w:color w:val="C00000"/>
            <w:szCs w:val="28"/>
            <w:rtl/>
          </w:rPr>
          <w:t>ז</w:t>
        </w:r>
      </w:hyperlink>
    </w:p>
    <w:bookmarkStart w:id="1216" w:name="יחזקאלBפרק-מז-{א}"/>
    <w:bookmarkEnd w:id="1216"/>
    <w:p w:rsidR="00503CDD" w:rsidRPr="00DB6C64" w:rsidRDefault="00503CDD" w:rsidP="007D34A5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ז-{א}!#יחזקאל פרק-מז-{א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א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ַיְשִׁבֵנִי אֶל פֶּתַח הַבַּיִת וְהִנֵּה מַיִם יֹצְאִים מִתַּחַת מִפְתַּן הַבַּיִת קָדִימָה כִּי פְנֵי הַבַּיִת קָדִים</w:t>
      </w:r>
      <w:r w:rsidR="007D34A5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הַמַּיִם יֹרְדִים מִתַּחַת מִכֶּתֶף הַבַּיִת הַיְמָנִית מִנֶּגֶב לַמִּזְבֵּחַ: </w:t>
      </w:r>
      <w:bookmarkStart w:id="1217" w:name="יחזקאלBפרק-מז-{ב}"/>
      <w:bookmarkEnd w:id="1217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ז-{ב}!#יחזקאל פרק-מז-{ב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ב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ַיּוֹצִאֵנִי דֶּרֶךְ שַׁעַר צָפוֹנָה וַיְסִבֵּנִי דֶּרֶךְ חוּץ אֶל שַׁעַר הַחוּץ דֶּרֶךְ הַפּוֹנֶה קָדִים</w:t>
      </w:r>
      <w:r w:rsidR="007D34A5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הִנֵּה מַיִם מְפַכִּים מִן הַכָּתֵף הַיְמָנִית: </w:t>
      </w:r>
      <w:bookmarkStart w:id="1218" w:name="יחזקאלBפרק-מז-{ג}"/>
      <w:bookmarkEnd w:id="1218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ז-{ג}!#יחזקאל פרק-מז-{ג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ג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בְּצֵאת הָאִישׁ קָדִים וְקָו בְּיָדוֹ</w:t>
      </w:r>
      <w:r w:rsidR="007D34A5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ַיָּמָד אֶלֶף בָּאַמָּה וַיַּעֲבִרֵנִי בַמַּיִם מֵי אָפְסָיִם: </w:t>
      </w:r>
      <w:bookmarkStart w:id="1219" w:name="יחזקאלBפרק-מז-{ד}"/>
      <w:bookmarkEnd w:id="1219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ז-{ד}!#יחזקאל פרק-מז-{ד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ד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ַיָּמָד אֶלֶף וַיַּעֲבִרֵנִי בַמַּיִם מַיִם בִּרְכָּיִם</w:t>
      </w:r>
      <w:r w:rsidR="007D34A5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ַיָּמָד אֶלֶף וַיַּעֲבִרֵנִי מֵי מָתְנָיִם: </w:t>
      </w:r>
      <w:bookmarkStart w:id="1220" w:name="יחזקאלBפרק-מז-{ה}"/>
      <w:bookmarkEnd w:id="1220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ז-{ה}!#יחזקאל פרק-מז-{ה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ה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ַיָּמָד אֶלֶף נַחַל אֲשֶׁר לֹא אוּכַל לַעֲבֹר</w:t>
      </w:r>
      <w:r w:rsidR="007D34A5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כִּי גָאוּ הַמַּיִם מֵי שָׂחוּ נַחַל אֲשֶׁר לֹא יֵעָבֵר: </w:t>
      </w:r>
      <w:bookmarkStart w:id="1221" w:name="יחזקאלBפרק-מז-{ו}"/>
      <w:bookmarkEnd w:id="1221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ז-{ו}!#יחזקאל פרק-מז-{ו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ו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ַיֹּאמֶר אֵלַי הֲרָאִיתָ בֶן אָדָם</w:t>
      </w:r>
      <w:r w:rsidR="007D34A5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ַיּוֹלִכֵנִי וַיְשִׁבֵנִי שְׂפַת הַנָּחַל: </w:t>
      </w:r>
      <w:bookmarkStart w:id="1222" w:name="יחזקאלBפרק-מז-{ז}"/>
      <w:bookmarkEnd w:id="1222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ז-{ז}!#יחזקאל פרק-מז-{ז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ז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בְּשׁוּבֵנִי וְהִנֵּה אֶל שְׂפַת הַנַּחַל עֵץ רַב מְאֹד</w:t>
      </w:r>
      <w:r w:rsidR="007D34A5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מִזֶּה וּמִזֶּה: </w:t>
      </w:r>
      <w:bookmarkStart w:id="1223" w:name="יחזקאלBפרק-מז-{ח}"/>
      <w:bookmarkEnd w:id="1223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ז-{ח}!#יחזקאל פרק-מז-{ח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ח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ַיֹּאמֶר אֵלַי הַמַּיִם הָאֵלֶּה יוֹצְאִים אֶל הַגְּלִילָה הַקַּדְמוֹנָה וְיָרְדוּ עַל הָעֲרָבָה</w:t>
      </w:r>
      <w:r w:rsidR="007D34A5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ּבָאוּ הַיָּמָּה אֶל הַיָּמָּה הַמּוּצָאִים וְנִרְפּ</w:t>
      </w:r>
      <w:r w:rsidR="007D34A5">
        <w:rPr>
          <w:rFonts w:ascii="David" w:hAnsi="David" w:cs="David" w:hint="cs"/>
          <w:color w:val="000000"/>
          <w:sz w:val="26"/>
          <w:rtl/>
        </w:rPr>
        <w:t>א</w:t>
      </w:r>
      <w:r w:rsidRPr="00DB6C64">
        <w:rPr>
          <w:rFonts w:ascii="David" w:hAnsi="David" w:cs="David"/>
          <w:color w:val="000000"/>
          <w:sz w:val="26"/>
          <w:rtl/>
        </w:rPr>
        <w:t xml:space="preserve">וּ הַמָּיִם: </w:t>
      </w:r>
      <w:bookmarkStart w:id="1224" w:name="יחזקאלBפרק-מז-{ט}"/>
      <w:bookmarkEnd w:id="1224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ז-{ט}!#יחזקאל פרק-מז-{ט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הָיָה כָל נֶפֶשׁ חַיָּה אֲשֶׁר יִשְׁרֹץ אֶל כָּל אֲשֶׁר יָבוֹא שָׁם נַחֲלַיִם יִחְיֶה וְהָיָה הַדָּגָה רַבָּה מְאֹד</w:t>
      </w:r>
      <w:r w:rsidR="007D34A5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כִּי בָאוּ שָׁמָּה הַמַּיִם הָאֵלֶּה וְיֵרָפְאוּ וָחָי כֹּל אֲשֶׁר יָבוֹא שָׁמָּה הַנָּחַל: </w:t>
      </w:r>
      <w:bookmarkStart w:id="1225" w:name="יחזקאלBפרק-מז-{י}"/>
      <w:bookmarkEnd w:id="1225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ז-{י}!#יחזקאל פרק-מז-{י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וְהָיָה </w:t>
      </w:r>
      <w:r w:rsidR="00287831" w:rsidRPr="009B0EFB">
        <w:rPr>
          <w:rFonts w:ascii="David" w:hAnsi="David" w:cs="David"/>
          <w:color w:val="A8D08D"/>
          <w:sz w:val="26"/>
          <w:szCs w:val="22"/>
          <w:rtl/>
        </w:rPr>
        <w:t>(כתיב: יעמדו)</w:t>
      </w:r>
      <w:r w:rsidRPr="00DB6C64">
        <w:rPr>
          <w:rFonts w:ascii="David" w:hAnsi="David" w:cs="David"/>
          <w:color w:val="000000"/>
          <w:sz w:val="26"/>
          <w:rtl/>
        </w:rPr>
        <w:t xml:space="preserve"> עָמְדוּ עָלָיו דַּוָּגִים מֵעֵין גֶּדִי וְעַד עֵין עֶגְלַיִם מִשְׁטוֹחַ לַחֲרָמִים יִהְיוּ</w:t>
      </w:r>
      <w:r w:rsidR="007D34A5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לְמִינָה תִּהְיֶה דְגָתָם כִּדְגַת הַיָּם הַגָּדוֹל רַבָּה מְאֹד: </w:t>
      </w:r>
      <w:bookmarkStart w:id="1226" w:name="יחזקאלBפרק-מז-{יא}"/>
      <w:bookmarkEnd w:id="1226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ז-{יא}!#יחזקאל פרק-מז-{יא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א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="007D34A5">
        <w:rPr>
          <w:rFonts w:ascii="David" w:hAnsi="David" w:cs="David"/>
          <w:color w:val="000000"/>
          <w:sz w:val="26"/>
          <w:rtl/>
        </w:rPr>
        <w:t>בִּצֹּאתָ</w:t>
      </w:r>
      <w:r w:rsidRPr="00DB6C64">
        <w:rPr>
          <w:rFonts w:ascii="David" w:hAnsi="David" w:cs="David"/>
          <w:color w:val="000000"/>
          <w:sz w:val="26"/>
          <w:rtl/>
        </w:rPr>
        <w:t xml:space="preserve">ו וּגְבָאָיו וְלֹא יֵרָפְאוּ לְמֶלַח נִתָּנוּ: </w:t>
      </w:r>
      <w:bookmarkStart w:id="1227" w:name="יחזקאלBפרק-מז-{יב}"/>
      <w:bookmarkEnd w:id="1227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ז-{יב}!#יחזקאל פרק-מז-{יב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ב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עַל הַנַּחַל יַעֲלֶה עַל שְׂפָתוֹ מִזֶּה וּמִזֶּה כָּל עֵץ מַאֲכָל לֹא יִבּוֹל עָלֵהוּ וְלֹא יִתֹּם פִּרְיוֹ לָחֳדָשָׁיו יְבַכֵּר כִּי מֵימָיו מִן הַמִּקְדָּשׁ הֵמָּה יוֹצְאִים</w:t>
      </w:r>
      <w:r w:rsidR="007D34A5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</w:t>
      </w:r>
      <w:r w:rsidR="003460F6" w:rsidRPr="009B0EFB">
        <w:rPr>
          <w:rFonts w:ascii="David" w:hAnsi="David" w:cs="David"/>
          <w:color w:val="A8D08D"/>
          <w:sz w:val="26"/>
          <w:szCs w:val="22"/>
          <w:rtl/>
        </w:rPr>
        <w:t>(כתיב: והיו)</w:t>
      </w:r>
      <w:r w:rsidRPr="00DB6C64">
        <w:rPr>
          <w:rFonts w:ascii="David" w:hAnsi="David" w:cs="David"/>
          <w:color w:val="000000"/>
          <w:sz w:val="26"/>
          <w:rtl/>
        </w:rPr>
        <w:t xml:space="preserve"> וְהָיָה פִרְיוֹ לְמַאֲכָל וְעָלֵהוּ לִתְרוּפָה: </w:t>
      </w:r>
      <w:bookmarkStart w:id="1228" w:name="יחזקאלBפרק-מז-{יג}"/>
      <w:bookmarkEnd w:id="1228"/>
      <w:r w:rsidR="00394083" w:rsidRPr="00B91333">
        <w:rPr>
          <w:rFonts w:ascii="David" w:hAnsi="David" w:cs="David" w:hint="cs"/>
          <w:color w:val="000000"/>
          <w:sz w:val="26"/>
          <w:rtl/>
        </w:rPr>
        <w:t>{</w:t>
      </w:r>
      <w:r w:rsidR="00394083">
        <w:rPr>
          <w:rFonts w:ascii="David" w:hAnsi="David" w:cs="David" w:hint="cs"/>
          <w:color w:val="000000"/>
          <w:sz w:val="26"/>
          <w:rtl/>
        </w:rPr>
        <w:t>פ</w:t>
      </w:r>
      <w:r w:rsidR="00394083" w:rsidRPr="00B91333">
        <w:rPr>
          <w:rFonts w:ascii="David" w:hAnsi="David" w:cs="David" w:hint="cs"/>
          <w:color w:val="000000"/>
          <w:sz w:val="26"/>
          <w:rtl/>
        </w:rPr>
        <w:t xml:space="preserve">} </w:t>
      </w:r>
      <w:hyperlink r:id="rId187" w:anchor="יחזקאל פרק-מז-{יג}!#יחזקאל פרק-מז-{יג}!" w:history="1">
        <w:r w:rsidRPr="00CC4BCB">
          <w:rPr>
            <w:rFonts w:ascii="David" w:hAnsi="David" w:cs="David"/>
            <w:b/>
            <w:bCs/>
            <w:color w:val="0000FF"/>
            <w:rtl/>
          </w:rPr>
          <w:t>(יג)</w:t>
        </w:r>
      </w:hyperlink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כֹּה אָמַר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Pr="00DB6C64">
        <w:rPr>
          <w:rFonts w:ascii="David" w:hAnsi="David" w:cs="David"/>
          <w:color w:val="000000"/>
          <w:sz w:val="26"/>
          <w:rtl/>
        </w:rPr>
        <w:t xml:space="preserve"> גֵּה גְבוּל אֲשֶׁר תִּתְנַחֲלוּ אֶת הָאָרֶץ לִשְׁנֵי עָשָׂר שִׁבְטֵי יִשְׂרָאֵל</w:t>
      </w:r>
      <w:r w:rsidR="007D34A5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יוֹסֵף חֲבָלִים: </w:t>
      </w:r>
      <w:bookmarkStart w:id="1229" w:name="יחזקאלBפרק-מז-{יד}"/>
      <w:bookmarkEnd w:id="1229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ז-{יד}!#יחזקאל פרק-מז-{יד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ד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ּנְחַלְתֶּם אוֹתָהּ אִישׁ כְּאָחִיו אֲשֶׁר נָשָׂאתִי אֶת יָדִי לְתִתָּהּ לַאֲבֹתֵיכֶם</w:t>
      </w:r>
      <w:r w:rsidR="007D34A5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נָפְלָה הָאָרֶץ הַזֹּאת לָכֶם בְּנַחֲלָה: </w:t>
      </w:r>
      <w:bookmarkStart w:id="1230" w:name="יחזקאלBפרק-מז-{טו}"/>
      <w:bookmarkEnd w:id="1230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ז-{טו}!#יחזקאל פרק-מז-{טו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ו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זֶה גְּבוּל הָאָרֶץ</w:t>
      </w:r>
      <w:r w:rsidR="007D34A5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לִפְאַת צָפוֹנָה מִן הַיָּם הַגָּדוֹל הַדֶּרֶךְ חֶתְלֹן לְבוֹא צְדָדָה: </w:t>
      </w:r>
      <w:bookmarkStart w:id="1231" w:name="יחזקאלBפרק-מז-{טז}"/>
      <w:bookmarkEnd w:id="1231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ז-{טז}!#יחזקאל פרק-מז-{טז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ז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חֲמָת בֵּרוֹתָה סִבְרַיִם אֲשֶׁר בֵּין גְּבוּל דַּמֶּשֶׂק וּבֵין גְּבוּל חֲמָת</w:t>
      </w:r>
      <w:r w:rsidR="007D34A5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חָצֵר הַתִּיכוֹן אֲשֶׁר אֶל גְּבוּל חַוְרָן: </w:t>
      </w:r>
      <w:bookmarkStart w:id="1232" w:name="יחזקאלBפרק-מז-{יז}"/>
      <w:bookmarkEnd w:id="1232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ז-{יז}!#יחזקאל פרק-מז-{יז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ז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הָיָה גְבוּל מִן הַיָּם חֲצַר עֵינוֹן גְּבוּל דַּמֶּשֶׂק וְצָפוֹן צָפוֹנָה וּגְבוּל חֲמָת</w:t>
      </w:r>
      <w:r w:rsidR="007D34A5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אֵת פְּאַת צָפוֹן: </w:t>
      </w:r>
      <w:bookmarkStart w:id="1233" w:name="יחזקאלBפרק-מז-{יח}"/>
      <w:bookmarkEnd w:id="1233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ז-{יח}!#יחזקאל פרק-מז-{יח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ח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ּפְאַת קָדִים מִבֵּין חַוְרָן וּמִבֵּין דַּמֶּשֶׂק וּמִבֵּין הַגִּלְעָד וּמִבֵּין אֶרֶץ יִשְׂרָאֵל הַיַּרְדֵּן מִגְּבוּל עַל הַיָּם הַקַּדְמוֹנִי תָּמֹדּוּ</w:t>
      </w:r>
      <w:r w:rsidR="008246F6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אֵת פְּאַת קָדִימָה: </w:t>
      </w:r>
      <w:bookmarkStart w:id="1234" w:name="יחזקאלBפרק-מז-{יט}"/>
      <w:bookmarkEnd w:id="1234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ז-{יט}!#יחזקאל פרק-מז-{יט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ט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ּפְאַת נֶגֶב תֵּימָנָה מִתָּמָר עַד מֵי מְרִיבוֹת קָדֵשׁ נַחֲלָה אֶל הַיָּם הַגָּדוֹל</w:t>
      </w:r>
      <w:r w:rsidR="008246F6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אֵת פְּאַת תֵּימָנָה נֶגְבָּה: </w:t>
      </w:r>
      <w:bookmarkStart w:id="1235" w:name="יחזקאלBפרק-מז-{כ}"/>
      <w:bookmarkEnd w:id="1235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ז-{כ}!#יחזקאל פרק-מז-{כ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ּפְאַת יָם הַיָּם הַגָּדוֹל מִגְּבוּל עַד נֹכַח לְבוֹא חֲמָת</w:t>
      </w:r>
      <w:r w:rsidR="008246F6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זֹאת פְּאַת יָם: </w:t>
      </w:r>
      <w:bookmarkStart w:id="1236" w:name="יחזקאלBפרק-מז-{כא}"/>
      <w:bookmarkEnd w:id="1236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ז-{כא}!#יחזקאל פרק-מז-{כא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א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וְחִלַּקְתֶּם אֶת הָאָרֶץ הַזֹּאת לָכֶם לְשִׁבְטֵי יִשְׂרָאֵל: </w:t>
      </w:r>
      <w:bookmarkStart w:id="1237" w:name="יחזקאלBפרק-מז-{כב}"/>
      <w:bookmarkEnd w:id="1237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ז-{כב}!#יחזקאל פרק-מז-{כב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ב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הָיָה תַּפִּלוּ אוֹתָהּ בְּנַחֲלָה לָכֶם וּלְהַגֵּרִים הַגָּרִים בְּתוֹכְכֶם אֲשֶׁר הוֹלִדוּ בָנִים בְּתוֹכְכֶם</w:t>
      </w:r>
      <w:r w:rsidR="008246F6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הָיוּ לָכֶם כְּאֶזְרָח בִּבְנֵי יִשְׂרָאֵל אִתְּכֶם יִפְּלוּ בְנַחֲלָה בְּתוֹךְ שִׁבְטֵי יִשְׂרָאֵל: </w:t>
      </w:r>
      <w:bookmarkStart w:id="1238" w:name="יחזקאלBפרק-מז-{כג}"/>
      <w:bookmarkEnd w:id="1238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ז-{כג}!#יחזקאל פרק-מז-{כג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ג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הָיָה בַשֵּׁבֶט אֲשֶׁר גָּר הַגֵּר אִתּוֹ</w:t>
      </w:r>
      <w:r w:rsidR="008246F6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שָׁם תִּתְּנוּ נַחֲלָתוֹ נְאֻם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Pr="00DB6C64">
        <w:rPr>
          <w:rFonts w:ascii="David" w:hAnsi="David" w:cs="David"/>
          <w:color w:val="000000"/>
          <w:sz w:val="26"/>
          <w:rtl/>
        </w:rPr>
        <w:t xml:space="preserve">: </w:t>
      </w:r>
      <w:r w:rsidR="00394083" w:rsidRPr="00B91333">
        <w:rPr>
          <w:rFonts w:ascii="David" w:hAnsi="David" w:cs="David" w:hint="cs"/>
          <w:color w:val="000000"/>
          <w:sz w:val="26"/>
          <w:rtl/>
        </w:rPr>
        <w:t>{</w:t>
      </w:r>
      <w:r w:rsidR="00394083">
        <w:rPr>
          <w:rFonts w:ascii="David" w:hAnsi="David" w:cs="David" w:hint="cs"/>
          <w:color w:val="000000"/>
          <w:sz w:val="26"/>
          <w:rtl/>
        </w:rPr>
        <w:t>פ</w:t>
      </w:r>
      <w:r w:rsidR="00394083" w:rsidRPr="00B91333">
        <w:rPr>
          <w:rFonts w:ascii="David" w:hAnsi="David" w:cs="David" w:hint="cs"/>
          <w:color w:val="000000"/>
          <w:sz w:val="26"/>
          <w:rtl/>
        </w:rPr>
        <w:t>}</w:t>
      </w:r>
    </w:p>
    <w:p w:rsidR="00503CDD" w:rsidRPr="00035102" w:rsidRDefault="0055206C" w:rsidP="008225F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88" w:anchor="יחזקאל פרק-מח!#יחזקאל פרק-מח!" w:history="1">
        <w:r w:rsidR="00503CDD" w:rsidRPr="00035102">
          <w:rPr>
            <w:rFonts w:ascii="David" w:hAnsi="David" w:cs="David"/>
            <w:b/>
            <w:bCs/>
            <w:color w:val="C00000"/>
            <w:szCs w:val="28"/>
            <w:rtl/>
          </w:rPr>
          <w:t>יחזקאל, פרק מ</w:t>
        </w:r>
        <w:r w:rsidR="00503CDD" w:rsidRPr="00035102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503CDD" w:rsidRPr="00035102">
          <w:rPr>
            <w:rFonts w:ascii="David" w:hAnsi="David" w:cs="David"/>
            <w:b/>
            <w:bCs/>
            <w:color w:val="C00000"/>
            <w:szCs w:val="28"/>
            <w:rtl/>
          </w:rPr>
          <w:t>ח</w:t>
        </w:r>
      </w:hyperlink>
    </w:p>
    <w:bookmarkStart w:id="1239" w:name="יחזקאלBפרק-מח-{א}"/>
    <w:bookmarkEnd w:id="1239"/>
    <w:p w:rsidR="00503CDD" w:rsidRDefault="00503CDD" w:rsidP="00394083">
      <w:pPr>
        <w:spacing w:line="360" w:lineRule="exact"/>
        <w:jc w:val="both"/>
        <w:rPr>
          <w:rFonts w:ascii="David" w:hAnsi="David" w:cs="David"/>
          <w:color w:val="000000"/>
          <w:sz w:val="26"/>
          <w:rtl/>
        </w:rPr>
      </w:pP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ח-{א}!#יחזקאל פרק-מח-{א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א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אֵלֶּה שְׁמוֹת הַשְּׁבָטִים</w:t>
      </w:r>
      <w:r w:rsidR="008246F6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מִקְצֵה צָפוֹנָה אֶל יַד דֶּרֶךְ חֶתְלֹן לְבוֹא חֲמָת חֲצַר עֵינָן גְּבוּל דַּמֶּשֶׂק צָפוֹנָה אֶל יַד חֲמָת וְהָיוּ לוֹ פְאַת קָדִים הַיָּם דָּן אֶחָד: </w:t>
      </w:r>
      <w:bookmarkStart w:id="1240" w:name="יחזקאלBפרק-מח-{ב}"/>
      <w:bookmarkEnd w:id="1240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ח-{ב}!#יחזקאל פרק-מח-{ב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ב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וְעַל גְּבוּל דָּן מִפְּאַת קָדִים עַד פְּאַת יָמָּה אָשֵׁר אֶחָד: </w:t>
      </w:r>
      <w:bookmarkStart w:id="1241" w:name="יחזקאלBפרק-מח-{ג}"/>
      <w:bookmarkEnd w:id="1241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ח-{ג}!#יחזקאל פרק-מח-{ג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ג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וְעַל גְּבוּל אָשֵׁר מִפְּאַת קָדִימָה וְעַד פְּאַת יָמָּה נַפְתָּלִי אֶחָד: </w:t>
      </w:r>
      <w:bookmarkStart w:id="1242" w:name="יחזקאלBפרק-מח-{ד}"/>
      <w:bookmarkEnd w:id="1242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ח-{ד}!#יחזקאל פרק-מח-{ד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ד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וְעַל גְּבוּל נַפְתָּלִי מִפְּאַת קָדִמָה עַד פְּאַת יָמָּה מְנַשֶּׁה אֶחָד: </w:t>
      </w:r>
      <w:bookmarkStart w:id="1243" w:name="יחזקאלBפרק-מח-{ה}"/>
      <w:bookmarkEnd w:id="1243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ח-{ה}!#יחזקאל פרק-מח-{ה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ה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וְעַל גְּבוּל מְנַשֶּׁה מִפְּאַת קָדִמָה עַד פְּאַת יָמָּה </w:t>
      </w:r>
      <w:r w:rsidRPr="00DB6C64">
        <w:rPr>
          <w:rFonts w:ascii="David" w:hAnsi="David" w:cs="David"/>
          <w:color w:val="000000"/>
          <w:sz w:val="26"/>
          <w:rtl/>
        </w:rPr>
        <w:lastRenderedPageBreak/>
        <w:t xml:space="preserve">אֶפְרַיִם אֶחָד: </w:t>
      </w:r>
      <w:bookmarkStart w:id="1244" w:name="יחזקאלBפרק-מח-{ו}"/>
      <w:bookmarkEnd w:id="1244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ח-{ו}!#יחזקאל פרק-מח-{ו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ו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וְעַל גְּבוּל אֶפְרַיִם מִפְּאַת קָדִים וְעַד פְּאַת יָמָּה רְאוּבֵן אֶחָד: </w:t>
      </w:r>
      <w:bookmarkStart w:id="1245" w:name="יחזקאלBפרק-מח-{ז}"/>
      <w:bookmarkEnd w:id="1245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ח-{ז}!#יחזקאל פרק-מח-{ז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ז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וְעַל גְּבוּל רְאוּבֵן מִפְּאַת קָדִים עַד פְּאַת יָמָּה יְהוּדָה אֶחָד: </w:t>
      </w:r>
      <w:bookmarkStart w:id="1246" w:name="יחזקאלBפרק-מח-{ח}"/>
      <w:bookmarkEnd w:id="1246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ח-{ח}!#יחזקאל פרק-מח-{ח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ח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עַל גְּבוּל יְהוּדָה מִפְּאַת קָדִים עַד פְּאַת יָמָּה</w:t>
      </w:r>
      <w:r w:rsidR="008246F6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תִּהְיֶה הַתְּרוּמָה אֲשֶׁר תָּרִימוּ חֲמִשָּׁה וְעֶשְׂרִים אֶלֶף רֹחַב וְאֹרֶךְ כְּאַחַד הַחֲלָקִים מִפְּאַת קָדִימָה עַד פְּאַת יָמָּה וְהָיָה הַמִּקְדָּשׁ בְּתוֹכוֹ: </w:t>
      </w:r>
      <w:bookmarkStart w:id="1247" w:name="יחזקאלBפרק-מח-{ט}"/>
      <w:bookmarkEnd w:id="1247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ח-{ט}!#יחזקאל פרק-מח-{ט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הַתְּרוּמָה אֲשֶׁר תָּרִימוּ לַ</w:t>
      </w:r>
      <w:r>
        <w:rPr>
          <w:rFonts w:ascii="David" w:hAnsi="David" w:cs="David"/>
          <w:color w:val="000000"/>
          <w:sz w:val="26"/>
          <w:rtl/>
        </w:rPr>
        <w:t>ה'</w:t>
      </w:r>
      <w:r w:rsidR="00D222C4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אֹרֶךְ חֲמִשָּׁה וְעֶשְׂרִים אֶלֶף וְרֹחַב עֲשֶׂרֶת אֲלָפִים: </w:t>
      </w:r>
      <w:bookmarkStart w:id="1248" w:name="יחזקאלBפרק-מח-{י}"/>
      <w:bookmarkEnd w:id="1248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ח-{י}!#יחזקאל פרק-מח-{י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ּלְאֵלֶּה תִּהְיֶה תְרוּמַת הַקֹּדֶשׁ לַכֹּהֲנִים צָפוֹנָה חֲמִשָּׁה וְעֶשְׂרִים אֶלֶף וְיָמָּה רֹחַב עֲשֶׂרֶת אֲלָפִים וְקָדִימָה רֹחַב עֲשֶׂרֶת אֲלָפִים וְנֶגְבָּה אֹרֶךְ חֲמִשָּׁה וְעֶשְׂרִים אָלֶף</w:t>
      </w:r>
      <w:r w:rsidR="00D222C4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הָיָה מִקְדַּשׁ </w:t>
      </w:r>
      <w:r>
        <w:rPr>
          <w:rFonts w:ascii="David" w:hAnsi="David" w:cs="David"/>
          <w:color w:val="000000"/>
          <w:sz w:val="26"/>
          <w:rtl/>
        </w:rPr>
        <w:t>ה'</w:t>
      </w:r>
      <w:r w:rsidRPr="00DB6C64">
        <w:rPr>
          <w:rFonts w:ascii="David" w:hAnsi="David" w:cs="David"/>
          <w:color w:val="000000"/>
          <w:sz w:val="26"/>
          <w:rtl/>
        </w:rPr>
        <w:t xml:space="preserve"> בְּתוֹכוֹ: </w:t>
      </w:r>
      <w:bookmarkStart w:id="1249" w:name="יחזקאלBפרק-מח-{יא}"/>
      <w:bookmarkEnd w:id="1249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ח-{יא}!#יחזקאל פרק-מח-{יא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א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לַכֹּהֲנִים הַמְקֻדָּשׁ מִבְּנֵי צָדוֹק אֲשֶׁר שָׁמְרוּ מִשְׁמַרְתִּי</w:t>
      </w:r>
      <w:r w:rsidR="00D222C4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אֲשֶׁר לֹא תָעוּ בִּתְעוֹת בְּנֵי יִשְׂרָאֵל כַּאֲשֶׁר תָּעוּ הַלְוִיִּם: </w:t>
      </w:r>
      <w:bookmarkStart w:id="1250" w:name="יחזקאלBפרק-מח-{יב}"/>
      <w:bookmarkEnd w:id="1250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ח-{יב}!#יחזקאל פרק-מח-{יב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ב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הָיְתָה לָהֶם תְּרוּמִיָּה מִתְּרוּמַת הָאָרֶץ קֹדֶשׁ קָדָשִׁים</w:t>
      </w:r>
      <w:r w:rsidR="00D222C4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אֶל גְּבוּל הַלְוִיִּם: </w:t>
      </w:r>
      <w:bookmarkStart w:id="1251" w:name="יחזקאלBפרק-מח-{יג}"/>
      <w:bookmarkEnd w:id="1251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ח-{יג}!#יחזקאל פרק-מח-{יג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ג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הַלְוִיִּם לְעֻמַּת גְּבוּל הַכֹּהֲנִים חֲמִשָּׁה וְעֶשְׂרִים אֶלֶף אֹרֶךְ וְרֹחַב עֲשֶׂרֶת אֲלָפִים</w:t>
      </w:r>
      <w:r w:rsidR="00D222C4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כָּל אֹרֶךְ חֲמִשָּׁה וְעֶשְׂרִים אֶלֶף וְרֹחַב עֲשֶׂרֶת אֲלָפִים: </w:t>
      </w:r>
      <w:bookmarkStart w:id="1252" w:name="יחזקאלBפרק-מח-{יד}"/>
      <w:bookmarkEnd w:id="1252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ח-{יד}!#יחזקאל פרק-מח-{יד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ד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וְלֹא יִמְכְּרוּ מִמֶּנּוּ וְלֹא יָמֵר וְלֹא </w:t>
      </w:r>
      <w:r w:rsidR="00287831" w:rsidRPr="009B0EFB">
        <w:rPr>
          <w:rFonts w:ascii="David" w:hAnsi="David" w:cs="David"/>
          <w:color w:val="A8D08D"/>
          <w:sz w:val="26"/>
          <w:szCs w:val="22"/>
          <w:rtl/>
        </w:rPr>
        <w:t>(כתיב: יעבור)</w:t>
      </w:r>
      <w:r w:rsidRPr="00DB6C64">
        <w:rPr>
          <w:rFonts w:ascii="David" w:hAnsi="David" w:cs="David"/>
          <w:color w:val="000000"/>
          <w:sz w:val="26"/>
          <w:rtl/>
        </w:rPr>
        <w:t xml:space="preserve"> יַעֲבִיר רֵאשִׁית הָאָרֶץ</w:t>
      </w:r>
      <w:r w:rsidR="00D222C4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כִּי קֹדֶשׁ לַ</w:t>
      </w:r>
      <w:r>
        <w:rPr>
          <w:rFonts w:ascii="David" w:hAnsi="David" w:cs="David"/>
          <w:color w:val="000000"/>
          <w:sz w:val="26"/>
          <w:rtl/>
        </w:rPr>
        <w:t>ה'</w:t>
      </w:r>
      <w:r w:rsidRPr="00DB6C64">
        <w:rPr>
          <w:rFonts w:ascii="David" w:hAnsi="David" w:cs="David"/>
          <w:color w:val="000000"/>
          <w:sz w:val="26"/>
          <w:rtl/>
        </w:rPr>
        <w:t xml:space="preserve">: </w:t>
      </w:r>
      <w:bookmarkStart w:id="1253" w:name="יחזקאלBפרק-מח-{טו}"/>
      <w:bookmarkEnd w:id="1253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ח-{טו}!#יחזקאל פרק-מח-{טו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ו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ַחֲמֵשֶׁת אֲלָפִים הַנּוֹתָר בָּרֹחַב עַל פְּנֵי חֲמִשָּׁה וְעֶשְׂרִים אֶלֶף חֹל הוּא לָעִיר לְמוֹשָׁב וּלְמִגְרָשׁ</w:t>
      </w:r>
      <w:r w:rsidR="00D222C4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הָיְתָה הָעִיר בְּתוֹכֹ</w:t>
      </w:r>
      <w:r w:rsidR="00D222C4">
        <w:rPr>
          <w:rFonts w:ascii="David" w:hAnsi="David" w:cs="David" w:hint="cs"/>
          <w:color w:val="000000"/>
          <w:sz w:val="26"/>
          <w:rtl/>
        </w:rPr>
        <w:t>ה</w:t>
      </w:r>
      <w:r w:rsidRPr="00DB6C64">
        <w:rPr>
          <w:rFonts w:ascii="David" w:hAnsi="David" w:cs="David"/>
          <w:color w:val="000000"/>
          <w:sz w:val="26"/>
          <w:rtl/>
        </w:rPr>
        <w:t xml:space="preserve">: </w:t>
      </w:r>
      <w:bookmarkStart w:id="1254" w:name="יחזקאלBפרק-מח-{טז}"/>
      <w:bookmarkEnd w:id="1254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ח-{טז}!#יחזקאל פרק-מח-{טז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ז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וְאֵלֶּה מִדּוֹתֶיהָ פְּאַת צָפוֹן חֲמֵשׁ מֵאוֹת וְאַרְבַּעַת אֲלָפִים וּפְאַת נֶגֶב חֲמֵשׁ </w:t>
      </w:r>
      <w:r w:rsidR="003460F6" w:rsidRPr="009B0EFB">
        <w:rPr>
          <w:rFonts w:ascii="David" w:hAnsi="David" w:cs="David"/>
          <w:color w:val="A8D08D"/>
          <w:sz w:val="26"/>
          <w:szCs w:val="22"/>
          <w:rtl/>
        </w:rPr>
        <w:t>(כתיב</w:t>
      </w:r>
      <w:r w:rsidR="00817DF4">
        <w:rPr>
          <w:rFonts w:ascii="David" w:hAnsi="David" w:cs="David" w:hint="cs"/>
          <w:color w:val="A8D08D"/>
          <w:sz w:val="26"/>
          <w:szCs w:val="22"/>
          <w:rtl/>
        </w:rPr>
        <w:t xml:space="preserve"> ולא קרי</w:t>
      </w:r>
      <w:r w:rsidR="003460F6" w:rsidRPr="009B0EFB">
        <w:rPr>
          <w:rFonts w:ascii="David" w:hAnsi="David" w:cs="David"/>
          <w:color w:val="A8D08D"/>
          <w:sz w:val="26"/>
          <w:szCs w:val="22"/>
          <w:rtl/>
        </w:rPr>
        <w:t>: חמש)</w:t>
      </w:r>
      <w:r w:rsidRPr="00DB6C64">
        <w:rPr>
          <w:rFonts w:ascii="David" w:hAnsi="David" w:cs="David"/>
          <w:color w:val="000000"/>
          <w:sz w:val="26"/>
          <w:rtl/>
        </w:rPr>
        <w:t xml:space="preserve"> מֵאוֹת וְאַרְבַּעַת אֲלָפִים</w:t>
      </w:r>
      <w:r w:rsidR="00817DF4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ּמִפְּאַת קָדִים חֲמֵשׁ מֵאוֹת וְאַרְבַּעַת אֲלָפִים וּפְאַת יָמָּה חֲמֵשׁ מֵאוֹת וְאַרְבַּעַת אֲלָפִים: </w:t>
      </w:r>
      <w:bookmarkStart w:id="1255" w:name="יחזקאלBפרק-מח-{יז}"/>
      <w:bookmarkEnd w:id="1255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ח-{יז}!#יחזקאל פרק-מח-{יז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ז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הָיָה מִגְרָשׁ לָעִיר צָפוֹנָה חֲמִשִּׁים וּמָאתַיִם וְנֶגְבָּה חֲמִשִּׁים וּמָאתָיִם</w:t>
      </w:r>
      <w:r w:rsidR="00817DF4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קָדִימָה חֲמִשִּׁים וּמָאתַיִם וְיָמָּה חֲמִשִּׁים וּמָאתָיִם: </w:t>
      </w:r>
      <w:bookmarkStart w:id="1256" w:name="יחזקאלBפרק-מח-{יח}"/>
      <w:bookmarkEnd w:id="1256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ח-{יח}!#יחזקאל פרק-מח-{יח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ח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הַנּוֹתָר בָּאֹרֶךְ לְעֻמַּת תְּרוּמַת הַקֹּדֶשׁ עֲשֶׂרֶת אֲלָפִים קָדִימָה וַעֲשֶׂרֶת אֲלָפִים יָמָּה וְהָיָה לְעֻמַּת תְּרוּמַת הַקֹּדֶשׁ</w:t>
      </w:r>
      <w:r w:rsidR="00445F4D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הָיְתָה תְבוּאָתֹ</w:t>
      </w:r>
      <w:r w:rsidR="00445F4D">
        <w:rPr>
          <w:rFonts w:ascii="David" w:hAnsi="David" w:cs="David" w:hint="cs"/>
          <w:color w:val="000000"/>
          <w:sz w:val="26"/>
          <w:rtl/>
        </w:rPr>
        <w:t>ה</w:t>
      </w:r>
      <w:r w:rsidRPr="00DB6C64">
        <w:rPr>
          <w:rFonts w:ascii="David" w:hAnsi="David" w:cs="David"/>
          <w:color w:val="000000"/>
          <w:sz w:val="26"/>
          <w:rtl/>
        </w:rPr>
        <w:t xml:space="preserve"> לְלֶחֶם לְעֹבְדֵי הָעִיר: </w:t>
      </w:r>
      <w:bookmarkStart w:id="1257" w:name="יחזקאלBפרק-מח-{יט}"/>
      <w:bookmarkEnd w:id="1257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ח-{יט}!#יחזקאל פרק-מח-{יט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ט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הָעֹבֵד הָעִיר</w:t>
      </w:r>
      <w:r w:rsidR="00445F4D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יַעַבְדוּהוּ מִכֹּל שִׁבְטֵי יִשְׂרָאֵל: </w:t>
      </w:r>
      <w:bookmarkStart w:id="1258" w:name="יחזקאלBפרק-מח-{כ}"/>
      <w:bookmarkEnd w:id="1258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ח-{כ}!#יחזקאל פרק-מח-{כ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כָּל הַתְּרוּמָה חֲמִשָּׁה וְעֶשְׂרִים אֶלֶף בַּחֲמִשָּׁה וְעֶשְׂרִים אָלֶף</w:t>
      </w:r>
      <w:r w:rsidR="00445F4D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רְבִיעִית תָּרִימוּ אֶת תְּרוּמַת הַקֹּדֶשׁ אֶל אֲחֻזַּת הָעִיר: </w:t>
      </w:r>
      <w:bookmarkStart w:id="1259" w:name="יחזקאלBפרק-מח-{כא}"/>
      <w:bookmarkEnd w:id="1259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ח-{כא}!#יחזקאל פרק-מח-{כא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א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הַנּוֹתָר לַנָּשִׂיא מִזֶּה וּמִזֶּה לִתְרוּמַת הַקֹּדֶשׁ וְלַאֲחֻזַּת הָעִיר אֶל פְּנֵי חֲמִשָּׁה וְעֶשְׂרִים אֶלֶף תְּרוּמָה עַד גְּבוּל קָדִימָה וְיָמָּה עַל פְּנֵי חֲמִשָּׁה וְעֶשְׂרִים אֶלֶף עַל גְּבוּל יָמָּה לְעֻמַּת חֲלָקִים לַנָּשִׂיא</w:t>
      </w:r>
      <w:r w:rsidR="00445F4D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הָיְתָה תְּרוּמַת הַקֹּדֶשׁ וּמִקְדַּשׁ הַבַּיִת בְּתוֹכֹ</w:t>
      </w:r>
      <w:r w:rsidR="00445F4D">
        <w:rPr>
          <w:rFonts w:ascii="David" w:hAnsi="David" w:cs="David" w:hint="cs"/>
          <w:color w:val="000000"/>
          <w:sz w:val="26"/>
          <w:rtl/>
        </w:rPr>
        <w:t>ה</w:t>
      </w:r>
      <w:r w:rsidRPr="00DB6C64">
        <w:rPr>
          <w:rFonts w:ascii="David" w:hAnsi="David" w:cs="David"/>
          <w:color w:val="000000"/>
          <w:sz w:val="26"/>
          <w:rtl/>
        </w:rPr>
        <w:t xml:space="preserve">: </w:t>
      </w:r>
      <w:bookmarkStart w:id="1260" w:name="יחזקאלBפרק-מח-{כב}"/>
      <w:bookmarkEnd w:id="1260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ח-{כב}!#יחזקאל פרק-מח-{כב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ב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ּמֵאֲחֻזַּת הַלְוִיִּם וּמֵאֲחֻזַּת הָעִיר בְּתוֹךְ אֲשֶׁר לַנָּשִׂיא יִהְיֶה</w:t>
      </w:r>
      <w:r w:rsidR="00EC3A92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בֵּין גְּבוּל יְהוּדָה וּבֵין גְּבוּל בִּנְיָמִן לַנָּשִׂיא יִהְיֶה: </w:t>
      </w:r>
      <w:bookmarkStart w:id="1261" w:name="יחזקאלBפרק-מח-{כג}"/>
      <w:bookmarkEnd w:id="1261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ח-{כג}!#יחזקאל פרק-מח-{כג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ג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יֶתֶר הַשְּׁבָטִים</w:t>
      </w:r>
      <w:r w:rsidR="00EC3A92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מִפְּאַת קָדִימָה עַד פְּאַת יָמָּה בִּנְיָמִן אֶחָד: </w:t>
      </w:r>
      <w:bookmarkStart w:id="1262" w:name="יחזקאלBפרק-מח-{כד}"/>
      <w:bookmarkEnd w:id="1262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ח-{כד}!#יחזקאל פרק-מח-{כד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ד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וְעַל גְּבוּל בִּנְיָמִן מִפְּאַת קָדִימָה עַד פְּאַת יָמָּה שִׁמְעוֹן אֶחָד: </w:t>
      </w:r>
      <w:bookmarkStart w:id="1263" w:name="יחזקאלBפרק-מח-{כה}"/>
      <w:bookmarkEnd w:id="1263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ח-{כה}!#יחזקאל פרק-מח-{כה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ה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וְעַל גְּבוּל שִׁמְעוֹן מִפְּאַת קָדִימָה עַד פְּאַת יָמָּה יִשָׂשכָר אֶחָד: </w:t>
      </w:r>
      <w:bookmarkStart w:id="1264" w:name="יחזקאלBפרק-מח-{כו}"/>
      <w:bookmarkEnd w:id="1264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ח-{כו}!#יחזקאל פרק-מח-{כו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ו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וְעַל גְּבוּל יִשָׂשכָר מִפְּאַת קָדִימָה עַד פְּאַת יָמָּה זְבוּלֻן אֶחָד: </w:t>
      </w:r>
      <w:bookmarkStart w:id="1265" w:name="יחזקאלBפרק-מח-{כז}"/>
      <w:bookmarkEnd w:id="1265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ח-{כז}!#יחזקאל פרק-מח-{כז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ז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 xml:space="preserve">וְעַל גְּבוּל זְבוּלֻן מִפְּאַת קָדִמָה עַד פְּאַת יָמָּה גָּד אֶחָד: </w:t>
      </w:r>
      <w:bookmarkStart w:id="1266" w:name="יחזקאלBפרק-מח-{כח}"/>
      <w:bookmarkEnd w:id="1266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ח-{כח}!#יחזקאל פרק-מח-{כח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ח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עַל גְּבוּל גָּד אֶל פְּאַת נֶגֶב תֵּימָנָה</w:t>
      </w:r>
      <w:r w:rsidR="00D92E73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הָיָה גְבוּל מִתָּמָר מֵי מְרִיבַת קָדֵשׁ נַחֲלָה עַל הַיָּם הַגָּדוֹל: </w:t>
      </w:r>
      <w:bookmarkStart w:id="1267" w:name="יחזקאלBפרק-מח-{כט}"/>
      <w:bookmarkEnd w:id="1267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ח-{כט}!#יחזקאל פרק-מח-{כט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ט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זֹאת הָאָרֶץ אֲשֶׁר תַּפִּילוּ מִנַּחֲלָה לְשִׁבְטֵי יִשְׂרָאֵל</w:t>
      </w:r>
      <w:r w:rsidR="00D92E73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אֵלֶּה מַחְלְקוֹתָם נְאֻם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E422C5">
        <w:rPr>
          <w:rFonts w:ascii="David" w:hAnsi="David" w:cs="David"/>
          <w:color w:val="000000"/>
          <w:sz w:val="26"/>
          <w:rtl/>
        </w:rPr>
        <w:t>אֱ</w:t>
      </w:r>
      <w:r w:rsidR="0055206C">
        <w:rPr>
          <w:rFonts w:ascii="David" w:hAnsi="David" w:cs="David"/>
          <w:color w:val="000000"/>
          <w:sz w:val="26"/>
          <w:rtl/>
        </w:rPr>
        <w:noBreakHyphen/>
      </w:r>
      <w:r w:rsidR="00E422C5">
        <w:rPr>
          <w:rFonts w:ascii="David" w:hAnsi="David" w:cs="David"/>
          <w:color w:val="000000"/>
          <w:sz w:val="26"/>
          <w:rtl/>
        </w:rPr>
        <w:t>לֹהִים</w:t>
      </w:r>
      <w:r w:rsidRPr="00DB6C64">
        <w:rPr>
          <w:rFonts w:ascii="David" w:hAnsi="David" w:cs="David"/>
          <w:color w:val="000000"/>
          <w:sz w:val="26"/>
          <w:rtl/>
        </w:rPr>
        <w:t xml:space="preserve">: </w:t>
      </w:r>
      <w:bookmarkStart w:id="1268" w:name="יחזקאלBפרק-מח-{ל}"/>
      <w:bookmarkEnd w:id="1268"/>
      <w:r w:rsidR="00394083" w:rsidRPr="00B91333">
        <w:rPr>
          <w:rFonts w:ascii="David" w:hAnsi="David" w:cs="David" w:hint="cs"/>
          <w:color w:val="000000"/>
          <w:sz w:val="26"/>
          <w:rtl/>
        </w:rPr>
        <w:t>{</w:t>
      </w:r>
      <w:r w:rsidR="00394083">
        <w:rPr>
          <w:rFonts w:ascii="David" w:hAnsi="David" w:cs="David" w:hint="cs"/>
          <w:color w:val="000000"/>
          <w:sz w:val="26"/>
          <w:rtl/>
        </w:rPr>
        <w:t>ס</w:t>
      </w:r>
      <w:r w:rsidR="00394083" w:rsidRPr="00B91333">
        <w:rPr>
          <w:rFonts w:ascii="David" w:hAnsi="David" w:cs="David" w:hint="cs"/>
          <w:color w:val="000000"/>
          <w:sz w:val="26"/>
          <w:rtl/>
        </w:rPr>
        <w:t xml:space="preserve">} </w:t>
      </w:r>
      <w:hyperlink r:id="rId189" w:anchor="יחזקאל פרק-מח-{ל}!#יחזקאל פרק-מח-{ל}!" w:history="1">
        <w:r w:rsidRPr="00CC4BCB">
          <w:rPr>
            <w:rFonts w:ascii="David" w:hAnsi="David" w:cs="David"/>
            <w:b/>
            <w:bCs/>
            <w:color w:val="0000FF"/>
            <w:rtl/>
          </w:rPr>
          <w:t>(ל)</w:t>
        </w:r>
      </w:hyperlink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אֵלֶּה תּוֹצְאֹת הָעִיר</w:t>
      </w:r>
      <w:r w:rsidR="00D92E73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מִפְּאַת צָפוֹן חֲמֵשׁ מֵאוֹת וְאַרְבַּעַת אֲלָפִים מִדָּה: </w:t>
      </w:r>
      <w:bookmarkStart w:id="1269" w:name="יחזקאלBפרק-מח-{לא}"/>
      <w:bookmarkEnd w:id="1269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ח-{לא}!#יחזקאל פרק-מח-{לא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לא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שַׁעֲרֵי הָעִיר עַל שְׁמוֹת שִׁבְטֵי יִשְׂרָאֵל שְׁעָרִים שְׁלוֹשָׁה צָפוֹנָה</w:t>
      </w:r>
      <w:r w:rsidR="00D92E73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שַׁעַר רְאוּבֵן אֶחָד שַׁעַר יְהוּדָה אֶחָד שַׁעַר לֵוִי אֶחָד: </w:t>
      </w:r>
      <w:bookmarkStart w:id="1270" w:name="יחזקאלBפרק-מח-{לב}"/>
      <w:bookmarkEnd w:id="1270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ח-{לב}!#יחזקאל פרק-מח-{לב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לב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ְאֶל פְּאַת קָדִימָה חֲמֵשׁ מֵאוֹת וְאַרְבַּעַת אֲלָפִים וּשְׁעָרִים שְׁלֹשָׁה</w:t>
      </w:r>
      <w:r w:rsidR="00D92E73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שַׁעַר יוֹסֵף אֶחָד שַׁעַר בִּנְיָמִן אֶחָד שַׁעַר דָּן אֶחָד: </w:t>
      </w:r>
      <w:bookmarkStart w:id="1271" w:name="יחזקאלBפרק-מח-{לג}"/>
      <w:bookmarkEnd w:id="1271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ח-{לג}!#יחזקאל פרק-מח-{לג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לג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וּפְאַת נֶגְבָּה חֲמֵשׁ מֵאוֹת וְאַרְבַּעַת אֲלָפִים מִדָּה וּשְׁעָרִים שְׁלֹשָׁה</w:t>
      </w:r>
      <w:r w:rsidR="00D92E73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שַׁעַר שִׁמְעוֹן אֶחָד שַׁעַר יִשָּׂשכָר אֶחָד שַׁעַר זְבוּלֻן אֶחָד: </w:t>
      </w:r>
      <w:bookmarkStart w:id="1272" w:name="יחזקאלBפרק-מח-{לד}"/>
      <w:bookmarkEnd w:id="1272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ח-{לד}!#יחזקאל פרק-מח-{לד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לד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פְּאַת יָמָּה חֲמֵשׁ מֵאוֹת וְאַרְבַּעַת אֲלָפִים שַׁעֲרֵיהֶם שְׁלֹשָׁה</w:t>
      </w:r>
      <w:r w:rsidR="00D92E73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שַׁעַר גָּד אֶחָד שַׁעַר אָשֵׁר אֶחָד שַׁעַר נַפְתָּלִי אֶחָד: </w:t>
      </w:r>
      <w:bookmarkStart w:id="1273" w:name="יחזקאלBפרק-מח-{לה}"/>
      <w:bookmarkEnd w:id="1273"/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HYPERLINK "file:///D:\\user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%20שלי\\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2.htm" \l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חזקאל פרק-מח-{לה}!#יחזקאל פרק-מח-{לה}!" </w:instrTex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לה)</w:t>
      </w:r>
      <w:r w:rsidRPr="00DB6C6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B6C64">
        <w:rPr>
          <w:rFonts w:ascii="David" w:hAnsi="David" w:cs="David"/>
          <w:color w:val="000000"/>
          <w:sz w:val="22"/>
          <w:szCs w:val="22"/>
          <w:rtl/>
        </w:rPr>
        <w:t> </w:t>
      </w:r>
      <w:r w:rsidRPr="00DB6C64">
        <w:rPr>
          <w:rFonts w:ascii="David" w:hAnsi="David" w:cs="David"/>
          <w:color w:val="000000"/>
          <w:sz w:val="26"/>
          <w:rtl/>
        </w:rPr>
        <w:t>סָבִיב שְׁמֹנָה עָשָׂר אָלֶף</w:t>
      </w:r>
      <w:r w:rsidR="00D92E73">
        <w:rPr>
          <w:rFonts w:ascii="David" w:hAnsi="David" w:cs="David" w:hint="cs"/>
          <w:color w:val="000000"/>
          <w:sz w:val="26"/>
          <w:rtl/>
        </w:rPr>
        <w:t>,</w:t>
      </w:r>
      <w:r w:rsidRPr="00DB6C64">
        <w:rPr>
          <w:rFonts w:ascii="David" w:hAnsi="David" w:cs="David"/>
          <w:color w:val="000000"/>
          <w:sz w:val="26"/>
          <w:rtl/>
        </w:rPr>
        <w:t xml:space="preserve"> וְשֵׁם הָעִיר מִיּוֹם </w:t>
      </w:r>
      <w:r>
        <w:rPr>
          <w:rFonts w:ascii="David" w:hAnsi="David" w:cs="David"/>
          <w:color w:val="000000"/>
          <w:sz w:val="26"/>
          <w:rtl/>
        </w:rPr>
        <w:t>ה'</w:t>
      </w:r>
      <w:r w:rsidRPr="00DB6C64">
        <w:rPr>
          <w:rFonts w:ascii="David" w:hAnsi="David" w:cs="David"/>
          <w:color w:val="000000"/>
          <w:sz w:val="26"/>
          <w:rtl/>
        </w:rPr>
        <w:t xml:space="preserve"> שָׁמָּה:</w:t>
      </w:r>
    </w:p>
    <w:p w:rsidR="00503CDD" w:rsidRDefault="00503CDD" w:rsidP="00503CDD">
      <w:pPr>
        <w:spacing w:line="360" w:lineRule="exact"/>
        <w:jc w:val="both"/>
        <w:rPr>
          <w:rFonts w:ascii="David" w:hAnsi="David" w:cs="David"/>
          <w:color w:val="000000"/>
          <w:sz w:val="26"/>
          <w:rtl/>
        </w:rPr>
      </w:pPr>
    </w:p>
    <w:sectPr w:rsidR="00503CDD" w:rsidSect="009A0BD2">
      <w:pgSz w:w="11906" w:h="16838"/>
      <w:pgMar w:top="851" w:right="851" w:bottom="851" w:left="85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8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AF8"/>
    <w:rsid w:val="00013610"/>
    <w:rsid w:val="00057C4E"/>
    <w:rsid w:val="000A0103"/>
    <w:rsid w:val="000A4211"/>
    <w:rsid w:val="000C1BD1"/>
    <w:rsid w:val="000E15DD"/>
    <w:rsid w:val="000E7605"/>
    <w:rsid w:val="00134344"/>
    <w:rsid w:val="0019702B"/>
    <w:rsid w:val="0019755B"/>
    <w:rsid w:val="001B52FA"/>
    <w:rsid w:val="001D2375"/>
    <w:rsid w:val="001E0F71"/>
    <w:rsid w:val="002015FC"/>
    <w:rsid w:val="00213979"/>
    <w:rsid w:val="00232B11"/>
    <w:rsid w:val="00260341"/>
    <w:rsid w:val="00265FD8"/>
    <w:rsid w:val="00270B76"/>
    <w:rsid w:val="00275FCA"/>
    <w:rsid w:val="00286F53"/>
    <w:rsid w:val="00287831"/>
    <w:rsid w:val="002F7EBF"/>
    <w:rsid w:val="003060FE"/>
    <w:rsid w:val="00327FE5"/>
    <w:rsid w:val="003460F6"/>
    <w:rsid w:val="00382607"/>
    <w:rsid w:val="00394083"/>
    <w:rsid w:val="003A101C"/>
    <w:rsid w:val="003A5FD2"/>
    <w:rsid w:val="003A604F"/>
    <w:rsid w:val="004276BA"/>
    <w:rsid w:val="004306F7"/>
    <w:rsid w:val="0043099C"/>
    <w:rsid w:val="00445F4D"/>
    <w:rsid w:val="00453A34"/>
    <w:rsid w:val="004554A4"/>
    <w:rsid w:val="004656E4"/>
    <w:rsid w:val="00495FA2"/>
    <w:rsid w:val="004A0991"/>
    <w:rsid w:val="004A1AFE"/>
    <w:rsid w:val="004A4172"/>
    <w:rsid w:val="004A55A8"/>
    <w:rsid w:val="004A5F79"/>
    <w:rsid w:val="004B725A"/>
    <w:rsid w:val="004D403D"/>
    <w:rsid w:val="0050271B"/>
    <w:rsid w:val="00503CDD"/>
    <w:rsid w:val="0055206C"/>
    <w:rsid w:val="005719FA"/>
    <w:rsid w:val="005728EA"/>
    <w:rsid w:val="005A6035"/>
    <w:rsid w:val="005E4FA9"/>
    <w:rsid w:val="005F2DDA"/>
    <w:rsid w:val="006114E5"/>
    <w:rsid w:val="00645D29"/>
    <w:rsid w:val="0068063A"/>
    <w:rsid w:val="006E0862"/>
    <w:rsid w:val="006E3247"/>
    <w:rsid w:val="006F6D58"/>
    <w:rsid w:val="007048A1"/>
    <w:rsid w:val="0071181E"/>
    <w:rsid w:val="00716055"/>
    <w:rsid w:val="007655B0"/>
    <w:rsid w:val="007A483C"/>
    <w:rsid w:val="007A50B2"/>
    <w:rsid w:val="007C41ED"/>
    <w:rsid w:val="007D34A5"/>
    <w:rsid w:val="007E124E"/>
    <w:rsid w:val="00807A0B"/>
    <w:rsid w:val="00817DF4"/>
    <w:rsid w:val="00820C0B"/>
    <w:rsid w:val="008225F1"/>
    <w:rsid w:val="00823E78"/>
    <w:rsid w:val="008246F6"/>
    <w:rsid w:val="00853CFD"/>
    <w:rsid w:val="008B3B51"/>
    <w:rsid w:val="008B7DEB"/>
    <w:rsid w:val="00902589"/>
    <w:rsid w:val="00902C4A"/>
    <w:rsid w:val="00926F46"/>
    <w:rsid w:val="0095628D"/>
    <w:rsid w:val="00984C6D"/>
    <w:rsid w:val="009A0BD2"/>
    <w:rsid w:val="009B0EFB"/>
    <w:rsid w:val="009D3BD6"/>
    <w:rsid w:val="009D6980"/>
    <w:rsid w:val="009F50D9"/>
    <w:rsid w:val="00A02E5D"/>
    <w:rsid w:val="00A25AF8"/>
    <w:rsid w:val="00A260AF"/>
    <w:rsid w:val="00A73CF3"/>
    <w:rsid w:val="00A83897"/>
    <w:rsid w:val="00A947A0"/>
    <w:rsid w:val="00AA18C7"/>
    <w:rsid w:val="00AB11FD"/>
    <w:rsid w:val="00AE05F3"/>
    <w:rsid w:val="00AF31AA"/>
    <w:rsid w:val="00B02341"/>
    <w:rsid w:val="00B25889"/>
    <w:rsid w:val="00B62835"/>
    <w:rsid w:val="00B657AB"/>
    <w:rsid w:val="00B80E3A"/>
    <w:rsid w:val="00B91333"/>
    <w:rsid w:val="00BD00E7"/>
    <w:rsid w:val="00BE50E0"/>
    <w:rsid w:val="00BF0B52"/>
    <w:rsid w:val="00C00D86"/>
    <w:rsid w:val="00C20FCA"/>
    <w:rsid w:val="00C708C5"/>
    <w:rsid w:val="00C731AD"/>
    <w:rsid w:val="00C80904"/>
    <w:rsid w:val="00CA112D"/>
    <w:rsid w:val="00CA4228"/>
    <w:rsid w:val="00CC4BCB"/>
    <w:rsid w:val="00CD29E9"/>
    <w:rsid w:val="00CD4A04"/>
    <w:rsid w:val="00D07541"/>
    <w:rsid w:val="00D12F53"/>
    <w:rsid w:val="00D222C4"/>
    <w:rsid w:val="00D71EC1"/>
    <w:rsid w:val="00D92E73"/>
    <w:rsid w:val="00D93AC9"/>
    <w:rsid w:val="00DB2F17"/>
    <w:rsid w:val="00DC1F6F"/>
    <w:rsid w:val="00E13B8F"/>
    <w:rsid w:val="00E21E5C"/>
    <w:rsid w:val="00E32681"/>
    <w:rsid w:val="00E422C5"/>
    <w:rsid w:val="00E475E1"/>
    <w:rsid w:val="00E85A65"/>
    <w:rsid w:val="00EA2986"/>
    <w:rsid w:val="00EA6DFE"/>
    <w:rsid w:val="00EB5232"/>
    <w:rsid w:val="00EB60DE"/>
    <w:rsid w:val="00EC3A92"/>
    <w:rsid w:val="00EC5236"/>
    <w:rsid w:val="00EC5524"/>
    <w:rsid w:val="00EC64B8"/>
    <w:rsid w:val="00EE3788"/>
    <w:rsid w:val="00EF33FC"/>
    <w:rsid w:val="00F20B94"/>
    <w:rsid w:val="00F253B5"/>
    <w:rsid w:val="00F339DA"/>
    <w:rsid w:val="00F573A9"/>
    <w:rsid w:val="00F762E1"/>
    <w:rsid w:val="00F819D3"/>
    <w:rsid w:val="00F852EF"/>
    <w:rsid w:val="00FB55DC"/>
    <w:rsid w:val="00FF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928D0A8-31B5-4F44-9BA3-B1BF4AC41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rsid w:val="004554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962079">
      <w:bodyDiv w:val="1"/>
      <w:marLeft w:val="0"/>
      <w:marRight w:val="0"/>
      <w:marTop w:val="0"/>
      <w:marBottom w:val="0"/>
      <w:divBdr>
        <w:top w:val="single" w:sz="4" w:space="0" w:color="E6F1FF"/>
        <w:left w:val="single" w:sz="4" w:space="0" w:color="E6F1FF"/>
        <w:bottom w:val="single" w:sz="4" w:space="0" w:color="E6F1FF"/>
        <w:right w:val="single" w:sz="4" w:space="0" w:color="E6F1FF"/>
      </w:divBdr>
      <w:divsChild>
        <w:div w:id="14695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81039">
              <w:marLeft w:val="0"/>
              <w:marRight w:val="0"/>
              <w:marTop w:val="0"/>
              <w:marBottom w:val="0"/>
              <w:divBdr>
                <w:top w:val="single" w:sz="4" w:space="0" w:color="E6F1FF"/>
                <w:left w:val="single" w:sz="4" w:space="0" w:color="E6F1FF"/>
                <w:bottom w:val="single" w:sz="4" w:space="0" w:color="E6F1FF"/>
                <w:right w:val="single" w:sz="4" w:space="0" w:color="E6F1FF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D:\user\&#1492;&#1502;&#1505;&#1502;&#1499;&#1497;&#1501;%20&#1513;&#1500;&#1497;\ToratEmetUserData\Temp\his_temp_1_2.htm" TargetMode="External"/><Relationship Id="rId117" Type="http://schemas.openxmlformats.org/officeDocument/2006/relationships/hyperlink" Target="file:///D:\user\&#1492;&#1502;&#1505;&#1502;&#1499;&#1497;&#1501;%20&#1513;&#1500;&#1497;\ToratEmetUserData\Temp\his_temp_1_2.htm" TargetMode="External"/><Relationship Id="rId21" Type="http://schemas.openxmlformats.org/officeDocument/2006/relationships/hyperlink" Target="file:///D:\user\&#1492;&#1502;&#1505;&#1502;&#1499;&#1497;&#1501;%20&#1513;&#1500;&#1497;\ToratEmetUserData\Temp\his_temp_1_2.htm" TargetMode="External"/><Relationship Id="rId42" Type="http://schemas.openxmlformats.org/officeDocument/2006/relationships/hyperlink" Target="file:///D:\user\&#1492;&#1502;&#1505;&#1502;&#1499;&#1497;&#1501;%20&#1513;&#1500;&#1497;\ToratEmetUserData\Temp\his_temp_1_2.htm" TargetMode="External"/><Relationship Id="rId47" Type="http://schemas.openxmlformats.org/officeDocument/2006/relationships/hyperlink" Target="file:///D:\user\&#1492;&#1502;&#1505;&#1502;&#1499;&#1497;&#1501;%20&#1513;&#1500;&#1497;\ToratEmetUserData\Temp\his_temp_1_2.htm" TargetMode="External"/><Relationship Id="rId63" Type="http://schemas.openxmlformats.org/officeDocument/2006/relationships/hyperlink" Target="file:///D:\user\&#1492;&#1502;&#1505;&#1502;&#1499;&#1497;&#1501;%20&#1513;&#1500;&#1497;\ToratEmetUserData\Temp\his_temp_1_2.htm" TargetMode="External"/><Relationship Id="rId68" Type="http://schemas.openxmlformats.org/officeDocument/2006/relationships/hyperlink" Target="file:///D:\user\&#1492;&#1502;&#1505;&#1502;&#1499;&#1497;&#1501;%20&#1513;&#1500;&#1497;\ToratEmetUserData\Temp\his_temp_1_2.htm" TargetMode="External"/><Relationship Id="rId84" Type="http://schemas.openxmlformats.org/officeDocument/2006/relationships/hyperlink" Target="file:///D:\user\&#1492;&#1502;&#1505;&#1502;&#1499;&#1497;&#1501;%20&#1513;&#1500;&#1497;\ToratEmetUserData\Temp\his_temp_1_2.htm" TargetMode="External"/><Relationship Id="rId89" Type="http://schemas.openxmlformats.org/officeDocument/2006/relationships/hyperlink" Target="file:///D:\user\&#1492;&#1502;&#1505;&#1502;&#1499;&#1497;&#1501;%20&#1513;&#1500;&#1497;\ToratEmetUserData\Temp\his_temp_1_2.htm" TargetMode="External"/><Relationship Id="rId112" Type="http://schemas.openxmlformats.org/officeDocument/2006/relationships/hyperlink" Target="file:///D:\user\&#1492;&#1502;&#1505;&#1502;&#1499;&#1497;&#1501;%20&#1513;&#1500;&#1497;\ToratEmetUserData\Temp\his_temp_1_2.htm" TargetMode="External"/><Relationship Id="rId133" Type="http://schemas.openxmlformats.org/officeDocument/2006/relationships/hyperlink" Target="file:///D:\user\&#1492;&#1502;&#1505;&#1502;&#1499;&#1497;&#1501;%20&#1513;&#1500;&#1497;\ToratEmetUserData\Temp\his_temp_1_2.htm" TargetMode="External"/><Relationship Id="rId138" Type="http://schemas.openxmlformats.org/officeDocument/2006/relationships/hyperlink" Target="file:///D:\user\&#1492;&#1502;&#1505;&#1502;&#1499;&#1497;&#1501;%20&#1513;&#1500;&#1497;\ToratEmetUserData\Temp\his_temp_1_2.htm" TargetMode="External"/><Relationship Id="rId154" Type="http://schemas.openxmlformats.org/officeDocument/2006/relationships/hyperlink" Target="file:///D:\user\&#1492;&#1502;&#1505;&#1502;&#1499;&#1497;&#1501;%20&#1513;&#1500;&#1497;\ToratEmetUserData\Temp\his_temp_1_2.htm" TargetMode="External"/><Relationship Id="rId159" Type="http://schemas.openxmlformats.org/officeDocument/2006/relationships/hyperlink" Target="file:///D:\user\&#1492;&#1502;&#1505;&#1502;&#1499;&#1497;&#1501;%20&#1513;&#1500;&#1497;\ToratEmetUserData\Temp\his_temp_1_2.htm" TargetMode="External"/><Relationship Id="rId175" Type="http://schemas.openxmlformats.org/officeDocument/2006/relationships/hyperlink" Target="file:///D:\user\&#1492;&#1502;&#1505;&#1502;&#1499;&#1497;&#1501;%20&#1513;&#1500;&#1497;\ToratEmetUserData\Temp\his_temp_1_2.htm" TargetMode="External"/><Relationship Id="rId170" Type="http://schemas.openxmlformats.org/officeDocument/2006/relationships/hyperlink" Target="file:///D:\user\&#1492;&#1502;&#1505;&#1502;&#1499;&#1497;&#1501;%20&#1513;&#1500;&#1497;\ToratEmetUserData\Temp\his_temp_1_2.htm" TargetMode="External"/><Relationship Id="rId191" Type="http://schemas.openxmlformats.org/officeDocument/2006/relationships/theme" Target="theme/theme1.xml"/><Relationship Id="rId16" Type="http://schemas.openxmlformats.org/officeDocument/2006/relationships/hyperlink" Target="file:///D:\user\&#1492;&#1502;&#1505;&#1502;&#1499;&#1497;&#1501;%20&#1513;&#1500;&#1497;\ToratEmetUserData\Temp\his_temp_1_2.htm" TargetMode="External"/><Relationship Id="rId107" Type="http://schemas.openxmlformats.org/officeDocument/2006/relationships/hyperlink" Target="file:///D:\user\&#1492;&#1502;&#1505;&#1502;&#1499;&#1497;&#1501;%20&#1513;&#1500;&#1497;\ToratEmetUserData\Temp\his_temp_1_2.htm" TargetMode="External"/><Relationship Id="rId11" Type="http://schemas.openxmlformats.org/officeDocument/2006/relationships/hyperlink" Target="file:///D:\user\&#1492;&#1502;&#1505;&#1502;&#1499;&#1497;&#1501;%20&#1513;&#1500;&#1497;\ToratEmetUserData\Temp\his_temp_1_2.htm" TargetMode="External"/><Relationship Id="rId32" Type="http://schemas.openxmlformats.org/officeDocument/2006/relationships/hyperlink" Target="file:///D:\user\&#1492;&#1502;&#1505;&#1502;&#1499;&#1497;&#1501;%20&#1513;&#1500;&#1497;\ToratEmetUserData\Temp\his_temp_1_2.htm" TargetMode="External"/><Relationship Id="rId37" Type="http://schemas.openxmlformats.org/officeDocument/2006/relationships/hyperlink" Target="file:///D:\user\&#1492;&#1502;&#1505;&#1502;&#1499;&#1497;&#1501;%20&#1513;&#1500;&#1497;\ToratEmetUserData\Temp\his_temp_1_2.htm" TargetMode="External"/><Relationship Id="rId53" Type="http://schemas.openxmlformats.org/officeDocument/2006/relationships/hyperlink" Target="file:///D:\user\&#1492;&#1502;&#1505;&#1502;&#1499;&#1497;&#1501;%20&#1513;&#1500;&#1497;\ToratEmetUserData\Temp\his_temp_1_2.htm" TargetMode="External"/><Relationship Id="rId58" Type="http://schemas.openxmlformats.org/officeDocument/2006/relationships/hyperlink" Target="file:///D:\user\&#1492;&#1502;&#1505;&#1502;&#1499;&#1497;&#1501;%20&#1513;&#1500;&#1497;\ToratEmetUserData\Temp\his_temp_1_2.htm" TargetMode="External"/><Relationship Id="rId74" Type="http://schemas.openxmlformats.org/officeDocument/2006/relationships/hyperlink" Target="file:///D:\user\&#1492;&#1502;&#1505;&#1502;&#1499;&#1497;&#1501;%20&#1513;&#1500;&#1497;\ToratEmetUserData\Temp\his_temp_1_2.htm" TargetMode="External"/><Relationship Id="rId79" Type="http://schemas.openxmlformats.org/officeDocument/2006/relationships/hyperlink" Target="file:///D:\user\&#1492;&#1502;&#1505;&#1502;&#1499;&#1497;&#1501;%20&#1513;&#1500;&#1497;\ToratEmetUserData\Temp\his_temp_1_2.htm" TargetMode="External"/><Relationship Id="rId102" Type="http://schemas.openxmlformats.org/officeDocument/2006/relationships/hyperlink" Target="file:///D:\user\&#1492;&#1502;&#1505;&#1502;&#1499;&#1497;&#1501;%20&#1513;&#1500;&#1497;\ToratEmetUserData\Temp\his_temp_1_2.htm" TargetMode="External"/><Relationship Id="rId123" Type="http://schemas.openxmlformats.org/officeDocument/2006/relationships/hyperlink" Target="file:///D:\user\&#1492;&#1502;&#1505;&#1502;&#1499;&#1497;&#1501;%20&#1513;&#1500;&#1497;\ToratEmetUserData\Temp\his_temp_1_2.htm" TargetMode="External"/><Relationship Id="rId128" Type="http://schemas.openxmlformats.org/officeDocument/2006/relationships/hyperlink" Target="file:///D:\user\&#1492;&#1502;&#1505;&#1502;&#1499;&#1497;&#1501;%20&#1513;&#1500;&#1497;\ToratEmetUserData\Temp\his_temp_1_2.htm" TargetMode="External"/><Relationship Id="rId144" Type="http://schemas.openxmlformats.org/officeDocument/2006/relationships/hyperlink" Target="file:///D:\user\&#1492;&#1502;&#1505;&#1502;&#1499;&#1497;&#1501;%20&#1513;&#1500;&#1497;\ToratEmetUserData\Temp\his_temp_1_2.htm" TargetMode="External"/><Relationship Id="rId149" Type="http://schemas.openxmlformats.org/officeDocument/2006/relationships/hyperlink" Target="file:///D:\user\&#1492;&#1502;&#1505;&#1502;&#1499;&#1497;&#1501;%20&#1513;&#1500;&#1497;\ToratEmetUserData\Temp\his_temp_1_2.htm" TargetMode="External"/><Relationship Id="rId5" Type="http://schemas.openxmlformats.org/officeDocument/2006/relationships/hyperlink" Target="file:///D:\user\&#1492;&#1502;&#1505;&#1502;&#1499;&#1497;&#1501;%20&#1513;&#1500;&#1497;\ToratEmetUserData\Temp\his_temp_1_2.htm" TargetMode="External"/><Relationship Id="rId90" Type="http://schemas.openxmlformats.org/officeDocument/2006/relationships/hyperlink" Target="file:///D:\user\&#1492;&#1502;&#1505;&#1502;&#1499;&#1497;&#1501;%20&#1513;&#1500;&#1497;\ToratEmetUserData\Temp\his_temp_1_2.htm" TargetMode="External"/><Relationship Id="rId95" Type="http://schemas.openxmlformats.org/officeDocument/2006/relationships/hyperlink" Target="file:///D:\user\&#1492;&#1502;&#1505;&#1502;&#1499;&#1497;&#1501;%20&#1513;&#1500;&#1497;\ToratEmetUserData\Temp\his_temp_1_2.htm" TargetMode="External"/><Relationship Id="rId160" Type="http://schemas.openxmlformats.org/officeDocument/2006/relationships/hyperlink" Target="file:///D:\user\&#1492;&#1502;&#1505;&#1502;&#1499;&#1497;&#1501;%20&#1513;&#1500;&#1497;\ToratEmetUserData\Temp\his_temp_1_2.htm" TargetMode="External"/><Relationship Id="rId165" Type="http://schemas.openxmlformats.org/officeDocument/2006/relationships/hyperlink" Target="file:///D:\user\&#1492;&#1502;&#1505;&#1502;&#1499;&#1497;&#1501;%20&#1513;&#1500;&#1497;\ToratEmetUserData\Temp\his_temp_1_2.htm" TargetMode="External"/><Relationship Id="rId181" Type="http://schemas.openxmlformats.org/officeDocument/2006/relationships/hyperlink" Target="file:///D:\user\&#1492;&#1502;&#1505;&#1502;&#1499;&#1497;&#1501;%20&#1513;&#1500;&#1497;\ToratEmetUserData\Temp\his_temp_1_2.htm" TargetMode="External"/><Relationship Id="rId186" Type="http://schemas.openxmlformats.org/officeDocument/2006/relationships/hyperlink" Target="file:///D:\user\&#1492;&#1502;&#1505;&#1502;&#1499;&#1497;&#1501;%20&#1513;&#1500;&#1497;\ToratEmetUserData\Temp\his_temp_1_2.htm" TargetMode="External"/><Relationship Id="rId22" Type="http://schemas.openxmlformats.org/officeDocument/2006/relationships/hyperlink" Target="file:///D:\user\&#1492;&#1502;&#1505;&#1502;&#1499;&#1497;&#1501;%20&#1513;&#1500;&#1497;\ToratEmetUserData\Temp\his_temp_1_2.htm" TargetMode="External"/><Relationship Id="rId27" Type="http://schemas.openxmlformats.org/officeDocument/2006/relationships/hyperlink" Target="file:///D:\user\&#1492;&#1502;&#1505;&#1502;&#1499;&#1497;&#1501;%20&#1513;&#1500;&#1497;\ToratEmetUserData\Temp\his_temp_1_2.htm" TargetMode="External"/><Relationship Id="rId43" Type="http://schemas.openxmlformats.org/officeDocument/2006/relationships/hyperlink" Target="file:///D:\user\&#1492;&#1502;&#1505;&#1502;&#1499;&#1497;&#1501;%20&#1513;&#1500;&#1497;\ToratEmetUserData\Temp\his_temp_1_2.htm" TargetMode="External"/><Relationship Id="rId48" Type="http://schemas.openxmlformats.org/officeDocument/2006/relationships/hyperlink" Target="file:///D:\user\&#1492;&#1502;&#1505;&#1502;&#1499;&#1497;&#1501;%20&#1513;&#1500;&#1497;\ToratEmetUserData\Temp\his_temp_1_2.htm" TargetMode="External"/><Relationship Id="rId64" Type="http://schemas.openxmlformats.org/officeDocument/2006/relationships/hyperlink" Target="file:///D:\user\&#1492;&#1502;&#1505;&#1502;&#1499;&#1497;&#1501;%20&#1513;&#1500;&#1497;\ToratEmetUserData\Temp\his_temp_1_2.htm" TargetMode="External"/><Relationship Id="rId69" Type="http://schemas.openxmlformats.org/officeDocument/2006/relationships/hyperlink" Target="file:///D:\user\&#1492;&#1502;&#1505;&#1502;&#1499;&#1497;&#1501;%20&#1513;&#1500;&#1497;\ToratEmetUserData\Temp\his_temp_1_2.htm" TargetMode="External"/><Relationship Id="rId113" Type="http://schemas.openxmlformats.org/officeDocument/2006/relationships/hyperlink" Target="file:///D:\user\&#1492;&#1502;&#1505;&#1502;&#1499;&#1497;&#1501;%20&#1513;&#1500;&#1497;\ToratEmetUserData\Temp\his_temp_1_2.htm" TargetMode="External"/><Relationship Id="rId118" Type="http://schemas.openxmlformats.org/officeDocument/2006/relationships/hyperlink" Target="file:///D:\user\&#1492;&#1502;&#1505;&#1502;&#1499;&#1497;&#1501;%20&#1513;&#1500;&#1497;\ToratEmetUserData\Temp\his_temp_1_2.htm" TargetMode="External"/><Relationship Id="rId134" Type="http://schemas.openxmlformats.org/officeDocument/2006/relationships/hyperlink" Target="file:///D:\user\&#1492;&#1502;&#1505;&#1502;&#1499;&#1497;&#1501;%20&#1513;&#1500;&#1497;\ToratEmetUserData\Temp\his_temp_1_2.htm" TargetMode="External"/><Relationship Id="rId139" Type="http://schemas.openxmlformats.org/officeDocument/2006/relationships/hyperlink" Target="file:///D:\user\&#1492;&#1502;&#1505;&#1502;&#1499;&#1497;&#1501;%20&#1513;&#1500;&#1497;\ToratEmetUserData\Temp\his_temp_1_2.htm" TargetMode="External"/><Relationship Id="rId80" Type="http://schemas.openxmlformats.org/officeDocument/2006/relationships/hyperlink" Target="file:///D:\user\&#1492;&#1502;&#1505;&#1502;&#1499;&#1497;&#1501;%20&#1513;&#1500;&#1497;\ToratEmetUserData\Temp\his_temp_1_2.htm" TargetMode="External"/><Relationship Id="rId85" Type="http://schemas.openxmlformats.org/officeDocument/2006/relationships/hyperlink" Target="file:///D:\user\&#1492;&#1502;&#1505;&#1502;&#1499;&#1497;&#1501;%20&#1513;&#1500;&#1497;\ToratEmetUserData\Temp\his_temp_1_2.htm" TargetMode="External"/><Relationship Id="rId150" Type="http://schemas.openxmlformats.org/officeDocument/2006/relationships/hyperlink" Target="file:///D:\user\&#1492;&#1502;&#1505;&#1502;&#1499;&#1497;&#1501;%20&#1513;&#1500;&#1497;\ToratEmetUserData\Temp\his_temp_1_2.htm" TargetMode="External"/><Relationship Id="rId155" Type="http://schemas.openxmlformats.org/officeDocument/2006/relationships/hyperlink" Target="file:///D:\user\&#1492;&#1502;&#1505;&#1502;&#1499;&#1497;&#1501;%20&#1513;&#1500;&#1497;\ToratEmetUserData\Temp\his_temp_1_2.htm" TargetMode="External"/><Relationship Id="rId171" Type="http://schemas.openxmlformats.org/officeDocument/2006/relationships/hyperlink" Target="file:///D:\user\&#1492;&#1502;&#1505;&#1502;&#1499;&#1497;&#1501;%20&#1513;&#1500;&#1497;\ToratEmetUserData\Temp\his_temp_1_2.htm" TargetMode="External"/><Relationship Id="rId176" Type="http://schemas.openxmlformats.org/officeDocument/2006/relationships/hyperlink" Target="file:///D:\user\&#1492;&#1502;&#1505;&#1502;&#1499;&#1497;&#1501;%20&#1513;&#1500;&#1497;\ToratEmetUserData\Temp\his_temp_1_2.htm" TargetMode="External"/><Relationship Id="rId12" Type="http://schemas.openxmlformats.org/officeDocument/2006/relationships/hyperlink" Target="file:///D:\user\&#1492;&#1502;&#1505;&#1502;&#1499;&#1497;&#1501;%20&#1513;&#1500;&#1497;\ToratEmetUserData\Temp\his_temp_1_2.htm" TargetMode="External"/><Relationship Id="rId17" Type="http://schemas.openxmlformats.org/officeDocument/2006/relationships/hyperlink" Target="file:///D:\user\&#1492;&#1502;&#1505;&#1502;&#1499;&#1497;&#1501;%20&#1513;&#1500;&#1497;\ToratEmetUserData\Temp\his_temp_1_2.htm" TargetMode="External"/><Relationship Id="rId33" Type="http://schemas.openxmlformats.org/officeDocument/2006/relationships/hyperlink" Target="file:///D:\user\&#1492;&#1502;&#1505;&#1502;&#1499;&#1497;&#1501;%20&#1513;&#1500;&#1497;\ToratEmetUserData\Temp\his_temp_1_2.htm" TargetMode="External"/><Relationship Id="rId38" Type="http://schemas.openxmlformats.org/officeDocument/2006/relationships/hyperlink" Target="file:///D:\user\&#1492;&#1502;&#1505;&#1502;&#1499;&#1497;&#1501;%20&#1513;&#1500;&#1497;\ToratEmetUserData\Temp\his_temp_1_2.htm" TargetMode="External"/><Relationship Id="rId59" Type="http://schemas.openxmlformats.org/officeDocument/2006/relationships/hyperlink" Target="file:///D:\user\&#1492;&#1502;&#1505;&#1502;&#1499;&#1497;&#1501;%20&#1513;&#1500;&#1497;\ToratEmetUserData\Temp\his_temp_1_2.htm" TargetMode="External"/><Relationship Id="rId103" Type="http://schemas.openxmlformats.org/officeDocument/2006/relationships/hyperlink" Target="file:///D:\user\&#1492;&#1502;&#1505;&#1502;&#1499;&#1497;&#1501;%20&#1513;&#1500;&#1497;\ToratEmetUserData\Temp\his_temp_1_2.htm" TargetMode="External"/><Relationship Id="rId108" Type="http://schemas.openxmlformats.org/officeDocument/2006/relationships/hyperlink" Target="file:///D:\user\&#1492;&#1502;&#1505;&#1502;&#1499;&#1497;&#1501;%20&#1513;&#1500;&#1497;\ToratEmetUserData\Temp\his_temp_1_2.htm" TargetMode="External"/><Relationship Id="rId124" Type="http://schemas.openxmlformats.org/officeDocument/2006/relationships/hyperlink" Target="file:///D:\user\&#1492;&#1502;&#1505;&#1502;&#1499;&#1497;&#1501;%20&#1513;&#1500;&#1497;\ToratEmetUserData\Temp\his_temp_1_2.htm" TargetMode="External"/><Relationship Id="rId129" Type="http://schemas.openxmlformats.org/officeDocument/2006/relationships/hyperlink" Target="file:///D:\user\&#1492;&#1502;&#1505;&#1502;&#1499;&#1497;&#1501;%20&#1513;&#1500;&#1497;\ToratEmetUserData\Temp\his_temp_1_2.htm" TargetMode="External"/><Relationship Id="rId54" Type="http://schemas.openxmlformats.org/officeDocument/2006/relationships/hyperlink" Target="file:///D:\user\&#1492;&#1502;&#1505;&#1502;&#1499;&#1497;&#1501;%20&#1513;&#1500;&#1497;\ToratEmetUserData\Temp\his_temp_1_2.htm" TargetMode="External"/><Relationship Id="rId70" Type="http://schemas.openxmlformats.org/officeDocument/2006/relationships/hyperlink" Target="file:///D:\user\&#1492;&#1502;&#1505;&#1502;&#1499;&#1497;&#1501;%20&#1513;&#1500;&#1497;\ToratEmetUserData\Temp\his_temp_1_2.htm" TargetMode="External"/><Relationship Id="rId75" Type="http://schemas.openxmlformats.org/officeDocument/2006/relationships/hyperlink" Target="file:///D:\user\&#1492;&#1502;&#1505;&#1502;&#1499;&#1497;&#1501;%20&#1513;&#1500;&#1497;\ToratEmetUserData\Temp\his_temp_1_2.htm" TargetMode="External"/><Relationship Id="rId91" Type="http://schemas.openxmlformats.org/officeDocument/2006/relationships/hyperlink" Target="file:///D:\user\&#1492;&#1502;&#1505;&#1502;&#1499;&#1497;&#1501;%20&#1513;&#1500;&#1497;\ToratEmetUserData\Temp\his_temp_1_2.htm" TargetMode="External"/><Relationship Id="rId96" Type="http://schemas.openxmlformats.org/officeDocument/2006/relationships/hyperlink" Target="file:///D:\user\&#1492;&#1502;&#1505;&#1502;&#1499;&#1497;&#1501;%20&#1513;&#1500;&#1497;\ToratEmetUserData\Temp\his_temp_1_2.htm" TargetMode="External"/><Relationship Id="rId140" Type="http://schemas.openxmlformats.org/officeDocument/2006/relationships/hyperlink" Target="file:///D:\user\&#1492;&#1502;&#1505;&#1502;&#1499;&#1497;&#1501;%20&#1513;&#1500;&#1497;\ToratEmetUserData\Temp\his_temp_1_2.htm" TargetMode="External"/><Relationship Id="rId145" Type="http://schemas.openxmlformats.org/officeDocument/2006/relationships/hyperlink" Target="file:///D:\user\&#1492;&#1502;&#1505;&#1502;&#1499;&#1497;&#1501;%20&#1513;&#1500;&#1497;\ToratEmetUserData\Temp\his_temp_1_2.htm" TargetMode="External"/><Relationship Id="rId161" Type="http://schemas.openxmlformats.org/officeDocument/2006/relationships/hyperlink" Target="file:///D:\user\&#1492;&#1502;&#1505;&#1502;&#1499;&#1497;&#1501;%20&#1513;&#1500;&#1497;\ToratEmetUserData\Temp\his_temp_1_2.htm" TargetMode="External"/><Relationship Id="rId166" Type="http://schemas.openxmlformats.org/officeDocument/2006/relationships/hyperlink" Target="file:///D:\user\&#1492;&#1502;&#1505;&#1502;&#1499;&#1497;&#1501;%20&#1513;&#1500;&#1497;\ToratEmetUserData\Temp\his_temp_1_2.htm" TargetMode="External"/><Relationship Id="rId182" Type="http://schemas.openxmlformats.org/officeDocument/2006/relationships/hyperlink" Target="file:///D:\user\&#1492;&#1502;&#1505;&#1502;&#1499;&#1497;&#1501;%20&#1513;&#1500;&#1497;\ToratEmetUserData\Temp\his_temp_1_2.htm" TargetMode="External"/><Relationship Id="rId187" Type="http://schemas.openxmlformats.org/officeDocument/2006/relationships/hyperlink" Target="file:///D:\user\&#1492;&#1502;&#1505;&#1502;&#1499;&#1497;&#1501;%20&#1513;&#1500;&#1497;\ToratEmetUserData\Temp\his_temp_1_2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D:\user\&#1492;&#1502;&#1505;&#1502;&#1499;&#1497;&#1501;%20&#1513;&#1500;&#1497;\ToratEmetUserData\Temp\his_temp_1_2.htm" TargetMode="External"/><Relationship Id="rId23" Type="http://schemas.openxmlformats.org/officeDocument/2006/relationships/hyperlink" Target="file:///D:\user\&#1492;&#1502;&#1505;&#1502;&#1499;&#1497;&#1501;%20&#1513;&#1500;&#1497;\ToratEmetUserData\Temp\his_temp_1_2.htm" TargetMode="External"/><Relationship Id="rId28" Type="http://schemas.openxmlformats.org/officeDocument/2006/relationships/hyperlink" Target="file:///D:\user\&#1492;&#1502;&#1505;&#1502;&#1499;&#1497;&#1501;%20&#1513;&#1500;&#1497;\ToratEmetUserData\Temp\his_temp_1_2.htm" TargetMode="External"/><Relationship Id="rId49" Type="http://schemas.openxmlformats.org/officeDocument/2006/relationships/hyperlink" Target="file:///D:\user\&#1492;&#1502;&#1505;&#1502;&#1499;&#1497;&#1501;%20&#1513;&#1500;&#1497;\ToratEmetUserData\Temp\his_temp_1_2.htm" TargetMode="External"/><Relationship Id="rId114" Type="http://schemas.openxmlformats.org/officeDocument/2006/relationships/hyperlink" Target="file:///D:\user\&#1492;&#1502;&#1505;&#1502;&#1499;&#1497;&#1501;%20&#1513;&#1500;&#1497;\ToratEmetUserData\Temp\his_temp_1_2.htm" TargetMode="External"/><Relationship Id="rId119" Type="http://schemas.openxmlformats.org/officeDocument/2006/relationships/hyperlink" Target="file:///D:\user\&#1492;&#1502;&#1505;&#1502;&#1499;&#1497;&#1501;%20&#1513;&#1500;&#1497;\ToratEmetUserData\Temp\his_temp_1_2.htm" TargetMode="External"/><Relationship Id="rId44" Type="http://schemas.openxmlformats.org/officeDocument/2006/relationships/hyperlink" Target="file:///D:\user\&#1492;&#1502;&#1505;&#1502;&#1499;&#1497;&#1501;%20&#1513;&#1500;&#1497;\ToratEmetUserData\Temp\his_temp_1_2.htm" TargetMode="External"/><Relationship Id="rId60" Type="http://schemas.openxmlformats.org/officeDocument/2006/relationships/hyperlink" Target="file:///D:\user\&#1492;&#1502;&#1505;&#1502;&#1499;&#1497;&#1501;%20&#1513;&#1500;&#1497;\ToratEmetUserData\Temp\his_temp_1_2.htm" TargetMode="External"/><Relationship Id="rId65" Type="http://schemas.openxmlformats.org/officeDocument/2006/relationships/hyperlink" Target="file:///D:\user\&#1492;&#1502;&#1505;&#1502;&#1499;&#1497;&#1501;%20&#1513;&#1500;&#1497;\ToratEmetUserData\Temp\his_temp_1_2.htm" TargetMode="External"/><Relationship Id="rId81" Type="http://schemas.openxmlformats.org/officeDocument/2006/relationships/hyperlink" Target="file:///D:\user\&#1492;&#1502;&#1505;&#1502;&#1499;&#1497;&#1501;%20&#1513;&#1500;&#1497;\ToratEmetUserData\Temp\his_temp_1_2.htm" TargetMode="External"/><Relationship Id="rId86" Type="http://schemas.openxmlformats.org/officeDocument/2006/relationships/hyperlink" Target="file:///D:\user\&#1492;&#1502;&#1505;&#1502;&#1499;&#1497;&#1501;%20&#1513;&#1500;&#1497;\ToratEmetUserData\Temp\his_temp_1_2.htm" TargetMode="External"/><Relationship Id="rId130" Type="http://schemas.openxmlformats.org/officeDocument/2006/relationships/hyperlink" Target="file:///D:\user\&#1492;&#1502;&#1505;&#1502;&#1499;&#1497;&#1501;%20&#1513;&#1500;&#1497;\ToratEmetUserData\Temp\his_temp_1_2.htm" TargetMode="External"/><Relationship Id="rId135" Type="http://schemas.openxmlformats.org/officeDocument/2006/relationships/hyperlink" Target="file:///D:\user\&#1492;&#1502;&#1505;&#1502;&#1499;&#1497;&#1501;%20&#1513;&#1500;&#1497;\ToratEmetUserData\Temp\his_temp_1_2.htm" TargetMode="External"/><Relationship Id="rId151" Type="http://schemas.openxmlformats.org/officeDocument/2006/relationships/hyperlink" Target="file:///D:\user\&#1492;&#1502;&#1505;&#1502;&#1499;&#1497;&#1501;%20&#1513;&#1500;&#1497;\ToratEmetUserData\Temp\his_temp_1_2.htm" TargetMode="External"/><Relationship Id="rId156" Type="http://schemas.openxmlformats.org/officeDocument/2006/relationships/hyperlink" Target="file:///D:\user\&#1492;&#1502;&#1505;&#1502;&#1499;&#1497;&#1501;%20&#1513;&#1500;&#1497;\ToratEmetUserData\Temp\his_temp_1_2.htm" TargetMode="External"/><Relationship Id="rId177" Type="http://schemas.openxmlformats.org/officeDocument/2006/relationships/hyperlink" Target="file:///D:\user\&#1492;&#1502;&#1505;&#1502;&#1499;&#1497;&#1501;%20&#1513;&#1500;&#1497;\ToratEmetUserData\Temp\his_temp_1_2.htm" TargetMode="External"/><Relationship Id="rId172" Type="http://schemas.openxmlformats.org/officeDocument/2006/relationships/hyperlink" Target="file:///D:\user\&#1492;&#1502;&#1505;&#1502;&#1499;&#1497;&#1501;%20&#1513;&#1500;&#1497;\ToratEmetUserData\Temp\his_temp_1_2.htm" TargetMode="External"/><Relationship Id="rId13" Type="http://schemas.openxmlformats.org/officeDocument/2006/relationships/hyperlink" Target="file:///D:\user\&#1492;&#1502;&#1505;&#1502;&#1499;&#1497;&#1501;%20&#1513;&#1500;&#1497;\ToratEmetUserData\Temp\his_temp_1_2.htm" TargetMode="External"/><Relationship Id="rId18" Type="http://schemas.openxmlformats.org/officeDocument/2006/relationships/hyperlink" Target="file:///D:\user\&#1492;&#1502;&#1505;&#1502;&#1499;&#1497;&#1501;%20&#1513;&#1500;&#1497;\ToratEmetUserData\Temp\his_temp_1_2.htm" TargetMode="External"/><Relationship Id="rId39" Type="http://schemas.openxmlformats.org/officeDocument/2006/relationships/hyperlink" Target="file:///D:\user\&#1492;&#1502;&#1505;&#1502;&#1499;&#1497;&#1501;%20&#1513;&#1500;&#1497;\ToratEmetUserData\Temp\his_temp_1_2.htm" TargetMode="External"/><Relationship Id="rId109" Type="http://schemas.openxmlformats.org/officeDocument/2006/relationships/hyperlink" Target="file:///D:\user\&#1492;&#1502;&#1505;&#1502;&#1499;&#1497;&#1501;%20&#1513;&#1500;&#1497;\ToratEmetUserData\Temp\his_temp_1_2.htm" TargetMode="External"/><Relationship Id="rId34" Type="http://schemas.openxmlformats.org/officeDocument/2006/relationships/hyperlink" Target="file:///D:\user\&#1492;&#1502;&#1505;&#1502;&#1499;&#1497;&#1501;%20&#1513;&#1500;&#1497;\ToratEmetUserData\Temp\his_temp_1_2.htm" TargetMode="External"/><Relationship Id="rId50" Type="http://schemas.openxmlformats.org/officeDocument/2006/relationships/hyperlink" Target="file:///D:\user\&#1492;&#1502;&#1505;&#1502;&#1499;&#1497;&#1501;%20&#1513;&#1500;&#1497;\ToratEmetUserData\Temp\his_temp_1_2.htm" TargetMode="External"/><Relationship Id="rId55" Type="http://schemas.openxmlformats.org/officeDocument/2006/relationships/hyperlink" Target="file:///D:\user\&#1492;&#1502;&#1505;&#1502;&#1499;&#1497;&#1501;%20&#1513;&#1500;&#1497;\ToratEmetUserData\Temp\his_temp_1_2.htm" TargetMode="External"/><Relationship Id="rId76" Type="http://schemas.openxmlformats.org/officeDocument/2006/relationships/hyperlink" Target="file:///D:\user\&#1492;&#1502;&#1505;&#1502;&#1499;&#1497;&#1501;%20&#1513;&#1500;&#1497;\ToratEmetUserData\Temp\his_temp_1_2.htm" TargetMode="External"/><Relationship Id="rId97" Type="http://schemas.openxmlformats.org/officeDocument/2006/relationships/hyperlink" Target="file:///D:\user\&#1492;&#1502;&#1505;&#1502;&#1499;&#1497;&#1501;%20&#1513;&#1500;&#1497;\ToratEmetUserData\Temp\his_temp_1_2.htm" TargetMode="External"/><Relationship Id="rId104" Type="http://schemas.openxmlformats.org/officeDocument/2006/relationships/hyperlink" Target="file:///D:\user\&#1492;&#1502;&#1505;&#1502;&#1499;&#1497;&#1501;%20&#1513;&#1500;&#1497;\ToratEmetUserData\Temp\his_temp_1_2.htm" TargetMode="External"/><Relationship Id="rId120" Type="http://schemas.openxmlformats.org/officeDocument/2006/relationships/hyperlink" Target="file:///D:\user\&#1492;&#1502;&#1505;&#1502;&#1499;&#1497;&#1501;%20&#1513;&#1500;&#1497;\ToratEmetUserData\Temp\his_temp_1_2.htm" TargetMode="External"/><Relationship Id="rId125" Type="http://schemas.openxmlformats.org/officeDocument/2006/relationships/hyperlink" Target="file:///D:\user\&#1492;&#1502;&#1505;&#1502;&#1499;&#1497;&#1501;%20&#1513;&#1500;&#1497;\ToratEmetUserData\Temp\his_temp_1_2.htm" TargetMode="External"/><Relationship Id="rId141" Type="http://schemas.openxmlformats.org/officeDocument/2006/relationships/hyperlink" Target="file:///D:\user\&#1492;&#1502;&#1505;&#1502;&#1499;&#1497;&#1501;%20&#1513;&#1500;&#1497;\ToratEmetUserData\Temp\his_temp_1_2.htm" TargetMode="External"/><Relationship Id="rId146" Type="http://schemas.openxmlformats.org/officeDocument/2006/relationships/hyperlink" Target="file:///D:\user\&#1492;&#1502;&#1505;&#1502;&#1499;&#1497;&#1501;%20&#1513;&#1500;&#1497;\ToratEmetUserData\Temp\his_temp_1_2.htm" TargetMode="External"/><Relationship Id="rId167" Type="http://schemas.openxmlformats.org/officeDocument/2006/relationships/hyperlink" Target="file:///D:\user\&#1492;&#1502;&#1505;&#1502;&#1499;&#1497;&#1501;%20&#1513;&#1500;&#1497;\ToratEmetUserData\Temp\his_temp_1_2.htm" TargetMode="External"/><Relationship Id="rId188" Type="http://schemas.openxmlformats.org/officeDocument/2006/relationships/hyperlink" Target="file:///D:\user\&#1492;&#1502;&#1505;&#1502;&#1499;&#1497;&#1501;%20&#1513;&#1500;&#1497;\ToratEmetUserData\Temp\his_temp_1_2.htm" TargetMode="External"/><Relationship Id="rId7" Type="http://schemas.openxmlformats.org/officeDocument/2006/relationships/hyperlink" Target="file:///D:\user\&#1492;&#1502;&#1505;&#1502;&#1499;&#1497;&#1501;%20&#1513;&#1500;&#1497;\ToratEmetUserData\Temp\his_temp_1_2.htm" TargetMode="External"/><Relationship Id="rId71" Type="http://schemas.openxmlformats.org/officeDocument/2006/relationships/hyperlink" Target="file:///D:\user\&#1492;&#1502;&#1505;&#1502;&#1499;&#1497;&#1501;%20&#1513;&#1500;&#1497;\ToratEmetUserData\Temp\his_temp_1_2.htm" TargetMode="External"/><Relationship Id="rId92" Type="http://schemas.openxmlformats.org/officeDocument/2006/relationships/hyperlink" Target="file:///D:\user\&#1492;&#1502;&#1505;&#1502;&#1499;&#1497;&#1501;%20&#1513;&#1500;&#1497;\ToratEmetUserData\Temp\his_temp_1_2.htm" TargetMode="External"/><Relationship Id="rId162" Type="http://schemas.openxmlformats.org/officeDocument/2006/relationships/hyperlink" Target="file:///D:\user\&#1492;&#1502;&#1505;&#1502;&#1499;&#1497;&#1501;%20&#1513;&#1500;&#1497;\ToratEmetUserData\Temp\his_temp_1_2.htm" TargetMode="External"/><Relationship Id="rId183" Type="http://schemas.openxmlformats.org/officeDocument/2006/relationships/hyperlink" Target="file:///D:\user\&#1492;&#1502;&#1505;&#1502;&#1499;&#1497;&#1501;%20&#1513;&#1500;&#1497;\ToratEmetUserData\Temp\his_temp_1_2.htm" TargetMode="External"/><Relationship Id="rId2" Type="http://schemas.openxmlformats.org/officeDocument/2006/relationships/styles" Target="styles.xml"/><Relationship Id="rId29" Type="http://schemas.openxmlformats.org/officeDocument/2006/relationships/hyperlink" Target="file:///D:\user\&#1492;&#1502;&#1505;&#1502;&#1499;&#1497;&#1501;%20&#1513;&#1500;&#1497;\ToratEmetUserData\Temp\his_temp_1_2.htm" TargetMode="External"/><Relationship Id="rId24" Type="http://schemas.openxmlformats.org/officeDocument/2006/relationships/hyperlink" Target="file:///D:\user\&#1492;&#1502;&#1505;&#1502;&#1499;&#1497;&#1501;%20&#1513;&#1500;&#1497;\ToratEmetUserData\Temp\his_temp_1_2.htm" TargetMode="External"/><Relationship Id="rId40" Type="http://schemas.openxmlformats.org/officeDocument/2006/relationships/hyperlink" Target="file:///D:\user\&#1492;&#1502;&#1505;&#1502;&#1499;&#1497;&#1501;%20&#1513;&#1500;&#1497;\ToratEmetUserData\Temp\his_temp_1_2.htm" TargetMode="External"/><Relationship Id="rId45" Type="http://schemas.openxmlformats.org/officeDocument/2006/relationships/hyperlink" Target="file:///D:\user\&#1492;&#1502;&#1505;&#1502;&#1499;&#1497;&#1501;%20&#1513;&#1500;&#1497;\ToratEmetUserData\Temp\his_temp_1_2.htm" TargetMode="External"/><Relationship Id="rId66" Type="http://schemas.openxmlformats.org/officeDocument/2006/relationships/hyperlink" Target="file:///D:\user\&#1492;&#1502;&#1505;&#1502;&#1499;&#1497;&#1501;%20&#1513;&#1500;&#1497;\ToratEmetUserData\Temp\his_temp_1_2.htm" TargetMode="External"/><Relationship Id="rId87" Type="http://schemas.openxmlformats.org/officeDocument/2006/relationships/hyperlink" Target="file:///D:\user\&#1492;&#1502;&#1505;&#1502;&#1499;&#1497;&#1501;%20&#1513;&#1500;&#1497;\ToratEmetUserData\Temp\his_temp_1_2.htm" TargetMode="External"/><Relationship Id="rId110" Type="http://schemas.openxmlformats.org/officeDocument/2006/relationships/hyperlink" Target="file:///D:\user\&#1492;&#1502;&#1505;&#1502;&#1499;&#1497;&#1501;%20&#1513;&#1500;&#1497;\ToratEmetUserData\Temp\his_temp_1_2.htm" TargetMode="External"/><Relationship Id="rId115" Type="http://schemas.openxmlformats.org/officeDocument/2006/relationships/hyperlink" Target="file:///D:\user\&#1492;&#1502;&#1505;&#1502;&#1499;&#1497;&#1501;%20&#1513;&#1500;&#1497;\ToratEmetUserData\Temp\his_temp_1_2.htm" TargetMode="External"/><Relationship Id="rId131" Type="http://schemas.openxmlformats.org/officeDocument/2006/relationships/hyperlink" Target="file:///D:\user\&#1492;&#1502;&#1505;&#1502;&#1499;&#1497;&#1501;%20&#1513;&#1500;&#1497;\ToratEmetUserData\Temp\his_temp_1_2.htm" TargetMode="External"/><Relationship Id="rId136" Type="http://schemas.openxmlformats.org/officeDocument/2006/relationships/hyperlink" Target="file:///D:\user\&#1492;&#1502;&#1505;&#1502;&#1499;&#1497;&#1501;%20&#1513;&#1500;&#1497;\ToratEmetUserData\Temp\his_temp_1_2.htm" TargetMode="External"/><Relationship Id="rId157" Type="http://schemas.openxmlformats.org/officeDocument/2006/relationships/hyperlink" Target="file:///D:\user\&#1492;&#1502;&#1505;&#1502;&#1499;&#1497;&#1501;%20&#1513;&#1500;&#1497;\ToratEmetUserData\Temp\his_temp_1_2.htm" TargetMode="External"/><Relationship Id="rId178" Type="http://schemas.openxmlformats.org/officeDocument/2006/relationships/hyperlink" Target="file:///D:\user\&#1492;&#1502;&#1505;&#1502;&#1499;&#1497;&#1501;%20&#1513;&#1500;&#1497;\ToratEmetUserData\Temp\his_temp_1_2.htm" TargetMode="External"/><Relationship Id="rId61" Type="http://schemas.openxmlformats.org/officeDocument/2006/relationships/hyperlink" Target="file:///D:\user\&#1492;&#1502;&#1505;&#1502;&#1499;&#1497;&#1501;%20&#1513;&#1500;&#1497;\ToratEmetUserData\Temp\his_temp_1_2.htm" TargetMode="External"/><Relationship Id="rId82" Type="http://schemas.openxmlformats.org/officeDocument/2006/relationships/hyperlink" Target="file:///D:\user\&#1492;&#1502;&#1505;&#1502;&#1499;&#1497;&#1501;%20&#1513;&#1500;&#1497;\ToratEmetUserData\Temp\his_temp_1_2.htm" TargetMode="External"/><Relationship Id="rId152" Type="http://schemas.openxmlformats.org/officeDocument/2006/relationships/hyperlink" Target="file:///D:\user\&#1492;&#1502;&#1505;&#1502;&#1499;&#1497;&#1501;%20&#1513;&#1500;&#1497;\ToratEmetUserData\Temp\his_temp_1_2.htm" TargetMode="External"/><Relationship Id="rId173" Type="http://schemas.openxmlformats.org/officeDocument/2006/relationships/hyperlink" Target="file:///D:\user\&#1492;&#1502;&#1505;&#1502;&#1499;&#1497;&#1501;%20&#1513;&#1500;&#1497;\ToratEmetUserData\Temp\his_temp_1_2.htm" TargetMode="External"/><Relationship Id="rId19" Type="http://schemas.openxmlformats.org/officeDocument/2006/relationships/hyperlink" Target="file:///D:\user\&#1492;&#1502;&#1505;&#1502;&#1499;&#1497;&#1501;%20&#1513;&#1500;&#1497;\ToratEmetUserData\Temp\his_temp_1_2.htm" TargetMode="External"/><Relationship Id="rId14" Type="http://schemas.openxmlformats.org/officeDocument/2006/relationships/hyperlink" Target="file:///D:\user\&#1492;&#1502;&#1505;&#1502;&#1499;&#1497;&#1501;%20&#1513;&#1500;&#1497;\ToratEmetUserData\Temp\his_temp_1_2.htm" TargetMode="External"/><Relationship Id="rId30" Type="http://schemas.openxmlformats.org/officeDocument/2006/relationships/hyperlink" Target="file:///D:\user\&#1492;&#1502;&#1505;&#1502;&#1499;&#1497;&#1501;%20&#1513;&#1500;&#1497;\ToratEmetUserData\Temp\his_temp_1_2.htm" TargetMode="External"/><Relationship Id="rId35" Type="http://schemas.openxmlformats.org/officeDocument/2006/relationships/hyperlink" Target="file:///D:\user\&#1492;&#1502;&#1505;&#1502;&#1499;&#1497;&#1501;%20&#1513;&#1500;&#1497;\ToratEmetUserData\Temp\his_temp_1_2.htm" TargetMode="External"/><Relationship Id="rId56" Type="http://schemas.openxmlformats.org/officeDocument/2006/relationships/hyperlink" Target="file:///D:\user\&#1492;&#1502;&#1505;&#1502;&#1499;&#1497;&#1501;%20&#1513;&#1500;&#1497;\ToratEmetUserData\Temp\his_temp_1_2.htm" TargetMode="External"/><Relationship Id="rId77" Type="http://schemas.openxmlformats.org/officeDocument/2006/relationships/hyperlink" Target="file:///D:\user\&#1492;&#1502;&#1505;&#1502;&#1499;&#1497;&#1501;%20&#1513;&#1500;&#1497;\ToratEmetUserData\Temp\his_temp_1_2.htm" TargetMode="External"/><Relationship Id="rId100" Type="http://schemas.openxmlformats.org/officeDocument/2006/relationships/hyperlink" Target="file:///D:\user\&#1492;&#1502;&#1505;&#1502;&#1499;&#1497;&#1501;%20&#1513;&#1500;&#1497;\ToratEmetUserData\Temp\his_temp_1_2.htm" TargetMode="External"/><Relationship Id="rId105" Type="http://schemas.openxmlformats.org/officeDocument/2006/relationships/hyperlink" Target="file:///D:\user\&#1492;&#1502;&#1505;&#1502;&#1499;&#1497;&#1501;%20&#1513;&#1500;&#1497;\ToratEmetUserData\Temp\his_temp_1_2.htm" TargetMode="External"/><Relationship Id="rId126" Type="http://schemas.openxmlformats.org/officeDocument/2006/relationships/hyperlink" Target="file:///D:\user\&#1492;&#1502;&#1505;&#1502;&#1499;&#1497;&#1501;%20&#1513;&#1500;&#1497;\ToratEmetUserData\Temp\his_temp_1_2.htm" TargetMode="External"/><Relationship Id="rId147" Type="http://schemas.openxmlformats.org/officeDocument/2006/relationships/hyperlink" Target="file:///D:\user\&#1492;&#1502;&#1505;&#1502;&#1499;&#1497;&#1501;%20&#1513;&#1500;&#1497;\ToratEmetUserData\Temp\his_temp_1_2.htm" TargetMode="External"/><Relationship Id="rId168" Type="http://schemas.openxmlformats.org/officeDocument/2006/relationships/hyperlink" Target="file:///D:\user\&#1492;&#1502;&#1505;&#1502;&#1499;&#1497;&#1501;%20&#1513;&#1500;&#1497;\ToratEmetUserData\Temp\his_temp_1_2.htm" TargetMode="External"/><Relationship Id="rId8" Type="http://schemas.openxmlformats.org/officeDocument/2006/relationships/hyperlink" Target="file:///D:\user\&#1492;&#1502;&#1505;&#1502;&#1499;&#1497;&#1501;%20&#1513;&#1500;&#1497;\ToratEmetUserData\Temp\his_temp_1_2.htm" TargetMode="External"/><Relationship Id="rId51" Type="http://schemas.openxmlformats.org/officeDocument/2006/relationships/hyperlink" Target="file:///D:\user\&#1492;&#1502;&#1505;&#1502;&#1499;&#1497;&#1501;%20&#1513;&#1500;&#1497;\ToratEmetUserData\Temp\his_temp_1_2.htm" TargetMode="External"/><Relationship Id="rId72" Type="http://schemas.openxmlformats.org/officeDocument/2006/relationships/hyperlink" Target="file:///D:\user\&#1492;&#1502;&#1505;&#1502;&#1499;&#1497;&#1501;%20&#1513;&#1500;&#1497;\ToratEmetUserData\Temp\his_temp_1_2.htm" TargetMode="External"/><Relationship Id="rId93" Type="http://schemas.openxmlformats.org/officeDocument/2006/relationships/hyperlink" Target="file:///D:\user\&#1492;&#1502;&#1505;&#1502;&#1499;&#1497;&#1501;%20&#1513;&#1500;&#1497;\ToratEmetUserData\Temp\his_temp_1_2.htm" TargetMode="External"/><Relationship Id="rId98" Type="http://schemas.openxmlformats.org/officeDocument/2006/relationships/hyperlink" Target="file:///D:\user\&#1492;&#1502;&#1505;&#1502;&#1499;&#1497;&#1501;%20&#1513;&#1500;&#1497;\ToratEmetUserData\Temp\his_temp_1_2.htm" TargetMode="External"/><Relationship Id="rId121" Type="http://schemas.openxmlformats.org/officeDocument/2006/relationships/hyperlink" Target="file:///D:\user\&#1492;&#1502;&#1505;&#1502;&#1499;&#1497;&#1501;%20&#1513;&#1500;&#1497;\ToratEmetUserData\Temp\his_temp_1_2.htm" TargetMode="External"/><Relationship Id="rId142" Type="http://schemas.openxmlformats.org/officeDocument/2006/relationships/hyperlink" Target="file:///D:\user\&#1492;&#1502;&#1505;&#1502;&#1499;&#1497;&#1501;%20&#1513;&#1500;&#1497;\ToratEmetUserData\Temp\his_temp_1_2.htm" TargetMode="External"/><Relationship Id="rId163" Type="http://schemas.openxmlformats.org/officeDocument/2006/relationships/hyperlink" Target="file:///D:\user\&#1492;&#1502;&#1505;&#1502;&#1499;&#1497;&#1501;%20&#1513;&#1500;&#1497;\ToratEmetUserData\Temp\his_temp_1_2.htm" TargetMode="External"/><Relationship Id="rId184" Type="http://schemas.openxmlformats.org/officeDocument/2006/relationships/hyperlink" Target="file:///D:\user\&#1492;&#1502;&#1505;&#1502;&#1499;&#1497;&#1501;%20&#1513;&#1500;&#1497;\ToratEmetUserData\Temp\his_temp_1_2.htm" TargetMode="External"/><Relationship Id="rId189" Type="http://schemas.openxmlformats.org/officeDocument/2006/relationships/hyperlink" Target="file:///D:\user\&#1492;&#1502;&#1505;&#1502;&#1499;&#1497;&#1501;%20&#1513;&#1500;&#1497;\ToratEmetUserData\Temp\his_temp_1_2.htm" TargetMode="External"/><Relationship Id="rId3" Type="http://schemas.openxmlformats.org/officeDocument/2006/relationships/settings" Target="settings.xml"/><Relationship Id="rId25" Type="http://schemas.openxmlformats.org/officeDocument/2006/relationships/hyperlink" Target="file:///D:\user\&#1492;&#1502;&#1505;&#1502;&#1499;&#1497;&#1501;%20&#1513;&#1500;&#1497;\ToratEmetUserData\Temp\his_temp_1_2.htm" TargetMode="External"/><Relationship Id="rId46" Type="http://schemas.openxmlformats.org/officeDocument/2006/relationships/hyperlink" Target="file:///D:\user\&#1492;&#1502;&#1505;&#1502;&#1499;&#1497;&#1501;%20&#1513;&#1500;&#1497;\ToratEmetUserData\Temp\his_temp_1_2.htm" TargetMode="External"/><Relationship Id="rId67" Type="http://schemas.openxmlformats.org/officeDocument/2006/relationships/hyperlink" Target="file:///D:\user\&#1492;&#1502;&#1505;&#1502;&#1499;&#1497;&#1501;%20&#1513;&#1500;&#1497;\ToratEmetUserData\Temp\his_temp_1_2.htm" TargetMode="External"/><Relationship Id="rId116" Type="http://schemas.openxmlformats.org/officeDocument/2006/relationships/hyperlink" Target="file:///D:\user\&#1492;&#1502;&#1505;&#1502;&#1499;&#1497;&#1501;%20&#1513;&#1500;&#1497;\ToratEmetUserData\Temp\his_temp_1_2.htm" TargetMode="External"/><Relationship Id="rId137" Type="http://schemas.openxmlformats.org/officeDocument/2006/relationships/hyperlink" Target="file:///D:\user\&#1492;&#1502;&#1505;&#1502;&#1499;&#1497;&#1501;%20&#1513;&#1500;&#1497;\ToratEmetUserData\Temp\his_temp_1_2.htm" TargetMode="External"/><Relationship Id="rId158" Type="http://schemas.openxmlformats.org/officeDocument/2006/relationships/hyperlink" Target="file:///D:\user\&#1492;&#1502;&#1505;&#1502;&#1499;&#1497;&#1501;%20&#1513;&#1500;&#1497;\ToratEmetUserData\Temp\his_temp_1_2.htm" TargetMode="External"/><Relationship Id="rId20" Type="http://schemas.openxmlformats.org/officeDocument/2006/relationships/hyperlink" Target="file:///D:\user\&#1492;&#1502;&#1505;&#1502;&#1499;&#1497;&#1501;%20&#1513;&#1500;&#1497;\ToratEmetUserData\Temp\his_temp_1_2.htm" TargetMode="External"/><Relationship Id="rId41" Type="http://schemas.openxmlformats.org/officeDocument/2006/relationships/hyperlink" Target="file:///D:\user\&#1492;&#1502;&#1505;&#1502;&#1499;&#1497;&#1501;%20&#1513;&#1500;&#1497;\ToratEmetUserData\Temp\his_temp_1_2.htm" TargetMode="External"/><Relationship Id="rId62" Type="http://schemas.openxmlformats.org/officeDocument/2006/relationships/hyperlink" Target="file:///D:\user\&#1492;&#1502;&#1505;&#1502;&#1499;&#1497;&#1501;%20&#1513;&#1500;&#1497;\ToratEmetUserData\Temp\his_temp_1_2.htm" TargetMode="External"/><Relationship Id="rId83" Type="http://schemas.openxmlformats.org/officeDocument/2006/relationships/hyperlink" Target="file:///D:\user\&#1492;&#1502;&#1505;&#1502;&#1499;&#1497;&#1501;%20&#1513;&#1500;&#1497;\ToratEmetUserData\Temp\his_temp_1_2.htm" TargetMode="External"/><Relationship Id="rId88" Type="http://schemas.openxmlformats.org/officeDocument/2006/relationships/hyperlink" Target="file:///D:\user\&#1492;&#1502;&#1505;&#1502;&#1499;&#1497;&#1501;%20&#1513;&#1500;&#1497;\ToratEmetUserData\Temp\his_temp_1_2.htm" TargetMode="External"/><Relationship Id="rId111" Type="http://schemas.openxmlformats.org/officeDocument/2006/relationships/hyperlink" Target="file:///D:\user\&#1492;&#1502;&#1505;&#1502;&#1499;&#1497;&#1501;%20&#1513;&#1500;&#1497;\ToratEmetUserData\Temp\his_temp_1_2.htm" TargetMode="External"/><Relationship Id="rId132" Type="http://schemas.openxmlformats.org/officeDocument/2006/relationships/hyperlink" Target="file:///D:\user\&#1492;&#1502;&#1505;&#1502;&#1499;&#1497;&#1501;%20&#1513;&#1500;&#1497;\ToratEmetUserData\Temp\his_temp_1_2.htm" TargetMode="External"/><Relationship Id="rId153" Type="http://schemas.openxmlformats.org/officeDocument/2006/relationships/hyperlink" Target="file:///D:\user\&#1492;&#1502;&#1505;&#1502;&#1499;&#1497;&#1501;%20&#1513;&#1500;&#1497;\ToratEmetUserData\Temp\his_temp_1_2.htm" TargetMode="External"/><Relationship Id="rId174" Type="http://schemas.openxmlformats.org/officeDocument/2006/relationships/hyperlink" Target="file:///D:\user\&#1492;&#1502;&#1505;&#1502;&#1499;&#1497;&#1501;%20&#1513;&#1500;&#1497;\ToratEmetUserData\Temp\his_temp_1_2.htm" TargetMode="External"/><Relationship Id="rId179" Type="http://schemas.openxmlformats.org/officeDocument/2006/relationships/hyperlink" Target="file:///D:\user\&#1492;&#1502;&#1505;&#1502;&#1499;&#1497;&#1501;%20&#1513;&#1500;&#1497;\ToratEmetUserData\Temp\his_temp_1_2.htm" TargetMode="External"/><Relationship Id="rId190" Type="http://schemas.openxmlformats.org/officeDocument/2006/relationships/fontTable" Target="fontTable.xml"/><Relationship Id="rId15" Type="http://schemas.openxmlformats.org/officeDocument/2006/relationships/hyperlink" Target="file:///D:\user\&#1492;&#1502;&#1505;&#1502;&#1499;&#1497;&#1501;%20&#1513;&#1500;&#1497;\ToratEmetUserData\Temp\his_temp_1_2.htm" TargetMode="External"/><Relationship Id="rId36" Type="http://schemas.openxmlformats.org/officeDocument/2006/relationships/hyperlink" Target="file:///D:\user\&#1492;&#1502;&#1505;&#1502;&#1499;&#1497;&#1501;%20&#1513;&#1500;&#1497;\ToratEmetUserData\Temp\his_temp_1_2.htm" TargetMode="External"/><Relationship Id="rId57" Type="http://schemas.openxmlformats.org/officeDocument/2006/relationships/hyperlink" Target="file:///D:\user\&#1492;&#1502;&#1505;&#1502;&#1499;&#1497;&#1501;%20&#1513;&#1500;&#1497;\ToratEmetUserData\Temp\his_temp_1_2.htm" TargetMode="External"/><Relationship Id="rId106" Type="http://schemas.openxmlformats.org/officeDocument/2006/relationships/hyperlink" Target="file:///D:\user\&#1492;&#1502;&#1505;&#1502;&#1499;&#1497;&#1501;%20&#1513;&#1500;&#1497;\ToratEmetUserData\Temp\his_temp_1_2.htm" TargetMode="External"/><Relationship Id="rId127" Type="http://schemas.openxmlformats.org/officeDocument/2006/relationships/hyperlink" Target="file:///D:\user\&#1492;&#1502;&#1505;&#1502;&#1499;&#1497;&#1501;%20&#1513;&#1500;&#1497;\ToratEmetUserData\Temp\his_temp_1_2.htm" TargetMode="External"/><Relationship Id="rId10" Type="http://schemas.openxmlformats.org/officeDocument/2006/relationships/hyperlink" Target="file:///D:\user\&#1492;&#1502;&#1505;&#1502;&#1499;&#1497;&#1501;%20&#1513;&#1500;&#1497;\ToratEmetUserData\Temp\his_temp_1_2.htm" TargetMode="External"/><Relationship Id="rId31" Type="http://schemas.openxmlformats.org/officeDocument/2006/relationships/hyperlink" Target="file:///D:\user\&#1492;&#1502;&#1505;&#1502;&#1499;&#1497;&#1501;%20&#1513;&#1500;&#1497;\ToratEmetUserData\Temp\his_temp_1_2.htm" TargetMode="External"/><Relationship Id="rId52" Type="http://schemas.openxmlformats.org/officeDocument/2006/relationships/hyperlink" Target="file:///D:\user\&#1492;&#1502;&#1505;&#1502;&#1499;&#1497;&#1501;%20&#1513;&#1500;&#1497;\ToratEmetUserData\Temp\his_temp_1_2.htm" TargetMode="External"/><Relationship Id="rId73" Type="http://schemas.openxmlformats.org/officeDocument/2006/relationships/hyperlink" Target="file:///D:\user\&#1492;&#1502;&#1505;&#1502;&#1499;&#1497;&#1501;%20&#1513;&#1500;&#1497;\ToratEmetUserData\Temp\his_temp_1_2.htm" TargetMode="External"/><Relationship Id="rId78" Type="http://schemas.openxmlformats.org/officeDocument/2006/relationships/hyperlink" Target="file:///D:\user\&#1492;&#1502;&#1505;&#1502;&#1499;&#1497;&#1501;%20&#1513;&#1500;&#1497;\ToratEmetUserData\Temp\his_temp_1_2.htm" TargetMode="External"/><Relationship Id="rId94" Type="http://schemas.openxmlformats.org/officeDocument/2006/relationships/hyperlink" Target="file:///D:\user\&#1492;&#1502;&#1505;&#1502;&#1499;&#1497;&#1501;%20&#1513;&#1500;&#1497;\ToratEmetUserData\Temp\his_temp_1_2.htm" TargetMode="External"/><Relationship Id="rId99" Type="http://schemas.openxmlformats.org/officeDocument/2006/relationships/hyperlink" Target="file:///D:\user\&#1492;&#1502;&#1505;&#1502;&#1499;&#1497;&#1501;%20&#1513;&#1500;&#1497;\ToratEmetUserData\Temp\his_temp_1_2.htm" TargetMode="External"/><Relationship Id="rId101" Type="http://schemas.openxmlformats.org/officeDocument/2006/relationships/hyperlink" Target="file:///D:\user\&#1492;&#1502;&#1505;&#1502;&#1499;&#1497;&#1501;%20&#1513;&#1500;&#1497;\ToratEmetUserData\Temp\his_temp_1_2.htm" TargetMode="External"/><Relationship Id="rId122" Type="http://schemas.openxmlformats.org/officeDocument/2006/relationships/hyperlink" Target="file:///D:\user\&#1492;&#1502;&#1505;&#1502;&#1499;&#1497;&#1501;%20&#1513;&#1500;&#1497;\ToratEmetUserData\Temp\his_temp_1_2.htm" TargetMode="External"/><Relationship Id="rId143" Type="http://schemas.openxmlformats.org/officeDocument/2006/relationships/hyperlink" Target="file:///D:\user\&#1492;&#1502;&#1505;&#1502;&#1499;&#1497;&#1501;%20&#1513;&#1500;&#1497;\ToratEmetUserData\Temp\his_temp_1_2.htm" TargetMode="External"/><Relationship Id="rId148" Type="http://schemas.openxmlformats.org/officeDocument/2006/relationships/hyperlink" Target="file:///D:\user\&#1492;&#1502;&#1505;&#1502;&#1499;&#1497;&#1501;%20&#1513;&#1500;&#1497;\ToratEmetUserData\Temp\his_temp_1_2.htm" TargetMode="External"/><Relationship Id="rId164" Type="http://schemas.openxmlformats.org/officeDocument/2006/relationships/hyperlink" Target="file:///D:\user\&#1492;&#1502;&#1505;&#1502;&#1499;&#1497;&#1501;%20&#1513;&#1500;&#1497;\ToratEmetUserData\Temp\his_temp_1_2.htm" TargetMode="External"/><Relationship Id="rId169" Type="http://schemas.openxmlformats.org/officeDocument/2006/relationships/hyperlink" Target="file:///D:\user\&#1492;&#1502;&#1505;&#1502;&#1499;&#1497;&#1501;%20&#1513;&#1500;&#1497;\ToratEmetUserData\Temp\his_temp_1_2.htm" TargetMode="External"/><Relationship Id="rId185" Type="http://schemas.openxmlformats.org/officeDocument/2006/relationships/hyperlink" Target="file:///D:\user\&#1492;&#1502;&#1505;&#1502;&#1499;&#1497;&#1501;%20&#1513;&#1500;&#1497;\ToratEmetUserData\Temp\his_temp_1_2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D:\user\&#1492;&#1502;&#1505;&#1502;&#1499;&#1497;&#1501;%20&#1513;&#1500;&#1497;\ToratEmetUserData\Temp\his_temp_1_2.htm" TargetMode="External"/><Relationship Id="rId180" Type="http://schemas.openxmlformats.org/officeDocument/2006/relationships/hyperlink" Target="file:///D:\user\&#1492;&#1502;&#1505;&#1502;&#1499;&#1497;&#1501;%20&#1513;&#1500;&#1497;\ToratEmetUserData\Temp\his_temp_1_2.h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82BED-8650-4861-BB76-FD23DCEF6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7</Pages>
  <Words>57047</Words>
  <Characters>285238</Characters>
  <Application>Microsoft Office Word</Application>
  <DocSecurity>0</DocSecurity>
  <Lines>2376</Lines>
  <Paragraphs>68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ישעיה</vt:lpstr>
    </vt:vector>
  </TitlesOfParts>
  <Company/>
  <LinksUpToDate>false</LinksUpToDate>
  <CharactersWithSpaces>341602</CharactersWithSpaces>
  <SharedDoc>false</SharedDoc>
  <HLinks>
    <vt:vector size="7926" baseType="variant">
      <vt:variant>
        <vt:i4>3342460</vt:i4>
      </vt:variant>
      <vt:variant>
        <vt:i4>3960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ח-{לה}!#יחזקאל פרק-מח-{לה}!</vt:lpwstr>
      </vt:variant>
      <vt:variant>
        <vt:i4>3342460</vt:i4>
      </vt:variant>
      <vt:variant>
        <vt:i4>3957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ח-{לד}!#יחזקאל פרק-מח-{לד}!</vt:lpwstr>
      </vt:variant>
      <vt:variant>
        <vt:i4>3342460</vt:i4>
      </vt:variant>
      <vt:variant>
        <vt:i4>3954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ח-{לג}!#יחזקאל פרק-מח-{לג}!</vt:lpwstr>
      </vt:variant>
      <vt:variant>
        <vt:i4>3342460</vt:i4>
      </vt:variant>
      <vt:variant>
        <vt:i4>3951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ח-{לב}!#יחזקאל פרק-מח-{לב}!</vt:lpwstr>
      </vt:variant>
      <vt:variant>
        <vt:i4>3342460</vt:i4>
      </vt:variant>
      <vt:variant>
        <vt:i4>3948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ח-{לא}!#יחזקאל פרק-מח-{לא}!</vt:lpwstr>
      </vt:variant>
      <vt:variant>
        <vt:i4>1704021</vt:i4>
      </vt:variant>
      <vt:variant>
        <vt:i4>3945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ח-{ל}!#יחזקאל פרק-מח-{ל}!</vt:lpwstr>
      </vt:variant>
      <vt:variant>
        <vt:i4>3342460</vt:i4>
      </vt:variant>
      <vt:variant>
        <vt:i4>3942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ח-{כט}!#יחזקאל פרק-מח-{כט}!</vt:lpwstr>
      </vt:variant>
      <vt:variant>
        <vt:i4>3342460</vt:i4>
      </vt:variant>
      <vt:variant>
        <vt:i4>3939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ח-{כח}!#יחזקאל פרק-מח-{כח}!</vt:lpwstr>
      </vt:variant>
      <vt:variant>
        <vt:i4>3342460</vt:i4>
      </vt:variant>
      <vt:variant>
        <vt:i4>3936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ח-{כז}!#יחזקאל פרק-מח-{כז}!</vt:lpwstr>
      </vt:variant>
      <vt:variant>
        <vt:i4>3342460</vt:i4>
      </vt:variant>
      <vt:variant>
        <vt:i4>3933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ח-{כו}!#יחזקאל פרק-מח-{כו}!</vt:lpwstr>
      </vt:variant>
      <vt:variant>
        <vt:i4>3342460</vt:i4>
      </vt:variant>
      <vt:variant>
        <vt:i4>3930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ח-{כה}!#יחזקאל פרק-מח-{כה}!</vt:lpwstr>
      </vt:variant>
      <vt:variant>
        <vt:i4>3342460</vt:i4>
      </vt:variant>
      <vt:variant>
        <vt:i4>3927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ח-{כד}!#יחזקאל פרק-מח-{כד}!</vt:lpwstr>
      </vt:variant>
      <vt:variant>
        <vt:i4>3342460</vt:i4>
      </vt:variant>
      <vt:variant>
        <vt:i4>3924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ח-{כג}!#יחזקאל פרק-מח-{כג}!</vt:lpwstr>
      </vt:variant>
      <vt:variant>
        <vt:i4>3342460</vt:i4>
      </vt:variant>
      <vt:variant>
        <vt:i4>3921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ח-{כב}!#יחזקאל פרק-מח-{כב}!</vt:lpwstr>
      </vt:variant>
      <vt:variant>
        <vt:i4>3342460</vt:i4>
      </vt:variant>
      <vt:variant>
        <vt:i4>3918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ח-{כא}!#יחזקאל פרק-מח-{כא}!</vt:lpwstr>
      </vt:variant>
      <vt:variant>
        <vt:i4>1900626</vt:i4>
      </vt:variant>
      <vt:variant>
        <vt:i4>3915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ח-{כ}!#יחזקאל פרק-מח-{כ}!</vt:lpwstr>
      </vt:variant>
      <vt:variant>
        <vt:i4>3342460</vt:i4>
      </vt:variant>
      <vt:variant>
        <vt:i4>3912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ח-{יט}!#יחזקאל פרק-מח-{יט}!</vt:lpwstr>
      </vt:variant>
      <vt:variant>
        <vt:i4>3342460</vt:i4>
      </vt:variant>
      <vt:variant>
        <vt:i4>3909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ח-{יח}!#יחזקאל פרק-מח-{יח}!</vt:lpwstr>
      </vt:variant>
      <vt:variant>
        <vt:i4>3342460</vt:i4>
      </vt:variant>
      <vt:variant>
        <vt:i4>3906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ח-{יז}!#יחזקאל פרק-מח-{יז}!</vt:lpwstr>
      </vt:variant>
      <vt:variant>
        <vt:i4>3342460</vt:i4>
      </vt:variant>
      <vt:variant>
        <vt:i4>3903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ח-{טז}!#יחזקאל פרק-מח-{טז}!</vt:lpwstr>
      </vt:variant>
      <vt:variant>
        <vt:i4>3342460</vt:i4>
      </vt:variant>
      <vt:variant>
        <vt:i4>3900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ח-{טו}!#יחזקאל פרק-מח-{טו}!</vt:lpwstr>
      </vt:variant>
      <vt:variant>
        <vt:i4>3342460</vt:i4>
      </vt:variant>
      <vt:variant>
        <vt:i4>3897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ח-{יד}!#יחזקאל פרק-מח-{יד}!</vt:lpwstr>
      </vt:variant>
      <vt:variant>
        <vt:i4>3342460</vt:i4>
      </vt:variant>
      <vt:variant>
        <vt:i4>3894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ח-{יג}!#יחזקאל פרק-מח-{יג}!</vt:lpwstr>
      </vt:variant>
      <vt:variant>
        <vt:i4>3342460</vt:i4>
      </vt:variant>
      <vt:variant>
        <vt:i4>3891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ח-{יב}!#יחזקאל פרק-מח-{יב}!</vt:lpwstr>
      </vt:variant>
      <vt:variant>
        <vt:i4>3342460</vt:i4>
      </vt:variant>
      <vt:variant>
        <vt:i4>3888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ח-{יא}!#יחזקאל פרק-מח-{יא}!</vt:lpwstr>
      </vt:variant>
      <vt:variant>
        <vt:i4>2031696</vt:i4>
      </vt:variant>
      <vt:variant>
        <vt:i4>3885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ח-{י}!#יחזקאל פרק-מח-{י}!</vt:lpwstr>
      </vt:variant>
      <vt:variant>
        <vt:i4>1966161</vt:i4>
      </vt:variant>
      <vt:variant>
        <vt:i4>3882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ח-{ט}!#יחזקאל פרק-מח-{ט}!</vt:lpwstr>
      </vt:variant>
      <vt:variant>
        <vt:i4>1114206</vt:i4>
      </vt:variant>
      <vt:variant>
        <vt:i4>3879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ח-{ח}!#יחזקאל פרק-מח-{ח}!</vt:lpwstr>
      </vt:variant>
      <vt:variant>
        <vt:i4>1048671</vt:i4>
      </vt:variant>
      <vt:variant>
        <vt:i4>3876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ח-{ז}!#יחזקאל פרק-מח-{ז}!</vt:lpwstr>
      </vt:variant>
      <vt:variant>
        <vt:i4>1245276</vt:i4>
      </vt:variant>
      <vt:variant>
        <vt:i4>3873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ח-{ו}!#יחזקאל פרק-מח-{ו}!</vt:lpwstr>
      </vt:variant>
      <vt:variant>
        <vt:i4>1179741</vt:i4>
      </vt:variant>
      <vt:variant>
        <vt:i4>3870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ח-{ה}!#יחזקאל פרק-מח-{ה}!</vt:lpwstr>
      </vt:variant>
      <vt:variant>
        <vt:i4>1376346</vt:i4>
      </vt:variant>
      <vt:variant>
        <vt:i4>3867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ח-{ד}!#יחזקאל פרק-מח-{ד}!</vt:lpwstr>
      </vt:variant>
      <vt:variant>
        <vt:i4>1310811</vt:i4>
      </vt:variant>
      <vt:variant>
        <vt:i4>3864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ח-{ג}!#יחזקאל פרק-מח-{ג}!</vt:lpwstr>
      </vt:variant>
      <vt:variant>
        <vt:i4>1507416</vt:i4>
      </vt:variant>
      <vt:variant>
        <vt:i4>3861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ח-{ב}!#יחזקאל פרק-מח-{ב}!</vt:lpwstr>
      </vt:variant>
      <vt:variant>
        <vt:i4>1441881</vt:i4>
      </vt:variant>
      <vt:variant>
        <vt:i4>3858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ח-{א}!#יחזקאל פרק-מח-{א}!</vt:lpwstr>
      </vt:variant>
      <vt:variant>
        <vt:i4>99419554</vt:i4>
      </vt:variant>
      <vt:variant>
        <vt:i4>3855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ח!#יחזקאל פרק-מח!</vt:lpwstr>
      </vt:variant>
      <vt:variant>
        <vt:i4>3342460</vt:i4>
      </vt:variant>
      <vt:variant>
        <vt:i4>3852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ז-{כג}!#יחזקאל פרק-מז-{כג}!</vt:lpwstr>
      </vt:variant>
      <vt:variant>
        <vt:i4>3342460</vt:i4>
      </vt:variant>
      <vt:variant>
        <vt:i4>3849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ז-{כב}!#יחזקאל פרק-מז-{כב}!</vt:lpwstr>
      </vt:variant>
      <vt:variant>
        <vt:i4>3342460</vt:i4>
      </vt:variant>
      <vt:variant>
        <vt:i4>3846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ז-{כא}!#יחזקאל פרק-מז-{כא}!</vt:lpwstr>
      </vt:variant>
      <vt:variant>
        <vt:i4>1835091</vt:i4>
      </vt:variant>
      <vt:variant>
        <vt:i4>3843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ז-{כ}!#יחזקאל פרק-מז-{כ}!</vt:lpwstr>
      </vt:variant>
      <vt:variant>
        <vt:i4>3342460</vt:i4>
      </vt:variant>
      <vt:variant>
        <vt:i4>3840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ז-{יט}!#יחזקאל פרק-מז-{יט}!</vt:lpwstr>
      </vt:variant>
      <vt:variant>
        <vt:i4>3342460</vt:i4>
      </vt:variant>
      <vt:variant>
        <vt:i4>3837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ז-{יח}!#יחזקאל פרק-מז-{יח}!</vt:lpwstr>
      </vt:variant>
      <vt:variant>
        <vt:i4>3342460</vt:i4>
      </vt:variant>
      <vt:variant>
        <vt:i4>3834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ז-{יז}!#יחזקאל פרק-מז-{יז}!</vt:lpwstr>
      </vt:variant>
      <vt:variant>
        <vt:i4>3342460</vt:i4>
      </vt:variant>
      <vt:variant>
        <vt:i4>3831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ז-{טז}!#יחזקאל פרק-מז-{טז}!</vt:lpwstr>
      </vt:variant>
      <vt:variant>
        <vt:i4>3342460</vt:i4>
      </vt:variant>
      <vt:variant>
        <vt:i4>3828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ז-{טו}!#יחזקאל פרק-מז-{טו}!</vt:lpwstr>
      </vt:variant>
      <vt:variant>
        <vt:i4>3342460</vt:i4>
      </vt:variant>
      <vt:variant>
        <vt:i4>3825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ז-{יד}!#יחזקאל פרק-מז-{יד}!</vt:lpwstr>
      </vt:variant>
      <vt:variant>
        <vt:i4>3342460</vt:i4>
      </vt:variant>
      <vt:variant>
        <vt:i4>3822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ז-{יג}!#יחזקאל פרק-מז-{יג}!</vt:lpwstr>
      </vt:variant>
      <vt:variant>
        <vt:i4>3342460</vt:i4>
      </vt:variant>
      <vt:variant>
        <vt:i4>3819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ז-{יב}!#יחזקאל פרק-מז-{יב}!</vt:lpwstr>
      </vt:variant>
      <vt:variant>
        <vt:i4>3342460</vt:i4>
      </vt:variant>
      <vt:variant>
        <vt:i4>3816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ז-{יא}!#יחזקאל פרק-מז-{יא}!</vt:lpwstr>
      </vt:variant>
      <vt:variant>
        <vt:i4>1966161</vt:i4>
      </vt:variant>
      <vt:variant>
        <vt:i4>3813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ז-{י}!#יחזקאל פרק-מז-{י}!</vt:lpwstr>
      </vt:variant>
      <vt:variant>
        <vt:i4>2031696</vt:i4>
      </vt:variant>
      <vt:variant>
        <vt:i4>3810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ז-{ט}!#יחזקאל פרק-מז-{ט}!</vt:lpwstr>
      </vt:variant>
      <vt:variant>
        <vt:i4>1048671</vt:i4>
      </vt:variant>
      <vt:variant>
        <vt:i4>3807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ז-{ח}!#יחזקאל פרק-מז-{ח}!</vt:lpwstr>
      </vt:variant>
      <vt:variant>
        <vt:i4>1114206</vt:i4>
      </vt:variant>
      <vt:variant>
        <vt:i4>3804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ז-{ז}!#יחזקאל פרק-מז-{ז}!</vt:lpwstr>
      </vt:variant>
      <vt:variant>
        <vt:i4>1179741</vt:i4>
      </vt:variant>
      <vt:variant>
        <vt:i4>3801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ז-{ו}!#יחזקאל פרק-מז-{ו}!</vt:lpwstr>
      </vt:variant>
      <vt:variant>
        <vt:i4>1245276</vt:i4>
      </vt:variant>
      <vt:variant>
        <vt:i4>3798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ז-{ה}!#יחזקאל פרק-מז-{ה}!</vt:lpwstr>
      </vt:variant>
      <vt:variant>
        <vt:i4>1310811</vt:i4>
      </vt:variant>
      <vt:variant>
        <vt:i4>3795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ז-{ד}!#יחזקאל פרק-מז-{ד}!</vt:lpwstr>
      </vt:variant>
      <vt:variant>
        <vt:i4>1376346</vt:i4>
      </vt:variant>
      <vt:variant>
        <vt:i4>3792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ז-{ג}!#יחזקאל פרק-מז-{ג}!</vt:lpwstr>
      </vt:variant>
      <vt:variant>
        <vt:i4>1441881</vt:i4>
      </vt:variant>
      <vt:variant>
        <vt:i4>3789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ז-{ב}!#יחזקאל פרק-מז-{ב}!</vt:lpwstr>
      </vt:variant>
      <vt:variant>
        <vt:i4>1507416</vt:i4>
      </vt:variant>
      <vt:variant>
        <vt:i4>3786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ז-{א}!#יחזקאל פרק-מז-{א}!</vt:lpwstr>
      </vt:variant>
      <vt:variant>
        <vt:i4>99354019</vt:i4>
      </vt:variant>
      <vt:variant>
        <vt:i4>3783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ז!#יחזקאל פרק-מז!</vt:lpwstr>
      </vt:variant>
      <vt:variant>
        <vt:i4>3342460</vt:i4>
      </vt:variant>
      <vt:variant>
        <vt:i4>3780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ו-{כד}!#יחזקאל פרק-מו-{כד}!</vt:lpwstr>
      </vt:variant>
      <vt:variant>
        <vt:i4>3342460</vt:i4>
      </vt:variant>
      <vt:variant>
        <vt:i4>3777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ו-{כג}!#יחזקאל פרק-מו-{כג}!</vt:lpwstr>
      </vt:variant>
      <vt:variant>
        <vt:i4>3342460</vt:i4>
      </vt:variant>
      <vt:variant>
        <vt:i4>3774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ו-{כב}!#יחזקאל פרק-מו-{כב}!</vt:lpwstr>
      </vt:variant>
      <vt:variant>
        <vt:i4>3342460</vt:i4>
      </vt:variant>
      <vt:variant>
        <vt:i4>3771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ו-{כא}!#יחזקאל פרק-מו-{כא}!</vt:lpwstr>
      </vt:variant>
      <vt:variant>
        <vt:i4>2031696</vt:i4>
      </vt:variant>
      <vt:variant>
        <vt:i4>3768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ו-{כ}!#יחזקאל פרק-מו-{כ}!</vt:lpwstr>
      </vt:variant>
      <vt:variant>
        <vt:i4>3342460</vt:i4>
      </vt:variant>
      <vt:variant>
        <vt:i4>3765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ו-{יט}!#יחזקאל פרק-מו-{יט}!</vt:lpwstr>
      </vt:variant>
      <vt:variant>
        <vt:i4>3342460</vt:i4>
      </vt:variant>
      <vt:variant>
        <vt:i4>3762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ו-{יח}!#יחזקאל פרק-מו-{יח}!</vt:lpwstr>
      </vt:variant>
      <vt:variant>
        <vt:i4>3342460</vt:i4>
      </vt:variant>
      <vt:variant>
        <vt:i4>3759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ו-{יז}!#יחזקאל פרק-מו-{יז}!</vt:lpwstr>
      </vt:variant>
      <vt:variant>
        <vt:i4>3342460</vt:i4>
      </vt:variant>
      <vt:variant>
        <vt:i4>3756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ו-{טז}!#יחזקאל פרק-מו-{טז}!</vt:lpwstr>
      </vt:variant>
      <vt:variant>
        <vt:i4>3342460</vt:i4>
      </vt:variant>
      <vt:variant>
        <vt:i4>3753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ו-{טו}!#יחזקאל פרק-מו-{טו}!</vt:lpwstr>
      </vt:variant>
      <vt:variant>
        <vt:i4>3342460</vt:i4>
      </vt:variant>
      <vt:variant>
        <vt:i4>3750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ו-{יד}!#יחזקאל פרק-מו-{יד}!</vt:lpwstr>
      </vt:variant>
      <vt:variant>
        <vt:i4>3342460</vt:i4>
      </vt:variant>
      <vt:variant>
        <vt:i4>3747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ו-{יג}!#יחזקאל פרק-מו-{יג}!</vt:lpwstr>
      </vt:variant>
      <vt:variant>
        <vt:i4>3342460</vt:i4>
      </vt:variant>
      <vt:variant>
        <vt:i4>3744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ו-{יב}!#יחזקאל פרק-מו-{יב}!</vt:lpwstr>
      </vt:variant>
      <vt:variant>
        <vt:i4>3342460</vt:i4>
      </vt:variant>
      <vt:variant>
        <vt:i4>3741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ו-{יא}!#יחזקאל פרק-מו-{יא}!</vt:lpwstr>
      </vt:variant>
      <vt:variant>
        <vt:i4>1900626</vt:i4>
      </vt:variant>
      <vt:variant>
        <vt:i4>3738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ו-{י}!#יחזקאל פרק-מו-{י}!</vt:lpwstr>
      </vt:variant>
      <vt:variant>
        <vt:i4>1835091</vt:i4>
      </vt:variant>
      <vt:variant>
        <vt:i4>3735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ו-{ט}!#יחזקאל פרק-מו-{ט}!</vt:lpwstr>
      </vt:variant>
      <vt:variant>
        <vt:i4>1245276</vt:i4>
      </vt:variant>
      <vt:variant>
        <vt:i4>3732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ו-{ח}!#יחזקאל פרק-מו-{ח}!</vt:lpwstr>
      </vt:variant>
      <vt:variant>
        <vt:i4>1179741</vt:i4>
      </vt:variant>
      <vt:variant>
        <vt:i4>3729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ו-{ז}!#יחזקאל פרק-מו-{ז}!</vt:lpwstr>
      </vt:variant>
      <vt:variant>
        <vt:i4>1114206</vt:i4>
      </vt:variant>
      <vt:variant>
        <vt:i4>3726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ו-{ו}!#יחזקאל פרק-מו-{ו}!</vt:lpwstr>
      </vt:variant>
      <vt:variant>
        <vt:i4>1048671</vt:i4>
      </vt:variant>
      <vt:variant>
        <vt:i4>3723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ו-{ה}!#יחזקאל פרק-מו-{ה}!</vt:lpwstr>
      </vt:variant>
      <vt:variant>
        <vt:i4>1507416</vt:i4>
      </vt:variant>
      <vt:variant>
        <vt:i4>3720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ו-{ד}!#יחזקאל פרק-מו-{ד}!</vt:lpwstr>
      </vt:variant>
      <vt:variant>
        <vt:i4>1441881</vt:i4>
      </vt:variant>
      <vt:variant>
        <vt:i4>3717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ו-{ג}!#יחזקאל פרק-מו-{ג}!</vt:lpwstr>
      </vt:variant>
      <vt:variant>
        <vt:i4>1376346</vt:i4>
      </vt:variant>
      <vt:variant>
        <vt:i4>3714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ו-{ב}!#יחזקאל פרק-מו-{ב}!</vt:lpwstr>
      </vt:variant>
      <vt:variant>
        <vt:i4>1310811</vt:i4>
      </vt:variant>
      <vt:variant>
        <vt:i4>3711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ו-{א}!#יחזקאל פרק-מו-{א}!</vt:lpwstr>
      </vt:variant>
      <vt:variant>
        <vt:i4>99550624</vt:i4>
      </vt:variant>
      <vt:variant>
        <vt:i4>3708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ו!#יחזקאל פרק-מו!</vt:lpwstr>
      </vt:variant>
      <vt:variant>
        <vt:i4>3342460</vt:i4>
      </vt:variant>
      <vt:variant>
        <vt:i4>3705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ה-{כה}!#יחזקאל פרק-מה-{כה}!</vt:lpwstr>
      </vt:variant>
      <vt:variant>
        <vt:i4>3342460</vt:i4>
      </vt:variant>
      <vt:variant>
        <vt:i4>3702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ה-{כד}!#יחזקאל פרק-מה-{כד}!</vt:lpwstr>
      </vt:variant>
      <vt:variant>
        <vt:i4>3342460</vt:i4>
      </vt:variant>
      <vt:variant>
        <vt:i4>3699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ה-{כג}!#יחזקאל פרק-מה-{כג}!</vt:lpwstr>
      </vt:variant>
      <vt:variant>
        <vt:i4>3342460</vt:i4>
      </vt:variant>
      <vt:variant>
        <vt:i4>3696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ה-{כב}!#יחזקאל פרק-מה-{כב}!</vt:lpwstr>
      </vt:variant>
      <vt:variant>
        <vt:i4>3342460</vt:i4>
      </vt:variant>
      <vt:variant>
        <vt:i4>3693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ה-{כא}!#יחזקאל פרק-מה-{כא}!</vt:lpwstr>
      </vt:variant>
      <vt:variant>
        <vt:i4>1966161</vt:i4>
      </vt:variant>
      <vt:variant>
        <vt:i4>3690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ה-{כ}!#יחזקאל פרק-מה-{כ}!</vt:lpwstr>
      </vt:variant>
      <vt:variant>
        <vt:i4>3342460</vt:i4>
      </vt:variant>
      <vt:variant>
        <vt:i4>3687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ה-{יט}!#יחזקאל פרק-מה-{יט}!</vt:lpwstr>
      </vt:variant>
      <vt:variant>
        <vt:i4>3342460</vt:i4>
      </vt:variant>
      <vt:variant>
        <vt:i4>3684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ה-{יח}!#יחזקאל פרק-מה-{יח}!</vt:lpwstr>
      </vt:variant>
      <vt:variant>
        <vt:i4>3342460</vt:i4>
      </vt:variant>
      <vt:variant>
        <vt:i4>3681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ה-{יז}!#יחזקאל פרק-מה-{יז}!</vt:lpwstr>
      </vt:variant>
      <vt:variant>
        <vt:i4>3342460</vt:i4>
      </vt:variant>
      <vt:variant>
        <vt:i4>3678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ה-{טז}!#יחזקאל פרק-מה-{טז}!</vt:lpwstr>
      </vt:variant>
      <vt:variant>
        <vt:i4>3342460</vt:i4>
      </vt:variant>
      <vt:variant>
        <vt:i4>3675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ה-{טו}!#יחזקאל פרק-מה-{טו}!</vt:lpwstr>
      </vt:variant>
      <vt:variant>
        <vt:i4>3342460</vt:i4>
      </vt:variant>
      <vt:variant>
        <vt:i4>3672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ה-{יד}!#יחזקאל פרק-מה-{יד}!</vt:lpwstr>
      </vt:variant>
      <vt:variant>
        <vt:i4>3342460</vt:i4>
      </vt:variant>
      <vt:variant>
        <vt:i4>3669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ה-{יג}!#יחזקאל פרק-מה-{יג}!</vt:lpwstr>
      </vt:variant>
      <vt:variant>
        <vt:i4>3342460</vt:i4>
      </vt:variant>
      <vt:variant>
        <vt:i4>3666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ה-{יב}!#יחזקאל פרק-מה-{יב}!</vt:lpwstr>
      </vt:variant>
      <vt:variant>
        <vt:i4>3342460</vt:i4>
      </vt:variant>
      <vt:variant>
        <vt:i4>3663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ה-{יא}!#יחזקאל פרק-מה-{יא}!</vt:lpwstr>
      </vt:variant>
      <vt:variant>
        <vt:i4>1835091</vt:i4>
      </vt:variant>
      <vt:variant>
        <vt:i4>3660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ה-{י}!#יחזקאל פרק-מה-{י}!</vt:lpwstr>
      </vt:variant>
      <vt:variant>
        <vt:i4>1900626</vt:i4>
      </vt:variant>
      <vt:variant>
        <vt:i4>3657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ה-{ט}!#יחזקאל פרק-מה-{ט}!</vt:lpwstr>
      </vt:variant>
      <vt:variant>
        <vt:i4>1179741</vt:i4>
      </vt:variant>
      <vt:variant>
        <vt:i4>3654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ה-{ח}!#יחזקאל פרק-מה-{ח}!</vt:lpwstr>
      </vt:variant>
      <vt:variant>
        <vt:i4>1245276</vt:i4>
      </vt:variant>
      <vt:variant>
        <vt:i4>3651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ה-{ז}!#יחזקאל פרק-מה-{ז}!</vt:lpwstr>
      </vt:variant>
      <vt:variant>
        <vt:i4>1048671</vt:i4>
      </vt:variant>
      <vt:variant>
        <vt:i4>3648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ה-{ו}!#יחזקאל פרק-מה-{ו}!</vt:lpwstr>
      </vt:variant>
      <vt:variant>
        <vt:i4>1114206</vt:i4>
      </vt:variant>
      <vt:variant>
        <vt:i4>3645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ה-{ה}!#יחזקאל פרק-מה-{ה}!</vt:lpwstr>
      </vt:variant>
      <vt:variant>
        <vt:i4>1441881</vt:i4>
      </vt:variant>
      <vt:variant>
        <vt:i4>3642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ה-{ד}!#יחזקאל פרק-מה-{ד}!</vt:lpwstr>
      </vt:variant>
      <vt:variant>
        <vt:i4>1507416</vt:i4>
      </vt:variant>
      <vt:variant>
        <vt:i4>3639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ה-{ג}!#יחזקאל פרק-מה-{ג}!</vt:lpwstr>
      </vt:variant>
      <vt:variant>
        <vt:i4>1310811</vt:i4>
      </vt:variant>
      <vt:variant>
        <vt:i4>3636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ה-{ב}!#יחזקאל פרק-מה-{ב}!</vt:lpwstr>
      </vt:variant>
      <vt:variant>
        <vt:i4>1376346</vt:i4>
      </vt:variant>
      <vt:variant>
        <vt:i4>3633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ה-{א}!#יחזקאל פרק-מה-{א}!</vt:lpwstr>
      </vt:variant>
      <vt:variant>
        <vt:i4>99485089</vt:i4>
      </vt:variant>
      <vt:variant>
        <vt:i4>3630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ה!#יחזקאל פרק-מה!</vt:lpwstr>
      </vt:variant>
      <vt:variant>
        <vt:i4>3342460</vt:i4>
      </vt:variant>
      <vt:variant>
        <vt:i4>3627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ד-{לא}!#יחזקאל פרק-מד-{לא}!</vt:lpwstr>
      </vt:variant>
      <vt:variant>
        <vt:i4>1966161</vt:i4>
      </vt:variant>
      <vt:variant>
        <vt:i4>3624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ד-{ל}!#יחזקאל פרק-מד-{ל}!</vt:lpwstr>
      </vt:variant>
      <vt:variant>
        <vt:i4>3342460</vt:i4>
      </vt:variant>
      <vt:variant>
        <vt:i4>3621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ד-{כט}!#יחזקאל פרק-מד-{כט}!</vt:lpwstr>
      </vt:variant>
      <vt:variant>
        <vt:i4>3342460</vt:i4>
      </vt:variant>
      <vt:variant>
        <vt:i4>3618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ד-{כח}!#יחזקאל פרק-מד-{כח}!</vt:lpwstr>
      </vt:variant>
      <vt:variant>
        <vt:i4>3342460</vt:i4>
      </vt:variant>
      <vt:variant>
        <vt:i4>3615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ד-{כז}!#יחזקאל פרק-מד-{כז}!</vt:lpwstr>
      </vt:variant>
      <vt:variant>
        <vt:i4>3342460</vt:i4>
      </vt:variant>
      <vt:variant>
        <vt:i4>3612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ד-{כו}!#יחזקאל פרק-מד-{כו}!</vt:lpwstr>
      </vt:variant>
      <vt:variant>
        <vt:i4>3342460</vt:i4>
      </vt:variant>
      <vt:variant>
        <vt:i4>3609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ד-{כה}!#יחזקאל פרק-מד-{כה}!</vt:lpwstr>
      </vt:variant>
      <vt:variant>
        <vt:i4>3342460</vt:i4>
      </vt:variant>
      <vt:variant>
        <vt:i4>3606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ד-{כד}!#יחזקאל פרק-מד-{כד}!</vt:lpwstr>
      </vt:variant>
      <vt:variant>
        <vt:i4>3342460</vt:i4>
      </vt:variant>
      <vt:variant>
        <vt:i4>3603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ד-{כג}!#יחזקאל פרק-מד-{כג}!</vt:lpwstr>
      </vt:variant>
      <vt:variant>
        <vt:i4>3342460</vt:i4>
      </vt:variant>
      <vt:variant>
        <vt:i4>3600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ד-{כב}!#יחזקאל פרק-מד-{כב}!</vt:lpwstr>
      </vt:variant>
      <vt:variant>
        <vt:i4>3342460</vt:i4>
      </vt:variant>
      <vt:variant>
        <vt:i4>3597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ד-{כא}!#יחזקאל פרק-מד-{כא}!</vt:lpwstr>
      </vt:variant>
      <vt:variant>
        <vt:i4>1638486</vt:i4>
      </vt:variant>
      <vt:variant>
        <vt:i4>3594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ד-{כ}!#יחזקאל פרק-מד-{כ}!</vt:lpwstr>
      </vt:variant>
      <vt:variant>
        <vt:i4>3342460</vt:i4>
      </vt:variant>
      <vt:variant>
        <vt:i4>3591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ד-{יט}!#יחזקאל פרק-מד-{יט}!</vt:lpwstr>
      </vt:variant>
      <vt:variant>
        <vt:i4>3342460</vt:i4>
      </vt:variant>
      <vt:variant>
        <vt:i4>3588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ד-{יח}!#יחזקאל פרק-מד-{יח}!</vt:lpwstr>
      </vt:variant>
      <vt:variant>
        <vt:i4>3342460</vt:i4>
      </vt:variant>
      <vt:variant>
        <vt:i4>3585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ד-{יז}!#יחזקאל פרק-מד-{יז}!</vt:lpwstr>
      </vt:variant>
      <vt:variant>
        <vt:i4>3342460</vt:i4>
      </vt:variant>
      <vt:variant>
        <vt:i4>3582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ד-{טז}!#יחזקאל פרק-מד-{טז}!</vt:lpwstr>
      </vt:variant>
      <vt:variant>
        <vt:i4>3342460</vt:i4>
      </vt:variant>
      <vt:variant>
        <vt:i4>3579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ד-{טו}!#יחזקאל פרק-מד-{טו}!</vt:lpwstr>
      </vt:variant>
      <vt:variant>
        <vt:i4>3342460</vt:i4>
      </vt:variant>
      <vt:variant>
        <vt:i4>3576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ד-{יד}!#יחזקאל פרק-מד-{יד}!</vt:lpwstr>
      </vt:variant>
      <vt:variant>
        <vt:i4>3342460</vt:i4>
      </vt:variant>
      <vt:variant>
        <vt:i4>3573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ד-{יג}!#יחזקאל פרק-מד-{יג}!</vt:lpwstr>
      </vt:variant>
      <vt:variant>
        <vt:i4>3342460</vt:i4>
      </vt:variant>
      <vt:variant>
        <vt:i4>3570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ד-{יב}!#יחזקאל פרק-מד-{יב}!</vt:lpwstr>
      </vt:variant>
      <vt:variant>
        <vt:i4>3342460</vt:i4>
      </vt:variant>
      <vt:variant>
        <vt:i4>3567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ד-{יא}!#יחזקאל פרק-מד-{יא}!</vt:lpwstr>
      </vt:variant>
      <vt:variant>
        <vt:i4>1769556</vt:i4>
      </vt:variant>
      <vt:variant>
        <vt:i4>3564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ד-{י}!#יחזקאל פרק-מד-{י}!</vt:lpwstr>
      </vt:variant>
      <vt:variant>
        <vt:i4>1704021</vt:i4>
      </vt:variant>
      <vt:variant>
        <vt:i4>3561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ד-{ט}!#יחזקאל פרק-מד-{ט}!</vt:lpwstr>
      </vt:variant>
      <vt:variant>
        <vt:i4>1376346</vt:i4>
      </vt:variant>
      <vt:variant>
        <vt:i4>3558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ד-{ח}!#יחזקאל פרק-מד-{ח}!</vt:lpwstr>
      </vt:variant>
      <vt:variant>
        <vt:i4>1310811</vt:i4>
      </vt:variant>
      <vt:variant>
        <vt:i4>3555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ד-{ז}!#יחזקאל פרק-מד-{ז}!</vt:lpwstr>
      </vt:variant>
      <vt:variant>
        <vt:i4>1507416</vt:i4>
      </vt:variant>
      <vt:variant>
        <vt:i4>3552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ד-{ו}!#יחזקאל פרק-מד-{ו}!</vt:lpwstr>
      </vt:variant>
      <vt:variant>
        <vt:i4>1441881</vt:i4>
      </vt:variant>
      <vt:variant>
        <vt:i4>3549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ד-{ה}!#יחזקאל פרק-מד-{ה}!</vt:lpwstr>
      </vt:variant>
      <vt:variant>
        <vt:i4>1114206</vt:i4>
      </vt:variant>
      <vt:variant>
        <vt:i4>3546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ד-{ד}!#יחזקאל פרק-מד-{ד}!</vt:lpwstr>
      </vt:variant>
      <vt:variant>
        <vt:i4>1048671</vt:i4>
      </vt:variant>
      <vt:variant>
        <vt:i4>3543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ד-{ג}!#יחזקאל פרק-מד-{ג}!</vt:lpwstr>
      </vt:variant>
      <vt:variant>
        <vt:i4>1245276</vt:i4>
      </vt:variant>
      <vt:variant>
        <vt:i4>3540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ד-{ב}!#יחזקאל פרק-מד-{ב}!</vt:lpwstr>
      </vt:variant>
      <vt:variant>
        <vt:i4>1179741</vt:i4>
      </vt:variant>
      <vt:variant>
        <vt:i4>3537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ד-{א}!#יחזקאל פרק-מד-{א}!</vt:lpwstr>
      </vt:variant>
      <vt:variant>
        <vt:i4>99157414</vt:i4>
      </vt:variant>
      <vt:variant>
        <vt:i4>3534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ד!#יחזקאל פרק-מד!</vt:lpwstr>
      </vt:variant>
      <vt:variant>
        <vt:i4>3342460</vt:i4>
      </vt:variant>
      <vt:variant>
        <vt:i4>3531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ג-{כז}!#יחזקאל פרק-מג-{כז}!</vt:lpwstr>
      </vt:variant>
      <vt:variant>
        <vt:i4>3342460</vt:i4>
      </vt:variant>
      <vt:variant>
        <vt:i4>3528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ג-{כו}!#יחזקאל פרק-מג-{כו}!</vt:lpwstr>
      </vt:variant>
      <vt:variant>
        <vt:i4>3342460</vt:i4>
      </vt:variant>
      <vt:variant>
        <vt:i4>3525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ג-{כה}!#יחזקאל פרק-מג-{כה}!</vt:lpwstr>
      </vt:variant>
      <vt:variant>
        <vt:i4>3342460</vt:i4>
      </vt:variant>
      <vt:variant>
        <vt:i4>3522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ג-{כד}!#יחזקאל פרק-מג-{כד}!</vt:lpwstr>
      </vt:variant>
      <vt:variant>
        <vt:i4>3342460</vt:i4>
      </vt:variant>
      <vt:variant>
        <vt:i4>3519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ג-{כג}!#יחזקאל פרק-מג-{כג}!</vt:lpwstr>
      </vt:variant>
      <vt:variant>
        <vt:i4>3342460</vt:i4>
      </vt:variant>
      <vt:variant>
        <vt:i4>3516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ג-{כב}!#יחזקאל פרק-מג-{כב}!</vt:lpwstr>
      </vt:variant>
      <vt:variant>
        <vt:i4>3342460</vt:i4>
      </vt:variant>
      <vt:variant>
        <vt:i4>3513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ג-{כא}!#יחזקאל פרק-מג-{כא}!</vt:lpwstr>
      </vt:variant>
      <vt:variant>
        <vt:i4>1572951</vt:i4>
      </vt:variant>
      <vt:variant>
        <vt:i4>3510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ג-{כ}!#יחזקאל פרק-מג-{כ}!</vt:lpwstr>
      </vt:variant>
      <vt:variant>
        <vt:i4>3342460</vt:i4>
      </vt:variant>
      <vt:variant>
        <vt:i4>3507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ג-{יט}!#יחזקאל פרק-מג-{יט}!</vt:lpwstr>
      </vt:variant>
      <vt:variant>
        <vt:i4>3342460</vt:i4>
      </vt:variant>
      <vt:variant>
        <vt:i4>3504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ג-{יח}!#יחזקאל פרק-מג-{יח}!</vt:lpwstr>
      </vt:variant>
      <vt:variant>
        <vt:i4>3342460</vt:i4>
      </vt:variant>
      <vt:variant>
        <vt:i4>3501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ג-{יז}!#יחזקאל פרק-מג-{יז}!</vt:lpwstr>
      </vt:variant>
      <vt:variant>
        <vt:i4>3342460</vt:i4>
      </vt:variant>
      <vt:variant>
        <vt:i4>3498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ג-{טז}!#יחזקאל פרק-מג-{טז}!</vt:lpwstr>
      </vt:variant>
      <vt:variant>
        <vt:i4>3342460</vt:i4>
      </vt:variant>
      <vt:variant>
        <vt:i4>3495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ג-{טו}!#יחזקאל פרק-מג-{טו}!</vt:lpwstr>
      </vt:variant>
      <vt:variant>
        <vt:i4>3342460</vt:i4>
      </vt:variant>
      <vt:variant>
        <vt:i4>3492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ג-{יד}!#יחזקאל פרק-מג-{יד}!</vt:lpwstr>
      </vt:variant>
      <vt:variant>
        <vt:i4>3342460</vt:i4>
      </vt:variant>
      <vt:variant>
        <vt:i4>3489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ג-{יג}!#יחזקאל פרק-מג-{יג}!</vt:lpwstr>
      </vt:variant>
      <vt:variant>
        <vt:i4>3342460</vt:i4>
      </vt:variant>
      <vt:variant>
        <vt:i4>3486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ג-{יב}!#יחזקאל פרק-מג-{יב}!</vt:lpwstr>
      </vt:variant>
      <vt:variant>
        <vt:i4>3342460</vt:i4>
      </vt:variant>
      <vt:variant>
        <vt:i4>3483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ג-{יא}!#יחזקאל פרק-מג-{יא}!</vt:lpwstr>
      </vt:variant>
      <vt:variant>
        <vt:i4>1704021</vt:i4>
      </vt:variant>
      <vt:variant>
        <vt:i4>3480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ג-{י}!#יחזקאל פרק-מג-{י}!</vt:lpwstr>
      </vt:variant>
      <vt:variant>
        <vt:i4>1769556</vt:i4>
      </vt:variant>
      <vt:variant>
        <vt:i4>3477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ג-{ט}!#יחזקאל פרק-מג-{ט}!</vt:lpwstr>
      </vt:variant>
      <vt:variant>
        <vt:i4>1310811</vt:i4>
      </vt:variant>
      <vt:variant>
        <vt:i4>3474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ג-{ח}!#יחזקאל פרק-מג-{ח}!</vt:lpwstr>
      </vt:variant>
      <vt:variant>
        <vt:i4>1376346</vt:i4>
      </vt:variant>
      <vt:variant>
        <vt:i4>3471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ג-{ז}!#יחזקאל פרק-מג-{ז}!</vt:lpwstr>
      </vt:variant>
      <vt:variant>
        <vt:i4>1441881</vt:i4>
      </vt:variant>
      <vt:variant>
        <vt:i4>3468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ג-{ו}!#יחזקאל פרק-מג-{ו}!</vt:lpwstr>
      </vt:variant>
      <vt:variant>
        <vt:i4>1507416</vt:i4>
      </vt:variant>
      <vt:variant>
        <vt:i4>3465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ג-{ה}!#יחזקאל פרק-מג-{ה}!</vt:lpwstr>
      </vt:variant>
      <vt:variant>
        <vt:i4>1048671</vt:i4>
      </vt:variant>
      <vt:variant>
        <vt:i4>3462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ג-{ד}!#יחזקאל פרק-מג-{ד}!</vt:lpwstr>
      </vt:variant>
      <vt:variant>
        <vt:i4>1114206</vt:i4>
      </vt:variant>
      <vt:variant>
        <vt:i4>3459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ג-{ג}!#יחזקאל פרק-מג-{ג}!</vt:lpwstr>
      </vt:variant>
      <vt:variant>
        <vt:i4>1179741</vt:i4>
      </vt:variant>
      <vt:variant>
        <vt:i4>3456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ג-{ב}!#יחזקאל פרק-מג-{ב}!</vt:lpwstr>
      </vt:variant>
      <vt:variant>
        <vt:i4>1245276</vt:i4>
      </vt:variant>
      <vt:variant>
        <vt:i4>3453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ג-{א}!#יחזקאל פרק-מג-{א}!</vt:lpwstr>
      </vt:variant>
      <vt:variant>
        <vt:i4>99091879</vt:i4>
      </vt:variant>
      <vt:variant>
        <vt:i4>3450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ג!#יחזקאל פרק-מג!</vt:lpwstr>
      </vt:variant>
      <vt:variant>
        <vt:i4>1769556</vt:i4>
      </vt:variant>
      <vt:variant>
        <vt:i4>3447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ב-{כ}!#יחזקאל פרק-מב-{כ}!</vt:lpwstr>
      </vt:variant>
      <vt:variant>
        <vt:i4>3342460</vt:i4>
      </vt:variant>
      <vt:variant>
        <vt:i4>3444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ב-{יט}!#יחזקאל פרק-מב-{יט}!</vt:lpwstr>
      </vt:variant>
      <vt:variant>
        <vt:i4>3342460</vt:i4>
      </vt:variant>
      <vt:variant>
        <vt:i4>3441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ב-{יח}!#יחזקאל פרק-מב-{יח}!</vt:lpwstr>
      </vt:variant>
      <vt:variant>
        <vt:i4>3342460</vt:i4>
      </vt:variant>
      <vt:variant>
        <vt:i4>3438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ב-{יז}!#יחזקאל פרק-מב-{יז}!</vt:lpwstr>
      </vt:variant>
      <vt:variant>
        <vt:i4>3342460</vt:i4>
      </vt:variant>
      <vt:variant>
        <vt:i4>3435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ב-{טז}!#יחזקאל פרק-מב-{טז}!</vt:lpwstr>
      </vt:variant>
      <vt:variant>
        <vt:i4>3342460</vt:i4>
      </vt:variant>
      <vt:variant>
        <vt:i4>3432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ב-{טו}!#יחזקאל פרק-מב-{טו}!</vt:lpwstr>
      </vt:variant>
      <vt:variant>
        <vt:i4>3342460</vt:i4>
      </vt:variant>
      <vt:variant>
        <vt:i4>3429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ב-{יד}!#יחזקאל פרק-מב-{יד}!</vt:lpwstr>
      </vt:variant>
      <vt:variant>
        <vt:i4>3342460</vt:i4>
      </vt:variant>
      <vt:variant>
        <vt:i4>3426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ב-{יג}!#יחזקאל פרק-מב-{יג}!</vt:lpwstr>
      </vt:variant>
      <vt:variant>
        <vt:i4>3342460</vt:i4>
      </vt:variant>
      <vt:variant>
        <vt:i4>3423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ב-{יב}!#יחזקאל פרק-מב-{יב}!</vt:lpwstr>
      </vt:variant>
      <vt:variant>
        <vt:i4>3342460</vt:i4>
      </vt:variant>
      <vt:variant>
        <vt:i4>3420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ב-{יא}!#יחזקאל פרק-מב-{יא}!</vt:lpwstr>
      </vt:variant>
      <vt:variant>
        <vt:i4>1638486</vt:i4>
      </vt:variant>
      <vt:variant>
        <vt:i4>3417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ב-{י}!#יחזקאל פרק-מב-{י}!</vt:lpwstr>
      </vt:variant>
      <vt:variant>
        <vt:i4>1572951</vt:i4>
      </vt:variant>
      <vt:variant>
        <vt:i4>3414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ב-{ט}!#יחזקאל פרק-מב-{ט}!</vt:lpwstr>
      </vt:variant>
      <vt:variant>
        <vt:i4>1507416</vt:i4>
      </vt:variant>
      <vt:variant>
        <vt:i4>3411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ב-{ח}!#יחזקאל פרק-מב-{ח}!</vt:lpwstr>
      </vt:variant>
      <vt:variant>
        <vt:i4>1441881</vt:i4>
      </vt:variant>
      <vt:variant>
        <vt:i4>3408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ב-{ז}!#יחזקאל פרק-מב-{ז}!</vt:lpwstr>
      </vt:variant>
      <vt:variant>
        <vt:i4>1376346</vt:i4>
      </vt:variant>
      <vt:variant>
        <vt:i4>3405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ב-{ו}!#יחזקאל פרק-מב-{ו}!</vt:lpwstr>
      </vt:variant>
      <vt:variant>
        <vt:i4>1310811</vt:i4>
      </vt:variant>
      <vt:variant>
        <vt:i4>3402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ב-{ה}!#יחזקאל פרק-מב-{ה}!</vt:lpwstr>
      </vt:variant>
      <vt:variant>
        <vt:i4>1245276</vt:i4>
      </vt:variant>
      <vt:variant>
        <vt:i4>3399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ב-{ד}!#יחזקאל פרק-מב-{ד}!</vt:lpwstr>
      </vt:variant>
      <vt:variant>
        <vt:i4>1179741</vt:i4>
      </vt:variant>
      <vt:variant>
        <vt:i4>3396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ב-{ג}!#יחזקאל פרק-מב-{ג}!</vt:lpwstr>
      </vt:variant>
      <vt:variant>
        <vt:i4>1114206</vt:i4>
      </vt:variant>
      <vt:variant>
        <vt:i4>3393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ב-{ב}!#יחזקאל פרק-מב-{ב}!</vt:lpwstr>
      </vt:variant>
      <vt:variant>
        <vt:i4>1048671</vt:i4>
      </vt:variant>
      <vt:variant>
        <vt:i4>3390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ב-{א}!#יחזקאל פרק-מב-{א}!</vt:lpwstr>
      </vt:variant>
      <vt:variant>
        <vt:i4>99288484</vt:i4>
      </vt:variant>
      <vt:variant>
        <vt:i4>3387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ב!#יחזקאל פרק-מב!</vt:lpwstr>
      </vt:variant>
      <vt:variant>
        <vt:i4>3342460</vt:i4>
      </vt:variant>
      <vt:variant>
        <vt:i4>3384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א-{כו}!#יחזקאל פרק-מא-{כו}!</vt:lpwstr>
      </vt:variant>
      <vt:variant>
        <vt:i4>3342460</vt:i4>
      </vt:variant>
      <vt:variant>
        <vt:i4>3381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א-{כה}!#יחזקאל פרק-מא-{כה}!</vt:lpwstr>
      </vt:variant>
      <vt:variant>
        <vt:i4>3342460</vt:i4>
      </vt:variant>
      <vt:variant>
        <vt:i4>3378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א-{כד}!#יחזקאל פרק-מא-{כד}!</vt:lpwstr>
      </vt:variant>
      <vt:variant>
        <vt:i4>3342460</vt:i4>
      </vt:variant>
      <vt:variant>
        <vt:i4>3375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א-{כג}!#יחזקאל פרק-מא-{כג}!</vt:lpwstr>
      </vt:variant>
      <vt:variant>
        <vt:i4>3342460</vt:i4>
      </vt:variant>
      <vt:variant>
        <vt:i4>3372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א-{כב}!#יחזקאל פרק-מא-{כב}!</vt:lpwstr>
      </vt:variant>
      <vt:variant>
        <vt:i4>3342460</vt:i4>
      </vt:variant>
      <vt:variant>
        <vt:i4>3369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א-{כא}!#יחזקאל פרק-מא-{כא}!</vt:lpwstr>
      </vt:variant>
      <vt:variant>
        <vt:i4>1704021</vt:i4>
      </vt:variant>
      <vt:variant>
        <vt:i4>3366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א-{כ}!#יחזקאל פרק-מא-{כ}!</vt:lpwstr>
      </vt:variant>
      <vt:variant>
        <vt:i4>3342460</vt:i4>
      </vt:variant>
      <vt:variant>
        <vt:i4>3363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א-{יט}!#יחזקאל פרק-מא-{יט}!</vt:lpwstr>
      </vt:variant>
      <vt:variant>
        <vt:i4>3342460</vt:i4>
      </vt:variant>
      <vt:variant>
        <vt:i4>3360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א-{יח}!#יחזקאל פרק-מא-{יח}!</vt:lpwstr>
      </vt:variant>
      <vt:variant>
        <vt:i4>3342460</vt:i4>
      </vt:variant>
      <vt:variant>
        <vt:i4>3357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א-{יז}!#יחזקאל פרק-מא-{יז}!</vt:lpwstr>
      </vt:variant>
      <vt:variant>
        <vt:i4>3342460</vt:i4>
      </vt:variant>
      <vt:variant>
        <vt:i4>3354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א-{טז}!#יחזקאל פרק-מא-{טז}!</vt:lpwstr>
      </vt:variant>
      <vt:variant>
        <vt:i4>3342460</vt:i4>
      </vt:variant>
      <vt:variant>
        <vt:i4>3351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א-{טו}!#יחזקאל פרק-מא-{טו}!</vt:lpwstr>
      </vt:variant>
      <vt:variant>
        <vt:i4>3342460</vt:i4>
      </vt:variant>
      <vt:variant>
        <vt:i4>3348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א-{יד}!#יחזקאל פרק-מא-{יד}!</vt:lpwstr>
      </vt:variant>
      <vt:variant>
        <vt:i4>3342460</vt:i4>
      </vt:variant>
      <vt:variant>
        <vt:i4>3345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א-{יג}!#יחזקאל פרק-מא-{יג}!</vt:lpwstr>
      </vt:variant>
      <vt:variant>
        <vt:i4>3342460</vt:i4>
      </vt:variant>
      <vt:variant>
        <vt:i4>3342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א-{יב}!#יחזקאל פרק-מא-{יב}!</vt:lpwstr>
      </vt:variant>
      <vt:variant>
        <vt:i4>3342460</vt:i4>
      </vt:variant>
      <vt:variant>
        <vt:i4>3339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א-{יא}!#יחזקאל פרק-מא-{יא}!</vt:lpwstr>
      </vt:variant>
      <vt:variant>
        <vt:i4>1572951</vt:i4>
      </vt:variant>
      <vt:variant>
        <vt:i4>3336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א-{י}!#יחזקאל פרק-מא-{י}!</vt:lpwstr>
      </vt:variant>
      <vt:variant>
        <vt:i4>1638486</vt:i4>
      </vt:variant>
      <vt:variant>
        <vt:i4>3333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א-{ט}!#יחזקאל פרק-מא-{ט}!</vt:lpwstr>
      </vt:variant>
      <vt:variant>
        <vt:i4>1441881</vt:i4>
      </vt:variant>
      <vt:variant>
        <vt:i4>3330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א-{ח}!#יחזקאל פרק-מא-{ח}!</vt:lpwstr>
      </vt:variant>
      <vt:variant>
        <vt:i4>1507416</vt:i4>
      </vt:variant>
      <vt:variant>
        <vt:i4>3327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א-{ז}!#יחזקאל פרק-מא-{ז}!</vt:lpwstr>
      </vt:variant>
      <vt:variant>
        <vt:i4>1310811</vt:i4>
      </vt:variant>
      <vt:variant>
        <vt:i4>3324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א-{ו}!#יחזקאל פרק-מא-{ו}!</vt:lpwstr>
      </vt:variant>
      <vt:variant>
        <vt:i4>1376346</vt:i4>
      </vt:variant>
      <vt:variant>
        <vt:i4>3321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א-{ה}!#יחזקאל פרק-מא-{ה}!</vt:lpwstr>
      </vt:variant>
      <vt:variant>
        <vt:i4>1179741</vt:i4>
      </vt:variant>
      <vt:variant>
        <vt:i4>3318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א-{ד}!#יחזקאל פרק-מא-{ד}!</vt:lpwstr>
      </vt:variant>
      <vt:variant>
        <vt:i4>1245276</vt:i4>
      </vt:variant>
      <vt:variant>
        <vt:i4>3315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א-{ג}!#יחזקאל פרק-מא-{ג}!</vt:lpwstr>
      </vt:variant>
      <vt:variant>
        <vt:i4>1048671</vt:i4>
      </vt:variant>
      <vt:variant>
        <vt:i4>3312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א-{ב}!#יחזקאל פרק-מא-{ב}!</vt:lpwstr>
      </vt:variant>
      <vt:variant>
        <vt:i4>1114206</vt:i4>
      </vt:variant>
      <vt:variant>
        <vt:i4>3309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א-{א}!#יחזקאל פרק-מא-{א}!</vt:lpwstr>
      </vt:variant>
      <vt:variant>
        <vt:i4>99222949</vt:i4>
      </vt:variant>
      <vt:variant>
        <vt:i4>3306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א!#יחזקאל פרק-מא!</vt:lpwstr>
      </vt:variant>
      <vt:variant>
        <vt:i4>1507416</vt:i4>
      </vt:variant>
      <vt:variant>
        <vt:i4>3303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-{מט}!#יחזקאל פרק-מ-{מט}!</vt:lpwstr>
      </vt:variant>
      <vt:variant>
        <vt:i4>1572951</vt:i4>
      </vt:variant>
      <vt:variant>
        <vt:i4>3300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-{מח}!#יחזקאל פרק-מ-{מח}!</vt:lpwstr>
      </vt:variant>
      <vt:variant>
        <vt:i4>1638486</vt:i4>
      </vt:variant>
      <vt:variant>
        <vt:i4>3297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-{מז}!#יחזקאל פרק-מ-{מז}!</vt:lpwstr>
      </vt:variant>
      <vt:variant>
        <vt:i4>1704021</vt:i4>
      </vt:variant>
      <vt:variant>
        <vt:i4>3294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-{מו}!#יחזקאל פרק-מ-{מו}!</vt:lpwstr>
      </vt:variant>
      <vt:variant>
        <vt:i4>1769556</vt:i4>
      </vt:variant>
      <vt:variant>
        <vt:i4>3291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-{מה}!#יחזקאל פרק-מ-{מה}!</vt:lpwstr>
      </vt:variant>
      <vt:variant>
        <vt:i4>1835091</vt:i4>
      </vt:variant>
      <vt:variant>
        <vt:i4>3288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-{מד}!#יחזקאל פרק-מ-{מד}!</vt:lpwstr>
      </vt:variant>
      <vt:variant>
        <vt:i4>1900626</vt:i4>
      </vt:variant>
      <vt:variant>
        <vt:i4>3285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-{מג}!#יחזקאל פרק-מ-{מג}!</vt:lpwstr>
      </vt:variant>
      <vt:variant>
        <vt:i4>1966161</vt:i4>
      </vt:variant>
      <vt:variant>
        <vt:i4>3282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-{מב}!#יחזקאל פרק-מ-{מב}!</vt:lpwstr>
      </vt:variant>
      <vt:variant>
        <vt:i4>2031696</vt:i4>
      </vt:variant>
      <vt:variant>
        <vt:i4>3279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-{מא}!#יחזקאל פרק-מ-{מא}!</vt:lpwstr>
      </vt:variant>
      <vt:variant>
        <vt:i4>3342460</vt:i4>
      </vt:variant>
      <vt:variant>
        <vt:i4>3276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-{מ}!#יחזקאל פרק-מ-{מ}!</vt:lpwstr>
      </vt:variant>
      <vt:variant>
        <vt:i4>1376346</vt:i4>
      </vt:variant>
      <vt:variant>
        <vt:i4>3273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-{לט}!#יחזקאל פרק-מ-{לט}!</vt:lpwstr>
      </vt:variant>
      <vt:variant>
        <vt:i4>1704021</vt:i4>
      </vt:variant>
      <vt:variant>
        <vt:i4>3270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-{לח}!#יחזקאל פרק-מ-{לח}!</vt:lpwstr>
      </vt:variant>
      <vt:variant>
        <vt:i4>1769556</vt:i4>
      </vt:variant>
      <vt:variant>
        <vt:i4>3267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-{לז}!#יחזקאל פרק-מ-{לז}!</vt:lpwstr>
      </vt:variant>
      <vt:variant>
        <vt:i4>1572951</vt:i4>
      </vt:variant>
      <vt:variant>
        <vt:i4>3264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-{לו}!#יחזקאל פרק-מ-{לו}!</vt:lpwstr>
      </vt:variant>
      <vt:variant>
        <vt:i4>1638486</vt:i4>
      </vt:variant>
      <vt:variant>
        <vt:i4>3261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-{לה}!#יחזקאל פרק-מ-{לה}!</vt:lpwstr>
      </vt:variant>
      <vt:variant>
        <vt:i4>1966161</vt:i4>
      </vt:variant>
      <vt:variant>
        <vt:i4>3258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-{לד}!#יחזקאל פרק-מ-{לד}!</vt:lpwstr>
      </vt:variant>
      <vt:variant>
        <vt:i4>2031696</vt:i4>
      </vt:variant>
      <vt:variant>
        <vt:i4>3255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-{לג}!#יחזקאל פרק-מ-{לג}!</vt:lpwstr>
      </vt:variant>
      <vt:variant>
        <vt:i4>1835091</vt:i4>
      </vt:variant>
      <vt:variant>
        <vt:i4>3252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-{לב}!#יחזקאל פרק-מ-{לב}!</vt:lpwstr>
      </vt:variant>
      <vt:variant>
        <vt:i4>1900626</vt:i4>
      </vt:variant>
      <vt:variant>
        <vt:i4>3249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-{לא}!#יחזקאל פרק-מ-{לא}!</vt:lpwstr>
      </vt:variant>
      <vt:variant>
        <vt:i4>3342460</vt:i4>
      </vt:variant>
      <vt:variant>
        <vt:i4>3246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-{ל}!#יחזקאל פרק-מ-{ל}!</vt:lpwstr>
      </vt:variant>
      <vt:variant>
        <vt:i4>1179741</vt:i4>
      </vt:variant>
      <vt:variant>
        <vt:i4>3243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-{כט}!#יחזקאל פרק-מ-{כט}!</vt:lpwstr>
      </vt:variant>
      <vt:variant>
        <vt:i4>1900626</vt:i4>
      </vt:variant>
      <vt:variant>
        <vt:i4>3240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-{כח}!#יחזקאל פרק-מ-{כח}!</vt:lpwstr>
      </vt:variant>
      <vt:variant>
        <vt:i4>1835091</vt:i4>
      </vt:variant>
      <vt:variant>
        <vt:i4>3237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-{כז}!#יחזקאל פרק-מ-{כז}!</vt:lpwstr>
      </vt:variant>
      <vt:variant>
        <vt:i4>2031696</vt:i4>
      </vt:variant>
      <vt:variant>
        <vt:i4>3234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-{כו}!#יחזקאל פרק-מ-{כו}!</vt:lpwstr>
      </vt:variant>
      <vt:variant>
        <vt:i4>1966161</vt:i4>
      </vt:variant>
      <vt:variant>
        <vt:i4>3231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-{כה}!#יחזקאל פרק-מ-{כה}!</vt:lpwstr>
      </vt:variant>
      <vt:variant>
        <vt:i4>1638486</vt:i4>
      </vt:variant>
      <vt:variant>
        <vt:i4>3228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-{כד}!#יחזקאל פרק-מ-{כד}!</vt:lpwstr>
      </vt:variant>
      <vt:variant>
        <vt:i4>1572951</vt:i4>
      </vt:variant>
      <vt:variant>
        <vt:i4>3225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-{כג}!#יחזקאל פרק-מ-{כג}!</vt:lpwstr>
      </vt:variant>
      <vt:variant>
        <vt:i4>1769556</vt:i4>
      </vt:variant>
      <vt:variant>
        <vt:i4>3222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-{כב}!#יחזקאל פרק-מ-{כב}!</vt:lpwstr>
      </vt:variant>
      <vt:variant>
        <vt:i4>1704021</vt:i4>
      </vt:variant>
      <vt:variant>
        <vt:i4>3219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-{כא}!#יחזקאל פרק-מ-{כא}!</vt:lpwstr>
      </vt:variant>
      <vt:variant>
        <vt:i4>3342460</vt:i4>
      </vt:variant>
      <vt:variant>
        <vt:i4>3216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-{כ}!#יחזקאל פרק-מ-{כ}!</vt:lpwstr>
      </vt:variant>
      <vt:variant>
        <vt:i4>1048671</vt:i4>
      </vt:variant>
      <vt:variant>
        <vt:i4>3213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-{יט}!#יחזקאל פרק-מ-{יט}!</vt:lpwstr>
      </vt:variant>
      <vt:variant>
        <vt:i4>2031696</vt:i4>
      </vt:variant>
      <vt:variant>
        <vt:i4>3210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-{יח}!#יחזקאל פרק-מ-{יח}!</vt:lpwstr>
      </vt:variant>
      <vt:variant>
        <vt:i4>1966161</vt:i4>
      </vt:variant>
      <vt:variant>
        <vt:i4>3207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-{יז}!#יחזקאל פרק-מ-{יז}!</vt:lpwstr>
      </vt:variant>
      <vt:variant>
        <vt:i4>2031696</vt:i4>
      </vt:variant>
      <vt:variant>
        <vt:i4>3204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-{טז}!#יחזקאל פרק-מ-{טז}!</vt:lpwstr>
      </vt:variant>
      <vt:variant>
        <vt:i4>1835091</vt:i4>
      </vt:variant>
      <vt:variant>
        <vt:i4>3201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-{טו}!#יחזקאל פרק-מ-{טו}!</vt:lpwstr>
      </vt:variant>
      <vt:variant>
        <vt:i4>1769556</vt:i4>
      </vt:variant>
      <vt:variant>
        <vt:i4>3198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-{יד}!#יחזקאל פרק-מ-{יד}!</vt:lpwstr>
      </vt:variant>
      <vt:variant>
        <vt:i4>1704021</vt:i4>
      </vt:variant>
      <vt:variant>
        <vt:i4>3195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-{יג}!#יחזקאל פרק-מ-{יג}!</vt:lpwstr>
      </vt:variant>
      <vt:variant>
        <vt:i4>1638486</vt:i4>
      </vt:variant>
      <vt:variant>
        <vt:i4>3192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-{יב}!#יחזקאל פרק-מ-{יב}!</vt:lpwstr>
      </vt:variant>
      <vt:variant>
        <vt:i4>1572951</vt:i4>
      </vt:variant>
      <vt:variant>
        <vt:i4>3189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-{יא}!#יחזקאל פרק-מ-{יא}!</vt:lpwstr>
      </vt:variant>
      <vt:variant>
        <vt:i4>3342460</vt:i4>
      </vt:variant>
      <vt:variant>
        <vt:i4>3186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-{י}!#יחזקאל פרק-מ-{י}!</vt:lpwstr>
      </vt:variant>
      <vt:variant>
        <vt:i4>3342460</vt:i4>
      </vt:variant>
      <vt:variant>
        <vt:i4>3183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-{ט}!#יחזקאל פרק-מ-{ט}!</vt:lpwstr>
      </vt:variant>
      <vt:variant>
        <vt:i4>3342460</vt:i4>
      </vt:variant>
      <vt:variant>
        <vt:i4>3180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-{ח}!#יחזקאל פרק-מ-{ח}!</vt:lpwstr>
      </vt:variant>
      <vt:variant>
        <vt:i4>3342460</vt:i4>
      </vt:variant>
      <vt:variant>
        <vt:i4>3177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-{ז}!#יחזקאל פרק-מ-{ז}!</vt:lpwstr>
      </vt:variant>
      <vt:variant>
        <vt:i4>3342460</vt:i4>
      </vt:variant>
      <vt:variant>
        <vt:i4>3174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-{ו}!#יחזקאל פרק-מ-{ו}!</vt:lpwstr>
      </vt:variant>
      <vt:variant>
        <vt:i4>3342460</vt:i4>
      </vt:variant>
      <vt:variant>
        <vt:i4>3171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-{ה}!#יחזקאל פרק-מ-{ה}!</vt:lpwstr>
      </vt:variant>
      <vt:variant>
        <vt:i4>3342460</vt:i4>
      </vt:variant>
      <vt:variant>
        <vt:i4>3168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-{ד}!#יחזקאל פרק-מ-{ד}!</vt:lpwstr>
      </vt:variant>
      <vt:variant>
        <vt:i4>3342460</vt:i4>
      </vt:variant>
      <vt:variant>
        <vt:i4>3165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-{ג}!#יחזקאל פרק-מ-{ג}!</vt:lpwstr>
      </vt:variant>
      <vt:variant>
        <vt:i4>3342460</vt:i4>
      </vt:variant>
      <vt:variant>
        <vt:i4>3162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-{ב}!#יחזקאל פרק-מ-{ב}!</vt:lpwstr>
      </vt:variant>
      <vt:variant>
        <vt:i4>3342460</vt:i4>
      </vt:variant>
      <vt:variant>
        <vt:i4>3159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-{א}!#יחזקאל פרק-מ-{א}!</vt:lpwstr>
      </vt:variant>
      <vt:variant>
        <vt:i4>3342460</vt:i4>
      </vt:variant>
      <vt:variant>
        <vt:i4>3156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מ!#יחזקאל פרק-מ!</vt:lpwstr>
      </vt:variant>
      <vt:variant>
        <vt:i4>3342460</vt:i4>
      </vt:variant>
      <vt:variant>
        <vt:i4>3153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ט-{כט}!#יחזקאל פרק-לט-{כט}!</vt:lpwstr>
      </vt:variant>
      <vt:variant>
        <vt:i4>3342460</vt:i4>
      </vt:variant>
      <vt:variant>
        <vt:i4>3150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ט-{כח}!#יחזקאל פרק-לט-{כח}!</vt:lpwstr>
      </vt:variant>
      <vt:variant>
        <vt:i4>3342460</vt:i4>
      </vt:variant>
      <vt:variant>
        <vt:i4>3147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ט-{כז}!#יחזקאל פרק-לט-{כז}!</vt:lpwstr>
      </vt:variant>
      <vt:variant>
        <vt:i4>3342460</vt:i4>
      </vt:variant>
      <vt:variant>
        <vt:i4>3144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ט-{כו}!#יחזקאל פרק-לט-{כו}!</vt:lpwstr>
      </vt:variant>
      <vt:variant>
        <vt:i4>3342460</vt:i4>
      </vt:variant>
      <vt:variant>
        <vt:i4>3141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ט-{כה}!#יחזקאל פרק-לט-{כה}!</vt:lpwstr>
      </vt:variant>
      <vt:variant>
        <vt:i4>3342460</vt:i4>
      </vt:variant>
      <vt:variant>
        <vt:i4>3138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ט-{כד}!#יחזקאל פרק-לט-{כד}!</vt:lpwstr>
      </vt:variant>
      <vt:variant>
        <vt:i4>3342460</vt:i4>
      </vt:variant>
      <vt:variant>
        <vt:i4>3135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ט-{כג}!#יחזקאל פרק-לט-{כג}!</vt:lpwstr>
      </vt:variant>
      <vt:variant>
        <vt:i4>3342460</vt:i4>
      </vt:variant>
      <vt:variant>
        <vt:i4>3132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ט-{כב}!#יחזקאל פרק-לט-{כב}!</vt:lpwstr>
      </vt:variant>
      <vt:variant>
        <vt:i4>3342460</vt:i4>
      </vt:variant>
      <vt:variant>
        <vt:i4>3129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ט-{כא}!#יחזקאל פרק-לט-{כא}!</vt:lpwstr>
      </vt:variant>
      <vt:variant>
        <vt:i4>1048671</vt:i4>
      </vt:variant>
      <vt:variant>
        <vt:i4>3126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ט-{כ}!#יחזקאל פרק-לט-{כ}!</vt:lpwstr>
      </vt:variant>
      <vt:variant>
        <vt:i4>3342460</vt:i4>
      </vt:variant>
      <vt:variant>
        <vt:i4>3123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ט-{יט}!#יחזקאל פרק-לט-{יט}!</vt:lpwstr>
      </vt:variant>
      <vt:variant>
        <vt:i4>3342460</vt:i4>
      </vt:variant>
      <vt:variant>
        <vt:i4>3120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ט-{יח}!#יחזקאל פרק-לט-{יח}!</vt:lpwstr>
      </vt:variant>
      <vt:variant>
        <vt:i4>3342460</vt:i4>
      </vt:variant>
      <vt:variant>
        <vt:i4>3117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ט-{יז}!#יחזקאל פרק-לט-{יז}!</vt:lpwstr>
      </vt:variant>
      <vt:variant>
        <vt:i4>3342460</vt:i4>
      </vt:variant>
      <vt:variant>
        <vt:i4>3114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ט-{טז}!#יחזקאל פרק-לט-{טז}!</vt:lpwstr>
      </vt:variant>
      <vt:variant>
        <vt:i4>3342460</vt:i4>
      </vt:variant>
      <vt:variant>
        <vt:i4>3111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ט-{טו}!#יחזקאל פרק-לט-{טו}!</vt:lpwstr>
      </vt:variant>
      <vt:variant>
        <vt:i4>3342460</vt:i4>
      </vt:variant>
      <vt:variant>
        <vt:i4>3108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ט-{יד}!#יחזקאל פרק-לט-{יד}!</vt:lpwstr>
      </vt:variant>
      <vt:variant>
        <vt:i4>3342460</vt:i4>
      </vt:variant>
      <vt:variant>
        <vt:i4>3105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ט-{יג}!#יחזקאל פרק-לט-{יג}!</vt:lpwstr>
      </vt:variant>
      <vt:variant>
        <vt:i4>3342460</vt:i4>
      </vt:variant>
      <vt:variant>
        <vt:i4>3102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ט-{יב}!#יחזקאל פרק-לט-{יב}!</vt:lpwstr>
      </vt:variant>
      <vt:variant>
        <vt:i4>3342460</vt:i4>
      </vt:variant>
      <vt:variant>
        <vt:i4>3099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ט-{יא}!#יחזקאל פרק-לט-{יא}!</vt:lpwstr>
      </vt:variant>
      <vt:variant>
        <vt:i4>1179741</vt:i4>
      </vt:variant>
      <vt:variant>
        <vt:i4>3096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ט-{י}!#יחזקאל פרק-לט-{י}!</vt:lpwstr>
      </vt:variant>
      <vt:variant>
        <vt:i4>1245276</vt:i4>
      </vt:variant>
      <vt:variant>
        <vt:i4>3093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ט-{ט}!#יחזקאל פרק-לט-{ט}!</vt:lpwstr>
      </vt:variant>
      <vt:variant>
        <vt:i4>1835091</vt:i4>
      </vt:variant>
      <vt:variant>
        <vt:i4>3090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ט-{ח}!#יחזקאל פרק-לט-{ח}!</vt:lpwstr>
      </vt:variant>
      <vt:variant>
        <vt:i4>1900626</vt:i4>
      </vt:variant>
      <vt:variant>
        <vt:i4>3087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ט-{ז}!#יחזקאל פרק-לט-{ז}!</vt:lpwstr>
      </vt:variant>
      <vt:variant>
        <vt:i4>1966161</vt:i4>
      </vt:variant>
      <vt:variant>
        <vt:i4>3084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ט-{ו}!#יחזקאל פרק-לט-{ו}!</vt:lpwstr>
      </vt:variant>
      <vt:variant>
        <vt:i4>2031696</vt:i4>
      </vt:variant>
      <vt:variant>
        <vt:i4>3081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ט-{ה}!#יחזקאל פרק-לט-{ה}!</vt:lpwstr>
      </vt:variant>
      <vt:variant>
        <vt:i4>1572951</vt:i4>
      </vt:variant>
      <vt:variant>
        <vt:i4>3078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ט-{ד}!#יחזקאל פרק-לט-{ד}!</vt:lpwstr>
      </vt:variant>
      <vt:variant>
        <vt:i4>1638486</vt:i4>
      </vt:variant>
      <vt:variant>
        <vt:i4>3075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ט-{ג}!#יחזקאל פרק-לט-{ג}!</vt:lpwstr>
      </vt:variant>
      <vt:variant>
        <vt:i4>1704021</vt:i4>
      </vt:variant>
      <vt:variant>
        <vt:i4>3072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ט-{ב}!#יחזקאל פרק-לט-{ב}!</vt:lpwstr>
      </vt:variant>
      <vt:variant>
        <vt:i4>1769556</vt:i4>
      </vt:variant>
      <vt:variant>
        <vt:i4>3069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ט-{א}!#יחזקאל פרק-לט-{א}!</vt:lpwstr>
      </vt:variant>
      <vt:variant>
        <vt:i4>98567599</vt:i4>
      </vt:variant>
      <vt:variant>
        <vt:i4>3066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ט!#יחזקאל פרק-לט!</vt:lpwstr>
      </vt:variant>
      <vt:variant>
        <vt:i4>3342460</vt:i4>
      </vt:variant>
      <vt:variant>
        <vt:i4>3063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ח-{כג}!#יחזקאל פרק-לח-{כג}!</vt:lpwstr>
      </vt:variant>
      <vt:variant>
        <vt:i4>3342460</vt:i4>
      </vt:variant>
      <vt:variant>
        <vt:i4>3060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ח-{כב}!#יחזקאל פרק-לח-{כב}!</vt:lpwstr>
      </vt:variant>
      <vt:variant>
        <vt:i4>3342460</vt:i4>
      </vt:variant>
      <vt:variant>
        <vt:i4>3057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ח-{כא}!#יחזקאל פרק-לח-{כא}!</vt:lpwstr>
      </vt:variant>
      <vt:variant>
        <vt:i4>2031696</vt:i4>
      </vt:variant>
      <vt:variant>
        <vt:i4>3054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ח-{כ}!#יחזקאל פרק-לח-{כ}!</vt:lpwstr>
      </vt:variant>
      <vt:variant>
        <vt:i4>3342460</vt:i4>
      </vt:variant>
      <vt:variant>
        <vt:i4>3051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ח-{יט}!#יחזקאל פרק-לח-{יט}!</vt:lpwstr>
      </vt:variant>
      <vt:variant>
        <vt:i4>3342460</vt:i4>
      </vt:variant>
      <vt:variant>
        <vt:i4>3048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ח-{יח}!#יחזקאל פרק-לח-{יח}!</vt:lpwstr>
      </vt:variant>
      <vt:variant>
        <vt:i4>3342460</vt:i4>
      </vt:variant>
      <vt:variant>
        <vt:i4>3045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ח-{יז}!#יחזקאל פרק-לח-{יז}!</vt:lpwstr>
      </vt:variant>
      <vt:variant>
        <vt:i4>3342460</vt:i4>
      </vt:variant>
      <vt:variant>
        <vt:i4>3042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ח-{טז}!#יחזקאל פרק-לח-{טז}!</vt:lpwstr>
      </vt:variant>
      <vt:variant>
        <vt:i4>3342460</vt:i4>
      </vt:variant>
      <vt:variant>
        <vt:i4>3039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ח-{טו}!#יחזקאל פרק-לח-{טו}!</vt:lpwstr>
      </vt:variant>
      <vt:variant>
        <vt:i4>3342460</vt:i4>
      </vt:variant>
      <vt:variant>
        <vt:i4>3036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ח-{יד}!#יחזקאל פרק-לח-{יד}!</vt:lpwstr>
      </vt:variant>
      <vt:variant>
        <vt:i4>3342460</vt:i4>
      </vt:variant>
      <vt:variant>
        <vt:i4>3033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ח-{יג}!#יחזקאל פרק-לח-{יג}!</vt:lpwstr>
      </vt:variant>
      <vt:variant>
        <vt:i4>3342460</vt:i4>
      </vt:variant>
      <vt:variant>
        <vt:i4>3030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ח-{יב}!#יחזקאל פרק-לח-{יב}!</vt:lpwstr>
      </vt:variant>
      <vt:variant>
        <vt:i4>3342460</vt:i4>
      </vt:variant>
      <vt:variant>
        <vt:i4>3027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ח-{יא}!#יחזקאל פרק-לח-{יא}!</vt:lpwstr>
      </vt:variant>
      <vt:variant>
        <vt:i4>1900626</vt:i4>
      </vt:variant>
      <vt:variant>
        <vt:i4>3024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ח-{י}!#יחזקאל פרק-לח-{י}!</vt:lpwstr>
      </vt:variant>
      <vt:variant>
        <vt:i4>1835091</vt:i4>
      </vt:variant>
      <vt:variant>
        <vt:i4>3021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ח-{ט}!#יחזקאל פרק-לח-{ט}!</vt:lpwstr>
      </vt:variant>
      <vt:variant>
        <vt:i4>1245276</vt:i4>
      </vt:variant>
      <vt:variant>
        <vt:i4>3018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ח-{ח}!#יחזקאל פרק-לח-{ח}!</vt:lpwstr>
      </vt:variant>
      <vt:variant>
        <vt:i4>1179741</vt:i4>
      </vt:variant>
      <vt:variant>
        <vt:i4>3015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ח-{ז}!#יחזקאל פרק-לח-{ז}!</vt:lpwstr>
      </vt:variant>
      <vt:variant>
        <vt:i4>1114206</vt:i4>
      </vt:variant>
      <vt:variant>
        <vt:i4>3012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ח-{ו}!#יחזקאל פרק-לח-{ו}!</vt:lpwstr>
      </vt:variant>
      <vt:variant>
        <vt:i4>1048671</vt:i4>
      </vt:variant>
      <vt:variant>
        <vt:i4>3009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ח-{ה}!#יחזקאל פרק-לח-{ה}!</vt:lpwstr>
      </vt:variant>
      <vt:variant>
        <vt:i4>1507416</vt:i4>
      </vt:variant>
      <vt:variant>
        <vt:i4>3006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ח-{ד}!#יחזקאל פרק-לח-{ד}!</vt:lpwstr>
      </vt:variant>
      <vt:variant>
        <vt:i4>1441881</vt:i4>
      </vt:variant>
      <vt:variant>
        <vt:i4>3003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ח-{ג}!#יחזקאל פרק-לח-{ג}!</vt:lpwstr>
      </vt:variant>
      <vt:variant>
        <vt:i4>1376346</vt:i4>
      </vt:variant>
      <vt:variant>
        <vt:i4>3000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ח-{ב}!#יחזקאל פרק-לח-{ב}!</vt:lpwstr>
      </vt:variant>
      <vt:variant>
        <vt:i4>1310811</vt:i4>
      </vt:variant>
      <vt:variant>
        <vt:i4>2997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ח-{א}!#יחזקאל פרק-לח-{א}!</vt:lpwstr>
      </vt:variant>
      <vt:variant>
        <vt:i4>99550624</vt:i4>
      </vt:variant>
      <vt:variant>
        <vt:i4>2994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ח!#יחזקאל פרק-לח!</vt:lpwstr>
      </vt:variant>
      <vt:variant>
        <vt:i4>3342460</vt:i4>
      </vt:variant>
      <vt:variant>
        <vt:i4>2991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ז-{כח}!#יחזקאל פרק-לז-{כח}!</vt:lpwstr>
      </vt:variant>
      <vt:variant>
        <vt:i4>3342460</vt:i4>
      </vt:variant>
      <vt:variant>
        <vt:i4>2988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ז-{כז}!#יחזקאל פרק-לז-{כז}!</vt:lpwstr>
      </vt:variant>
      <vt:variant>
        <vt:i4>3342460</vt:i4>
      </vt:variant>
      <vt:variant>
        <vt:i4>2985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ז-{כו}!#יחזקאל פרק-לז-{כו}!</vt:lpwstr>
      </vt:variant>
      <vt:variant>
        <vt:i4>3342460</vt:i4>
      </vt:variant>
      <vt:variant>
        <vt:i4>2982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ז-{כה}!#יחזקאל פרק-לז-{כה}!</vt:lpwstr>
      </vt:variant>
      <vt:variant>
        <vt:i4>3342460</vt:i4>
      </vt:variant>
      <vt:variant>
        <vt:i4>2979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ז-{כד}!#יחזקאל פרק-לז-{כד}!</vt:lpwstr>
      </vt:variant>
      <vt:variant>
        <vt:i4>3342460</vt:i4>
      </vt:variant>
      <vt:variant>
        <vt:i4>2976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ז-{כג}!#יחזקאל פרק-לז-{כג}!</vt:lpwstr>
      </vt:variant>
      <vt:variant>
        <vt:i4>3342460</vt:i4>
      </vt:variant>
      <vt:variant>
        <vt:i4>2973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ז-{כב}!#יחזקאל פרק-לז-{כב}!</vt:lpwstr>
      </vt:variant>
      <vt:variant>
        <vt:i4>3342460</vt:i4>
      </vt:variant>
      <vt:variant>
        <vt:i4>2970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ז-{כא}!#יחזקאל פרק-לז-{כא}!</vt:lpwstr>
      </vt:variant>
      <vt:variant>
        <vt:i4>1966161</vt:i4>
      </vt:variant>
      <vt:variant>
        <vt:i4>2967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ז-{כ}!#יחזקאל פרק-לז-{כ}!</vt:lpwstr>
      </vt:variant>
      <vt:variant>
        <vt:i4>3342460</vt:i4>
      </vt:variant>
      <vt:variant>
        <vt:i4>2964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ז-{יט}!#יחזקאל פרק-לז-{יט}!</vt:lpwstr>
      </vt:variant>
      <vt:variant>
        <vt:i4>3342460</vt:i4>
      </vt:variant>
      <vt:variant>
        <vt:i4>2961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ז-{יח}!#יחזקאל פרק-לז-{יח}!</vt:lpwstr>
      </vt:variant>
      <vt:variant>
        <vt:i4>3342460</vt:i4>
      </vt:variant>
      <vt:variant>
        <vt:i4>2958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ז-{יז}!#יחזקאל פרק-לז-{יז}!</vt:lpwstr>
      </vt:variant>
      <vt:variant>
        <vt:i4>3342460</vt:i4>
      </vt:variant>
      <vt:variant>
        <vt:i4>2955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ז-{טז}!#יחזקאל פרק-לז-{טז}!</vt:lpwstr>
      </vt:variant>
      <vt:variant>
        <vt:i4>3342460</vt:i4>
      </vt:variant>
      <vt:variant>
        <vt:i4>2952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ז-{טו}!#יחזקאל פרק-לז-{טו}!</vt:lpwstr>
      </vt:variant>
      <vt:variant>
        <vt:i4>3342460</vt:i4>
      </vt:variant>
      <vt:variant>
        <vt:i4>2949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ז-{יד}!#יחזקאל פרק-לז-{יד}!</vt:lpwstr>
      </vt:variant>
      <vt:variant>
        <vt:i4>3342460</vt:i4>
      </vt:variant>
      <vt:variant>
        <vt:i4>2946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ז-{יג}!#יחזקאל פרק-לז-{יג}!</vt:lpwstr>
      </vt:variant>
      <vt:variant>
        <vt:i4>3342460</vt:i4>
      </vt:variant>
      <vt:variant>
        <vt:i4>2943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ז-{יב}!#יחזקאל פרק-לז-{יב}!</vt:lpwstr>
      </vt:variant>
      <vt:variant>
        <vt:i4>3342460</vt:i4>
      </vt:variant>
      <vt:variant>
        <vt:i4>2940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ז-{יא}!#יחזקאל פרק-לז-{יא}!</vt:lpwstr>
      </vt:variant>
      <vt:variant>
        <vt:i4>1835091</vt:i4>
      </vt:variant>
      <vt:variant>
        <vt:i4>2937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ז-{י}!#יחזקאל פרק-לז-{י}!</vt:lpwstr>
      </vt:variant>
      <vt:variant>
        <vt:i4>1900626</vt:i4>
      </vt:variant>
      <vt:variant>
        <vt:i4>2934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ז-{ט}!#יחזקאל פרק-לז-{ט}!</vt:lpwstr>
      </vt:variant>
      <vt:variant>
        <vt:i4>1179741</vt:i4>
      </vt:variant>
      <vt:variant>
        <vt:i4>2931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ז-{ח}!#יחזקאל פרק-לז-{ח}!</vt:lpwstr>
      </vt:variant>
      <vt:variant>
        <vt:i4>1245276</vt:i4>
      </vt:variant>
      <vt:variant>
        <vt:i4>2928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ז-{ז}!#יחזקאל פרק-לז-{ז}!</vt:lpwstr>
      </vt:variant>
      <vt:variant>
        <vt:i4>1048671</vt:i4>
      </vt:variant>
      <vt:variant>
        <vt:i4>2925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ז-{ו}!#יחזקאל פרק-לז-{ו}!</vt:lpwstr>
      </vt:variant>
      <vt:variant>
        <vt:i4>1114206</vt:i4>
      </vt:variant>
      <vt:variant>
        <vt:i4>2922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ז-{ה}!#יחזקאל פרק-לז-{ה}!</vt:lpwstr>
      </vt:variant>
      <vt:variant>
        <vt:i4>1441881</vt:i4>
      </vt:variant>
      <vt:variant>
        <vt:i4>2919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ז-{ד}!#יחזקאל פרק-לז-{ד}!</vt:lpwstr>
      </vt:variant>
      <vt:variant>
        <vt:i4>1507416</vt:i4>
      </vt:variant>
      <vt:variant>
        <vt:i4>2916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ז-{ג}!#יחזקאל פרק-לז-{ג}!</vt:lpwstr>
      </vt:variant>
      <vt:variant>
        <vt:i4>1310811</vt:i4>
      </vt:variant>
      <vt:variant>
        <vt:i4>2913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ז-{ב}!#יחזקאל פרק-לז-{ב}!</vt:lpwstr>
      </vt:variant>
      <vt:variant>
        <vt:i4>1376346</vt:i4>
      </vt:variant>
      <vt:variant>
        <vt:i4>2910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ז-{א}!#יחזקאל פרק-לז-{א}!</vt:lpwstr>
      </vt:variant>
      <vt:variant>
        <vt:i4>99485089</vt:i4>
      </vt:variant>
      <vt:variant>
        <vt:i4>2907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ז!#יחזקאל פרק-לז!</vt:lpwstr>
      </vt:variant>
      <vt:variant>
        <vt:i4>3342460</vt:i4>
      </vt:variant>
      <vt:variant>
        <vt:i4>2904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ו-{לח}!#יחזקאל פרק-לו-{לח}!</vt:lpwstr>
      </vt:variant>
      <vt:variant>
        <vt:i4>3342460</vt:i4>
      </vt:variant>
      <vt:variant>
        <vt:i4>2901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ו-{לז}!#יחזקאל פרק-לו-{לז}!</vt:lpwstr>
      </vt:variant>
      <vt:variant>
        <vt:i4>3342460</vt:i4>
      </vt:variant>
      <vt:variant>
        <vt:i4>2898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ו-{לו}!#יחזקאל פרק-לו-{לו}!</vt:lpwstr>
      </vt:variant>
      <vt:variant>
        <vt:i4>3342460</vt:i4>
      </vt:variant>
      <vt:variant>
        <vt:i4>2895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ו-{לה}!#יחזקאל פרק-לו-{לה}!</vt:lpwstr>
      </vt:variant>
      <vt:variant>
        <vt:i4>3342460</vt:i4>
      </vt:variant>
      <vt:variant>
        <vt:i4>2892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ו-{לד}!#יחזקאל פרק-לו-{לד}!</vt:lpwstr>
      </vt:variant>
      <vt:variant>
        <vt:i4>3342460</vt:i4>
      </vt:variant>
      <vt:variant>
        <vt:i4>2889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ו-{לג}!#יחזקאל פרק-לו-{לג}!</vt:lpwstr>
      </vt:variant>
      <vt:variant>
        <vt:i4>3342460</vt:i4>
      </vt:variant>
      <vt:variant>
        <vt:i4>2886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ו-{לב}!#יחזקאל פרק-לו-{לב}!</vt:lpwstr>
      </vt:variant>
      <vt:variant>
        <vt:i4>3342460</vt:i4>
      </vt:variant>
      <vt:variant>
        <vt:i4>2883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ו-{לא}!#יחזקאל פרק-לו-{לא}!</vt:lpwstr>
      </vt:variant>
      <vt:variant>
        <vt:i4>1704021</vt:i4>
      </vt:variant>
      <vt:variant>
        <vt:i4>2880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ו-{ל}!#יחזקאל פרק-לו-{ל}!</vt:lpwstr>
      </vt:variant>
      <vt:variant>
        <vt:i4>3342460</vt:i4>
      </vt:variant>
      <vt:variant>
        <vt:i4>2877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ו-{כט}!#יחזקאל פרק-לו-{כט}!</vt:lpwstr>
      </vt:variant>
      <vt:variant>
        <vt:i4>3342460</vt:i4>
      </vt:variant>
      <vt:variant>
        <vt:i4>2874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ו-{כח}!#יחזקאל פרק-לו-{כח}!</vt:lpwstr>
      </vt:variant>
      <vt:variant>
        <vt:i4>3342460</vt:i4>
      </vt:variant>
      <vt:variant>
        <vt:i4>2871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ו-{כז}!#יחזקאל פרק-לו-{כז}!</vt:lpwstr>
      </vt:variant>
      <vt:variant>
        <vt:i4>3342460</vt:i4>
      </vt:variant>
      <vt:variant>
        <vt:i4>2868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ו-{כו}!#יחזקאל פרק-לו-{כו}!</vt:lpwstr>
      </vt:variant>
      <vt:variant>
        <vt:i4>3342460</vt:i4>
      </vt:variant>
      <vt:variant>
        <vt:i4>2865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ו-{כה}!#יחזקאל פרק-לו-{כה}!</vt:lpwstr>
      </vt:variant>
      <vt:variant>
        <vt:i4>3342460</vt:i4>
      </vt:variant>
      <vt:variant>
        <vt:i4>2862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ו-{כד}!#יחזקאל פרק-לו-{כד}!</vt:lpwstr>
      </vt:variant>
      <vt:variant>
        <vt:i4>3342460</vt:i4>
      </vt:variant>
      <vt:variant>
        <vt:i4>2859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ו-{כג}!#יחזקאל פרק-לו-{כג}!</vt:lpwstr>
      </vt:variant>
      <vt:variant>
        <vt:i4>3342460</vt:i4>
      </vt:variant>
      <vt:variant>
        <vt:i4>2856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ו-{כב}!#יחזקאל פרק-לו-{כב}!</vt:lpwstr>
      </vt:variant>
      <vt:variant>
        <vt:i4>3342460</vt:i4>
      </vt:variant>
      <vt:variant>
        <vt:i4>2853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ו-{כא}!#יחזקאל פרק-לו-{כא}!</vt:lpwstr>
      </vt:variant>
      <vt:variant>
        <vt:i4>1900626</vt:i4>
      </vt:variant>
      <vt:variant>
        <vt:i4>2850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ו-{כ}!#יחזקאל פרק-לו-{כ}!</vt:lpwstr>
      </vt:variant>
      <vt:variant>
        <vt:i4>3342460</vt:i4>
      </vt:variant>
      <vt:variant>
        <vt:i4>2847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ו-{יט}!#יחזקאל פרק-לו-{יט}!</vt:lpwstr>
      </vt:variant>
      <vt:variant>
        <vt:i4>3342460</vt:i4>
      </vt:variant>
      <vt:variant>
        <vt:i4>2844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ו-{יח}!#יחזקאל פרק-לו-{יח}!</vt:lpwstr>
      </vt:variant>
      <vt:variant>
        <vt:i4>3342460</vt:i4>
      </vt:variant>
      <vt:variant>
        <vt:i4>2841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ו-{יז}!#יחזקאל פרק-לו-{יז}!</vt:lpwstr>
      </vt:variant>
      <vt:variant>
        <vt:i4>3342460</vt:i4>
      </vt:variant>
      <vt:variant>
        <vt:i4>2838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ו-{טז}!#יחזקאל פרק-לו-{טז}!</vt:lpwstr>
      </vt:variant>
      <vt:variant>
        <vt:i4>3342460</vt:i4>
      </vt:variant>
      <vt:variant>
        <vt:i4>2835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ו-{טו}!#יחזקאל פרק-לו-{טו}!</vt:lpwstr>
      </vt:variant>
      <vt:variant>
        <vt:i4>3342460</vt:i4>
      </vt:variant>
      <vt:variant>
        <vt:i4>2832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ו-{יד}!#יחזקאל פרק-לו-{יד}!</vt:lpwstr>
      </vt:variant>
      <vt:variant>
        <vt:i4>3342460</vt:i4>
      </vt:variant>
      <vt:variant>
        <vt:i4>2829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ו-{יג}!#יחזקאל פרק-לו-{יג}!</vt:lpwstr>
      </vt:variant>
      <vt:variant>
        <vt:i4>3342460</vt:i4>
      </vt:variant>
      <vt:variant>
        <vt:i4>2826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ו-{יב}!#יחזקאל פרק-לו-{יב}!</vt:lpwstr>
      </vt:variant>
      <vt:variant>
        <vt:i4>3342460</vt:i4>
      </vt:variant>
      <vt:variant>
        <vt:i4>2823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ו-{יא}!#יחזקאל פרק-לו-{יא}!</vt:lpwstr>
      </vt:variant>
      <vt:variant>
        <vt:i4>2031696</vt:i4>
      </vt:variant>
      <vt:variant>
        <vt:i4>2820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ו-{י}!#יחזקאל פרק-לו-{י}!</vt:lpwstr>
      </vt:variant>
      <vt:variant>
        <vt:i4>1966161</vt:i4>
      </vt:variant>
      <vt:variant>
        <vt:i4>2817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ו-{ט}!#יחזקאל פרק-לו-{ט}!</vt:lpwstr>
      </vt:variant>
      <vt:variant>
        <vt:i4>1114206</vt:i4>
      </vt:variant>
      <vt:variant>
        <vt:i4>2814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ו-{ח}!#יחזקאל פרק-לו-{ח}!</vt:lpwstr>
      </vt:variant>
      <vt:variant>
        <vt:i4>1048671</vt:i4>
      </vt:variant>
      <vt:variant>
        <vt:i4>2811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ו-{ז}!#יחזקאל פרק-לו-{ז}!</vt:lpwstr>
      </vt:variant>
      <vt:variant>
        <vt:i4>1245276</vt:i4>
      </vt:variant>
      <vt:variant>
        <vt:i4>2808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ו-{ו}!#יחזקאל פרק-לו-{ו}!</vt:lpwstr>
      </vt:variant>
      <vt:variant>
        <vt:i4>1179741</vt:i4>
      </vt:variant>
      <vt:variant>
        <vt:i4>2805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ו-{ה}!#יחזקאל פרק-לו-{ה}!</vt:lpwstr>
      </vt:variant>
      <vt:variant>
        <vt:i4>1376346</vt:i4>
      </vt:variant>
      <vt:variant>
        <vt:i4>2802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ו-{ד}!#יחזקאל פרק-לו-{ד}!</vt:lpwstr>
      </vt:variant>
      <vt:variant>
        <vt:i4>1310811</vt:i4>
      </vt:variant>
      <vt:variant>
        <vt:i4>2799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ו-{ג}!#יחזקאל פרק-לו-{ג}!</vt:lpwstr>
      </vt:variant>
      <vt:variant>
        <vt:i4>1507416</vt:i4>
      </vt:variant>
      <vt:variant>
        <vt:i4>2796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ו-{ב}!#יחזקאל פרק-לו-{ב}!</vt:lpwstr>
      </vt:variant>
      <vt:variant>
        <vt:i4>1441881</vt:i4>
      </vt:variant>
      <vt:variant>
        <vt:i4>2793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ו-{א}!#יחזקאל פרק-לו-{א}!</vt:lpwstr>
      </vt:variant>
      <vt:variant>
        <vt:i4>99419554</vt:i4>
      </vt:variant>
      <vt:variant>
        <vt:i4>2790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ו!#יחזקאל פרק-לו!</vt:lpwstr>
      </vt:variant>
      <vt:variant>
        <vt:i4>3342460</vt:i4>
      </vt:variant>
      <vt:variant>
        <vt:i4>2787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ה-{טו}!#יחזקאל פרק-לה-{טו}!</vt:lpwstr>
      </vt:variant>
      <vt:variant>
        <vt:i4>3342460</vt:i4>
      </vt:variant>
      <vt:variant>
        <vt:i4>2784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ה-{יד}!#יחזקאל פרק-לה-{יד}!</vt:lpwstr>
      </vt:variant>
      <vt:variant>
        <vt:i4>3342460</vt:i4>
      </vt:variant>
      <vt:variant>
        <vt:i4>2781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ה-{יג}!#יחזקאל פרק-לה-{יג}!</vt:lpwstr>
      </vt:variant>
      <vt:variant>
        <vt:i4>3342460</vt:i4>
      </vt:variant>
      <vt:variant>
        <vt:i4>2778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ה-{יב}!#יחזקאל פרק-לה-{יב}!</vt:lpwstr>
      </vt:variant>
      <vt:variant>
        <vt:i4>3342460</vt:i4>
      </vt:variant>
      <vt:variant>
        <vt:i4>2775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ה-{יא}!#יחזקאל פרק-לה-{יא}!</vt:lpwstr>
      </vt:variant>
      <vt:variant>
        <vt:i4>1966161</vt:i4>
      </vt:variant>
      <vt:variant>
        <vt:i4>2772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ה-{י}!#יחזקאל פרק-לה-{י}!</vt:lpwstr>
      </vt:variant>
      <vt:variant>
        <vt:i4>2031696</vt:i4>
      </vt:variant>
      <vt:variant>
        <vt:i4>2769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ה-{ט}!#יחזקאל פרק-לה-{ט}!</vt:lpwstr>
      </vt:variant>
      <vt:variant>
        <vt:i4>1048671</vt:i4>
      </vt:variant>
      <vt:variant>
        <vt:i4>2766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ה-{ח}!#יחזקאל פרק-לה-{ח}!</vt:lpwstr>
      </vt:variant>
      <vt:variant>
        <vt:i4>1114206</vt:i4>
      </vt:variant>
      <vt:variant>
        <vt:i4>2763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ה-{ז}!#יחזקאל פרק-לה-{ז}!</vt:lpwstr>
      </vt:variant>
      <vt:variant>
        <vt:i4>1179741</vt:i4>
      </vt:variant>
      <vt:variant>
        <vt:i4>2760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ה-{ו}!#יחזקאל פרק-לה-{ו}!</vt:lpwstr>
      </vt:variant>
      <vt:variant>
        <vt:i4>1245276</vt:i4>
      </vt:variant>
      <vt:variant>
        <vt:i4>2757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ה-{ה}!#יחזקאל פרק-לה-{ה}!</vt:lpwstr>
      </vt:variant>
      <vt:variant>
        <vt:i4>1310811</vt:i4>
      </vt:variant>
      <vt:variant>
        <vt:i4>2754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ה-{ד}!#יחזקאל פרק-לה-{ד}!</vt:lpwstr>
      </vt:variant>
      <vt:variant>
        <vt:i4>1376346</vt:i4>
      </vt:variant>
      <vt:variant>
        <vt:i4>2751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ה-{ג}!#יחזקאל פרק-לה-{ג}!</vt:lpwstr>
      </vt:variant>
      <vt:variant>
        <vt:i4>1441881</vt:i4>
      </vt:variant>
      <vt:variant>
        <vt:i4>2748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ה-{ב}!#יחזקאל פרק-לה-{ב}!</vt:lpwstr>
      </vt:variant>
      <vt:variant>
        <vt:i4>1507416</vt:i4>
      </vt:variant>
      <vt:variant>
        <vt:i4>2745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ה-{א}!#יחזקאל פרק-לה-{א}!</vt:lpwstr>
      </vt:variant>
      <vt:variant>
        <vt:i4>99354019</vt:i4>
      </vt:variant>
      <vt:variant>
        <vt:i4>2742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ה!#יחזקאל פרק-לה!</vt:lpwstr>
      </vt:variant>
      <vt:variant>
        <vt:i4>3342460</vt:i4>
      </vt:variant>
      <vt:variant>
        <vt:i4>2739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ד-{לא}!#יחזקאל פרק-לד-{לא}!</vt:lpwstr>
      </vt:variant>
      <vt:variant>
        <vt:i4>1835091</vt:i4>
      </vt:variant>
      <vt:variant>
        <vt:i4>2736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ד-{ל}!#יחזקאל פרק-לד-{ל}!</vt:lpwstr>
      </vt:variant>
      <vt:variant>
        <vt:i4>3342460</vt:i4>
      </vt:variant>
      <vt:variant>
        <vt:i4>2733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ד-{כט}!#יחזקאל פרק-לד-{כט}!</vt:lpwstr>
      </vt:variant>
      <vt:variant>
        <vt:i4>3342460</vt:i4>
      </vt:variant>
      <vt:variant>
        <vt:i4>2730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ד-{כח}!#יחזקאל פרק-לד-{כח}!</vt:lpwstr>
      </vt:variant>
      <vt:variant>
        <vt:i4>3342460</vt:i4>
      </vt:variant>
      <vt:variant>
        <vt:i4>2727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ד-{כז}!#יחזקאל פרק-לד-{כז}!</vt:lpwstr>
      </vt:variant>
      <vt:variant>
        <vt:i4>3342460</vt:i4>
      </vt:variant>
      <vt:variant>
        <vt:i4>2724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ד-{כו}!#יחזקאל פרק-לד-{כו}!</vt:lpwstr>
      </vt:variant>
      <vt:variant>
        <vt:i4>3342460</vt:i4>
      </vt:variant>
      <vt:variant>
        <vt:i4>2721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ד-{כה}!#יחזקאל פרק-לד-{כה}!</vt:lpwstr>
      </vt:variant>
      <vt:variant>
        <vt:i4>3342460</vt:i4>
      </vt:variant>
      <vt:variant>
        <vt:i4>2718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ד-{כד}!#יחזקאל פרק-לד-{כד}!</vt:lpwstr>
      </vt:variant>
      <vt:variant>
        <vt:i4>3342460</vt:i4>
      </vt:variant>
      <vt:variant>
        <vt:i4>2715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ד-{כג}!#יחזקאל פרק-לד-{כג}!</vt:lpwstr>
      </vt:variant>
      <vt:variant>
        <vt:i4>3342460</vt:i4>
      </vt:variant>
      <vt:variant>
        <vt:i4>2712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ד-{כב}!#יחזקאל פרק-לד-{כב}!</vt:lpwstr>
      </vt:variant>
      <vt:variant>
        <vt:i4>3342460</vt:i4>
      </vt:variant>
      <vt:variant>
        <vt:i4>2709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ד-{כא}!#יחזקאל פרק-לד-{כא}!</vt:lpwstr>
      </vt:variant>
      <vt:variant>
        <vt:i4>1769556</vt:i4>
      </vt:variant>
      <vt:variant>
        <vt:i4>2706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ד-{כ}!#יחזקאל פרק-לד-{כ}!</vt:lpwstr>
      </vt:variant>
      <vt:variant>
        <vt:i4>3342460</vt:i4>
      </vt:variant>
      <vt:variant>
        <vt:i4>2703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ד-{יט}!#יחזקאל פרק-לד-{יט}!</vt:lpwstr>
      </vt:variant>
      <vt:variant>
        <vt:i4>3342460</vt:i4>
      </vt:variant>
      <vt:variant>
        <vt:i4>2700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ד-{יח}!#יחזקאל פרק-לד-{יח}!</vt:lpwstr>
      </vt:variant>
      <vt:variant>
        <vt:i4>3342460</vt:i4>
      </vt:variant>
      <vt:variant>
        <vt:i4>2697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ד-{יז}!#יחזקאל פרק-לד-{יז}!</vt:lpwstr>
      </vt:variant>
      <vt:variant>
        <vt:i4>3342460</vt:i4>
      </vt:variant>
      <vt:variant>
        <vt:i4>2694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ד-{טז}!#יחזקאל פרק-לד-{טז}!</vt:lpwstr>
      </vt:variant>
      <vt:variant>
        <vt:i4>3342460</vt:i4>
      </vt:variant>
      <vt:variant>
        <vt:i4>2691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ד-{טו}!#יחזקאל פרק-לד-{טו}!</vt:lpwstr>
      </vt:variant>
      <vt:variant>
        <vt:i4>3342460</vt:i4>
      </vt:variant>
      <vt:variant>
        <vt:i4>2688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ד-{יד}!#יחזקאל פרק-לד-{יד}!</vt:lpwstr>
      </vt:variant>
      <vt:variant>
        <vt:i4>3342460</vt:i4>
      </vt:variant>
      <vt:variant>
        <vt:i4>2685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ד-{יג}!#יחזקאל פרק-לד-{יג}!</vt:lpwstr>
      </vt:variant>
      <vt:variant>
        <vt:i4>3342460</vt:i4>
      </vt:variant>
      <vt:variant>
        <vt:i4>2682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ד-{יב}!#יחזקאל פרק-לד-{יב}!</vt:lpwstr>
      </vt:variant>
      <vt:variant>
        <vt:i4>3342460</vt:i4>
      </vt:variant>
      <vt:variant>
        <vt:i4>2679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ד-{יא}!#יחזקאל פרק-לד-{יא}!</vt:lpwstr>
      </vt:variant>
      <vt:variant>
        <vt:i4>1638486</vt:i4>
      </vt:variant>
      <vt:variant>
        <vt:i4>2676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ד-{י}!#יחזקאל פרק-לד-{י}!</vt:lpwstr>
      </vt:variant>
      <vt:variant>
        <vt:i4>1572951</vt:i4>
      </vt:variant>
      <vt:variant>
        <vt:i4>2673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ד-{ט}!#יחזקאל פרק-לד-{ט}!</vt:lpwstr>
      </vt:variant>
      <vt:variant>
        <vt:i4>1507416</vt:i4>
      </vt:variant>
      <vt:variant>
        <vt:i4>2670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ד-{ח}!#יחזקאל פרק-לד-{ח}!</vt:lpwstr>
      </vt:variant>
      <vt:variant>
        <vt:i4>1441881</vt:i4>
      </vt:variant>
      <vt:variant>
        <vt:i4>2667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ד-{ז}!#יחזקאל פרק-לד-{ז}!</vt:lpwstr>
      </vt:variant>
      <vt:variant>
        <vt:i4>1376346</vt:i4>
      </vt:variant>
      <vt:variant>
        <vt:i4>2664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ד-{ו}!#יחזקאל פרק-לד-{ו}!</vt:lpwstr>
      </vt:variant>
      <vt:variant>
        <vt:i4>1310811</vt:i4>
      </vt:variant>
      <vt:variant>
        <vt:i4>2661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ד-{ה}!#יחזקאל פרק-לד-{ה}!</vt:lpwstr>
      </vt:variant>
      <vt:variant>
        <vt:i4>1245276</vt:i4>
      </vt:variant>
      <vt:variant>
        <vt:i4>2658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ד-{ד}!#יחזקאל פרק-לד-{ד}!</vt:lpwstr>
      </vt:variant>
      <vt:variant>
        <vt:i4>1179741</vt:i4>
      </vt:variant>
      <vt:variant>
        <vt:i4>2655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ד-{ג}!#יחזקאל פרק-לד-{ג}!</vt:lpwstr>
      </vt:variant>
      <vt:variant>
        <vt:i4>1114206</vt:i4>
      </vt:variant>
      <vt:variant>
        <vt:i4>2652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ד-{ב}!#יחזקאל פרק-לד-{ב}!</vt:lpwstr>
      </vt:variant>
      <vt:variant>
        <vt:i4>1048671</vt:i4>
      </vt:variant>
      <vt:variant>
        <vt:i4>2649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ד-{א}!#יחזקאל פרק-לד-{א}!</vt:lpwstr>
      </vt:variant>
      <vt:variant>
        <vt:i4>99288484</vt:i4>
      </vt:variant>
      <vt:variant>
        <vt:i4>2646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ד!#יחזקאל פרק-לד!</vt:lpwstr>
      </vt:variant>
      <vt:variant>
        <vt:i4>3342460</vt:i4>
      </vt:variant>
      <vt:variant>
        <vt:i4>2643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ג-{לג}!#יחזקאל פרק-לג-{לג}!</vt:lpwstr>
      </vt:variant>
      <vt:variant>
        <vt:i4>3342460</vt:i4>
      </vt:variant>
      <vt:variant>
        <vt:i4>2640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ג-{לב}!#יחזקאל פרק-לג-{לב}!</vt:lpwstr>
      </vt:variant>
      <vt:variant>
        <vt:i4>3342460</vt:i4>
      </vt:variant>
      <vt:variant>
        <vt:i4>2637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ג-{לא}!#יחזקאל פרק-לג-{לא}!</vt:lpwstr>
      </vt:variant>
      <vt:variant>
        <vt:i4>1900626</vt:i4>
      </vt:variant>
      <vt:variant>
        <vt:i4>2634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ג-{ל}!#יחזקאל פרק-לג-{ל}!</vt:lpwstr>
      </vt:variant>
      <vt:variant>
        <vt:i4>3342460</vt:i4>
      </vt:variant>
      <vt:variant>
        <vt:i4>2631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ג-{כט}!#יחזקאל פרק-לג-{כט}!</vt:lpwstr>
      </vt:variant>
      <vt:variant>
        <vt:i4>3342460</vt:i4>
      </vt:variant>
      <vt:variant>
        <vt:i4>2628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ג-{כח}!#יחזקאל פרק-לג-{כח}!</vt:lpwstr>
      </vt:variant>
      <vt:variant>
        <vt:i4>3342460</vt:i4>
      </vt:variant>
      <vt:variant>
        <vt:i4>2625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ג-{כז}!#יחזקאל פרק-לג-{כז}!</vt:lpwstr>
      </vt:variant>
      <vt:variant>
        <vt:i4>3342460</vt:i4>
      </vt:variant>
      <vt:variant>
        <vt:i4>2622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ג-{כו}!#יחזקאל פרק-לג-{כו}!</vt:lpwstr>
      </vt:variant>
      <vt:variant>
        <vt:i4>3342460</vt:i4>
      </vt:variant>
      <vt:variant>
        <vt:i4>2619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ג-{כה}!#יחזקאל פרק-לג-{כה}!</vt:lpwstr>
      </vt:variant>
      <vt:variant>
        <vt:i4>3342460</vt:i4>
      </vt:variant>
      <vt:variant>
        <vt:i4>2616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ג-{כד}!#יחזקאל פרק-לג-{כד}!</vt:lpwstr>
      </vt:variant>
      <vt:variant>
        <vt:i4>3342460</vt:i4>
      </vt:variant>
      <vt:variant>
        <vt:i4>2613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ג-{כג}!#יחזקאל פרק-לג-{כג}!</vt:lpwstr>
      </vt:variant>
      <vt:variant>
        <vt:i4>3342460</vt:i4>
      </vt:variant>
      <vt:variant>
        <vt:i4>2610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ג-{כב}!#יחזקאל פרק-לג-{כב}!</vt:lpwstr>
      </vt:variant>
      <vt:variant>
        <vt:i4>3342460</vt:i4>
      </vt:variant>
      <vt:variant>
        <vt:i4>2607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ג-{כא}!#יחזקאל פרק-לג-{כא}!</vt:lpwstr>
      </vt:variant>
      <vt:variant>
        <vt:i4>1704021</vt:i4>
      </vt:variant>
      <vt:variant>
        <vt:i4>2604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ג-{כ}!#יחזקאל פרק-לג-{כ}!</vt:lpwstr>
      </vt:variant>
      <vt:variant>
        <vt:i4>3342460</vt:i4>
      </vt:variant>
      <vt:variant>
        <vt:i4>2601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ג-{יט}!#יחזקאל פרק-לג-{יט}!</vt:lpwstr>
      </vt:variant>
      <vt:variant>
        <vt:i4>3342460</vt:i4>
      </vt:variant>
      <vt:variant>
        <vt:i4>2598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ג-{יח}!#יחזקאל פרק-לג-{יח}!</vt:lpwstr>
      </vt:variant>
      <vt:variant>
        <vt:i4>3342460</vt:i4>
      </vt:variant>
      <vt:variant>
        <vt:i4>2595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ג-{יז}!#יחזקאל פרק-לג-{יז}!</vt:lpwstr>
      </vt:variant>
      <vt:variant>
        <vt:i4>3342460</vt:i4>
      </vt:variant>
      <vt:variant>
        <vt:i4>2592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ג-{טז}!#יחזקאל פרק-לג-{טז}!</vt:lpwstr>
      </vt:variant>
      <vt:variant>
        <vt:i4>3342460</vt:i4>
      </vt:variant>
      <vt:variant>
        <vt:i4>2589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ג-{טו}!#יחזקאל פרק-לג-{טו}!</vt:lpwstr>
      </vt:variant>
      <vt:variant>
        <vt:i4>3342460</vt:i4>
      </vt:variant>
      <vt:variant>
        <vt:i4>2586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ג-{יד}!#יחזקאל פרק-לג-{יד}!</vt:lpwstr>
      </vt:variant>
      <vt:variant>
        <vt:i4>3342460</vt:i4>
      </vt:variant>
      <vt:variant>
        <vt:i4>2583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ג-{יג}!#יחזקאל פרק-לג-{יג}!</vt:lpwstr>
      </vt:variant>
      <vt:variant>
        <vt:i4>3342460</vt:i4>
      </vt:variant>
      <vt:variant>
        <vt:i4>2580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ג-{יב}!#יחזקאל פרק-לג-{יב}!</vt:lpwstr>
      </vt:variant>
      <vt:variant>
        <vt:i4>3342460</vt:i4>
      </vt:variant>
      <vt:variant>
        <vt:i4>2577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ג-{יא}!#יחזקאל פרק-לג-{יא}!</vt:lpwstr>
      </vt:variant>
      <vt:variant>
        <vt:i4>1572951</vt:i4>
      </vt:variant>
      <vt:variant>
        <vt:i4>2574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ג-{י}!#יחזקאל פרק-לג-{י}!</vt:lpwstr>
      </vt:variant>
      <vt:variant>
        <vt:i4>1638486</vt:i4>
      </vt:variant>
      <vt:variant>
        <vt:i4>2571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ג-{ט}!#יחזקאל פרק-לג-{ט}!</vt:lpwstr>
      </vt:variant>
      <vt:variant>
        <vt:i4>1441881</vt:i4>
      </vt:variant>
      <vt:variant>
        <vt:i4>2568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ג-{ח}!#יחזקאל פרק-לג-{ח}!</vt:lpwstr>
      </vt:variant>
      <vt:variant>
        <vt:i4>1507416</vt:i4>
      </vt:variant>
      <vt:variant>
        <vt:i4>2565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ג-{ז}!#יחזקאל פרק-לג-{ז}!</vt:lpwstr>
      </vt:variant>
      <vt:variant>
        <vt:i4>1310811</vt:i4>
      </vt:variant>
      <vt:variant>
        <vt:i4>2562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ג-{ו}!#יחזקאל פרק-לג-{ו}!</vt:lpwstr>
      </vt:variant>
      <vt:variant>
        <vt:i4>1376346</vt:i4>
      </vt:variant>
      <vt:variant>
        <vt:i4>2559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ג-{ה}!#יחזקאל פרק-לג-{ה}!</vt:lpwstr>
      </vt:variant>
      <vt:variant>
        <vt:i4>1179741</vt:i4>
      </vt:variant>
      <vt:variant>
        <vt:i4>2556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ג-{ד}!#יחזקאל פרק-לג-{ד}!</vt:lpwstr>
      </vt:variant>
      <vt:variant>
        <vt:i4>1245276</vt:i4>
      </vt:variant>
      <vt:variant>
        <vt:i4>2553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ג-{ג}!#יחזקאל פרק-לג-{ג}!</vt:lpwstr>
      </vt:variant>
      <vt:variant>
        <vt:i4>1048671</vt:i4>
      </vt:variant>
      <vt:variant>
        <vt:i4>2550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ג-{ב}!#יחזקאל פרק-לג-{ב}!</vt:lpwstr>
      </vt:variant>
      <vt:variant>
        <vt:i4>1114206</vt:i4>
      </vt:variant>
      <vt:variant>
        <vt:i4>2547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ג-{א}!#יחזקאל פרק-לג-{א}!</vt:lpwstr>
      </vt:variant>
      <vt:variant>
        <vt:i4>99222949</vt:i4>
      </vt:variant>
      <vt:variant>
        <vt:i4>2544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ג!#יחזקאל פרק-לג!</vt:lpwstr>
      </vt:variant>
      <vt:variant>
        <vt:i4>3342460</vt:i4>
      </vt:variant>
      <vt:variant>
        <vt:i4>2541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ב-{לב}!#יחזקאל פרק-לב-{לב}!</vt:lpwstr>
      </vt:variant>
      <vt:variant>
        <vt:i4>3342460</vt:i4>
      </vt:variant>
      <vt:variant>
        <vt:i4>2538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ב-{לא}!#יחזקאל פרק-לב-{לא}!</vt:lpwstr>
      </vt:variant>
      <vt:variant>
        <vt:i4>1966161</vt:i4>
      </vt:variant>
      <vt:variant>
        <vt:i4>2535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ב-{ל}!#יחזקאל פרק-לב-{ל}!</vt:lpwstr>
      </vt:variant>
      <vt:variant>
        <vt:i4>3342460</vt:i4>
      </vt:variant>
      <vt:variant>
        <vt:i4>2532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ב-{כט}!#יחזקאל פרק-לב-{כט}!</vt:lpwstr>
      </vt:variant>
      <vt:variant>
        <vt:i4>3342460</vt:i4>
      </vt:variant>
      <vt:variant>
        <vt:i4>2529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ב-{כח}!#יחזקאל פרק-לב-{כח}!</vt:lpwstr>
      </vt:variant>
      <vt:variant>
        <vt:i4>3342460</vt:i4>
      </vt:variant>
      <vt:variant>
        <vt:i4>2526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ב-{כז}!#יחזקאל פרק-לב-{כז}!</vt:lpwstr>
      </vt:variant>
      <vt:variant>
        <vt:i4>3342460</vt:i4>
      </vt:variant>
      <vt:variant>
        <vt:i4>2523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ב-{כו}!#יחזקאל פרק-לב-{כו}!</vt:lpwstr>
      </vt:variant>
      <vt:variant>
        <vt:i4>3342460</vt:i4>
      </vt:variant>
      <vt:variant>
        <vt:i4>2520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ב-{כה}!#יחזקאל פרק-לב-{כה}!</vt:lpwstr>
      </vt:variant>
      <vt:variant>
        <vt:i4>3342460</vt:i4>
      </vt:variant>
      <vt:variant>
        <vt:i4>2517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ב-{כד}!#יחזקאל פרק-לב-{כד}!</vt:lpwstr>
      </vt:variant>
      <vt:variant>
        <vt:i4>3342460</vt:i4>
      </vt:variant>
      <vt:variant>
        <vt:i4>2514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ב-{כג}!#יחזקאל פרק-לב-{כג}!</vt:lpwstr>
      </vt:variant>
      <vt:variant>
        <vt:i4>3342460</vt:i4>
      </vt:variant>
      <vt:variant>
        <vt:i4>2511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ב-{כב}!#יחזקאל פרק-לב-{כב}!</vt:lpwstr>
      </vt:variant>
      <vt:variant>
        <vt:i4>3342460</vt:i4>
      </vt:variant>
      <vt:variant>
        <vt:i4>2508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ב-{כא}!#יחזקאל פרק-לב-{כא}!</vt:lpwstr>
      </vt:variant>
      <vt:variant>
        <vt:i4>1638486</vt:i4>
      </vt:variant>
      <vt:variant>
        <vt:i4>2505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ב-{כ}!#יחזקאל פרק-לב-{כ}!</vt:lpwstr>
      </vt:variant>
      <vt:variant>
        <vt:i4>3342460</vt:i4>
      </vt:variant>
      <vt:variant>
        <vt:i4>2502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ב-{יט}!#יחזקאל פרק-לב-{יט}!</vt:lpwstr>
      </vt:variant>
      <vt:variant>
        <vt:i4>3342460</vt:i4>
      </vt:variant>
      <vt:variant>
        <vt:i4>2499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ב-{יח}!#יחזקאל פרק-לב-{יח}!</vt:lpwstr>
      </vt:variant>
      <vt:variant>
        <vt:i4>3342460</vt:i4>
      </vt:variant>
      <vt:variant>
        <vt:i4>2496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ב-{יז}!#יחזקאל פרק-לב-{יז}!</vt:lpwstr>
      </vt:variant>
      <vt:variant>
        <vt:i4>3342460</vt:i4>
      </vt:variant>
      <vt:variant>
        <vt:i4>2493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ב-{טז}!#יחזקאל פרק-לב-{טז}!</vt:lpwstr>
      </vt:variant>
      <vt:variant>
        <vt:i4>3342460</vt:i4>
      </vt:variant>
      <vt:variant>
        <vt:i4>2490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ב-{טו}!#יחזקאל פרק-לב-{טו}!</vt:lpwstr>
      </vt:variant>
      <vt:variant>
        <vt:i4>3342460</vt:i4>
      </vt:variant>
      <vt:variant>
        <vt:i4>2487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ב-{יד}!#יחזקאל פרק-לב-{יד}!</vt:lpwstr>
      </vt:variant>
      <vt:variant>
        <vt:i4>3342460</vt:i4>
      </vt:variant>
      <vt:variant>
        <vt:i4>2484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ב-{יג}!#יחזקאל פרק-לב-{יג}!</vt:lpwstr>
      </vt:variant>
      <vt:variant>
        <vt:i4>3342460</vt:i4>
      </vt:variant>
      <vt:variant>
        <vt:i4>2481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ב-{יב}!#יחזקאל פרק-לב-{יב}!</vt:lpwstr>
      </vt:variant>
      <vt:variant>
        <vt:i4>3342460</vt:i4>
      </vt:variant>
      <vt:variant>
        <vt:i4>2478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ב-{יא}!#יחזקאל פרק-לב-{יא}!</vt:lpwstr>
      </vt:variant>
      <vt:variant>
        <vt:i4>1769556</vt:i4>
      </vt:variant>
      <vt:variant>
        <vt:i4>2475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ב-{י}!#יחזקאל פרק-לב-{י}!</vt:lpwstr>
      </vt:variant>
      <vt:variant>
        <vt:i4>1704021</vt:i4>
      </vt:variant>
      <vt:variant>
        <vt:i4>2472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ב-{ט}!#יחזקאל פרק-לב-{ט}!</vt:lpwstr>
      </vt:variant>
      <vt:variant>
        <vt:i4>1376346</vt:i4>
      </vt:variant>
      <vt:variant>
        <vt:i4>2469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ב-{ח}!#יחזקאל פרק-לב-{ח}!</vt:lpwstr>
      </vt:variant>
      <vt:variant>
        <vt:i4>1310811</vt:i4>
      </vt:variant>
      <vt:variant>
        <vt:i4>2466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ב-{ז}!#יחזקאל פרק-לב-{ז}!</vt:lpwstr>
      </vt:variant>
      <vt:variant>
        <vt:i4>1507416</vt:i4>
      </vt:variant>
      <vt:variant>
        <vt:i4>2463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ב-{ו}!#יחזקאל פרק-לב-{ו}!</vt:lpwstr>
      </vt:variant>
      <vt:variant>
        <vt:i4>1441881</vt:i4>
      </vt:variant>
      <vt:variant>
        <vt:i4>2460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ב-{ה}!#יחזקאל פרק-לב-{ה}!</vt:lpwstr>
      </vt:variant>
      <vt:variant>
        <vt:i4>1114206</vt:i4>
      </vt:variant>
      <vt:variant>
        <vt:i4>2457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ב-{ד}!#יחזקאל פרק-לב-{ד}!</vt:lpwstr>
      </vt:variant>
      <vt:variant>
        <vt:i4>1048671</vt:i4>
      </vt:variant>
      <vt:variant>
        <vt:i4>2454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ב-{ג}!#יחזקאל פרק-לב-{ג}!</vt:lpwstr>
      </vt:variant>
      <vt:variant>
        <vt:i4>1245276</vt:i4>
      </vt:variant>
      <vt:variant>
        <vt:i4>2451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ב-{ב}!#יחזקאל פרק-לב-{ב}!</vt:lpwstr>
      </vt:variant>
      <vt:variant>
        <vt:i4>1179741</vt:i4>
      </vt:variant>
      <vt:variant>
        <vt:i4>2448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ב-{א}!#יחזקאל פרק-לב-{א}!</vt:lpwstr>
      </vt:variant>
      <vt:variant>
        <vt:i4>99157414</vt:i4>
      </vt:variant>
      <vt:variant>
        <vt:i4>2445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ב!#יחזקאל פרק-לב!</vt:lpwstr>
      </vt:variant>
      <vt:variant>
        <vt:i4>3342460</vt:i4>
      </vt:variant>
      <vt:variant>
        <vt:i4>2442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א-{יח}!#יחזקאל פרק-לא-{יח}!</vt:lpwstr>
      </vt:variant>
      <vt:variant>
        <vt:i4>3342460</vt:i4>
      </vt:variant>
      <vt:variant>
        <vt:i4>2439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א-{יז}!#יחזקאל פרק-לא-{יז}!</vt:lpwstr>
      </vt:variant>
      <vt:variant>
        <vt:i4>3342460</vt:i4>
      </vt:variant>
      <vt:variant>
        <vt:i4>2436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א-{טז}!#יחזקאל פרק-לא-{טז}!</vt:lpwstr>
      </vt:variant>
      <vt:variant>
        <vt:i4>3342460</vt:i4>
      </vt:variant>
      <vt:variant>
        <vt:i4>2433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א-{טו}!#יחזקאל פרק-לא-{טו}!</vt:lpwstr>
      </vt:variant>
      <vt:variant>
        <vt:i4>3342460</vt:i4>
      </vt:variant>
      <vt:variant>
        <vt:i4>2430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א-{יד}!#יחזקאל פרק-לא-{יד}!</vt:lpwstr>
      </vt:variant>
      <vt:variant>
        <vt:i4>3342460</vt:i4>
      </vt:variant>
      <vt:variant>
        <vt:i4>2427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א-{יג}!#יחזקאל פרק-לא-{יג}!</vt:lpwstr>
      </vt:variant>
      <vt:variant>
        <vt:i4>3342460</vt:i4>
      </vt:variant>
      <vt:variant>
        <vt:i4>2424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א-{יב}!#יחזקאל פרק-לא-{יב}!</vt:lpwstr>
      </vt:variant>
      <vt:variant>
        <vt:i4>3342460</vt:i4>
      </vt:variant>
      <vt:variant>
        <vt:i4>2421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א-{יא}!#יחזקאל פרק-לא-{יא}!</vt:lpwstr>
      </vt:variant>
      <vt:variant>
        <vt:i4>1704021</vt:i4>
      </vt:variant>
      <vt:variant>
        <vt:i4>2418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א-{י}!#יחזקאל פרק-לא-{י}!</vt:lpwstr>
      </vt:variant>
      <vt:variant>
        <vt:i4>1769556</vt:i4>
      </vt:variant>
      <vt:variant>
        <vt:i4>2415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א-{ט}!#יחזקאל פרק-לא-{ט}!</vt:lpwstr>
      </vt:variant>
      <vt:variant>
        <vt:i4>1310811</vt:i4>
      </vt:variant>
      <vt:variant>
        <vt:i4>2412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א-{ח}!#יחזקאל פרק-לא-{ח}!</vt:lpwstr>
      </vt:variant>
      <vt:variant>
        <vt:i4>1376346</vt:i4>
      </vt:variant>
      <vt:variant>
        <vt:i4>2409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א-{ז}!#יחזקאל פרק-לא-{ז}!</vt:lpwstr>
      </vt:variant>
      <vt:variant>
        <vt:i4>1441881</vt:i4>
      </vt:variant>
      <vt:variant>
        <vt:i4>2406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א-{ו}!#יחזקאל פרק-לא-{ו}!</vt:lpwstr>
      </vt:variant>
      <vt:variant>
        <vt:i4>1507416</vt:i4>
      </vt:variant>
      <vt:variant>
        <vt:i4>2403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א-{ה}!#יחזקאל פרק-לא-{ה}!</vt:lpwstr>
      </vt:variant>
      <vt:variant>
        <vt:i4>1048671</vt:i4>
      </vt:variant>
      <vt:variant>
        <vt:i4>2400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א-{ד}!#יחזקאל פרק-לא-{ד}!</vt:lpwstr>
      </vt:variant>
      <vt:variant>
        <vt:i4>1114206</vt:i4>
      </vt:variant>
      <vt:variant>
        <vt:i4>2397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א-{ג}!#יחזקאל פרק-לא-{ג}!</vt:lpwstr>
      </vt:variant>
      <vt:variant>
        <vt:i4>1179741</vt:i4>
      </vt:variant>
      <vt:variant>
        <vt:i4>2394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א-{ב}!#יחזקאל פרק-לא-{ב}!</vt:lpwstr>
      </vt:variant>
      <vt:variant>
        <vt:i4>1245276</vt:i4>
      </vt:variant>
      <vt:variant>
        <vt:i4>2391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א-{א}!#יחזקאל פרק-לא-{א}!</vt:lpwstr>
      </vt:variant>
      <vt:variant>
        <vt:i4>99091879</vt:i4>
      </vt:variant>
      <vt:variant>
        <vt:i4>2388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א!#יחזקאל פרק-לא!</vt:lpwstr>
      </vt:variant>
      <vt:variant>
        <vt:i4>1900626</vt:i4>
      </vt:variant>
      <vt:variant>
        <vt:i4>2385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-{כו}!#יחזקאל פרק-ל-{כו}!</vt:lpwstr>
      </vt:variant>
      <vt:variant>
        <vt:i4>1835091</vt:i4>
      </vt:variant>
      <vt:variant>
        <vt:i4>2382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-{כה}!#יחזקאל פרק-ל-{כה}!</vt:lpwstr>
      </vt:variant>
      <vt:variant>
        <vt:i4>1769556</vt:i4>
      </vt:variant>
      <vt:variant>
        <vt:i4>2379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-{כד}!#יחזקאל פרק-ל-{כד}!</vt:lpwstr>
      </vt:variant>
      <vt:variant>
        <vt:i4>1704021</vt:i4>
      </vt:variant>
      <vt:variant>
        <vt:i4>2376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-{כג}!#יחזקאל פרק-ל-{כג}!</vt:lpwstr>
      </vt:variant>
      <vt:variant>
        <vt:i4>1638486</vt:i4>
      </vt:variant>
      <vt:variant>
        <vt:i4>2373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-{כב}!#יחזקאל פרק-ל-{כב}!</vt:lpwstr>
      </vt:variant>
      <vt:variant>
        <vt:i4>1572951</vt:i4>
      </vt:variant>
      <vt:variant>
        <vt:i4>2370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-{כא}!#יחזקאל פרק-ל-{כא}!</vt:lpwstr>
      </vt:variant>
      <vt:variant>
        <vt:i4>3342460</vt:i4>
      </vt:variant>
      <vt:variant>
        <vt:i4>2367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-{כ}!#יחזקאל פרק-ל-{כ}!</vt:lpwstr>
      </vt:variant>
      <vt:variant>
        <vt:i4>1179741</vt:i4>
      </vt:variant>
      <vt:variant>
        <vt:i4>2364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-{יט}!#יחזקאל פרק-ל-{יט}!</vt:lpwstr>
      </vt:variant>
      <vt:variant>
        <vt:i4>1900626</vt:i4>
      </vt:variant>
      <vt:variant>
        <vt:i4>2361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-{יח}!#יחזקאל פרק-ל-{יח}!</vt:lpwstr>
      </vt:variant>
      <vt:variant>
        <vt:i4>1835091</vt:i4>
      </vt:variant>
      <vt:variant>
        <vt:i4>2358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-{יז}!#יחזקאל פרק-ל-{יז}!</vt:lpwstr>
      </vt:variant>
      <vt:variant>
        <vt:i4>1900626</vt:i4>
      </vt:variant>
      <vt:variant>
        <vt:i4>2355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-{טז}!#יחזקאל פרק-ל-{טז}!</vt:lpwstr>
      </vt:variant>
      <vt:variant>
        <vt:i4>1966161</vt:i4>
      </vt:variant>
      <vt:variant>
        <vt:i4>2352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-{טו}!#יחזקאל פרק-ל-{טו}!</vt:lpwstr>
      </vt:variant>
      <vt:variant>
        <vt:i4>1638486</vt:i4>
      </vt:variant>
      <vt:variant>
        <vt:i4>2349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-{יד}!#יחזקאל פרק-ל-{יד}!</vt:lpwstr>
      </vt:variant>
      <vt:variant>
        <vt:i4>1572951</vt:i4>
      </vt:variant>
      <vt:variant>
        <vt:i4>2346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-{יג}!#יחזקאל פרק-ל-{יג}!</vt:lpwstr>
      </vt:variant>
      <vt:variant>
        <vt:i4>1769556</vt:i4>
      </vt:variant>
      <vt:variant>
        <vt:i4>2343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-{יב}!#יחזקאל פרק-ל-{יב}!</vt:lpwstr>
      </vt:variant>
      <vt:variant>
        <vt:i4>1704021</vt:i4>
      </vt:variant>
      <vt:variant>
        <vt:i4>2340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-{יא}!#יחזקאל פרק-ל-{יא}!</vt:lpwstr>
      </vt:variant>
      <vt:variant>
        <vt:i4>3342460</vt:i4>
      </vt:variant>
      <vt:variant>
        <vt:i4>2337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-{י}!#יחזקאל פרק-ל-{י}!</vt:lpwstr>
      </vt:variant>
      <vt:variant>
        <vt:i4>3342460</vt:i4>
      </vt:variant>
      <vt:variant>
        <vt:i4>2334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-{ט}!#יחזקאל פרק-ל-{ט}!</vt:lpwstr>
      </vt:variant>
      <vt:variant>
        <vt:i4>3342460</vt:i4>
      </vt:variant>
      <vt:variant>
        <vt:i4>2331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-{ח}!#יחזקאל פרק-ל-{ח}!</vt:lpwstr>
      </vt:variant>
      <vt:variant>
        <vt:i4>3342460</vt:i4>
      </vt:variant>
      <vt:variant>
        <vt:i4>2328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-{ז}!#יחזקאל פרק-ל-{ז}!</vt:lpwstr>
      </vt:variant>
      <vt:variant>
        <vt:i4>3342460</vt:i4>
      </vt:variant>
      <vt:variant>
        <vt:i4>2325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-{ו}!#יחזקאל פרק-ל-{ו}!</vt:lpwstr>
      </vt:variant>
      <vt:variant>
        <vt:i4>3342460</vt:i4>
      </vt:variant>
      <vt:variant>
        <vt:i4>2322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-{ה}!#יחזקאל פרק-ל-{ה}!</vt:lpwstr>
      </vt:variant>
      <vt:variant>
        <vt:i4>3342460</vt:i4>
      </vt:variant>
      <vt:variant>
        <vt:i4>2319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-{ד}!#יחזקאל פרק-ל-{ד}!</vt:lpwstr>
      </vt:variant>
      <vt:variant>
        <vt:i4>3342460</vt:i4>
      </vt:variant>
      <vt:variant>
        <vt:i4>2316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-{ג}!#יחזקאל פרק-ל-{ג}!</vt:lpwstr>
      </vt:variant>
      <vt:variant>
        <vt:i4>3342460</vt:i4>
      </vt:variant>
      <vt:variant>
        <vt:i4>2313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-{ב}!#יחזקאל פרק-ל-{ב}!</vt:lpwstr>
      </vt:variant>
      <vt:variant>
        <vt:i4>3342460</vt:i4>
      </vt:variant>
      <vt:variant>
        <vt:i4>2310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-{א}!#יחזקאל פרק-ל-{א}!</vt:lpwstr>
      </vt:variant>
      <vt:variant>
        <vt:i4>3342460</vt:i4>
      </vt:variant>
      <vt:variant>
        <vt:i4>2307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ל!#יחזקאל פרק-ל!</vt:lpwstr>
      </vt:variant>
      <vt:variant>
        <vt:i4>3342460</vt:i4>
      </vt:variant>
      <vt:variant>
        <vt:i4>2304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ט-{כא}!#יחזקאל פרק-כט-{כא}!</vt:lpwstr>
      </vt:variant>
      <vt:variant>
        <vt:i4>1507416</vt:i4>
      </vt:variant>
      <vt:variant>
        <vt:i4>2301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ט-{כ}!#יחזקאל פרק-כט-{כ}!</vt:lpwstr>
      </vt:variant>
      <vt:variant>
        <vt:i4>3342460</vt:i4>
      </vt:variant>
      <vt:variant>
        <vt:i4>2298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ט-{יט}!#יחזקאל פרק-כט-{יט}!</vt:lpwstr>
      </vt:variant>
      <vt:variant>
        <vt:i4>3342460</vt:i4>
      </vt:variant>
      <vt:variant>
        <vt:i4>2295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ט-{יח}!#יחזקאל פרק-כט-{יח}!</vt:lpwstr>
      </vt:variant>
      <vt:variant>
        <vt:i4>3342460</vt:i4>
      </vt:variant>
      <vt:variant>
        <vt:i4>2292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ט-{יז}!#יחזקאל פרק-כט-{יז}!</vt:lpwstr>
      </vt:variant>
      <vt:variant>
        <vt:i4>3342460</vt:i4>
      </vt:variant>
      <vt:variant>
        <vt:i4>2289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ט-{טז}!#יחזקאל פרק-כט-{טז}!</vt:lpwstr>
      </vt:variant>
      <vt:variant>
        <vt:i4>3342460</vt:i4>
      </vt:variant>
      <vt:variant>
        <vt:i4>2286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ט-{טו}!#יחזקאל פרק-כט-{טו}!</vt:lpwstr>
      </vt:variant>
      <vt:variant>
        <vt:i4>3342460</vt:i4>
      </vt:variant>
      <vt:variant>
        <vt:i4>2283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ט-{יד}!#יחזקאל פרק-כט-{יד}!</vt:lpwstr>
      </vt:variant>
      <vt:variant>
        <vt:i4>3342460</vt:i4>
      </vt:variant>
      <vt:variant>
        <vt:i4>2280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ט-{יג}!#יחזקאל פרק-כט-{יג}!</vt:lpwstr>
      </vt:variant>
      <vt:variant>
        <vt:i4>3342460</vt:i4>
      </vt:variant>
      <vt:variant>
        <vt:i4>2277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ט-{יב}!#יחזקאל פרק-כט-{יב}!</vt:lpwstr>
      </vt:variant>
      <vt:variant>
        <vt:i4>3342460</vt:i4>
      </vt:variant>
      <vt:variant>
        <vt:i4>2274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ט-{יא}!#יחזקאל פרק-כט-{יא}!</vt:lpwstr>
      </vt:variant>
      <vt:variant>
        <vt:i4>1376346</vt:i4>
      </vt:variant>
      <vt:variant>
        <vt:i4>2271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ט-{י}!#יחזקאל פרק-כט-{י}!</vt:lpwstr>
      </vt:variant>
      <vt:variant>
        <vt:i4>1310811</vt:i4>
      </vt:variant>
      <vt:variant>
        <vt:i4>2268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ט-{ט}!#יחזקאל פרק-כט-{ט}!</vt:lpwstr>
      </vt:variant>
      <vt:variant>
        <vt:i4>1769556</vt:i4>
      </vt:variant>
      <vt:variant>
        <vt:i4>2265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ט-{ח}!#יחזקאל פרק-כט-{ח}!</vt:lpwstr>
      </vt:variant>
      <vt:variant>
        <vt:i4>1704021</vt:i4>
      </vt:variant>
      <vt:variant>
        <vt:i4>2262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ט-{ז}!#יחזקאל פרק-כט-{ז}!</vt:lpwstr>
      </vt:variant>
      <vt:variant>
        <vt:i4>1638486</vt:i4>
      </vt:variant>
      <vt:variant>
        <vt:i4>2259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ט-{ו}!#יחזקאל פרק-כט-{ו}!</vt:lpwstr>
      </vt:variant>
      <vt:variant>
        <vt:i4>1572951</vt:i4>
      </vt:variant>
      <vt:variant>
        <vt:i4>2256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ט-{ה}!#יחזקאל פרק-כט-{ה}!</vt:lpwstr>
      </vt:variant>
      <vt:variant>
        <vt:i4>2031696</vt:i4>
      </vt:variant>
      <vt:variant>
        <vt:i4>2253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ט-{ד}!#יחזקאל פרק-כט-{ד}!</vt:lpwstr>
      </vt:variant>
      <vt:variant>
        <vt:i4>1966161</vt:i4>
      </vt:variant>
      <vt:variant>
        <vt:i4>2250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ט-{ג}!#יחזקאל פרק-כט-{ג}!</vt:lpwstr>
      </vt:variant>
      <vt:variant>
        <vt:i4>1900626</vt:i4>
      </vt:variant>
      <vt:variant>
        <vt:i4>2247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ט-{ב}!#יחזקאל פרק-כט-{ב}!</vt:lpwstr>
      </vt:variant>
      <vt:variant>
        <vt:i4>1835091</vt:i4>
      </vt:variant>
      <vt:variant>
        <vt:i4>2244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ט-{א}!#יחזקאל פרק-כט-{א}!</vt:lpwstr>
      </vt:variant>
      <vt:variant>
        <vt:i4>99026344</vt:i4>
      </vt:variant>
      <vt:variant>
        <vt:i4>2241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ט!#יחזקאל פרק-כט!</vt:lpwstr>
      </vt:variant>
      <vt:variant>
        <vt:i4>3342460</vt:i4>
      </vt:variant>
      <vt:variant>
        <vt:i4>2238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ח-{כו}!#יחזקאל פרק-כח-{כו}!</vt:lpwstr>
      </vt:variant>
      <vt:variant>
        <vt:i4>3342460</vt:i4>
      </vt:variant>
      <vt:variant>
        <vt:i4>2235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ח-{כה}!#יחזקאל פרק-כח-{כה}!</vt:lpwstr>
      </vt:variant>
      <vt:variant>
        <vt:i4>3342460</vt:i4>
      </vt:variant>
      <vt:variant>
        <vt:i4>2232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ח-{כד}!#יחזקאל פרק-כח-{כד}!</vt:lpwstr>
      </vt:variant>
      <vt:variant>
        <vt:i4>3342460</vt:i4>
      </vt:variant>
      <vt:variant>
        <vt:i4>2229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ח-{כג}!#יחזקאל פרק-כח-{כג}!</vt:lpwstr>
      </vt:variant>
      <vt:variant>
        <vt:i4>3342460</vt:i4>
      </vt:variant>
      <vt:variant>
        <vt:i4>2226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ח-{כב}!#יחזקאל פרק-כח-{כב}!</vt:lpwstr>
      </vt:variant>
      <vt:variant>
        <vt:i4>3342460</vt:i4>
      </vt:variant>
      <vt:variant>
        <vt:i4>2223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ח-{כא}!#יחזקאל פרק-כח-{כא}!</vt:lpwstr>
      </vt:variant>
      <vt:variant>
        <vt:i4>1572951</vt:i4>
      </vt:variant>
      <vt:variant>
        <vt:i4>2220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ח-{כ}!#יחזקאל פרק-כח-{כ}!</vt:lpwstr>
      </vt:variant>
      <vt:variant>
        <vt:i4>3342460</vt:i4>
      </vt:variant>
      <vt:variant>
        <vt:i4>2217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ח-{יט}!#יחזקאל פרק-כח-{יט}!</vt:lpwstr>
      </vt:variant>
      <vt:variant>
        <vt:i4>3342460</vt:i4>
      </vt:variant>
      <vt:variant>
        <vt:i4>2214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ח-{יח}!#יחזקאל פרק-כח-{יח}!</vt:lpwstr>
      </vt:variant>
      <vt:variant>
        <vt:i4>3342460</vt:i4>
      </vt:variant>
      <vt:variant>
        <vt:i4>2211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ח-{יז}!#יחזקאל פרק-כח-{יז}!</vt:lpwstr>
      </vt:variant>
      <vt:variant>
        <vt:i4>3342460</vt:i4>
      </vt:variant>
      <vt:variant>
        <vt:i4>2208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ח-{טז}!#יחזקאל פרק-כח-{טז}!</vt:lpwstr>
      </vt:variant>
      <vt:variant>
        <vt:i4>3342460</vt:i4>
      </vt:variant>
      <vt:variant>
        <vt:i4>2205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ח-{טו}!#יחזקאל פרק-כח-{טו}!</vt:lpwstr>
      </vt:variant>
      <vt:variant>
        <vt:i4>3342460</vt:i4>
      </vt:variant>
      <vt:variant>
        <vt:i4>2202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ח-{יד}!#יחזקאל פרק-כח-{יד}!</vt:lpwstr>
      </vt:variant>
      <vt:variant>
        <vt:i4>3342460</vt:i4>
      </vt:variant>
      <vt:variant>
        <vt:i4>2199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ח-{יג}!#יחזקאל פרק-כח-{יג}!</vt:lpwstr>
      </vt:variant>
      <vt:variant>
        <vt:i4>3342460</vt:i4>
      </vt:variant>
      <vt:variant>
        <vt:i4>2196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ח-{יב}!#יחזקאל פרק-כח-{יב}!</vt:lpwstr>
      </vt:variant>
      <vt:variant>
        <vt:i4>3342460</vt:i4>
      </vt:variant>
      <vt:variant>
        <vt:i4>2193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ח-{יא}!#יחזקאל פרק-כח-{יא}!</vt:lpwstr>
      </vt:variant>
      <vt:variant>
        <vt:i4>1704021</vt:i4>
      </vt:variant>
      <vt:variant>
        <vt:i4>2190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ח-{י}!#יחזקאל פרק-כח-{י}!</vt:lpwstr>
      </vt:variant>
      <vt:variant>
        <vt:i4>1769556</vt:i4>
      </vt:variant>
      <vt:variant>
        <vt:i4>2187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ח-{ט}!#יחזקאל פרק-כח-{ט}!</vt:lpwstr>
      </vt:variant>
      <vt:variant>
        <vt:i4>1310811</vt:i4>
      </vt:variant>
      <vt:variant>
        <vt:i4>2184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ח-{ח}!#יחזקאל פרק-כח-{ח}!</vt:lpwstr>
      </vt:variant>
      <vt:variant>
        <vt:i4>1376346</vt:i4>
      </vt:variant>
      <vt:variant>
        <vt:i4>2181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ח-{ז}!#יחזקאל פרק-כח-{ז}!</vt:lpwstr>
      </vt:variant>
      <vt:variant>
        <vt:i4>1441881</vt:i4>
      </vt:variant>
      <vt:variant>
        <vt:i4>2178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ח-{ו}!#יחזקאל פרק-כח-{ו}!</vt:lpwstr>
      </vt:variant>
      <vt:variant>
        <vt:i4>1507416</vt:i4>
      </vt:variant>
      <vt:variant>
        <vt:i4>2175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ח-{ה}!#יחזקאל פרק-כח-{ה}!</vt:lpwstr>
      </vt:variant>
      <vt:variant>
        <vt:i4>1048671</vt:i4>
      </vt:variant>
      <vt:variant>
        <vt:i4>2172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ח-{ד}!#יחזקאל פרק-כח-{ד}!</vt:lpwstr>
      </vt:variant>
      <vt:variant>
        <vt:i4>1114206</vt:i4>
      </vt:variant>
      <vt:variant>
        <vt:i4>2169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ח-{ג}!#יחזקאל פרק-כח-{ג}!</vt:lpwstr>
      </vt:variant>
      <vt:variant>
        <vt:i4>1179741</vt:i4>
      </vt:variant>
      <vt:variant>
        <vt:i4>2166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ח-{ב}!#יחזקאל פרק-כח-{ב}!</vt:lpwstr>
      </vt:variant>
      <vt:variant>
        <vt:i4>1245276</vt:i4>
      </vt:variant>
      <vt:variant>
        <vt:i4>2163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ח-{א}!#יחזקאל פרק-כח-{א}!</vt:lpwstr>
      </vt:variant>
      <vt:variant>
        <vt:i4>99091879</vt:i4>
      </vt:variant>
      <vt:variant>
        <vt:i4>2160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ח!#יחזקאל פרק-כח!</vt:lpwstr>
      </vt:variant>
      <vt:variant>
        <vt:i4>3342460</vt:i4>
      </vt:variant>
      <vt:variant>
        <vt:i4>2157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ז-{לו}!#יחזקאל פרק-כז-{לו}!</vt:lpwstr>
      </vt:variant>
      <vt:variant>
        <vt:i4>3342460</vt:i4>
      </vt:variant>
      <vt:variant>
        <vt:i4>2154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ז-{לה}!#יחזקאל פרק-כז-{לה}!</vt:lpwstr>
      </vt:variant>
      <vt:variant>
        <vt:i4>3342460</vt:i4>
      </vt:variant>
      <vt:variant>
        <vt:i4>2151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ז-{לד}!#יחזקאל פרק-כז-{לד}!</vt:lpwstr>
      </vt:variant>
      <vt:variant>
        <vt:i4>3342460</vt:i4>
      </vt:variant>
      <vt:variant>
        <vt:i4>2148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ז-{לג}!#יחזקאל פרק-כז-{לג}!</vt:lpwstr>
      </vt:variant>
      <vt:variant>
        <vt:i4>3342460</vt:i4>
      </vt:variant>
      <vt:variant>
        <vt:i4>2145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ז-{לב}!#יחזקאל פרק-כז-{לב}!</vt:lpwstr>
      </vt:variant>
      <vt:variant>
        <vt:i4>3342460</vt:i4>
      </vt:variant>
      <vt:variant>
        <vt:i4>2142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ז-{לא}!#יחזקאל פרק-כז-{לא}!</vt:lpwstr>
      </vt:variant>
      <vt:variant>
        <vt:i4>1966161</vt:i4>
      </vt:variant>
      <vt:variant>
        <vt:i4>2139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ז-{ל}!#יחזקאל פרק-כז-{ל}!</vt:lpwstr>
      </vt:variant>
      <vt:variant>
        <vt:i4>3342460</vt:i4>
      </vt:variant>
      <vt:variant>
        <vt:i4>2136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ז-{כט}!#יחזקאל פרק-כז-{כט}!</vt:lpwstr>
      </vt:variant>
      <vt:variant>
        <vt:i4>3342460</vt:i4>
      </vt:variant>
      <vt:variant>
        <vt:i4>2133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ז-{כח}!#יחזקאל פרק-כז-{כח}!</vt:lpwstr>
      </vt:variant>
      <vt:variant>
        <vt:i4>3342460</vt:i4>
      </vt:variant>
      <vt:variant>
        <vt:i4>2130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ז-{כז}!#יחזקאל פרק-כז-{כז}!</vt:lpwstr>
      </vt:variant>
      <vt:variant>
        <vt:i4>3342460</vt:i4>
      </vt:variant>
      <vt:variant>
        <vt:i4>2127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ז-{כו}!#יחזקאל פרק-כז-{כו}!</vt:lpwstr>
      </vt:variant>
      <vt:variant>
        <vt:i4>3342460</vt:i4>
      </vt:variant>
      <vt:variant>
        <vt:i4>2124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ז-{כה}!#יחזקאל פרק-כז-{כה}!</vt:lpwstr>
      </vt:variant>
      <vt:variant>
        <vt:i4>3342460</vt:i4>
      </vt:variant>
      <vt:variant>
        <vt:i4>2121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ז-{כד}!#יחזקאל פרק-כז-{כד}!</vt:lpwstr>
      </vt:variant>
      <vt:variant>
        <vt:i4>3342460</vt:i4>
      </vt:variant>
      <vt:variant>
        <vt:i4>2118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ז-{כג}!#יחזקאל פרק-כז-{כג}!</vt:lpwstr>
      </vt:variant>
      <vt:variant>
        <vt:i4>3342460</vt:i4>
      </vt:variant>
      <vt:variant>
        <vt:i4>2115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ז-{כב}!#יחזקאל פרק-כז-{כב}!</vt:lpwstr>
      </vt:variant>
      <vt:variant>
        <vt:i4>3342460</vt:i4>
      </vt:variant>
      <vt:variant>
        <vt:i4>2112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ז-{כא}!#יחזקאל פרק-כז-{כא}!</vt:lpwstr>
      </vt:variant>
      <vt:variant>
        <vt:i4>1638486</vt:i4>
      </vt:variant>
      <vt:variant>
        <vt:i4>2109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ז-{כ}!#יחזקאל פרק-כז-{כ}!</vt:lpwstr>
      </vt:variant>
      <vt:variant>
        <vt:i4>3342460</vt:i4>
      </vt:variant>
      <vt:variant>
        <vt:i4>2106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ז-{יט}!#יחזקאל פרק-כז-{יט}!</vt:lpwstr>
      </vt:variant>
      <vt:variant>
        <vt:i4>3342460</vt:i4>
      </vt:variant>
      <vt:variant>
        <vt:i4>2103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ז-{יח}!#יחזקאל פרק-כז-{יח}!</vt:lpwstr>
      </vt:variant>
      <vt:variant>
        <vt:i4>3342460</vt:i4>
      </vt:variant>
      <vt:variant>
        <vt:i4>2100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ז-{יז}!#יחזקאל פרק-כז-{יז}!</vt:lpwstr>
      </vt:variant>
      <vt:variant>
        <vt:i4>3342460</vt:i4>
      </vt:variant>
      <vt:variant>
        <vt:i4>2097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ז-{טז}!#יחזקאל פרק-כז-{טז}!</vt:lpwstr>
      </vt:variant>
      <vt:variant>
        <vt:i4>3342460</vt:i4>
      </vt:variant>
      <vt:variant>
        <vt:i4>2094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ז-{טו}!#יחזקאל פרק-כז-{טו}!</vt:lpwstr>
      </vt:variant>
      <vt:variant>
        <vt:i4>3342460</vt:i4>
      </vt:variant>
      <vt:variant>
        <vt:i4>2091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ז-{יד}!#יחזקאל פרק-כז-{יד}!</vt:lpwstr>
      </vt:variant>
      <vt:variant>
        <vt:i4>3342460</vt:i4>
      </vt:variant>
      <vt:variant>
        <vt:i4>2088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ז-{יג}!#יחזקאל פרק-כז-{יג}!</vt:lpwstr>
      </vt:variant>
      <vt:variant>
        <vt:i4>3342460</vt:i4>
      </vt:variant>
      <vt:variant>
        <vt:i4>2085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ז-{יב}!#יחזקאל פרק-כז-{יב}!</vt:lpwstr>
      </vt:variant>
      <vt:variant>
        <vt:i4>3342460</vt:i4>
      </vt:variant>
      <vt:variant>
        <vt:i4>2082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ז-{יא}!#יחזקאל פרק-כז-{יא}!</vt:lpwstr>
      </vt:variant>
      <vt:variant>
        <vt:i4>1769556</vt:i4>
      </vt:variant>
      <vt:variant>
        <vt:i4>2079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ז-{י}!#יחזקאל פרק-כז-{י}!</vt:lpwstr>
      </vt:variant>
      <vt:variant>
        <vt:i4>1704021</vt:i4>
      </vt:variant>
      <vt:variant>
        <vt:i4>2076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ז-{ט}!#יחזקאל פרק-כז-{ט}!</vt:lpwstr>
      </vt:variant>
      <vt:variant>
        <vt:i4>1376346</vt:i4>
      </vt:variant>
      <vt:variant>
        <vt:i4>2073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ז-{ח}!#יחזקאל פרק-כז-{ח}!</vt:lpwstr>
      </vt:variant>
      <vt:variant>
        <vt:i4>1310811</vt:i4>
      </vt:variant>
      <vt:variant>
        <vt:i4>2070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ז-{ז}!#יחזקאל פרק-כז-{ז}!</vt:lpwstr>
      </vt:variant>
      <vt:variant>
        <vt:i4>1507416</vt:i4>
      </vt:variant>
      <vt:variant>
        <vt:i4>2067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ז-{ו}!#יחזקאל פרק-כז-{ו}!</vt:lpwstr>
      </vt:variant>
      <vt:variant>
        <vt:i4>1441881</vt:i4>
      </vt:variant>
      <vt:variant>
        <vt:i4>2064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ז-{ה}!#יחזקאל פרק-כז-{ה}!</vt:lpwstr>
      </vt:variant>
      <vt:variant>
        <vt:i4>1114206</vt:i4>
      </vt:variant>
      <vt:variant>
        <vt:i4>2061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ז-{ד}!#יחזקאל פרק-כז-{ד}!</vt:lpwstr>
      </vt:variant>
      <vt:variant>
        <vt:i4>1048671</vt:i4>
      </vt:variant>
      <vt:variant>
        <vt:i4>2058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ז-{ג}!#יחזקאל פרק-כז-{ג}!</vt:lpwstr>
      </vt:variant>
      <vt:variant>
        <vt:i4>1245276</vt:i4>
      </vt:variant>
      <vt:variant>
        <vt:i4>2055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ז-{ב}!#יחזקאל פרק-כז-{ב}!</vt:lpwstr>
      </vt:variant>
      <vt:variant>
        <vt:i4>1179741</vt:i4>
      </vt:variant>
      <vt:variant>
        <vt:i4>2052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ז-{א}!#יחזקאל פרק-כז-{א}!</vt:lpwstr>
      </vt:variant>
      <vt:variant>
        <vt:i4>99157414</vt:i4>
      </vt:variant>
      <vt:variant>
        <vt:i4>2049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ז!#יחזקאל פרק-כז!</vt:lpwstr>
      </vt:variant>
      <vt:variant>
        <vt:i4>3342460</vt:i4>
      </vt:variant>
      <vt:variant>
        <vt:i4>2046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ו-{כא}!#יחזקאל פרק-כו-{כא}!</vt:lpwstr>
      </vt:variant>
      <vt:variant>
        <vt:i4>1704021</vt:i4>
      </vt:variant>
      <vt:variant>
        <vt:i4>2043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ו-{כ}!#יחזקאל פרק-כו-{כ}!</vt:lpwstr>
      </vt:variant>
      <vt:variant>
        <vt:i4>3342460</vt:i4>
      </vt:variant>
      <vt:variant>
        <vt:i4>2040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ו-{יט}!#יחזקאל פרק-כו-{יט}!</vt:lpwstr>
      </vt:variant>
      <vt:variant>
        <vt:i4>3342460</vt:i4>
      </vt:variant>
      <vt:variant>
        <vt:i4>2037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ו-{יח}!#יחזקאל פרק-כו-{יח}!</vt:lpwstr>
      </vt:variant>
      <vt:variant>
        <vt:i4>3342460</vt:i4>
      </vt:variant>
      <vt:variant>
        <vt:i4>2034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ו-{יז}!#יחזקאל פרק-כו-{יז}!</vt:lpwstr>
      </vt:variant>
      <vt:variant>
        <vt:i4>3342460</vt:i4>
      </vt:variant>
      <vt:variant>
        <vt:i4>2031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ו-{טז}!#יחזקאל פרק-כו-{טז}!</vt:lpwstr>
      </vt:variant>
      <vt:variant>
        <vt:i4>3342460</vt:i4>
      </vt:variant>
      <vt:variant>
        <vt:i4>2028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ו-{טו}!#יחזקאל פרק-כו-{טו}!</vt:lpwstr>
      </vt:variant>
      <vt:variant>
        <vt:i4>3342460</vt:i4>
      </vt:variant>
      <vt:variant>
        <vt:i4>2025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ו-{יד}!#יחזקאל פרק-כו-{יד}!</vt:lpwstr>
      </vt:variant>
      <vt:variant>
        <vt:i4>3342460</vt:i4>
      </vt:variant>
      <vt:variant>
        <vt:i4>2022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ו-{יג}!#יחזקאל פרק-כו-{יג}!</vt:lpwstr>
      </vt:variant>
      <vt:variant>
        <vt:i4>3342460</vt:i4>
      </vt:variant>
      <vt:variant>
        <vt:i4>2019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ו-{יב}!#יחזקאל פרק-כו-{יב}!</vt:lpwstr>
      </vt:variant>
      <vt:variant>
        <vt:i4>3342460</vt:i4>
      </vt:variant>
      <vt:variant>
        <vt:i4>2016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ו-{יא}!#יחזקאל פרק-כו-{יא}!</vt:lpwstr>
      </vt:variant>
      <vt:variant>
        <vt:i4>1572951</vt:i4>
      </vt:variant>
      <vt:variant>
        <vt:i4>2013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ו-{י}!#יחזקאל פרק-כו-{י}!</vt:lpwstr>
      </vt:variant>
      <vt:variant>
        <vt:i4>1638486</vt:i4>
      </vt:variant>
      <vt:variant>
        <vt:i4>2010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ו-{ט}!#יחזקאל פרק-כו-{ט}!</vt:lpwstr>
      </vt:variant>
      <vt:variant>
        <vt:i4>1441881</vt:i4>
      </vt:variant>
      <vt:variant>
        <vt:i4>2007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ו-{ח}!#יחזקאל פרק-כו-{ח}!</vt:lpwstr>
      </vt:variant>
      <vt:variant>
        <vt:i4>1507416</vt:i4>
      </vt:variant>
      <vt:variant>
        <vt:i4>2004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ו-{ז}!#יחזקאל פרק-כו-{ז}!</vt:lpwstr>
      </vt:variant>
      <vt:variant>
        <vt:i4>1310811</vt:i4>
      </vt:variant>
      <vt:variant>
        <vt:i4>2001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ו-{ו}!#יחזקאל פרק-כו-{ו}!</vt:lpwstr>
      </vt:variant>
      <vt:variant>
        <vt:i4>1376346</vt:i4>
      </vt:variant>
      <vt:variant>
        <vt:i4>1998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ו-{ה}!#יחזקאל פרק-כו-{ה}!</vt:lpwstr>
      </vt:variant>
      <vt:variant>
        <vt:i4>1179741</vt:i4>
      </vt:variant>
      <vt:variant>
        <vt:i4>1995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ו-{ד}!#יחזקאל פרק-כו-{ד}!</vt:lpwstr>
      </vt:variant>
      <vt:variant>
        <vt:i4>1245276</vt:i4>
      </vt:variant>
      <vt:variant>
        <vt:i4>1992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ו-{ג}!#יחזקאל פרק-כו-{ג}!</vt:lpwstr>
      </vt:variant>
      <vt:variant>
        <vt:i4>1048671</vt:i4>
      </vt:variant>
      <vt:variant>
        <vt:i4>1989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ו-{ב}!#יחזקאל פרק-כו-{ב}!</vt:lpwstr>
      </vt:variant>
      <vt:variant>
        <vt:i4>1114206</vt:i4>
      </vt:variant>
      <vt:variant>
        <vt:i4>1986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ו-{א}!#יחזקאל פרק-כו-{א}!</vt:lpwstr>
      </vt:variant>
      <vt:variant>
        <vt:i4>99222949</vt:i4>
      </vt:variant>
      <vt:variant>
        <vt:i4>1983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ו!#יחזקאל פרק-כו!</vt:lpwstr>
      </vt:variant>
      <vt:variant>
        <vt:i4>3342460</vt:i4>
      </vt:variant>
      <vt:variant>
        <vt:i4>1980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ה-{יז}!#יחזקאל פרק-כה-{יז}!</vt:lpwstr>
      </vt:variant>
      <vt:variant>
        <vt:i4>3342460</vt:i4>
      </vt:variant>
      <vt:variant>
        <vt:i4>1977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ה-{טז}!#יחזקאל פרק-כה-{טז}!</vt:lpwstr>
      </vt:variant>
      <vt:variant>
        <vt:i4>3342460</vt:i4>
      </vt:variant>
      <vt:variant>
        <vt:i4>1974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ה-{טו}!#יחזקאל פרק-כה-{טו}!</vt:lpwstr>
      </vt:variant>
      <vt:variant>
        <vt:i4>3342460</vt:i4>
      </vt:variant>
      <vt:variant>
        <vt:i4>1971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ה-{יד}!#יחזקאל פרק-כה-{יד}!</vt:lpwstr>
      </vt:variant>
      <vt:variant>
        <vt:i4>3342460</vt:i4>
      </vt:variant>
      <vt:variant>
        <vt:i4>1968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ה-{יג}!#יחזקאל פרק-כה-{יג}!</vt:lpwstr>
      </vt:variant>
      <vt:variant>
        <vt:i4>3342460</vt:i4>
      </vt:variant>
      <vt:variant>
        <vt:i4>1965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ה-{יב}!#יחזקאל פרק-כה-{יב}!</vt:lpwstr>
      </vt:variant>
      <vt:variant>
        <vt:i4>3342460</vt:i4>
      </vt:variant>
      <vt:variant>
        <vt:i4>1962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ה-{יא}!#יחזקאל פרק-כה-{יא}!</vt:lpwstr>
      </vt:variant>
      <vt:variant>
        <vt:i4>1638486</vt:i4>
      </vt:variant>
      <vt:variant>
        <vt:i4>1959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ה-{י}!#יחזקאל פרק-כה-{י}!</vt:lpwstr>
      </vt:variant>
      <vt:variant>
        <vt:i4>1572951</vt:i4>
      </vt:variant>
      <vt:variant>
        <vt:i4>1956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ה-{ט}!#יחזקאל פרק-כה-{ט}!</vt:lpwstr>
      </vt:variant>
      <vt:variant>
        <vt:i4>1507416</vt:i4>
      </vt:variant>
      <vt:variant>
        <vt:i4>1953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ה-{ח}!#יחזקאל פרק-כה-{ח}!</vt:lpwstr>
      </vt:variant>
      <vt:variant>
        <vt:i4>1441881</vt:i4>
      </vt:variant>
      <vt:variant>
        <vt:i4>1950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ה-{ז}!#יחזקאל פרק-כה-{ז}!</vt:lpwstr>
      </vt:variant>
      <vt:variant>
        <vt:i4>1376346</vt:i4>
      </vt:variant>
      <vt:variant>
        <vt:i4>1947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ה-{ו}!#יחזקאל פרק-כה-{ו}!</vt:lpwstr>
      </vt:variant>
      <vt:variant>
        <vt:i4>1310811</vt:i4>
      </vt:variant>
      <vt:variant>
        <vt:i4>1944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ה-{ה}!#יחזקאל פרק-כה-{ה}!</vt:lpwstr>
      </vt:variant>
      <vt:variant>
        <vt:i4>1245276</vt:i4>
      </vt:variant>
      <vt:variant>
        <vt:i4>1941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ה-{ד}!#יחזקאל פרק-כה-{ד}!</vt:lpwstr>
      </vt:variant>
      <vt:variant>
        <vt:i4>1179741</vt:i4>
      </vt:variant>
      <vt:variant>
        <vt:i4>1938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ה-{ג}!#יחזקאל פרק-כה-{ג}!</vt:lpwstr>
      </vt:variant>
      <vt:variant>
        <vt:i4>1114206</vt:i4>
      </vt:variant>
      <vt:variant>
        <vt:i4>1935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ה-{ב}!#יחזקאל פרק-כה-{ב}!</vt:lpwstr>
      </vt:variant>
      <vt:variant>
        <vt:i4>1048671</vt:i4>
      </vt:variant>
      <vt:variant>
        <vt:i4>1932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ה-{א}!#יחזקאל פרק-כה-{א}!</vt:lpwstr>
      </vt:variant>
      <vt:variant>
        <vt:i4>99288484</vt:i4>
      </vt:variant>
      <vt:variant>
        <vt:i4>1929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ה!#יחזקאל פרק-כה!</vt:lpwstr>
      </vt:variant>
      <vt:variant>
        <vt:i4>3342460</vt:i4>
      </vt:variant>
      <vt:variant>
        <vt:i4>1926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ד-{כז}!#יחזקאל פרק-כד-{כז}!</vt:lpwstr>
      </vt:variant>
      <vt:variant>
        <vt:i4>3342460</vt:i4>
      </vt:variant>
      <vt:variant>
        <vt:i4>1923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ד-{כו}!#יחזקאל פרק-כד-{כו}!</vt:lpwstr>
      </vt:variant>
      <vt:variant>
        <vt:i4>3342460</vt:i4>
      </vt:variant>
      <vt:variant>
        <vt:i4>1920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ד-{כה}!#יחזקאל פרק-כד-{כה}!</vt:lpwstr>
      </vt:variant>
      <vt:variant>
        <vt:i4>3342460</vt:i4>
      </vt:variant>
      <vt:variant>
        <vt:i4>1917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ד-{כד}!#יחזקאל פרק-כד-{כד}!</vt:lpwstr>
      </vt:variant>
      <vt:variant>
        <vt:i4>3342460</vt:i4>
      </vt:variant>
      <vt:variant>
        <vt:i4>1914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ד-{כג}!#יחזקאל פרק-כד-{כג}!</vt:lpwstr>
      </vt:variant>
      <vt:variant>
        <vt:i4>3342460</vt:i4>
      </vt:variant>
      <vt:variant>
        <vt:i4>1911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ד-{כב}!#יחזקאל פרק-כד-{כב}!</vt:lpwstr>
      </vt:variant>
      <vt:variant>
        <vt:i4>3342460</vt:i4>
      </vt:variant>
      <vt:variant>
        <vt:i4>1908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ד-{כא}!#יחזקאל פרק-כד-{כא}!</vt:lpwstr>
      </vt:variant>
      <vt:variant>
        <vt:i4>1835091</vt:i4>
      </vt:variant>
      <vt:variant>
        <vt:i4>1905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ד-{כ}!#יחזקאל פרק-כד-{כ}!</vt:lpwstr>
      </vt:variant>
      <vt:variant>
        <vt:i4>3342460</vt:i4>
      </vt:variant>
      <vt:variant>
        <vt:i4>1902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ד-{יט}!#יחזקאל פרק-כד-{יט}!</vt:lpwstr>
      </vt:variant>
      <vt:variant>
        <vt:i4>3342460</vt:i4>
      </vt:variant>
      <vt:variant>
        <vt:i4>1899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ד-{יח}!#יחזקאל פרק-כד-{יח}!</vt:lpwstr>
      </vt:variant>
      <vt:variant>
        <vt:i4>3342460</vt:i4>
      </vt:variant>
      <vt:variant>
        <vt:i4>1896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ד-{יז}!#יחזקאל פרק-כד-{יז}!</vt:lpwstr>
      </vt:variant>
      <vt:variant>
        <vt:i4>3342460</vt:i4>
      </vt:variant>
      <vt:variant>
        <vt:i4>1893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ד-{טז}!#יחזקאל פרק-כד-{טז}!</vt:lpwstr>
      </vt:variant>
      <vt:variant>
        <vt:i4>3342460</vt:i4>
      </vt:variant>
      <vt:variant>
        <vt:i4>1890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ד-{טו}!#יחזקאל פרק-כד-{טו}!</vt:lpwstr>
      </vt:variant>
      <vt:variant>
        <vt:i4>3342460</vt:i4>
      </vt:variant>
      <vt:variant>
        <vt:i4>1887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ד-{יד}!#יחזקאל פרק-כד-{יד}!</vt:lpwstr>
      </vt:variant>
      <vt:variant>
        <vt:i4>3342460</vt:i4>
      </vt:variant>
      <vt:variant>
        <vt:i4>1884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ד-{יג}!#יחזקאל פרק-כד-{יג}!</vt:lpwstr>
      </vt:variant>
      <vt:variant>
        <vt:i4>3342460</vt:i4>
      </vt:variant>
      <vt:variant>
        <vt:i4>1881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ד-{יב}!#יחזקאל פרק-כד-{יב}!</vt:lpwstr>
      </vt:variant>
      <vt:variant>
        <vt:i4>3342460</vt:i4>
      </vt:variant>
      <vt:variant>
        <vt:i4>1878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ד-{יא}!#יחזקאל פרק-כד-{יא}!</vt:lpwstr>
      </vt:variant>
      <vt:variant>
        <vt:i4>1966161</vt:i4>
      </vt:variant>
      <vt:variant>
        <vt:i4>1875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ד-{י}!#יחזקאל פרק-כד-{י}!</vt:lpwstr>
      </vt:variant>
      <vt:variant>
        <vt:i4>2031696</vt:i4>
      </vt:variant>
      <vt:variant>
        <vt:i4>1872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ד-{ט}!#יחזקאל פרק-כד-{ט}!</vt:lpwstr>
      </vt:variant>
      <vt:variant>
        <vt:i4>1048671</vt:i4>
      </vt:variant>
      <vt:variant>
        <vt:i4>1869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ד-{ח}!#יחזקאל פרק-כד-{ח}!</vt:lpwstr>
      </vt:variant>
      <vt:variant>
        <vt:i4>1114206</vt:i4>
      </vt:variant>
      <vt:variant>
        <vt:i4>1866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ד-{ז}!#יחזקאל פרק-כד-{ז}!</vt:lpwstr>
      </vt:variant>
      <vt:variant>
        <vt:i4>1179741</vt:i4>
      </vt:variant>
      <vt:variant>
        <vt:i4>1863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ד-{ו}!#יחזקאל פרק-כד-{ו}!</vt:lpwstr>
      </vt:variant>
      <vt:variant>
        <vt:i4>1245276</vt:i4>
      </vt:variant>
      <vt:variant>
        <vt:i4>1860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ד-{ה}!#יחזקאל פרק-כד-{ה}!</vt:lpwstr>
      </vt:variant>
      <vt:variant>
        <vt:i4>1310811</vt:i4>
      </vt:variant>
      <vt:variant>
        <vt:i4>1857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ד-{ד}!#יחזקאל פרק-כד-{ד}!</vt:lpwstr>
      </vt:variant>
      <vt:variant>
        <vt:i4>1376346</vt:i4>
      </vt:variant>
      <vt:variant>
        <vt:i4>1854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ד-{ג}!#יחזקאל פרק-כד-{ג}!</vt:lpwstr>
      </vt:variant>
      <vt:variant>
        <vt:i4>1441881</vt:i4>
      </vt:variant>
      <vt:variant>
        <vt:i4>1851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ד-{ב}!#יחזקאל פרק-כד-{ב}!</vt:lpwstr>
      </vt:variant>
      <vt:variant>
        <vt:i4>1507416</vt:i4>
      </vt:variant>
      <vt:variant>
        <vt:i4>1848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ד-{א}!#יחזקאל פרק-כד-{א}!</vt:lpwstr>
      </vt:variant>
      <vt:variant>
        <vt:i4>99354019</vt:i4>
      </vt:variant>
      <vt:variant>
        <vt:i4>1845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ד!#יחזקאל פרק-כד!</vt:lpwstr>
      </vt:variant>
      <vt:variant>
        <vt:i4>3342460</vt:i4>
      </vt:variant>
      <vt:variant>
        <vt:i4>1842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ג-{מט}!#יחזקאל פרק-כג-{מט}!</vt:lpwstr>
      </vt:variant>
      <vt:variant>
        <vt:i4>3342460</vt:i4>
      </vt:variant>
      <vt:variant>
        <vt:i4>1839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ג-{מח}!#יחזקאל פרק-כג-{מח}!</vt:lpwstr>
      </vt:variant>
      <vt:variant>
        <vt:i4>3342460</vt:i4>
      </vt:variant>
      <vt:variant>
        <vt:i4>1836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ג-{מז}!#יחזקאל פרק-כג-{מז}!</vt:lpwstr>
      </vt:variant>
      <vt:variant>
        <vt:i4>3342460</vt:i4>
      </vt:variant>
      <vt:variant>
        <vt:i4>1833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ג-{מו}!#יחזקאל פרק-כג-{מו}!</vt:lpwstr>
      </vt:variant>
      <vt:variant>
        <vt:i4>3342460</vt:i4>
      </vt:variant>
      <vt:variant>
        <vt:i4>1830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ג-{מה}!#יחזקאל פרק-כג-{מה}!</vt:lpwstr>
      </vt:variant>
      <vt:variant>
        <vt:i4>3342460</vt:i4>
      </vt:variant>
      <vt:variant>
        <vt:i4>1827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ג-{מד}!#יחזקאל פרק-כג-{מד}!</vt:lpwstr>
      </vt:variant>
      <vt:variant>
        <vt:i4>3342460</vt:i4>
      </vt:variant>
      <vt:variant>
        <vt:i4>1824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ג-{מג}!#יחזקאל פרק-כג-{מג}!</vt:lpwstr>
      </vt:variant>
      <vt:variant>
        <vt:i4>3342460</vt:i4>
      </vt:variant>
      <vt:variant>
        <vt:i4>1821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ג-{מב}!#יחזקאל פרק-כג-{מב}!</vt:lpwstr>
      </vt:variant>
      <vt:variant>
        <vt:i4>3342460</vt:i4>
      </vt:variant>
      <vt:variant>
        <vt:i4>1818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ג-{מא}!#יחזקאל פרק-כג-{מא}!</vt:lpwstr>
      </vt:variant>
      <vt:variant>
        <vt:i4>1572951</vt:i4>
      </vt:variant>
      <vt:variant>
        <vt:i4>1815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ג-{מ}!#יחזקאל פרק-כג-{מ}!</vt:lpwstr>
      </vt:variant>
      <vt:variant>
        <vt:i4>3342460</vt:i4>
      </vt:variant>
      <vt:variant>
        <vt:i4>1812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ג-{לט}!#יחזקאל פרק-כג-{לט}!</vt:lpwstr>
      </vt:variant>
      <vt:variant>
        <vt:i4>3342460</vt:i4>
      </vt:variant>
      <vt:variant>
        <vt:i4>1809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ג-{לח}!#יחזקאל פרק-כג-{לח}!</vt:lpwstr>
      </vt:variant>
      <vt:variant>
        <vt:i4>3342460</vt:i4>
      </vt:variant>
      <vt:variant>
        <vt:i4>1806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ג-{לז}!#יחזקאל פרק-כג-{לז}!</vt:lpwstr>
      </vt:variant>
      <vt:variant>
        <vt:i4>3342460</vt:i4>
      </vt:variant>
      <vt:variant>
        <vt:i4>1803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ג-{לו}!#יחזקאל פרק-כג-{לו}!</vt:lpwstr>
      </vt:variant>
      <vt:variant>
        <vt:i4>3342460</vt:i4>
      </vt:variant>
      <vt:variant>
        <vt:i4>1800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ג-{לה}!#יחזקאל פרק-כג-{לה}!</vt:lpwstr>
      </vt:variant>
      <vt:variant>
        <vt:i4>3342460</vt:i4>
      </vt:variant>
      <vt:variant>
        <vt:i4>1797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ג-{לד}!#יחזקאל פרק-כג-{לד}!</vt:lpwstr>
      </vt:variant>
      <vt:variant>
        <vt:i4>3342460</vt:i4>
      </vt:variant>
      <vt:variant>
        <vt:i4>1794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ג-{לג}!#יחזקאל פרק-כג-{לג}!</vt:lpwstr>
      </vt:variant>
      <vt:variant>
        <vt:i4>3342460</vt:i4>
      </vt:variant>
      <vt:variant>
        <vt:i4>1791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ג-{לב}!#יחזקאל פרק-כג-{לב}!</vt:lpwstr>
      </vt:variant>
      <vt:variant>
        <vt:i4>3342460</vt:i4>
      </vt:variant>
      <vt:variant>
        <vt:i4>1788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ג-{לא}!#יחזקאל פרק-כג-{לא}!</vt:lpwstr>
      </vt:variant>
      <vt:variant>
        <vt:i4>1704021</vt:i4>
      </vt:variant>
      <vt:variant>
        <vt:i4>1785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ג-{ל}!#יחזקאל פרק-כג-{ל}!</vt:lpwstr>
      </vt:variant>
      <vt:variant>
        <vt:i4>3342460</vt:i4>
      </vt:variant>
      <vt:variant>
        <vt:i4>1782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ג-{כט}!#יחזקאל פרק-כג-{כט}!</vt:lpwstr>
      </vt:variant>
      <vt:variant>
        <vt:i4>3342460</vt:i4>
      </vt:variant>
      <vt:variant>
        <vt:i4>1779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ג-{כח}!#יחזקאל פרק-כג-{כח}!</vt:lpwstr>
      </vt:variant>
      <vt:variant>
        <vt:i4>3342460</vt:i4>
      </vt:variant>
      <vt:variant>
        <vt:i4>1776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ג-{כז}!#יחזקאל פרק-כג-{כז}!</vt:lpwstr>
      </vt:variant>
      <vt:variant>
        <vt:i4>3342460</vt:i4>
      </vt:variant>
      <vt:variant>
        <vt:i4>1773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ג-{כו}!#יחזקאל פרק-כג-{כו}!</vt:lpwstr>
      </vt:variant>
      <vt:variant>
        <vt:i4>3342460</vt:i4>
      </vt:variant>
      <vt:variant>
        <vt:i4>1770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ג-{כה}!#יחזקאל פרק-כג-{כה}!</vt:lpwstr>
      </vt:variant>
      <vt:variant>
        <vt:i4>3342460</vt:i4>
      </vt:variant>
      <vt:variant>
        <vt:i4>1767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ג-{כד}!#יחזקאל פרק-כג-{כד}!</vt:lpwstr>
      </vt:variant>
      <vt:variant>
        <vt:i4>3342460</vt:i4>
      </vt:variant>
      <vt:variant>
        <vt:i4>1764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ג-{כג}!#יחזקאל פרק-כג-{כג}!</vt:lpwstr>
      </vt:variant>
      <vt:variant>
        <vt:i4>3342460</vt:i4>
      </vt:variant>
      <vt:variant>
        <vt:i4>1761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ג-{כב}!#יחזקאל פרק-כג-{כב}!</vt:lpwstr>
      </vt:variant>
      <vt:variant>
        <vt:i4>3342460</vt:i4>
      </vt:variant>
      <vt:variant>
        <vt:i4>1758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ג-{כא}!#יחזקאל פרק-כג-{כא}!</vt:lpwstr>
      </vt:variant>
      <vt:variant>
        <vt:i4>1900626</vt:i4>
      </vt:variant>
      <vt:variant>
        <vt:i4>1755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ג-{כ}!#יחזקאל פרק-כג-{כ}!</vt:lpwstr>
      </vt:variant>
      <vt:variant>
        <vt:i4>3342460</vt:i4>
      </vt:variant>
      <vt:variant>
        <vt:i4>1752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ג-{יט}!#יחזקאל פרק-כג-{יט}!</vt:lpwstr>
      </vt:variant>
      <vt:variant>
        <vt:i4>3342460</vt:i4>
      </vt:variant>
      <vt:variant>
        <vt:i4>1749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ג-{יח}!#יחזקאל פרק-כג-{יח}!</vt:lpwstr>
      </vt:variant>
      <vt:variant>
        <vt:i4>3342460</vt:i4>
      </vt:variant>
      <vt:variant>
        <vt:i4>1746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ג-{יז}!#יחזקאל פרק-כג-{יז}!</vt:lpwstr>
      </vt:variant>
      <vt:variant>
        <vt:i4>3342460</vt:i4>
      </vt:variant>
      <vt:variant>
        <vt:i4>1743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ג-{טז}!#יחזקאל פרק-כג-{טז}!</vt:lpwstr>
      </vt:variant>
      <vt:variant>
        <vt:i4>3342460</vt:i4>
      </vt:variant>
      <vt:variant>
        <vt:i4>1740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ג-{טו}!#יחזקאל פרק-כג-{טו}!</vt:lpwstr>
      </vt:variant>
      <vt:variant>
        <vt:i4>3342460</vt:i4>
      </vt:variant>
      <vt:variant>
        <vt:i4>1737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ג-{יד}!#יחזקאל פרק-כג-{יד}!</vt:lpwstr>
      </vt:variant>
      <vt:variant>
        <vt:i4>3342460</vt:i4>
      </vt:variant>
      <vt:variant>
        <vt:i4>1734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ג-{יג}!#יחזקאל פרק-כג-{יג}!</vt:lpwstr>
      </vt:variant>
      <vt:variant>
        <vt:i4>3342460</vt:i4>
      </vt:variant>
      <vt:variant>
        <vt:i4>1731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ג-{יב}!#יחזקאל פרק-כג-{יב}!</vt:lpwstr>
      </vt:variant>
      <vt:variant>
        <vt:i4>3342460</vt:i4>
      </vt:variant>
      <vt:variant>
        <vt:i4>1728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ג-{יא}!#יחזקאל פרק-כג-{יא}!</vt:lpwstr>
      </vt:variant>
      <vt:variant>
        <vt:i4>2031696</vt:i4>
      </vt:variant>
      <vt:variant>
        <vt:i4>1725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ג-{י}!#יחזקאל פרק-כג-{י}!</vt:lpwstr>
      </vt:variant>
      <vt:variant>
        <vt:i4>1966161</vt:i4>
      </vt:variant>
      <vt:variant>
        <vt:i4>1722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ג-{ט}!#יחזקאל פרק-כג-{ט}!</vt:lpwstr>
      </vt:variant>
      <vt:variant>
        <vt:i4>1114206</vt:i4>
      </vt:variant>
      <vt:variant>
        <vt:i4>1719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ג-{ח}!#יחזקאל פרק-כג-{ח}!</vt:lpwstr>
      </vt:variant>
      <vt:variant>
        <vt:i4>1048671</vt:i4>
      </vt:variant>
      <vt:variant>
        <vt:i4>1716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ג-{ז}!#יחזקאל פרק-כג-{ז}!</vt:lpwstr>
      </vt:variant>
      <vt:variant>
        <vt:i4>1245276</vt:i4>
      </vt:variant>
      <vt:variant>
        <vt:i4>1713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ג-{ו}!#יחזקאל פרק-כג-{ו}!</vt:lpwstr>
      </vt:variant>
      <vt:variant>
        <vt:i4>1179741</vt:i4>
      </vt:variant>
      <vt:variant>
        <vt:i4>1710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ג-{ה}!#יחזקאל פרק-כג-{ה}!</vt:lpwstr>
      </vt:variant>
      <vt:variant>
        <vt:i4>1376346</vt:i4>
      </vt:variant>
      <vt:variant>
        <vt:i4>1707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ג-{ד}!#יחזקאל פרק-כג-{ד}!</vt:lpwstr>
      </vt:variant>
      <vt:variant>
        <vt:i4>1310811</vt:i4>
      </vt:variant>
      <vt:variant>
        <vt:i4>1704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ג-{ג}!#יחזקאל פרק-כג-{ג}!</vt:lpwstr>
      </vt:variant>
      <vt:variant>
        <vt:i4>1507416</vt:i4>
      </vt:variant>
      <vt:variant>
        <vt:i4>1701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ג-{ב}!#יחזקאל פרק-כג-{ב}!</vt:lpwstr>
      </vt:variant>
      <vt:variant>
        <vt:i4>1441881</vt:i4>
      </vt:variant>
      <vt:variant>
        <vt:i4>1698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ג-{א}!#יחזקאל פרק-כג-{א}!</vt:lpwstr>
      </vt:variant>
      <vt:variant>
        <vt:i4>99419554</vt:i4>
      </vt:variant>
      <vt:variant>
        <vt:i4>1695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ג!#יחזקאל פרק-כג!</vt:lpwstr>
      </vt:variant>
      <vt:variant>
        <vt:i4>3342460</vt:i4>
      </vt:variant>
      <vt:variant>
        <vt:i4>1692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ב-{לא}!#יחזקאל פרק-כב-{לא}!</vt:lpwstr>
      </vt:variant>
      <vt:variant>
        <vt:i4>1638486</vt:i4>
      </vt:variant>
      <vt:variant>
        <vt:i4>1689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ב-{ל}!#יחזקאל פרק-כב-{ל}!</vt:lpwstr>
      </vt:variant>
      <vt:variant>
        <vt:i4>3342460</vt:i4>
      </vt:variant>
      <vt:variant>
        <vt:i4>1686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ב-{כט}!#יחזקאל פרק-כב-{כט}!</vt:lpwstr>
      </vt:variant>
      <vt:variant>
        <vt:i4>3342460</vt:i4>
      </vt:variant>
      <vt:variant>
        <vt:i4>1683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ב-{כח}!#יחזקאל פרק-כב-{כח}!</vt:lpwstr>
      </vt:variant>
      <vt:variant>
        <vt:i4>3342460</vt:i4>
      </vt:variant>
      <vt:variant>
        <vt:i4>1680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ב-{כז}!#יחזקאל פרק-כב-{כז}!</vt:lpwstr>
      </vt:variant>
      <vt:variant>
        <vt:i4>3342460</vt:i4>
      </vt:variant>
      <vt:variant>
        <vt:i4>1677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ב-{כו}!#יחזקאל פרק-כב-{כו}!</vt:lpwstr>
      </vt:variant>
      <vt:variant>
        <vt:i4>3342460</vt:i4>
      </vt:variant>
      <vt:variant>
        <vt:i4>1674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ב-{כה}!#יחזקאל פרק-כב-{כה}!</vt:lpwstr>
      </vt:variant>
      <vt:variant>
        <vt:i4>3342460</vt:i4>
      </vt:variant>
      <vt:variant>
        <vt:i4>1671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ב-{כד}!#יחזקאל פרק-כב-{כד}!</vt:lpwstr>
      </vt:variant>
      <vt:variant>
        <vt:i4>3342460</vt:i4>
      </vt:variant>
      <vt:variant>
        <vt:i4>1668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ב-{כג}!#יחזקאל פרק-כב-{כג}!</vt:lpwstr>
      </vt:variant>
      <vt:variant>
        <vt:i4>3342460</vt:i4>
      </vt:variant>
      <vt:variant>
        <vt:i4>1665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ב-{כב}!#יחזקאל פרק-כב-{כב}!</vt:lpwstr>
      </vt:variant>
      <vt:variant>
        <vt:i4>3342460</vt:i4>
      </vt:variant>
      <vt:variant>
        <vt:i4>1662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ב-{כא}!#יחזקאל פרק-כב-{כא}!</vt:lpwstr>
      </vt:variant>
      <vt:variant>
        <vt:i4>1966161</vt:i4>
      </vt:variant>
      <vt:variant>
        <vt:i4>1659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ב-{כ}!#יחזקאל פרק-כב-{כ}!</vt:lpwstr>
      </vt:variant>
      <vt:variant>
        <vt:i4>3342460</vt:i4>
      </vt:variant>
      <vt:variant>
        <vt:i4>1656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ב-{יט}!#יחזקאל פרק-כב-{יט}!</vt:lpwstr>
      </vt:variant>
      <vt:variant>
        <vt:i4>3342460</vt:i4>
      </vt:variant>
      <vt:variant>
        <vt:i4>1653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ב-{יח}!#יחזקאל פרק-כב-{יח}!</vt:lpwstr>
      </vt:variant>
      <vt:variant>
        <vt:i4>3342460</vt:i4>
      </vt:variant>
      <vt:variant>
        <vt:i4>1650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ב-{יז}!#יחזקאל פרק-כב-{יז}!</vt:lpwstr>
      </vt:variant>
      <vt:variant>
        <vt:i4>3342460</vt:i4>
      </vt:variant>
      <vt:variant>
        <vt:i4>1647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ב-{טז}!#יחזקאל פרק-כב-{טז}!</vt:lpwstr>
      </vt:variant>
      <vt:variant>
        <vt:i4>3342460</vt:i4>
      </vt:variant>
      <vt:variant>
        <vt:i4>1644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ב-{טו}!#יחזקאל פרק-כב-{טו}!</vt:lpwstr>
      </vt:variant>
      <vt:variant>
        <vt:i4>3342460</vt:i4>
      </vt:variant>
      <vt:variant>
        <vt:i4>1641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ב-{יד}!#יחזקאל פרק-כב-{יד}!</vt:lpwstr>
      </vt:variant>
      <vt:variant>
        <vt:i4>3342460</vt:i4>
      </vt:variant>
      <vt:variant>
        <vt:i4>1638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ב-{יג}!#יחזקאל פרק-כב-{יג}!</vt:lpwstr>
      </vt:variant>
      <vt:variant>
        <vt:i4>3342460</vt:i4>
      </vt:variant>
      <vt:variant>
        <vt:i4>1635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ב-{יב}!#יחזקאל פרק-כב-{יב}!</vt:lpwstr>
      </vt:variant>
      <vt:variant>
        <vt:i4>3342460</vt:i4>
      </vt:variant>
      <vt:variant>
        <vt:i4>1632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ב-{יא}!#יחזקאל פרק-כב-{יא}!</vt:lpwstr>
      </vt:variant>
      <vt:variant>
        <vt:i4>1835091</vt:i4>
      </vt:variant>
      <vt:variant>
        <vt:i4>1629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ב-{י}!#יחזקאל פרק-כב-{י}!</vt:lpwstr>
      </vt:variant>
      <vt:variant>
        <vt:i4>1900626</vt:i4>
      </vt:variant>
      <vt:variant>
        <vt:i4>1626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ב-{ט}!#יחזקאל פרק-כב-{ט}!</vt:lpwstr>
      </vt:variant>
      <vt:variant>
        <vt:i4>1179741</vt:i4>
      </vt:variant>
      <vt:variant>
        <vt:i4>1623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ב-{ח}!#יחזקאל פרק-כב-{ח}!</vt:lpwstr>
      </vt:variant>
      <vt:variant>
        <vt:i4>1245276</vt:i4>
      </vt:variant>
      <vt:variant>
        <vt:i4>1620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ב-{ז}!#יחזקאל פרק-כב-{ז}!</vt:lpwstr>
      </vt:variant>
      <vt:variant>
        <vt:i4>1048671</vt:i4>
      </vt:variant>
      <vt:variant>
        <vt:i4>1617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ב-{ו}!#יחזקאל פרק-כב-{ו}!</vt:lpwstr>
      </vt:variant>
      <vt:variant>
        <vt:i4>1114206</vt:i4>
      </vt:variant>
      <vt:variant>
        <vt:i4>1614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ב-{ה}!#יחזקאל פרק-כב-{ה}!</vt:lpwstr>
      </vt:variant>
      <vt:variant>
        <vt:i4>1441881</vt:i4>
      </vt:variant>
      <vt:variant>
        <vt:i4>1611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ב-{ד}!#יחזקאל פרק-כב-{ד}!</vt:lpwstr>
      </vt:variant>
      <vt:variant>
        <vt:i4>1507416</vt:i4>
      </vt:variant>
      <vt:variant>
        <vt:i4>1608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ב-{ג}!#יחזקאל פרק-כב-{ג}!</vt:lpwstr>
      </vt:variant>
      <vt:variant>
        <vt:i4>1310811</vt:i4>
      </vt:variant>
      <vt:variant>
        <vt:i4>1605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ב-{ב}!#יחזקאל פרק-כב-{ב}!</vt:lpwstr>
      </vt:variant>
      <vt:variant>
        <vt:i4>1376346</vt:i4>
      </vt:variant>
      <vt:variant>
        <vt:i4>1602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ב-{א}!#יחזקאל פרק-כב-{א}!</vt:lpwstr>
      </vt:variant>
      <vt:variant>
        <vt:i4>99485089</vt:i4>
      </vt:variant>
      <vt:variant>
        <vt:i4>1599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ב!#יחזקאל פרק-כב!</vt:lpwstr>
      </vt:variant>
      <vt:variant>
        <vt:i4>3342460</vt:i4>
      </vt:variant>
      <vt:variant>
        <vt:i4>1596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א-{לז}!#יחזקאל פרק-כא-{לז}!</vt:lpwstr>
      </vt:variant>
      <vt:variant>
        <vt:i4>3342460</vt:i4>
      </vt:variant>
      <vt:variant>
        <vt:i4>1593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א-{לו}!#יחזקאל פרק-כא-{לו}!</vt:lpwstr>
      </vt:variant>
      <vt:variant>
        <vt:i4>3342460</vt:i4>
      </vt:variant>
      <vt:variant>
        <vt:i4>1590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א-{לה}!#יחזקאל פרק-כא-{לה}!</vt:lpwstr>
      </vt:variant>
      <vt:variant>
        <vt:i4>3342460</vt:i4>
      </vt:variant>
      <vt:variant>
        <vt:i4>1587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א-{לד}!#יחזקאל פרק-כא-{לד}!</vt:lpwstr>
      </vt:variant>
      <vt:variant>
        <vt:i4>3342460</vt:i4>
      </vt:variant>
      <vt:variant>
        <vt:i4>1584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א-{לג}!#יחזקאל פרק-כא-{לג}!</vt:lpwstr>
      </vt:variant>
      <vt:variant>
        <vt:i4>3342460</vt:i4>
      </vt:variant>
      <vt:variant>
        <vt:i4>1581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א-{לב}!#יחזקאל פרק-כא-{לב}!</vt:lpwstr>
      </vt:variant>
      <vt:variant>
        <vt:i4>3342460</vt:i4>
      </vt:variant>
      <vt:variant>
        <vt:i4>1578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א-{לא}!#יחזקאל פרק-כא-{לא}!</vt:lpwstr>
      </vt:variant>
      <vt:variant>
        <vt:i4>1572951</vt:i4>
      </vt:variant>
      <vt:variant>
        <vt:i4>1575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א-{ל}!#יחזקאל פרק-כא-{ל}!</vt:lpwstr>
      </vt:variant>
      <vt:variant>
        <vt:i4>3342460</vt:i4>
      </vt:variant>
      <vt:variant>
        <vt:i4>1572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א-{כט}!#יחזקאל פרק-כא-{כט}!</vt:lpwstr>
      </vt:variant>
      <vt:variant>
        <vt:i4>3342460</vt:i4>
      </vt:variant>
      <vt:variant>
        <vt:i4>1569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א-{כח}!#יחזקאל פרק-כא-{כח}!</vt:lpwstr>
      </vt:variant>
      <vt:variant>
        <vt:i4>3342460</vt:i4>
      </vt:variant>
      <vt:variant>
        <vt:i4>1566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א-{כז}!#יחזקאל פרק-כא-{כז}!</vt:lpwstr>
      </vt:variant>
      <vt:variant>
        <vt:i4>3342460</vt:i4>
      </vt:variant>
      <vt:variant>
        <vt:i4>1563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א-{כו}!#יחזקאל פרק-כא-{כו}!</vt:lpwstr>
      </vt:variant>
      <vt:variant>
        <vt:i4>3342460</vt:i4>
      </vt:variant>
      <vt:variant>
        <vt:i4>1560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א-{כה}!#יחזקאל פרק-כא-{כה}!</vt:lpwstr>
      </vt:variant>
      <vt:variant>
        <vt:i4>3342460</vt:i4>
      </vt:variant>
      <vt:variant>
        <vt:i4>1557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א-{כד}!#יחזקאל פרק-כא-{כד}!</vt:lpwstr>
      </vt:variant>
      <vt:variant>
        <vt:i4>3342460</vt:i4>
      </vt:variant>
      <vt:variant>
        <vt:i4>1554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א-{כג}!#יחזקאל פרק-כא-{כג}!</vt:lpwstr>
      </vt:variant>
      <vt:variant>
        <vt:i4>3342460</vt:i4>
      </vt:variant>
      <vt:variant>
        <vt:i4>1551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א-{כב}!#יחזקאל פרק-כא-{כב}!</vt:lpwstr>
      </vt:variant>
      <vt:variant>
        <vt:i4>3342460</vt:i4>
      </vt:variant>
      <vt:variant>
        <vt:i4>1548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א-{כא}!#יחזקאל פרק-כא-{כא}!</vt:lpwstr>
      </vt:variant>
      <vt:variant>
        <vt:i4>2031696</vt:i4>
      </vt:variant>
      <vt:variant>
        <vt:i4>1545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א-{כ}!#יחזקאל פרק-כא-{כ}!</vt:lpwstr>
      </vt:variant>
      <vt:variant>
        <vt:i4>3342460</vt:i4>
      </vt:variant>
      <vt:variant>
        <vt:i4>1542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א-{יט}!#יחזקאל פרק-כא-{יט}!</vt:lpwstr>
      </vt:variant>
      <vt:variant>
        <vt:i4>3342460</vt:i4>
      </vt:variant>
      <vt:variant>
        <vt:i4>1539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א-{יח}!#יחזקאל פרק-כא-{יח}!</vt:lpwstr>
      </vt:variant>
      <vt:variant>
        <vt:i4>3342460</vt:i4>
      </vt:variant>
      <vt:variant>
        <vt:i4>1536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א-{יז}!#יחזקאל פרק-כא-{יז}!</vt:lpwstr>
      </vt:variant>
      <vt:variant>
        <vt:i4>3342460</vt:i4>
      </vt:variant>
      <vt:variant>
        <vt:i4>1533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א-{טז}!#יחזקאל פרק-כא-{טז}!</vt:lpwstr>
      </vt:variant>
      <vt:variant>
        <vt:i4>3342460</vt:i4>
      </vt:variant>
      <vt:variant>
        <vt:i4>1530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א-{טו}!#יחזקאל פרק-כא-{טו}!</vt:lpwstr>
      </vt:variant>
      <vt:variant>
        <vt:i4>3342460</vt:i4>
      </vt:variant>
      <vt:variant>
        <vt:i4>1527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א-{יד}!#יחזקאל פרק-כא-{יד}!</vt:lpwstr>
      </vt:variant>
      <vt:variant>
        <vt:i4>3342460</vt:i4>
      </vt:variant>
      <vt:variant>
        <vt:i4>1524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א-{יג}!#יחזקאל פרק-כא-{יג}!</vt:lpwstr>
      </vt:variant>
      <vt:variant>
        <vt:i4>3342460</vt:i4>
      </vt:variant>
      <vt:variant>
        <vt:i4>1521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א-{יב}!#יחזקאל פרק-כא-{יב}!</vt:lpwstr>
      </vt:variant>
      <vt:variant>
        <vt:i4>3342460</vt:i4>
      </vt:variant>
      <vt:variant>
        <vt:i4>1518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א-{יא}!#יחזקאל פרק-כא-{יא}!</vt:lpwstr>
      </vt:variant>
      <vt:variant>
        <vt:i4>1900626</vt:i4>
      </vt:variant>
      <vt:variant>
        <vt:i4>1515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א-{י}!#יחזקאל פרק-כא-{י}!</vt:lpwstr>
      </vt:variant>
      <vt:variant>
        <vt:i4>1835091</vt:i4>
      </vt:variant>
      <vt:variant>
        <vt:i4>1512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א-{ט}!#יחזקאל פרק-כא-{ט}!</vt:lpwstr>
      </vt:variant>
      <vt:variant>
        <vt:i4>1245276</vt:i4>
      </vt:variant>
      <vt:variant>
        <vt:i4>1509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א-{ח}!#יחזקאל פרק-כא-{ח}!</vt:lpwstr>
      </vt:variant>
      <vt:variant>
        <vt:i4>1179741</vt:i4>
      </vt:variant>
      <vt:variant>
        <vt:i4>1506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א-{ז}!#יחזקאל פרק-כא-{ז}!</vt:lpwstr>
      </vt:variant>
      <vt:variant>
        <vt:i4>1114206</vt:i4>
      </vt:variant>
      <vt:variant>
        <vt:i4>1503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א-{ו}!#יחזקאל פרק-כא-{ו}!</vt:lpwstr>
      </vt:variant>
      <vt:variant>
        <vt:i4>1048671</vt:i4>
      </vt:variant>
      <vt:variant>
        <vt:i4>1500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א-{ה}!#יחזקאל פרק-כא-{ה}!</vt:lpwstr>
      </vt:variant>
      <vt:variant>
        <vt:i4>1507416</vt:i4>
      </vt:variant>
      <vt:variant>
        <vt:i4>1497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א-{ד}!#יחזקאל פרק-כא-{ד}!</vt:lpwstr>
      </vt:variant>
      <vt:variant>
        <vt:i4>1441881</vt:i4>
      </vt:variant>
      <vt:variant>
        <vt:i4>1494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א-{ג}!#יחזקאל פרק-כא-{ג}!</vt:lpwstr>
      </vt:variant>
      <vt:variant>
        <vt:i4>1376346</vt:i4>
      </vt:variant>
      <vt:variant>
        <vt:i4>1491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א-{ב}!#יחזקאל פרק-כא-{ב}!</vt:lpwstr>
      </vt:variant>
      <vt:variant>
        <vt:i4>1310811</vt:i4>
      </vt:variant>
      <vt:variant>
        <vt:i4>1488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א-{א}!#יחזקאל פרק-כא-{א}!</vt:lpwstr>
      </vt:variant>
      <vt:variant>
        <vt:i4>99550624</vt:i4>
      </vt:variant>
      <vt:variant>
        <vt:i4>1485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א!#יחזקאל פרק-כא!</vt:lpwstr>
      </vt:variant>
      <vt:variant>
        <vt:i4>1638486</vt:i4>
      </vt:variant>
      <vt:variant>
        <vt:i4>1482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-{מד}!#יחזקאל פרק-כ-{מד}!</vt:lpwstr>
      </vt:variant>
      <vt:variant>
        <vt:i4>1572951</vt:i4>
      </vt:variant>
      <vt:variant>
        <vt:i4>1479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-{מג}!#יחזקאל פרק-כ-{מג}!</vt:lpwstr>
      </vt:variant>
      <vt:variant>
        <vt:i4>1769556</vt:i4>
      </vt:variant>
      <vt:variant>
        <vt:i4>1476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-{מב}!#יחזקאל פרק-כ-{מב}!</vt:lpwstr>
      </vt:variant>
      <vt:variant>
        <vt:i4>1704021</vt:i4>
      </vt:variant>
      <vt:variant>
        <vt:i4>1473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-{מא}!#יחזקאל פרק-כ-{מא}!</vt:lpwstr>
      </vt:variant>
      <vt:variant>
        <vt:i4>3342460</vt:i4>
      </vt:variant>
      <vt:variant>
        <vt:i4>1470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-{מ}!#יחזקאל פרק-כ-{מ}!</vt:lpwstr>
      </vt:variant>
      <vt:variant>
        <vt:i4>1048671</vt:i4>
      </vt:variant>
      <vt:variant>
        <vt:i4>1467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-{לט}!#יחזקאל פרק-כ-{לט}!</vt:lpwstr>
      </vt:variant>
      <vt:variant>
        <vt:i4>2031696</vt:i4>
      </vt:variant>
      <vt:variant>
        <vt:i4>1464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-{לח}!#יחזקאל פרק-כ-{לח}!</vt:lpwstr>
      </vt:variant>
      <vt:variant>
        <vt:i4>1966161</vt:i4>
      </vt:variant>
      <vt:variant>
        <vt:i4>1461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-{לז}!#יחזקאל פרק-כ-{לז}!</vt:lpwstr>
      </vt:variant>
      <vt:variant>
        <vt:i4>1900626</vt:i4>
      </vt:variant>
      <vt:variant>
        <vt:i4>1458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-{לו}!#יחזקאל פרק-כ-{לו}!</vt:lpwstr>
      </vt:variant>
      <vt:variant>
        <vt:i4>1835091</vt:i4>
      </vt:variant>
      <vt:variant>
        <vt:i4>1455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-{לה}!#יחזקאל פרק-כ-{לה}!</vt:lpwstr>
      </vt:variant>
      <vt:variant>
        <vt:i4>1769556</vt:i4>
      </vt:variant>
      <vt:variant>
        <vt:i4>1452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-{לד}!#יחזקאל פרק-כ-{לד}!</vt:lpwstr>
      </vt:variant>
      <vt:variant>
        <vt:i4>1704021</vt:i4>
      </vt:variant>
      <vt:variant>
        <vt:i4>1449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-{לג}!#יחזקאל פרק-כ-{לג}!</vt:lpwstr>
      </vt:variant>
      <vt:variant>
        <vt:i4>1638486</vt:i4>
      </vt:variant>
      <vt:variant>
        <vt:i4>1446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-{לב}!#יחזקאל פרק-כ-{לב}!</vt:lpwstr>
      </vt:variant>
      <vt:variant>
        <vt:i4>1572951</vt:i4>
      </vt:variant>
      <vt:variant>
        <vt:i4>1443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-{לא}!#יחזקאל פרק-כ-{לא}!</vt:lpwstr>
      </vt:variant>
      <vt:variant>
        <vt:i4>3342460</vt:i4>
      </vt:variant>
      <vt:variant>
        <vt:i4>1440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-{ל}!#יחזקאל פרק-כ-{ל}!</vt:lpwstr>
      </vt:variant>
      <vt:variant>
        <vt:i4>1507416</vt:i4>
      </vt:variant>
      <vt:variant>
        <vt:i4>1437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-{כט}!#יחזקאל פרק-כ-{כט}!</vt:lpwstr>
      </vt:variant>
      <vt:variant>
        <vt:i4>1572951</vt:i4>
      </vt:variant>
      <vt:variant>
        <vt:i4>1434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-{כח}!#יחזקאל פרק-כ-{כח}!</vt:lpwstr>
      </vt:variant>
      <vt:variant>
        <vt:i4>1638486</vt:i4>
      </vt:variant>
      <vt:variant>
        <vt:i4>1431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-{כז}!#יחזקאל פרק-כ-{כז}!</vt:lpwstr>
      </vt:variant>
      <vt:variant>
        <vt:i4>1704021</vt:i4>
      </vt:variant>
      <vt:variant>
        <vt:i4>1428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-{כו}!#יחזקאל פרק-כ-{כו}!</vt:lpwstr>
      </vt:variant>
      <vt:variant>
        <vt:i4>1769556</vt:i4>
      </vt:variant>
      <vt:variant>
        <vt:i4>1425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-{כה}!#יחזקאל פרק-כ-{כה}!</vt:lpwstr>
      </vt:variant>
      <vt:variant>
        <vt:i4>1835091</vt:i4>
      </vt:variant>
      <vt:variant>
        <vt:i4>1422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-{כד}!#יחזקאל פרק-כ-{כד}!</vt:lpwstr>
      </vt:variant>
      <vt:variant>
        <vt:i4>1900626</vt:i4>
      </vt:variant>
      <vt:variant>
        <vt:i4>1419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-{כג}!#יחזקאל פרק-כ-{כג}!</vt:lpwstr>
      </vt:variant>
      <vt:variant>
        <vt:i4>1966161</vt:i4>
      </vt:variant>
      <vt:variant>
        <vt:i4>1416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-{כב}!#יחזקאל פרק-כ-{כב}!</vt:lpwstr>
      </vt:variant>
      <vt:variant>
        <vt:i4>2031696</vt:i4>
      </vt:variant>
      <vt:variant>
        <vt:i4>1413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-{כא}!#יחזקאל פרק-כ-{כא}!</vt:lpwstr>
      </vt:variant>
      <vt:variant>
        <vt:i4>3342460</vt:i4>
      </vt:variant>
      <vt:variant>
        <vt:i4>1410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-{כ}!#יחזקאל פרק-כ-{כ}!</vt:lpwstr>
      </vt:variant>
      <vt:variant>
        <vt:i4>1376346</vt:i4>
      </vt:variant>
      <vt:variant>
        <vt:i4>1407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-{יט}!#יחזקאל פרק-כ-{יט}!</vt:lpwstr>
      </vt:variant>
      <vt:variant>
        <vt:i4>1704021</vt:i4>
      </vt:variant>
      <vt:variant>
        <vt:i4>1404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-{יח}!#יחזקאל פרק-כ-{יח}!</vt:lpwstr>
      </vt:variant>
      <vt:variant>
        <vt:i4>1769556</vt:i4>
      </vt:variant>
      <vt:variant>
        <vt:i4>1401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-{יז}!#יחזקאל פרק-כ-{יז}!</vt:lpwstr>
      </vt:variant>
      <vt:variant>
        <vt:i4>1704021</vt:i4>
      </vt:variant>
      <vt:variant>
        <vt:i4>1398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-{טז}!#יחזקאל פרק-כ-{טז}!</vt:lpwstr>
      </vt:variant>
      <vt:variant>
        <vt:i4>1638486</vt:i4>
      </vt:variant>
      <vt:variant>
        <vt:i4>1395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-{טו}!#יחזקאל פרק-כ-{טו}!</vt:lpwstr>
      </vt:variant>
      <vt:variant>
        <vt:i4>1966161</vt:i4>
      </vt:variant>
      <vt:variant>
        <vt:i4>1392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-{יד}!#יחזקאל פרק-כ-{יד}!</vt:lpwstr>
      </vt:variant>
      <vt:variant>
        <vt:i4>2031696</vt:i4>
      </vt:variant>
      <vt:variant>
        <vt:i4>1389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-{יג}!#יחזקאל פרק-כ-{יג}!</vt:lpwstr>
      </vt:variant>
      <vt:variant>
        <vt:i4>1835091</vt:i4>
      </vt:variant>
      <vt:variant>
        <vt:i4>1386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-{יב}!#יחזקאל פרק-כ-{יב}!</vt:lpwstr>
      </vt:variant>
      <vt:variant>
        <vt:i4>1900626</vt:i4>
      </vt:variant>
      <vt:variant>
        <vt:i4>1383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-{יא}!#יחזקאל פרק-כ-{יא}!</vt:lpwstr>
      </vt:variant>
      <vt:variant>
        <vt:i4>3342460</vt:i4>
      </vt:variant>
      <vt:variant>
        <vt:i4>1380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-{י}!#יחזקאל פרק-כ-{י}!</vt:lpwstr>
      </vt:variant>
      <vt:variant>
        <vt:i4>3342460</vt:i4>
      </vt:variant>
      <vt:variant>
        <vt:i4>1377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-{ט}!#יחזקאל פרק-כ-{ט}!</vt:lpwstr>
      </vt:variant>
      <vt:variant>
        <vt:i4>3342460</vt:i4>
      </vt:variant>
      <vt:variant>
        <vt:i4>1374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-{ח}!#יחזקאל פרק-כ-{ח}!</vt:lpwstr>
      </vt:variant>
      <vt:variant>
        <vt:i4>3342460</vt:i4>
      </vt:variant>
      <vt:variant>
        <vt:i4>1371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-{ז}!#יחזקאל פרק-כ-{ז}!</vt:lpwstr>
      </vt:variant>
      <vt:variant>
        <vt:i4>3342460</vt:i4>
      </vt:variant>
      <vt:variant>
        <vt:i4>1368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-{ו}!#יחזקאל פרק-כ-{ו}!</vt:lpwstr>
      </vt:variant>
      <vt:variant>
        <vt:i4>3342460</vt:i4>
      </vt:variant>
      <vt:variant>
        <vt:i4>1365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-{ה}!#יחזקאל פרק-כ-{ה}!</vt:lpwstr>
      </vt:variant>
      <vt:variant>
        <vt:i4>3342460</vt:i4>
      </vt:variant>
      <vt:variant>
        <vt:i4>1362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-{ד}!#יחזקאל פרק-כ-{ד}!</vt:lpwstr>
      </vt:variant>
      <vt:variant>
        <vt:i4>3342460</vt:i4>
      </vt:variant>
      <vt:variant>
        <vt:i4>1359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-{ג}!#יחזקאל פרק-כ-{ג}!</vt:lpwstr>
      </vt:variant>
      <vt:variant>
        <vt:i4>3342460</vt:i4>
      </vt:variant>
      <vt:variant>
        <vt:i4>1356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-{ב}!#יחזקאל פרק-כ-{ב}!</vt:lpwstr>
      </vt:variant>
      <vt:variant>
        <vt:i4>3342460</vt:i4>
      </vt:variant>
      <vt:variant>
        <vt:i4>1353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-{א}!#יחזקאל פרק-כ-{א}!</vt:lpwstr>
      </vt:variant>
      <vt:variant>
        <vt:i4>3342460</vt:i4>
      </vt:variant>
      <vt:variant>
        <vt:i4>1350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כ!#יחזקאל פרק-כ!</vt:lpwstr>
      </vt:variant>
      <vt:variant>
        <vt:i4>3342460</vt:i4>
      </vt:variant>
      <vt:variant>
        <vt:i4>1347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יט-{יד}!#יחזקאל פרק-יט-{יד}!</vt:lpwstr>
      </vt:variant>
      <vt:variant>
        <vt:i4>3342460</vt:i4>
      </vt:variant>
      <vt:variant>
        <vt:i4>1344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יט-{יג}!#יחזקאל פרק-יט-{יג}!</vt:lpwstr>
      </vt:variant>
      <vt:variant>
        <vt:i4>3342460</vt:i4>
      </vt:variant>
      <vt:variant>
        <vt:i4>1341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יט-{יב}!#יחזקאל פרק-יט-{יב}!</vt:lpwstr>
      </vt:variant>
      <vt:variant>
        <vt:i4>3342460</vt:i4>
      </vt:variant>
      <vt:variant>
        <vt:i4>1338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יט-{יא}!#יחזקאל פרק-יט-{יא}!</vt:lpwstr>
      </vt:variant>
      <vt:variant>
        <vt:i4>1507416</vt:i4>
      </vt:variant>
      <vt:variant>
        <vt:i4>1335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יט-{י}!#יחזקאל פרק-יט-{י}!</vt:lpwstr>
      </vt:variant>
      <vt:variant>
        <vt:i4>1441881</vt:i4>
      </vt:variant>
      <vt:variant>
        <vt:i4>1332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יט-{ט}!#יחזקאל פרק-יט-{ט}!</vt:lpwstr>
      </vt:variant>
      <vt:variant>
        <vt:i4>1638486</vt:i4>
      </vt:variant>
      <vt:variant>
        <vt:i4>1329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יט-{ח}!#יחזקאל פרק-יט-{ח}!</vt:lpwstr>
      </vt:variant>
      <vt:variant>
        <vt:i4>1572951</vt:i4>
      </vt:variant>
      <vt:variant>
        <vt:i4>1326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יט-{ז}!#יחזקאל פרק-יט-{ז}!</vt:lpwstr>
      </vt:variant>
      <vt:variant>
        <vt:i4>1769556</vt:i4>
      </vt:variant>
      <vt:variant>
        <vt:i4>1323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יט-{ו}!#יחזקאל פרק-יט-{ו}!</vt:lpwstr>
      </vt:variant>
      <vt:variant>
        <vt:i4>1704021</vt:i4>
      </vt:variant>
      <vt:variant>
        <vt:i4>1320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יט-{ה}!#יחזקאל פרק-יט-{ה}!</vt:lpwstr>
      </vt:variant>
      <vt:variant>
        <vt:i4>1900626</vt:i4>
      </vt:variant>
      <vt:variant>
        <vt:i4>1317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יט-{ד}!#יחזקאל פרק-יט-{ד}!</vt:lpwstr>
      </vt:variant>
      <vt:variant>
        <vt:i4>1835091</vt:i4>
      </vt:variant>
      <vt:variant>
        <vt:i4>1314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יט-{ג}!#יחזקאל פרק-יט-{ג}!</vt:lpwstr>
      </vt:variant>
      <vt:variant>
        <vt:i4>2031696</vt:i4>
      </vt:variant>
      <vt:variant>
        <vt:i4>1311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יט-{ב}!#יחזקאל פרק-יט-{ב}!</vt:lpwstr>
      </vt:variant>
      <vt:variant>
        <vt:i4>1966161</vt:i4>
      </vt:variant>
      <vt:variant>
        <vt:i4>1308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יט-{א}!#יחזקאל פרק-יט-{א}!</vt:lpwstr>
      </vt:variant>
      <vt:variant>
        <vt:i4>98895274</vt:i4>
      </vt:variant>
      <vt:variant>
        <vt:i4>1305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יט!#יחזקאל פרק-יט!</vt:lpwstr>
      </vt:variant>
      <vt:variant>
        <vt:i4>3342460</vt:i4>
      </vt:variant>
      <vt:variant>
        <vt:i4>1302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יח-{לב}!#יחזקאל פרק-יח-{לב}!</vt:lpwstr>
      </vt:variant>
      <vt:variant>
        <vt:i4>3342460</vt:i4>
      </vt:variant>
      <vt:variant>
        <vt:i4>1299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יח-{לא}!#יחזקאל פרק-יח-{לא}!</vt:lpwstr>
      </vt:variant>
      <vt:variant>
        <vt:i4>1900626</vt:i4>
      </vt:variant>
      <vt:variant>
        <vt:i4>1296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יח-{ל}!#יחזקאל פרק-יח-{ל}!</vt:lpwstr>
      </vt:variant>
      <vt:variant>
        <vt:i4>3342460</vt:i4>
      </vt:variant>
      <vt:variant>
        <vt:i4>1293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יח-{כט}!#יחזקאל פרק-יח-{כט}!</vt:lpwstr>
      </vt:variant>
      <vt:variant>
        <vt:i4>3342460</vt:i4>
      </vt:variant>
      <vt:variant>
        <vt:i4>1290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יח-{כח}!#יחזקאל פרק-יח-{כח}!</vt:lpwstr>
      </vt:variant>
      <vt:variant>
        <vt:i4>3342460</vt:i4>
      </vt:variant>
      <vt:variant>
        <vt:i4>1287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יח-{כז}!#יחזקאל פרק-יח-{כז}!</vt:lpwstr>
      </vt:variant>
      <vt:variant>
        <vt:i4>3342460</vt:i4>
      </vt:variant>
      <vt:variant>
        <vt:i4>1284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יח-{כו}!#יחזקאל פרק-יח-{כו}!</vt:lpwstr>
      </vt:variant>
      <vt:variant>
        <vt:i4>3342460</vt:i4>
      </vt:variant>
      <vt:variant>
        <vt:i4>1281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יח-{כה}!#יחזקאל פרק-יח-{כה}!</vt:lpwstr>
      </vt:variant>
      <vt:variant>
        <vt:i4>3342460</vt:i4>
      </vt:variant>
      <vt:variant>
        <vt:i4>1278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יח-{כד}!#יחזקאל פרק-יח-{כד}!</vt:lpwstr>
      </vt:variant>
      <vt:variant>
        <vt:i4>3342460</vt:i4>
      </vt:variant>
      <vt:variant>
        <vt:i4>1275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יח-{כג}!#יחזקאל פרק-יח-{כג}!</vt:lpwstr>
      </vt:variant>
      <vt:variant>
        <vt:i4>3342460</vt:i4>
      </vt:variant>
      <vt:variant>
        <vt:i4>1272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יח-{כב}!#יחזקאל פרק-יח-{כב}!</vt:lpwstr>
      </vt:variant>
      <vt:variant>
        <vt:i4>3342460</vt:i4>
      </vt:variant>
      <vt:variant>
        <vt:i4>1269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יח-{כא}!#יחזקאל פרק-יח-{כא}!</vt:lpwstr>
      </vt:variant>
      <vt:variant>
        <vt:i4>1704021</vt:i4>
      </vt:variant>
      <vt:variant>
        <vt:i4>1266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יח-{כ}!#יחזקאל פרק-יח-{כ}!</vt:lpwstr>
      </vt:variant>
      <vt:variant>
        <vt:i4>3342460</vt:i4>
      </vt:variant>
      <vt:variant>
        <vt:i4>1263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יח-{יט}!#יחזקאל פרק-יח-{יט}!</vt:lpwstr>
      </vt:variant>
      <vt:variant>
        <vt:i4>3342460</vt:i4>
      </vt:variant>
      <vt:variant>
        <vt:i4>1260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יח-{יח}!#יחזקאל פרק-יח-{יח}!</vt:lpwstr>
      </vt:variant>
      <vt:variant>
        <vt:i4>3342460</vt:i4>
      </vt:variant>
      <vt:variant>
        <vt:i4>1257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יח-{יז}!#יחזקאל פרק-יח-{יז}!</vt:lpwstr>
      </vt:variant>
      <vt:variant>
        <vt:i4>3342460</vt:i4>
      </vt:variant>
      <vt:variant>
        <vt:i4>1254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יח-{טז}!#יחזקאל פרק-יח-{טז}!</vt:lpwstr>
      </vt:variant>
      <vt:variant>
        <vt:i4>3342460</vt:i4>
      </vt:variant>
      <vt:variant>
        <vt:i4>1251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יח-{טו}!#יחזקאל פרק-יח-{טו}!</vt:lpwstr>
      </vt:variant>
      <vt:variant>
        <vt:i4>3342460</vt:i4>
      </vt:variant>
      <vt:variant>
        <vt:i4>1248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יח-{יד}!#יחזקאל פרק-יח-{יד}!</vt:lpwstr>
      </vt:variant>
      <vt:variant>
        <vt:i4>3342460</vt:i4>
      </vt:variant>
      <vt:variant>
        <vt:i4>1245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יח-{יג}!#יחזקאל פרק-יח-{יג}!</vt:lpwstr>
      </vt:variant>
      <vt:variant>
        <vt:i4>3342460</vt:i4>
      </vt:variant>
      <vt:variant>
        <vt:i4>1242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יח-{יב}!#יחזקאל פרק-יח-{יב}!</vt:lpwstr>
      </vt:variant>
      <vt:variant>
        <vt:i4>3342460</vt:i4>
      </vt:variant>
      <vt:variant>
        <vt:i4>1239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יח-{יא}!#יחזקאל פרק-יח-{יא}!</vt:lpwstr>
      </vt:variant>
      <vt:variant>
        <vt:i4>1572951</vt:i4>
      </vt:variant>
      <vt:variant>
        <vt:i4>1236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יח-{י}!#יחזקאל פרק-יח-{י}!</vt:lpwstr>
      </vt:variant>
      <vt:variant>
        <vt:i4>1638486</vt:i4>
      </vt:variant>
      <vt:variant>
        <vt:i4>1233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יח-{ט}!#יחזקאל פרק-יח-{ט}!</vt:lpwstr>
      </vt:variant>
      <vt:variant>
        <vt:i4>1441881</vt:i4>
      </vt:variant>
      <vt:variant>
        <vt:i4>1230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יח-{ח}!#יחזקאל פרק-יח-{ח}!</vt:lpwstr>
      </vt:variant>
      <vt:variant>
        <vt:i4>1507416</vt:i4>
      </vt:variant>
      <vt:variant>
        <vt:i4>1227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יח-{ז}!#יחזקאל פרק-יח-{ז}!</vt:lpwstr>
      </vt:variant>
      <vt:variant>
        <vt:i4>1310811</vt:i4>
      </vt:variant>
      <vt:variant>
        <vt:i4>1224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יח-{ו}!#יחזקאל פרק-יח-{ו}!</vt:lpwstr>
      </vt:variant>
      <vt:variant>
        <vt:i4>1376346</vt:i4>
      </vt:variant>
      <vt:variant>
        <vt:i4>1221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יח-{ה}!#יחזקאל פרק-יח-{ה}!</vt:lpwstr>
      </vt:variant>
      <vt:variant>
        <vt:i4>1179741</vt:i4>
      </vt:variant>
      <vt:variant>
        <vt:i4>1218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יח-{ד}!#יחזקאל פרק-יח-{ד}!</vt:lpwstr>
      </vt:variant>
      <vt:variant>
        <vt:i4>1245276</vt:i4>
      </vt:variant>
      <vt:variant>
        <vt:i4>1215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יח-{ג}!#יחזקאל פרק-יח-{ג}!</vt:lpwstr>
      </vt:variant>
      <vt:variant>
        <vt:i4>1048671</vt:i4>
      </vt:variant>
      <vt:variant>
        <vt:i4>1212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יח-{ב}!#יחזקאל פרק-יח-{ב}!</vt:lpwstr>
      </vt:variant>
      <vt:variant>
        <vt:i4>1114206</vt:i4>
      </vt:variant>
      <vt:variant>
        <vt:i4>1209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יח-{א}!#יחזקאל פרק-יח-{א}!</vt:lpwstr>
      </vt:variant>
      <vt:variant>
        <vt:i4>99222949</vt:i4>
      </vt:variant>
      <vt:variant>
        <vt:i4>1206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יח!#יחזקאל פרק-יח!</vt:lpwstr>
      </vt:variant>
      <vt:variant>
        <vt:i4>3342460</vt:i4>
      </vt:variant>
      <vt:variant>
        <vt:i4>1203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יז-{כד}!#יחזקאל פרק-יז-{כד}!</vt:lpwstr>
      </vt:variant>
      <vt:variant>
        <vt:i4>3342460</vt:i4>
      </vt:variant>
      <vt:variant>
        <vt:i4>1200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יז-{כג}!#יחזקאל פרק-יז-{כג}!</vt:lpwstr>
      </vt:variant>
      <vt:variant>
        <vt:i4>3342460</vt:i4>
      </vt:variant>
      <vt:variant>
        <vt:i4>1197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יז-{כב}!#יחזקאל פרק-יז-{כב}!</vt:lpwstr>
      </vt:variant>
      <vt:variant>
        <vt:i4>3342460</vt:i4>
      </vt:variant>
      <vt:variant>
        <vt:i4>1194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יז-{כא}!#יחזקאל פרק-יז-{כא}!</vt:lpwstr>
      </vt:variant>
      <vt:variant>
        <vt:i4>1769556</vt:i4>
      </vt:variant>
      <vt:variant>
        <vt:i4>1191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יז-{כ}!#יחזקאל פרק-יז-{כ}!</vt:lpwstr>
      </vt:variant>
      <vt:variant>
        <vt:i4>3342460</vt:i4>
      </vt:variant>
      <vt:variant>
        <vt:i4>1188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יז-{יט}!#יחזקאל פרק-יז-{יט}!</vt:lpwstr>
      </vt:variant>
      <vt:variant>
        <vt:i4>3342460</vt:i4>
      </vt:variant>
      <vt:variant>
        <vt:i4>1185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יז-{יח}!#יחזקאל פרק-יז-{יח}!</vt:lpwstr>
      </vt:variant>
      <vt:variant>
        <vt:i4>3342460</vt:i4>
      </vt:variant>
      <vt:variant>
        <vt:i4>1182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יז-{יז}!#יחזקאל פרק-יז-{יז}!</vt:lpwstr>
      </vt:variant>
      <vt:variant>
        <vt:i4>3342460</vt:i4>
      </vt:variant>
      <vt:variant>
        <vt:i4>1179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יז-{טז}!#יחזקאל פרק-יז-{טז}!</vt:lpwstr>
      </vt:variant>
      <vt:variant>
        <vt:i4>3342460</vt:i4>
      </vt:variant>
      <vt:variant>
        <vt:i4>1176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יז-{טו}!#יחזקאל פרק-יז-{טו}!</vt:lpwstr>
      </vt:variant>
      <vt:variant>
        <vt:i4>3342460</vt:i4>
      </vt:variant>
      <vt:variant>
        <vt:i4>1173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יז-{יד}!#יחזקאל פרק-יז-{יד}!</vt:lpwstr>
      </vt:variant>
      <vt:variant>
        <vt:i4>3342460</vt:i4>
      </vt:variant>
      <vt:variant>
        <vt:i4>1170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יז-{יג}!#יחזקאל פרק-יז-{יג}!</vt:lpwstr>
      </vt:variant>
      <vt:variant>
        <vt:i4>3342460</vt:i4>
      </vt:variant>
      <vt:variant>
        <vt:i4>1167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יז-{יב}!#יחזקאל פרק-יז-{יב}!</vt:lpwstr>
      </vt:variant>
      <vt:variant>
        <vt:i4>3342460</vt:i4>
      </vt:variant>
      <vt:variant>
        <vt:i4>1164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יז-{יא}!#יחזקאל פרק-יז-{יא}!</vt:lpwstr>
      </vt:variant>
      <vt:variant>
        <vt:i4>1638486</vt:i4>
      </vt:variant>
      <vt:variant>
        <vt:i4>1161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יז-{י}!#יחזקאל פרק-יז-{י}!</vt:lpwstr>
      </vt:variant>
      <vt:variant>
        <vt:i4>1572951</vt:i4>
      </vt:variant>
      <vt:variant>
        <vt:i4>1158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יז-{ט}!#יחזקאל פרק-יז-{ט}!</vt:lpwstr>
      </vt:variant>
      <vt:variant>
        <vt:i4>1507416</vt:i4>
      </vt:variant>
      <vt:variant>
        <vt:i4>1155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יז-{ח}!#יחזקאל פרק-יז-{ח}!</vt:lpwstr>
      </vt:variant>
      <vt:variant>
        <vt:i4>1441881</vt:i4>
      </vt:variant>
      <vt:variant>
        <vt:i4>1152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יז-{ז}!#יחזקאל פרק-יז-{ז}!</vt:lpwstr>
      </vt:variant>
      <vt:variant>
        <vt:i4>1376346</vt:i4>
      </vt:variant>
      <vt:variant>
        <vt:i4>1149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יז-{ו}!#יחזקאל פרק-יז-{ו}!</vt:lpwstr>
      </vt:variant>
      <vt:variant>
        <vt:i4>1310811</vt:i4>
      </vt:variant>
      <vt:variant>
        <vt:i4>1146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יז-{ה}!#יחזקאל פרק-יז-{ה}!</vt:lpwstr>
      </vt:variant>
      <vt:variant>
        <vt:i4>1245276</vt:i4>
      </vt:variant>
      <vt:variant>
        <vt:i4>1143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יז-{ד}!#יחזקאל פרק-יז-{ד}!</vt:lpwstr>
      </vt:variant>
      <vt:variant>
        <vt:i4>1179741</vt:i4>
      </vt:variant>
      <vt:variant>
        <vt:i4>1140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יז-{ג}!#יחזקאל פרק-יז-{ג}!</vt:lpwstr>
      </vt:variant>
      <vt:variant>
        <vt:i4>1114206</vt:i4>
      </vt:variant>
      <vt:variant>
        <vt:i4>1137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יז-{ב}!#יחזקאל פרק-יז-{ב}!</vt:lpwstr>
      </vt:variant>
      <vt:variant>
        <vt:i4>1048671</vt:i4>
      </vt:variant>
      <vt:variant>
        <vt:i4>1134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יז-{א}!#יחזקאל פרק-יז-{א}!</vt:lpwstr>
      </vt:variant>
      <vt:variant>
        <vt:i4>99288484</vt:i4>
      </vt:variant>
      <vt:variant>
        <vt:i4>1131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יז!#יחזקאל פרק-יז!</vt:lpwstr>
      </vt:variant>
      <vt:variant>
        <vt:i4>3342460</vt:i4>
      </vt:variant>
      <vt:variant>
        <vt:i4>1128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טז-{סג}!#יחזקאל פרק-טז-{סג}!</vt:lpwstr>
      </vt:variant>
      <vt:variant>
        <vt:i4>3342460</vt:i4>
      </vt:variant>
      <vt:variant>
        <vt:i4>1125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טז-{סב}!#יחזקאל פרק-טז-{סב}!</vt:lpwstr>
      </vt:variant>
      <vt:variant>
        <vt:i4>3342460</vt:i4>
      </vt:variant>
      <vt:variant>
        <vt:i4>1122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טז-{סא}!#יחזקאל פרק-טז-{סא}!</vt:lpwstr>
      </vt:variant>
      <vt:variant>
        <vt:i4>2097263</vt:i4>
      </vt:variant>
      <vt:variant>
        <vt:i4>1119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טז-{ס}!#יחזקאל פרק-טז-{ס}!</vt:lpwstr>
      </vt:variant>
      <vt:variant>
        <vt:i4>3342460</vt:i4>
      </vt:variant>
      <vt:variant>
        <vt:i4>1116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טז-{נט}!#יחזקאל פרק-טז-{נט}!</vt:lpwstr>
      </vt:variant>
      <vt:variant>
        <vt:i4>3342460</vt:i4>
      </vt:variant>
      <vt:variant>
        <vt:i4>1113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טז-{נח}!#יחזקאל פרק-טז-{נח}!</vt:lpwstr>
      </vt:variant>
      <vt:variant>
        <vt:i4>3342460</vt:i4>
      </vt:variant>
      <vt:variant>
        <vt:i4>1110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טז-{נז}!#יחזקאל פרק-טז-{נז}!</vt:lpwstr>
      </vt:variant>
      <vt:variant>
        <vt:i4>3342460</vt:i4>
      </vt:variant>
      <vt:variant>
        <vt:i4>1107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טז-{נו}!#יחזקאל פרק-טז-{נו}!</vt:lpwstr>
      </vt:variant>
      <vt:variant>
        <vt:i4>3342460</vt:i4>
      </vt:variant>
      <vt:variant>
        <vt:i4>1104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טז-{נה}!#יחזקאל פרק-טז-{נה}!</vt:lpwstr>
      </vt:variant>
      <vt:variant>
        <vt:i4>3342460</vt:i4>
      </vt:variant>
      <vt:variant>
        <vt:i4>1101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טז-{נד}!#יחזקאל פרק-טז-{נד}!</vt:lpwstr>
      </vt:variant>
      <vt:variant>
        <vt:i4>3342460</vt:i4>
      </vt:variant>
      <vt:variant>
        <vt:i4>1098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טז-{נג}!#יחזקאל פרק-טז-{נג}!</vt:lpwstr>
      </vt:variant>
      <vt:variant>
        <vt:i4>3342460</vt:i4>
      </vt:variant>
      <vt:variant>
        <vt:i4>1095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טז-{נב}!#יחזקאל פרק-טז-{נב}!</vt:lpwstr>
      </vt:variant>
      <vt:variant>
        <vt:i4>3342460</vt:i4>
      </vt:variant>
      <vt:variant>
        <vt:i4>1092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טז-{נא}!#יחזקאל פרק-טז-{נא}!</vt:lpwstr>
      </vt:variant>
      <vt:variant>
        <vt:i4>2162798</vt:i4>
      </vt:variant>
      <vt:variant>
        <vt:i4>1089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טז-{נ}!#יחזקאל פרק-טז-{נ}!</vt:lpwstr>
      </vt:variant>
      <vt:variant>
        <vt:i4>3342460</vt:i4>
      </vt:variant>
      <vt:variant>
        <vt:i4>1086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טז-{מט}!#יחזקאל פרק-טז-{מט}!</vt:lpwstr>
      </vt:variant>
      <vt:variant>
        <vt:i4>3342460</vt:i4>
      </vt:variant>
      <vt:variant>
        <vt:i4>1083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טז-{מח}!#יחזקאל פרק-טז-{מח}!</vt:lpwstr>
      </vt:variant>
      <vt:variant>
        <vt:i4>3342460</vt:i4>
      </vt:variant>
      <vt:variant>
        <vt:i4>1080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טז-{מז}!#יחזקאל פרק-טז-{מז}!</vt:lpwstr>
      </vt:variant>
      <vt:variant>
        <vt:i4>3342460</vt:i4>
      </vt:variant>
      <vt:variant>
        <vt:i4>1077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טז-{מו}!#יחזקאל פרק-טז-{מו}!</vt:lpwstr>
      </vt:variant>
      <vt:variant>
        <vt:i4>3342460</vt:i4>
      </vt:variant>
      <vt:variant>
        <vt:i4>1074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טז-{מה}!#יחזקאל פרק-טז-{מה}!</vt:lpwstr>
      </vt:variant>
      <vt:variant>
        <vt:i4>3342460</vt:i4>
      </vt:variant>
      <vt:variant>
        <vt:i4>1071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טז-{מד}!#יחזקאל פרק-טז-{מד}!</vt:lpwstr>
      </vt:variant>
      <vt:variant>
        <vt:i4>3342460</vt:i4>
      </vt:variant>
      <vt:variant>
        <vt:i4>1068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טז-{מג}!#יחזקאל פרק-טז-{מג}!</vt:lpwstr>
      </vt:variant>
      <vt:variant>
        <vt:i4>3342460</vt:i4>
      </vt:variant>
      <vt:variant>
        <vt:i4>1065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טז-{מב}!#יחזקאל פרק-טז-{מב}!</vt:lpwstr>
      </vt:variant>
      <vt:variant>
        <vt:i4>3342460</vt:i4>
      </vt:variant>
      <vt:variant>
        <vt:i4>1062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טז-{מא}!#יחזקאל פרק-טז-{מא}!</vt:lpwstr>
      </vt:variant>
      <vt:variant>
        <vt:i4>2031696</vt:i4>
      </vt:variant>
      <vt:variant>
        <vt:i4>1059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טז-{מ}!#יחזקאל פרק-טז-{מ}!</vt:lpwstr>
      </vt:variant>
      <vt:variant>
        <vt:i4>3342460</vt:i4>
      </vt:variant>
      <vt:variant>
        <vt:i4>1056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טז-{לט}!#יחזקאל פרק-טז-{לט}!</vt:lpwstr>
      </vt:variant>
      <vt:variant>
        <vt:i4>3342460</vt:i4>
      </vt:variant>
      <vt:variant>
        <vt:i4>1053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טז-{לח}!#יחזקאל פרק-טז-{לח}!</vt:lpwstr>
      </vt:variant>
      <vt:variant>
        <vt:i4>3342460</vt:i4>
      </vt:variant>
      <vt:variant>
        <vt:i4>1050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טז-{לז}!#יחזקאל פרק-טז-{לז}!</vt:lpwstr>
      </vt:variant>
      <vt:variant>
        <vt:i4>3342460</vt:i4>
      </vt:variant>
      <vt:variant>
        <vt:i4>1047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טז-{לו}!#יחזקאל פרק-טז-{לו}!</vt:lpwstr>
      </vt:variant>
      <vt:variant>
        <vt:i4>3342460</vt:i4>
      </vt:variant>
      <vt:variant>
        <vt:i4>1044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טז-{לה}!#יחזקאל פרק-טז-{לה}!</vt:lpwstr>
      </vt:variant>
      <vt:variant>
        <vt:i4>3342460</vt:i4>
      </vt:variant>
      <vt:variant>
        <vt:i4>1041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טז-{לד}!#יחזקאל פרק-טז-{לד}!</vt:lpwstr>
      </vt:variant>
      <vt:variant>
        <vt:i4>3342460</vt:i4>
      </vt:variant>
      <vt:variant>
        <vt:i4>1038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טז-{לג}!#יחזקאל פרק-טז-{לג}!</vt:lpwstr>
      </vt:variant>
      <vt:variant>
        <vt:i4>3342460</vt:i4>
      </vt:variant>
      <vt:variant>
        <vt:i4>1035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טז-{לב}!#יחזקאל פרק-טז-{לב}!</vt:lpwstr>
      </vt:variant>
      <vt:variant>
        <vt:i4>3342460</vt:i4>
      </vt:variant>
      <vt:variant>
        <vt:i4>1032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טז-{לא}!#יחזקאל פרק-טז-{לא}!</vt:lpwstr>
      </vt:variant>
      <vt:variant>
        <vt:i4>1900626</vt:i4>
      </vt:variant>
      <vt:variant>
        <vt:i4>1029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טז-{ל}!#יחזקאל פרק-טז-{ל}!</vt:lpwstr>
      </vt:variant>
      <vt:variant>
        <vt:i4>3342460</vt:i4>
      </vt:variant>
      <vt:variant>
        <vt:i4>1026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טז-{כט}!#יחזקאל פרק-טז-{כט}!</vt:lpwstr>
      </vt:variant>
      <vt:variant>
        <vt:i4>3342460</vt:i4>
      </vt:variant>
      <vt:variant>
        <vt:i4>1023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טז-{כח}!#יחזקאל פרק-טז-{כח}!</vt:lpwstr>
      </vt:variant>
      <vt:variant>
        <vt:i4>3342460</vt:i4>
      </vt:variant>
      <vt:variant>
        <vt:i4>1020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טז-{כז}!#יחזקאל פרק-טז-{כז}!</vt:lpwstr>
      </vt:variant>
      <vt:variant>
        <vt:i4>3342460</vt:i4>
      </vt:variant>
      <vt:variant>
        <vt:i4>1017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טז-{כו}!#יחזקאל פרק-טז-{כו}!</vt:lpwstr>
      </vt:variant>
      <vt:variant>
        <vt:i4>3342460</vt:i4>
      </vt:variant>
      <vt:variant>
        <vt:i4>1014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טז-{כה}!#יחזקאל פרק-טז-{כה}!</vt:lpwstr>
      </vt:variant>
      <vt:variant>
        <vt:i4>3342460</vt:i4>
      </vt:variant>
      <vt:variant>
        <vt:i4>1011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טז-{כד}!#יחזקאל פרק-טז-{כד}!</vt:lpwstr>
      </vt:variant>
      <vt:variant>
        <vt:i4>3342460</vt:i4>
      </vt:variant>
      <vt:variant>
        <vt:i4>1008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טז-{כג}!#יחזקאל פרק-טז-{כג}!</vt:lpwstr>
      </vt:variant>
      <vt:variant>
        <vt:i4>3342460</vt:i4>
      </vt:variant>
      <vt:variant>
        <vt:i4>1005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טז-{כב}!#יחזקאל פרק-טז-{כב}!</vt:lpwstr>
      </vt:variant>
      <vt:variant>
        <vt:i4>3342460</vt:i4>
      </vt:variant>
      <vt:variant>
        <vt:i4>1002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טז-{כא}!#יחזקאל פרק-טז-{כא}!</vt:lpwstr>
      </vt:variant>
      <vt:variant>
        <vt:i4>1704021</vt:i4>
      </vt:variant>
      <vt:variant>
        <vt:i4>999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טז-{כ}!#יחזקאל פרק-טז-{כ}!</vt:lpwstr>
      </vt:variant>
      <vt:variant>
        <vt:i4>3342460</vt:i4>
      </vt:variant>
      <vt:variant>
        <vt:i4>996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טז-{יט}!#יחזקאל פרק-טז-{יט}!</vt:lpwstr>
      </vt:variant>
      <vt:variant>
        <vt:i4>3342460</vt:i4>
      </vt:variant>
      <vt:variant>
        <vt:i4>993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טז-{יח}!#יחזקאל פרק-טז-{יח}!</vt:lpwstr>
      </vt:variant>
      <vt:variant>
        <vt:i4>3342460</vt:i4>
      </vt:variant>
      <vt:variant>
        <vt:i4>990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טז-{יז}!#יחזקאל פרק-טז-{יז}!</vt:lpwstr>
      </vt:variant>
      <vt:variant>
        <vt:i4>3342460</vt:i4>
      </vt:variant>
      <vt:variant>
        <vt:i4>987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טז-{טז}!#יחזקאל פרק-טז-{טז}!</vt:lpwstr>
      </vt:variant>
      <vt:variant>
        <vt:i4>3342460</vt:i4>
      </vt:variant>
      <vt:variant>
        <vt:i4>984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טז-{טו}!#יחזקאל פרק-טז-{טו}!</vt:lpwstr>
      </vt:variant>
      <vt:variant>
        <vt:i4>3342460</vt:i4>
      </vt:variant>
      <vt:variant>
        <vt:i4>981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טז-{יד}!#יחזקאל פרק-טז-{יד}!</vt:lpwstr>
      </vt:variant>
      <vt:variant>
        <vt:i4>3342460</vt:i4>
      </vt:variant>
      <vt:variant>
        <vt:i4>978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טז-{יג}!#יחזקאל פרק-טז-{יג}!</vt:lpwstr>
      </vt:variant>
      <vt:variant>
        <vt:i4>3342460</vt:i4>
      </vt:variant>
      <vt:variant>
        <vt:i4>975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טז-{יב}!#יחזקאל פרק-טז-{יב}!</vt:lpwstr>
      </vt:variant>
      <vt:variant>
        <vt:i4>3342460</vt:i4>
      </vt:variant>
      <vt:variant>
        <vt:i4>972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טז-{יא}!#יחזקאל פרק-טז-{יא}!</vt:lpwstr>
      </vt:variant>
      <vt:variant>
        <vt:i4>1572951</vt:i4>
      </vt:variant>
      <vt:variant>
        <vt:i4>969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טז-{י}!#יחזקאל פרק-טז-{י}!</vt:lpwstr>
      </vt:variant>
      <vt:variant>
        <vt:i4>1638486</vt:i4>
      </vt:variant>
      <vt:variant>
        <vt:i4>966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טז-{ט}!#יחזקאל פרק-טז-{ט}!</vt:lpwstr>
      </vt:variant>
      <vt:variant>
        <vt:i4>1441881</vt:i4>
      </vt:variant>
      <vt:variant>
        <vt:i4>963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טז-{ח}!#יחזקאל פרק-טז-{ח}!</vt:lpwstr>
      </vt:variant>
      <vt:variant>
        <vt:i4>1507416</vt:i4>
      </vt:variant>
      <vt:variant>
        <vt:i4>960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טז-{ז}!#יחזקאל פרק-טז-{ז}!</vt:lpwstr>
      </vt:variant>
      <vt:variant>
        <vt:i4>1310811</vt:i4>
      </vt:variant>
      <vt:variant>
        <vt:i4>957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טז-{ו}!#יחזקאל פרק-טז-{ו}!</vt:lpwstr>
      </vt:variant>
      <vt:variant>
        <vt:i4>1376346</vt:i4>
      </vt:variant>
      <vt:variant>
        <vt:i4>954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טז-{ה}!#יחזקאל פרק-טז-{ה}!</vt:lpwstr>
      </vt:variant>
      <vt:variant>
        <vt:i4>1179741</vt:i4>
      </vt:variant>
      <vt:variant>
        <vt:i4>951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טז-{ד}!#יחזקאל פרק-טז-{ד}!</vt:lpwstr>
      </vt:variant>
      <vt:variant>
        <vt:i4>1245276</vt:i4>
      </vt:variant>
      <vt:variant>
        <vt:i4>948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טז-{ג}!#יחזקאל פרק-טז-{ג}!</vt:lpwstr>
      </vt:variant>
      <vt:variant>
        <vt:i4>1048671</vt:i4>
      </vt:variant>
      <vt:variant>
        <vt:i4>945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טז-{ב}!#יחזקאל פרק-טז-{ב}!</vt:lpwstr>
      </vt:variant>
      <vt:variant>
        <vt:i4>1114206</vt:i4>
      </vt:variant>
      <vt:variant>
        <vt:i4>942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טז-{א}!#יחזקאל פרק-טז-{א}!</vt:lpwstr>
      </vt:variant>
      <vt:variant>
        <vt:i4>99222949</vt:i4>
      </vt:variant>
      <vt:variant>
        <vt:i4>939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טז!#יחזקאל פרק-טז!</vt:lpwstr>
      </vt:variant>
      <vt:variant>
        <vt:i4>1376346</vt:i4>
      </vt:variant>
      <vt:variant>
        <vt:i4>936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טו-{ח}!#יחזקאל פרק-טו-{ח}!</vt:lpwstr>
      </vt:variant>
      <vt:variant>
        <vt:i4>1310811</vt:i4>
      </vt:variant>
      <vt:variant>
        <vt:i4>933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טו-{ז}!#יחזקאל פרק-טו-{ז}!</vt:lpwstr>
      </vt:variant>
      <vt:variant>
        <vt:i4>1507416</vt:i4>
      </vt:variant>
      <vt:variant>
        <vt:i4>930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טו-{ו}!#יחזקאל פרק-טו-{ו}!</vt:lpwstr>
      </vt:variant>
      <vt:variant>
        <vt:i4>1441881</vt:i4>
      </vt:variant>
      <vt:variant>
        <vt:i4>927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טו-{ה}!#יחזקאל פרק-טו-{ה}!</vt:lpwstr>
      </vt:variant>
      <vt:variant>
        <vt:i4>1114206</vt:i4>
      </vt:variant>
      <vt:variant>
        <vt:i4>924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טו-{ד}!#יחזקאל פרק-טו-{ד}!</vt:lpwstr>
      </vt:variant>
      <vt:variant>
        <vt:i4>1048671</vt:i4>
      </vt:variant>
      <vt:variant>
        <vt:i4>921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טו-{ג}!#יחזקאל פרק-טו-{ג}!</vt:lpwstr>
      </vt:variant>
      <vt:variant>
        <vt:i4>1245276</vt:i4>
      </vt:variant>
      <vt:variant>
        <vt:i4>918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טו-{ב}!#יחזקאל פרק-טו-{ב}!</vt:lpwstr>
      </vt:variant>
      <vt:variant>
        <vt:i4>1179741</vt:i4>
      </vt:variant>
      <vt:variant>
        <vt:i4>915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טו-{א}!#יחזקאל פרק-טו-{א}!</vt:lpwstr>
      </vt:variant>
      <vt:variant>
        <vt:i4>99157414</vt:i4>
      </vt:variant>
      <vt:variant>
        <vt:i4>912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טו!#יחזקאל פרק-טו!</vt:lpwstr>
      </vt:variant>
      <vt:variant>
        <vt:i4>3342460</vt:i4>
      </vt:variant>
      <vt:variant>
        <vt:i4>909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יד-{כג}!#יחזקאל פרק-יד-{כג}!</vt:lpwstr>
      </vt:variant>
      <vt:variant>
        <vt:i4>3342460</vt:i4>
      </vt:variant>
      <vt:variant>
        <vt:i4>906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יד-{כב}!#יחזקאל פרק-יד-{כב}!</vt:lpwstr>
      </vt:variant>
      <vt:variant>
        <vt:i4>3342460</vt:i4>
      </vt:variant>
      <vt:variant>
        <vt:i4>903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יד-{כא}!#יחזקאל פרק-יד-{כא}!</vt:lpwstr>
      </vt:variant>
      <vt:variant>
        <vt:i4>1966161</vt:i4>
      </vt:variant>
      <vt:variant>
        <vt:i4>900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יד-{כ}!#יחזקאל פרק-יד-{כ}!</vt:lpwstr>
      </vt:variant>
      <vt:variant>
        <vt:i4>3342460</vt:i4>
      </vt:variant>
      <vt:variant>
        <vt:i4>897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יד-{יט}!#יחזקאל פרק-יד-{יט}!</vt:lpwstr>
      </vt:variant>
      <vt:variant>
        <vt:i4>3342460</vt:i4>
      </vt:variant>
      <vt:variant>
        <vt:i4>894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יד-{יח}!#יחזקאל פרק-יד-{יח}!</vt:lpwstr>
      </vt:variant>
      <vt:variant>
        <vt:i4>3342460</vt:i4>
      </vt:variant>
      <vt:variant>
        <vt:i4>891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יד-{יז}!#יחזקאל פרק-יד-{יז}!</vt:lpwstr>
      </vt:variant>
      <vt:variant>
        <vt:i4>3342460</vt:i4>
      </vt:variant>
      <vt:variant>
        <vt:i4>888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יד-{טז}!#יחזקאל פרק-יד-{טז}!</vt:lpwstr>
      </vt:variant>
      <vt:variant>
        <vt:i4>3342460</vt:i4>
      </vt:variant>
      <vt:variant>
        <vt:i4>885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יד-{טו}!#יחזקאל פרק-יד-{טו}!</vt:lpwstr>
      </vt:variant>
      <vt:variant>
        <vt:i4>3342460</vt:i4>
      </vt:variant>
      <vt:variant>
        <vt:i4>882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יד-{יד}!#יחזקאל פרק-יד-{יד}!</vt:lpwstr>
      </vt:variant>
      <vt:variant>
        <vt:i4>3342460</vt:i4>
      </vt:variant>
      <vt:variant>
        <vt:i4>879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יד-{יג}!#יחזקאל פרק-יד-{יג}!</vt:lpwstr>
      </vt:variant>
      <vt:variant>
        <vt:i4>3342460</vt:i4>
      </vt:variant>
      <vt:variant>
        <vt:i4>876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יד-{יב}!#יחזקאל פרק-יד-{יב}!</vt:lpwstr>
      </vt:variant>
      <vt:variant>
        <vt:i4>3342460</vt:i4>
      </vt:variant>
      <vt:variant>
        <vt:i4>873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יד-{יא}!#יחזקאל פרק-יד-{יא}!</vt:lpwstr>
      </vt:variant>
      <vt:variant>
        <vt:i4>1835091</vt:i4>
      </vt:variant>
      <vt:variant>
        <vt:i4>870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יד-{י}!#יחזקאל פרק-יד-{י}!</vt:lpwstr>
      </vt:variant>
      <vt:variant>
        <vt:i4>1900626</vt:i4>
      </vt:variant>
      <vt:variant>
        <vt:i4>867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יד-{ט}!#יחזקאל פרק-יד-{ט}!</vt:lpwstr>
      </vt:variant>
      <vt:variant>
        <vt:i4>1179741</vt:i4>
      </vt:variant>
      <vt:variant>
        <vt:i4>864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יד-{ח}!#יחזקאל פרק-יד-{ח}!</vt:lpwstr>
      </vt:variant>
      <vt:variant>
        <vt:i4>1245276</vt:i4>
      </vt:variant>
      <vt:variant>
        <vt:i4>861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יד-{ז}!#יחזקאל פרק-יד-{ז}!</vt:lpwstr>
      </vt:variant>
      <vt:variant>
        <vt:i4>1048671</vt:i4>
      </vt:variant>
      <vt:variant>
        <vt:i4>858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יד-{ו}!#יחזקאל פרק-יד-{ו}!</vt:lpwstr>
      </vt:variant>
      <vt:variant>
        <vt:i4>1114206</vt:i4>
      </vt:variant>
      <vt:variant>
        <vt:i4>855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יד-{ה}!#יחזקאל פרק-יד-{ה}!</vt:lpwstr>
      </vt:variant>
      <vt:variant>
        <vt:i4>1441881</vt:i4>
      </vt:variant>
      <vt:variant>
        <vt:i4>852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יד-{ד}!#יחזקאל פרק-יד-{ד}!</vt:lpwstr>
      </vt:variant>
      <vt:variant>
        <vt:i4>1507416</vt:i4>
      </vt:variant>
      <vt:variant>
        <vt:i4>849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יד-{ג}!#יחזקאל פרק-יד-{ג}!</vt:lpwstr>
      </vt:variant>
      <vt:variant>
        <vt:i4>1310811</vt:i4>
      </vt:variant>
      <vt:variant>
        <vt:i4>846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יד-{ב}!#יחזקאל פרק-יד-{ב}!</vt:lpwstr>
      </vt:variant>
      <vt:variant>
        <vt:i4>1376346</vt:i4>
      </vt:variant>
      <vt:variant>
        <vt:i4>843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יד-{א}!#יחזקאל פרק-יד-{א}!</vt:lpwstr>
      </vt:variant>
      <vt:variant>
        <vt:i4>99485089</vt:i4>
      </vt:variant>
      <vt:variant>
        <vt:i4>840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יד!#יחזקאל פרק-יד!</vt:lpwstr>
      </vt:variant>
      <vt:variant>
        <vt:i4>3342460</vt:i4>
      </vt:variant>
      <vt:variant>
        <vt:i4>837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יג-{כג}!#יחזקאל פרק-יג-{כג}!</vt:lpwstr>
      </vt:variant>
      <vt:variant>
        <vt:i4>3342460</vt:i4>
      </vt:variant>
      <vt:variant>
        <vt:i4>834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יג-{כב}!#יחזקאל פרק-יג-{כב}!</vt:lpwstr>
      </vt:variant>
      <vt:variant>
        <vt:i4>3342460</vt:i4>
      </vt:variant>
      <vt:variant>
        <vt:i4>831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יג-{כא}!#יחזקאל פרק-יג-{כא}!</vt:lpwstr>
      </vt:variant>
      <vt:variant>
        <vt:i4>2031696</vt:i4>
      </vt:variant>
      <vt:variant>
        <vt:i4>828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יג-{כ}!#יחזקאל פרק-יג-{כ}!</vt:lpwstr>
      </vt:variant>
      <vt:variant>
        <vt:i4>3342460</vt:i4>
      </vt:variant>
      <vt:variant>
        <vt:i4>825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יג-{יט}!#יחזקאל פרק-יג-{יט}!</vt:lpwstr>
      </vt:variant>
      <vt:variant>
        <vt:i4>3342460</vt:i4>
      </vt:variant>
      <vt:variant>
        <vt:i4>822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יג-{יח}!#יחזקאל פרק-יג-{יח}!</vt:lpwstr>
      </vt:variant>
      <vt:variant>
        <vt:i4>3342460</vt:i4>
      </vt:variant>
      <vt:variant>
        <vt:i4>819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יג-{יז}!#יחזקאל פרק-יג-{יז}!</vt:lpwstr>
      </vt:variant>
      <vt:variant>
        <vt:i4>3342460</vt:i4>
      </vt:variant>
      <vt:variant>
        <vt:i4>816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יג-{טז}!#יחזקאל פרק-יג-{טז}!</vt:lpwstr>
      </vt:variant>
      <vt:variant>
        <vt:i4>3342460</vt:i4>
      </vt:variant>
      <vt:variant>
        <vt:i4>813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יג-{טו}!#יחזקאל פרק-יג-{טו}!</vt:lpwstr>
      </vt:variant>
      <vt:variant>
        <vt:i4>3342460</vt:i4>
      </vt:variant>
      <vt:variant>
        <vt:i4>810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יג-{יד}!#יחזקאל פרק-יג-{יד}!</vt:lpwstr>
      </vt:variant>
      <vt:variant>
        <vt:i4>3342460</vt:i4>
      </vt:variant>
      <vt:variant>
        <vt:i4>807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יג-{יג}!#יחזקאל פרק-יג-{יג}!</vt:lpwstr>
      </vt:variant>
      <vt:variant>
        <vt:i4>3342460</vt:i4>
      </vt:variant>
      <vt:variant>
        <vt:i4>804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יג-{יב}!#יחזקאל פרק-יג-{יב}!</vt:lpwstr>
      </vt:variant>
      <vt:variant>
        <vt:i4>3342460</vt:i4>
      </vt:variant>
      <vt:variant>
        <vt:i4>801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יג-{יא}!#יחזקאל פרק-יג-{יא}!</vt:lpwstr>
      </vt:variant>
      <vt:variant>
        <vt:i4>1900626</vt:i4>
      </vt:variant>
      <vt:variant>
        <vt:i4>798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יג-{י}!#יחזקאל פרק-יג-{י}!</vt:lpwstr>
      </vt:variant>
      <vt:variant>
        <vt:i4>1835091</vt:i4>
      </vt:variant>
      <vt:variant>
        <vt:i4>795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יג-{ט}!#יחזקאל פרק-יג-{ט}!</vt:lpwstr>
      </vt:variant>
      <vt:variant>
        <vt:i4>1245276</vt:i4>
      </vt:variant>
      <vt:variant>
        <vt:i4>792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יג-{ח}!#יחזקאל פרק-יג-{ח}!</vt:lpwstr>
      </vt:variant>
      <vt:variant>
        <vt:i4>1179741</vt:i4>
      </vt:variant>
      <vt:variant>
        <vt:i4>789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יג-{ז}!#יחזקאל פרק-יג-{ז}!</vt:lpwstr>
      </vt:variant>
      <vt:variant>
        <vt:i4>1114206</vt:i4>
      </vt:variant>
      <vt:variant>
        <vt:i4>786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יג-{ו}!#יחזקאל פרק-יג-{ו}!</vt:lpwstr>
      </vt:variant>
      <vt:variant>
        <vt:i4>1048671</vt:i4>
      </vt:variant>
      <vt:variant>
        <vt:i4>783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יג-{ה}!#יחזקאל פרק-יג-{ה}!</vt:lpwstr>
      </vt:variant>
      <vt:variant>
        <vt:i4>1507416</vt:i4>
      </vt:variant>
      <vt:variant>
        <vt:i4>780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יג-{ד}!#יחזקאל פרק-יג-{ד}!</vt:lpwstr>
      </vt:variant>
      <vt:variant>
        <vt:i4>1441881</vt:i4>
      </vt:variant>
      <vt:variant>
        <vt:i4>777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יג-{ג}!#יחזקאל פרק-יג-{ג}!</vt:lpwstr>
      </vt:variant>
      <vt:variant>
        <vt:i4>1376346</vt:i4>
      </vt:variant>
      <vt:variant>
        <vt:i4>774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יג-{ב}!#יחזקאל פרק-יג-{ב}!</vt:lpwstr>
      </vt:variant>
      <vt:variant>
        <vt:i4>1310811</vt:i4>
      </vt:variant>
      <vt:variant>
        <vt:i4>771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יג-{א}!#יחזקאל פרק-יג-{א}!</vt:lpwstr>
      </vt:variant>
      <vt:variant>
        <vt:i4>99550624</vt:i4>
      </vt:variant>
      <vt:variant>
        <vt:i4>768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יג!#יחזקאל פרק-יג!</vt:lpwstr>
      </vt:variant>
      <vt:variant>
        <vt:i4>3342460</vt:i4>
      </vt:variant>
      <vt:variant>
        <vt:i4>765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יב-{כח}!#יחזקאל פרק-יב-{כח}!</vt:lpwstr>
      </vt:variant>
      <vt:variant>
        <vt:i4>3342460</vt:i4>
      </vt:variant>
      <vt:variant>
        <vt:i4>762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יב-{כז}!#יחזקאל פרק-יב-{כז}!</vt:lpwstr>
      </vt:variant>
      <vt:variant>
        <vt:i4>3342460</vt:i4>
      </vt:variant>
      <vt:variant>
        <vt:i4>759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יב-{כו}!#יחזקאל פרק-יב-{כו}!</vt:lpwstr>
      </vt:variant>
      <vt:variant>
        <vt:i4>3342460</vt:i4>
      </vt:variant>
      <vt:variant>
        <vt:i4>756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יב-{כה}!#יחזקאל פרק-יב-{כה}!</vt:lpwstr>
      </vt:variant>
      <vt:variant>
        <vt:i4>3342460</vt:i4>
      </vt:variant>
      <vt:variant>
        <vt:i4>753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יב-{כד}!#יחזקאל פרק-יב-{כד}!</vt:lpwstr>
      </vt:variant>
      <vt:variant>
        <vt:i4>3342460</vt:i4>
      </vt:variant>
      <vt:variant>
        <vt:i4>750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יב-{כג}!#יחזקאל פרק-יב-{כג}!</vt:lpwstr>
      </vt:variant>
      <vt:variant>
        <vt:i4>3342460</vt:i4>
      </vt:variant>
      <vt:variant>
        <vt:i4>747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יב-{כב}!#יחזקאל פרק-יב-{כב}!</vt:lpwstr>
      </vt:variant>
      <vt:variant>
        <vt:i4>3342460</vt:i4>
      </vt:variant>
      <vt:variant>
        <vt:i4>744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יב-{כא}!#יחזקאל פרק-יב-{כא}!</vt:lpwstr>
      </vt:variant>
      <vt:variant>
        <vt:i4>1835091</vt:i4>
      </vt:variant>
      <vt:variant>
        <vt:i4>741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יב-{כ}!#יחזקאל פרק-יב-{כ}!</vt:lpwstr>
      </vt:variant>
      <vt:variant>
        <vt:i4>3342460</vt:i4>
      </vt:variant>
      <vt:variant>
        <vt:i4>738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יב-{יט}!#יחזקאל פרק-יב-{יט}!</vt:lpwstr>
      </vt:variant>
      <vt:variant>
        <vt:i4>3342460</vt:i4>
      </vt:variant>
      <vt:variant>
        <vt:i4>735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יב-{יח}!#יחזקאל פרק-יב-{יח}!</vt:lpwstr>
      </vt:variant>
      <vt:variant>
        <vt:i4>3342460</vt:i4>
      </vt:variant>
      <vt:variant>
        <vt:i4>732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יב-{יז}!#יחזקאל פרק-יב-{יז}!</vt:lpwstr>
      </vt:variant>
      <vt:variant>
        <vt:i4>3342460</vt:i4>
      </vt:variant>
      <vt:variant>
        <vt:i4>729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יב-{טז}!#יחזקאל פרק-יב-{טז}!</vt:lpwstr>
      </vt:variant>
      <vt:variant>
        <vt:i4>3342460</vt:i4>
      </vt:variant>
      <vt:variant>
        <vt:i4>726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יב-{טו}!#יחזקאל פרק-יב-{טו}!</vt:lpwstr>
      </vt:variant>
      <vt:variant>
        <vt:i4>3342460</vt:i4>
      </vt:variant>
      <vt:variant>
        <vt:i4>723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יב-{יד}!#יחזקאל פרק-יב-{יד}!</vt:lpwstr>
      </vt:variant>
      <vt:variant>
        <vt:i4>3342460</vt:i4>
      </vt:variant>
      <vt:variant>
        <vt:i4>720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יב-{יג}!#יחזקאל פרק-יב-{יג}!</vt:lpwstr>
      </vt:variant>
      <vt:variant>
        <vt:i4>3342460</vt:i4>
      </vt:variant>
      <vt:variant>
        <vt:i4>717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יב-{יב}!#יחזקאל פרק-יב-{יב}!</vt:lpwstr>
      </vt:variant>
      <vt:variant>
        <vt:i4>3342460</vt:i4>
      </vt:variant>
      <vt:variant>
        <vt:i4>714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יב-{יא}!#יחזקאל פרק-יב-{יא}!</vt:lpwstr>
      </vt:variant>
      <vt:variant>
        <vt:i4>1966161</vt:i4>
      </vt:variant>
      <vt:variant>
        <vt:i4>711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יב-{י}!#יחזקאל פרק-יב-{י}!</vt:lpwstr>
      </vt:variant>
      <vt:variant>
        <vt:i4>2031696</vt:i4>
      </vt:variant>
      <vt:variant>
        <vt:i4>708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יב-{ט}!#יחזקאל פרק-יב-{ט}!</vt:lpwstr>
      </vt:variant>
      <vt:variant>
        <vt:i4>1048671</vt:i4>
      </vt:variant>
      <vt:variant>
        <vt:i4>705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יב-{ח}!#יחזקאל פרק-יב-{ח}!</vt:lpwstr>
      </vt:variant>
      <vt:variant>
        <vt:i4>1114206</vt:i4>
      </vt:variant>
      <vt:variant>
        <vt:i4>702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יב-{ז}!#יחזקאל פרק-יב-{ז}!</vt:lpwstr>
      </vt:variant>
      <vt:variant>
        <vt:i4>1179741</vt:i4>
      </vt:variant>
      <vt:variant>
        <vt:i4>699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יב-{ו}!#יחזקאל פרק-יב-{ו}!</vt:lpwstr>
      </vt:variant>
      <vt:variant>
        <vt:i4>1245276</vt:i4>
      </vt:variant>
      <vt:variant>
        <vt:i4>696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יב-{ה}!#יחזקאל פרק-יב-{ה}!</vt:lpwstr>
      </vt:variant>
      <vt:variant>
        <vt:i4>1310811</vt:i4>
      </vt:variant>
      <vt:variant>
        <vt:i4>693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יב-{ד}!#יחזקאל פרק-יב-{ד}!</vt:lpwstr>
      </vt:variant>
      <vt:variant>
        <vt:i4>1376346</vt:i4>
      </vt:variant>
      <vt:variant>
        <vt:i4>690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יב-{ג}!#יחזקאל פרק-יב-{ג}!</vt:lpwstr>
      </vt:variant>
      <vt:variant>
        <vt:i4>1441881</vt:i4>
      </vt:variant>
      <vt:variant>
        <vt:i4>687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יב-{ב}!#יחזקאל פרק-יב-{ב}!</vt:lpwstr>
      </vt:variant>
      <vt:variant>
        <vt:i4>1507416</vt:i4>
      </vt:variant>
      <vt:variant>
        <vt:i4>684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יב-{א}!#יחזקאל פרק-יב-{א}!</vt:lpwstr>
      </vt:variant>
      <vt:variant>
        <vt:i4>99354019</vt:i4>
      </vt:variant>
      <vt:variant>
        <vt:i4>681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יב!#יחזקאל פרק-יב!</vt:lpwstr>
      </vt:variant>
      <vt:variant>
        <vt:i4>3342460</vt:i4>
      </vt:variant>
      <vt:variant>
        <vt:i4>678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יא-{כה}!#יחזקאל פרק-יא-{כה}!</vt:lpwstr>
      </vt:variant>
      <vt:variant>
        <vt:i4>3342460</vt:i4>
      </vt:variant>
      <vt:variant>
        <vt:i4>675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יא-{כד}!#יחזקאל פרק-יא-{כד}!</vt:lpwstr>
      </vt:variant>
      <vt:variant>
        <vt:i4>3342460</vt:i4>
      </vt:variant>
      <vt:variant>
        <vt:i4>672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יא-{כג}!#יחזקאל פרק-יא-{כג}!</vt:lpwstr>
      </vt:variant>
      <vt:variant>
        <vt:i4>3342460</vt:i4>
      </vt:variant>
      <vt:variant>
        <vt:i4>669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יא-{כב}!#יחזקאל פרק-יא-{כב}!</vt:lpwstr>
      </vt:variant>
      <vt:variant>
        <vt:i4>3342460</vt:i4>
      </vt:variant>
      <vt:variant>
        <vt:i4>666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יא-{כא}!#יחזקאל פרק-יא-{כא}!</vt:lpwstr>
      </vt:variant>
      <vt:variant>
        <vt:i4>1900626</vt:i4>
      </vt:variant>
      <vt:variant>
        <vt:i4>663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יא-{כ}!#יחזקאל פרק-יא-{כ}!</vt:lpwstr>
      </vt:variant>
      <vt:variant>
        <vt:i4>3342460</vt:i4>
      </vt:variant>
      <vt:variant>
        <vt:i4>660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יא-{יט}!#יחזקאל פרק-יא-{יט}!</vt:lpwstr>
      </vt:variant>
      <vt:variant>
        <vt:i4>3342460</vt:i4>
      </vt:variant>
      <vt:variant>
        <vt:i4>657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יא-{יח}!#יחזקאל פרק-יא-{יח}!</vt:lpwstr>
      </vt:variant>
      <vt:variant>
        <vt:i4>3342460</vt:i4>
      </vt:variant>
      <vt:variant>
        <vt:i4>654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יא-{יז}!#יחזקאל פרק-יא-{יז}!</vt:lpwstr>
      </vt:variant>
      <vt:variant>
        <vt:i4>3342460</vt:i4>
      </vt:variant>
      <vt:variant>
        <vt:i4>651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יא-{טז}!#יחזקאל פרק-יא-{טז}!</vt:lpwstr>
      </vt:variant>
      <vt:variant>
        <vt:i4>3342460</vt:i4>
      </vt:variant>
      <vt:variant>
        <vt:i4>648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יא-{טו}!#יחזקאל פרק-יא-{טו}!</vt:lpwstr>
      </vt:variant>
      <vt:variant>
        <vt:i4>3342460</vt:i4>
      </vt:variant>
      <vt:variant>
        <vt:i4>645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יא-{יד}!#יחזקאל פרק-יא-{יד}!</vt:lpwstr>
      </vt:variant>
      <vt:variant>
        <vt:i4>3342460</vt:i4>
      </vt:variant>
      <vt:variant>
        <vt:i4>642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יא-{יג}!#יחזקאל פרק-יא-{יג}!</vt:lpwstr>
      </vt:variant>
      <vt:variant>
        <vt:i4>3342460</vt:i4>
      </vt:variant>
      <vt:variant>
        <vt:i4>639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יא-{יב}!#יחזקאל פרק-יא-{יב}!</vt:lpwstr>
      </vt:variant>
      <vt:variant>
        <vt:i4>3342460</vt:i4>
      </vt:variant>
      <vt:variant>
        <vt:i4>636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יא-{יא}!#יחזקאל פרק-יא-{יא}!</vt:lpwstr>
      </vt:variant>
      <vt:variant>
        <vt:i4>2031696</vt:i4>
      </vt:variant>
      <vt:variant>
        <vt:i4>633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יא-{י}!#יחזקאל פרק-יא-{י}!</vt:lpwstr>
      </vt:variant>
      <vt:variant>
        <vt:i4>1966161</vt:i4>
      </vt:variant>
      <vt:variant>
        <vt:i4>630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יא-{ט}!#יחזקאל פרק-יא-{ט}!</vt:lpwstr>
      </vt:variant>
      <vt:variant>
        <vt:i4>1114206</vt:i4>
      </vt:variant>
      <vt:variant>
        <vt:i4>627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יא-{ח}!#יחזקאל פרק-יא-{ח}!</vt:lpwstr>
      </vt:variant>
      <vt:variant>
        <vt:i4>1048671</vt:i4>
      </vt:variant>
      <vt:variant>
        <vt:i4>624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יא-{ז}!#יחזקאל פרק-יא-{ז}!</vt:lpwstr>
      </vt:variant>
      <vt:variant>
        <vt:i4>1245276</vt:i4>
      </vt:variant>
      <vt:variant>
        <vt:i4>621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יא-{ו}!#יחזקאל פרק-יא-{ו}!</vt:lpwstr>
      </vt:variant>
      <vt:variant>
        <vt:i4>1179741</vt:i4>
      </vt:variant>
      <vt:variant>
        <vt:i4>618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יא-{ה}!#יחזקאל פרק-יא-{ה}!</vt:lpwstr>
      </vt:variant>
      <vt:variant>
        <vt:i4>1376346</vt:i4>
      </vt:variant>
      <vt:variant>
        <vt:i4>615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יא-{ד}!#יחזקאל פרק-יא-{ד}!</vt:lpwstr>
      </vt:variant>
      <vt:variant>
        <vt:i4>1310811</vt:i4>
      </vt:variant>
      <vt:variant>
        <vt:i4>612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יא-{ג}!#יחזקאל פרק-יא-{ג}!</vt:lpwstr>
      </vt:variant>
      <vt:variant>
        <vt:i4>1507416</vt:i4>
      </vt:variant>
      <vt:variant>
        <vt:i4>609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יא-{ב}!#יחזקאל פרק-יא-{ב}!</vt:lpwstr>
      </vt:variant>
      <vt:variant>
        <vt:i4>1441881</vt:i4>
      </vt:variant>
      <vt:variant>
        <vt:i4>606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יא-{א}!#יחזקאל פרק-יא-{א}!</vt:lpwstr>
      </vt:variant>
      <vt:variant>
        <vt:i4>99419554</vt:i4>
      </vt:variant>
      <vt:variant>
        <vt:i4>603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יא!#יחזקאל פרק-יא!</vt:lpwstr>
      </vt:variant>
      <vt:variant>
        <vt:i4>1835091</vt:i4>
      </vt:variant>
      <vt:variant>
        <vt:i4>600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י-{כב}!#יחזקאל פרק-י-{כב}!</vt:lpwstr>
      </vt:variant>
      <vt:variant>
        <vt:i4>1900626</vt:i4>
      </vt:variant>
      <vt:variant>
        <vt:i4>597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י-{כא}!#יחזקאל פרק-י-{כא}!</vt:lpwstr>
      </vt:variant>
      <vt:variant>
        <vt:i4>3342460</vt:i4>
      </vt:variant>
      <vt:variant>
        <vt:i4>594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י-{כ}!#יחזקאל פרק-י-{כ}!</vt:lpwstr>
      </vt:variant>
      <vt:variant>
        <vt:i4>1507416</vt:i4>
      </vt:variant>
      <vt:variant>
        <vt:i4>591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י-{יט}!#יחזקאל פרק-י-{יט}!</vt:lpwstr>
      </vt:variant>
      <vt:variant>
        <vt:i4>1572951</vt:i4>
      </vt:variant>
      <vt:variant>
        <vt:i4>588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י-{יח}!#יחזקאל פרק-י-{יח}!</vt:lpwstr>
      </vt:variant>
      <vt:variant>
        <vt:i4>1638486</vt:i4>
      </vt:variant>
      <vt:variant>
        <vt:i4>585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י-{יז}!#יחזקאל פרק-י-{יז}!</vt:lpwstr>
      </vt:variant>
      <vt:variant>
        <vt:i4>1572951</vt:i4>
      </vt:variant>
      <vt:variant>
        <vt:i4>582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י-{טז}!#יחזקאל פרק-י-{טז}!</vt:lpwstr>
      </vt:variant>
      <vt:variant>
        <vt:i4>1769556</vt:i4>
      </vt:variant>
      <vt:variant>
        <vt:i4>579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י-{טו}!#יחזקאל פרק-י-{טו}!</vt:lpwstr>
      </vt:variant>
      <vt:variant>
        <vt:i4>1835091</vt:i4>
      </vt:variant>
      <vt:variant>
        <vt:i4>576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י-{יד}!#יחזקאל פרק-י-{יד}!</vt:lpwstr>
      </vt:variant>
      <vt:variant>
        <vt:i4>1900626</vt:i4>
      </vt:variant>
      <vt:variant>
        <vt:i4>573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י-{יג}!#יחזקאל פרק-י-{יג}!</vt:lpwstr>
      </vt:variant>
      <vt:variant>
        <vt:i4>1966161</vt:i4>
      </vt:variant>
      <vt:variant>
        <vt:i4>570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י-{יב}!#יחזקאל פרק-י-{יב}!</vt:lpwstr>
      </vt:variant>
      <vt:variant>
        <vt:i4>2031696</vt:i4>
      </vt:variant>
      <vt:variant>
        <vt:i4>567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י-{יא}!#יחזקאל פרק-י-{יא}!</vt:lpwstr>
      </vt:variant>
      <vt:variant>
        <vt:i4>3342460</vt:i4>
      </vt:variant>
      <vt:variant>
        <vt:i4>564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י-{י}!#יחזקאל פרק-י-{י}!</vt:lpwstr>
      </vt:variant>
      <vt:variant>
        <vt:i4>3342460</vt:i4>
      </vt:variant>
      <vt:variant>
        <vt:i4>561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י-{ט}!#יחזקאל פרק-י-{ט}!</vt:lpwstr>
      </vt:variant>
      <vt:variant>
        <vt:i4>3342460</vt:i4>
      </vt:variant>
      <vt:variant>
        <vt:i4>558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י-{ח}!#יחזקאל פרק-י-{ח}!</vt:lpwstr>
      </vt:variant>
      <vt:variant>
        <vt:i4>3342460</vt:i4>
      </vt:variant>
      <vt:variant>
        <vt:i4>555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י-{ז}!#יחזקאל פרק-י-{ז}!</vt:lpwstr>
      </vt:variant>
      <vt:variant>
        <vt:i4>3342460</vt:i4>
      </vt:variant>
      <vt:variant>
        <vt:i4>552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י-{ו}!#יחזקאל פרק-י-{ו}!</vt:lpwstr>
      </vt:variant>
      <vt:variant>
        <vt:i4>3342460</vt:i4>
      </vt:variant>
      <vt:variant>
        <vt:i4>549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י-{ה}!#יחזקאל פרק-י-{ה}!</vt:lpwstr>
      </vt:variant>
      <vt:variant>
        <vt:i4>3342460</vt:i4>
      </vt:variant>
      <vt:variant>
        <vt:i4>546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י-{ד}!#יחזקאל פרק-י-{ד}!</vt:lpwstr>
      </vt:variant>
      <vt:variant>
        <vt:i4>3342460</vt:i4>
      </vt:variant>
      <vt:variant>
        <vt:i4>543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י-{ג}!#יחזקאל פרק-י-{ג}!</vt:lpwstr>
      </vt:variant>
      <vt:variant>
        <vt:i4>3342460</vt:i4>
      </vt:variant>
      <vt:variant>
        <vt:i4>540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י-{ב}!#יחזקאל פרק-י-{ב}!</vt:lpwstr>
      </vt:variant>
      <vt:variant>
        <vt:i4>3342460</vt:i4>
      </vt:variant>
      <vt:variant>
        <vt:i4>537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י-{א}!#יחזקאל פרק-י-{א}!</vt:lpwstr>
      </vt:variant>
      <vt:variant>
        <vt:i4>3342460</vt:i4>
      </vt:variant>
      <vt:variant>
        <vt:i4>534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י!#יחזקאל פרק-י!</vt:lpwstr>
      </vt:variant>
      <vt:variant>
        <vt:i4>1966161</vt:i4>
      </vt:variant>
      <vt:variant>
        <vt:i4>531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ט-{יא}!#יחזקאל פרק-ט-{יא}!</vt:lpwstr>
      </vt:variant>
      <vt:variant>
        <vt:i4>3342460</vt:i4>
      </vt:variant>
      <vt:variant>
        <vt:i4>528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ט-{י}!#יחזקאל פרק-ט-{י}!</vt:lpwstr>
      </vt:variant>
      <vt:variant>
        <vt:i4>3342460</vt:i4>
      </vt:variant>
      <vt:variant>
        <vt:i4>525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ט-{ט}!#יחזקאל פרק-ט-{ט}!</vt:lpwstr>
      </vt:variant>
      <vt:variant>
        <vt:i4>3342460</vt:i4>
      </vt:variant>
      <vt:variant>
        <vt:i4>522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ט-{ח}!#יחזקאל פרק-ט-{ח}!</vt:lpwstr>
      </vt:variant>
      <vt:variant>
        <vt:i4>3342460</vt:i4>
      </vt:variant>
      <vt:variant>
        <vt:i4>519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ט-{ז}!#יחזקאל פרק-ט-{ז}!</vt:lpwstr>
      </vt:variant>
      <vt:variant>
        <vt:i4>3342460</vt:i4>
      </vt:variant>
      <vt:variant>
        <vt:i4>516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ט-{ו}!#יחזקאל פרק-ט-{ו}!</vt:lpwstr>
      </vt:variant>
      <vt:variant>
        <vt:i4>3342460</vt:i4>
      </vt:variant>
      <vt:variant>
        <vt:i4>513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ט-{ה}!#יחזקאל פרק-ט-{ה}!</vt:lpwstr>
      </vt:variant>
      <vt:variant>
        <vt:i4>3342460</vt:i4>
      </vt:variant>
      <vt:variant>
        <vt:i4>510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ט-{ד}!#יחזקאל פרק-ט-{ד}!</vt:lpwstr>
      </vt:variant>
      <vt:variant>
        <vt:i4>3342460</vt:i4>
      </vt:variant>
      <vt:variant>
        <vt:i4>507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ט-{ג}!#יחזקאל פרק-ט-{ג}!</vt:lpwstr>
      </vt:variant>
      <vt:variant>
        <vt:i4>3342460</vt:i4>
      </vt:variant>
      <vt:variant>
        <vt:i4>504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ט-{ב}!#יחזקאל פרק-ט-{ב}!</vt:lpwstr>
      </vt:variant>
      <vt:variant>
        <vt:i4>3342460</vt:i4>
      </vt:variant>
      <vt:variant>
        <vt:i4>501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ט-{א}!#יחזקאל פרק-ט-{א}!</vt:lpwstr>
      </vt:variant>
      <vt:variant>
        <vt:i4>3342460</vt:i4>
      </vt:variant>
      <vt:variant>
        <vt:i4>498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ט!#יחזקאל פרק-ט!</vt:lpwstr>
      </vt:variant>
      <vt:variant>
        <vt:i4>1441881</vt:i4>
      </vt:variant>
      <vt:variant>
        <vt:i4>495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ח-{יח}!#יחזקאל פרק-ח-{יח}!</vt:lpwstr>
      </vt:variant>
      <vt:variant>
        <vt:i4>1507416</vt:i4>
      </vt:variant>
      <vt:variant>
        <vt:i4>492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ח-{יז}!#יחזקאל פרק-ח-{יז}!</vt:lpwstr>
      </vt:variant>
      <vt:variant>
        <vt:i4>1441881</vt:i4>
      </vt:variant>
      <vt:variant>
        <vt:i4>489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ח-{טז}!#יחזקאל פרק-ח-{טז}!</vt:lpwstr>
      </vt:variant>
      <vt:variant>
        <vt:i4>1376346</vt:i4>
      </vt:variant>
      <vt:variant>
        <vt:i4>486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ח-{טו}!#יחזקאל פרק-ח-{טו}!</vt:lpwstr>
      </vt:variant>
      <vt:variant>
        <vt:i4>1179741</vt:i4>
      </vt:variant>
      <vt:variant>
        <vt:i4>483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ח-{יד}!#יחזקאל פרק-ח-{יד}!</vt:lpwstr>
      </vt:variant>
      <vt:variant>
        <vt:i4>1245276</vt:i4>
      </vt:variant>
      <vt:variant>
        <vt:i4>480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ח-{יג}!#יחזקאל פרק-ח-{יג}!</vt:lpwstr>
      </vt:variant>
      <vt:variant>
        <vt:i4>1048671</vt:i4>
      </vt:variant>
      <vt:variant>
        <vt:i4>477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ח-{יב}!#יחזקאל פרק-ח-{יב}!</vt:lpwstr>
      </vt:variant>
      <vt:variant>
        <vt:i4>1114206</vt:i4>
      </vt:variant>
      <vt:variant>
        <vt:i4>474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ח-{יא}!#יחזקאל פרק-ח-{יא}!</vt:lpwstr>
      </vt:variant>
      <vt:variant>
        <vt:i4>3342460</vt:i4>
      </vt:variant>
      <vt:variant>
        <vt:i4>471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ח-{י}!#יחזקאל פרק-ח-{י}!</vt:lpwstr>
      </vt:variant>
      <vt:variant>
        <vt:i4>3342460</vt:i4>
      </vt:variant>
      <vt:variant>
        <vt:i4>468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ח-{ט}!#יחזקאל פרק-ח-{ט}!</vt:lpwstr>
      </vt:variant>
      <vt:variant>
        <vt:i4>3342460</vt:i4>
      </vt:variant>
      <vt:variant>
        <vt:i4>465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ח-{ח}!#יחזקאל פרק-ח-{ח}!</vt:lpwstr>
      </vt:variant>
      <vt:variant>
        <vt:i4>3342460</vt:i4>
      </vt:variant>
      <vt:variant>
        <vt:i4>462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ח-{ז}!#יחזקאל פרק-ח-{ז}!</vt:lpwstr>
      </vt:variant>
      <vt:variant>
        <vt:i4>3342460</vt:i4>
      </vt:variant>
      <vt:variant>
        <vt:i4>459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ח-{ו}!#יחזקאל פרק-ח-{ו}!</vt:lpwstr>
      </vt:variant>
      <vt:variant>
        <vt:i4>3342460</vt:i4>
      </vt:variant>
      <vt:variant>
        <vt:i4>456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ח-{ה}!#יחזקאל פרק-ח-{ה}!</vt:lpwstr>
      </vt:variant>
      <vt:variant>
        <vt:i4>3342460</vt:i4>
      </vt:variant>
      <vt:variant>
        <vt:i4>453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ח-{ד}!#יחזקאל פרק-ח-{ד}!</vt:lpwstr>
      </vt:variant>
      <vt:variant>
        <vt:i4>3342460</vt:i4>
      </vt:variant>
      <vt:variant>
        <vt:i4>450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ח-{ג}!#יחזקאל פרק-ח-{ג}!</vt:lpwstr>
      </vt:variant>
      <vt:variant>
        <vt:i4>3342460</vt:i4>
      </vt:variant>
      <vt:variant>
        <vt:i4>447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ח-{ב}!#יחזקאל פרק-ח-{ב}!</vt:lpwstr>
      </vt:variant>
      <vt:variant>
        <vt:i4>3342460</vt:i4>
      </vt:variant>
      <vt:variant>
        <vt:i4>444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ח-{א}!#יחזקאל פרק-ח-{א}!</vt:lpwstr>
      </vt:variant>
      <vt:variant>
        <vt:i4>3342460</vt:i4>
      </vt:variant>
      <vt:variant>
        <vt:i4>441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ח!#יחזקאל פרק-ח!</vt:lpwstr>
      </vt:variant>
      <vt:variant>
        <vt:i4>1310811</vt:i4>
      </vt:variant>
      <vt:variant>
        <vt:i4>438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ז-{כז}!#יחזקאל פרק-ז-{כז}!</vt:lpwstr>
      </vt:variant>
      <vt:variant>
        <vt:i4>1507416</vt:i4>
      </vt:variant>
      <vt:variant>
        <vt:i4>435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ז-{כו}!#יחזקאל פרק-ז-{כו}!</vt:lpwstr>
      </vt:variant>
      <vt:variant>
        <vt:i4>1441881</vt:i4>
      </vt:variant>
      <vt:variant>
        <vt:i4>432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ז-{כה}!#יחזקאל פרק-ז-{כה}!</vt:lpwstr>
      </vt:variant>
      <vt:variant>
        <vt:i4>1114206</vt:i4>
      </vt:variant>
      <vt:variant>
        <vt:i4>429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ז-{כד}!#יחזקאל פרק-ז-{כד}!</vt:lpwstr>
      </vt:variant>
      <vt:variant>
        <vt:i4>1048671</vt:i4>
      </vt:variant>
      <vt:variant>
        <vt:i4>426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ז-{כג}!#יחזקאל פרק-ז-{כג}!</vt:lpwstr>
      </vt:variant>
      <vt:variant>
        <vt:i4>1245276</vt:i4>
      </vt:variant>
      <vt:variant>
        <vt:i4>423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ז-{כב}!#יחזקאל פרק-ז-{כב}!</vt:lpwstr>
      </vt:variant>
      <vt:variant>
        <vt:i4>1179741</vt:i4>
      </vt:variant>
      <vt:variant>
        <vt:i4>420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ז-{כא}!#יחזקאל פרק-ז-{כא}!</vt:lpwstr>
      </vt:variant>
      <vt:variant>
        <vt:i4>3342460</vt:i4>
      </vt:variant>
      <vt:variant>
        <vt:i4>417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ז-{כ}!#יחזקאל פרק-ז-{כ}!</vt:lpwstr>
      </vt:variant>
      <vt:variant>
        <vt:i4>1572951</vt:i4>
      </vt:variant>
      <vt:variant>
        <vt:i4>414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ז-{יט}!#יחזקאל פרק-ז-{יט}!</vt:lpwstr>
      </vt:variant>
      <vt:variant>
        <vt:i4>1507416</vt:i4>
      </vt:variant>
      <vt:variant>
        <vt:i4>411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ז-{יח}!#יחזקאל פרק-ז-{יח}!</vt:lpwstr>
      </vt:variant>
      <vt:variant>
        <vt:i4>1441881</vt:i4>
      </vt:variant>
      <vt:variant>
        <vt:i4>408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ז-{יז}!#יחזקאל פרק-ז-{יז}!</vt:lpwstr>
      </vt:variant>
      <vt:variant>
        <vt:i4>1507416</vt:i4>
      </vt:variant>
      <vt:variant>
        <vt:i4>405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ז-{טז}!#יחזקאל פרק-ז-{טז}!</vt:lpwstr>
      </vt:variant>
      <vt:variant>
        <vt:i4>1310811</vt:i4>
      </vt:variant>
      <vt:variant>
        <vt:i4>402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ז-{טו}!#יחזקאל פרק-ז-{טו}!</vt:lpwstr>
      </vt:variant>
      <vt:variant>
        <vt:i4>1245276</vt:i4>
      </vt:variant>
      <vt:variant>
        <vt:i4>399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ז-{יד}!#יחזקאל פרק-ז-{יד}!</vt:lpwstr>
      </vt:variant>
      <vt:variant>
        <vt:i4>1179741</vt:i4>
      </vt:variant>
      <vt:variant>
        <vt:i4>396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ז-{יג}!#יחזקאל פרק-ז-{יג}!</vt:lpwstr>
      </vt:variant>
      <vt:variant>
        <vt:i4>1114206</vt:i4>
      </vt:variant>
      <vt:variant>
        <vt:i4>393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ז-{יב}!#יחזקאל פרק-ז-{יב}!</vt:lpwstr>
      </vt:variant>
      <vt:variant>
        <vt:i4>1048671</vt:i4>
      </vt:variant>
      <vt:variant>
        <vt:i4>390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ז-{יא}!#יחזקאל פרק-ז-{יא}!</vt:lpwstr>
      </vt:variant>
      <vt:variant>
        <vt:i4>3342460</vt:i4>
      </vt:variant>
      <vt:variant>
        <vt:i4>387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ז-{י}!#יחזקאל פרק-ז-{י}!</vt:lpwstr>
      </vt:variant>
      <vt:variant>
        <vt:i4>3342460</vt:i4>
      </vt:variant>
      <vt:variant>
        <vt:i4>384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ז-{ט}!#יחזקאל פרק-ז-{ט}!</vt:lpwstr>
      </vt:variant>
      <vt:variant>
        <vt:i4>3342460</vt:i4>
      </vt:variant>
      <vt:variant>
        <vt:i4>381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ז-{ח}!#יחזקאל פרק-ז-{ח}!</vt:lpwstr>
      </vt:variant>
      <vt:variant>
        <vt:i4>3342460</vt:i4>
      </vt:variant>
      <vt:variant>
        <vt:i4>378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ז-{ז}!#יחזקאל פרק-ז-{ז}!</vt:lpwstr>
      </vt:variant>
      <vt:variant>
        <vt:i4>3342460</vt:i4>
      </vt:variant>
      <vt:variant>
        <vt:i4>375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ז-{ו}!#יחזקאל פרק-ז-{ו}!</vt:lpwstr>
      </vt:variant>
      <vt:variant>
        <vt:i4>3342460</vt:i4>
      </vt:variant>
      <vt:variant>
        <vt:i4>372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ז-{ה}!#יחזקאל פרק-ז-{ה}!</vt:lpwstr>
      </vt:variant>
      <vt:variant>
        <vt:i4>3342460</vt:i4>
      </vt:variant>
      <vt:variant>
        <vt:i4>369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ז-{ד}!#יחזקאל פרק-ז-{ד}!</vt:lpwstr>
      </vt:variant>
      <vt:variant>
        <vt:i4>3342460</vt:i4>
      </vt:variant>
      <vt:variant>
        <vt:i4>366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ז-{ג}!#יחזקאל פרק-ז-{ג}!</vt:lpwstr>
      </vt:variant>
      <vt:variant>
        <vt:i4>3342460</vt:i4>
      </vt:variant>
      <vt:variant>
        <vt:i4>363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ז-{ב}!#יחזקאל פרק-ז-{ב}!</vt:lpwstr>
      </vt:variant>
      <vt:variant>
        <vt:i4>3342460</vt:i4>
      </vt:variant>
      <vt:variant>
        <vt:i4>360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ז-{א}!#יחזקאל פרק-ז-{א}!</vt:lpwstr>
      </vt:variant>
      <vt:variant>
        <vt:i4>3342460</vt:i4>
      </vt:variant>
      <vt:variant>
        <vt:i4>357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ז!#יחזקאל פרק-ז!</vt:lpwstr>
      </vt:variant>
      <vt:variant>
        <vt:i4>1048671</vt:i4>
      </vt:variant>
      <vt:variant>
        <vt:i4>354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ו-{יד}!#יחזקאל פרק-ו-{יד}!</vt:lpwstr>
      </vt:variant>
      <vt:variant>
        <vt:i4>1114206</vt:i4>
      </vt:variant>
      <vt:variant>
        <vt:i4>351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ו-{יג}!#יחזקאל פרק-ו-{יג}!</vt:lpwstr>
      </vt:variant>
      <vt:variant>
        <vt:i4>1179741</vt:i4>
      </vt:variant>
      <vt:variant>
        <vt:i4>348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ו-{יב}!#יחזקאל פרק-ו-{יב}!</vt:lpwstr>
      </vt:variant>
      <vt:variant>
        <vt:i4>1245276</vt:i4>
      </vt:variant>
      <vt:variant>
        <vt:i4>345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ו-{יא}!#יחזקאל פרק-ו-{יא}!</vt:lpwstr>
      </vt:variant>
      <vt:variant>
        <vt:i4>3342460</vt:i4>
      </vt:variant>
      <vt:variant>
        <vt:i4>342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ו-{י}!#יחזקאל פרק-ו-{י}!</vt:lpwstr>
      </vt:variant>
      <vt:variant>
        <vt:i4>3342460</vt:i4>
      </vt:variant>
      <vt:variant>
        <vt:i4>339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ו-{ט}!#יחזקאל פרק-ו-{ט}!</vt:lpwstr>
      </vt:variant>
      <vt:variant>
        <vt:i4>3342460</vt:i4>
      </vt:variant>
      <vt:variant>
        <vt:i4>336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ו-{ח}!#יחזקאל פרק-ו-{ח}!</vt:lpwstr>
      </vt:variant>
      <vt:variant>
        <vt:i4>3342460</vt:i4>
      </vt:variant>
      <vt:variant>
        <vt:i4>333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ו-{ז}!#יחזקאל פרק-ו-{ז}!</vt:lpwstr>
      </vt:variant>
      <vt:variant>
        <vt:i4>3342460</vt:i4>
      </vt:variant>
      <vt:variant>
        <vt:i4>330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ו-{ו}!#יחזקאל פרק-ו-{ו}!</vt:lpwstr>
      </vt:variant>
      <vt:variant>
        <vt:i4>3342460</vt:i4>
      </vt:variant>
      <vt:variant>
        <vt:i4>327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ו-{ה}!#יחזקאל פרק-ו-{ה}!</vt:lpwstr>
      </vt:variant>
      <vt:variant>
        <vt:i4>3342460</vt:i4>
      </vt:variant>
      <vt:variant>
        <vt:i4>324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ו-{ד}!#יחזקאל פרק-ו-{ד}!</vt:lpwstr>
      </vt:variant>
      <vt:variant>
        <vt:i4>3342460</vt:i4>
      </vt:variant>
      <vt:variant>
        <vt:i4>321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ו-{ג}!#יחזקאל פרק-ו-{ג}!</vt:lpwstr>
      </vt:variant>
      <vt:variant>
        <vt:i4>3342460</vt:i4>
      </vt:variant>
      <vt:variant>
        <vt:i4>318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ו-{ב}!#יחזקאל פרק-ו-{ב}!</vt:lpwstr>
      </vt:variant>
      <vt:variant>
        <vt:i4>3342460</vt:i4>
      </vt:variant>
      <vt:variant>
        <vt:i4>315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ו-{א}!#יחזקאל פרק-ו-{א}!</vt:lpwstr>
      </vt:variant>
      <vt:variant>
        <vt:i4>3342460</vt:i4>
      </vt:variant>
      <vt:variant>
        <vt:i4>312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ו!#יחזקאל פרק-ו!</vt:lpwstr>
      </vt:variant>
      <vt:variant>
        <vt:i4>1310811</vt:i4>
      </vt:variant>
      <vt:variant>
        <vt:i4>309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ה-{יז}!#יחזקאל פרק-ה-{יז}!</vt:lpwstr>
      </vt:variant>
      <vt:variant>
        <vt:i4>1376346</vt:i4>
      </vt:variant>
      <vt:variant>
        <vt:i4>306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ה-{טז}!#יחזקאל פרק-ה-{טז}!</vt:lpwstr>
      </vt:variant>
      <vt:variant>
        <vt:i4>1441881</vt:i4>
      </vt:variant>
      <vt:variant>
        <vt:i4>303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ה-{טו}!#יחזקאל פרק-ה-{טו}!</vt:lpwstr>
      </vt:variant>
      <vt:variant>
        <vt:i4>1114206</vt:i4>
      </vt:variant>
      <vt:variant>
        <vt:i4>300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ה-{יד}!#יחזקאל פרק-ה-{יד}!</vt:lpwstr>
      </vt:variant>
      <vt:variant>
        <vt:i4>1048671</vt:i4>
      </vt:variant>
      <vt:variant>
        <vt:i4>297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ה-{יג}!#יחזקאל פרק-ה-{יג}!</vt:lpwstr>
      </vt:variant>
      <vt:variant>
        <vt:i4>1245276</vt:i4>
      </vt:variant>
      <vt:variant>
        <vt:i4>294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ה-{יב}!#יחזקאל פרק-ה-{יב}!</vt:lpwstr>
      </vt:variant>
      <vt:variant>
        <vt:i4>1179741</vt:i4>
      </vt:variant>
      <vt:variant>
        <vt:i4>291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ה-{יא}!#יחזקאל פרק-ה-{יא}!</vt:lpwstr>
      </vt:variant>
      <vt:variant>
        <vt:i4>3342460</vt:i4>
      </vt:variant>
      <vt:variant>
        <vt:i4>288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ה-{י}!#יחזקאל פרק-ה-{י}!</vt:lpwstr>
      </vt:variant>
      <vt:variant>
        <vt:i4>3342460</vt:i4>
      </vt:variant>
      <vt:variant>
        <vt:i4>285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ה-{ט}!#יחזקאל פרק-ה-{ט}!</vt:lpwstr>
      </vt:variant>
      <vt:variant>
        <vt:i4>3342460</vt:i4>
      </vt:variant>
      <vt:variant>
        <vt:i4>282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ה-{ח}!#יחזקאל פרק-ה-{ח}!</vt:lpwstr>
      </vt:variant>
      <vt:variant>
        <vt:i4>3342460</vt:i4>
      </vt:variant>
      <vt:variant>
        <vt:i4>279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ה-{ז}!#יחזקאל פרק-ה-{ז}!</vt:lpwstr>
      </vt:variant>
      <vt:variant>
        <vt:i4>3342460</vt:i4>
      </vt:variant>
      <vt:variant>
        <vt:i4>276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ה-{ו}!#יחזקאל פרק-ה-{ו}!</vt:lpwstr>
      </vt:variant>
      <vt:variant>
        <vt:i4>3342460</vt:i4>
      </vt:variant>
      <vt:variant>
        <vt:i4>273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ה-{ה}!#יחזקאל פרק-ה-{ה}!</vt:lpwstr>
      </vt:variant>
      <vt:variant>
        <vt:i4>3342460</vt:i4>
      </vt:variant>
      <vt:variant>
        <vt:i4>270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ה-{ד}!#יחזקאל פרק-ה-{ד}!</vt:lpwstr>
      </vt:variant>
      <vt:variant>
        <vt:i4>3342460</vt:i4>
      </vt:variant>
      <vt:variant>
        <vt:i4>267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ה-{ג}!#יחזקאל פרק-ה-{ג}!</vt:lpwstr>
      </vt:variant>
      <vt:variant>
        <vt:i4>3342460</vt:i4>
      </vt:variant>
      <vt:variant>
        <vt:i4>264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ה-{ב}!#יחזקאל פרק-ה-{ב}!</vt:lpwstr>
      </vt:variant>
      <vt:variant>
        <vt:i4>3342460</vt:i4>
      </vt:variant>
      <vt:variant>
        <vt:i4>261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ה-{א}!#יחזקאל פרק-ה-{א}!</vt:lpwstr>
      </vt:variant>
      <vt:variant>
        <vt:i4>3342460</vt:i4>
      </vt:variant>
      <vt:variant>
        <vt:i4>258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ה!#יחזקאל פרק-ה!</vt:lpwstr>
      </vt:variant>
      <vt:variant>
        <vt:i4>1245276</vt:i4>
      </vt:variant>
      <vt:variant>
        <vt:i4>255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ד-{יז}!#יחזקאל פרק-ד-{יז}!</vt:lpwstr>
      </vt:variant>
      <vt:variant>
        <vt:i4>1179741</vt:i4>
      </vt:variant>
      <vt:variant>
        <vt:i4>252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ד-{טז}!#יחזקאל פרק-ד-{טז}!</vt:lpwstr>
      </vt:variant>
      <vt:variant>
        <vt:i4>1114206</vt:i4>
      </vt:variant>
      <vt:variant>
        <vt:i4>249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ד-{טו}!#יחזקאל פרק-ד-{טו}!</vt:lpwstr>
      </vt:variant>
      <vt:variant>
        <vt:i4>1441881</vt:i4>
      </vt:variant>
      <vt:variant>
        <vt:i4>246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ד-{יד}!#יחזקאל פרק-ד-{יד}!</vt:lpwstr>
      </vt:variant>
      <vt:variant>
        <vt:i4>1507416</vt:i4>
      </vt:variant>
      <vt:variant>
        <vt:i4>243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ד-{יג}!#יחזקאל פרק-ד-{יג}!</vt:lpwstr>
      </vt:variant>
      <vt:variant>
        <vt:i4>1310811</vt:i4>
      </vt:variant>
      <vt:variant>
        <vt:i4>240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ד-{יב}!#יחזקאל פרק-ד-{יב}!</vt:lpwstr>
      </vt:variant>
      <vt:variant>
        <vt:i4>1376346</vt:i4>
      </vt:variant>
      <vt:variant>
        <vt:i4>237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ד-{יא}!#יחזקאל פרק-ד-{יא}!</vt:lpwstr>
      </vt:variant>
      <vt:variant>
        <vt:i4>3342460</vt:i4>
      </vt:variant>
      <vt:variant>
        <vt:i4>234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ד-{י}!#יחזקאל פרק-ד-{י}!</vt:lpwstr>
      </vt:variant>
      <vt:variant>
        <vt:i4>3342460</vt:i4>
      </vt:variant>
      <vt:variant>
        <vt:i4>231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ד-{ט}!#יחזקאל פרק-ד-{ט}!</vt:lpwstr>
      </vt:variant>
      <vt:variant>
        <vt:i4>3342460</vt:i4>
      </vt:variant>
      <vt:variant>
        <vt:i4>228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ד-{ח}!#יחזקאל פרק-ד-{ח}!</vt:lpwstr>
      </vt:variant>
      <vt:variant>
        <vt:i4>3342460</vt:i4>
      </vt:variant>
      <vt:variant>
        <vt:i4>225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ד-{ז}!#יחזקאל פרק-ד-{ז}!</vt:lpwstr>
      </vt:variant>
      <vt:variant>
        <vt:i4>3342460</vt:i4>
      </vt:variant>
      <vt:variant>
        <vt:i4>222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ד-{ו}!#יחזקאל פרק-ד-{ו}!</vt:lpwstr>
      </vt:variant>
      <vt:variant>
        <vt:i4>3342460</vt:i4>
      </vt:variant>
      <vt:variant>
        <vt:i4>219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ד-{ה}!#יחזקאל פרק-ד-{ה}!</vt:lpwstr>
      </vt:variant>
      <vt:variant>
        <vt:i4>3342460</vt:i4>
      </vt:variant>
      <vt:variant>
        <vt:i4>216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ד-{ד}!#יחזקאל פרק-ד-{ד}!</vt:lpwstr>
      </vt:variant>
      <vt:variant>
        <vt:i4>3342460</vt:i4>
      </vt:variant>
      <vt:variant>
        <vt:i4>213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ד-{ג}!#יחזקאל פרק-ד-{ג}!</vt:lpwstr>
      </vt:variant>
      <vt:variant>
        <vt:i4>3342460</vt:i4>
      </vt:variant>
      <vt:variant>
        <vt:i4>210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ד-{ב}!#יחזקאל פרק-ד-{ב}!</vt:lpwstr>
      </vt:variant>
      <vt:variant>
        <vt:i4>3342460</vt:i4>
      </vt:variant>
      <vt:variant>
        <vt:i4>207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ד-{א}!#יחזקאל פרק-ד-{א}!</vt:lpwstr>
      </vt:variant>
      <vt:variant>
        <vt:i4>3342460</vt:i4>
      </vt:variant>
      <vt:variant>
        <vt:i4>204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ד!#יחזקאל פרק-ד!</vt:lpwstr>
      </vt:variant>
      <vt:variant>
        <vt:i4>1048671</vt:i4>
      </vt:variant>
      <vt:variant>
        <vt:i4>201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ג-{כז}!#יחזקאל פרק-ג-{כז}!</vt:lpwstr>
      </vt:variant>
      <vt:variant>
        <vt:i4>1245276</vt:i4>
      </vt:variant>
      <vt:variant>
        <vt:i4>198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ג-{כו}!#יחזקאל פרק-ג-{כו}!</vt:lpwstr>
      </vt:variant>
      <vt:variant>
        <vt:i4>1179741</vt:i4>
      </vt:variant>
      <vt:variant>
        <vt:i4>195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ג-{כה}!#יחזקאל פרק-ג-{כה}!</vt:lpwstr>
      </vt:variant>
      <vt:variant>
        <vt:i4>1376346</vt:i4>
      </vt:variant>
      <vt:variant>
        <vt:i4>192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ג-{כד}!#יחזקאל פרק-ג-{כד}!</vt:lpwstr>
      </vt:variant>
      <vt:variant>
        <vt:i4>1310811</vt:i4>
      </vt:variant>
      <vt:variant>
        <vt:i4>189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ג-{כג}!#יחזקאל פרק-ג-{כג}!</vt:lpwstr>
      </vt:variant>
      <vt:variant>
        <vt:i4>1507416</vt:i4>
      </vt:variant>
      <vt:variant>
        <vt:i4>186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ג-{כב}!#יחזקאל פרק-ג-{כב}!</vt:lpwstr>
      </vt:variant>
      <vt:variant>
        <vt:i4>1441881</vt:i4>
      </vt:variant>
      <vt:variant>
        <vt:i4>183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ג-{כא}!#יחזקאל פרק-ג-{כא}!</vt:lpwstr>
      </vt:variant>
      <vt:variant>
        <vt:i4>3342460</vt:i4>
      </vt:variant>
      <vt:variant>
        <vt:i4>180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ג-{כ}!#יחזקאל פרק-ג-{כ}!</vt:lpwstr>
      </vt:variant>
      <vt:variant>
        <vt:i4>1835091</vt:i4>
      </vt:variant>
      <vt:variant>
        <vt:i4>177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ג-{יט}!#יחזקאל פרק-ג-{יט}!</vt:lpwstr>
      </vt:variant>
      <vt:variant>
        <vt:i4>1245276</vt:i4>
      </vt:variant>
      <vt:variant>
        <vt:i4>174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ג-{יח}!#יחזקאל פרק-ג-{יח}!</vt:lpwstr>
      </vt:variant>
      <vt:variant>
        <vt:i4>1179741</vt:i4>
      </vt:variant>
      <vt:variant>
        <vt:i4>171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ג-{יז}!#יחזקאל פרק-ג-{יז}!</vt:lpwstr>
      </vt:variant>
      <vt:variant>
        <vt:i4>1245276</vt:i4>
      </vt:variant>
      <vt:variant>
        <vt:i4>168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ג-{טז}!#יחזקאל פרק-ג-{טז}!</vt:lpwstr>
      </vt:variant>
      <vt:variant>
        <vt:i4>1048671</vt:i4>
      </vt:variant>
      <vt:variant>
        <vt:i4>165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ג-{טו}!#יחזקאל פרק-ג-{טו}!</vt:lpwstr>
      </vt:variant>
      <vt:variant>
        <vt:i4>1507416</vt:i4>
      </vt:variant>
      <vt:variant>
        <vt:i4>162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ג-{יד}!#יחזקאל פרק-ג-{יד}!</vt:lpwstr>
      </vt:variant>
      <vt:variant>
        <vt:i4>1441881</vt:i4>
      </vt:variant>
      <vt:variant>
        <vt:i4>159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ג-{יג}!#יחזקאל פרק-ג-{יג}!</vt:lpwstr>
      </vt:variant>
      <vt:variant>
        <vt:i4>1376346</vt:i4>
      </vt:variant>
      <vt:variant>
        <vt:i4>156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ג-{יב}!#יחזקאל פרק-ג-{יב}!</vt:lpwstr>
      </vt:variant>
      <vt:variant>
        <vt:i4>1310811</vt:i4>
      </vt:variant>
      <vt:variant>
        <vt:i4>153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ג-{יא}!#יחזקאל פרק-ג-{יא}!</vt:lpwstr>
      </vt:variant>
      <vt:variant>
        <vt:i4>3342460</vt:i4>
      </vt:variant>
      <vt:variant>
        <vt:i4>150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ג-{י}!#יחזקאל פרק-ג-{י}!</vt:lpwstr>
      </vt:variant>
      <vt:variant>
        <vt:i4>3342460</vt:i4>
      </vt:variant>
      <vt:variant>
        <vt:i4>147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ג-{ט}!#יחזקאל פרק-ג-{ט}!</vt:lpwstr>
      </vt:variant>
      <vt:variant>
        <vt:i4>3342460</vt:i4>
      </vt:variant>
      <vt:variant>
        <vt:i4>144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ג-{ח}!#יחזקאל פרק-ג-{ח}!</vt:lpwstr>
      </vt:variant>
      <vt:variant>
        <vt:i4>3342460</vt:i4>
      </vt:variant>
      <vt:variant>
        <vt:i4>141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ג-{ז}!#יחזקאל פרק-ג-{ז}!</vt:lpwstr>
      </vt:variant>
      <vt:variant>
        <vt:i4>3342460</vt:i4>
      </vt:variant>
      <vt:variant>
        <vt:i4>138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ג-{ו}!#יחזקאל פרק-ג-{ו}!</vt:lpwstr>
      </vt:variant>
      <vt:variant>
        <vt:i4>3342460</vt:i4>
      </vt:variant>
      <vt:variant>
        <vt:i4>135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ג-{ה}!#יחזקאל פרק-ג-{ה}!</vt:lpwstr>
      </vt:variant>
      <vt:variant>
        <vt:i4>3342460</vt:i4>
      </vt:variant>
      <vt:variant>
        <vt:i4>132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ג-{ד}!#יחזקאל פרק-ג-{ד}!</vt:lpwstr>
      </vt:variant>
      <vt:variant>
        <vt:i4>3342460</vt:i4>
      </vt:variant>
      <vt:variant>
        <vt:i4>129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ג-{ג}!#יחזקאל פרק-ג-{ג}!</vt:lpwstr>
      </vt:variant>
      <vt:variant>
        <vt:i4>3342460</vt:i4>
      </vt:variant>
      <vt:variant>
        <vt:i4>126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ג-{ב}!#יחזקאל פרק-ג-{ב}!</vt:lpwstr>
      </vt:variant>
      <vt:variant>
        <vt:i4>3342460</vt:i4>
      </vt:variant>
      <vt:variant>
        <vt:i4>123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ג-{א}!#יחזקאל פרק-ג-{א}!</vt:lpwstr>
      </vt:variant>
      <vt:variant>
        <vt:i4>3342460</vt:i4>
      </vt:variant>
      <vt:variant>
        <vt:i4>120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ג!#יחזקאל פרק-ג!</vt:lpwstr>
      </vt:variant>
      <vt:variant>
        <vt:i4>3342460</vt:i4>
      </vt:variant>
      <vt:variant>
        <vt:i4>117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ב-{י}!#יחזקאל פרק-ב-{י}!</vt:lpwstr>
      </vt:variant>
      <vt:variant>
        <vt:i4>3342460</vt:i4>
      </vt:variant>
      <vt:variant>
        <vt:i4>114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ב-{ט}!#יחזקאל פרק-ב-{ט}!</vt:lpwstr>
      </vt:variant>
      <vt:variant>
        <vt:i4>3342460</vt:i4>
      </vt:variant>
      <vt:variant>
        <vt:i4>111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ב-{ח}!#יחזקאל פרק-ב-{ח}!</vt:lpwstr>
      </vt:variant>
      <vt:variant>
        <vt:i4>3342460</vt:i4>
      </vt:variant>
      <vt:variant>
        <vt:i4>108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ב-{ז}!#יחזקאל פרק-ב-{ז}!</vt:lpwstr>
      </vt:variant>
      <vt:variant>
        <vt:i4>3342460</vt:i4>
      </vt:variant>
      <vt:variant>
        <vt:i4>105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ב-{ו}!#יחזקאל פרק-ב-{ו}!</vt:lpwstr>
      </vt:variant>
      <vt:variant>
        <vt:i4>3342460</vt:i4>
      </vt:variant>
      <vt:variant>
        <vt:i4>102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ב-{ה}!#יחזקאל פרק-ב-{ה}!</vt:lpwstr>
      </vt:variant>
      <vt:variant>
        <vt:i4>3342460</vt:i4>
      </vt:variant>
      <vt:variant>
        <vt:i4>99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ב-{ד}!#יחזקאל פרק-ב-{ד}!</vt:lpwstr>
      </vt:variant>
      <vt:variant>
        <vt:i4>3342460</vt:i4>
      </vt:variant>
      <vt:variant>
        <vt:i4>96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ב-{ג}!#יחזקאל פרק-ב-{ג}!</vt:lpwstr>
      </vt:variant>
      <vt:variant>
        <vt:i4>3342460</vt:i4>
      </vt:variant>
      <vt:variant>
        <vt:i4>93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ב-{ב}!#יחזקאל פרק-ב-{ב}!</vt:lpwstr>
      </vt:variant>
      <vt:variant>
        <vt:i4>3342460</vt:i4>
      </vt:variant>
      <vt:variant>
        <vt:i4>90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ב-{א}!#יחזקאל פרק-ב-{א}!</vt:lpwstr>
      </vt:variant>
      <vt:variant>
        <vt:i4>3342460</vt:i4>
      </vt:variant>
      <vt:variant>
        <vt:i4>87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ב!#יחזקאל פרק-ב!</vt:lpwstr>
      </vt:variant>
      <vt:variant>
        <vt:i4>1245276</vt:i4>
      </vt:variant>
      <vt:variant>
        <vt:i4>84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א-{כח}!#יחזקאל פרק-א-{כח}!</vt:lpwstr>
      </vt:variant>
      <vt:variant>
        <vt:i4>1179741</vt:i4>
      </vt:variant>
      <vt:variant>
        <vt:i4>81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א-{כז}!#יחזקאל פרק-א-{כז}!</vt:lpwstr>
      </vt:variant>
      <vt:variant>
        <vt:i4>1114206</vt:i4>
      </vt:variant>
      <vt:variant>
        <vt:i4>78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א-{כו}!#יחזקאל פרק-א-{כו}!</vt:lpwstr>
      </vt:variant>
      <vt:variant>
        <vt:i4>1048671</vt:i4>
      </vt:variant>
      <vt:variant>
        <vt:i4>75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א-{כה}!#יחזקאל פרק-א-{כה}!</vt:lpwstr>
      </vt:variant>
      <vt:variant>
        <vt:i4>1507416</vt:i4>
      </vt:variant>
      <vt:variant>
        <vt:i4>72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א-{כד}!#יחזקאל פרק-א-{כד}!</vt:lpwstr>
      </vt:variant>
      <vt:variant>
        <vt:i4>1441881</vt:i4>
      </vt:variant>
      <vt:variant>
        <vt:i4>69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א-{כג}!#יחזקאל פרק-א-{כג}!</vt:lpwstr>
      </vt:variant>
      <vt:variant>
        <vt:i4>1376346</vt:i4>
      </vt:variant>
      <vt:variant>
        <vt:i4>66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א-{כב}!#יחזקאל פרק-א-{כב}!</vt:lpwstr>
      </vt:variant>
      <vt:variant>
        <vt:i4>1310811</vt:i4>
      </vt:variant>
      <vt:variant>
        <vt:i4>63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א-{כא}!#יחזקאל פרק-א-{כא}!</vt:lpwstr>
      </vt:variant>
      <vt:variant>
        <vt:i4>3342460</vt:i4>
      </vt:variant>
      <vt:variant>
        <vt:i4>60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א-{כ}!#יחזקאל פרק-א-{כ}!</vt:lpwstr>
      </vt:variant>
      <vt:variant>
        <vt:i4>1966161</vt:i4>
      </vt:variant>
      <vt:variant>
        <vt:i4>57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א-{יט}!#יחזקאל פרק-א-{יט}!</vt:lpwstr>
      </vt:variant>
      <vt:variant>
        <vt:i4>1114206</vt:i4>
      </vt:variant>
      <vt:variant>
        <vt:i4>54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א-{יח}!#יחזקאל פרק-א-{יח}!</vt:lpwstr>
      </vt:variant>
      <vt:variant>
        <vt:i4>1048671</vt:i4>
      </vt:variant>
      <vt:variant>
        <vt:i4>51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א-{יז}!#יחזקאל פרק-א-{יז}!</vt:lpwstr>
      </vt:variant>
      <vt:variant>
        <vt:i4>1114206</vt:i4>
      </vt:variant>
      <vt:variant>
        <vt:i4>48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א-{טז}!#יחזקאל פרק-א-{טז}!</vt:lpwstr>
      </vt:variant>
      <vt:variant>
        <vt:i4>1179741</vt:i4>
      </vt:variant>
      <vt:variant>
        <vt:i4>45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א-{טו}!#יחזקאל פרק-א-{טו}!</vt:lpwstr>
      </vt:variant>
      <vt:variant>
        <vt:i4>1376346</vt:i4>
      </vt:variant>
      <vt:variant>
        <vt:i4>42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א-{יד}!#יחזקאל פרק-א-{יד}!</vt:lpwstr>
      </vt:variant>
      <vt:variant>
        <vt:i4>1310811</vt:i4>
      </vt:variant>
      <vt:variant>
        <vt:i4>39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א-{יג}!#יחזקאל פרק-א-{יג}!</vt:lpwstr>
      </vt:variant>
      <vt:variant>
        <vt:i4>1507416</vt:i4>
      </vt:variant>
      <vt:variant>
        <vt:i4>36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א-{יב}!#יחזקאל פרק-א-{יב}!</vt:lpwstr>
      </vt:variant>
      <vt:variant>
        <vt:i4>1441881</vt:i4>
      </vt:variant>
      <vt:variant>
        <vt:i4>33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א-{יא}!#יחזקאל פרק-א-{יא}!</vt:lpwstr>
      </vt:variant>
      <vt:variant>
        <vt:i4>3342460</vt:i4>
      </vt:variant>
      <vt:variant>
        <vt:i4>30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א-{י}!#יחזקאל פרק-א-{י}!</vt:lpwstr>
      </vt:variant>
      <vt:variant>
        <vt:i4>3342460</vt:i4>
      </vt:variant>
      <vt:variant>
        <vt:i4>27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א-{ט}!#יחזקאל פרק-א-{ט}!</vt:lpwstr>
      </vt:variant>
      <vt:variant>
        <vt:i4>3342460</vt:i4>
      </vt:variant>
      <vt:variant>
        <vt:i4>24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א-{ח}!#יחזקאל פרק-א-{ח}!</vt:lpwstr>
      </vt:variant>
      <vt:variant>
        <vt:i4>3342460</vt:i4>
      </vt:variant>
      <vt:variant>
        <vt:i4>21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א-{ז}!#יחזקאל פרק-א-{ז}!</vt:lpwstr>
      </vt:variant>
      <vt:variant>
        <vt:i4>3342460</vt:i4>
      </vt:variant>
      <vt:variant>
        <vt:i4>18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א-{ו}!#יחזקאל פרק-א-{ו}!</vt:lpwstr>
      </vt:variant>
      <vt:variant>
        <vt:i4>3342460</vt:i4>
      </vt:variant>
      <vt:variant>
        <vt:i4>15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א-{ה}!#יחזקאל פרק-א-{ה}!</vt:lpwstr>
      </vt:variant>
      <vt:variant>
        <vt:i4>3342460</vt:i4>
      </vt:variant>
      <vt:variant>
        <vt:i4>12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א-{ד}!#יחזקאל פרק-א-{ד}!</vt:lpwstr>
      </vt:variant>
      <vt:variant>
        <vt:i4>3342460</vt:i4>
      </vt:variant>
      <vt:variant>
        <vt:i4>9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א-{ג}!#יחזקאל פרק-א-{ג}!</vt:lpwstr>
      </vt:variant>
      <vt:variant>
        <vt:i4>3342460</vt:i4>
      </vt:variant>
      <vt:variant>
        <vt:i4>6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א-{ב}!#יחזקאל פרק-א-{ב}!</vt:lpwstr>
      </vt:variant>
      <vt:variant>
        <vt:i4>3342460</vt:i4>
      </vt:variant>
      <vt:variant>
        <vt:i4>3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א-{א}!#יחזקאל פרק-א-{א}!</vt:lpwstr>
      </vt:variant>
      <vt:variant>
        <vt:i4>3342460</vt:i4>
      </vt:variant>
      <vt:variant>
        <vt:i4>0</vt:i4>
      </vt:variant>
      <vt:variant>
        <vt:i4>0</vt:i4>
      </vt:variant>
      <vt:variant>
        <vt:i4>5</vt:i4>
      </vt:variant>
      <vt:variant>
        <vt:lpwstr>D:\user\המסמכים שלי\ToratEmetUserData\Temp\his_temp_1_2.htm</vt:lpwstr>
      </vt:variant>
      <vt:variant>
        <vt:lpwstr>יחזקאל פרק-א!#יחזקאל פרק-א!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שעיה</dc:title>
  <dc:subject/>
  <dc:creator>user</dc:creator>
  <cp:keywords/>
  <dc:description/>
  <cp:lastModifiedBy>user</cp:lastModifiedBy>
  <cp:revision>6</cp:revision>
  <dcterms:created xsi:type="dcterms:W3CDTF">2019-12-23T21:06:00Z</dcterms:created>
  <dcterms:modified xsi:type="dcterms:W3CDTF">2019-12-24T05:58:00Z</dcterms:modified>
</cp:coreProperties>
</file>